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jc w:val="center"/>
        <w:rPr>
          <w:rFonts w:ascii="Garamond" w:hAnsi="Garamond" w:cs="Garamond"/>
          <w:vertAlign w:val="superscript"/>
          <w:lang w:val="en-US"/>
        </w:rPr>
      </w:pPr>
      <w:r>
        <w:rPr>
          <w:rFonts w:cs="Garamond" w:ascii="Garamond" w:hAnsi="Garamond"/>
          <w:sz w:val="36"/>
          <w:szCs w:val="36"/>
          <w:lang w:val="en-US"/>
        </w:rPr>
        <w:t>Diary 1, 1891-November 22, 189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0073]</w:t>
      </w:r>
      <w:r>
        <w:rPr>
          <w:rFonts w:cs="Garamond" w:ascii="Garamond" w:hAnsi="Garamond"/>
          <w:b/>
          <w:bCs/>
          <w:sz w:val="23"/>
          <w:szCs w:val="23"/>
          <w:lang w:val="en-US"/>
        </w:rPr>
        <w:t xml:space="preserve"> </w:t>
      </w:r>
      <w:r>
        <w:rPr>
          <w:rFonts w:cs="Garamond" w:ascii="Garamond" w:hAnsi="Garamond"/>
          <w:sz w:val="23"/>
          <w:szCs w:val="23"/>
          <w:lang w:val="en-US"/>
        </w:rPr>
        <w:t xml:space="preserve">Dia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Aug. 7- Oct. 24, 1891:</w:t>
      </w:r>
      <w:r>
        <w:rPr>
          <w:rFonts w:cs="Garamond" w:ascii="Garamond" w:hAnsi="Garamond"/>
          <w:sz w:val="23"/>
          <w:szCs w:val="23"/>
          <w:lang w:val="en-US"/>
        </w:rPr>
        <w:t xml:space="preserve"> </w:t>
      </w:r>
      <w:r>
        <w:rPr>
          <w:rFonts w:cs="Garamond" w:ascii="Garamond" w:hAnsi="Garamond"/>
          <w:sz w:val="20"/>
          <w:szCs w:val="20"/>
          <w:lang w:val="en-US"/>
        </w:rPr>
        <w:t> Mary and Bernhard travel together from Antwerp t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w:t>
      </w:r>
      <w:r>
        <w:rPr>
          <w:rFonts w:ascii="Zapf Dingbats" w:hAnsi="Zapf Dingbats" w:cs="Zapf Dingbats"/>
          <w:sz w:val="23"/>
          <w:szCs w:val="23"/>
          <w:lang w:val="en-US"/>
        </w:rPr>
        <w:t>〈</w:t>
      </w:r>
      <w:r>
        <w:rPr>
          <w:rFonts w:cs="Garamond" w:ascii="Garamond" w:hAnsi="Garamond"/>
          <w:sz w:val="23"/>
          <w:szCs w:val="23"/>
          <w:lang w:val="en-US"/>
        </w:rPr>
        <w:t>Friday,</w:t>
      </w:r>
      <w:r>
        <w:rPr>
          <w:rFonts w:ascii="Zapf Dingbats" w:hAnsi="Zapf Dingbats" w:cs="Zapf Dingbats"/>
          <w:sz w:val="23"/>
          <w:szCs w:val="23"/>
          <w:lang w:val="en-US"/>
        </w:rPr>
        <w:t>〉</w:t>
      </w:r>
      <w:r>
        <w:rPr>
          <w:rFonts w:cs="Garamond" w:ascii="Garamond" w:hAnsi="Garamond"/>
          <w:sz w:val="23"/>
          <w:szCs w:val="23"/>
          <w:lang w:val="en-US"/>
        </w:rPr>
        <w:t xml:space="preserve">August 7, 1891, Antwer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iscussed difference between Belgians and Hollanders. Is it due to the hold of the Catholic Church in Belgi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Read </w:t>
      </w:r>
      <w:r>
        <w:rPr>
          <w:rFonts w:cs="Garamond" w:ascii="Garamond" w:hAnsi="Garamond"/>
          <w:i/>
          <w:iCs/>
          <w:sz w:val="23"/>
          <w:szCs w:val="23"/>
          <w:lang w:val="en-US"/>
        </w:rPr>
        <w:t>L’Intruse</w:t>
      </w:r>
      <w:r>
        <w:rPr>
          <w:rFonts w:cs="Garamond" w:ascii="Garamond" w:hAnsi="Garamond"/>
          <w:sz w:val="23"/>
          <w:szCs w:val="23"/>
          <w:lang w:val="en-US"/>
        </w:rPr>
        <w:t xml:space="preserve"> by Maeterlingk, [</w:t>
      </w:r>
      <w:r>
        <w:rPr>
          <w:rFonts w:cs="Garamond" w:ascii="Garamond" w:hAnsi="Garamond"/>
          <w:i/>
          <w:iCs/>
          <w:sz w:val="23"/>
          <w:szCs w:val="23"/>
          <w:lang w:val="en-US"/>
        </w:rPr>
        <w:t>sic</w:t>
      </w:r>
      <w:r>
        <w:rPr>
          <w:rFonts w:cs="Garamond" w:ascii="Garamond" w:hAnsi="Garamond"/>
          <w:sz w:val="23"/>
          <w:szCs w:val="23"/>
          <w:lang w:val="en-US"/>
        </w:rPr>
        <w:t xml:space="preserve">] and compared it with Mrs. Augusta Webster’s </w:t>
      </w:r>
      <w:r>
        <w:rPr>
          <w:rFonts w:cs="Garamond" w:ascii="Garamond" w:hAnsi="Garamond"/>
          <w:i/>
          <w:iCs/>
          <w:sz w:val="23"/>
          <w:szCs w:val="23"/>
          <w:lang w:val="en-US"/>
        </w:rPr>
        <w:t>Auspicious Da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w:t>
      </w:r>
      <w:r>
        <w:rPr>
          <w:rFonts w:ascii="Zapf Dingbats" w:hAnsi="Zapf Dingbats" w:cs="Zapf Dingbats"/>
          <w:sz w:val="23"/>
          <w:szCs w:val="23"/>
          <w:lang w:val="en-US"/>
        </w:rPr>
        <w:t>〈</w:t>
      </w:r>
      <w:r>
        <w:rPr>
          <w:rFonts w:cs="Garamond" w:ascii="Garamond" w:hAnsi="Garamond"/>
          <w:sz w:val="23"/>
          <w:szCs w:val="23"/>
          <w:lang w:val="en-US"/>
        </w:rPr>
        <w:t>Saturday,</w:t>
      </w:r>
      <w:r>
        <w:rPr>
          <w:rFonts w:ascii="Zapf Dingbats" w:hAnsi="Zapf Dingbats" w:cs="Zapf Dingbats"/>
          <w:sz w:val="23"/>
          <w:szCs w:val="23"/>
          <w:lang w:val="en-US"/>
        </w:rPr>
        <w:t>〉</w:t>
      </w:r>
      <w:r>
        <w:rPr>
          <w:rFonts w:cs="Garamond" w:ascii="Garamond" w:hAnsi="Garamond"/>
          <w:sz w:val="23"/>
          <w:szCs w:val="23"/>
          <w:lang w:val="en-US"/>
        </w:rPr>
        <w:t xml:space="preserve">August 8, 1891, The Hag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 xml:space="preserve">Read Vol. V of </w:t>
      </w:r>
      <w:r>
        <w:rPr>
          <w:rFonts w:cs="Garamond" w:ascii="Garamond" w:hAnsi="Garamond"/>
          <w:i/>
          <w:iCs/>
          <w:sz w:val="23"/>
          <w:szCs w:val="23"/>
          <w:lang w:val="en-US"/>
        </w:rPr>
        <w:t>Journal de J. Goncourt</w:t>
      </w:r>
      <w:r>
        <w:rPr>
          <w:rFonts w:cs="Garamond" w:ascii="Garamond" w:hAnsi="Garamond"/>
          <w:sz w:val="15"/>
          <w:szCs w:val="15"/>
          <w:vertAlign w:val="superscript"/>
          <w:lang w:val="en-US"/>
        </w:rPr>
        <w:t>cv</w:t>
      </w:r>
      <w:r>
        <w:rPr>
          <w:rFonts w:cs="Garamond" w:ascii="Garamond" w:hAnsi="Garamond"/>
          <w:sz w:val="23"/>
          <w:szCs w:val="23"/>
          <w:lang w:val="en-US"/>
        </w:rPr>
        <w:t xml:space="preserve">at breakfa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Musée and saw Titian and Rubens and Flemings. Sketched e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nt to the Cathedral to see Rubens and to S. </w:t>
      </w:r>
      <w:r>
        <w:rPr>
          <w:rFonts w:cs="Garamond" w:ascii="Garamond" w:hAnsi="Garamond"/>
          <w:sz w:val="23"/>
          <w:szCs w:val="23"/>
          <w:u w:val="single"/>
          <w:lang w:val="en-US"/>
        </w:rPr>
        <w:t>Jacques</w:t>
      </w:r>
      <w:r>
        <w:rPr>
          <w:rFonts w:cs="Garamond" w:ascii="Garamond" w:hAnsi="Garamond"/>
          <w:sz w:val="23"/>
          <w:szCs w:val="23"/>
          <w:lang w:val="en-US"/>
        </w:rPr>
        <w:t xml:space="preserve">, where there is a finer Rubens. Sacristan most grumpy, pulled curtain over pictures and found it incredible that anyone should [0074] want to look at a picture a whole quarter of an hour. Marched uneasily up and down asking, “Est-ce fin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Baedeker in train. </w:t>
      </w:r>
      <w:r>
        <w:rPr>
          <w:rFonts w:cs="Garamond" w:ascii="Garamond" w:hAnsi="Garamond"/>
          <w:i/>
          <w:iCs/>
          <w:sz w:val="23"/>
          <w:szCs w:val="23"/>
          <w:lang w:val="en-US"/>
        </w:rPr>
        <w:t>Hist</w:t>
      </w:r>
      <w:r>
        <w:rPr>
          <w:rFonts w:ascii="Zapf Dingbats" w:hAnsi="Zapf Dingbats" w:cs="Zapf Dingbats"/>
          <w:i/>
          <w:iCs/>
          <w:sz w:val="23"/>
          <w:szCs w:val="23"/>
          <w:lang w:val="en-US"/>
        </w:rPr>
        <w:t>〈</w:t>
      </w:r>
      <w:r>
        <w:rPr>
          <w:rFonts w:cs="Garamond" w:ascii="Garamond" w:hAnsi="Garamond"/>
          <w:i/>
          <w:iCs/>
          <w:sz w:val="23"/>
          <w:szCs w:val="23"/>
          <w:lang w:val="en-US"/>
        </w:rPr>
        <w:t>ory of</w:t>
      </w:r>
      <w:r>
        <w:rPr>
          <w:rFonts w:ascii="Zapf Dingbats" w:hAnsi="Zapf Dingbats" w:cs="Zapf Dingbats"/>
          <w:i/>
          <w:iCs/>
          <w:sz w:val="23"/>
          <w:szCs w:val="23"/>
          <w:lang w:val="en-US"/>
        </w:rPr>
        <w:t>〉</w:t>
      </w:r>
      <w:r>
        <w:rPr>
          <w:rFonts w:ascii="Garamond" w:hAnsi="Garamond" w:cs="Garamond"/>
          <w:i/>
          <w:iCs/>
          <w:sz w:val="23"/>
          <w:szCs w:val="23"/>
          <w:lang w:val="en-US"/>
        </w:rPr>
        <w:t xml:space="preserve"> </w:t>
      </w:r>
      <w:r>
        <w:rPr>
          <w:rFonts w:cs="Garamond" w:ascii="Garamond" w:hAnsi="Garamond"/>
          <w:i/>
          <w:iCs/>
          <w:sz w:val="23"/>
          <w:szCs w:val="23"/>
          <w:lang w:val="en-US"/>
        </w:rPr>
        <w:t>Holland</w:t>
      </w:r>
      <w:r>
        <w:rPr>
          <w:rFonts w:cs="Garamond" w:ascii="Garamond" w:hAnsi="Garamond"/>
          <w:sz w:val="23"/>
          <w:szCs w:val="23"/>
          <w:lang w:val="en-US"/>
        </w:rPr>
        <w:t xml:space="preserve">, Rise of Flemish and Dutch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ugust 9, 1891, The Hag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Baron Steengracht’s collection. Saw Rembrandt’s xx </w:t>
      </w:r>
      <w:r>
        <w:rPr>
          <w:rFonts w:cs="Garamond" w:ascii="Garamond" w:hAnsi="Garamond"/>
          <w:i/>
          <w:iCs/>
          <w:sz w:val="23"/>
          <w:szCs w:val="23"/>
          <w:lang w:val="en-US"/>
        </w:rPr>
        <w:t>Bathsheba</w:t>
      </w:r>
      <w:r>
        <w:rPr>
          <w:rFonts w:cs="Garamond" w:ascii="Garamond" w:hAnsi="Garamond"/>
          <w:sz w:val="23"/>
          <w:szCs w:val="23"/>
          <w:lang w:val="en-US"/>
        </w:rPr>
        <w:t xml:space="preserve">. Very large Jan Steen (family group) large portrait of a boy by </w:t>
      </w:r>
      <w:r>
        <w:rPr>
          <w:rFonts w:cs="Garamond" w:ascii="Garamond" w:hAnsi="Garamond"/>
          <w:sz w:val="23"/>
          <w:szCs w:val="23"/>
          <w:u w:val="single"/>
          <w:lang w:val="en-US"/>
        </w:rPr>
        <w:t>Mersu</w:t>
      </w:r>
      <w:r>
        <w:rPr>
          <w:rFonts w:cs="Garamond" w:ascii="Garamond" w:hAnsi="Garamond"/>
          <w:sz w:val="23"/>
          <w:szCs w:val="23"/>
          <w:lang w:val="en-US"/>
        </w:rPr>
        <w:t xml:space="preserve">. Finest A. Brauwer, drinking scene with portraits of himself, Franz Hal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noon went to Museum. Saw Rembrandt’s </w:t>
      </w:r>
      <w:r>
        <w:rPr>
          <w:rFonts w:cs="Garamond" w:ascii="Garamond" w:hAnsi="Garamond"/>
          <w:i/>
          <w:iCs/>
          <w:sz w:val="23"/>
          <w:szCs w:val="23"/>
          <w:lang w:val="en-US"/>
        </w:rPr>
        <w:t xml:space="preserve">Presentation in Temp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xxx Vanmeer [</w:t>
      </w:r>
      <w:r>
        <w:rPr>
          <w:rFonts w:cs="Garamond" w:ascii="Garamond" w:hAnsi="Garamond"/>
          <w:i/>
          <w:iCs/>
          <w:sz w:val="23"/>
          <w:szCs w:val="23"/>
          <w:lang w:val="en-US"/>
        </w:rPr>
        <w:t>sic</w:t>
      </w:r>
      <w:r>
        <w:rPr>
          <w:rFonts w:cs="Garamond" w:ascii="Garamond" w:hAnsi="Garamond"/>
          <w:sz w:val="23"/>
          <w:szCs w:val="23"/>
          <w:lang w:val="en-US"/>
        </w:rPr>
        <w:t xml:space="preserve">] von Delft, water and hous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ul Potter, </w:t>
      </w:r>
      <w:r>
        <w:rPr>
          <w:rFonts w:cs="Garamond" w:ascii="Garamond" w:hAnsi="Garamond"/>
          <w:i/>
          <w:iCs/>
          <w:sz w:val="23"/>
          <w:szCs w:val="23"/>
          <w:lang w:val="en-US"/>
        </w:rPr>
        <w:t>Bull</w:t>
      </w:r>
      <w:r>
        <w:rPr>
          <w:rFonts w:cs="Garamond" w:ascii="Garamond" w:hAnsi="Garamond"/>
          <w:sz w:val="23"/>
          <w:szCs w:val="23"/>
          <w:lang w:val="en-US"/>
        </w:rPr>
        <w:t xml:space="preserve">. This is a wonderful picture, painted to be the </w:t>
      </w:r>
      <w:r>
        <w:rPr>
          <w:rFonts w:cs="Garamond" w:ascii="Garamond" w:hAnsi="Garamond"/>
          <w:i/>
          <w:iCs/>
          <w:sz w:val="23"/>
          <w:szCs w:val="23"/>
          <w:lang w:val="en-US"/>
        </w:rPr>
        <w:t>exact texture</w:t>
      </w:r>
      <w:r>
        <w:rPr>
          <w:rFonts w:cs="Garamond" w:ascii="Garamond" w:hAnsi="Garamond"/>
          <w:sz w:val="23"/>
          <w:szCs w:val="23"/>
          <w:lang w:val="en-US"/>
        </w:rPr>
        <w:t xml:space="preserve"> of the skin of the different animals. [0075] A paradox in paint, for, although it is </w:t>
      </w:r>
      <w:r>
        <w:rPr>
          <w:rFonts w:cs="Garamond" w:ascii="Garamond" w:hAnsi="Garamond"/>
          <w:i/>
          <w:iCs/>
          <w:sz w:val="23"/>
          <w:szCs w:val="23"/>
          <w:lang w:val="en-US"/>
        </w:rPr>
        <w:t>exactly like,</w:t>
      </w:r>
      <w:r>
        <w:rPr>
          <w:rFonts w:cs="Garamond" w:ascii="Garamond" w:hAnsi="Garamond"/>
          <w:sz w:val="23"/>
          <w:szCs w:val="23"/>
          <w:lang w:val="en-US"/>
        </w:rPr>
        <w:t xml:space="preserve"> the effect is not al all as we see it. P.P. died before 30. Interesting speculation as to what he might have become, with this wonderful skill with the brus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aw Italian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ugust 10, 1891, s’Gravenha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Museum. Sketched Sodoma. Saw other pictures, especially Van Meer van Delf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Leyden. Walked about the town. Saw, after infinite difficulty, about a dozen sketch-books of Hokusa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ought Motley’s </w:t>
      </w:r>
      <w:r>
        <w:rPr>
          <w:rFonts w:cs="Garamond" w:ascii="Garamond" w:hAnsi="Garamond"/>
          <w:i/>
          <w:iCs/>
          <w:sz w:val="23"/>
          <w:szCs w:val="23"/>
          <w:lang w:val="en-US"/>
        </w:rPr>
        <w:t>Dutch Republic</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read introdu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ined at the restaurant Van Pijl. 4 francs. Very goo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notes and discussed Motley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Read </w:t>
      </w:r>
      <w:r>
        <w:rPr>
          <w:rFonts w:cs="Garamond" w:ascii="Garamond" w:hAnsi="Garamond"/>
          <w:i/>
          <w:iCs/>
          <w:sz w:val="23"/>
          <w:szCs w:val="23"/>
          <w:lang w:val="en-US"/>
        </w:rPr>
        <w:t>La Princesse Maleine</w:t>
      </w:r>
      <w:r>
        <w:rPr>
          <w:rFonts w:cs="Garamond" w:ascii="Garamond" w:hAnsi="Garamond"/>
          <w:sz w:val="23"/>
          <w:szCs w:val="23"/>
          <w:lang w:val="en-US"/>
        </w:rPr>
        <w:t xml:space="preserve"> by Maeterlinck of Bruxel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076] Tuesday, August 11, 1891, s’Gravenha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Motley while dressing, Goncourt at Breakfa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Museum and sketched Sodoma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Delft. Saw Renaissance Staathuis and Church with Renaissance tomb of William of Nassau. Compared it with tomb in Salisbury Cathedral. Saw some quaint old hous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oked for view which Vanmeer painted, but didn’t fin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ked the town of the Groote Ke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vening strangely blue and viol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Motl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077] Wednesday, August 12, 1891, Amsterd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me from The Hague here. Read Motl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Museum. Saw “Night Watch” B.B. said it was a poet’s attempt to translate a commonplace subject into verse, and that it was told better and more appropriately, on the whole, in the good prose of Van du Helst, Jardin,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a Vermeer von Delft and other Rembrandts and Franz Ha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Very 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more Motl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in Kalverstra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iscussed the ways of writing history, epic and document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ugust 13, 1891, Amsterd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nt to Rijks Museum and saw Rembrandt Old Woman, Syndics, Night Watch. Franz &lt;Hals&gt;, Portraits and Regents </w:t>
      </w:r>
      <w:r>
        <w:rPr>
          <w:rFonts w:cs="Garamond" w:ascii="Garamond" w:hAnsi="Garamond"/>
          <w:sz w:val="23"/>
          <w:szCs w:val="23"/>
          <w:u w:val="single"/>
          <w:lang w:val="en-US"/>
        </w:rPr>
        <w:t>piece</w:t>
      </w:r>
      <w:r>
        <w:rPr>
          <w:rFonts w:cs="Garamond" w:ascii="Garamond" w:hAnsi="Garamond"/>
          <w:sz w:val="23"/>
          <w:szCs w:val="23"/>
          <w:lang w:val="en-US"/>
        </w:rPr>
        <w:t>, Van du Me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Van du Hel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Pieter de Hoogh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Van du Meer. Jan Ste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0078] Paul Potter, etc. Scoor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a wonderful majolica plate, with a round representation of a scene somewhat similar to Botticelli’s “Calumny”. Very Timote-esque. The coat of arms was like th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unched at Krasnapolski’s. Good coffe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the Six gallery (Heerengracht 511)</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and saw two Vanmeer van Delft’s: a woman pouring out water, and a street scene. This makes 11 of his pictures which B. has seen, e.g., 1 at the Hague, [</w:t>
      </w:r>
      <w:r>
        <w:rPr>
          <w:rFonts w:cs="Garamond" w:ascii="Garamond" w:hAnsi="Garamond"/>
          <w:sz w:val="23"/>
          <w:szCs w:val="23"/>
          <w:lang w:val="en-US"/>
        </w:rPr>
        <w:t>0079</w:t>
      </w:r>
      <w:r>
        <w:rPr>
          <w:rFonts w:cs="Garamond" w:ascii="Garamond" w:hAnsi="Garamond"/>
          <w:sz w:val="23"/>
          <w:szCs w:val="23"/>
          <w:lang w:val="en-US"/>
        </w:rPr>
        <w:t xml:space="preserve">] 1 in the Rijks Museum here, 2 in the Six Collection (4), 2 at Dresden (6), 1 at Berlin (7), 1 at Frankfurt (8), 1 in Vienna (9), 1 in the Borghese (10), 1 in the Louvre (1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wonderful Rembrandt (portrait of Burgomaster Six) done very much in Franz Hals manner. A splendid Franz Hals portrait of a man. Some Cuyks, Terborgs, Jan Steens, etc. A large Paul Potter, man on horseback, and a small one of co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Motley and de Goncou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njoyed the Palace. Dutch Renaissance, very harmonious and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let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Sent </w:t>
      </w:r>
      <w:r>
        <w:rPr>
          <w:rFonts w:cs="Garamond" w:ascii="Garamond" w:hAnsi="Garamond"/>
          <w:i/>
          <w:iCs/>
          <w:sz w:val="23"/>
          <w:szCs w:val="23"/>
          <w:lang w:val="en-US"/>
        </w:rPr>
        <w:t>Male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to Miss Bradley and Miss Coop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080] Friday, August 14, 189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Motley going to Haarl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pent 2 1/2 hours in the Museum, studying Frans Hals, etc. We were perfectly fascinated with the two pictures nos. 77 &amp; 78, painted in 1664 in a manner suggestive of Zorn and Carrière, but even more modern than either! Compared him to Shakspeare. Also found figures and treatment which Rembrandt must have copi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best Terburg, a Family Group, was painted very much like a Courtois. A landscape by Van der Velde was like a Hampstead Heath scene by Constable, but better! The Cornelius van Haarlems were all [0081] interesting, and the pictures by Jan de Braij, while under Frans Hals’ influence, were very good. A Regents picture by Pot was also extremely good, and some portraits by Verspronck. Compared evolution of Hals to Velasquez, beginning where Titian left of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Fodor Museu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an absolute fraud, 1 small Meisson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a slight sketch by Watteau.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Walked through Ghe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ascii="Zapf Dingbats" w:hAnsi="Zapf Dingbats" w:cs="Zapf Dingbats"/>
          <w:sz w:val="23"/>
          <w:szCs w:val="23"/>
          <w:lang w:val="en-US"/>
        </w:rPr>
        <w:t>〈</w:t>
      </w:r>
      <w:r>
        <w:rPr>
          <w:rFonts w:cs="Garamond" w:ascii="Garamond" w:hAnsi="Garamond"/>
          <w:sz w:val="23"/>
          <w:szCs w:val="23"/>
          <w:lang w:val="en-US"/>
        </w:rPr>
        <w:t>Hanover</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aturday, August 15, 189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day in train from Amsterdam 9.30 to Hanover 8.50. Missed connections. Very hot and somewhat dus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Read Motley all day and studied Germ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0082] Sunday, August 16, 1891, Brunswi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me from Han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Studied German in train and began Tolstoi’s </w:t>
      </w:r>
      <w:r>
        <w:rPr>
          <w:rFonts w:cs="Garamond" w:ascii="Garamond" w:hAnsi="Garamond"/>
          <w:i/>
          <w:iCs/>
          <w:sz w:val="23"/>
          <w:szCs w:val="23"/>
          <w:lang w:val="en-US"/>
        </w:rPr>
        <w:t>Wandelt im Lich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clo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own and churches and very nice recent buildings in Renaissance style, i.e., new Schloss, Theater, Police Court,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w:t>
      </w:r>
      <w:r>
        <w:rPr>
          <w:rFonts w:cs="Garamond" w:ascii="Garamond" w:hAnsi="Garamond"/>
          <w:i/>
          <w:iCs/>
          <w:sz w:val="23"/>
          <w:szCs w:val="23"/>
          <w:lang w:val="en-US"/>
        </w:rPr>
        <w:t>Dom</w:t>
      </w:r>
      <w:r>
        <w:rPr>
          <w:rFonts w:cs="Garamond" w:ascii="Garamond" w:hAnsi="Garamond"/>
          <w:sz w:val="23"/>
          <w:szCs w:val="23"/>
          <w:lang w:val="en-US"/>
        </w:rPr>
        <w:t xml:space="preserve"> the tomb of Henry the Lion and Matilda his wife (done about 1200) was very remarkable and beautiful. Her face was particularly lovely, and as well modelled as anything Greek!! Found it hard to underst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t breakfast discussed the advantages, to a writer, of having no traditions to contend with, compared Dumas fils and Ibsen, Tolstoi and the Russian novelists with the Americ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so the skill the rich get in objects of [0083] household art, such as furniture, tapestry, carpets, etc., but the rarity of their becoming connoisseurs in the higher ar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oncourt puts it perfectly in his entry for samedi, 20 février 187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i/>
          <w:iCs/>
          <w:sz w:val="23"/>
          <w:szCs w:val="23"/>
          <w:lang w:val="en-US"/>
        </w:rPr>
        <w:t>Les gens riches, il leur arrive parfois d’avoir du goût dans les porcelaines, dans les tapisseries, dans les meubles, dans les tabatières, dans les objets d’art industriel … il semble vraiment qu’aux richaios, sauf de très rares exceptions, est défendu le goût de l’art supérieur, - de l’art fait par les mains, qui ne sont plus des mains d’ouvrier</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is is especially true of Americans, who really furnish their houses perfectly. However, they as buy good French pictures, or perhaps it is that they buy French pictures, and therefore can’t help getting good o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in Bernhard’s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084] Monday, August 17, 1891 </w:t>
      </w:r>
      <w:r>
        <w:rPr>
          <w:rFonts w:ascii="Zapf Dingbats" w:hAnsi="Zapf Dingbats" w:cs="Zapf Dingbats"/>
          <w:sz w:val="23"/>
          <w:szCs w:val="23"/>
          <w:lang w:val="en-US"/>
        </w:rPr>
        <w:t>〈</w:t>
      </w:r>
      <w:r>
        <w:rPr>
          <w:rFonts w:cs="Garamond" w:ascii="Garamond" w:hAnsi="Garamond"/>
          <w:sz w:val="23"/>
          <w:szCs w:val="23"/>
          <w:lang w:val="en-US"/>
        </w:rPr>
        <w:t>Berlin</w:t>
      </w:r>
      <w:r>
        <w:rPr>
          <w:rFonts w:ascii="Zapf Dingbats" w:hAnsi="Zapf Dingbats" w:cs="Zapf Dingbat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gallery </w:t>
      </w:r>
      <w:r>
        <w:rPr>
          <w:rFonts w:ascii="Zapf Dingbats" w:hAnsi="Zapf Dingbats" w:cs="Zapf Dingbats"/>
          <w:sz w:val="23"/>
          <w:szCs w:val="23"/>
          <w:lang w:val="en-US"/>
        </w:rPr>
        <w:t>〈</w:t>
      </w:r>
      <w:r>
        <w:rPr>
          <w:rFonts w:cs="Garamond" w:ascii="Garamond" w:hAnsi="Garamond"/>
          <w:sz w:val="23"/>
          <w:szCs w:val="23"/>
          <w:lang w:val="en-US"/>
        </w:rPr>
        <w:t>in Brunswick</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in the forenoon, and found that a hail-storm a month ago had smashed the glass-roofs of the large halls, and that the pictures in them therefore were invisible. But we told the custodian we must see them even in the dark. He took us on tiptoe to the Palma, and left us at our reque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s we were going out we bumped against two officials. Mutual surprise. They tried to be indignant, then assured us we had risked our lives, because glass was still falling from the roofs. Told them they must know well that when you [0087] come on purpose to see pictures you did not mind risking your life. That disarmed them, and the younger was </w:t>
      </w:r>
      <w:r>
        <w:rPr>
          <w:rFonts w:cs="Garamond" w:ascii="Garamond" w:hAnsi="Garamond"/>
          <w:i/>
          <w:iCs/>
          <w:sz w:val="23"/>
          <w:szCs w:val="23"/>
          <w:lang w:val="en-US"/>
        </w:rPr>
        <w:t>liebenswürdig</w:t>
      </w:r>
      <w:r>
        <w:rPr>
          <w:rFonts w:cs="Garamond" w:ascii="Garamond" w:hAnsi="Garamond"/>
          <w:sz w:val="23"/>
          <w:szCs w:val="23"/>
          <w:lang w:val="en-US"/>
        </w:rPr>
        <w:t xml:space="preserve"> enough to offer to take us through those same halls with a lanter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is way we had a glimpse of two pictures that change one’s idea of their painter. One is a portrait by Rubens painted with almost the readiness, and sweat of Frans Hals. Furthermore, it is the only portrait by Rubens I have seen in which Rubens sinks himself. The other picture is Stien’s Wedding-Contract. The bride [0088] and bride groom are charming beyond wor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Other things never to be forgotten are the Vermeer and some of the Rembrandt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Vermeer had that wonderful purity and tenderness of colouring which makes his work seem so much like the finest porcelain. In this as in the other pictures, the same light blue, the same tints of sage and pea green, and the same effects of atmosp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most fascinating Rembrandt is the landscape. One would like to know where he got such a landscape. It is a scene for some strange mysterious tale in Stevenson’s best fashion. Scarcely [0089] less impressive is Christ and the Magdalen, neatly and clearly done, but treated in a wonderfully, religious way. The figure of Christ at any rate is full of that humility, and sense of wonder at his own self that Rembrandt more than once gives to the face and form of Jesus. The Magdalen is a Dutch woman of Rembrandt’s own time. Very interesting also are two portraits of Rembrandt’s earliest days, one of Hugo Grotius, a clean, fresh bit of painting, and one of Grotius’ wife. Her portrait we should scarcely have known for [0090] a Rembrandt. It is so firm and free from effects of atmosp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inally I shall scarcely forget a little landscape by the elder Vermeer, a thing severe, quiet, with plenty of sky and spaciousne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In the afternoon we were in the fast express to Berlin, reading Motley and studying German as we rushed thro’ the pretty towns, or past woods of white bir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 xml:space="preserve">[0087-0088: small notes written by Bernhard  using a fountain pen with an Italic ni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recto 008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ome people answer as if they were shutting the door with a ba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Moth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verso 008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rimavera. Venus-type of Judith and Fortezza, keys left hand as in latter. Mercury and all flesh tints as in Sebastiano of Berl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Drapery of Venus breasts and sleeves as in Judit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ith this goes well the Madonna with six saints; in the hands are sa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ichael and John Polagologo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eminine saint of type of 3 dancing women. This is on way to coronation in the landscape as in Venus of ____.</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left margin] Spirit same ____ as child in Madonna with 6 sai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from here on in Mary’s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090] Tuesday, August 18, 1891, Berl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 at Bauer’s restaura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Gallery - - - - - - - - - - ! ! 10-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in Thiergart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Read Layard, etc.,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091] Wednesday, August 19, 1891, </w:t>
      </w:r>
      <w:r>
        <w:rPr>
          <w:rFonts w:ascii="Zapf Dingbats" w:hAnsi="Zapf Dingbats" w:cs="Zapf Dingbats"/>
          <w:sz w:val="23"/>
          <w:szCs w:val="23"/>
          <w:lang w:val="en-US"/>
        </w:rPr>
        <w:t>〈</w:t>
      </w:r>
      <w:r>
        <w:rPr>
          <w:rFonts w:cs="Garamond" w:ascii="Garamond" w:hAnsi="Garamond"/>
          <w:sz w:val="23"/>
          <w:szCs w:val="23"/>
          <w:lang w:val="en-US"/>
        </w:rPr>
        <w:t>Berlin</w:t>
      </w:r>
      <w:r>
        <w:rPr>
          <w:rFonts w:ascii="Zapf Dingbats" w:hAnsi="Zapf Dingbats" w:cs="Zapf Dingbat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nt early to gallery and went carefully through the Venetian School from Gentile da Fabriano and Antonio Vivarini to Tiepolo. Also the Veronese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ugust 20, 1891, Berl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lorentine School at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s we were looking at a fake “Pisanello”, an American young man asked why it was fake. We were too busy to stop, but we asked him to lunch. H</w:t>
      </w:r>
      <w:r>
        <w:rPr>
          <w:rFonts w:ascii="Zapf Dingbats" w:hAnsi="Zapf Dingbats" w:cs="Zapf Dingbats"/>
          <w:sz w:val="23"/>
          <w:szCs w:val="23"/>
          <w:lang w:val="en-US"/>
        </w:rPr>
        <w:t>〈</w:t>
      </w:r>
      <w:r>
        <w:rPr>
          <w:rFonts w:cs="Garamond" w:ascii="Garamond" w:hAnsi="Garamond"/>
          <w:sz w:val="23"/>
          <w:szCs w:val="23"/>
          <w:lang w:val="en-US"/>
        </w:rPr>
        <w:t>e</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turned out to be from New Brunswick, and his name was Van Dyck, a circumstance which naturally led him to take [0092] an interest in pictures!! He had rather good taste, but he was oppressed with profound scepticism. He said that the pictures were all so repainted that the ascriptions were a mere matter of guess-work. In fine, he turned out to be the sort of person who knows too much to want to learn, and too little to teach, or even to sympathiz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the Nationalgallere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rr Klinsmann dined with us and we walked in the Thiergarten. We discussed the Jews in Berl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August 21, 1891, Berl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errarese and Milanese Schools at the Gallery. Went to museum upstairs and [0093] Tschudi’s stud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err Klinsmann took us to the International Exhibition, where there were paintings by every school but the only good one, the French. Böcklin had an absurd ‘Susanna and the Elders’, as modern old ___ Jews. Berenson said he would like to see the Bible illustrated by Böcklin. The Spanish painters struck me as delightful, particularly Villegas and Beuliure y Gi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me from Berlin to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tley an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lt;Dresden&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ugust 22, 1891, Hotel Rheinischerhof, Dresd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gallery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et Walter [0094] Cope, Signor Costa and the Hon. Mrs. Bontine there. Saw Belottos with Cos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Motley and de Lisle Adam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lled on “Michael Field” and found them gone to the hospital, Miss Cooper having the Scarlet Fever. Poor thing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nt to </w:t>
      </w:r>
      <w:r>
        <w:rPr>
          <w:rFonts w:cs="Garamond" w:ascii="Garamond" w:hAnsi="Garamond"/>
          <w:i/>
          <w:iCs/>
          <w:sz w:val="23"/>
          <w:szCs w:val="23"/>
          <w:lang w:val="en-US"/>
        </w:rPr>
        <w:t>Das Rheingold</w:t>
      </w:r>
      <w:r>
        <w:rPr>
          <w:rFonts w:cs="Garamond" w:ascii="Garamond" w:hAnsi="Garamond"/>
          <w:sz w:val="23"/>
          <w:szCs w:val="23"/>
          <w:lang w:val="en-US"/>
        </w:rPr>
        <w:t xml:space="preserve"> in the evening, and enjoyed it very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Sunday, August 23,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in morning with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w:t>
      </w:r>
      <w:r>
        <w:rPr>
          <w:rFonts w:cs="Garamond" w:ascii="Garamond" w:hAnsi="Garamond"/>
          <w:i/>
          <w:iCs/>
          <w:sz w:val="23"/>
          <w:szCs w:val="23"/>
          <w:lang w:val="en-US"/>
        </w:rPr>
        <w:t>Bonhomet Triboulet</w:t>
      </w:r>
      <w:r>
        <w:rPr>
          <w:rFonts w:cs="Garamond" w:ascii="Garamond" w:hAnsi="Garamond"/>
          <w:sz w:val="23"/>
          <w:szCs w:val="23"/>
          <w:lang w:val="en-US"/>
        </w:rPr>
        <w:t xml:space="preserve"> by Villiers de Lisle Ad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x Restaurant Gneist [added in blue in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Monday, August 24,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Michael Fields at Stadt Krankenhaus [0095] where Miss Cooper is ill with Scarlet Fe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nt to </w:t>
      </w:r>
      <w:r>
        <w:rPr>
          <w:rFonts w:cs="Garamond" w:ascii="Garamond" w:hAnsi="Garamond"/>
          <w:i/>
          <w:iCs/>
          <w:sz w:val="23"/>
          <w:szCs w:val="23"/>
          <w:lang w:val="en-US"/>
        </w:rPr>
        <w:t>Die Walkyrie</w:t>
      </w:r>
      <w:r>
        <w:rPr>
          <w:rFonts w:cs="Garamond" w:ascii="Garamond" w:hAnsi="Garamond"/>
          <w:sz w:val="23"/>
          <w:szCs w:val="23"/>
          <w:lang w:val="en-US"/>
        </w:rPr>
        <w:t xml:space="preserve">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uesday, August 25,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with Costa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lled on Michael Field in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ncert on Terrace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Motley and Villiers de Lisle Adam </w:t>
      </w:r>
      <w:r>
        <w:rPr>
          <w:rFonts w:cs="Garamond" w:ascii="Garamond" w:hAnsi="Garamond"/>
          <w:i/>
          <w:iCs/>
          <w:sz w:val="23"/>
          <w:szCs w:val="23"/>
          <w:lang w:val="en-US"/>
        </w:rPr>
        <w:t>Histoires insolit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ugust 26,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with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Florence Dike’s friend, Lizzie Johnston and her fami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iscussed “Botticelli” Madonna. Costa thinks it genuine, B.B. n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nt to hear </w:t>
      </w:r>
      <w:r>
        <w:rPr>
          <w:rFonts w:cs="Garamond" w:ascii="Garamond" w:hAnsi="Garamond"/>
          <w:i/>
          <w:iCs/>
          <w:sz w:val="23"/>
          <w:szCs w:val="23"/>
          <w:lang w:val="en-US"/>
        </w:rPr>
        <w:t>Siegfried</w:t>
      </w:r>
      <w:r>
        <w:rPr>
          <w:rFonts w:cs="Garamond" w:ascii="Garamond" w:hAnsi="Garamond"/>
          <w:sz w:val="23"/>
          <w:szCs w:val="23"/>
          <w:lang w:val="en-US"/>
        </w:rPr>
        <w:t xml:space="preserve">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096] Thursday, August 27,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Gallery and read Correggio article and discuss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Michael Fields, who were enthusiastically reading </w:t>
      </w:r>
      <w:r>
        <w:rPr>
          <w:rFonts w:cs="Garamond" w:ascii="Garamond" w:hAnsi="Garamond"/>
          <w:i/>
          <w:iCs/>
          <w:sz w:val="23"/>
          <w:szCs w:val="23"/>
          <w:lang w:val="en-US"/>
        </w:rPr>
        <w:t>Parsifa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 felt very ill in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oth sleepy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ugust 28, 1891,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in morning. Took notes of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Miss Bradley (Michael Field)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w:t>
      </w:r>
      <w:r>
        <w:rPr>
          <w:rFonts w:cs="Garamond" w:ascii="Garamond" w:hAnsi="Garamond"/>
          <w:i/>
          <w:iCs/>
          <w:sz w:val="23"/>
          <w:szCs w:val="23"/>
          <w:lang w:val="en-US"/>
        </w:rPr>
        <w:t>Götterdämmerung</w:t>
      </w:r>
      <w:r>
        <w:rPr>
          <w:rFonts w:cs="Garamond" w:ascii="Garamond" w:hAnsi="Garamond"/>
          <w:sz w:val="23"/>
          <w:szCs w:val="23"/>
          <w:lang w:val="en-US"/>
        </w:rPr>
        <w:t xml:space="preserve"> in the evening and enjoyed it even more than all the others. B. remarked that Wotan was unusually [0097] sensible for a god, for he retired when he perceived that he was obsolesc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shaved off his be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ascii="Zapf Dingbats" w:hAnsi="Zapf Dingbats" w:cs="Zapf Dingbats"/>
          <w:sz w:val="23"/>
          <w:szCs w:val="23"/>
          <w:lang w:val="en-US"/>
        </w:rPr>
        <w:t>〈</w:t>
      </w:r>
      <w:r>
        <w:rPr>
          <w:rFonts w:cs="Garamond" w:ascii="Garamond" w:hAnsi="Garamond"/>
          <w:sz w:val="23"/>
          <w:szCs w:val="23"/>
          <w:lang w:val="en-US"/>
        </w:rPr>
        <w:t>Sunday</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August 30, 1891, Dresd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9.20 train to Pötscha and walked to the Bastei through fresh, mushroom smelling pine woo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lunch we started to walk to </w:t>
      </w:r>
      <w:r>
        <w:rPr>
          <w:rFonts w:cs="Garamond" w:ascii="Garamond" w:hAnsi="Garamond"/>
          <w:sz w:val="23"/>
          <w:szCs w:val="23"/>
          <w:u w:val="single"/>
          <w:lang w:val="en-US"/>
        </w:rPr>
        <w:t>Shaudan</w:t>
      </w:r>
      <w:r>
        <w:rPr>
          <w:rFonts w:cs="Garamond" w:ascii="Garamond" w:hAnsi="Garamond"/>
          <w:sz w:val="23"/>
          <w:szCs w:val="23"/>
          <w:lang w:val="en-US"/>
        </w:rPr>
        <w:t xml:space="preserve"> but took a cul-de-sac road which landed us in a beautiful woodland temple. Walked back to Rathen and thence to Pötscha, just catching the train. The day was warm and fresh, and the sunlight enchanting. It was a day to remember all our lives. As we got off the train B. saw preparations which made him think they were about to commit a statue in the squa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098] Monday, August 31, 1891, Dresd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Gallery in morning and saw all the pictures, including Dutch. My favourites are: Venus, Giorgi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2 Paul Veroneses, Sistine Madonna, St George, Dos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ars and Venus, Garofa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adonna,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wo panels, Ercole Robert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doration, Franc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ream, Dos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Justice, Dos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ortrait of a Man, Titi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Jacob and Rachel, Palm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Santa Conv</w:t>
      </w:r>
      <w:r>
        <w:rPr>
          <w:rFonts w:ascii="Zapf Dingbats" w:hAnsi="Zapf Dingbats" w:cs="Zapf Dingbats"/>
          <w:sz w:val="23"/>
          <w:szCs w:val="23"/>
          <w:lang w:val="en-US"/>
        </w:rPr>
        <w:t>〈</w:t>
      </w:r>
      <w:r>
        <w:rPr>
          <w:rFonts w:cs="Garamond" w:ascii="Garamond" w:hAnsi="Garamond"/>
          <w:sz w:val="23"/>
          <w:szCs w:val="23"/>
          <w:lang w:val="it-IT"/>
        </w:rPr>
        <w:t>ersazione</w:t>
      </w:r>
      <w:r>
        <w:rPr>
          <w:rFonts w:ascii="Zapf Dingbats" w:hAnsi="Zapf Dingbats" w:cs="Zapf Dingbats"/>
          <w:sz w:val="23"/>
          <w:szCs w:val="23"/>
          <w:lang w:val="en-US"/>
        </w:rPr>
        <w:t>〉</w:t>
      </w:r>
      <w:r>
        <w:rPr>
          <w:rFonts w:cs="Garamond" w:ascii="Garamond" w:hAnsi="Garamond"/>
          <w:sz w:val="23"/>
          <w:szCs w:val="23"/>
          <w:lang w:val="it-IT"/>
        </w:rPr>
        <w:t xml:space="preserve">, Palm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nunciation, Cossa, and many more, too numerous to men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id our last call on Michael Fields at Krankenhauss in the midst of a tremendous thunderstor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Came back and packed [0099] and read Morelli on Munich and Robertson’s </w:t>
      </w:r>
      <w:r>
        <w:rPr>
          <w:rFonts w:cs="Garamond" w:ascii="Garamond" w:hAnsi="Garamond"/>
          <w:i/>
          <w:iCs/>
          <w:sz w:val="23"/>
          <w:szCs w:val="23"/>
          <w:lang w:val="en-US"/>
        </w:rPr>
        <w:t>Charles V</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iscussed local Christian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shaved off his moustac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lt;Regensberg&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September 1, 1891, Hotel Goldner Kreuz, Regensbe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 old inn. Delightfully large roo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easant journey from Dresden, 8.45 to 5.4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Finished Goncourt’s Journal, read Pierre Loti’s </w:t>
      </w:r>
      <w:r>
        <w:rPr>
          <w:rFonts w:cs="Garamond" w:ascii="Garamond" w:hAnsi="Garamond"/>
          <w:i/>
          <w:iCs/>
          <w:sz w:val="23"/>
          <w:szCs w:val="23"/>
          <w:lang w:val="en-US"/>
        </w:rPr>
        <w:t>Le Livre de Pitié et de la Mor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et Villier de Lisle Adam’s </w:t>
      </w:r>
      <w:r>
        <w:rPr>
          <w:rFonts w:cs="Garamond" w:ascii="Garamond" w:hAnsi="Garamond"/>
          <w:i/>
          <w:iCs/>
          <w:sz w:val="23"/>
          <w:szCs w:val="23"/>
          <w:lang w:val="en-US"/>
        </w:rPr>
        <w:t>Histoires insolite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w:t>
      </w:r>
      <w:r>
        <w:rPr>
          <w:rFonts w:cs="Garamond" w:ascii="Garamond" w:hAnsi="Garamond"/>
          <w:i/>
          <w:iCs/>
          <w:sz w:val="23"/>
          <w:szCs w:val="23"/>
          <w:lang w:val="en-US"/>
        </w:rPr>
        <w:t>Charles V</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Reached Ratisbon in time for a sunset on bridge over the Danube. Saw Cathedral, which had resemblances to Notre Dame de Paris. Late Gothic but on the whole good, for Gothi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nt notes on Frankfort to Michael Fields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00] </w:t>
      </w:r>
      <w:r>
        <w:rPr>
          <w:rFonts w:cs="Garamond" w:ascii="Garamond" w:hAnsi="Garamond"/>
          <w:i/>
          <w:iCs/>
          <w:sz w:val="23"/>
          <w:szCs w:val="23"/>
          <w:lang w:val="en-US"/>
        </w:rPr>
        <w:t>Journal des Goncourts</w:t>
      </w:r>
      <w:r>
        <w:rPr>
          <w:rFonts w:cs="Garamond" w:ascii="Garamond" w:hAnsi="Garamond"/>
          <w:sz w:val="23"/>
          <w:szCs w:val="23"/>
          <w:lang w:val="en-US"/>
        </w:rPr>
        <w:t>, II</w:t>
      </w:r>
      <w:r>
        <w:rPr>
          <w:rFonts w:cs="Garamond" w:ascii="Garamond" w:hAnsi="Garamond"/>
          <w:sz w:val="15"/>
          <w:szCs w:val="15"/>
          <w:vertAlign w:val="superscript"/>
          <w:lang w:val="en-US"/>
        </w:rPr>
        <w:t>em</w:t>
      </w:r>
      <w:r>
        <w:rPr>
          <w:rFonts w:cs="Garamond" w:ascii="Garamond" w:hAnsi="Garamond"/>
          <w:sz w:val="23"/>
          <w:szCs w:val="23"/>
          <w:lang w:val="en-US"/>
        </w:rPr>
        <w:t xml:space="preserve"> Série, II V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10 Jan. 1872. </w:t>
      </w:r>
      <w:r>
        <w:rPr>
          <w:rFonts w:cs="Garamond" w:ascii="Garamond" w:hAnsi="Garamond"/>
          <w:i/>
          <w:iCs/>
          <w:sz w:val="23"/>
          <w:szCs w:val="23"/>
          <w:lang w:val="en-US"/>
        </w:rPr>
        <w:t>Aujourd’hui, chez le français, le journal a remplacé le catéchisme. Un premier Paris de Machin ou de chose devient un article de foi, que l’abonné accepte avec la même absence de libre examen que chez le catholique d’autrefois trouvait le mystère de la Trinité</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16 Jan. 1872. </w:t>
      </w:r>
      <w:r>
        <w:rPr>
          <w:rFonts w:cs="Garamond" w:ascii="Garamond" w:hAnsi="Garamond"/>
          <w:i/>
          <w:iCs/>
          <w:sz w:val="23"/>
          <w:szCs w:val="23"/>
          <w:lang w:val="en-US"/>
        </w:rPr>
        <w:t>Rien ne m’agace comme les gens qui vraiment vous supplier de leur faire voir des choses d’art, qu’ils touchent avec mes mains irrespectueuses, qu’ils regardent avec les yeux ennuyé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en-US"/>
        </w:rPr>
        <w:t xml:space="preserve">1 Sept. 1873. </w:t>
      </w:r>
      <w:r>
        <w:rPr>
          <w:rFonts w:cs="Garamond" w:ascii="Garamond" w:hAnsi="Garamond"/>
          <w:i/>
          <w:iCs/>
          <w:sz w:val="23"/>
          <w:szCs w:val="23"/>
          <w:lang w:val="en-US"/>
        </w:rPr>
        <w:t xml:space="preserve">Après une affreuse migraine </w:t>
      </w:r>
      <w:r>
        <w:rPr>
          <w:rFonts w:cs="Garamond" w:ascii="Garamond" w:hAnsi="Garamond"/>
          <w:sz w:val="23"/>
          <w:szCs w:val="23"/>
          <w:lang w:val="en-US"/>
        </w:rPr>
        <w:t xml:space="preserve">[0101] </w:t>
      </w:r>
      <w:r>
        <w:rPr>
          <w:rFonts w:cs="Garamond" w:ascii="Garamond" w:hAnsi="Garamond"/>
          <w:i/>
          <w:iCs/>
          <w:sz w:val="23"/>
          <w:szCs w:val="23"/>
          <w:lang w:val="en-US"/>
        </w:rPr>
        <w:t xml:space="preserve">je rêvais, cette nuit, que je me trouvais dans un endroit vague et indéfini, comme un paysage du sommeil. </w:t>
      </w:r>
      <w:r>
        <w:rPr>
          <w:rFonts w:cs="Garamond" w:ascii="Garamond" w:hAnsi="Garamond"/>
          <w:i/>
          <w:iCs/>
          <w:sz w:val="23"/>
          <w:szCs w:val="23"/>
          <w:lang w:val="it-IT"/>
        </w:rPr>
        <w:t>Là, se mettait à écurie un danseur comique, dont chacune des poses devenait derrière lui, un arbre gardant le dessin ridicule et contorsionné du danseur</w:t>
      </w:r>
      <w:r>
        <w:rPr>
          <w:rFonts w:cs="Garamond" w:ascii="Garamond" w:hAnsi="Garamond"/>
          <w:sz w:val="23"/>
          <w:szCs w:val="23"/>
          <w:lang w:val="it-IT"/>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0102] 20 Jan. 1876. </w:t>
      </w:r>
      <w:r>
        <w:rPr>
          <w:rFonts w:cs="Garamond" w:ascii="Garamond" w:hAnsi="Garamond"/>
          <w:i/>
          <w:iCs/>
          <w:sz w:val="23"/>
          <w:szCs w:val="23"/>
          <w:lang w:val="it-IT"/>
        </w:rPr>
        <w:t>Hier soir, dans le fumoir de la princesse, au causait de Rossini, quelqu’un parle d’une lettre écrite par lui à Paganini, le lendemain de sa première audition, lettre dans laquelle le maestro est tout entier. Il lui disait qu’il n’avait pleuré que trois fois dans sa vie: une première fois, lorsqu’il avait eu son premier opéra sifflé; une seconde fois, lorsque, dans un partie avec ses amis, il avait laissé tomber dans le lac de Garde, une dinde truffée; enfin la troisième fois, en l’entendant la vei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3 </w:t>
      </w:r>
      <w:r>
        <w:rPr>
          <w:rFonts w:cs="Garamond" w:ascii="Garamond" w:hAnsi="Garamond"/>
          <w:i/>
          <w:iCs/>
          <w:sz w:val="23"/>
          <w:szCs w:val="23"/>
          <w:lang w:val="en-US"/>
        </w:rPr>
        <w:t>Juillet 1870 … il faut pour faire quelque chose de bon littérairement, que tous les sens soient des fenêtres grandes ouverte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03] Wednesday, September 2, 1891, Goldner Kreuz, Ratisb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 of grapes and coffee in our sunny bay-wind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forth to view the town. Were delighted with the quaint portal of the Romanesque Irish Church of XII Century, Die Schottenkirc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trolled along the Boulevard in Park on old town wall, and came to the Cathedral. Went inside, good proportions, light and gay, with beautiful stained glass. Lets in the real god, the Sun. We saw the treasures: Hair of Blessed Virgin, Spike from Crown of Thorns, Several inches of wood from True Cross (set in gold and jewels, which having been pawned to the Jews of Regensburg, was seized from them and deposited there), brown mummified hand of S. Chrysostom with diamond ring; [0104] Hand of Innocent massacred at Bethlehem; Hordes of Bones, etc.; Skeleton of Child in jewels, etc. “found under floor of Jewish Synagogue after the expulsion of the Jews from Regensburg in the XV Centu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rove out to the Walhalla (there was a steam tram) which was startling and surprising. We walked up through a pine forest and came suddenly upon the white Doric columns of the temple flashing in the sunlight. As we walked about it looking at the </w:t>
      </w:r>
      <w:r>
        <w:rPr>
          <w:rFonts w:cs="Garamond" w:ascii="Garamond" w:hAnsi="Garamond"/>
          <w:sz w:val="23"/>
          <w:szCs w:val="23"/>
          <w:u w:val="single"/>
          <w:lang w:val="en-US"/>
        </w:rPr>
        <w:t>profilation</w:t>
      </w:r>
      <w:r>
        <w:rPr>
          <w:rFonts w:cs="Garamond" w:ascii="Garamond" w:hAnsi="Garamond"/>
          <w:sz w:val="23"/>
          <w:szCs w:val="23"/>
          <w:lang w:val="en-US"/>
        </w:rPr>
        <w:t xml:space="preserve"> of the columns and the beautiful view of the plain and the Danube through them, our delight was almost [0105] lyrical. The temple itself is really an astonishing bit of architecture, carried out with good taste and unpretentiousness. The lines are perhaps a trifle too rigid, but certainly only inferior to the lines in the Parthenon and the Museum. In proportions, it is very much like the Parthenon, only it looks a little tamer. But, after all, it makes up by being perfectly preserved and “</w:t>
      </w:r>
      <w:r>
        <w:rPr>
          <w:rFonts w:cs="Garamond" w:ascii="Garamond" w:hAnsi="Garamond"/>
          <w:i/>
          <w:iCs/>
          <w:sz w:val="23"/>
          <w:szCs w:val="23"/>
          <w:lang w:val="en-US"/>
        </w:rPr>
        <w:t>herrlich wie am ersten Tag</w:t>
      </w:r>
      <w:r>
        <w:rPr>
          <w:rFonts w:cs="Garamond" w:ascii="Garamond" w:hAnsi="Garamond"/>
          <w:sz w:val="23"/>
          <w:szCs w:val="23"/>
          <w:lang w:val="en-US"/>
        </w:rPr>
        <w:t xml:space="preserve">.” The situation is hardly to be surpassed, and the idea of placing it on a splendid platform against the hillside is magnificent. But it is curious that looked at from below, the wonderful series of stairs leading up to the Temple, look rather too much like the steps let down from a huge carriage. [0106] The interior was unexpectedly pleasant, rich, but not over-decorated. Most of the busts are very poor, and the choice of them seems to have been made after a “scheme of his own.” The polychromatic decoration of the Ionic columns and of the Caryatides (Valkyris) was quite likely genuinely Greek, and certainly very agreeable. What a spot! The Temple faces a wide, wide plain, through which winds the blue Danube. On each side smaller hills covered with green pines flank the central one where the Temple stands. The columns in the sunshine looked like Paul Veronese’s marbles. Driving back we saw it rosy with the sunset. A thing not to miss. </w:t>
      </w:r>
      <w:r>
        <w:rPr>
          <w:rFonts w:cs="Menlo Regular" w:ascii="Menlo Regular" w:hAnsi="Menlo Regular"/>
          <w:sz w:val="28"/>
          <w:szCs w:val="28"/>
          <w:lang w:val="en-US"/>
        </w:rPr>
        <w: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lt;Munich&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07] Thursday, September 3, 1891, Hotel Roth, Münch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rom Regensberg to Munich 8.18 - 11.45. Read </w:t>
      </w:r>
      <w:r>
        <w:rPr>
          <w:rFonts w:cs="Garamond" w:ascii="Garamond" w:hAnsi="Garamond"/>
          <w:i/>
          <w:iCs/>
          <w:sz w:val="23"/>
          <w:szCs w:val="23"/>
          <w:lang w:val="en-US"/>
        </w:rPr>
        <w:t>Faust</w:t>
      </w:r>
      <w:r>
        <w:rPr>
          <w:rFonts w:cs="Garamond" w:ascii="Garamond" w:hAnsi="Garamond"/>
          <w:sz w:val="23"/>
          <w:szCs w:val="23"/>
          <w:lang w:val="en-US"/>
        </w:rPr>
        <w:t xml:space="preserve"> all the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Pinacothek from 1-2, just a glance at the Italian pictures. How lovely the Francia, and how matchless the Titian. Morelli compares it to the last works of Franz Hals. The Sodoma was delightful, and a small Cor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We were both secretly dying [</w:t>
      </w:r>
      <w:r>
        <w:rPr>
          <w:rFonts w:cs="Garamond" w:ascii="Garamond" w:hAnsi="Garamond"/>
          <w:i/>
          <w:iCs/>
          <w:sz w:val="23"/>
          <w:szCs w:val="23"/>
          <w:lang w:val="en-US"/>
        </w:rPr>
        <w:t>sic</w:t>
      </w:r>
      <w:r>
        <w:rPr>
          <w:rFonts w:cs="Garamond" w:ascii="Garamond" w:hAnsi="Garamond"/>
          <w:sz w:val="23"/>
          <w:szCs w:val="23"/>
          <w:lang w:val="en-US"/>
        </w:rPr>
        <w:t>] to get to the exhibition of modern French (and other) pictures, so, after a rest, we went to the Glaspalast and found some of our favourites of the Salon, as well as some new ones. Three M</w:t>
      </w:r>
      <w:r>
        <w:rPr>
          <w:rFonts w:cs="Garamond" w:ascii="Garamond" w:hAnsi="Garamond"/>
          <w:sz w:val="23"/>
          <w:szCs w:val="23"/>
          <w:u w:val="single"/>
          <w:lang w:val="en-US"/>
        </w:rPr>
        <w:t>o</w:t>
      </w:r>
      <w:r>
        <w:rPr>
          <w:rFonts w:cs="Garamond" w:ascii="Garamond" w:hAnsi="Garamond"/>
          <w:sz w:val="23"/>
          <w:szCs w:val="23"/>
          <w:lang w:val="en-US"/>
        </w:rPr>
        <w:t>nets there, and four or five M</w:t>
      </w:r>
      <w:r>
        <w:rPr>
          <w:rFonts w:cs="Garamond" w:ascii="Garamond" w:hAnsi="Garamond"/>
          <w:sz w:val="23"/>
          <w:szCs w:val="23"/>
          <w:u w:val="single"/>
          <w:lang w:val="en-US"/>
        </w:rPr>
        <w:t>a</w:t>
      </w:r>
      <w:r>
        <w:rPr>
          <w:rFonts w:cs="Garamond" w:ascii="Garamond" w:hAnsi="Garamond"/>
          <w:sz w:val="23"/>
          <w:szCs w:val="23"/>
          <w:lang w:val="en-US"/>
        </w:rPr>
        <w:t>nets, besides a new Besnar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two new Dagnau-Bouverets [0108] impressed us as wonderful, especially the Monets. Then there was a vast array of Böcklins and Lehnbachs, and any number of Americans, Spanish, Dutch, etc., to which we gave merely a hasty gla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 exhibition closed at 6 and we walked to the Propylaia and sat a long time on the steps of the Glyptothek, discussing the latest Parisian fad, the artistic society of the Rosy Cross founded by San </w:t>
      </w:r>
      <w:r>
        <w:rPr>
          <w:rFonts w:cs="Garamond" w:ascii="Garamond" w:hAnsi="Garamond"/>
          <w:sz w:val="23"/>
          <w:szCs w:val="23"/>
          <w:u w:val="single"/>
          <w:lang w:val="en-US"/>
        </w:rPr>
        <w:t>Peladan</w:t>
      </w:r>
      <w:r>
        <w:rPr>
          <w:rFonts w:cs="Garamond" w:ascii="Garamond" w:hAnsi="Garamond"/>
          <w:sz w:val="23"/>
          <w:szCs w:val="23"/>
          <w:lang w:val="en-US"/>
        </w:rPr>
        <w:t xml:space="preserve"> in the interests of “Beauty”. I found the Besnard sunset disfigured by the pert, grinning girl in the foreground. B. said I would not feel so in ten years. We shall see! (n.b. I came round to his opinion in a day or tw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09] Friday, September 4, 1891, Hotel Roth,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gallery in morning and looked over the drawings. The only ones of note were the Fra Bartolommeos (especially a Head of a Woman); Mantegna, Madonna with an angel on each side; Sodoma, Virtues driving out Vices (analogous to Mantegna’s picture in the Louvre); some small Cupid pictures by Penni; a Mantegna, and a much destroyed Pollaiju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wards we studied the Italian pictures. B. disagrees with Morelli on several points: 1. That the so-called “Lionardo” is not Flemish but Italian, possibly an early Verocchio. 2. That the so-called Luini is not a Solario. 3. That the Paris Bordone Portrait is not much repainted. 4. [0110] That the Moretto is a Moretto, and not a Moro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ooked at the Dürer engraving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quarrelled slightly and then walked in the Pa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September 5, 1891, Hotel Roth, Muni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took the 7 o’clock train to Augsburg. I read </w:t>
      </w:r>
      <w:r>
        <w:rPr>
          <w:rFonts w:cs="Garamond" w:ascii="Garamond" w:hAnsi="Garamond"/>
          <w:i/>
          <w:iCs/>
          <w:sz w:val="23"/>
          <w:szCs w:val="23"/>
          <w:lang w:val="en-US"/>
        </w:rPr>
        <w:t>Faust</w:t>
      </w:r>
      <w:r>
        <w:rPr>
          <w:rFonts w:cs="Garamond" w:ascii="Garamond" w:hAnsi="Garamond"/>
          <w:sz w:val="23"/>
          <w:szCs w:val="23"/>
          <w:lang w:val="en-US"/>
        </w:rPr>
        <w:t xml:space="preserve"> all the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andered about the town and saw the Cathedral. The stained glass windows of the 11</w:t>
      </w:r>
      <w:r>
        <w:rPr>
          <w:rFonts w:cs="Garamond" w:ascii="Garamond" w:hAnsi="Garamond"/>
          <w:sz w:val="15"/>
          <w:szCs w:val="15"/>
          <w:vertAlign w:val="superscript"/>
          <w:lang w:val="en-US"/>
        </w:rPr>
        <w:t>th</w:t>
      </w:r>
      <w:r>
        <w:rPr>
          <w:rFonts w:cs="Garamond" w:ascii="Garamond" w:hAnsi="Garamond"/>
          <w:sz w:val="23"/>
          <w:szCs w:val="23"/>
          <w:lang w:val="en-US"/>
        </w:rPr>
        <w:t xml:space="preserve"> century mentioned by Baedeker exist only in his imagination. Cathedral filled with altar-pictures by German masters, best seemed to be by Burckmey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t 9 went to the gallery and looked at the Italian pictures there. The most beautiful was a Tintore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0111] After the gallery we visited the other Churches and looked at the picturesque parts of the town. Then had an excellent lunch at the “Grün Haus” and came back by a slow train, sleeping and reading Villiers de Lisle Adam’s </w:t>
      </w:r>
      <w:r>
        <w:rPr>
          <w:rFonts w:cs="Garamond" w:ascii="Garamond" w:hAnsi="Garamond"/>
          <w:i/>
          <w:iCs/>
          <w:sz w:val="23"/>
          <w:szCs w:val="23"/>
          <w:lang w:val="en-US"/>
        </w:rPr>
        <w:t>Le Secret de l’Échafaud</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ried to re-write Correggio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6, 1891, Hotel Roth,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Pinacothek and studied and noted the Venetian and Veronese paint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Visited the various Brauereis in the evening, but they were so smoky that even the music did not tempt us to st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s it was a Volksfest, a cold rain was falling all day. God is evidently as undemocratic here as in Engla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12] Monday, September 7, 1891, Hotel Roth,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Gallery in the morning. Florentine, Umbrian and Roman Schoo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oked at photographs at Hanfstaing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Visited the Schack gallery and enjoyed Leubach’s admirable copy of Titian’s Charles V on horseback. Saw some Böckl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Glyptote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enjoyed the </w:t>
      </w:r>
      <w:r>
        <w:rPr>
          <w:rFonts w:cs="Garamond" w:ascii="Garamond" w:hAnsi="Garamond"/>
          <w:sz w:val="23"/>
          <w:szCs w:val="23"/>
          <w:u w:val="single"/>
          <w:lang w:val="en-US"/>
        </w:rPr>
        <w:t>Augustan</w:t>
      </w:r>
      <w:r>
        <w:rPr>
          <w:rFonts w:cs="Garamond" w:ascii="Garamond" w:hAnsi="Garamond"/>
          <w:sz w:val="23"/>
          <w:szCs w:val="23"/>
          <w:lang w:val="en-US"/>
        </w:rPr>
        <w:t xml:space="preserve"> Marbles more than even before. He found them delightful as sincere studies in anato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International Exhibition and saw the French pictures, three inexpressibly delightful Monets: a lake at sunset, the sea and cliffs, painted in ’82, and fields in summ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ve Besnards, of which two were marvels of poetry and light: a girl standing by the sea at sunset, and a naked [0113] boy sitting by a blue mountain la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3 Dagnau-Bouverets, A Madonna and Child, a study in the reflection of green leaves and sunlight upon a white dress, a small landscape and a woman sitting in the open ai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1 Whistler, painted in ’66! ships and sea in twil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3 Meissoniers, painted in ‘’5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Detaille almost as goo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2 Bonnats, the Samson of this year’s Salon, and an Italian chi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5 Manet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veral of Millets, Troyon, Daubigny, Corot, Diaz, Hamel Jacque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ome deliciously decorative Ribarz, Dagnaux, Breslau, Ribot, Hagborg, Meunier, Stéveres, Israels, Mesdag, Roederstein, Agache, Dinet, Blanche, L’Hermitte, Courtois, Gervex, Puvis de Chavannes, Dupré, and many others were represe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0114] enjoyed Monet, Manet, and Besnard most of all. We also looked at Böcklin and his school. It was worth coming to Munich if to see nothing but the Mone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the Exhibition, we went back to Haufstängl’s and bought some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n came back, and while I read </w:t>
      </w:r>
      <w:r>
        <w:rPr>
          <w:rFonts w:cs="Garamond" w:ascii="Garamond" w:hAnsi="Garamond"/>
          <w:i/>
          <w:iCs/>
          <w:sz w:val="23"/>
          <w:szCs w:val="23"/>
          <w:lang w:val="en-US"/>
        </w:rPr>
        <w:t>Faust</w:t>
      </w:r>
      <w:r>
        <w:rPr>
          <w:rFonts w:cs="Garamond" w:ascii="Garamond" w:hAnsi="Garamond"/>
          <w:sz w:val="23"/>
          <w:szCs w:val="23"/>
          <w:lang w:val="en-US"/>
        </w:rPr>
        <w:t xml:space="preserve">, B. wrote a few pages about the </w:t>
      </w:r>
      <w:r>
        <w:rPr>
          <w:rFonts w:cs="Garamond" w:ascii="Garamond" w:hAnsi="Garamond"/>
          <w:sz w:val="23"/>
          <w:szCs w:val="23"/>
          <w:u w:val="single"/>
          <w:lang w:val="en-US"/>
        </w:rPr>
        <w:t>Augustan</w:t>
      </w:r>
      <w:r>
        <w:rPr>
          <w:rFonts w:cs="Garamond" w:ascii="Garamond" w:hAnsi="Garamond"/>
          <w:sz w:val="23"/>
          <w:szCs w:val="23"/>
          <w:lang w:val="en-US"/>
        </w:rPr>
        <w:t xml:space="preserve"> marbles, which I criticised savagely before going to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September </w:t>
      </w:r>
      <w:r>
        <w:rPr>
          <w:rFonts w:ascii="Zapf Dingbats" w:hAnsi="Zapf Dingbats" w:cs="Zapf Dingbats"/>
          <w:sz w:val="23"/>
          <w:szCs w:val="23"/>
          <w:lang w:val="en-US"/>
        </w:rPr>
        <w:t>〈</w:t>
      </w:r>
      <w:r>
        <w:rPr>
          <w:rFonts w:cs="Garamond" w:ascii="Garamond" w:hAnsi="Garamond"/>
          <w:sz w:val="23"/>
          <w:szCs w:val="23"/>
          <w:lang w:val="en-US"/>
        </w:rPr>
        <w:t>8</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9], 1891, Munich –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lanese and Ferrarese Schools in the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lunched with Mr. </w:t>
      </w:r>
      <w:r>
        <w:rPr>
          <w:rFonts w:cs="Garamond" w:ascii="Garamond" w:hAnsi="Garamond"/>
          <w:sz w:val="23"/>
          <w:szCs w:val="23"/>
          <w:u w:val="single"/>
          <w:lang w:val="en-US"/>
        </w:rPr>
        <w:t>Marshal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Charles V</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pac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International Exhibition in the afternoon. On the whole, we liked best the Besnard sunset over the wa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115] Took the night train to Ver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Richepin, </w:t>
      </w:r>
      <w:r>
        <w:rPr>
          <w:rFonts w:cs="Garamond" w:ascii="Garamond" w:hAnsi="Garamond"/>
          <w:i/>
          <w:iCs/>
          <w:sz w:val="23"/>
          <w:szCs w:val="23"/>
          <w:lang w:val="en-US"/>
        </w:rPr>
        <w:t>Quatre petits Roman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jc w:val="center"/>
        <w:rPr>
          <w:rFonts w:ascii="Garamond" w:hAnsi="Garamond" w:cs="Garamond"/>
          <w:sz w:val="23"/>
          <w:szCs w:val="23"/>
          <w:lang w:val="en-US"/>
        </w:rPr>
      </w:pPr>
      <w:r>
        <w:rPr>
          <w:rFonts w:cs="Garamond" w:ascii="Garamond" w:hAnsi="Garamond"/>
          <w:sz w:val="23"/>
          <w:szCs w:val="23"/>
          <w:lang w:val="en-US"/>
        </w:rPr>
        <w:t>&lt;Verona&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September </w:t>
      </w:r>
      <w:r>
        <w:rPr>
          <w:rFonts w:ascii="Zapf Dingbats" w:hAnsi="Zapf Dingbats" w:cs="Zapf Dingbats"/>
          <w:sz w:val="23"/>
          <w:szCs w:val="23"/>
          <w:lang w:val="en-US"/>
        </w:rPr>
        <w:t>〈</w:t>
      </w:r>
      <w:r>
        <w:rPr>
          <w:rFonts w:cs="Garamond" w:ascii="Garamond" w:hAnsi="Garamond"/>
          <w:sz w:val="23"/>
          <w:szCs w:val="23"/>
          <w:lang w:val="en-US"/>
        </w:rPr>
        <w:t>9</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010], 1891, Colombe d’Or, Ver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Embankment broken, so we had to change cars at 5.30, walking a long way. The scenery was very fine. At A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we found our train had gone on and we had 4 hours, so we went to a hotel in the town and had breakfast and a slee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ched Verona at 4.20. Walked to San Zeno and saw the clois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ook a stroll after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September </w:t>
      </w:r>
      <w:r>
        <w:rPr>
          <w:rFonts w:ascii="Zapf Dingbats" w:hAnsi="Zapf Dingbats" w:cs="Zapf Dingbats"/>
          <w:sz w:val="23"/>
          <w:szCs w:val="23"/>
          <w:lang w:val="en-US"/>
        </w:rPr>
        <w:t>〈</w:t>
      </w:r>
      <w:r>
        <w:rPr>
          <w:rFonts w:cs="Garamond" w:ascii="Garamond" w:hAnsi="Garamond"/>
          <w:sz w:val="23"/>
          <w:szCs w:val="23"/>
          <w:lang w:val="en-US"/>
        </w:rPr>
        <w:t>10</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011], 1891,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morning (8.30-12) went to San Lorenzo, Santi Apostoli, Santa Euphemia, Santa Anastasia, the Duomo, and San [0116] Giorgio in Braid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 and a rest, went to the Gallery and then to San Bernardino and came home by the Porta Pal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mplete overwhelming of me, and discouraging of B. After such galleries as London and Berlin and Paris and Dresden, the pictures here seemed poor to him, and he confessed to preferring the copies in San Bernardino to the original Cavazzuolas in the Muse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architecture impresses me more than the pictures. There is so much beautiful colour about everyth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w:t>
      </w:r>
      <w:r>
        <w:rPr>
          <w:rFonts w:cs="Garamond" w:ascii="Garamond" w:hAnsi="Garamond"/>
          <w:i/>
          <w:iCs/>
          <w:sz w:val="23"/>
          <w:szCs w:val="23"/>
          <w:lang w:val="en-US"/>
        </w:rPr>
        <w:t>Charles V</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got up” Verona from Morelli, et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17] Friday, September </w:t>
      </w:r>
      <w:r>
        <w:rPr>
          <w:rFonts w:ascii="Zapf Dingbats" w:hAnsi="Zapf Dingbats" w:cs="Zapf Dingbats"/>
          <w:sz w:val="23"/>
          <w:szCs w:val="23"/>
          <w:lang w:val="en-US"/>
        </w:rPr>
        <w:t>〈</w:t>
      </w:r>
      <w:r>
        <w:rPr>
          <w:rFonts w:cs="Garamond" w:ascii="Garamond" w:hAnsi="Garamond"/>
          <w:sz w:val="23"/>
          <w:szCs w:val="23"/>
          <w:lang w:val="en-US"/>
        </w:rPr>
        <w:t>11</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012], 1891, Hotel Colomba d’Oro,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Went to San Niccolo, Santa Maria della Scala, San Nazaro e Celso, Santa Maria in Paradiso, San Tommaso, San Fermo, San Paolo in the morning. </w:t>
      </w:r>
      <w:r>
        <w:rPr>
          <w:rFonts w:cs="Garamond" w:ascii="Garamond" w:hAnsi="Garamond"/>
          <w:sz w:val="23"/>
          <w:szCs w:val="23"/>
          <w:lang w:val="en-US"/>
        </w:rPr>
        <w:t>Enjoyed especially the Montagnas in San Nazaro and the Buonsignori and Paolo Veronese in San Pa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in Santa Maria del Organo, where I recognized the Savoldo, to my delight, and where B. began to shake off the trail of his travels among German galleries and to enjoy the Veronese themsel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He wrote to Prof. Bôc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 </w:t>
      </w:r>
      <w:r>
        <w:rPr>
          <w:rFonts w:cs="Garamond" w:ascii="Garamond" w:hAnsi="Garamond"/>
          <w:sz w:val="23"/>
          <w:szCs w:val="23"/>
          <w:lang w:val="en-US"/>
        </w:rPr>
        <w:t>In Italy the pictures must be looked at in their frames, for as painting merely they are sometimes not worthwhile. At any rate that was my first impression in the gallery yesterday. Most of [0118] pictures looked ruined and repainted and a trifle provincial into the bargain. The fact is one wants a pair of fresh eyes for every school of painting, that is one reason why it is so hard to get to know Italian pictures in Transalpine Galleries. There the temptation is overwhelming to study all the school at once, and through spectacles fit for none. In Verona, you are confined to one School. Before you can appreciate the pictures here, you must be penetrated with the feeling that you are in Verona and nowhere else. You must realize the biological necessity for the painters to paint precisely as they have done. Perhaps it may sound strange to speak of biological necessity in connection with anything like the fine arts. But as far as I know [0119] all art criticism tries to account for what man does in the arts, just as the zoologists account for beavers building dams, or birds building nests. Only criticism continually contradicts itself. It exists because it claims to be able to reduce the phenomena of the arts to general categories, yet it puts up the dogma that caprice is perhaps all there is in geniu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Sunset in the Giardino Gius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12, 1891, Hotel Colombo [</w:t>
      </w:r>
      <w:r>
        <w:rPr>
          <w:rFonts w:cs="Garamond" w:ascii="Garamond" w:hAnsi="Garamond"/>
          <w:i/>
          <w:iCs/>
          <w:sz w:val="23"/>
          <w:szCs w:val="23"/>
          <w:lang w:val="en-US"/>
        </w:rPr>
        <w:t>sic</w:t>
      </w:r>
      <w:r>
        <w:rPr>
          <w:rFonts w:cs="Garamond" w:ascii="Garamond" w:hAnsi="Garamond"/>
          <w:sz w:val="23"/>
          <w:szCs w:val="23"/>
          <w:lang w:val="en-US"/>
        </w:rPr>
        <w:t>] d’Oro,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Santa Trinita and saw frescoes by Brusasorc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to San Bernardino, where I was overcome by such a feeling of illness that I had to come back, and lie down all the rest of the day with diarrhea and nettle-ras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 xml:space="preserve">I read Mrs. Green’s </w:t>
      </w:r>
      <w:r>
        <w:rPr>
          <w:rFonts w:cs="Garamond" w:ascii="Garamond" w:hAnsi="Garamond"/>
          <w:i/>
          <w:iCs/>
          <w:sz w:val="23"/>
          <w:szCs w:val="23"/>
          <w:lang w:val="en-US"/>
        </w:rPr>
        <w:t>Henry I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 studied his “bibles” very conscientious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20] Sunday, September 13, 1891, Hotel Colombe d’Or,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the Gallery in the morning, but I was almost too ill to see anything. However, I enjoyed the Cavazzola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hile B. studied his problem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ay down the rest of the day, feeling pretty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B. went to San Stefano, the Duomo, San Siro e Libera, Santa Maria in Organo, Santa Chiara, and San Giovanni in Va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read Prescott’s</w:t>
      </w:r>
      <w:r>
        <w:rPr>
          <w:rFonts w:cs="Garamond" w:ascii="Garamond" w:hAnsi="Garamond"/>
          <w:i/>
          <w:iCs/>
          <w:sz w:val="23"/>
          <w:szCs w:val="23"/>
          <w:lang w:val="en-US"/>
        </w:rPr>
        <w:t xml:space="preserve"> Ferdinand and Isabel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and wrote to Evaly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 x above the 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nt to see fire-works in the Amphitheat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September 14, 1891, Ver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an Stefano and studied the Brusasorci fresc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to Santa Maria in Organo, where we met the sacristan whom B. liked so much a year and a half ago. He took us in the afternoon out to a church on a hill about 8 kilom</w:t>
      </w:r>
      <w:r>
        <w:rPr>
          <w:rFonts w:ascii="Zapf Dingbats" w:hAnsi="Zapf Dingbats" w:cs="Zapf Dingbats"/>
          <w:sz w:val="23"/>
          <w:szCs w:val="23"/>
          <w:lang w:val="en-US"/>
        </w:rPr>
        <w:t>〈</w:t>
      </w:r>
      <w:r>
        <w:rPr>
          <w:rFonts w:cs="Garamond" w:ascii="Garamond" w:hAnsi="Garamond"/>
          <w:sz w:val="23"/>
          <w:szCs w:val="23"/>
          <w:lang w:val="en-US"/>
        </w:rPr>
        <w:t>etres</w:t>
      </w:r>
      <w:r>
        <w:rPr>
          <w:rFonts w:ascii="Zapf Dingbats" w:hAnsi="Zapf Dingbats" w:cs="Zapf Dingbats"/>
          <w:sz w:val="23"/>
          <w:szCs w:val="23"/>
          <w:lang w:val="en-US"/>
        </w:rPr>
        <w:t>〉</w:t>
      </w:r>
      <w:r>
        <w:rPr>
          <w:rFonts w:cs="Garamond" w:ascii="Garamond" w:hAnsi="Garamond"/>
          <w:sz w:val="23"/>
          <w:szCs w:val="23"/>
          <w:lang w:val="en-US"/>
        </w:rPr>
        <w:t xml:space="preserve">away in a little [0121] village called Marcellise. There we discovered four fine Girolamo dei Lib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On the way back we stopped at a beautiful round church built by Sanmichele, called La Madonna della Campagna. There was a fine Farinati and some old frescoes inside, but the architecture was more wonderful than 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September 15, 1891,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Palazzo Canossa, the decoration of the Ball Room by Tiepolo. Then to see the frescoes by Brusasorci in the Palazzo Ridolf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an Lorenzo and Santi Apostoli and to San Fer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Gallery in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22] Wednesday, September 16, 1891,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Mantua by 7 o’clock train. Read Heine and German guide book and </w:t>
      </w:r>
      <w:r>
        <w:rPr>
          <w:rFonts w:cs="Garamond" w:ascii="Garamond" w:hAnsi="Garamond"/>
          <w:i/>
          <w:iCs/>
          <w:sz w:val="23"/>
          <w:szCs w:val="23"/>
          <w:lang w:val="en-US"/>
        </w:rPr>
        <w:t>Two Gentlemen of Verona</w:t>
      </w:r>
      <w:r>
        <w:rPr>
          <w:rFonts w:cs="Garamond" w:ascii="Garamond" w:hAnsi="Garamond"/>
          <w:sz w:val="23"/>
          <w:szCs w:val="23"/>
          <w:lang w:val="en-US"/>
        </w:rPr>
        <w:t xml:space="preserve"> on the way (1 1/2 h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St. Andrea, built by Alberti, with Mantegna’s mortuary chapel. Saw Duomo, an old Church made over by Giulio Romano. Saw Santa Barbara and the Gonzaga Palace and Mantegna’s frescoes, and remarked the difference between Cavenaghi’s restorations and the ot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 saw 2 Buonsignoris in the Accademia Vergili</w:t>
      </w:r>
      <w:r>
        <w:rPr>
          <w:rFonts w:ascii="Zapf Dingbats" w:hAnsi="Zapf Dingbats" w:cs="Zapf Dingbats"/>
          <w:sz w:val="23"/>
          <w:szCs w:val="23"/>
          <w:lang w:val="en-US"/>
        </w:rPr>
        <w:t>〈</w:t>
      </w:r>
      <w:r>
        <w:rPr>
          <w:rFonts w:cs="Garamond" w:ascii="Garamond" w:hAnsi="Garamond"/>
          <w:sz w:val="23"/>
          <w:szCs w:val="23"/>
          <w:lang w:val="en-US"/>
        </w:rPr>
        <w:t>an</w:t>
      </w:r>
      <w:r>
        <w:rPr>
          <w:rFonts w:ascii="Zapf Dingbats" w:hAnsi="Zapf Dingbats" w:cs="Zapf Dingbats"/>
          <w:sz w:val="23"/>
          <w:szCs w:val="23"/>
          <w:lang w:val="en-US"/>
        </w:rPr>
        <w:t>〉</w:t>
      </w:r>
      <w:r>
        <w:rPr>
          <w:rFonts w:cs="Garamond" w:ascii="Garamond" w:hAnsi="Garamond"/>
          <w:sz w:val="23"/>
          <w:szCs w:val="23"/>
          <w:lang w:val="en-US"/>
        </w:rPr>
        <w:t>a, and saw the Palazzo del Te, built and decorated by Giulio Rom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ook 2 o’clock train back, and [0123] went to Gallery, where we worked till 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Bernhard</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rote about Giulio Roman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September 17, 1891, Ver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Went to S. Eufemia, the Bishop’s Palace and S. Bernardino to take notes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 letter from Gertru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decided me to go to Florence next wee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notes of San Fermo and Muse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to “Michael Fie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arre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 xml:space="preserve">[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18, 1891, Hotel Città di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pent the morning in San Paolo, San Nazzaro e Celso and San Tomaso and climbed up by the ladder to the platform constructed for repairs before the Pisanello [0124] fresco in Sant’Anastasia. We spent all our time there, face to face with it, till it was time for the 4.20 train t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w:t>
      </w:r>
      <w:r>
        <w:rPr>
          <w:rFonts w:cs="Garamond" w:ascii="Garamond" w:hAnsi="Garamond"/>
          <w:i/>
          <w:iCs/>
          <w:sz w:val="23"/>
          <w:szCs w:val="23"/>
          <w:lang w:val="en-US"/>
        </w:rPr>
        <w:t>Isabella</w:t>
      </w:r>
      <w:r>
        <w:rPr>
          <w:rFonts w:cs="Garamond" w:ascii="Garamond" w:hAnsi="Garamond"/>
          <w:sz w:val="23"/>
          <w:szCs w:val="23"/>
          <w:lang w:val="en-US"/>
        </w:rPr>
        <w:t xml:space="preserve"> and </w:t>
      </w:r>
      <w:r>
        <w:rPr>
          <w:rFonts w:cs="Garamond" w:ascii="Garamond" w:hAnsi="Garamond"/>
          <w:i/>
          <w:iCs/>
          <w:sz w:val="23"/>
          <w:szCs w:val="23"/>
          <w:lang w:val="en-US"/>
        </w:rPr>
        <w:t>Charles V</w:t>
      </w:r>
      <w:r>
        <w:rPr>
          <w:rFonts w:cs="Garamond" w:ascii="Garamond" w:hAnsi="Garamond"/>
          <w:sz w:val="23"/>
          <w:szCs w:val="23"/>
          <w:lang w:val="en-US"/>
        </w:rPr>
        <w:t>, German in the t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rrived in Venice - !! - sunset – moonrise 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alked in the Piazza and had a gondola ride after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en-US"/>
        </w:rPr>
        <w:t xml:space="preserve"> </w:t>
      </w:r>
      <w:r>
        <w:rPr>
          <w:rFonts w:cs="Garamond" w:ascii="Garamond" w:hAnsi="Garamond"/>
          <w:sz w:val="23"/>
          <w:szCs w:val="23"/>
          <w:lang w:val="it-IT"/>
        </w:rPr>
        <w:t xml:space="preserve">Saturday, September 19, 1891,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  </w:t>
      </w:r>
      <w:r>
        <w:rPr>
          <w:rFonts w:cs="Garamond" w:ascii="Garamond" w:hAnsi="Garamond"/>
          <w:sz w:val="23"/>
          <w:szCs w:val="23"/>
          <w:lang w:val="it-IT"/>
        </w:rPr>
        <w:t xml:space="preserve">Went to St Mark’s, San Zaccharia (Bellini), Santa Maria Formosa (Palma), San Giovanni e Paolo (Lombardi) before lunche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went to Layard’s and took notes for 2 1/2 h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Revised Correggio article in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25] Sunday, September 20, 1891, Hotel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Went to Layard’s 8.30 and finished our Catalogue at 11 and went for an hour to the Doge’s pa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eon tried in vain to see various churches, all of where were closed or too dark, but we had several steam-boat rides on the Grand Can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Correggio after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September 21,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Salute and took notes and to the Seminari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 the Accademia in the afternoon and towards evening hung about the Doge’s palace examining the capitols and sculpture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iscussed Jesuitism and Oxfo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September 22,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San Polo and the Frari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Scuola and Chiesa di San Rocco in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Lido where I had a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Correggio in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no entries during her visit to Gertrude Burton  in Florence, Sept. 23-26, 189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26] Sunday, September 27, 1891, Hotel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I arrived from Florence at 11.30 las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is morning we met Costa and went to the Corr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B. and I went to the Giovanelli palace and saw the pictures. Then I went to sleep while B. and Costa went to the Lido and took a long walk, discussing pictures – among other matters, the influence of Dürer up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and I talked much all day about Gertrude Burton with whom I stayed in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28, 1891, Hotel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  </w:t>
      </w:r>
      <w:r>
        <w:rPr>
          <w:rFonts w:cs="Garamond" w:ascii="Garamond" w:hAnsi="Garamond"/>
          <w:sz w:val="23"/>
          <w:szCs w:val="23"/>
          <w:lang w:val="it-IT"/>
        </w:rPr>
        <w:t xml:space="preserve">Went to S. Maria Mater Domini (Catena, Tintoretto), St. Casiano (Tintoretto), S. Giovanni Elimosinario (Pordenone, Titian)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eon joined Costa at the Accademia, and when that closed went to Murano and saw the cathedral and another church there, and came back at suns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picture I enjoyed the most was the one Titian painted when he was 99. It was not quite finished by him, but there is enough left. The Tintorettos, too, were very enjoya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began to read Ruskin. It puts [0127] him in a rage. Indeed it is quite impossible to see why he is said to have a good sty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September 29,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et Costa at the Salute at 9. Then to the Redentore. Canon Farra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was at the Salute reading there to an admiring gro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that we went to San Sebastiano and then to the Carm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afternoon we met Costa again at the Scuola di San Rocco and spent several hours there enraging ourselves over Ruskin’s astonishing criticisms. Then to the Church of San Rocco, and then we had a beautiful hour at sunset in the Giudec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September 30,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Costa at San Giorgio in Bragora and then went to San Francesco della Vigna, San Antonio and San Giovanni e Po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mmediately after lunch we started in a [0128] gondola with Costa and his brother to Torcello, which was enchanting, and to Burano, where we had great fun with the children. The boatmen lost the way coming home so that we were rather l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1, 1891, Hotel Muran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tired, and un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went alone to the Correr, with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I had a swim in the Lagoon and we went to S. Giorgio Maggiore. What magnificent architecture! And Ruskin says it “is not worth a moment’s not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read Villiers de l’Isle Adam, </w:t>
      </w:r>
      <w:r>
        <w:rPr>
          <w:rFonts w:cs="Garamond" w:ascii="Garamond" w:hAnsi="Garamond"/>
          <w:i/>
          <w:iCs/>
          <w:sz w:val="23"/>
          <w:szCs w:val="23"/>
          <w:lang w:val="en-US"/>
        </w:rPr>
        <w:t>Nouveaux Contes Cruel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w:t>
      </w:r>
      <w:r>
        <w:rPr>
          <w:rFonts w:cs="Garamond" w:ascii="Garamond" w:hAnsi="Garamond"/>
          <w:i/>
          <w:iCs/>
          <w:sz w:val="23"/>
          <w:szCs w:val="23"/>
          <w:lang w:val="en-US"/>
        </w:rPr>
        <w:t>La Révolte</w:t>
      </w:r>
      <w:r>
        <w:rPr>
          <w:rFonts w:cs="Garamond" w:ascii="Garamond" w:hAnsi="Garamond"/>
          <w:sz w:val="23"/>
          <w:szCs w:val="23"/>
          <w:lang w:val="en-US"/>
        </w:rPr>
        <w:t xml:space="preserve">, also a </w:t>
      </w:r>
      <w:r>
        <w:rPr>
          <w:rFonts w:cs="Garamond" w:ascii="Garamond" w:hAnsi="Garamond"/>
          <w:i/>
          <w:iCs/>
          <w:sz w:val="23"/>
          <w:szCs w:val="23"/>
          <w:lang w:val="en-US"/>
        </w:rPr>
        <w:t>Russian Priest</w:t>
      </w:r>
      <w:r>
        <w:rPr>
          <w:rFonts w:cs="Garamond" w:ascii="Garamond" w:hAnsi="Garamond"/>
          <w:sz w:val="23"/>
          <w:szCs w:val="23"/>
          <w:lang w:val="en-US"/>
        </w:rPr>
        <w:t xml:space="preserve"> by Potapenk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went to the Piazza and met Costa who had an article by Claude Phillipps on Morelli, good in manner but poor in mat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 xml:space="preserve">X X X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three large X’s set in rectangles at the bottom of the page: marking the end of a sec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29] Friday, October 2,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et Costa in S. Giuliano, then went to San Salvador[e] (where they had a quarrel with the priest!), San Bartolomeo Rialto, S. Giovanni Crisostomo, and S. L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met in the Ducal Palace and then to San Giorgio Maggiore and to S. Pietro in Castello and came home in a gondola by the Li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evening we began our inde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October 3,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Costa </w:t>
      </w:r>
      <w:r>
        <w:rPr>
          <w:rFonts w:ascii="Zapf Dingbats" w:hAnsi="Zapf Dingbats" w:cs="Zapf Dingbats"/>
          <w:sz w:val="23"/>
          <w:szCs w:val="23"/>
          <w:lang w:val="en-US"/>
        </w:rPr>
        <w:t>〈</w:t>
      </w:r>
      <w:r>
        <w:rPr>
          <w:rFonts w:cs="Garamond" w:ascii="Garamond" w:hAnsi="Garamond"/>
          <w:sz w:val="23"/>
          <w:szCs w:val="23"/>
          <w:lang w:val="en-US"/>
        </w:rPr>
        <w:t>at</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anta Maria Formosa, went to San Felice and Santa Maria in Orto. After lunch, to the Academy and then to look at a reported Lotto and a horrible private colle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was dark and rainy and we had tea at Flori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n B and I worked at an index for two hours, and then wrote to our moth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30] Sunday, October 4,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et Costa at the Doge’s palace and studied the Tintorettos and Bassanos and the false Paul Verones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afternoon we finished our great “Repertorio di Quadri Italiani” and read Villiers de Lisle Adam, and took a walk in the Public Garden, discussing educ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October 5, 1891, Hotel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Santa Maria della Pietà, S. Francesco della Vigna, and San Matteo in the morning. Felt tired and went out to the Lido and had a good walk. I had a swim</w:t>
      </w:r>
      <w:r>
        <w:rPr>
          <w:rFonts w:cs="Garamond" w:ascii="Garamond" w:hAnsi="Garamond"/>
          <w:b/>
          <w:bCs/>
          <w:sz w:val="23"/>
          <w:szCs w:val="23"/>
          <w:lang w:val="en-US"/>
        </w:rPr>
        <w:t xml:space="preserve"> </w:t>
      </w:r>
      <w:r>
        <w:rPr>
          <w:rFonts w:cs="Garamond" w:ascii="Garamond" w:hAnsi="Garamond"/>
          <w:i/>
          <w:iCs/>
          <w:sz w:val="23"/>
          <w:szCs w:val="23"/>
          <w:lang w:val="en-US"/>
        </w:rPr>
        <w:t>au naturel</w:t>
      </w:r>
      <w:r>
        <w:rPr>
          <w:rFonts w:cs="Garamond" w:ascii="Garamond" w:hAnsi="Garamond"/>
          <w:b/>
          <w:bCs/>
          <w:sz w:val="23"/>
          <w:szCs w:val="23"/>
          <w:lang w:val="en-US"/>
        </w:rPr>
        <w:t>.</w:t>
      </w:r>
      <w:r>
        <w:rPr>
          <w:rFonts w:cs="Garamond" w:ascii="Garamond" w:hAnsi="Garamond"/>
          <w:sz w:val="23"/>
          <w:szCs w:val="23"/>
          <w:lang w:val="en-US"/>
        </w:rPr>
        <w:t xml:space="preserve"> The sea and sky were perfec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Read </w:t>
      </w:r>
      <w:r>
        <w:rPr>
          <w:rFonts w:cs="Garamond" w:ascii="Garamond" w:hAnsi="Garamond"/>
          <w:i/>
          <w:iCs/>
          <w:sz w:val="23"/>
          <w:szCs w:val="23"/>
          <w:lang w:val="en-US"/>
        </w:rPr>
        <w:t>Axël</w:t>
      </w:r>
      <w:r>
        <w:rPr>
          <w:rFonts w:cs="Garamond" w:ascii="Garamond" w:hAnsi="Garamond"/>
          <w:sz w:val="23"/>
          <w:szCs w:val="23"/>
          <w:lang w:val="en-US"/>
        </w:rPr>
        <w:t xml:space="preserve"> by Villiers de l’Isle Adam</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Richepin’s </w:t>
      </w:r>
      <w:r>
        <w:rPr>
          <w:rFonts w:cs="Garamond" w:ascii="Garamond" w:hAnsi="Garamond"/>
          <w:i/>
          <w:iCs/>
          <w:sz w:val="23"/>
          <w:szCs w:val="23"/>
          <w:lang w:val="en-US"/>
        </w:rPr>
        <w:t>Morts Bizarres</w:t>
      </w:r>
      <w:r>
        <w:rPr>
          <w:rFonts w:cs="Garamond" w:ascii="Garamond" w:hAnsi="Garamond"/>
          <w:sz w:val="23"/>
          <w:szCs w:val="23"/>
          <w:lang w:val="en-US"/>
        </w:rPr>
        <w:t xml:space="preserve"> and Venturi’s paper on the School of Mod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31] Tuesday, October 6,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   </w:t>
      </w:r>
      <w:r>
        <w:rPr>
          <w:rFonts w:cs="Garamond" w:ascii="Garamond" w:hAnsi="Garamond"/>
          <w:sz w:val="23"/>
          <w:szCs w:val="23"/>
          <w:lang w:val="it-IT"/>
        </w:rPr>
        <w:t xml:space="preserve">Went to S. Moisè, Santa Maria Zobenigo, S. Stefano, S. Vitale, Gesuati, S. Trovaso, S. Sebast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afternoon to St. Mark’s and then out to the Lido where I had a sw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7,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Spent the morning at the Accademia, and the afternoon in S. Zaccharia and Giovanni e Pao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nt to the Piazza in the evening and heard the band play </w:t>
      </w:r>
      <w:r>
        <w:rPr>
          <w:rFonts w:cs="Garamond" w:ascii="Garamond" w:hAnsi="Garamond"/>
          <w:i/>
          <w:iCs/>
          <w:sz w:val="23"/>
          <w:szCs w:val="23"/>
          <w:lang w:val="en-US"/>
        </w:rPr>
        <w:t>Carmen</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8,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Costa at S. Pantaleone and after studying the Antonio di Murano there went in to the Carmine. There in the absence of the sacristan, I cleaned the lower part of the Lotto from the dust and [0132: an X in blue crayon in upper left corner] cobweb and candle-grease of ages. The sacristan appeared enraged when he caught me. He said the picture belonged to the Academy and no one was allowed to touch it. Presently, to my intense surprise, he invited us to come tomorrow and wash it, saying he would supply the water and sponge and lad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on to S. Barnabà and S. Trovaso and then came back to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ent to S. Giovanni e Paolo, taking the Buonsignori photographs, and we were all convinced that the altar-piece there is by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n we went to San Marco and saw the organ shutters by Gentile Bellini in the work-shop and the bronze doors, and then had tea at [0133] Florian’s. It was raining so we came back and worked at our Repertor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October 9, 1891, Hotel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cademy with Costa in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cleaned the Lotto in the Carmine with water and turpentine and knives. It turned out to be very beautiful, especially the landscape, one of Lotto’s finest. Costa also gave the Carpaccio a was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n we floated about in a gondo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October 10,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photo of Ray cam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to San Spirito and the Gesuati and then 2 hours at the Academy. Then to the Scalzi and San Giobbe where we enjoyed the Savold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afternoon we went to the Lido where I had a delicious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34] Sunday, October 11, 1891, Hotel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S. Marcuola, and S. Marziale, and then to the Correr. There we met M</w:t>
      </w:r>
      <w:r>
        <w:rPr>
          <w:rFonts w:cs="Garamond" w:ascii="Garamond" w:hAnsi="Garamond"/>
          <w:sz w:val="15"/>
          <w:szCs w:val="15"/>
          <w:vertAlign w:val="superscript"/>
          <w:lang w:val="en-US"/>
        </w:rPr>
        <w:t>lle</w:t>
      </w:r>
      <w:r>
        <w:rPr>
          <w:rFonts w:cs="Garamond" w:ascii="Garamond" w:hAnsi="Garamond"/>
          <w:sz w:val="23"/>
          <w:szCs w:val="23"/>
          <w:lang w:val="en-US"/>
        </w:rPr>
        <w:t xml:space="preserve"> Miranda and the Costas, who were charming, but who interfered with our wo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with them to the Palazzo Reale in the afternoon, and then with Costa to the Querini Stampal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wards we took our gondolier (58) and rowed about in the suns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evening B. went to call on M</w:t>
      </w:r>
      <w:r>
        <w:rPr>
          <w:rFonts w:cs="Garamond" w:ascii="Garamond" w:hAnsi="Garamond"/>
          <w:sz w:val="15"/>
          <w:szCs w:val="15"/>
          <w:vertAlign w:val="superscript"/>
          <w:lang w:val="en-US"/>
        </w:rPr>
        <w:t>lle</w:t>
      </w:r>
      <w:r>
        <w:rPr>
          <w:rFonts w:cs="Garamond" w:ascii="Garamond" w:hAnsi="Garamond"/>
          <w:sz w:val="23"/>
          <w:szCs w:val="23"/>
          <w:lang w:val="en-US"/>
        </w:rPr>
        <w:t xml:space="preserve"> Jackowska and M</w:t>
      </w:r>
      <w:r>
        <w:rPr>
          <w:rFonts w:cs="Garamond" w:ascii="Garamond" w:hAnsi="Garamond"/>
          <w:sz w:val="15"/>
          <w:szCs w:val="15"/>
          <w:vertAlign w:val="superscript"/>
          <w:lang w:val="en-US"/>
        </w:rPr>
        <w:t>lle</w:t>
      </w:r>
      <w:r>
        <w:rPr>
          <w:rFonts w:cs="Garamond" w:ascii="Garamond" w:hAnsi="Garamond"/>
          <w:sz w:val="23"/>
          <w:szCs w:val="23"/>
          <w:lang w:val="en-US"/>
        </w:rPr>
        <w:t xml:space="preserve"> Merci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w:t>
      </w:r>
      <w:r>
        <w:rPr>
          <w:rFonts w:cs="Garamond" w:ascii="Garamond" w:hAnsi="Garamond"/>
          <w:i/>
          <w:iCs/>
          <w:sz w:val="23"/>
          <w:szCs w:val="23"/>
          <w:lang w:val="en-US"/>
        </w:rPr>
        <w:t>Contes Cruels</w:t>
      </w:r>
      <w:r>
        <w:rPr>
          <w:rFonts w:cs="Garamond" w:ascii="Garamond" w:hAnsi="Garamond"/>
          <w:sz w:val="23"/>
          <w:szCs w:val="23"/>
          <w:lang w:val="en-US"/>
        </w:rPr>
        <w:t xml:space="preserve"> and Symonds and Howells on Venice. They are almost worse than nothing. One gets very tired of Howells’ American drollery and “stuffing”, for his book has no real matter. Symonds [0135] is not drool, but he is sentimental, which is wor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October 12,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et Costa and went over the Royal Palace, where we found, among other things, 2 glorious Tintorettos, and one of Titian’s loveliest things, a decorative ceiling painting in the Libreria, painted when he was 9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S. Giorgio Maggiore and Santa Maria delle Zitel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as tired after lunch and rested. Then went to see Pordenone’s frescoes in the cloister of S. Stefano, done by him in rivalry with Titian, so Howells says, when they were both in love with Palma’s lovely daughter Violan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Read Gray aloud, and then B. went to call on M</w:t>
      </w:r>
      <w:r>
        <w:rPr>
          <w:rFonts w:cs="Garamond" w:ascii="Garamond" w:hAnsi="Garamond"/>
          <w:sz w:val="15"/>
          <w:szCs w:val="15"/>
          <w:vertAlign w:val="superscript"/>
          <w:lang w:val="en-US"/>
        </w:rPr>
        <w:t>lle</w:t>
      </w:r>
      <w:r>
        <w:rPr>
          <w:rFonts w:cs="Garamond" w:ascii="Garamond" w:hAnsi="Garamond"/>
          <w:sz w:val="23"/>
          <w:szCs w:val="23"/>
          <w:lang w:val="en-US"/>
        </w:rPr>
        <w:t xml:space="preserve"> Jackowsk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Finished </w:t>
      </w:r>
      <w:r>
        <w:rPr>
          <w:rFonts w:cs="Garamond" w:ascii="Garamond" w:hAnsi="Garamond"/>
          <w:i/>
          <w:iCs/>
          <w:sz w:val="23"/>
          <w:szCs w:val="23"/>
          <w:lang w:val="en-US"/>
        </w:rPr>
        <w:t>Contes Cruels,</w:t>
      </w:r>
      <w:r>
        <w:rPr>
          <w:rFonts w:cs="Garamond" w:ascii="Garamond" w:hAnsi="Garamond"/>
          <w:sz w:val="23"/>
          <w:szCs w:val="23"/>
          <w:lang w:val="en-US"/>
        </w:rPr>
        <w:t xml:space="preserve"> like them less than ot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36] Tuesday, October 13, 1891, Hotel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in the morning with Costa to the Correr, and took the Bellini photographs to compa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eon went to the American Consul’s and got my permit to go to the Galleries. It was pour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Florian’s where B. read Gebhardt’s article in the </w:t>
      </w:r>
      <w:r>
        <w:rPr>
          <w:rFonts w:cs="Garamond" w:ascii="Garamond" w:hAnsi="Garamond"/>
          <w:i/>
          <w:iCs/>
          <w:sz w:val="23"/>
          <w:szCs w:val="23"/>
          <w:lang w:val="en-US"/>
        </w:rPr>
        <w:t>Revue de Deux Mondes</w:t>
      </w:r>
      <w:r>
        <w:rPr>
          <w:rFonts w:cs="Garamond" w:ascii="Garamond" w:hAnsi="Garamond"/>
          <w:sz w:val="23"/>
          <w:szCs w:val="23"/>
          <w:lang w:val="en-US"/>
        </w:rPr>
        <w:t xml:space="preserve"> called “L’état d’une âme a l’an 100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Read Shakespere [</w:t>
      </w:r>
      <w:r>
        <w:rPr>
          <w:rFonts w:cs="Garamond" w:ascii="Garamond" w:hAnsi="Garamond"/>
          <w:i/>
          <w:iCs/>
          <w:sz w:val="23"/>
          <w:szCs w:val="23"/>
          <w:lang w:val="en-US"/>
        </w:rPr>
        <w:t>sic</w:t>
      </w:r>
      <w:r>
        <w:rPr>
          <w:rFonts w:cs="Garamond" w:ascii="Garamond" w:hAnsi="Garamond"/>
          <w:sz w:val="23"/>
          <w:szCs w:val="23"/>
          <w:lang w:val="en-US"/>
        </w:rPr>
        <w:t>] in evening and finished no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gan </w:t>
      </w:r>
      <w:r>
        <w:rPr>
          <w:rFonts w:cs="Garamond" w:ascii="Garamond" w:hAnsi="Garamond"/>
          <w:i/>
          <w:iCs/>
          <w:sz w:val="23"/>
          <w:szCs w:val="23"/>
          <w:lang w:val="en-US"/>
        </w:rPr>
        <w:t>L’Ève futu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 finished </w:t>
      </w:r>
      <w:r>
        <w:rPr>
          <w:rFonts w:cs="Garamond" w:ascii="Garamond" w:hAnsi="Garamond"/>
          <w:i/>
          <w:iCs/>
          <w:sz w:val="23"/>
          <w:szCs w:val="23"/>
          <w:lang w:val="en-US"/>
        </w:rPr>
        <w:t>Dans l’Inde</w:t>
      </w:r>
      <w:r>
        <w:rPr>
          <w:rFonts w:cs="Garamond" w:ascii="Garamond" w:hAnsi="Garamond"/>
          <w:sz w:val="23"/>
          <w:szCs w:val="23"/>
          <w:lang w:val="en-US"/>
        </w:rPr>
        <w:t xml:space="preserve"> by Chevrill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October 14,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cademy in the morning, met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ucal Palace after luncheon and then went on the lagoons with Costa and discussed English poetry and Tolsto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w:t>
      </w:r>
      <w:r>
        <w:rPr>
          <w:rFonts w:cs="Garamond" w:ascii="Garamond" w:hAnsi="Garamond"/>
          <w:i/>
          <w:iCs/>
          <w:sz w:val="23"/>
          <w:szCs w:val="23"/>
          <w:lang w:val="en-US"/>
        </w:rPr>
        <w:t>L’Ève</w:t>
      </w:r>
      <w:r>
        <w:rPr>
          <w:rFonts w:cs="Garamond" w:ascii="Garamond" w:hAnsi="Garamond"/>
          <w:sz w:val="23"/>
          <w:szCs w:val="23"/>
          <w:lang w:val="en-US"/>
        </w:rPr>
        <w:t xml:space="preserve"> </w:t>
      </w:r>
      <w:r>
        <w:rPr>
          <w:rFonts w:cs="Garamond" w:ascii="Garamond" w:hAnsi="Garamond"/>
          <w:i/>
          <w:iCs/>
          <w:sz w:val="23"/>
          <w:szCs w:val="23"/>
          <w:lang w:val="en-US"/>
        </w:rPr>
        <w:t>future</w:t>
      </w:r>
      <w:r>
        <w:rPr>
          <w:rFonts w:cs="Garamond" w:ascii="Garamond" w:hAnsi="Garamond"/>
          <w:sz w:val="23"/>
          <w:szCs w:val="23"/>
          <w:lang w:val="en-US"/>
        </w:rPr>
        <w:t xml:space="preserve">, to be compared to a Jules Ver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Began Mrs. Oliphant’s “Makers of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0137] Thursday, October 15,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in Bernhard’s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Between the Irish and the rest of the population in the U.S. particularly in the Eastern States it is bound to come to a war before fifty years are 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in Mary’s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cademy in the morning. In the afternoon went with Costa to the Palazzo </w:t>
      </w:r>
      <w:r>
        <w:rPr>
          <w:rFonts w:cs="Garamond" w:ascii="Garamond" w:hAnsi="Garamond"/>
          <w:sz w:val="23"/>
          <w:szCs w:val="23"/>
          <w:u w:val="single"/>
          <w:lang w:val="en-US"/>
        </w:rPr>
        <w:t>Suira</w:t>
      </w:r>
      <w:r>
        <w:rPr>
          <w:rFonts w:cs="Garamond" w:ascii="Garamond" w:hAnsi="Garamond"/>
          <w:sz w:val="23"/>
          <w:szCs w:val="23"/>
          <w:lang w:val="en-US"/>
        </w:rPr>
        <w:t xml:space="preserve">, the stair-case of which is decorated with wonderful frescoes by Pietro Longhi, of most delicious genre, Venetian “highlife”, in the wigs and powder of the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the Palazzo Rezzonico (just opposite) and saw the ceiling painted by Tiepolo. It belongs to Browning’s son and his wife, and they have furnished it in exquisite tas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nt out on the Giudecc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38] Friday, October 16, 1891, Hotel Monaco,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S. Giorgio dei [</w:t>
      </w:r>
      <w:r>
        <w:rPr>
          <w:rFonts w:cs="Garamond" w:ascii="Garamond" w:hAnsi="Garamond"/>
          <w:i/>
          <w:iCs/>
          <w:sz w:val="23"/>
          <w:szCs w:val="23"/>
          <w:lang w:val="en-US"/>
        </w:rPr>
        <w:t>sic</w:t>
      </w:r>
      <w:r>
        <w:rPr>
          <w:rFonts w:cs="Garamond" w:ascii="Garamond" w:hAnsi="Garamond"/>
          <w:sz w:val="23"/>
          <w:szCs w:val="23"/>
          <w:lang w:val="en-US"/>
        </w:rPr>
        <w:t xml:space="preserve">] Schiavoni and took full notes. The light was splendid between 10 and 12.30, in spite of Rusk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Quarrelled dreadfully and B. went alone to the Ducal Palace. Then he came back for me, and we went with Costa to see Sir Henry Layard’s pictures again, and then to Guggenheim’s, to see the Tur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oonlight and gondola in the evening. I recited Matthew Arnold and Ren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October 17, 1891,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an Trovaso and San Sebast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t 2 Costa called for us and we went to Santa Catharina, then to San Michele (Campo Santo) to see a picture Loeser described as a Savoldo, but which turned out to be a bad XVIII century pic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to San Donato Mur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ent to call on Miss Bliss and B. to call on Mlle. Jackowska and Mlle. Merci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finished Mrs. Oliphant’s </w:t>
      </w:r>
      <w:r>
        <w:rPr>
          <w:rFonts w:cs="Garamond" w:ascii="Garamond" w:hAnsi="Garamond"/>
          <w:i/>
          <w:iCs/>
          <w:sz w:val="23"/>
          <w:szCs w:val="23"/>
          <w:lang w:val="en-US"/>
        </w:rPr>
        <w:t>Makers of Venice.</w:t>
      </w:r>
      <w:r>
        <w:rPr>
          <w:rFonts w:cs="Garamond" w:ascii="Garamond" w:hAnsi="Garamond"/>
          <w:sz w:val="23"/>
          <w:szCs w:val="23"/>
          <w:lang w:val="en-US"/>
        </w:rPr>
        <w:t xml:space="preserve"> B. read Horatio Brown’s </w:t>
      </w:r>
      <w:r>
        <w:rPr>
          <w:rFonts w:cs="Garamond" w:ascii="Garamond" w:hAnsi="Garamond"/>
          <w:i/>
          <w:iCs/>
          <w:sz w:val="23"/>
          <w:szCs w:val="23"/>
          <w:lang w:val="en-US"/>
        </w:rPr>
        <w:t>Venetian Studi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39] * Sunday, October 18,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 took M</w:t>
      </w:r>
      <w:r>
        <w:rPr>
          <w:rFonts w:cs="Garamond" w:ascii="Garamond" w:hAnsi="Garamond"/>
          <w:sz w:val="15"/>
          <w:szCs w:val="15"/>
          <w:vertAlign w:val="superscript"/>
          <w:lang w:val="en-US"/>
        </w:rPr>
        <w:t>lles</w:t>
      </w:r>
      <w:r>
        <w:rPr>
          <w:rFonts w:cs="Garamond" w:ascii="Garamond" w:hAnsi="Garamond"/>
          <w:sz w:val="23"/>
          <w:szCs w:val="23"/>
          <w:lang w:val="en-US"/>
        </w:rPr>
        <w:t xml:space="preserve"> Jackowska and Mercier to the Academy. M</w:t>
      </w:r>
      <w:r>
        <w:rPr>
          <w:rFonts w:cs="Garamond" w:ascii="Garamond" w:hAnsi="Garamond"/>
          <w:sz w:val="15"/>
          <w:szCs w:val="15"/>
          <w:vertAlign w:val="superscript"/>
          <w:lang w:val="en-US"/>
        </w:rPr>
        <w:t>lle</w:t>
      </w:r>
      <w:r>
        <w:rPr>
          <w:rFonts w:cs="Garamond" w:ascii="Garamond" w:hAnsi="Garamond"/>
          <w:sz w:val="23"/>
          <w:szCs w:val="23"/>
          <w:lang w:val="en-US"/>
        </w:rPr>
        <w:t xml:space="preserve"> Mercier told him about a new varnish or rather glaze for pictures which she had inve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Miss Bliss to San Marco, S. Giorgio Maggiore, the Salute and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lounged at Florian’s, walked, went up the Campanile and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wrote and I began </w:t>
      </w:r>
      <w:r>
        <w:rPr>
          <w:rFonts w:cs="Garamond" w:ascii="Garamond" w:hAnsi="Garamond"/>
          <w:i/>
          <w:iCs/>
          <w:sz w:val="23"/>
          <w:szCs w:val="23"/>
          <w:lang w:val="en-US"/>
        </w:rPr>
        <w:t>Dans l’Inde</w:t>
      </w:r>
      <w:r>
        <w:rPr>
          <w:rFonts w:cs="Garamond" w:ascii="Garamond" w:hAnsi="Garamond"/>
          <w:sz w:val="23"/>
          <w:szCs w:val="23"/>
          <w:lang w:val="en-US"/>
        </w:rPr>
        <w:t xml:space="preserve"> by André Chevrill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 read Horatio Br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October 19,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Went in the morning to S. Silvestro, S. Giovanni Elemosinario, S. Maria Mater Domini, Giacomo in Orio, S. Simone Profeta, Palazzo Labia and Correr. </w:t>
      </w:r>
      <w:r>
        <w:rPr>
          <w:rFonts w:cs="Garamond" w:ascii="Garamond" w:hAnsi="Garamond"/>
          <w:sz w:val="23"/>
          <w:szCs w:val="23"/>
          <w:lang w:val="en-US"/>
        </w:rPr>
        <w:t>It rained and we lost an umbrella and B. got wet throug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oge’s Palace in the afternoon. Then we went to see Costa’s photos at his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Finished </w:t>
      </w:r>
      <w:r>
        <w:rPr>
          <w:rFonts w:cs="Garamond" w:ascii="Garamond" w:hAnsi="Garamond"/>
          <w:i/>
          <w:iCs/>
          <w:sz w:val="23"/>
          <w:szCs w:val="23"/>
          <w:lang w:val="en-US"/>
        </w:rPr>
        <w:t>Dans l’Ind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40] * Tuesday, October 20, 1891, Hotel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 Giuseppe di Castello and the Corr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noon Doge’s Palace with Costa, where we called upon Signor Barozzi and found a Buonsignori hanging in his room. He let us see the Titian fresco of St. Christopher. Then we went to Santa </w:t>
      </w:r>
      <w:r>
        <w:rPr>
          <w:rFonts w:ascii="Zapf Dingbats" w:hAnsi="Zapf Dingbats" w:cs="Zapf Dingbats"/>
          <w:sz w:val="23"/>
          <w:szCs w:val="23"/>
          <w:lang w:val="en-US"/>
        </w:rPr>
        <w:t>〈</w:t>
      </w:r>
      <w:r>
        <w:rPr>
          <w:rFonts w:cs="Garamond" w:ascii="Garamond" w:hAnsi="Garamond"/>
          <w:sz w:val="23"/>
          <w:szCs w:val="23"/>
          <w:lang w:val="en-US"/>
        </w:rPr>
        <w:t>Maria della</w:t>
      </w:r>
      <w:r>
        <w:rPr>
          <w:rFonts w:ascii="Zapf Dingbats" w:hAnsi="Zapf Dingbats" w:cs="Zapf Dingbats"/>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Fava and saw a Tiep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w:t>
      </w:r>
      <w:r>
        <w:rPr>
          <w:rFonts w:cs="Garamond" w:ascii="Garamond" w:hAnsi="Garamond"/>
          <w:i/>
          <w:iCs/>
          <w:sz w:val="23"/>
          <w:szCs w:val="23"/>
          <w:lang w:val="en-US"/>
        </w:rPr>
        <w:t>Venetian Studies</w:t>
      </w:r>
      <w:r>
        <w:rPr>
          <w:rFonts w:cs="Garamond" w:ascii="Garamond" w:hAnsi="Garamond"/>
          <w:sz w:val="23"/>
          <w:szCs w:val="23"/>
          <w:lang w:val="en-US"/>
        </w:rPr>
        <w:t xml:space="preserve"> by Horatio Brow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xml:space="preserve">* Wednesday, October 21,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Went to St. Faustino, Atheneo Veneto, S. Gallo, S. Salvador[e], S. Giovanni Crisostomo, S. Canciano, S. Maria dei Miracoli, Gesuiti, S. Luc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 with Costa and his brother to the Giovanelli collection, then tea in the Piazza where we discussed going to Vaci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took Miss Bliss to the Piazz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41] Thursday, October 22,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ill, but went for a while to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me home and read </w:t>
      </w:r>
      <w:r>
        <w:rPr>
          <w:rFonts w:cs="Garamond" w:ascii="Garamond" w:hAnsi="Garamond"/>
          <w:i/>
          <w:iCs/>
          <w:sz w:val="23"/>
          <w:szCs w:val="23"/>
          <w:lang w:val="en-US"/>
        </w:rPr>
        <w:t>Venetian Studie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Rested in the afternoon and wrote. B. called on M</w:t>
      </w:r>
      <w:r>
        <w:rPr>
          <w:rFonts w:cs="Garamond" w:ascii="Garamond" w:hAnsi="Garamond"/>
          <w:sz w:val="15"/>
          <w:szCs w:val="15"/>
          <w:vertAlign w:val="superscript"/>
          <w:lang w:val="en-US"/>
        </w:rPr>
        <w:t>lle</w:t>
      </w:r>
      <w:r>
        <w:rPr>
          <w:rFonts w:cs="Garamond" w:ascii="Garamond" w:hAnsi="Garamond"/>
          <w:sz w:val="23"/>
          <w:szCs w:val="23"/>
          <w:lang w:val="en-US"/>
        </w:rPr>
        <w:t xml:space="preserve"> Jackowsk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Friday, October 23,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Ducal Palace in morning, and to the Scuola di S. Rocc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I went to the Frari while B. went with M</w:t>
      </w:r>
      <w:r>
        <w:rPr>
          <w:rFonts w:cs="Garamond" w:ascii="Garamond" w:hAnsi="Garamond"/>
          <w:sz w:val="15"/>
          <w:szCs w:val="15"/>
          <w:vertAlign w:val="superscript"/>
          <w:lang w:val="en-US"/>
        </w:rPr>
        <w:t>lle</w:t>
      </w:r>
      <w:r>
        <w:rPr>
          <w:rFonts w:cs="Garamond" w:ascii="Garamond" w:hAnsi="Garamond"/>
          <w:sz w:val="23"/>
          <w:szCs w:val="23"/>
          <w:lang w:val="en-US"/>
        </w:rPr>
        <w:t xml:space="preserve"> Jackowska to see the paintings of a certain Swiss Baron. He was well bo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lked back with Costa along the Giudecca and discussed Sebastiano del Piombo and the great books B. is to wri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and looked at photos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October 24, 1891,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our notes on the Ducal Palace, and then went to S. Giuliano and then met Costa at S. Giovanni Crisost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B. went to S. Simeone to see if the ‘Trinity’ there was by Catena or Benedetto Diana. [0142] He decided it was Catena, under Botti’s repai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e met Costa and me at S. Cass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all went to the Fr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Barbey d’Aurevilly’s </w:t>
      </w:r>
      <w:r>
        <w:rPr>
          <w:rFonts w:cs="Garamond" w:ascii="Garamond" w:hAnsi="Garamond"/>
          <w:i/>
          <w:iCs/>
          <w:sz w:val="23"/>
          <w:szCs w:val="23"/>
          <w:lang w:val="en-US"/>
        </w:rPr>
        <w:t>Les Diabolique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finished Bourget’s </w:t>
      </w:r>
      <w:r>
        <w:rPr>
          <w:rFonts w:cs="Garamond" w:ascii="Garamond" w:hAnsi="Garamond"/>
          <w:i/>
          <w:iCs/>
          <w:sz w:val="23"/>
          <w:szCs w:val="23"/>
          <w:lang w:val="en-US"/>
        </w:rPr>
        <w:t>Sensations d’Italie</w:t>
      </w:r>
      <w:r>
        <w:rPr>
          <w:rFonts w:cs="Garamond" w:ascii="Garamond" w:hAnsi="Garamond"/>
          <w:sz w:val="23"/>
          <w:szCs w:val="23"/>
          <w:lang w:val="en-US"/>
        </w:rPr>
        <w:t xml:space="preserve">, </w:t>
      </w:r>
      <w:r>
        <w:rPr>
          <w:rFonts w:cs="Garamond" w:ascii="Garamond" w:hAnsi="Garamond"/>
          <w:i/>
          <w:iCs/>
          <w:sz w:val="23"/>
          <w:szCs w:val="23"/>
          <w:lang w:val="en-US"/>
        </w:rPr>
        <w:t xml:space="preserve">par un homme qui n’a pas de sensori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25, 1891, Hotel Croce d’Oro, Padu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Academy for a last look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w:t>
      </w:r>
      <w:r>
        <w:rPr>
          <w:rFonts w:cs="Garamond" w:ascii="Garamond" w:hAnsi="Garamond"/>
          <w:b/>
          <w:bCs/>
          <w:sz w:val="23"/>
          <w:szCs w:val="23"/>
          <w:lang w:val="en-US"/>
        </w:rPr>
        <w:t>the two Costas</w:t>
      </w:r>
      <w:r>
        <w:rPr>
          <w:rFonts w:cs="Garamond" w:ascii="Garamond" w:hAnsi="Garamond"/>
          <w:sz w:val="23"/>
          <w:szCs w:val="23"/>
          <w:lang w:val="en-US"/>
        </w:rPr>
        <w:t xml:space="preserve"> and arranged to go to Vienna on the 5th. Last look at St. Mar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came in the 4 o’clock train to Padua and walked a little in the town before dinner and then spent the evening reading guide-books, etc., in preparation for our work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43] Monday October 26, 1891, Padu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the morning in the Chapel of the Arena, which is filled with Giotto’s frescoes. We were thoroughly surprised by the real beauty of all the compositions, by the delightful straight-forwardness and clearness of his stories and real appropriateness of his allegories. But we were even more struck by the real beauty of the frescoes as </w:t>
      </w:r>
      <w:r>
        <w:rPr>
          <w:rFonts w:cs="Garamond" w:ascii="Garamond" w:hAnsi="Garamond"/>
          <w:i/>
          <w:iCs/>
          <w:sz w:val="23"/>
          <w:szCs w:val="23"/>
          <w:lang w:val="en-US"/>
        </w:rPr>
        <w:t>painting</w:t>
      </w:r>
      <w:r>
        <w:rPr>
          <w:rFonts w:cs="Garamond" w:ascii="Garamond" w:hAnsi="Garamond"/>
          <w:sz w:val="23"/>
          <w:szCs w:val="23"/>
          <w:lang w:val="en-US"/>
        </w:rPr>
        <w:t xml:space="preserve"> - the wonderful purity of the outlines and the daintiness yet richness of the colouring – and perhaps more than anything else – what is so rare in the old Masters – </w:t>
      </w:r>
      <w:r>
        <w:rPr>
          <w:rFonts w:cs="Garamond" w:ascii="Garamond" w:hAnsi="Garamond"/>
          <w:i/>
          <w:iCs/>
          <w:sz w:val="23"/>
          <w:szCs w:val="23"/>
          <w:lang w:val="en-US"/>
        </w:rPr>
        <w:t>the sweep of his brush</w:t>
      </w:r>
      <w:r>
        <w:rPr>
          <w:rFonts w:cs="Garamond" w:ascii="Garamond" w:hAnsi="Garamond"/>
          <w:sz w:val="23"/>
          <w:szCs w:val="23"/>
          <w:lang w:val="en-US"/>
        </w:rPr>
        <w:t xml:space="preserve">. Almost every stroke of this can be traced – and it shows a masterly skill and decision. The </w:t>
      </w:r>
      <w:r>
        <w:rPr>
          <w:rFonts w:cs="Garamond" w:ascii="Garamond" w:hAnsi="Garamond"/>
          <w:i/>
          <w:iCs/>
          <w:sz w:val="23"/>
          <w:szCs w:val="23"/>
          <w:lang w:val="en-US"/>
        </w:rPr>
        <w:t>naïveté</w:t>
      </w:r>
      <w:r>
        <w:rPr>
          <w:rFonts w:cs="Garamond" w:ascii="Garamond" w:hAnsi="Garamond"/>
          <w:sz w:val="23"/>
          <w:szCs w:val="23"/>
          <w:lang w:val="en-US"/>
        </w:rPr>
        <w:t xml:space="preserve"> is [0144] very winning – and coupled with this is a delicious </w:t>
      </w:r>
      <w:r>
        <w:rPr>
          <w:rFonts w:cs="Garamond" w:ascii="Garamond" w:hAnsi="Garamond"/>
          <w:i/>
          <w:iCs/>
          <w:sz w:val="23"/>
          <w:szCs w:val="23"/>
          <w:lang w:val="en-US"/>
        </w:rPr>
        <w:t>gaucherie</w:t>
      </w:r>
      <w:r>
        <w:rPr>
          <w:rFonts w:cs="Garamond" w:ascii="Garamond" w:hAnsi="Garamond"/>
          <w:sz w:val="23"/>
          <w:szCs w:val="23"/>
          <w:lang w:val="en-US"/>
        </w:rPr>
        <w:t xml:space="preserve">, remarkably like that </w:t>
      </w:r>
      <w:r>
        <w:rPr>
          <w:rFonts w:cs="Garamond" w:ascii="Garamond" w:hAnsi="Garamond"/>
          <w:i/>
          <w:iCs/>
          <w:sz w:val="23"/>
          <w:szCs w:val="23"/>
          <w:lang w:val="en-US"/>
        </w:rPr>
        <w:t>gaucherie</w:t>
      </w:r>
      <w:r>
        <w:rPr>
          <w:rFonts w:cs="Garamond" w:ascii="Garamond" w:hAnsi="Garamond"/>
          <w:sz w:val="23"/>
          <w:szCs w:val="23"/>
          <w:lang w:val="en-US"/>
        </w:rPr>
        <w:t xml:space="preserve"> which we also find in Japanese art. In a curious way his peasants, even to their clothes, and his way of treating landscape and animals, is also Japanese. Giotto as well as the Japanese looked upon a picture as the means of expressing an idea – so they mentally abbreviate the scene – simplify it. From one point of view, of course – the point of view of atmosphere – these pictures are as much bas-reliefs as if they were in marble – and this [0145] very simplicity is a quality which Giotto has in common with the bas-relief. This is simply saying that Giotto had not yet got free from the style of painting which was nothing but the Alexandrine bas-relief in paint. Certain things in these frescoes are types for the whole school – as, for instance, arranging the heads in a line – which is found throughout the whole Tuscan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sleeping soldiers and the resurrection may have been in Mantegna’s mind when he painted his Resurrection, and the composition of the Baptism is certainly identical with Bellini’s and Cim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146] Afterwards, we went to the Scuola d</w:t>
      </w:r>
      <w:r>
        <w:rPr>
          <w:rFonts w:ascii="Zapf Dingbats" w:hAnsi="Zapf Dingbats" w:cs="Zapf Dingbats"/>
          <w:sz w:val="23"/>
          <w:szCs w:val="23"/>
          <w:lang w:val="en-US"/>
        </w:rPr>
        <w:t>〈</w:t>
      </w:r>
      <w:r>
        <w:rPr>
          <w:rFonts w:cs="Garamond" w:ascii="Garamond" w:hAnsi="Garamond"/>
          <w:sz w:val="23"/>
          <w:szCs w:val="23"/>
          <w:lang w:val="en-US"/>
        </w:rPr>
        <w:t>e</w:t>
      </w:r>
      <w:r>
        <w:rPr>
          <w:rFonts w:ascii="Zapf Dingbats" w:hAnsi="Zapf Dingbats" w:cs="Zapf Dingbats"/>
          <w:sz w:val="23"/>
          <w:szCs w:val="23"/>
          <w:lang w:val="en-US"/>
        </w:rPr>
        <w:t>〉</w:t>
      </w:r>
      <w:r>
        <w:rPr>
          <w:rFonts w:cs="Garamond" w:ascii="Garamond" w:hAnsi="Garamond"/>
          <w:sz w:val="23"/>
          <w:szCs w:val="23"/>
          <w:lang w:val="en-US"/>
        </w:rPr>
        <w:t xml:space="preserve">i Carmini and after luncheon to the Gallery and the Church of St. Antony, and then took a walk on the wa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etters came from “Michael Field” in the evening, and we annotated the Louvre Catalogue for Log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October 27, 1891, Hotel Croce d’Oro,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Duomo and Bishop’s Palace and discovered Montagna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to Santa Maria in Vanzo, then Sanmiche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afternoon we finished our notes on the Gallery and went to the Scuola del San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47] Wednesday, October 28, 1891, Padu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ot up at 4-30 and took the train at 5-30 for Monselice, where we spent the hour we had to wait in exploring the town. It was a great surprise. From the station one only sees the ruined medieval castle, but as one wanders into the town and climbs the hill a little way, a most wonderful view opens out, with the conical peaks of the Euganeans rising opposite, and the plain stretching on endlessly. The effect somehow was very much like that of a South Italian landscape, perhaps due to the volcanic hills. Only palms [0148] were necessary to make you believe you were in Sicily or Napl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ower down in the town there is a sort of decaying renaissance castle, and from the castle a road winds along the hillside broadening out into terraces and lined on the hillside with baroque chapels, all finally ending in a delicious baroque villa with its own little baroque church. We rarely have had such a complete impression of a past and yet comprehensible phase of human exist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rom Monselice we went on to Montagnara – passing – so reluctantly! – Este on the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ntagnana, too, was a happy surprise. Baedeker says well that its completely preserved town walls [0149] are alone worth a visit. At the corners are towers, of which Cima or Carpaccio’s most wild dreams of fortifications are not too wild. But </w:t>
      </w:r>
      <w:r>
        <w:rPr>
          <w:rFonts w:cs="Garamond" w:ascii="Garamond" w:hAnsi="Garamond"/>
          <w:b/>
          <w:bCs/>
          <w:sz w:val="23"/>
          <w:szCs w:val="23"/>
          <w:lang w:val="en-US"/>
        </w:rPr>
        <w:t>s</w:t>
      </w:r>
      <w:r>
        <w:rPr>
          <w:rFonts w:cs="Garamond" w:ascii="Garamond" w:hAnsi="Garamond"/>
          <w:sz w:val="23"/>
          <w:szCs w:val="23"/>
          <w:lang w:val="en-US"/>
        </w:rPr>
        <w:t>o picturesque, so quaint, so really beautiful, with the circle of lines and the broad grassy moat, with the narrow stream of water with the women washing and the geese and turkeys and donkeys cropping the grass. Then we found Buonconsiglio in his glo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Montagnana we went to Rovigo, but I draw a veil, for the gallery there was a fraud., the town was not pret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Our train did not start till after 8, and we were [0150] both poisoned by something we ate, copper-poisoned, I thin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29, 1891, Croce d’Oro, Padov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anta Giustina in the morning and climbed up close to where we could see the Paolo, such a marvelous thing. We were both sick and dizzy from our poisoning, but we kept on and “did” the Scuola del Santo and the Church of S. Anton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 we went to the Capello [</w:t>
      </w:r>
      <w:r>
        <w:rPr>
          <w:rFonts w:cs="Garamond" w:ascii="Garamond" w:hAnsi="Garamond"/>
          <w:i/>
          <w:iCs/>
          <w:sz w:val="23"/>
          <w:szCs w:val="23"/>
          <w:lang w:val="en-US"/>
        </w:rPr>
        <w:t>sic</w:t>
      </w:r>
      <w:r>
        <w:rPr>
          <w:rFonts w:cs="Garamond" w:ascii="Garamond" w:hAnsi="Garamond"/>
          <w:sz w:val="23"/>
          <w:szCs w:val="23"/>
          <w:lang w:val="en-US"/>
        </w:rPr>
        <w:t xml:space="preserve">] di San Giorgio and enjoyed the wonderful Altichieris, in spite of the bitter, piercing cold, which suddenly took the place of the [0151] fine, mild wea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last part of the afternoon we spent in the Eremitani before the Mantegna fresc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 was awfully sick in the n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30, 1891,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the day at Vicenza, but did not have time to enjoy Palladio very much, because there were so many pictures to be seen. It was a day to be remembered by me, because I first became aware of Mantegna as a really great painter. There was also a fine Buonconsiglio [015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were not able to see the Loschi Giorgione, unfortunately, nor to get to Monte Berico. It left me with a longing to go back, and to make acquaintance with the stately palaces. The finest building of all seemed to be the one in which the pictures are collect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October 31, 1891, Hotel della Spada, Castelfranc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 early train took us to Bassano </w:t>
      </w:r>
      <w:r>
        <w:rPr>
          <w:rFonts w:ascii="Zapf Dingbats" w:hAnsi="Zapf Dingbats" w:cs="Zapf Dingbats"/>
          <w:sz w:val="23"/>
          <w:szCs w:val="23"/>
          <w:lang w:val="en-US"/>
        </w:rPr>
        <w:t>〈</w:t>
      </w:r>
      <w:r>
        <w:rPr>
          <w:rFonts w:cs="Garamond" w:ascii="Garamond" w:hAnsi="Garamond"/>
          <w:sz w:val="23"/>
          <w:szCs w:val="23"/>
          <w:lang w:val="en-US"/>
        </w:rPr>
        <w:t>del Grappa</w:t>
      </w:r>
      <w:r>
        <w:rPr>
          <w:rFonts w:ascii="Zapf Dingbats" w:hAnsi="Zapf Dingbats" w:cs="Zapf Dingbats"/>
          <w:sz w:val="23"/>
          <w:szCs w:val="23"/>
          <w:lang w:val="en-US"/>
        </w:rPr>
        <w:t>〉</w:t>
      </w:r>
      <w:r>
        <w:rPr>
          <w:rFonts w:cs="Garamond" w:ascii="Garamond" w:hAnsi="Garamond"/>
          <w:sz w:val="23"/>
          <w:szCs w:val="23"/>
          <w:lang w:val="en-US"/>
        </w:rPr>
        <w:t xml:space="preserve">, where we spent the morning imbibing Bassanesque views [0153] outside and the Bassanis painting in the churches and gallery. There is very little in the churches, but the gallery is delightful. No gallery is better lighted, or with a nicer custode, and in the long room there is scarcely anything that is rubbish. Jacopo Bassano has nearly 20 pictures there, many of them among his very, very best. We saw Ruskin’s and Browning’s signatures in the visitors’ boo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ut the astonishing thing was the look of the town [0154] and the people. It was market day, and the “usual” Bassano was being enacted at every corner, cows and oxen, and copper pots and pans, and carts, and vegetables, and brightly dressed men and women bending over. It is really impossible to understand the Bassani without coming here, especially Jacop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Later we came to Castelfranco, and got just a glimpse of Giorgione’s Madonna before sunset. What a sunset – glowing long and long, like an American sunset, as we walked round the walls of the tiny tow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55] Sunday, All Souls’ Day, 1891,  Albergo della Spada, Castelfran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at happiness to wake up in such a place! For once the early church bells were enchanting – and we got up early and saw the gleam of dawn strike on the distant campanile – almost as graceful as St. Mark’s, and on the square tower with the baroque cupola, which “defying all laws of propriety” makes its chief beauty, on the blue green moat around the old wall, reflecting the towns, and on the statue of the young Giorgione himself who stands on a little island in the moat, his pencil and book always in his hand, a gay young cavalier, in fashionable clothes. If the statue were as beautiful as its surroundings, it would leave nothing to be desired. Even as it is, the poetry [0156] that Giorgione casts over everything, near and far, that in any way touches him, has not left his statue bare of charm. The place itself is even more ‘Giorgionesque’ than Bassano is ‘Bassanesque’. Everywhere beautiful peasants, with something of the charm of his faces, the simple square towers he loved to paint, the wide stretches of sky and tender trees against it. Brought up in such a simple, beautiful town, his eye was trained to love simple lines of architecture, and what a blessing for the whole train of his follow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ater we spent an hour and a half with [0157] the Madonna, on a ladder, with a good light. How I enjoyed it! Unromantic as it sounds, I enjoyed her red robe falling across her lap, and her green tunic, the most of everything in the picture! They are not repainted at all, and how beautiful the lines of the drapery are, like the clear, nervous lines of sensitive orchid petal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Treviso and spent most of the afternoon in front of the Savoldo alter-piece in San Niccolo. We also got a glimpse of the Titian and Pordenone in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was ill from the Rovigo poisoning, but I enjoyed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58] Monday, November 2, 1891, Stella d’Oro, Trevi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so ill that we decided to drive, and we went out to S. Cristina and saw the interesting Lotto there. Then we saw the false Giorgione in the Monte di Pietà, and after luncheon we went to Motta di Livenza. We saw a beautiful, most uniquely quiet little spot, with a delightful Church out of the town, approached by an avenue beside a stream. The picture there is a puzzle – is it Savoldo or Porden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saw the Scarpa Gallery, and enjoyed some of the pictures immens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had dinner in the kitchen of a little inn, with the MOST BEAUTIFUL Giorgionesque hostess!!!! [0159] The settee running all round the deep fire-place, and the country yokels who came in and sat there in the shadow of the chimney with the firelight on their faces made an indescribably enjoyable ‘genre’ picture. </w:t>
      </w:r>
    </w:p>
    <w:p>
      <w:pPr>
        <w:pStyle w:val="Normal"/>
        <w:widowControl w:val="false"/>
        <w:tabs>
          <w:tab w:val="clear" w:pos="708"/>
          <w:tab w:val="left" w:pos="3969"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November 3, 1891, Italia, Ud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morning we saw several churches and finished the notes on the cathedr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n we came to Pordenone and saw his pictures in the Duomo and the town hall, and then 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November 4, 1891, Ud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Visited the pictures. What a charming town, an inland, small copy of Venice, the town hall ever prettier than the Doge’s Palace. At sunset we climbed to the castle in the site of Attila’s stronghold, and saw the [0160] circle of mountains and the sunny plain. How beautiful it wa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thought of nothing all day but Giovanni, Martini, and Girolamo da Udine, and which, if any (or all) was or were Pellegrino di San Daniele. The problem remains unanswe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November 5, 1891, Hotel Tegetthof,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met the Costas on the train at 7.50 and came on to Vienna, reaching it at 9.30. The carriages were comfortable and the scenery marvellous, and we enjoyed ourselves very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read Villiers de l’Isle Adam’s </w:t>
      </w:r>
      <w:r>
        <w:rPr>
          <w:rFonts w:cs="Garamond" w:ascii="Garamond" w:hAnsi="Garamond"/>
          <w:i/>
          <w:iCs/>
          <w:sz w:val="23"/>
          <w:szCs w:val="23"/>
          <w:lang w:val="en-US"/>
        </w:rPr>
        <w:t>Nouveau Mon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 xml:space="preserve">and Flaubert’s </w:t>
      </w:r>
      <w:r>
        <w:rPr>
          <w:rFonts w:cs="Garamond" w:ascii="Garamond" w:hAnsi="Garamond"/>
          <w:i/>
          <w:iCs/>
          <w:sz w:val="23"/>
          <w:szCs w:val="23"/>
          <w:lang w:val="en-US"/>
        </w:rPr>
        <w:t>Trois Cont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Giovanni had sweets, which served to beguile the jour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61] * Friday, November 6, 1891,  Pension Lejeune, Maximilianplatz 4,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found nice rooms here taken for us 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went to the Museum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x x x x x x x x x</w:t>
      </w:r>
    </w:p>
    <w:p>
      <w:pPr>
        <w:pStyle w:val="Normal"/>
        <w:widowControl w:val="false"/>
        <w:tabs>
          <w:tab w:val="clear" w:pos="708"/>
          <w:tab w:val="right" w:pos="6797" w:leader="none"/>
        </w:tabs>
        <w:spacing w:lineRule="exact" w:line="250"/>
        <w:rPr>
          <w:rFonts w:ascii="Garamond" w:hAnsi="Garamond" w:cs="Garamond"/>
          <w:sz w:val="23"/>
          <w:szCs w:val="23"/>
          <w:lang w:val="it-IT"/>
        </w:rPr>
      </w:pPr>
      <w:r>
        <w:rPr>
          <w:rFonts w:cs="Garamond" w:ascii="Garamond" w:hAnsi="Garamond"/>
          <w:sz w:val="23"/>
          <w:szCs w:val="23"/>
          <w:lang w:val="it-IT"/>
        </w:rPr>
        <w:t>“</w:t>
      </w:r>
      <w:r>
        <w:rPr>
          <w:rFonts w:cs="Garamond" w:ascii="Garamond" w:hAnsi="Garamond"/>
          <w:sz w:val="23"/>
          <w:szCs w:val="23"/>
          <w:lang w:val="it-IT"/>
        </w:rPr>
        <w:t>Faster, faster</w:t>
      </w:r>
    </w:p>
    <w:p>
      <w:pPr>
        <w:pStyle w:val="Normal"/>
        <w:widowControl w:val="false"/>
        <w:tabs>
          <w:tab w:val="clear" w:pos="708"/>
          <w:tab w:val="right" w:pos="6797" w:leader="none"/>
        </w:tabs>
        <w:spacing w:lineRule="exact" w:line="250"/>
        <w:rPr>
          <w:rFonts w:ascii="Garamond" w:hAnsi="Garamond" w:cs="Garamond"/>
          <w:sz w:val="23"/>
          <w:szCs w:val="23"/>
          <w:lang w:val="it-IT"/>
        </w:rPr>
      </w:pPr>
      <w:r>
        <w:rPr>
          <w:rFonts w:cs="Garamond" w:ascii="Garamond" w:hAnsi="Garamond"/>
          <w:sz w:val="23"/>
          <w:szCs w:val="23"/>
          <w:lang w:val="it-IT"/>
        </w:rPr>
        <w:t xml:space="preserve">O Circe goddess, </w:t>
      </w:r>
    </w:p>
    <w:p>
      <w:pPr>
        <w:pStyle w:val="Normal"/>
        <w:widowControl w:val="false"/>
        <w:tabs>
          <w:tab w:val="clear" w:pos="708"/>
          <w:tab w:val="right" w:pos="6797" w:leader="none"/>
        </w:tabs>
        <w:spacing w:lineRule="exact" w:line="250"/>
        <w:rPr>
          <w:rFonts w:ascii="Garamond" w:hAnsi="Garamond" w:cs="Garamond"/>
          <w:sz w:val="23"/>
          <w:szCs w:val="23"/>
          <w:lang w:val="en-US"/>
        </w:rPr>
      </w:pPr>
      <w:r>
        <w:rPr>
          <w:rFonts w:cs="Garamond" w:ascii="Garamond" w:hAnsi="Garamond"/>
          <w:sz w:val="23"/>
          <w:szCs w:val="23"/>
          <w:lang w:val="en-US"/>
        </w:rPr>
        <w:t>Let the wild thronging train,</w:t>
      </w:r>
    </w:p>
    <w:p>
      <w:pPr>
        <w:pStyle w:val="Normal"/>
        <w:widowControl w:val="false"/>
        <w:tabs>
          <w:tab w:val="clear" w:pos="708"/>
          <w:tab w:val="right" w:pos="6797" w:leader="none"/>
        </w:tabs>
        <w:spacing w:lineRule="exact" w:line="250"/>
        <w:rPr>
          <w:rFonts w:ascii="Garamond" w:hAnsi="Garamond" w:cs="Garamond"/>
          <w:sz w:val="23"/>
          <w:szCs w:val="23"/>
          <w:lang w:val="en-US"/>
        </w:rPr>
      </w:pPr>
      <w:r>
        <w:rPr>
          <w:rFonts w:cs="Garamond" w:ascii="Garamond" w:hAnsi="Garamond"/>
          <w:sz w:val="23"/>
          <w:szCs w:val="23"/>
          <w:lang w:val="en-US"/>
        </w:rPr>
        <w:t>The bright procession</w:t>
      </w:r>
    </w:p>
    <w:p>
      <w:pPr>
        <w:pStyle w:val="Normal"/>
        <w:widowControl w:val="false"/>
        <w:tabs>
          <w:tab w:val="clear" w:pos="708"/>
          <w:tab w:val="right" w:pos="6797" w:leader="none"/>
        </w:tabs>
        <w:spacing w:lineRule="exact" w:line="250"/>
        <w:rPr>
          <w:rFonts w:ascii="Garamond" w:hAnsi="Garamond" w:cs="Garamond"/>
          <w:sz w:val="23"/>
          <w:szCs w:val="23"/>
          <w:lang w:val="en-US"/>
        </w:rPr>
      </w:pPr>
      <w:r>
        <w:rPr>
          <w:rFonts w:cs="Garamond" w:ascii="Garamond" w:hAnsi="Garamond"/>
          <w:sz w:val="23"/>
          <w:szCs w:val="23"/>
          <w:lang w:val="en-US"/>
        </w:rPr>
        <w:t>Of eddying forms</w:t>
      </w:r>
    </w:p>
    <w:p>
      <w:pPr>
        <w:pStyle w:val="Normal"/>
        <w:widowControl w:val="false"/>
        <w:tabs>
          <w:tab w:val="clear" w:pos="708"/>
          <w:tab w:val="right" w:pos="6797" w:leader="none"/>
        </w:tabs>
        <w:spacing w:lineRule="exact" w:line="250"/>
        <w:rPr>
          <w:rFonts w:ascii="Garamond" w:hAnsi="Garamond" w:cs="Garamond"/>
          <w:sz w:val="23"/>
          <w:szCs w:val="23"/>
          <w:lang w:val="en-US"/>
        </w:rPr>
      </w:pPr>
      <w:r>
        <w:rPr>
          <w:rFonts w:cs="Garamond" w:ascii="Garamond" w:hAnsi="Garamond"/>
          <w:sz w:val="23"/>
          <w:szCs w:val="23"/>
          <w:lang w:val="en-US"/>
        </w:rPr>
        <w:t xml:space="preserve">Sweep through my so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x x x x x 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had a nice long talk with Janet Morison in the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November 7,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t home with a dreadful cold. B. and Costa went to call on Wyckhoff. [</w:t>
      </w:r>
      <w:r>
        <w:rPr>
          <w:rFonts w:cs="Garamond" w:ascii="Garamond" w:hAnsi="Garamond"/>
          <w:i/>
          <w:iCs/>
          <w:sz w:val="23"/>
          <w:szCs w:val="23"/>
          <w:lang w:val="en-US"/>
        </w:rPr>
        <w:t>sic</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November 8,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ld worse. Could not use ey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Janet to ca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62] Monday, November 9, 1891, Pension Lejeune, Maximilianplatz 4,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ld impossible, but it had to be endu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osta and B. studied Titian at the Gall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Janet came to tea and stayed for a little talk, in which Berenson compared the Jesuits’ way of roc</w:t>
      </w:r>
      <w:r>
        <w:rPr>
          <w:rFonts w:ascii="Zapf Dingbats" w:hAnsi="Zapf Dingbats" w:cs="Zapf Dingbats"/>
          <w:sz w:val="23"/>
          <w:szCs w:val="23"/>
          <w:lang w:val="en-US"/>
        </w:rPr>
        <w:t>〈</w:t>
      </w:r>
      <w:r>
        <w:rPr>
          <w:rFonts w:cs="Garamond" w:ascii="Garamond" w:hAnsi="Garamond"/>
          <w:sz w:val="23"/>
          <w:szCs w:val="23"/>
          <w:lang w:val="en-US"/>
        </w:rPr>
        <w:t>o</w:t>
      </w:r>
      <w:r>
        <w:rPr>
          <w:rFonts w:ascii="Zapf Dingbats" w:hAnsi="Zapf Dingbats" w:cs="Zapf Dingbats"/>
          <w:sz w:val="23"/>
          <w:szCs w:val="23"/>
          <w:lang w:val="en-US"/>
        </w:rPr>
        <w:t>〉</w:t>
      </w:r>
      <w:r>
        <w:rPr>
          <w:rFonts w:cs="Garamond" w:ascii="Garamond" w:hAnsi="Garamond"/>
          <w:sz w:val="23"/>
          <w:szCs w:val="23"/>
          <w:lang w:val="en-US"/>
        </w:rPr>
        <w:t xml:space="preserve">cofying the different architectures, so that they all came out alike, to their way of treating human characters. Janet appeared horrified at the idea of frankly enjoying people like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November 10,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Lichtenstein. I enjoyed most the Franz Hals, and the Verocchio and also the Savol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ut it was very cold and I felt ill. I started to go home alone, but lost my way and had to come back, and was, I am sorry to say, horribly cross. It made me un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ea with Jan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ickhoff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Goncourt’s </w:t>
      </w:r>
      <w:r>
        <w:rPr>
          <w:rFonts w:cs="Garamond" w:ascii="Garamond" w:hAnsi="Garamond"/>
          <w:i/>
          <w:iCs/>
          <w:sz w:val="23"/>
          <w:szCs w:val="23"/>
          <w:lang w:val="en-US"/>
        </w:rPr>
        <w:t>Journa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63] Wednesday, November 11,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Museum in the morning, 10-1.15, and rested in the afternoon till Janet came to tea, when we looked at Giorgione, Titian and Palma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id not feel well and had horrible dream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w:t>
      </w:r>
      <w:r>
        <w:rPr>
          <w:rFonts w:cs="Garamond" w:ascii="Garamond" w:hAnsi="Garamond"/>
          <w:i/>
          <w:iCs/>
          <w:sz w:val="23"/>
          <w:szCs w:val="23"/>
          <w:lang w:val="en-US"/>
        </w:rPr>
        <w:t>Macbeth</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November 12, 1891, Pensione Lejeune,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first to the Czërnin gallery, and enjoyed the Ver Meer van Delft. What a wonderful pic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the Albertina, where I met Mr. and Mrs. Pennell. Mr. Pennell had narrowly escaped transportation to Siberia, and his hair was all turned whi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looked at the Venetian drawings, but found very litt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went to hear </w:t>
      </w:r>
      <w:r>
        <w:rPr>
          <w:rFonts w:cs="Garamond" w:ascii="Garamond" w:hAnsi="Garamond"/>
          <w:i/>
          <w:iCs/>
          <w:sz w:val="23"/>
          <w:szCs w:val="23"/>
          <w:lang w:val="en-US"/>
        </w:rPr>
        <w:t>Manon</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64] Friday, November 13, 1891, Pensione Lejeune,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Gallery. Called on Herr Hofrath von Enghert, Direct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November 14,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ot in by myself and spent hours alone in the Gallery, and enjoyed myself beyond words. “Bleib – du bist so schö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ea with Jan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November 15,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notes at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Went to Richter conce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 xml:space="preserve">[concert programme pasted d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drive with Giovanni Costa in the Pra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Janet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65] x Monday, November 16,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Gallery. Walked together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Goncourt’s </w:t>
      </w:r>
      <w:r>
        <w:rPr>
          <w:rFonts w:cs="Garamond" w:ascii="Garamond" w:hAnsi="Garamond"/>
          <w:i/>
          <w:iCs/>
          <w:sz w:val="23"/>
          <w:szCs w:val="23"/>
          <w:lang w:val="en-US"/>
        </w:rPr>
        <w:t>Journal</w:t>
      </w:r>
      <w:r>
        <w:rPr>
          <w:rFonts w:cs="Garamond" w:ascii="Garamond" w:hAnsi="Garamond"/>
          <w:sz w:val="23"/>
          <w:szCs w:val="23"/>
          <w:lang w:val="en-US"/>
        </w:rPr>
        <w:t xml:space="preserve">. </w:t>
      </w:r>
    </w:p>
    <w:p>
      <w:pPr>
        <w:pStyle w:val="Normal"/>
        <w:widowControl w:val="false"/>
        <w:numPr>
          <w:ilvl w:val="0"/>
          <w:numId w:val="1"/>
        </w:numPr>
        <w:tabs>
          <w:tab w:val="clear" w:pos="708"/>
          <w:tab w:val="left" w:pos="190" w:leader="none"/>
          <w:tab w:val="left" w:pos="439" w:leader="none"/>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ind w:left="249" w:hanging="80"/>
        <w:rPr>
          <w:rFonts w:ascii="Garamond" w:hAnsi="Garamond" w:cs="Garamond"/>
          <w:sz w:val="23"/>
          <w:szCs w:val="23"/>
          <w:lang w:val="en-US"/>
        </w:rPr>
      </w:pPr>
      <w:r>
        <w:rPr>
          <w:rFonts w:cs="Garamond" w:ascii="Garamond" w:hAnsi="Garamond"/>
          <w:sz w:val="23"/>
          <w:szCs w:val="23"/>
          <w:lang w:val="en-US"/>
        </w:rPr>
        <w:t>reading Crowe and Cavalcaselle’s “Titi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November 17,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pecial entrance to gallery. Herr Prof. Wickhoff joined us and took up much valuable 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gan (both) </w:t>
      </w:r>
      <w:r>
        <w:rPr>
          <w:rFonts w:cs="Garamond" w:ascii="Garamond" w:hAnsi="Garamond"/>
          <w:i/>
          <w:iCs/>
          <w:sz w:val="23"/>
          <w:szCs w:val="23"/>
          <w:lang w:val="en-US"/>
        </w:rPr>
        <w:t xml:space="preserve">La femme </w:t>
      </w:r>
      <w:r>
        <w:rPr>
          <w:rFonts w:ascii="Symbol" w:hAnsi="Symbol" w:cs="Symbol"/>
          <w:i/>
          <w:iCs/>
          <w:sz w:val="23"/>
          <w:szCs w:val="23"/>
          <w:lang w:val="en-US"/>
        </w:rPr>
        <w:t>〈</w:t>
      </w:r>
      <w:r>
        <w:rPr>
          <w:rFonts w:cs="Garamond" w:ascii="Garamond" w:hAnsi="Garamond"/>
          <w:i/>
          <w:iCs/>
          <w:sz w:val="23"/>
          <w:szCs w:val="23"/>
          <w:lang w:val="en-US"/>
        </w:rPr>
        <w:t>au</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de] </w:t>
      </w:r>
      <w:r>
        <w:rPr>
          <w:rFonts w:cs="Garamond" w:ascii="Garamond" w:hAnsi="Garamond"/>
          <w:i/>
          <w:iCs/>
          <w:sz w:val="23"/>
          <w:szCs w:val="23"/>
          <w:lang w:val="en-US"/>
        </w:rPr>
        <w:t>XVIII siècle</w:t>
      </w:r>
      <w:r>
        <w:rPr>
          <w:rFonts w:cs="Garamond" w:ascii="Garamond" w:hAnsi="Garamond"/>
          <w:sz w:val="23"/>
          <w:szCs w:val="23"/>
          <w:lang w:val="en-US"/>
        </w:rPr>
        <w:t xml:space="preserve"> (Goncou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gan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November 18,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Showed Janet and Mrs. Jägar the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November 19,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and posted article on gallery for </w:t>
      </w:r>
      <w:r>
        <w:rPr>
          <w:rFonts w:cs="Garamond" w:ascii="Garamond" w:hAnsi="Garamond"/>
          <w:i/>
          <w:iCs/>
          <w:sz w:val="23"/>
          <w:szCs w:val="23"/>
          <w:lang w:val="en-US"/>
        </w:rPr>
        <w:t>Pall Mall Gazet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gallery from 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a French translation (excellent) of </w:t>
      </w:r>
      <w:r>
        <w:rPr>
          <w:rFonts w:cs="Garamond" w:ascii="Garamond" w:hAnsi="Garamond"/>
          <w:i/>
          <w:iCs/>
          <w:sz w:val="23"/>
          <w:szCs w:val="23"/>
          <w:lang w:val="en-US"/>
        </w:rPr>
        <w:t>Hedda Gabler</w:t>
      </w:r>
      <w:r>
        <w:rPr>
          <w:rFonts w:cs="Garamond" w:ascii="Garamond" w:hAnsi="Garamond"/>
          <w:sz w:val="23"/>
          <w:szCs w:val="23"/>
          <w:lang w:val="en-US"/>
        </w:rPr>
        <w:t xml:space="preserve"> (Ibs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Quarrell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Friday, November 20,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reat unhappiness at the prospect of going back to London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Gallery in the morning. Saw the Greek bronze</w:t>
      </w:r>
      <w:r>
        <w:rPr>
          <w:rFonts w:ascii="Symbol" w:hAnsi="Symbol" w:cs="Symbol"/>
          <w:sz w:val="23"/>
          <w:szCs w:val="23"/>
          <w:lang w:val="en-US"/>
        </w:rPr>
        <w:t>〈</w:t>
      </w:r>
      <w:r>
        <w:rPr>
          <w:rFonts w:cs="Garamond" w:ascii="Garamond" w:hAnsi="Garamond"/>
          <w:sz w:val="23"/>
          <w:szCs w:val="23"/>
          <w:lang w:val="en-US"/>
        </w:rPr>
        <w:t>s</w:t>
      </w:r>
      <w:r>
        <w:rPr>
          <w:rFonts w:ascii="Symbol" w:hAnsi="Symbol" w:cs="Symbol"/>
          <w:sz w:val="23"/>
          <w:szCs w:val="23"/>
          <w:lang w:val="en-US"/>
        </w:rPr>
        <w:t>〉</w:t>
      </w:r>
      <w:r>
        <w:rPr>
          <w:rFonts w:cs="Garamond" w:ascii="Garamond" w:hAnsi="Garamond"/>
          <w:sz w:val="23"/>
          <w:szCs w:val="23"/>
          <w:lang w:val="en-US"/>
        </w:rPr>
        <w:t xml:space="preserve">. Showed pictures to Miss Coo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ought of doing work for the Home Reading Roo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November 21,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the morning at the Albertina looking at the drawing of the “Roman School”, but discovered, among the [0166] hundred or more so-called Michelangelos and other great names, very, very little worth looking at, perhaps one of the “school” of Andrea del Sarto and some Baccio Bandinell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alked, and Janet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Finished </w:t>
      </w:r>
      <w:r>
        <w:rPr>
          <w:rFonts w:cs="Garamond" w:ascii="Garamond" w:hAnsi="Garamond"/>
          <w:i/>
          <w:iCs/>
          <w:sz w:val="23"/>
          <w:szCs w:val="23"/>
          <w:lang w:val="en-US"/>
        </w:rPr>
        <w:t>La Femme au XVIII sièc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November 22, 1891,  Pension Lejeune, Maximilianplatz 4,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ent to the gallery alone while the other</w:t>
      </w:r>
      <w:r>
        <w:rPr>
          <w:rFonts w:ascii="Symbol" w:hAnsi="Symbol" w:cs="Symbol"/>
          <w:sz w:val="23"/>
          <w:szCs w:val="23"/>
          <w:lang w:val="en-US"/>
        </w:rPr>
        <w:t>〈</w:t>
      </w:r>
      <w:r>
        <w:rPr>
          <w:rFonts w:cs="Garamond" w:ascii="Garamond" w:hAnsi="Garamond"/>
          <w:sz w:val="23"/>
          <w:szCs w:val="23"/>
          <w:lang w:val="en-US"/>
        </w:rPr>
        <w:t>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went to the Academ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et Napier Myles in the crowd coming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A.L. Burd’s </w:t>
      </w:r>
      <w:r>
        <w:rPr>
          <w:rFonts w:cs="Garamond" w:ascii="Garamond" w:hAnsi="Garamond"/>
          <w:i/>
          <w:iCs/>
          <w:sz w:val="23"/>
          <w:szCs w:val="23"/>
          <w:lang w:val="en-US"/>
        </w:rPr>
        <w:t>Machiavel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o B. who had a headache. Lord Acton’s Introduction was interes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Read Richepin’s </w:t>
      </w:r>
      <w:r>
        <w:rPr>
          <w:rFonts w:cs="Garamond" w:ascii="Garamond" w:hAnsi="Garamond"/>
          <w:i/>
          <w:iCs/>
          <w:sz w:val="23"/>
          <w:szCs w:val="23"/>
          <w:lang w:val="en-US"/>
        </w:rPr>
        <w:t>Cauchema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 xml:space="preserve">and </w:t>
      </w:r>
      <w:r>
        <w:rPr>
          <w:rFonts w:cs="Garamond" w:ascii="Garamond" w:hAnsi="Garamond"/>
          <w:i/>
          <w:iCs/>
          <w:sz w:val="23"/>
          <w:szCs w:val="23"/>
          <w:lang w:val="en-US"/>
        </w:rPr>
        <w:t>Les Soeurs Hédouin</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which is really very good, by Méland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Monday, November 23,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gallery. Napier Myles was there, and a deadly mixture of vanity and [0167] philanthropy made me waste two valuable hours upon him. He was </w:t>
      </w:r>
      <w:r>
        <w:rPr>
          <w:rFonts w:cs="Garamond" w:ascii="Garamond" w:hAnsi="Garamond"/>
          <w:i/>
          <w:iCs/>
          <w:sz w:val="23"/>
          <w:szCs w:val="23"/>
          <w:lang w:val="en-US"/>
        </w:rPr>
        <w:t>très embêtant</w:t>
      </w:r>
      <w:r>
        <w:rPr>
          <w:rFonts w:cs="Garamond" w:ascii="Garamond" w:hAnsi="Garamond"/>
          <w:sz w:val="23"/>
          <w:szCs w:val="23"/>
          <w:lang w:val="en-US"/>
        </w:rPr>
        <w:t xml:space="preserve">, and cast a dreadful gloom over me. His state of mind – that of a man “trained” at Oxford in literary traditions puffed out with arrogance, catching the trail of a new science and contending with it, and thinking that of course, as an </w:t>
      </w:r>
      <w:r>
        <w:rPr>
          <w:rFonts w:cs="Garamond" w:ascii="Garamond" w:hAnsi="Garamond"/>
          <w:i/>
          <w:iCs/>
          <w:sz w:val="23"/>
          <w:szCs w:val="23"/>
          <w:lang w:val="en-US"/>
        </w:rPr>
        <w:t>Oxford</w:t>
      </w:r>
      <w:r>
        <w:rPr>
          <w:rFonts w:cs="Garamond" w:ascii="Garamond" w:hAnsi="Garamond"/>
          <w:sz w:val="23"/>
          <w:szCs w:val="23"/>
          <w:lang w:val="en-US"/>
        </w:rPr>
        <w:t xml:space="preserve"> man, he must understand it! – was amusing; but a little goes a long way! He was particularly anxious to be assured that Morelli really was the latest thing, and that he was “recognized” – but a Fiji islander would have found it as easy to understand what Morelli was about. It made me s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Cooke and Mrs. Clarke, whom I took around the gallery on Sunday, were very much struck by the likeness of the youngest man in Giorgione’s </w:t>
      </w:r>
      <w:r>
        <w:rPr>
          <w:rFonts w:cs="Garamond" w:ascii="Garamond" w:hAnsi="Garamond"/>
          <w:i/>
          <w:iCs/>
          <w:sz w:val="23"/>
          <w:szCs w:val="23"/>
          <w:lang w:val="en-US"/>
        </w:rPr>
        <w:t>Three Astrologers</w:t>
      </w:r>
      <w:r>
        <w:rPr>
          <w:rFonts w:cs="Garamond" w:ascii="Garamond" w:hAnsi="Garamond"/>
          <w:sz w:val="23"/>
          <w:szCs w:val="23"/>
          <w:lang w:val="en-US"/>
        </w:rPr>
        <w:t xml:space="preserve"> to Bernhard, and also by certain nuances of likeness in the </w:t>
      </w:r>
      <w:r>
        <w:rPr>
          <w:rFonts w:cs="Garamond" w:ascii="Garamond" w:hAnsi="Garamond"/>
          <w:i/>
          <w:iCs/>
          <w:sz w:val="23"/>
          <w:szCs w:val="23"/>
          <w:lang w:val="en-US"/>
        </w:rPr>
        <w:t>St. Sebastian</w:t>
      </w:r>
      <w:r>
        <w:rPr>
          <w:rFonts w:cs="Garamond" w:ascii="Garamond" w:hAnsi="Garamond"/>
          <w:sz w:val="23"/>
          <w:szCs w:val="23"/>
          <w:lang w:val="en-US"/>
        </w:rPr>
        <w:t xml:space="preserve"> attributed to Correggio. It is very curious. Giorgione’s </w:t>
      </w:r>
      <w:r>
        <w:rPr>
          <w:rFonts w:cs="Garamond" w:ascii="Garamond" w:hAnsi="Garamond"/>
          <w:i/>
          <w:iCs/>
          <w:sz w:val="23"/>
          <w:szCs w:val="23"/>
          <w:lang w:val="en-US"/>
        </w:rPr>
        <w:t>Shepherd</w:t>
      </w:r>
      <w:r>
        <w:rPr>
          <w:rFonts w:cs="Garamond" w:ascii="Garamond" w:hAnsi="Garamond"/>
          <w:sz w:val="23"/>
          <w:szCs w:val="23"/>
          <w:lang w:val="en-US"/>
        </w:rPr>
        <w:t xml:space="preserve"> at Hampton Court looked so like him, and the young man in the </w:t>
      </w:r>
      <w:r>
        <w:rPr>
          <w:rFonts w:cs="Garamond" w:ascii="Garamond" w:hAnsi="Garamond"/>
          <w:i/>
          <w:iCs/>
          <w:sz w:val="23"/>
          <w:szCs w:val="23"/>
          <w:lang w:val="en-US"/>
        </w:rPr>
        <w:t>Three Ages</w:t>
      </w:r>
      <w:r>
        <w:rPr>
          <w:rFonts w:cs="Garamond" w:ascii="Garamond" w:hAnsi="Garamond"/>
          <w:sz w:val="23"/>
          <w:szCs w:val="23"/>
          <w:lang w:val="en-US"/>
        </w:rPr>
        <w:t xml:space="preserve">, and the Portrait by Botticelli in the Louvre. Miss Cooke’s “favourites” are the St. Sebastian and “das grosse Eccehomobild” by Titian. Mrs. Clarke liked Correggio’s </w:t>
      </w:r>
      <w:r>
        <w:rPr>
          <w:rFonts w:cs="Garamond" w:ascii="Garamond" w:hAnsi="Garamond"/>
          <w:i/>
          <w:iCs/>
          <w:sz w:val="23"/>
          <w:szCs w:val="23"/>
          <w:lang w:val="en-US"/>
        </w:rPr>
        <w:t>Ganymede</w:t>
      </w:r>
      <w:r>
        <w:rPr>
          <w:rFonts w:cs="Garamond" w:ascii="Garamond" w:hAnsi="Garamond"/>
          <w:sz w:val="23"/>
          <w:szCs w:val="23"/>
          <w:lang w:val="en-US"/>
        </w:rPr>
        <w:t xml:space="preserve"> be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took tea with Janet. She is in a curious state of mind. She is naturally an intellectual but she has tried too much to squeeze herself into a moral mould, and the result is a painful contortion, and she doesn’t know where she is. She is shocking by dependence. She wants some one to tell her what to think, but when they tell her, she grows stiff and angry if the thoughts don’t fit into her perfectly narrow and impossible moral mould. So she is unhappy and undecided, enjoying nothing, useless, except as her husband’s “</w:t>
      </w:r>
      <w:r>
        <w:rPr>
          <w:rFonts w:cs="Garamond" w:ascii="Garamond" w:hAnsi="Garamond"/>
          <w:sz w:val="23"/>
          <w:szCs w:val="23"/>
          <w:u w:val="single"/>
          <w:lang w:val="en-US"/>
        </w:rPr>
        <w:t>helpmeet</w:t>
      </w:r>
      <w:r>
        <w:rPr>
          <w:rFonts w:cs="Garamond" w:ascii="Garamond" w:hAnsi="Garamond"/>
          <w:sz w:val="23"/>
          <w:szCs w:val="23"/>
          <w:lang w:val="en-US"/>
        </w:rPr>
        <w:t>”. Her sister who is here is in love with a man younger than herself, and Janet was in a rage over it. She thought it so “low” and “degrading” and utterly incomprehensible, not “ideal” in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men, women? Why shouldn’t a woman love a man younger than herself? Janet’s remark was so characteristic. “I can easily imagine falling in love with a man 50 years old. He would represent all my ideals.” “Falling in love with your head”, I replied, and it made her angry, I f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read Ibsen’s </w:t>
      </w:r>
      <w:r>
        <w:rPr>
          <w:rFonts w:cs="Garamond" w:ascii="Garamond" w:hAnsi="Garamond"/>
          <w:i/>
          <w:iCs/>
          <w:sz w:val="23"/>
          <w:szCs w:val="23"/>
          <w:lang w:val="en-US"/>
        </w:rPr>
        <w:t>Fest auf Solhaug</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68] Tuesday, November 24, 1891, Pension Lejeune,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the Albertina in the morning and while B. and Costa took notes on the Italian pictures exposed, I looked at the Dür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afternoon we walked, and in the evening went to the Burgtheater to see Ibsen’s </w:t>
      </w:r>
      <w:r>
        <w:rPr>
          <w:rFonts w:cs="Garamond" w:ascii="Garamond" w:hAnsi="Garamond"/>
          <w:i/>
          <w:iCs/>
          <w:sz w:val="23"/>
          <w:szCs w:val="23"/>
          <w:lang w:val="en-US"/>
        </w:rPr>
        <w:t>Fest auf Solhaug</w:t>
      </w:r>
      <w:r>
        <w:rPr>
          <w:rFonts w:cs="Garamond" w:ascii="Garamond" w:hAnsi="Garamond"/>
          <w:sz w:val="23"/>
          <w:szCs w:val="23"/>
          <w:lang w:val="en-US"/>
        </w:rPr>
        <w:t>. It is one of the most charmingly poetic things I ever read, all the way through like a single simple but kinder ballad. It was acted as only Germans can act tragedy! ---!! B. said he used to blame the German actors, but now he sees it is the German public who heave atrociously bad taste, and he goes as to a Chinese theatre for a study of local taste, not for enjoyment of art. I believe they excel in comedy, and indeed the only part in this play well done was the semi-buffoon of a husb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69] x Wednesday, November 25,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gallery in the morning and called on two of the directors. Herr Frümel was a pleasant little man, embarrassing in his shyness, but very kind and helpful. He spoke excellent literary French, rather slowly, as if he were turning over the leaves of the dictionary in his h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an unexposed picture, a large </w:t>
      </w:r>
      <w:r>
        <w:rPr>
          <w:rFonts w:cs="Garamond" w:ascii="Garamond" w:hAnsi="Garamond"/>
          <w:i/>
          <w:iCs/>
          <w:sz w:val="23"/>
          <w:szCs w:val="23"/>
          <w:lang w:val="en-US"/>
        </w:rPr>
        <w:t>Adoration of the Magi</w:t>
      </w:r>
      <w:r>
        <w:rPr>
          <w:rFonts w:cs="Garamond" w:ascii="Garamond" w:hAnsi="Garamond"/>
          <w:sz w:val="23"/>
          <w:szCs w:val="23"/>
          <w:lang w:val="en-US"/>
        </w:rPr>
        <w:t xml:space="preserve">, by Jacopo and his son Francesco Bass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quarrelled because B. wouldn’t write, but finally we began an article on the galleries in the smaller towns near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November 26,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again on Herr Frümel and saw some of the </w:t>
      </w:r>
      <w:r>
        <w:rPr>
          <w:rFonts w:cs="Garamond" w:ascii="Garamond" w:hAnsi="Garamond"/>
          <w:sz w:val="23"/>
          <w:szCs w:val="23"/>
          <w:u w:val="single"/>
          <w:lang w:val="en-US"/>
        </w:rPr>
        <w:t>lower</w:t>
      </w:r>
      <w:r>
        <w:rPr>
          <w:rFonts w:cs="Garamond" w:ascii="Garamond" w:hAnsi="Garamond"/>
          <w:sz w:val="23"/>
          <w:szCs w:val="23"/>
          <w:lang w:val="en-US"/>
        </w:rPr>
        <w:t xml:space="preserve"> rooms. A beautiful small relief by Moderna pleased me more than can be expres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a “Thanksgiving Turkey” B. and I went again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after Janet had been to tea, we wrote about the Venetian pictures in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70] x Friday, November 27, 1891, Pension Lejeune,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Gallery in the morning and saw the Dürers and the Holbeins first, and then went on to the Itali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at a curious trait of </w:t>
      </w:r>
      <w:r>
        <w:rPr>
          <w:rFonts w:cs="Garamond" w:ascii="Garamond" w:hAnsi="Garamond"/>
          <w:i/>
          <w:iCs/>
          <w:sz w:val="23"/>
          <w:szCs w:val="23"/>
          <w:lang w:val="en-US"/>
        </w:rPr>
        <w:t>intellectual dependence</w:t>
      </w:r>
      <w:r>
        <w:rPr>
          <w:rFonts w:cs="Garamond" w:ascii="Garamond" w:hAnsi="Garamond"/>
          <w:sz w:val="23"/>
          <w:szCs w:val="23"/>
          <w:lang w:val="en-US"/>
        </w:rPr>
        <w:t xml:space="preserve"> – or rather intellectual adrift-ness, one keeps coming across in English people! They seem so uneducated, so little alive, so clinging to the one intellectual straw they have got hold of, that when you upset their hobby, or take away their straw, they cry out, as if they are drowning. “O what shall I do? What can I catch hold of?” They often leave Oxford as helpless, intellectually, as children, if they are honest people. Of course a great many get so well “trained” there that the last intellectual word is said for them, and they become successful lawyers, [0171] successful politicians, successful Bishops ev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But the American boy’s tutor, who has come to this pension, is an honest boy, who has taken on none of the Oxford arrogance, and who has not been successfully trained to think himself as an Oxford man equal to anything. He has left Oxford positively, with the intellectual outfit of an infant. He looks upon all “great men” (Englishmen) as a little child looks upon its grown up relations. I remember well the battles I used to have with my little cousins, each one of us contending that my mother, and my way of being brought up was the best in the world. So he left Oxford thinking that Dr Fairbairn, the principal of Mansfield College, was the greatest man in the world, Robert Browning the one poet and Henry Jones (author of “The philosophical [0172] system of Robert Browning”) his prophet, and metaphysics the only proper study of Man. He was just girding up his loins to read Kant, in order to get a “basis for religion” and an “explanation of the Moral Law.” (Well! well, do I know the “school” to which this painting belongs!!) I told him that Metaphysics was the last resort for ennui or for prejudice. He gasped, and turned wondering eyes upon me, and when, at some little length I explained my meaning, he said – oh </w:t>
      </w:r>
      <w:r>
        <w:rPr>
          <w:rFonts w:cs="Garamond" w:ascii="Garamond" w:hAnsi="Garamond"/>
          <w:i/>
          <w:iCs/>
          <w:sz w:val="23"/>
          <w:szCs w:val="23"/>
          <w:lang w:val="en-US"/>
        </w:rPr>
        <w:t>how</w:t>
      </w:r>
      <w:r>
        <w:rPr>
          <w:rFonts w:cs="Garamond" w:ascii="Garamond" w:hAnsi="Garamond"/>
          <w:sz w:val="23"/>
          <w:szCs w:val="23"/>
          <w:lang w:val="en-US"/>
        </w:rPr>
        <w:t xml:space="preserve"> helplessly, how absurdly English !! - “Yes, you are right, but please tell me what I </w:t>
      </w:r>
      <w:r>
        <w:rPr>
          <w:rFonts w:cs="Garamond" w:ascii="Garamond" w:hAnsi="Garamond"/>
          <w:i/>
          <w:iCs/>
          <w:sz w:val="23"/>
          <w:szCs w:val="23"/>
          <w:lang w:val="en-US"/>
        </w:rPr>
        <w:t>am</w:t>
      </w:r>
      <w:r>
        <w:rPr>
          <w:rFonts w:cs="Garamond" w:ascii="Garamond" w:hAnsi="Garamond"/>
          <w:sz w:val="23"/>
          <w:szCs w:val="23"/>
          <w:lang w:val="en-US"/>
        </w:rPr>
        <w:t xml:space="preserve"> to study.” Imagine Costa (who is just his age), or anybody who is </w:t>
      </w:r>
      <w:r>
        <w:rPr>
          <w:rFonts w:cs="Garamond" w:ascii="Garamond" w:hAnsi="Garamond"/>
          <w:i/>
          <w:iCs/>
          <w:sz w:val="23"/>
          <w:szCs w:val="23"/>
          <w:lang w:val="en-US"/>
        </w:rPr>
        <w:t>alive</w:t>
      </w:r>
      <w:r>
        <w:rPr>
          <w:rFonts w:cs="Garamond" w:ascii="Garamond" w:hAnsi="Garamond"/>
          <w:sz w:val="23"/>
          <w:szCs w:val="23"/>
          <w:lang w:val="en-US"/>
        </w:rPr>
        <w:t xml:space="preserve">, asking such a question! It frightened [0173] me so, for he looked so limp and eager for advice, that I only said, “Whatever you would really enjoy. Metaphysics, if you think you would like it”, and f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a newspaper clipping is pasted down,  containing extracts from E. de Goncou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E. de Goncou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74] Saturday, November 28, 1891, Vien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Albertina in the morning and finished our notes. Afterwards we wrote about the gallery, and went to Löw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wrote and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November 29,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first to the Lichtenstein, but it was closed, so we went again to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t 12.30 we went to the Richter concert, whose programme is below. The clavier-concert was perfect enchanting, like a picture of Watteau, just the same spir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Herr Wick</w:t>
      </w:r>
      <w:r>
        <w:rPr>
          <w:rFonts w:ascii="Symbol" w:hAnsi="Symbol" w:cs="Symbol"/>
          <w:sz w:val="23"/>
          <w:szCs w:val="23"/>
          <w:lang w:val="en-US"/>
        </w:rPr>
        <w:t>〈</w:t>
      </w:r>
      <w:r>
        <w:rPr>
          <w:rFonts w:cs="Garamond" w:ascii="Garamond" w:hAnsi="Garamond"/>
          <w:sz w:val="23"/>
          <w:szCs w:val="23"/>
          <w:lang w:val="en-US"/>
        </w:rPr>
        <w:t>h</w:t>
      </w:r>
      <w:r>
        <w:rPr>
          <w:rFonts w:ascii="Symbol" w:hAnsi="Symbol" w:cs="Symbol"/>
          <w:sz w:val="23"/>
          <w:szCs w:val="23"/>
          <w:lang w:val="en-US"/>
        </w:rPr>
        <w:t>〉</w:t>
      </w:r>
      <w:r>
        <w:rPr>
          <w:rFonts w:cs="Garamond" w:ascii="Garamond" w:hAnsi="Garamond"/>
          <w:sz w:val="23"/>
          <w:szCs w:val="23"/>
          <w:lang w:val="en-US"/>
        </w:rPr>
        <w:t>off and Mrs. Morison called, and we wrote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wo traits have developed themselves today </w:t>
      </w:r>
      <w:r>
        <w:rPr>
          <w:rFonts w:cs="Garamond" w:ascii="Garamond" w:hAnsi="Garamond"/>
          <w:i/>
          <w:iCs/>
          <w:sz w:val="23"/>
          <w:szCs w:val="23"/>
          <w:lang w:val="en-US"/>
        </w:rPr>
        <w:t>chez les Americains.</w:t>
      </w:r>
      <w:r>
        <w:rPr>
          <w:rFonts w:cs="Garamond" w:ascii="Garamond" w:hAnsi="Garamond"/>
          <w:sz w:val="23"/>
          <w:szCs w:val="23"/>
          <w:lang w:val="en-US"/>
        </w:rPr>
        <w:t xml:space="preserve"> They went out this afternoon to visit the Cemetery, a thing Americans never mi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 other [0175] national note is the way they treat their tutor. Having hired him, they use him </w:t>
      </w:r>
      <w:r>
        <w:rPr>
          <w:rFonts w:cs="Garamond" w:ascii="Garamond" w:hAnsi="Garamond"/>
          <w:i/>
          <w:iCs/>
          <w:sz w:val="23"/>
          <w:szCs w:val="23"/>
          <w:lang w:val="en-US"/>
        </w:rPr>
        <w:t>tout à fait comme leur courrier.</w:t>
      </w:r>
      <w:r>
        <w:rPr>
          <w:rFonts w:cs="Garamond" w:ascii="Garamond" w:hAnsi="Garamond"/>
          <w:sz w:val="23"/>
          <w:szCs w:val="23"/>
          <w:lang w:val="en-US"/>
        </w:rPr>
        <w:t xml:space="preserve"> Tonight he had to leave his supper and take the </w:t>
      </w:r>
      <w:r>
        <w:rPr>
          <w:rFonts w:cs="Garamond" w:ascii="Garamond" w:hAnsi="Garamond"/>
          <w:i/>
          <w:iCs/>
          <w:sz w:val="23"/>
          <w:szCs w:val="23"/>
          <w:lang w:val="en-US"/>
        </w:rPr>
        <w:t>maid</w:t>
      </w:r>
      <w:r>
        <w:rPr>
          <w:rFonts w:cs="Garamond" w:ascii="Garamond" w:hAnsi="Garamond"/>
          <w:sz w:val="23"/>
          <w:szCs w:val="23"/>
          <w:lang w:val="en-US"/>
        </w:rPr>
        <w:t xml:space="preserve"> to the train for Paris. And he is an Oxford man, far more of a gentleman in every way than anyone they are likely to know in America. They are true barbarians from the point of view of culture. He must be horrified a hundred times a 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76] Monday, November 30, 1891,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ur last look at the Gallery. I am afraid we spent part of the day foolishly quarrell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t 8-30 I started for London. The next day B. went to Venice, then to Bergamo, then to Mil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x x x x x x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jc w:val="center"/>
        <w:rPr>
          <w:rFonts w:ascii="Garamond" w:hAnsi="Garamond" w:cs="Garamond"/>
          <w:sz w:val="23"/>
          <w:szCs w:val="23"/>
          <w:lang w:val="en-US"/>
        </w:rPr>
      </w:pPr>
      <w:r>
        <w:rPr>
          <w:rFonts w:cs="Garamond" w:ascii="Garamond" w:hAnsi="Garamond"/>
          <w:sz w:val="23"/>
          <w:szCs w:val="23"/>
          <w:lang w:val="en-US"/>
        </w:rPr>
        <w:t xml:space="preserve">[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3"/>
          <w:szCs w:val="23"/>
          <w:lang w:val="en-US"/>
        </w:rPr>
        <w:t>[</w:t>
      </w:r>
      <w:r>
        <w:rPr>
          <w:rFonts w:cs="Garamond" w:ascii="Garamond" w:hAnsi="Garamond"/>
          <w:sz w:val="20"/>
          <w:szCs w:val="20"/>
          <w:lang w:val="en-US"/>
        </w:rPr>
        <w:t xml:space="preserve">Mary arrives in Florence from London  with her daughters, Ray (Ray Strachey, 1887-1940)  and Karin (Karin Stephen, 1889-1953), and her maid Emma; her mother arrives on Dec. 29 and leaves on Feb. 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December 13, 1891,  16 viale Principe Amadeo, [</w:t>
      </w:r>
      <w:r>
        <w:rPr>
          <w:rFonts w:cs="Garamond" w:ascii="Garamond" w:hAnsi="Garamond"/>
          <w:i/>
          <w:iCs/>
          <w:sz w:val="23"/>
          <w:szCs w:val="23"/>
          <w:lang w:val="en-US"/>
        </w:rPr>
        <w:t>sic</w:t>
      </w:r>
      <w:r>
        <w:rPr>
          <w:rFonts w:cs="Garamond" w:ascii="Garamond" w:hAnsi="Garamond"/>
          <w:sz w:val="23"/>
          <w:szCs w:val="23"/>
          <w:lang w:val="en-US"/>
        </w:rPr>
        <w:t xml:space="preserve">]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met again at 12.40 at n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December 14, 1891,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npacked. Called on Gertrude Burton, who is very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rst glimpse of Uffizi and Pitti. Bli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talogue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December 15,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nta Croce and shopping and a glimpse of the Pazzi Chapel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et Costa in the afternoon. Gertrude’s children and mine m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77] * Wednesday, December 16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in the morning. Gertrude worse. Discussed metaphysic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gan Burckhardt, </w:t>
      </w:r>
      <w:r>
        <w:rPr>
          <w:rFonts w:cs="Garamond" w:ascii="Garamond" w:hAnsi="Garamond"/>
          <w:i/>
          <w:iCs/>
          <w:sz w:val="23"/>
          <w:szCs w:val="23"/>
          <w:lang w:val="en-US"/>
        </w:rPr>
        <w:t>La Civilisation en Italie au temps de la Renaissanc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December 17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udied the Venetians in the Pitti and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alian less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December 18,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Ognissanti, Santa Maria Novella and S. Loren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 I wrote letters for Gertrude and the</w:t>
      </w:r>
      <w:r>
        <w:rPr>
          <w:rFonts w:ascii="Symbol" w:hAnsi="Symbol" w:cs="Symbol"/>
          <w:sz w:val="23"/>
          <w:szCs w:val="23"/>
          <w:lang w:val="en-US"/>
        </w:rPr>
        <w:t>〈</w:t>
      </w:r>
      <w:r>
        <w:rPr>
          <w:rFonts w:cs="Garamond" w:ascii="Garamond" w:hAnsi="Garamond"/>
          <w:sz w:val="23"/>
          <w:szCs w:val="23"/>
          <w:lang w:val="en-US"/>
        </w:rPr>
        <w:t>n</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took tea with B. and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had been at Alinari’s and calling on Miss Britt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read Ruskin’s </w:t>
      </w:r>
      <w:r>
        <w:rPr>
          <w:rFonts w:cs="Garamond" w:ascii="Garamond" w:hAnsi="Garamond"/>
          <w:i/>
          <w:iCs/>
          <w:sz w:val="23"/>
          <w:szCs w:val="23"/>
          <w:lang w:val="en-US"/>
        </w:rPr>
        <w:t>Ariadne Fiorentina</w:t>
      </w:r>
      <w:r>
        <w:rPr>
          <w:rFonts w:cs="Garamond" w:ascii="Garamond" w:hAnsi="Garamond"/>
          <w:sz w:val="23"/>
          <w:szCs w:val="23"/>
          <w:lang w:val="en-US"/>
        </w:rPr>
        <w:t>, a book about engravings of Botticelli’s, chiefly done by tenth rate imitators of the people Ruskin detests most on earth – the Polaignoli!! [</w:t>
      </w:r>
      <w:r>
        <w:rPr>
          <w:rFonts w:cs="Garamond" w:ascii="Garamond" w:hAnsi="Garamond"/>
          <w:i/>
          <w:iCs/>
          <w:sz w:val="23"/>
          <w:szCs w:val="23"/>
          <w:lang w:val="en-US"/>
        </w:rPr>
        <w:t>sic</w:t>
      </w:r>
      <w:r>
        <w:rPr>
          <w:rFonts w:cs="Garamond" w:ascii="Garamond" w:hAnsi="Garamond"/>
          <w:sz w:val="23"/>
          <w:szCs w:val="23"/>
          <w:lang w:val="en-US"/>
        </w:rPr>
        <w:t xml:space="preserve">] He speaks of the </w:t>
      </w:r>
      <w:r>
        <w:rPr>
          <w:rFonts w:cs="Garamond" w:ascii="Garamond" w:hAnsi="Garamond"/>
          <w:i/>
          <w:iCs/>
          <w:sz w:val="23"/>
          <w:szCs w:val="23"/>
          <w:lang w:val="en-US"/>
        </w:rPr>
        <w:t>Primavera</w:t>
      </w:r>
      <w:r>
        <w:rPr>
          <w:rFonts w:cs="Garamond" w:ascii="Garamond" w:hAnsi="Garamond"/>
          <w:sz w:val="23"/>
          <w:szCs w:val="23"/>
          <w:lang w:val="en-US"/>
        </w:rPr>
        <w:t xml:space="preserve"> and the </w:t>
      </w:r>
      <w:r>
        <w:rPr>
          <w:rFonts w:cs="Garamond" w:ascii="Garamond" w:hAnsi="Garamond"/>
          <w:i/>
          <w:iCs/>
          <w:sz w:val="23"/>
          <w:szCs w:val="23"/>
          <w:lang w:val="en-US"/>
        </w:rPr>
        <w:t>Venus</w:t>
      </w:r>
      <w:r>
        <w:rPr>
          <w:rFonts w:cs="Garamond" w:ascii="Garamond" w:hAnsi="Garamond"/>
          <w:sz w:val="23"/>
          <w:szCs w:val="23"/>
          <w:lang w:val="en-US"/>
        </w:rPr>
        <w:t xml:space="preserve"> as tondos! and mixes up Mantegna and Castag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78] Saturday, December 19, 189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16 viale Principe Amedeo,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Maurice Barrè’s </w:t>
      </w:r>
      <w:r>
        <w:rPr>
          <w:rFonts w:cs="Garamond" w:ascii="Garamond" w:hAnsi="Garamond"/>
          <w:i/>
          <w:iCs/>
          <w:sz w:val="23"/>
          <w:szCs w:val="23"/>
          <w:lang w:val="en-US"/>
        </w:rPr>
        <w:t>Sous l’oeil des Barbar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 weakened, very much weakened Pater, an awful b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Costa at the Uffizi and decided upon the chronology of the Titians in the two gall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ad a bad headache, but went to Fiesole in the electric tram, walking down part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osta came to spend the evening, and we talked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December 20,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in the morning to S. Marco and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I went to talk with Gertrude, while B. read Voig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the </w:t>
      </w:r>
      <w:r>
        <w:rPr>
          <w:rFonts w:cs="Garamond" w:ascii="Garamond" w:hAnsi="Garamond"/>
          <w:i/>
          <w:iCs/>
          <w:sz w:val="23"/>
          <w:szCs w:val="23"/>
          <w:lang w:val="en-US"/>
        </w:rPr>
        <w:t>Journal des Goncourts</w:t>
      </w:r>
      <w:r>
        <w:rPr>
          <w:rFonts w:cs="Garamond" w:ascii="Garamond" w:hAnsi="Garamond"/>
          <w:sz w:val="23"/>
          <w:szCs w:val="23"/>
          <w:lang w:val="en-US"/>
        </w:rPr>
        <w:t xml:space="preserve"> in the </w:t>
      </w:r>
      <w:r>
        <w:rPr>
          <w:rFonts w:cs="Garamond" w:ascii="Garamond" w:hAnsi="Garamond"/>
          <w:i/>
          <w:iCs/>
          <w:sz w:val="23"/>
          <w:szCs w:val="23"/>
          <w:lang w:val="en-US"/>
        </w:rPr>
        <w:t>Echo de Paris</w:t>
      </w:r>
      <w:r>
        <w:rPr>
          <w:rFonts w:cs="Garamond" w:ascii="Garamond" w:hAnsi="Garamond"/>
          <w:sz w:val="23"/>
          <w:szCs w:val="23"/>
          <w:lang w:val="en-US"/>
        </w:rPr>
        <w:t xml:space="preserve"> as lent by Cos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December 21,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in the morning and notes on the Venetian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oked at the drawings. Costa came but did not stay l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Mill’s “Subjection [0179] of Women” and enjoyed it keen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December 22,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S. Spirito and the Carmini [</w:t>
      </w:r>
      <w:r>
        <w:rPr>
          <w:rFonts w:cs="Garamond" w:ascii="Garamond" w:hAnsi="Garamond"/>
          <w:i/>
          <w:iCs/>
          <w:sz w:val="23"/>
          <w:szCs w:val="23"/>
          <w:lang w:val="en-US"/>
        </w:rPr>
        <w:t>sic</w:t>
      </w:r>
      <w:r>
        <w:rPr>
          <w:rFonts w:cs="Garamond" w:ascii="Garamond" w:hAnsi="Garamond"/>
          <w:sz w:val="23"/>
          <w:szCs w:val="23"/>
          <w:lang w:val="en-US"/>
        </w:rPr>
        <w:t xml:space="preserve">] and walked out towards San Miniat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lled on Costa’s aunt, M</w:t>
      </w:r>
      <w:r>
        <w:rPr>
          <w:rFonts w:cs="Garamond" w:ascii="Garamond" w:hAnsi="Garamond"/>
          <w:sz w:val="15"/>
          <w:szCs w:val="15"/>
          <w:vertAlign w:val="superscript"/>
          <w:lang w:val="en-US"/>
        </w:rPr>
        <w:t>lle</w:t>
      </w:r>
      <w:r>
        <w:rPr>
          <w:rFonts w:cs="Garamond" w:ascii="Garamond" w:hAnsi="Garamond"/>
          <w:sz w:val="23"/>
          <w:szCs w:val="23"/>
          <w:lang w:val="en-US"/>
        </w:rPr>
        <w:t xml:space="preserve"> Miranda, and enjoyed their cordiality surprisingly. I felt rather foolish in going, for I have nothing in common with 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sta came back with me and paid a c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finished Voigt and began Ferr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t 7 went to Arez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ednesday, December 23, 1891, Albergo Victoria, Arez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 Maria del Pieve, the Duomo and the Pinacothek in the morning, and S. Francesco (Pier dei Franceschi frescoes) in the afternoon and a little walk to see the porch of S. Maria delle Grazie by Benedetto da Maiano. The architecture was just like Buonconsiglio’s, and </w:t>
      </w:r>
      <w:r>
        <w:rPr>
          <w:rFonts w:cs="Garamond" w:ascii="Garamond" w:hAnsi="Garamond"/>
          <w:i/>
          <w:iCs/>
          <w:sz w:val="23"/>
          <w:szCs w:val="23"/>
          <w:lang w:val="en-US"/>
        </w:rPr>
        <w:t>wonderfully</w:t>
      </w:r>
      <w:r>
        <w:rPr>
          <w:rFonts w:cs="Garamond" w:ascii="Garamond" w:hAnsi="Garamond"/>
          <w:sz w:val="23"/>
          <w:szCs w:val="23"/>
          <w:lang w:val="en-US"/>
        </w:rPr>
        <w:t xml:space="preserve"> beautiful. The view of Arezzo through the arches was charming. This was a great pleasure, and it was a pleasure, too, [0180] to see the charming little Monte di Pietà in the principal Piazza with its balcony at the top with a fence of vase orname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I read Layard and Guy de Maupassant’s </w:t>
      </w:r>
      <w:r>
        <w:rPr>
          <w:rFonts w:cs="Garamond" w:ascii="Garamond" w:hAnsi="Garamond"/>
          <w:i/>
          <w:iCs/>
          <w:sz w:val="23"/>
          <w:szCs w:val="23"/>
          <w:lang w:val="en-US"/>
        </w:rPr>
        <w:t>Yvett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other stories, and B. read Burckhardt upon Giotto and his followers. He found it excell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elicious night slee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December 24,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went again to the Duomo and several other Churches, especially to see Bart</w:t>
      </w:r>
      <w:r>
        <w:rPr>
          <w:rFonts w:ascii="Symbol" w:hAnsi="Symbol" w:cs="Symbol"/>
          <w:sz w:val="23"/>
          <w:szCs w:val="23"/>
          <w:lang w:val="en-US"/>
        </w:rPr>
        <w:t>〈</w:t>
      </w:r>
      <w:r>
        <w:rPr>
          <w:rFonts w:cs="Garamond" w:ascii="Garamond" w:hAnsi="Garamond"/>
          <w:sz w:val="23"/>
          <w:szCs w:val="23"/>
          <w:lang w:val="en-US"/>
        </w:rPr>
        <w:t>olome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della Gat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ook the train at 1 back. It was pretty cold in Arezzo, but we enjoyed oursel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Read Taine on Napoleon’s view of religion in the evening, and Crowe and Ca</w:t>
      </w:r>
      <w:r>
        <w:rPr>
          <w:rFonts w:ascii="Symbol" w:hAnsi="Symbol" w:cs="Symbol"/>
          <w:sz w:val="23"/>
          <w:szCs w:val="23"/>
          <w:lang w:val="en-US"/>
        </w:rPr>
        <w:t>〈</w:t>
      </w:r>
      <w:r>
        <w:rPr>
          <w:rFonts w:cs="Garamond" w:ascii="Garamond" w:hAnsi="Garamond"/>
          <w:sz w:val="23"/>
          <w:szCs w:val="23"/>
          <w:lang w:val="en-US"/>
        </w:rPr>
        <w:t>valcaselle</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on Masolino. Also </w:t>
      </w:r>
      <w:r>
        <w:rPr>
          <w:rFonts w:cs="Garamond" w:ascii="Garamond" w:hAnsi="Garamond"/>
          <w:i/>
          <w:iCs/>
          <w:sz w:val="23"/>
          <w:szCs w:val="23"/>
          <w:lang w:val="en-US"/>
        </w:rPr>
        <w:t>The Fountain of Youth</w:t>
      </w:r>
      <w:r>
        <w:rPr>
          <w:rFonts w:cs="Garamond" w:ascii="Garamond" w:hAnsi="Garamond"/>
          <w:sz w:val="23"/>
          <w:szCs w:val="23"/>
          <w:lang w:val="en-US"/>
        </w:rPr>
        <w:t xml:space="preserve"> by Vernon Lee’s bro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December 25, 1891, Christmas,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steadily on our catalogue till 3 as it was rai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lled on Gertrude and B. on the Ways in the afternoon. [018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Crowe and Cavacaselle </w:t>
      </w:r>
      <w:r>
        <w:rPr>
          <w:rFonts w:ascii="Symbol" w:hAnsi="Symbol" w:cs="Symbol"/>
          <w:sz w:val="23"/>
          <w:szCs w:val="23"/>
          <w:lang w:val="en-US"/>
        </w:rPr>
        <w:t>〈</w:t>
      </w:r>
      <w:r>
        <w:rPr>
          <w:rFonts w:cs="Garamond" w:ascii="Garamond" w:hAnsi="Garamond"/>
          <w:sz w:val="23"/>
          <w:szCs w:val="23"/>
          <w:lang w:val="en-US"/>
        </w:rPr>
        <w:t>on</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Masaccio in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December 26,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urther notes on the Titians in the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gan type-writing catalogue of Florence Gall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asked the Ways to tea in the afternoon, and I felt absurdly excited at the idea of meeting her, for he had said so much about how fascinating she was and how much he liked her. Moreover, the fact that she had offered to become his </w:t>
      </w:r>
      <w:r>
        <w:rPr>
          <w:rFonts w:cs="Garamond" w:ascii="Garamond" w:hAnsi="Garamond"/>
          <w:i/>
          <w:iCs/>
          <w:sz w:val="23"/>
          <w:szCs w:val="23"/>
          <w:lang w:val="en-US"/>
        </w:rPr>
        <w:t>maitresse</w:t>
      </w:r>
      <w:r>
        <w:rPr>
          <w:rFonts w:cs="Garamond" w:ascii="Garamond" w:hAnsi="Garamond"/>
          <w:sz w:val="23"/>
          <w:szCs w:val="23"/>
          <w:lang w:val="en-US"/>
        </w:rPr>
        <w:t xml:space="preserve"> interested me. She also felt intensely curious about me – and the result was funny to a degree. We each were left with the comfortable feeling of superiority, she feeling that I had no “charm” – absolutely none – and I feeling that she had little taste and no intellect. It was hard for me not to have “moral” prejudices against her – so hard, for she is the kind of woman, flirtatious and over-dressed and over-mannered, from whom [0182] I have always fled. But when I am really just, I know that flirting is only one of the escapes from ennui, like religion, or devotion to children, and not so very much worse in its effect on the world. Still I don’t like it, and Mrs. Way shocked and shocked and shocked me, so that I was positively embarrassed and scarcely knew what to say. I liked Mr. Way exceedingly; still, on walking back with him, I found him heavy. Mrs. Way shocked me because she dragged all the conversation down to personal badinage, into which she did not even put the sparkle of wit. No doubt I shocked her by trying to talk à la Berenson, but unsuccessfully. B. was thoroughly tired after the ordeal, but he was amused to find that we were each [0183] so calmly conscious of superiority. The truth </w:t>
      </w:r>
      <w:r>
        <w:rPr>
          <w:rFonts w:cs="Garamond" w:ascii="Garamond" w:hAnsi="Garamond"/>
          <w:sz w:val="23"/>
          <w:szCs w:val="23"/>
          <w:u w:val="single"/>
          <w:lang w:val="en-US"/>
        </w:rPr>
        <w:t>is our “spheres”</w:t>
      </w:r>
      <w:r>
        <w:rPr>
          <w:rFonts w:cs="Garamond" w:ascii="Garamond" w:hAnsi="Garamond"/>
          <w:sz w:val="23"/>
          <w:szCs w:val="23"/>
          <w:lang w:val="en-US"/>
        </w:rPr>
        <w:t>, though neither of them domestic, are so utterly different that we haven’t the slightest desire, either one of us, to shine in the other’s sphere. I am afraid she interests me no more. I believe it was stupid of me to say I would go to see her. Still I will do my best. What interested me most was to see that even a person like B. was not shocked with such arrant flirtatiousness, but on the contrary rather pleased with it. I suppose such a thing as instinctive “male vanity” does not exist in every man. Well, I can’t be jealous of her. I believe even if he should “fall in love” with her I could not now be really jealous.</w:t>
      </w:r>
      <w:r>
        <w:rPr>
          <w:rFonts w:cs="Garamond" w:ascii="Garamond" w:hAnsi="Garamond"/>
          <w:b/>
          <w:b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read </w:t>
      </w:r>
      <w:r>
        <w:rPr>
          <w:rFonts w:cs="Garamond" w:ascii="Garamond" w:hAnsi="Garamond"/>
          <w:i/>
          <w:iCs/>
          <w:sz w:val="23"/>
          <w:szCs w:val="23"/>
          <w:lang w:val="en-US"/>
        </w:rPr>
        <w:t>Candi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 xml:space="preserve">today and some of the new </w:t>
      </w:r>
      <w:r>
        <w:rPr>
          <w:rFonts w:cs="Garamond" w:ascii="Garamond" w:hAnsi="Garamond"/>
          <w:i/>
          <w:iCs/>
          <w:sz w:val="23"/>
          <w:szCs w:val="23"/>
          <w:lang w:val="en-US"/>
        </w:rPr>
        <w:t>Revues Bleu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B. read Crove and Cavalcaselle on Gi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ast night up till one o’clock we read Vasari’s </w:t>
      </w:r>
      <w:r>
        <w:rPr>
          <w:rFonts w:cs="Garamond" w:ascii="Garamond" w:hAnsi="Garamond"/>
          <w:i/>
          <w:iCs/>
          <w:sz w:val="23"/>
          <w:szCs w:val="23"/>
          <w:lang w:val="en-US"/>
        </w:rPr>
        <w:t xml:space="preserve">Life of Titi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84] Sunday, December 27,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hard rain. I went down to tell B. I would not go to the Bargello and found him asleep at 9.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part of our day and all the evening re-casting our article on Savol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The Wild Duck</w:t>
      </w:r>
      <w:r>
        <w:rPr>
          <w:rFonts w:cs="Garamond" w:ascii="Garamond" w:hAnsi="Garamond"/>
          <w:sz w:val="23"/>
          <w:szCs w:val="23"/>
          <w:lang w:val="en-US"/>
        </w:rPr>
        <w:t xml:space="preserve"> (Ibsen) and B. his beloved Ferrar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lled on Gertrude, who says emphatically out of the fulness of her ignorance that B. is “altogether on the wrong track.” She doesn’t object to anything he does or says or thinks, but to his Soul – a thing about as tangible as the pre-Lockian “Substa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usgrave called on 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Read Burckhard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December 28,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to San Miniat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sta came to dinner and was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had my first Itali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85] Tuesday, December 29, 1891,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rsini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lled on Gertrude and Mrs. Way in the afternoon. She was so nice! Either she liked me, or she took me in. But at any rate I enjoyed her, and I understand the way other people enjoy her. She made me quite 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began to re-write our Titian articl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had a cold. It depressed him, and he seemed to think we would be only fair weather friends. </w:t>
      </w:r>
      <w:r>
        <w:rPr>
          <w:rFonts w:cs="Garamond" w:ascii="Garamond" w:hAnsi="Garamond"/>
          <w:i/>
          <w:iCs/>
          <w:sz w:val="23"/>
          <w:szCs w:val="23"/>
          <w:lang w:val="en-US"/>
        </w:rPr>
        <w:t>Ca, ce n’est pas vrai. Pour moi c’est pour tout de bon</w:t>
      </w:r>
      <w:r>
        <w:rPr>
          <w:rFonts w:cs="Garamond" w:ascii="Garamond" w:hAnsi="Garamond"/>
          <w:sz w:val="23"/>
          <w:szCs w:val="23"/>
          <w:lang w:val="en-US"/>
        </w:rPr>
        <w:t xml:space="preserve">. He said yesterday that in arguing with a man you argued with him – with a woman, you argue with what somebody else has taught her to thi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Karin said that Winny had told her that if she wet on the floor, God would write it down in a book, and then the Devil would come and catch her and burn her up in his flames. How </w:t>
      </w:r>
      <w:r>
        <w:rPr>
          <w:rFonts w:cs="Garamond" w:ascii="Garamond" w:hAnsi="Garamond"/>
          <w:i/>
          <w:iCs/>
          <w:sz w:val="23"/>
          <w:szCs w:val="23"/>
          <w:lang w:val="en-US"/>
        </w:rPr>
        <w:t>much</w:t>
      </w:r>
      <w:r>
        <w:rPr>
          <w:rFonts w:cs="Garamond" w:ascii="Garamond" w:hAnsi="Garamond"/>
          <w:sz w:val="23"/>
          <w:szCs w:val="23"/>
          <w:lang w:val="en-US"/>
        </w:rPr>
        <w:t xml:space="preserve"> simpler to say wetting the floor is not cle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86] Wednesday, December 30, 1891,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ot my permit at the Consul’s, while B. attended to his trun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called on the Ways and I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orked on our Titi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31, 1891,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for Mother at 9.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rning shopp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with bad co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npacked books and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reading Ferr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January 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ree for children in morning. Emma taken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with B. but unfortunately quarrelled - both our faul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ut I went down to him in the evening and he came to me, and then came back and found me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anuary 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for B. and went for doctor and nurs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hildren very trying in afternoon. </w:t>
      </w:r>
    </w:p>
    <w:p>
      <w:pPr>
        <w:pStyle w:val="Normal"/>
        <w:widowControl w:val="false"/>
        <w:numPr>
          <w:ilvl w:val="0"/>
          <w:numId w:val="2"/>
        </w:numPr>
        <w:tabs>
          <w:tab w:val="clear" w:pos="708"/>
          <w:tab w:val="left" w:pos="190" w:leader="none"/>
          <w:tab w:val="left" w:pos="439" w:leader="none"/>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ind w:left="249" w:hanging="80"/>
        <w:rPr>
          <w:rFonts w:ascii="Garamond" w:hAnsi="Garamond" w:cs="Garamond"/>
          <w:sz w:val="23"/>
          <w:szCs w:val="23"/>
          <w:lang w:val="en-US"/>
        </w:rPr>
      </w:pPr>
      <w:r>
        <w:rPr>
          <w:rFonts w:cs="Garamond" w:ascii="Garamond" w:hAnsi="Garamond"/>
          <w:sz w:val="23"/>
          <w:szCs w:val="23"/>
          <w:lang w:val="en-US"/>
        </w:rPr>
        <w:t>came in the evening [0187] and we worked on our Titi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very girl ought to be made to spend six months taking care of little children before she marries. She would think twice before having children of her 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nurse came at 1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Children restless all night, and I horribly unhappy at being absent from B.</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alked with B. in afternoon. Lovely sunshine but we quarrelled horrib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Monday, January 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in the morning. Made up our quarr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orked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January 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 Tea at B.’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called at W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ednesday, January 6,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ork in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anuary 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Uffiz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nt to Ways to dinner. B. very sleepy. Mrs. Way beautifully dressed and [0188] milder in her flirtatiousness than before. She said she and her husband so thoroughly agreed with Mrs. Besant’s book on Population. I am sure if I had asked her which she recommended, the sponge or the syringe, she would have told me, </w:t>
      </w:r>
      <w:r>
        <w:rPr>
          <w:rFonts w:cs="Garamond" w:ascii="Garamond" w:hAnsi="Garamond"/>
          <w:i/>
          <w:iCs/>
          <w:sz w:val="23"/>
          <w:szCs w:val="23"/>
          <w:lang w:val="en-US"/>
        </w:rPr>
        <w:t>sans gêne</w:t>
      </w:r>
      <w:r>
        <w:rPr>
          <w:rFonts w:cs="Garamond" w:ascii="Garamond" w:hAnsi="Garamond"/>
          <w:sz w:val="23"/>
          <w:szCs w:val="23"/>
          <w:lang w:val="en-US"/>
        </w:rPr>
        <w:t xml:space="preserve">! Mr. Way said “It is better to be a pig than a prig,” and B., speaking of the English aristocracy, said it made a great difference whether you belonged to the Peerage or the Beerage. He said the patron Madonna of England is Our Lady of Grund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January 8,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Gertrude and found her wor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and I went to the doctor’s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Loeser arriv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89] * Saturday, January 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Loeser. Rainy st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ea with B. and Loeser. Unwell.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1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Received Mr. Pennell’s article on the Vienna Gall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Bargello and afterwards to B.’s rooms, where we semi-quarrelled because he would not answer Mr. Pennell. He was an angel, and promised to write every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afternoon I helped Gertrude get off to the Home, and we took a little walk together, and then came back and answered Mr. Pennell’s article, and sent it off to the </w:t>
      </w:r>
      <w:r>
        <w:rPr>
          <w:rFonts w:cs="Garamond" w:ascii="Garamond" w:hAnsi="Garamond"/>
          <w:i/>
          <w:iCs/>
          <w:sz w:val="23"/>
          <w:szCs w:val="23"/>
          <w:lang w:val="en-US"/>
        </w:rPr>
        <w:t>Nation</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1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ea with B. who went to see Costa, and then dined with Loeser, who was 2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January 1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finished Venetians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called on Costa in the afternoon, and re-wrote our Paris Bordone article in the evening, and wrote to the Michael Fiel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90] Wednesday, January 13,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itti in the morning and finished re-writing our Paris Bord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went to Costa’s and I took mother and Lady Albinia to the Uffizi, and then went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oeser came to dinner with us and we talked and looked at Lionardo drawings and talked - all of us rather bored, I f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January 1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itt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Farnell and Mr. Mitchell called in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called on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re-wrote our Paris Bordone, which I sent to the Michael Fiel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January 15,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itti in the morning, still on the Venetians. Showed Miss Farnell, etc., some pictures which made B. cro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called on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was dreadfully raining, so I stayed at home and read Burckhard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0191] the evening we rewrote our Bonifaz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anuary 1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the Venetians in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went to see Costa and I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He did not come to dinner, and I read Vol. I of Yriarte’s </w:t>
      </w:r>
      <w:r>
        <w:rPr>
          <w:rFonts w:cs="Garamond" w:ascii="Garamond" w:hAnsi="Garamond"/>
          <w:i/>
          <w:iCs/>
          <w:sz w:val="23"/>
          <w:szCs w:val="23"/>
          <w:lang w:val="en-US"/>
        </w:rPr>
        <w:t>César Borgia</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invented the word “Pruritanic.” He went to hear </w:t>
      </w:r>
      <w:r>
        <w:rPr>
          <w:rFonts w:cs="Garamond" w:ascii="Garamond" w:hAnsi="Garamond"/>
          <w:i/>
          <w:iCs/>
          <w:sz w:val="23"/>
          <w:szCs w:val="23"/>
          <w:lang w:val="en-US"/>
        </w:rPr>
        <w:t>Le Barbre de Seville</w:t>
      </w:r>
      <w:r>
        <w:rPr>
          <w:rFonts w:cs="Garamond" w:ascii="Garamond" w:hAnsi="Garamond"/>
          <w:sz w:val="23"/>
          <w:szCs w:val="23"/>
          <w:lang w:val="en-US"/>
        </w:rPr>
        <w:t xml:space="preserve"> with Loes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January 17,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argell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ea with Loeser at 24 Lungarno Acciajuoli, Bernhard’s room, after the two had been to call on the Ways, a proceeding which they compared to a Turkish Bath. Bernhard said that Mrs. Way sighed delightfully. Loeser was rather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n the evening I read Layard and Crowe and Cavalcaselle on Lorenzo Monaco, and Prescott’s description of Charles VIII in Ita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issed Bernh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92] Monday, January 18,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Santa Trinità in the morning to study the Lorenzo Monaco’s. Then I got a piano and a bonn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it rained, but I took tea with B. after going to see the doctor about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Maupassant’s </w:t>
      </w:r>
      <w:r>
        <w:rPr>
          <w:rFonts w:cs="Garamond" w:ascii="Garamond" w:hAnsi="Garamond"/>
          <w:i/>
          <w:iCs/>
          <w:sz w:val="23"/>
          <w:szCs w:val="23"/>
          <w:lang w:val="en-US"/>
        </w:rPr>
        <w:t>Monsieur Parent</w:t>
      </w:r>
      <w:r>
        <w:rPr>
          <w:rFonts w:cs="Garamond" w:ascii="Garamond" w:hAnsi="Garamond"/>
          <w:sz w:val="23"/>
          <w:szCs w:val="23"/>
          <w:lang w:val="en-US"/>
        </w:rPr>
        <w:t xml:space="preserve"> volu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January 19,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 [Jacano] </w:t>
      </w:r>
      <w:r>
        <w:rPr>
          <w:rFonts w:ascii="Symbol" w:hAnsi="Symbol" w:cs="Symbol"/>
          <w:sz w:val="23"/>
          <w:szCs w:val="23"/>
          <w:lang w:val="en-US"/>
        </w:rPr>
        <w:t>〈</w:t>
      </w:r>
      <w:r>
        <w:rPr>
          <w:rFonts w:cs="Garamond" w:ascii="Garamond" w:hAnsi="Garamond"/>
          <w:sz w:val="23"/>
          <w:szCs w:val="23"/>
          <w:lang w:val="en-US"/>
        </w:rPr>
        <w:t>Jacop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oprarno to look (in vain) for a Lorenzo Monaco. Then Costa came and we talked. B. lunched with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ent to see Gertrude and told her she was too ill to get off to Switzerland, then came and took tea with Costa and Loeser at B’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tried to write our Bonifaci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read Zell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anuary 2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udied Lorenzo Monaco in the Uffizi and Academy and the Giotteschi at Santa Croce [0193]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mother and Lady Albinia to the Pitti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ad tea with B. and Loeser, and 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finished our Bonifac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said most people want in pictures merely illustrations of their own sentime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anuary 2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n Marco in the morning and Santa Maria Novell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lled on Loeser and walked up to Bellosguardo in the afternoon, and met Musgrave and went in to call upon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tudied Italian and wrote to Gertrude’s husband and mother, telling them that the [baccili] </w:t>
      </w:r>
      <w:r>
        <w:rPr>
          <w:rFonts w:ascii="Symbol" w:hAnsi="Symbol" w:cs="Symbol"/>
          <w:sz w:val="23"/>
          <w:szCs w:val="23"/>
          <w:lang w:val="en-US"/>
        </w:rPr>
        <w:t>〈</w:t>
      </w:r>
      <w:r>
        <w:rPr>
          <w:rFonts w:cs="Garamond" w:ascii="Garamond" w:hAnsi="Garamond"/>
          <w:sz w:val="23"/>
          <w:szCs w:val="23"/>
          <w:lang w:val="en-US"/>
        </w:rPr>
        <w:t>bacilli</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of tubercular disease had been discovered in her </w:t>
      </w:r>
      <w:r>
        <w:rPr>
          <w:rFonts w:cs="Garamond" w:ascii="Garamond" w:hAnsi="Garamond"/>
          <w:i/>
          <w:iCs/>
          <w:sz w:val="23"/>
          <w:szCs w:val="23"/>
          <w:lang w:val="en-US"/>
        </w:rPr>
        <w:t>sputa</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January 2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the children to school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alked nearly to Maiano – home by S. Domeni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poiled my evening by a long talk with mother following upon the epistle from fa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Garamond" w:hAnsi="Garamond" w:cs="Garamond"/>
          <w:sz w:val="23"/>
          <w:szCs w:val="23"/>
          <w:lang w:val="en-US"/>
        </w:rPr>
      </w:pPr>
      <w:r>
        <w:rPr>
          <w:rFonts w:cs="Garamond" w:ascii="Garamond" w:hAnsi="Garamond"/>
          <w:sz w:val="23"/>
          <w:szCs w:val="23"/>
          <w:lang w:val="en-US"/>
        </w:rPr>
        <w:t>[0194] 14.I.9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My dear daugh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ine with reference to income is at hand. All this can be left until the spring, when I earnestly trust thee will return with thy children. Whatever I may wish to do for my children, I have nothing at command at present beyond what I have been appropriating for them, and this as thee knows has often been with extreme difficulty and inconvenience. It would be social ruin for thee and measureless suffering to thy family for thee to remain when thy children return, and I can contemplate no arrangement save of thy return. Families are dependent on their members reciprocally, and dependence (if it be nothing but pecuniary dependence) and independence do not go together. No claims of selfhood equal those made by parentage while children are young. [0195] It is due to thee that I should lovingly and tenderly (sic!) as a father press these things upon th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ore than all thee could hope to gain pecuniarily by self support would be lost by the expenses and inconveniences of a separated life.I earnestly advise thee to make the best of thy home. Thee made a false step by refusing the counsel of thy parents and it has turned out only less bad than we expected. And now at this crisis of thy life, yet more earnestly and with far more certainty as to the terrible results, we entreat thee not to desert thy children and family, and involve us all in social ruin. In thy conspicuous position, concealment of the facts of thy absence and the circumstances of thy travelling cannot be hoped f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much sorrow, but also much lo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Garamond" w:hAnsi="Garamond" w:cs="Garamond"/>
          <w:sz w:val="23"/>
          <w:szCs w:val="23"/>
          <w:lang w:val="en-US"/>
        </w:rPr>
      </w:pPr>
      <w:r>
        <w:rPr>
          <w:rFonts w:cs="Garamond" w:ascii="Garamond" w:hAnsi="Garamond"/>
          <w:sz w:val="23"/>
          <w:szCs w:val="23"/>
          <w:lang w:val="en-US"/>
        </w:rPr>
        <w:t xml:space="preserve">Thy Fa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I would simply say to her, use thy allowance decently and not against the primary instincts of nature. It is thine, but not to ruin us all by buying dynamite.” I cannot think it [0196] would be right to give thee a rope with which to hang thyself - that is, to make it easy for thee to wander around Europe in this scandalous manner with a penniless Bohemian. No wise father </w:t>
      </w:r>
      <w:r>
        <w:rPr>
          <w:rFonts w:cs="Garamond" w:ascii="Garamond" w:hAnsi="Garamond"/>
          <w:i/>
          <w:iCs/>
          <w:sz w:val="23"/>
          <w:szCs w:val="23"/>
          <w:lang w:val="en-US"/>
        </w:rPr>
        <w:t>could</w:t>
      </w:r>
      <w:r>
        <w:rPr>
          <w:rFonts w:cs="Garamond" w:ascii="Garamond" w:hAnsi="Garamond"/>
          <w:sz w:val="23"/>
          <w:szCs w:val="23"/>
          <w:lang w:val="en-US"/>
        </w:rPr>
        <w:t xml:space="preserve"> furnish funds for such a course to any child he lov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o mother: “If Mary deserts her children to wander around Europe with B. it shall not be on my mon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anuary 2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B. at S. Marco, and went home with him and had a long talk over our affai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Gertrude with mother in the afternoon and took tea with 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brought Loeser and Costa in the evening. As soon as Costa saw mother, he saw the whole situation, as regards the family. He is delightfully clever. He said he believed [0197] that families who made a profession of the “emancipation of women” were in reality for more tyrannical and oppressive than families without highflown principles. </w:t>
      </w:r>
      <w:r>
        <w:rPr>
          <w:rFonts w:cs="Garamond" w:ascii="Garamond" w:hAnsi="Garamond"/>
          <w:i/>
          <w:iCs/>
          <w:sz w:val="23"/>
          <w:szCs w:val="23"/>
          <w:lang w:val="en-US"/>
        </w:rPr>
        <w:t xml:space="preserve">Que c’est vra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the second volume of </w:t>
      </w:r>
      <w:r>
        <w:rPr>
          <w:rFonts w:cs="Garamond" w:ascii="Garamond" w:hAnsi="Garamond"/>
          <w:i/>
          <w:iCs/>
          <w:sz w:val="23"/>
          <w:szCs w:val="23"/>
          <w:lang w:val="en-US"/>
        </w:rPr>
        <w:t>César Borgia</w:t>
      </w:r>
      <w:r>
        <w:rPr>
          <w:rFonts w:cs="Garamond" w:ascii="Garamond" w:hAnsi="Garamond"/>
          <w:sz w:val="23"/>
          <w:szCs w:val="23"/>
          <w:lang w:val="en-US"/>
        </w:rPr>
        <w:t xml:space="preserve"> by Yriar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We are reading </w:t>
      </w:r>
      <w:r>
        <w:rPr>
          <w:rFonts w:cs="Garamond" w:ascii="Garamond" w:hAnsi="Garamond"/>
          <w:i/>
          <w:iCs/>
          <w:sz w:val="23"/>
          <w:szCs w:val="23"/>
          <w:lang w:val="en-US"/>
        </w:rPr>
        <w:t>À Rebours</w:t>
      </w:r>
      <w:r>
        <w:rPr>
          <w:rFonts w:cs="Garamond" w:ascii="Garamond" w:hAnsi="Garamond"/>
          <w:sz w:val="23"/>
          <w:szCs w:val="23"/>
          <w:lang w:val="en-US"/>
        </w:rPr>
        <w:t xml:space="preserve"> by Huysman</w:t>
      </w:r>
      <w:r>
        <w:rPr>
          <w:rFonts w:ascii="Symbol" w:hAnsi="Symbol" w:cs="Symbol"/>
          <w:sz w:val="23"/>
          <w:szCs w:val="23"/>
          <w:lang w:val="en-US"/>
        </w:rPr>
        <w:t>〈</w:t>
      </w:r>
      <w:r>
        <w:rPr>
          <w:rFonts w:cs="Garamond" w:ascii="Garamond" w:hAnsi="Garamond"/>
          <w:sz w:val="23"/>
          <w:szCs w:val="23"/>
          <w:lang w:val="en-US"/>
        </w:rPr>
        <w:t>s</w:t>
      </w:r>
      <w:r>
        <w:rPr>
          <w:rFonts w:ascii="Symbol" w:hAnsi="Symbol" w:cs="Symbol"/>
          <w:sz w:val="23"/>
          <w:szCs w:val="23"/>
          <w:lang w:val="en-US"/>
        </w:rPr>
        <w:t>〉</w:t>
      </w:r>
      <w:r>
        <w:rPr>
          <w:rFonts w:cs="Garamond" w:ascii="Garamond" w:hAnsi="Garamond"/>
          <w:sz w:val="23"/>
          <w:szCs w:val="23"/>
          <w:lang w:val="en-US"/>
        </w:rPr>
        <w:t xml:space="preserve">, </w:t>
      </w:r>
      <w:r>
        <w:rPr>
          <w:rFonts w:cs="Garamond" w:ascii="Garamond" w:hAnsi="Garamond"/>
          <w:i/>
          <w:iCs/>
          <w:sz w:val="23"/>
          <w:szCs w:val="23"/>
          <w:lang w:val="en-US"/>
        </w:rPr>
        <w:t>Greek Literature</w:t>
      </w:r>
      <w:r>
        <w:rPr>
          <w:rFonts w:cs="Garamond" w:ascii="Garamond" w:hAnsi="Garamond"/>
          <w:sz w:val="23"/>
          <w:szCs w:val="23"/>
          <w:lang w:val="en-US"/>
        </w:rPr>
        <w:t xml:space="preserve"> by Perry and ever so many German books on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2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ra Angelico in the Uffizi, and further talk over our affai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ea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anuary 25,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ancacci Chap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Vasari’s Life of Fra Angeli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went to call on Ways with Loes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January 2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lives of Masolino and Massaccio in Vas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a long walk behind Bellosguardo in the afternoon, and quarrelled but made it up before we had gone very f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 dined with Loes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198] Wednesday, January 2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the children to school and B. went with Loeser to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I took mother and Lady Albinia to the Academy, then took tea with B., walked to San Miniato, and read Mrs. Jameson on Masaccio, Ghiberti, etc., and Crowe and Cavalcassel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wrote an interesting criticism on </w:t>
      </w:r>
      <w:r>
        <w:rPr>
          <w:rFonts w:cs="Garamond" w:ascii="Garamond" w:hAnsi="Garamond"/>
          <w:i/>
          <w:iCs/>
          <w:sz w:val="23"/>
          <w:szCs w:val="23"/>
          <w:lang w:val="en-US"/>
        </w:rPr>
        <w:t>À Rebours</w:t>
      </w:r>
      <w:r>
        <w:rPr>
          <w:rFonts w:cs="Garamond" w:ascii="Garamond" w:hAnsi="Garamond"/>
          <w:sz w:val="23"/>
          <w:szCs w:val="23"/>
          <w:lang w:val="en-US"/>
        </w:rPr>
        <w:t xml:space="preserve"> by Huysm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evening we dined with the Ways and Loeser at the Toscana. In some respects it was amusing, but Mrs. Way ends by being “</w:t>
      </w:r>
      <w:r>
        <w:rPr>
          <w:rFonts w:cs="Garamond" w:ascii="Garamond" w:hAnsi="Garamond"/>
          <w:i/>
          <w:iCs/>
          <w:sz w:val="23"/>
          <w:szCs w:val="23"/>
          <w:lang w:val="en-US"/>
        </w:rPr>
        <w:t>assonante.</w:t>
      </w:r>
      <w:r>
        <w:rPr>
          <w:rFonts w:cs="Garamond" w:ascii="Garamond" w:hAnsi="Garamond"/>
          <w:sz w:val="23"/>
          <w:szCs w:val="23"/>
          <w:lang w:val="en-US"/>
        </w:rPr>
        <w:t xml:space="preserve">” She can only talk </w:t>
      </w:r>
      <w:r>
        <w:rPr>
          <w:rFonts w:cs="Garamond" w:ascii="Garamond" w:hAnsi="Garamond"/>
          <w:i/>
          <w:iCs/>
          <w:sz w:val="23"/>
          <w:szCs w:val="23"/>
          <w:lang w:val="en-US"/>
        </w:rPr>
        <w:t>in tête a tête</w:t>
      </w:r>
      <w:r>
        <w:rPr>
          <w:rFonts w:cs="Garamond" w:ascii="Garamond" w:hAnsi="Garamond"/>
          <w:sz w:val="23"/>
          <w:szCs w:val="23"/>
          <w:lang w:val="en-US"/>
        </w:rPr>
        <w:t xml:space="preserve">, which is awkward in a party of five. Besides her interests are so very different from mine. She is Gertrude minus the </w:t>
      </w:r>
      <w:r>
        <w:rPr>
          <w:rFonts w:cs="Garamond" w:ascii="Garamond" w:hAnsi="Garamond"/>
          <w:i/>
          <w:iCs/>
          <w:sz w:val="23"/>
          <w:szCs w:val="23"/>
          <w:lang w:val="en-US"/>
        </w:rPr>
        <w:t>moral</w:t>
      </w:r>
      <w:r>
        <w:rPr>
          <w:rFonts w:cs="Garamond" w:ascii="Garamond" w:hAnsi="Garamond"/>
          <w:sz w:val="23"/>
          <w:szCs w:val="23"/>
          <w:lang w:val="en-US"/>
        </w:rPr>
        <w:t xml:space="preserve"> sentimentality, an improvement, but then she is worse at least as far as I am concerned, because she is so frivolous; her amusements do not interest me. I should be content not to see her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0199] Mother still here. It is a great b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anuary 28,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cademy and Churches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in the afternoon, called on Gertrude, who was horribly ill and nerv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ook tea with B. at Loes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2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to the Michael Field’s and copied B.’s criticism of Huysmans’ </w:t>
      </w:r>
      <w:r>
        <w:rPr>
          <w:rFonts w:cs="Garamond" w:ascii="Garamond" w:hAnsi="Garamond"/>
          <w:i/>
          <w:iCs/>
          <w:sz w:val="23"/>
          <w:szCs w:val="23"/>
          <w:lang w:val="en-US"/>
        </w:rPr>
        <w:t>À Rebour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tudied all the Filippo Lippi’s. Tea together and a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anuary 30,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Prato by the 10 o’clock steam tram. Saw the Gaddi’s, etc., in San Francesco, also the frescoes in the Duomo and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nt to the wonderful little Church by Giuliano di San Gallo </w:t>
      </w:r>
      <w:r>
        <w:rPr>
          <w:rFonts w:ascii="Symbol" w:hAnsi="Symbol" w:cs="Symbol"/>
          <w:sz w:val="23"/>
          <w:szCs w:val="23"/>
          <w:lang w:val="en-US"/>
        </w:rPr>
        <w:t>〈</w:t>
      </w:r>
      <w:r>
        <w:rPr>
          <w:rFonts w:cs="Garamond" w:ascii="Garamond" w:hAnsi="Garamond"/>
          <w:sz w:val="23"/>
          <w:szCs w:val="23"/>
          <w:lang w:val="en-US"/>
        </w:rPr>
        <w:t>in Prato</w:t>
      </w:r>
      <w:r>
        <w:rPr>
          <w:rFonts w:ascii="Symbol" w:hAnsi="Symbol" w:cs="Symbol"/>
          <w:sz w:val="23"/>
          <w:szCs w:val="23"/>
          <w:lang w:val="en-US"/>
        </w:rPr>
        <w:t>〉</w:t>
      </w:r>
      <w:r>
        <w:rPr>
          <w:rFonts w:cs="Garamond" w:ascii="Garamond" w:hAnsi="Garamond"/>
          <w:sz w:val="23"/>
          <w:szCs w:val="23"/>
          <w:lang w:val="en-US"/>
        </w:rPr>
        <w:t xml:space="preserve">, which was more overwhelmingly beautiful than ever. We had tea together and then a little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dined at Loeser’s with [0200] Mrs. Way, who was as </w:t>
      </w:r>
      <w:r>
        <w:rPr>
          <w:rFonts w:cs="Garamond" w:ascii="Garamond" w:hAnsi="Garamond"/>
          <w:i/>
          <w:iCs/>
          <w:sz w:val="23"/>
          <w:szCs w:val="23"/>
          <w:lang w:val="en-US"/>
        </w:rPr>
        <w:t>bête</w:t>
      </w:r>
      <w:r>
        <w:rPr>
          <w:rFonts w:cs="Garamond" w:ascii="Garamond" w:hAnsi="Garamond"/>
          <w:sz w:val="23"/>
          <w:szCs w:val="23"/>
          <w:lang w:val="en-US"/>
        </w:rPr>
        <w:t xml:space="preserve"> as ever, even more so. This was such a dreadful aside for a dinner party of four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Why do you like cavi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w:t>
      </w:r>
      <w:r>
        <w:rPr>
          <w:rFonts w:cs="Garamond" w:ascii="Garamond" w:hAnsi="Garamond"/>
          <w:i/>
          <w:iCs/>
          <w:sz w:val="23"/>
          <w:szCs w:val="23"/>
          <w:lang w:val="en-US"/>
        </w:rPr>
        <w:t>Parce que ça me remous jusqu’au fond de mon estomac</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Ah” a sigh and a very meaning look. “</w:t>
      </w:r>
      <w:r>
        <w:rPr>
          <w:rFonts w:cs="Garamond" w:ascii="Garamond" w:hAnsi="Garamond"/>
          <w:i/>
          <w:iCs/>
          <w:sz w:val="23"/>
          <w:szCs w:val="23"/>
          <w:lang w:val="en-US"/>
        </w:rPr>
        <w:t>Comment est-ce-que vous sentez là</w:t>
      </w:r>
      <w:r>
        <w:rPr>
          <w:rFonts w:cs="Garamond" w:ascii="Garamond" w:hAnsi="Garamond"/>
          <w:sz w:val="23"/>
          <w:szCs w:val="23"/>
          <w:lang w:val="en-US"/>
        </w:rPr>
        <w:t>?” … (silence) … “</w:t>
      </w:r>
      <w:r>
        <w:rPr>
          <w:rFonts w:cs="Garamond" w:ascii="Garamond" w:hAnsi="Garamond"/>
          <w:i/>
          <w:iCs/>
          <w:sz w:val="23"/>
          <w:szCs w:val="23"/>
          <w:lang w:val="en-US"/>
        </w:rPr>
        <w:t>Dites. Moi! Comment est-ce-que vous sentez là</w:t>
      </w:r>
      <w:r>
        <w:rPr>
          <w:rFonts w:cs="Garamond" w:ascii="Garamond" w:hAnsi="Garamond"/>
          <w:sz w:val="23"/>
          <w:szCs w:val="23"/>
          <w:lang w:val="en-US"/>
        </w:rPr>
        <w:t xml:space="preserve"> - </w:t>
      </w:r>
      <w:r>
        <w:rPr>
          <w:rFonts w:cs="Garamond" w:ascii="Garamond" w:hAnsi="Garamond"/>
          <w:i/>
          <w:iCs/>
          <w:sz w:val="23"/>
          <w:szCs w:val="23"/>
          <w:lang w:val="en-US"/>
        </w:rPr>
        <w:t>je voudriez tellement savoir</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t only left to be supposed that she wished the natural reply, “</w:t>
      </w:r>
      <w:r>
        <w:rPr>
          <w:rFonts w:cs="Garamond" w:ascii="Garamond" w:hAnsi="Garamond"/>
          <w:i/>
          <w:iCs/>
          <w:sz w:val="23"/>
          <w:szCs w:val="23"/>
          <w:lang w:val="en-US"/>
        </w:rPr>
        <w:t>Voulez-vous essayer, Madame</w:t>
      </w:r>
      <w:r>
        <w:rPr>
          <w:rFonts w:cs="Garamond" w:ascii="Garamond" w:hAnsi="Garamond"/>
          <w:sz w:val="23"/>
          <w:szCs w:val="23"/>
          <w:lang w:val="en-US"/>
        </w:rPr>
        <w:t>?”, which however was not forthcom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oeser, too, was impossible. He compared Lemaître’s </w:t>
      </w:r>
      <w:r>
        <w:rPr>
          <w:rFonts w:cs="Garamond" w:ascii="Garamond" w:hAnsi="Garamond"/>
          <w:i/>
          <w:iCs/>
          <w:sz w:val="23"/>
          <w:szCs w:val="23"/>
          <w:lang w:val="en-US"/>
        </w:rPr>
        <w:t>Mariage blanc</w:t>
      </w:r>
      <w:r>
        <w:rPr>
          <w:rFonts w:cs="Garamond" w:ascii="Garamond" w:hAnsi="Garamond"/>
          <w:sz w:val="23"/>
          <w:szCs w:val="23"/>
          <w:lang w:val="en-US"/>
        </w:rPr>
        <w:t xml:space="preserve"> to Ibsen!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January 3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Vasari’s life of Benozzo Gozzo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went to see Loeser’s reputed Pontormos in the Uffizi. Evidently L. did not know the difference between Agnolo and Alessandro [0201] Bronz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lled on Gertrude, who was bet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ad tea with B. Felt cross, but he was so dear and sweet and entertaining that it was melted out of 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Quant’è bello giovinez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Che si fugge tuttav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Chi vuol esser lieto, s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Di doman’ non c’è certez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to Edith </w:t>
      </w:r>
      <w:r>
        <w:rPr>
          <w:rFonts w:ascii="Symbol" w:hAnsi="Symbol" w:cs="Symbol"/>
          <w:sz w:val="23"/>
          <w:szCs w:val="23"/>
          <w:lang w:val="en-US"/>
        </w:rPr>
        <w:t>〈</w:t>
      </w:r>
      <w:r>
        <w:rPr>
          <w:rFonts w:cs="Garamond" w:ascii="Garamond" w:hAnsi="Garamond"/>
          <w:sz w:val="23"/>
          <w:szCs w:val="23"/>
          <w:lang w:val="en-US"/>
        </w:rPr>
        <w:t>Kendall? Carpenter?</w:t>
      </w:r>
      <w:r>
        <w:rPr>
          <w:rFonts w:ascii="Symbol" w:hAnsi="Symbol" w:cs="Symbol"/>
          <w:sz w:val="23"/>
          <w:szCs w:val="23"/>
          <w:lang w:val="en-US"/>
        </w:rPr>
        <w:t>〉</w:t>
      </w:r>
      <w:r>
        <w:rPr>
          <w:rFonts w:cs="Garamond" w:ascii="Garamond" w:hAnsi="Garamond"/>
          <w:sz w:val="23"/>
          <w:szCs w:val="23"/>
          <w:lang w:val="en-US"/>
        </w:rPr>
        <w:t>in the evening and studied Itali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February 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glorious spring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ook mother and the children to the cloister of Santa Maria Novella, and then B. and I went to S. Apollonia and S. Egidio to see Andrea del Castagna. [</w:t>
      </w:r>
      <w:r>
        <w:rPr>
          <w:rFonts w:cs="Garamond" w:ascii="Garamond" w:hAnsi="Garamond"/>
          <w:i/>
          <w:iCs/>
          <w:sz w:val="23"/>
          <w:szCs w:val="23"/>
          <w:lang w:val="en-US"/>
        </w:rPr>
        <w:t>sic</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my Italian lesson we walked to Certos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lunched with Loeser who talked much about his former mistress, an actress in Germany. He said he could never love her ‘because owing to the birth of a child (not his) her vagina was too large for him. He said it would be a terrible tragedy all through her life – –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called on Mrs. [0202] Way in the evening who reproached him with ‘enjoying her with only two of his senses, sight and hearing.’ She said she could easily fall in love with him. To her all life is wasted that is not spent in sexual love, but she has been stupid enough to idealize it beyond the limits set by nature, to dream of it as something which is to satisfy her being </w:t>
      </w:r>
      <w:r>
        <w:rPr>
          <w:rFonts w:cs="Garamond" w:ascii="Garamond" w:hAnsi="Garamond"/>
          <w:i/>
          <w:iCs/>
          <w:sz w:val="23"/>
          <w:szCs w:val="23"/>
          <w:lang w:val="en-US"/>
        </w:rPr>
        <w:t>entirely</w:t>
      </w:r>
      <w:r>
        <w:rPr>
          <w:rFonts w:cs="Garamond" w:ascii="Garamond" w:hAnsi="Garamond"/>
          <w:sz w:val="23"/>
          <w:szCs w:val="23"/>
          <w:lang w:val="en-US"/>
        </w:rPr>
        <w:t xml:space="preserve">. Naturally her husband (who is charming) fails to meet the claims of this Ideal, and she seems frankly to be on the look-out for some one else. She thought she had found it in B. and she is rather puzzled that he does not respond, and can only explain it by thinking that his continual brain-work has ‘atrophied what makes him most really a Man.’ It is a pity she cannot fall in love with Loeser, they would make an admirable pair, or no, they would not, for he pretends to be intellectual, and she has no pretence to be anything but sensual, [0203] except sentimental, perhaps. She thinks women ought to die at 45! I wonder if she will feel so when she attains that age. She will be simply awful at 35, unless she is too conventional and coward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Tuesday, February 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Alessio Baldovinettis in the morning (at the tomb of the Rucellai) and Santa Annunziata and the frescoes at San Minat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rain has come on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Grandma told Karin today that it was not “genteel” to talk of the smell of things you were eating. Karin replied, with admirable impudence, “We talk about whatever we like to talk ab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several volumes of Maupassant’s short stories, and Burckhardt. B. read Perry’s </w:t>
      </w:r>
      <w:r>
        <w:rPr>
          <w:rFonts w:cs="Garamond" w:ascii="Garamond" w:hAnsi="Garamond"/>
          <w:i/>
          <w:iCs/>
          <w:sz w:val="23"/>
          <w:szCs w:val="23"/>
          <w:lang w:val="en-US"/>
        </w:rPr>
        <w:t>Greek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ascii="Symbol" w:hAnsi="Symbol" w:cs="Symbol"/>
          <w:sz w:val="23"/>
          <w:szCs w:val="23"/>
          <w:lang w:val="en-US"/>
        </w:rPr>
        <w:t>〈</w:t>
      </w:r>
      <w:r>
        <w:rPr>
          <w:rFonts w:cs="Garamond" w:ascii="Garamond" w:hAnsi="Garamond"/>
          <w:sz w:val="23"/>
          <w:szCs w:val="23"/>
          <w:lang w:val="en-US"/>
        </w:rPr>
        <w:t>Wednes</w:t>
      </w:r>
      <w:r>
        <w:rPr>
          <w:rFonts w:ascii="Symbol" w:hAnsi="Symbol" w:cs="Symbol"/>
          <w:sz w:val="23"/>
          <w:szCs w:val="23"/>
          <w:lang w:val="en-US"/>
        </w:rPr>
        <w:t>〉</w:t>
      </w:r>
      <w:r>
        <w:rPr>
          <w:rFonts w:cs="Garamond" w:ascii="Garamond" w:hAnsi="Garamond"/>
          <w:sz w:val="23"/>
          <w:szCs w:val="23"/>
          <w:lang w:val="en-US"/>
        </w:rPr>
        <w:t>day, February 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Alessio Baldovinetti at San Niccolò.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at the Uffizi studied him and Domenico Veneziano and the Polaijuoli and Loeser’s famous false Pontormi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Musgrave called on me. [0204] We had a nice walk round by Gertrude’s. Gertrude did not enjoy </w:t>
      </w:r>
      <w:r>
        <w:rPr>
          <w:rFonts w:cs="Garamond" w:ascii="Garamond" w:hAnsi="Garamond"/>
          <w:i/>
          <w:iCs/>
          <w:sz w:val="23"/>
          <w:szCs w:val="23"/>
          <w:lang w:val="en-US"/>
        </w:rPr>
        <w:t>Sense and Sensibility</w:t>
      </w:r>
      <w:r>
        <w:rPr>
          <w:rFonts w:cs="Garamond" w:ascii="Garamond" w:hAnsi="Garamond"/>
          <w:sz w:val="23"/>
          <w:szCs w:val="23"/>
          <w:lang w:val="en-US"/>
        </w:rPr>
        <w:t xml:space="preserve">! She could “hardly wade through it”, and thought it dreadfully uninteresting compared to </w:t>
      </w:r>
      <w:r>
        <w:rPr>
          <w:rFonts w:cs="Garamond" w:ascii="Garamond" w:hAnsi="Garamond"/>
          <w:i/>
          <w:iCs/>
          <w:sz w:val="23"/>
          <w:szCs w:val="23"/>
          <w:lang w:val="en-US"/>
        </w:rPr>
        <w:t>Shirle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rs. Way enjoyed most the story of Maupassant’s called </w:t>
      </w:r>
      <w:r>
        <w:rPr>
          <w:rFonts w:cs="Garamond" w:ascii="Garamond" w:hAnsi="Garamond"/>
          <w:i/>
          <w:iCs/>
          <w:sz w:val="23"/>
          <w:szCs w:val="23"/>
          <w:lang w:val="en-US"/>
        </w:rPr>
        <w:t>Imprudence</w:t>
      </w:r>
      <w:r>
        <w:rPr>
          <w:rFonts w:cs="Garamond" w:ascii="Garamond" w:hAnsi="Garamond"/>
          <w:sz w:val="23"/>
          <w:szCs w:val="23"/>
          <w:lang w:val="en-US"/>
        </w:rPr>
        <w:t xml:space="preserve"> in which, after making her husband describe his hundred odd mistresses, the wife begins to think that she might perhaps enjoy a variety of m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read </w:t>
      </w:r>
      <w:r>
        <w:rPr>
          <w:rFonts w:cs="Garamond" w:ascii="Garamond" w:hAnsi="Garamond"/>
          <w:i/>
          <w:iCs/>
          <w:sz w:val="23"/>
          <w:szCs w:val="23"/>
          <w:lang w:val="en-US"/>
        </w:rPr>
        <w:t>Sense and Sensibility</w:t>
      </w:r>
      <w:r>
        <w:rPr>
          <w:rFonts w:cs="Garamond" w:ascii="Garamond" w:hAnsi="Garamond"/>
          <w:sz w:val="23"/>
          <w:szCs w:val="23"/>
          <w:lang w:val="en-US"/>
        </w:rPr>
        <w:t xml:space="preserve"> and Burckhard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ascii="Symbol" w:hAnsi="Symbol" w:cs="Symbol"/>
          <w:sz w:val="23"/>
          <w:szCs w:val="23"/>
          <w:lang w:val="en-US"/>
        </w:rPr>
        <w:t>〈</w:t>
      </w:r>
      <w:r>
        <w:rPr>
          <w:rFonts w:cs="Garamond" w:ascii="Garamond" w:hAnsi="Garamond"/>
          <w:sz w:val="23"/>
          <w:szCs w:val="23"/>
          <w:lang w:val="en-US"/>
        </w:rPr>
        <w:t>Thurs</w:t>
      </w:r>
      <w:r>
        <w:rPr>
          <w:rFonts w:ascii="Symbol" w:hAnsi="Symbol" w:cs="Symbol"/>
          <w:sz w:val="23"/>
          <w:szCs w:val="23"/>
          <w:lang w:val="en-US"/>
        </w:rPr>
        <w:t>〉</w:t>
      </w:r>
      <w:r>
        <w:rPr>
          <w:rFonts w:cs="Garamond" w:ascii="Garamond" w:hAnsi="Garamond"/>
          <w:sz w:val="23"/>
          <w:szCs w:val="23"/>
          <w:lang w:val="en-US"/>
        </w:rPr>
        <w:t>day, February 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mother to Prato to see Giuliano di San Gallo’s Church, which she wanted to see, as being the most beautiful Church of the Renaissance. She was disappointed at first, but it grew upon her. It took her a long time to enjoy the frieze because garlands were the old-fashioned, stupid thing, when she was at the age of caring about pretty things - an age so [0205] many people quickly outgrow! So she instinctively hates garlands, and feels as if they couldn’t be really artistic, because her grandmother used to arrange flowers in garla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en I came back I had tea with B. and we took a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and Musgrave came to dinner, and M. read us his really excellent translation of Dante, a great improvement upon the preceding translation. His elocutionary way of reading it almost spoiled it unfortunately, and he anticipated all our compliments by exclaiming himself, “What beautiful poetry!” “What subtle rhymes.” “What music in this line”, et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was dishonest about my supposed “teetotalism”, partly from cowardice, but much more from the kindly desire to spare her pain, poor mother, whose universe is founded on the principle, “It is wicked to drink”, although she </w:t>
      </w:r>
      <w:r>
        <w:rPr>
          <w:rFonts w:cs="Garamond" w:ascii="Garamond" w:hAnsi="Garamond"/>
          <w:i/>
          <w:iCs/>
          <w:sz w:val="23"/>
          <w:szCs w:val="23"/>
          <w:lang w:val="en-US"/>
        </w:rPr>
        <w:t>eats</w:t>
      </w:r>
      <w:r>
        <w:rPr>
          <w:rFonts w:cs="Garamond" w:ascii="Garamond" w:hAnsi="Garamond"/>
          <w:sz w:val="23"/>
          <w:szCs w:val="23"/>
          <w:lang w:val="en-US"/>
        </w:rPr>
        <w:t xml:space="preserve"> zabaio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06] Friday, February 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ther tried to mix in a little religion in Ray’s matutinal fairy story, and said “so they prayed Jesus to make her goo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O, don’t let’s play that”, said Ray prompt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Well, couldn’t they pray for the fairy to come and make her goo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No, don’t let’s play that. Let’s play she just </w:t>
      </w:r>
      <w:r>
        <w:rPr>
          <w:rFonts w:cs="Garamond" w:ascii="Garamond" w:hAnsi="Garamond"/>
          <w:i/>
          <w:iCs/>
          <w:sz w:val="23"/>
          <w:szCs w:val="23"/>
          <w:lang w:val="en-US"/>
        </w:rPr>
        <w:t>cam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ensible child! May she always be of the same mi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to see many Ghirlandajos in the morning, and in the afternoon had tea at Loeser’s with Mr. Sumner and Miss Thayer of Bos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evening mother and I talked. Poor mother! Poor old people everywhere who try to make over young people’s lives according to their pattern, and poor young people! What an awful institution for hypocrisy and oppression the family 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left margin] There was an old man of Dundee who taught little owls to drink tea. For he said, ‘To eat mice is not proper nor nice!’ This punctilious man of Dund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onesty is the one personal virtue, all one’s other virtues are questions of geography [0207] and history. I shall </w:t>
      </w:r>
      <w:r>
        <w:rPr>
          <w:rFonts w:cs="Garamond" w:ascii="Garamond" w:hAnsi="Garamond"/>
          <w:i/>
          <w:iCs/>
          <w:sz w:val="23"/>
          <w:szCs w:val="23"/>
          <w:lang w:val="en-US"/>
        </w:rPr>
        <w:t>never</w:t>
      </w:r>
      <w:r>
        <w:rPr>
          <w:rFonts w:cs="Garamond" w:ascii="Garamond" w:hAnsi="Garamond"/>
          <w:sz w:val="23"/>
          <w:szCs w:val="23"/>
          <w:lang w:val="en-US"/>
        </w:rPr>
        <w:t xml:space="preserve"> oppress my daug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breathe freely at last, for mother is gone. She is so good and kind, but it is deadly to live with people who disapprove of you and who are religious. Still, if she didn’t try to interfere with me, and do it effectively by worrying over me, for I hate to give her pain, I could enjoy her so much, even her stupidities, such as talking about women being a “later evolution than man”, and her belief in pray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her to see the famous Giottos in S. Maria Novella before she started – Ruskin’s Giottos – which is about like saying servant girls’ diamonds. She thought it must be a crazy jo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went to B., but I was so ill, being just taken unwell that I could do not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the afternoon and evening together, and entered </w:t>
      </w:r>
      <w:r>
        <w:rPr>
          <w:rFonts w:cs="Garamond" w:ascii="Garamond" w:hAnsi="Garamond"/>
          <w:b/>
          <w:bCs/>
          <w:sz w:val="23"/>
          <w:szCs w:val="23"/>
          <w:lang w:val="en-US"/>
        </w:rPr>
        <w:t xml:space="preserve">in </w:t>
      </w:r>
      <w:r>
        <w:rPr>
          <w:rFonts w:ascii="Symbol" w:hAnsi="Symbol" w:cs="Symbol"/>
          <w:b/>
          <w:bCs/>
          <w:sz w:val="23"/>
          <w:szCs w:val="23"/>
          <w:lang w:val="en-US"/>
        </w:rPr>
        <w:t>〈</w:t>
      </w:r>
      <w:r>
        <w:rPr>
          <w:rFonts w:cs="Garamond" w:ascii="Garamond" w:hAnsi="Garamond"/>
          <w:b/>
          <w:bCs/>
          <w:sz w:val="23"/>
          <w:szCs w:val="23"/>
          <w:lang w:val="en-US"/>
        </w:rPr>
        <w:t>our Catalogue</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the Venetians here, looked at photos of Ghirlandajo and read his article on ‘the function of science of art criticis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began </w:t>
      </w:r>
      <w:r>
        <w:rPr>
          <w:rFonts w:cs="Garamond" w:ascii="Garamond" w:hAnsi="Garamond"/>
          <w:i/>
          <w:iCs/>
          <w:sz w:val="23"/>
          <w:szCs w:val="23"/>
          <w:lang w:val="en-US"/>
        </w:rPr>
        <w:t>Les Messieurs Golovleff</w:t>
      </w:r>
      <w:r>
        <w:rPr>
          <w:rFonts w:cs="Garamond" w:ascii="Garamond" w:hAnsi="Garamond"/>
          <w:sz w:val="23"/>
          <w:szCs w:val="23"/>
          <w:lang w:val="en-US"/>
        </w:rPr>
        <w:t xml:space="preserve"> by Chtchédr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Yes, I must learn to be hone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08] Sunday, February 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met at the Academy and looked at the Pesellino and Botticellis. But I was feeling too ill to do much, so we came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in the Galignani of a woman who domiciled herself in South Dakota in order to get a divorce, so I wrote to Emma Brayton for full information on the subjec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took a walk and quarrelled dreadfully.</w:t>
      </w:r>
      <w:r>
        <w:rPr>
          <w:rFonts w:cs="Garamond" w:ascii="Garamond" w:hAnsi="Garamond"/>
          <w:b/>
          <w:bCs/>
          <w:sz w:val="23"/>
          <w:szCs w:val="23"/>
          <w:lang w:val="en-US"/>
        </w:rPr>
        <w:t xml:space="preserve"> </w:t>
      </w:r>
      <w:r>
        <w:rPr>
          <w:rFonts w:cs="Garamond" w:ascii="Garamond" w:hAnsi="Garamond"/>
          <w:sz w:val="23"/>
          <w:szCs w:val="23"/>
          <w:lang w:val="en-US"/>
        </w:rPr>
        <w:t xml:space="preserve">When B. begins to talk to me of my family and my relations to them, I behave like the cuttle fish which when it is attacked, squirts out an inky liquid and makes everything murky around it. (Or to be more accurate, like the skunk!) Then he gets angry and we say horrid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ned apart, I was so cross. But I employed the time well in writing home a personal “declaration of independ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dined at Loeser’s with Sum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Monday, February 8,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love each other too much to stay quarrelled, and on the whole we are both, especially [0209] B., too reasonable.</w:t>
      </w:r>
      <w:r>
        <w:rPr>
          <w:rFonts w:cs="Garamond" w:ascii="Garamond" w:hAnsi="Garamond"/>
          <w:b/>
          <w:bCs/>
          <w:sz w:val="23"/>
          <w:szCs w:val="23"/>
          <w:lang w:val="en-US"/>
        </w:rPr>
        <w:t xml:space="preserve"> </w:t>
      </w:r>
      <w:r>
        <w:rPr>
          <w:rFonts w:cs="Garamond" w:ascii="Garamond" w:hAnsi="Garamond"/>
          <w:sz w:val="23"/>
          <w:szCs w:val="23"/>
          <w:lang w:val="en-US"/>
        </w:rPr>
        <w:t xml:space="preserve">So we had a nice talk in his rooms and then started to grapple with the Correggio article once more, as he has received a request to contribute something to a new magazine a friend of his in Boston is just starting, </w:t>
      </w:r>
      <w:r>
        <w:rPr>
          <w:rFonts w:cs="Garamond" w:ascii="Garamond" w:hAnsi="Garamond"/>
          <w:i/>
          <w:iCs/>
          <w:sz w:val="23"/>
          <w:szCs w:val="23"/>
          <w:lang w:val="en-US"/>
        </w:rPr>
        <w:t>The Knight Erran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We worked at it in the afternoon, took a walk and continued at it in the evening. I think we are clever enough to learn to write fairly well. I hope so, and B. at least has plenty to say. So have I, if I dared to utter all the rage that is in me. B. said, “The beginning of activity is the unconsciousness of ignora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Still reading Golovleff, B. reading </w:t>
      </w:r>
      <w:r>
        <w:rPr>
          <w:rFonts w:cs="Garamond" w:ascii="Garamond" w:hAnsi="Garamond"/>
          <w:i/>
          <w:iCs/>
          <w:sz w:val="23"/>
          <w:szCs w:val="23"/>
          <w:lang w:val="en-US"/>
        </w:rPr>
        <w:t>Le Prêtre Marié</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The sum of the matter is that unless woman repudiates her womanliness, her duty to her husband, to her children, to society, to the law, and to everyone but herself, she cannot emancipate hersel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But I try not to think about myself in general terms, lest, like most badly educated [0210] “emancipated” people, so called … If all a victim to the latest fashion in Ideals! Probably I am in part that. Sometimes I have just the feeling which is complementary to what I have felt sleeping in the prairies under the open sky. Then I seemed to feel the great swirl of the revolving earth, bearing me along. And so in my ideas and conduct, at times, I realize that I am caught in the swirl, merely a tiny creature at the top, carried irresistibly on by the inevitable rush of ideas. My discontent, my rebellion, even my mistakes sometimes seem less individual than typical. But, curiously, I care all the more, for my sensations at least are my own, and I begin to know sweet from bitter and happiness from unhappiness. I never had such a consciousness of </w:t>
      </w:r>
      <w:r>
        <w:rPr>
          <w:rFonts w:cs="Garamond" w:ascii="Garamond" w:hAnsi="Garamond"/>
          <w:i/>
          <w:iCs/>
          <w:sz w:val="23"/>
          <w:szCs w:val="23"/>
          <w:lang w:val="en-US"/>
        </w:rPr>
        <w:t>Life</w:t>
      </w:r>
      <w:r>
        <w:rPr>
          <w:rFonts w:cs="Garamond" w:ascii="Garamond" w:hAnsi="Garamond"/>
          <w:sz w:val="23"/>
          <w:szCs w:val="23"/>
          <w:lang w:val="en-US"/>
        </w:rPr>
        <w:t xml:space="preserve"> as I have now, when I realize how little any actions are “free-will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a new date cancelled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in the morning and further work on the [0211] Correggio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had a beautiful walk from Fiesole by Poggio and Vincigliata back by Docc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Loeser came to dine with me and I talked to him about giving Berenson money. Loeser said some very stupid and some very unkind things, and many which showed him utterly unappreciative, but yet I cannot say that I did not like him in the end better than in the beginning, although I fear the result of my talk is practically nothing. What I liked was that he did try hard to be honest, and that </w:t>
      </w:r>
      <w:r>
        <w:rPr>
          <w:rFonts w:cs="Garamond" w:ascii="Garamond" w:hAnsi="Garamond"/>
          <w:i/>
          <w:iCs/>
          <w:sz w:val="23"/>
          <w:szCs w:val="23"/>
          <w:lang w:val="en-US"/>
        </w:rPr>
        <w:t>is</w:t>
      </w:r>
      <w:r>
        <w:rPr>
          <w:rFonts w:cs="Garamond" w:ascii="Garamond" w:hAnsi="Garamond"/>
          <w:sz w:val="23"/>
          <w:szCs w:val="23"/>
          <w:lang w:val="en-US"/>
        </w:rPr>
        <w:t xml:space="preserve"> nice. Besides it was impossible for me to keep agreeing with him that B. treats him in a very disagreeable way sometim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said I hoped I would never try to make my children lead my life, and he instantly exclaimed, “O, it doesn’t matter about them, they are both girls! – – ! – – –!”Who doesn’t at any rate unconsciously feel 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12] Wednesday, February 10,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Costa and &lt;Carlo&gt; Gamba at the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went to see Loeser and they ‘made it up’. It turned out that the real trouble was Loeser’s resentment at the cool letters I made B. write last summer when I so dreaded Loeser’s joining us, or talking to my family about what B. had written. Well, I hope it is all right 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lled on Gertrude in the afternoon, after a walk with Musgrave, who came just as I was starting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ea with B. and work on our Correggi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enthusiastic about writing a Life of Vas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February 1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 Ambrogio and several churches in the morning to see Cosimo Rosellis, ending up with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gan sent his story, “An Oxford Idyll” for criticism, but it was really too poor to be worth it. I was horribly disappoi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Gertrude and took tea with 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the Correggi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13] * Friday, February 1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in the morning, studying the Credi and Verocch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lunched here and </w:t>
      </w:r>
      <w:r>
        <w:rPr>
          <w:rFonts w:cs="Garamond" w:ascii="Garamond" w:hAnsi="Garamond"/>
          <w:b/>
          <w:bCs/>
          <w:sz w:val="23"/>
          <w:szCs w:val="23"/>
          <w:lang w:val="en-US"/>
        </w:rPr>
        <w:t>we frivoled away the afternoon</w:t>
      </w:r>
      <w:r>
        <w:rPr>
          <w:rFonts w:cs="Garamond" w:ascii="Garamond" w:hAnsi="Garamond"/>
          <w:sz w:val="23"/>
          <w:szCs w:val="23"/>
          <w:lang w:val="en-US"/>
        </w:rPr>
        <w:t xml:space="preserve">, enjoying it very much, till towards sunset, when we had a delightful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worked upon the Cor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finished </w:t>
      </w:r>
      <w:r>
        <w:rPr>
          <w:rFonts w:cs="Garamond" w:ascii="Garamond" w:hAnsi="Garamond"/>
          <w:i/>
          <w:iCs/>
          <w:sz w:val="23"/>
          <w:szCs w:val="23"/>
          <w:lang w:val="en-US"/>
        </w:rPr>
        <w:t>Les Messieurs Golovleff</w:t>
      </w:r>
      <w:r>
        <w:rPr>
          <w:rFonts w:cs="Garamond" w:ascii="Garamond" w:hAnsi="Garamond"/>
          <w:sz w:val="23"/>
          <w:szCs w:val="23"/>
          <w:lang w:val="en-US"/>
        </w:rPr>
        <w:t xml:space="preserve"> and began to re-read </w:t>
      </w:r>
      <w:r>
        <w:rPr>
          <w:rFonts w:cs="Garamond" w:ascii="Garamond" w:hAnsi="Garamond"/>
          <w:i/>
          <w:iCs/>
          <w:sz w:val="23"/>
          <w:szCs w:val="23"/>
          <w:lang w:val="en-US"/>
        </w:rPr>
        <w:t>Wuthering Height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 read his Perry and Loti’s </w:t>
      </w:r>
      <w:r>
        <w:rPr>
          <w:rFonts w:cs="Garamond" w:ascii="Garamond" w:hAnsi="Garamond"/>
          <w:i/>
          <w:iCs/>
          <w:sz w:val="23"/>
          <w:szCs w:val="23"/>
          <w:lang w:val="en-US"/>
        </w:rPr>
        <w:t>Phantome d’Orien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1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Bargello in the morning to study the Verocchios, then to the Uffizi. I called on Gertrude in the afternoon and then took tea with 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osta came in the evening and we compared notes on Naples, and looked at Lionardo and Botticelli photographs. Costa is so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Sunday, February 14, 1892, Florence [Mary’s 28th birth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orked on our Correggio in the morning, and walked to Mugnone in the afternoon. We had great fun making stepping stones across a broo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sta said last night that he had been [0214] fool enough to let Loeser persuade him to go and lunch there to meet a certain Mrs. Way. Loeser told B. this morning that Costa had been so very anxious to make Mrs. Way’s acquaintance that he had to arrange a little luncheon for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as very delightful all day. It is the happiest birthday I can rememb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Agnes Grey</w:t>
      </w:r>
      <w:r>
        <w:rPr>
          <w:rFonts w:cs="Garamond" w:ascii="Garamond" w:hAnsi="Garamond"/>
          <w:sz w:val="23"/>
          <w:szCs w:val="23"/>
          <w:lang w:val="en-US"/>
        </w:rPr>
        <w:t xml:space="preserve">, and Baudelaire’s </w:t>
      </w:r>
      <w:r>
        <w:rPr>
          <w:rFonts w:cs="Garamond" w:ascii="Garamond" w:hAnsi="Garamond"/>
          <w:i/>
          <w:iCs/>
          <w:sz w:val="23"/>
          <w:szCs w:val="23"/>
          <w:lang w:val="en-US"/>
        </w:rPr>
        <w:t>Poèmes en Pros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1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ier di Cosimo at the Uffiz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Gagliardi’s to see his </w:t>
      </w:r>
      <w:r>
        <w:rPr>
          <w:rFonts w:cs="Garamond" w:ascii="Garamond" w:hAnsi="Garamond"/>
          <w:i/>
          <w:iCs/>
          <w:sz w:val="23"/>
          <w:szCs w:val="23"/>
          <w:lang w:val="en-US"/>
        </w:rPr>
        <w:t>Battle of Centaurs and Lapitha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and Mr. Britten, Mr. Musgrave and Loeser came to tea at B.’s. I liked Miss Britten very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ontinued our grapple with Correggi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scussed writing a “History of Taste in Italian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spoke of Henry James’ </w:t>
      </w:r>
      <w:r>
        <w:rPr>
          <w:rFonts w:cs="Garamond" w:ascii="Garamond" w:hAnsi="Garamond"/>
          <w:i/>
          <w:iCs/>
          <w:sz w:val="23"/>
          <w:szCs w:val="23"/>
          <w:lang w:val="en-US"/>
        </w:rPr>
        <w:t>American</w:t>
      </w:r>
      <w:r>
        <w:rPr>
          <w:rFonts w:cs="Garamond" w:ascii="Garamond" w:hAnsi="Garamond"/>
          <w:sz w:val="23"/>
          <w:szCs w:val="23"/>
          <w:lang w:val="en-US"/>
        </w:rPr>
        <w:t xml:space="preserve"> “ending in a marriage which did not take p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February 16,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Correggio morning, afternoon and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tea with Loes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Karin is really growing very pretty. I have found a good Kindergarten teacher. [words crossed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15] Wednesday, February 17,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looked at Filippino and Ghirlandaio in the Pitti and Uffizi in the morning. Costa joined in. He seemed dreadfully depres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I went down to write quietly with B., as the four children and smoky fires made it quite uninhabitable here. But Loeser came in and had tea and interrupted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worked further on the Correggio in the evening, and I began to write children’s stories. If they are successful, I ought to be able to support myself by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February 18,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ra Bartolommeo, Granacci, Ridolfo Ghirlandaio in the morning, also Raffaelo Botticin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lunched with Loeser, who gave us a capital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usgrave came in the afternoon and while B. read Herrick,</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he dictated to me the first </w:t>
      </w:r>
      <w:r>
        <w:rPr>
          <w:rFonts w:cs="Garamond" w:ascii="Garamond" w:hAnsi="Garamond"/>
          <w:i/>
          <w:iCs/>
          <w:sz w:val="23"/>
          <w:szCs w:val="23"/>
          <w:lang w:val="en-US"/>
        </w:rPr>
        <w:t>Canti</w:t>
      </w:r>
      <w:r>
        <w:rPr>
          <w:rFonts w:cs="Garamond" w:ascii="Garamond" w:hAnsi="Garamond"/>
          <w:sz w:val="23"/>
          <w:szCs w:val="23"/>
          <w:lang w:val="en-US"/>
        </w:rPr>
        <w:t xml:space="preserve"> of his translation of Dante, which I did for him on the type-wri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looked at photographs, and B. almost decided that the so-called Signorelli fresco in the Sistine Chapel is by Fiorenzo di Loren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Finished our Correggio and sent it off to Cr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wrote more of my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16] Friday, February 1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oked at Fra Bartolommeo drawings in the Uffizi and at the Andrea del Sart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had a letter from Ned Warren saying that he could only give him one hundred pounds more, in the middle of May. It was a very nice letter, although it conveyed bad news. Still it is something to have that £10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wards we came home and talked over our plans very seriously. B. decided not to leave Italy this summ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he went to see M</w:t>
      </w:r>
      <w:r>
        <w:rPr>
          <w:rFonts w:cs="Garamond" w:ascii="Garamond" w:hAnsi="Garamond"/>
          <w:sz w:val="15"/>
          <w:szCs w:val="15"/>
          <w:vertAlign w:val="superscript"/>
          <w:lang w:val="en-US"/>
        </w:rPr>
        <w:t>me</w:t>
      </w:r>
      <w:r>
        <w:rPr>
          <w:rFonts w:cs="Garamond" w:ascii="Garamond" w:hAnsi="Garamond"/>
          <w:sz w:val="23"/>
          <w:szCs w:val="23"/>
          <w:lang w:val="en-US"/>
        </w:rPr>
        <w:t xml:space="preserve"> Villari, and I went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looked at photographs &lt;of&gt; Michelangelo, the Ferrarese, and the later Florentin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re both sleepy in the evening, so we did not do much except discuss our plans, which are indeed somewhat hard to arran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am reading an Italian translation of Tourghenieff’s </w:t>
      </w:r>
      <w:r>
        <w:rPr>
          <w:rFonts w:cs="Garamond" w:ascii="Garamond" w:hAnsi="Garamond"/>
          <w:i/>
          <w:iCs/>
          <w:sz w:val="23"/>
          <w:szCs w:val="23"/>
          <w:lang w:val="en-US"/>
        </w:rPr>
        <w:t>Assi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with my teacher, M</w:t>
      </w:r>
      <w:r>
        <w:rPr>
          <w:rFonts w:cs="Garamond" w:ascii="Garamond" w:hAnsi="Garamond"/>
          <w:sz w:val="15"/>
          <w:szCs w:val="15"/>
          <w:vertAlign w:val="superscript"/>
          <w:lang w:val="en-US"/>
        </w:rPr>
        <w:t>me</w:t>
      </w:r>
      <w:r>
        <w:rPr>
          <w:rFonts w:cs="Garamond" w:ascii="Garamond" w:hAnsi="Garamond"/>
          <w:sz w:val="23"/>
          <w:szCs w:val="23"/>
          <w:lang w:val="en-US"/>
        </w:rPr>
        <w:t xml:space="preserve"> Zucch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aturday, February 2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ent to B.’s and darned some of his stock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Alinari’s and looked over photographs. Costa joined us. He wanted me to come and meet the Countess [0217] Gamba, but I invented an excuse. She is a great gossip, and I don’t want to meet her. She is said besides to be noted for “Lesbianism”, </w:t>
      </w:r>
      <w:r>
        <w:rPr>
          <w:rFonts w:cs="Garamond" w:ascii="Garamond" w:hAnsi="Garamond"/>
          <w:i/>
          <w:iCs/>
          <w:sz w:val="23"/>
          <w:szCs w:val="23"/>
          <w:lang w:val="en-US"/>
        </w:rPr>
        <w:t>qui ne me plait pas au tout</w:t>
      </w:r>
      <w:r>
        <w:rPr>
          <w:rFonts w:cs="Garamond" w:ascii="Garamond" w:hAnsi="Garamond"/>
          <w:sz w:val="23"/>
          <w:szCs w:val="23"/>
          <w:lang w:val="en-US"/>
        </w:rPr>
        <w:t xml:space="preserve">. Still of course that is not my affai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told me that Musgrave is a great haunter of brothels. He said one day to B. and Loeser that whenever he felt he did not want a woman, he knew he was ill, and that when he wanted one, he usually had one, [‘which was about every other day’ added in blue ink]. Wouldn’t mother’s and Alys’ hair stand on end if they knew he was that kind of a man, and they had so much enjoyed his society and had described him as “a perfect gentleman”! What I hate more about him is that he judges all women by the women he meets in brothels. He said once that the thoughts of all women were centered about the small part of their body occupied by their sexual organs. It was months after I heard that before I could bear the thought of him. </w:t>
      </w:r>
      <w:r>
        <w:rPr>
          <w:rFonts w:cs="Garamond" w:ascii="Garamond" w:hAnsi="Garamond"/>
          <w:i/>
          <w:iCs/>
          <w:sz w:val="23"/>
          <w:szCs w:val="23"/>
          <w:lang w:val="en-US"/>
        </w:rPr>
        <w:t>Mais, enfin, qu’est que ça me fait?</w:t>
      </w:r>
      <w:r>
        <w:rPr>
          <w:rFonts w:cs="Garamond" w:ascii="Garamond" w:hAnsi="Garamond"/>
          <w:sz w:val="23"/>
          <w:szCs w:val="23"/>
          <w:lang w:val="en-US"/>
        </w:rPr>
        <w:t xml:space="preserve"> He has translated Dante very well, and you can’t expect too much of one person - but I LOATHE him, and I wish he’d get syphilis and die in tortur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dined with Loeser and I called on Gertrude and wrote my Cedars Book. [021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2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year ago B. arrived in London. We have had much trouble, but far, far more happiness since. We have been separated very litt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morning we went through the Academy with Costa, and then came back and looked at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children went to Certosa, and we walked to San Minia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went over our Hampton Court catalogue and the article on Titi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y Italian takes so much time. I have no chance to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had a bad headach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ay came back disappointed from Certosa “because there were no monkeys”. She thought when I said “a monk would take her round”, I meant a monk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d. 22,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rather disappointing day, partly on account of the severe depression which always comes on when one is getting a bad co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over some of the photographs in the morning, and then went to the Pitti. Costa and Loeser were there. Costa called B. ‘</w:t>
      </w:r>
      <w:r>
        <w:rPr>
          <w:rFonts w:cs="Garamond" w:ascii="Garamond" w:hAnsi="Garamond"/>
          <w:i/>
          <w:iCs/>
          <w:sz w:val="23"/>
          <w:szCs w:val="23"/>
          <w:lang w:val="en-US"/>
        </w:rPr>
        <w:t>assonant</w:t>
      </w:r>
      <w:r>
        <w:rPr>
          <w:rFonts w:cs="Garamond" w:ascii="Garamond" w:hAnsi="Garamond"/>
          <w:sz w:val="23"/>
          <w:szCs w:val="23"/>
          <w:lang w:val="en-US"/>
        </w:rPr>
        <w:t xml:space="preserve">’ over an Andrea del Sarto he did not know, and Loeser smiled [the ‘d’ added in blue ink] with most malevolent glee at it. This [0219] made B. so angry that he went away in a ra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ent with the others to the Martelli collection and saw a young Velasquez (according to Richter), the head of a man with a grey beard and red cap, and 2 Beccafumis, Luper</w:t>
      </w:r>
      <w:r>
        <w:rPr>
          <w:rFonts w:ascii="Symbol" w:hAnsi="Symbol" w:cs="Symbol"/>
          <w:sz w:val="23"/>
          <w:szCs w:val="23"/>
          <w:lang w:val="en-US"/>
        </w:rPr>
        <w:t>〈</w:t>
      </w:r>
      <w:r>
        <w:rPr>
          <w:rFonts w:cs="Garamond" w:ascii="Garamond" w:hAnsi="Garamond"/>
          <w:sz w:val="23"/>
          <w:szCs w:val="23"/>
          <w:lang w:val="en-US"/>
        </w:rPr>
        <w:t>cali</w:t>
      </w:r>
      <w:r>
        <w:rPr>
          <w:rFonts w:ascii="Symbol" w:hAnsi="Symbol" w:cs="Symbol"/>
          <w:sz w:val="23"/>
          <w:szCs w:val="23"/>
          <w:lang w:val="en-US"/>
        </w:rPr>
        <w:t>〉</w:t>
      </w:r>
      <w:r>
        <w:rPr>
          <w:rFonts w:ascii="Garamond" w:hAnsi="Garamond" w:cs="Garamond"/>
          <w:sz w:val="23"/>
          <w:szCs w:val="23"/>
          <w:lang w:val="en-US"/>
        </w:rPr>
        <w:t xml:space="preserve"> … </w:t>
      </w:r>
      <w:r>
        <w:rPr>
          <w:rFonts w:cs="Garamond" w:ascii="Garamond" w:hAnsi="Garamond"/>
          <w:sz w:val="23"/>
          <w:szCs w:val="23"/>
          <w:lang w:val="en-US"/>
        </w:rPr>
        <w:t>feasts. Besides this, a Donatello heraldic beast in gold on the stair-case, a St. John and the head of a little St. John, and a David which shows clearly where Michelangelo got his inspir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I went with the children to a Washington’s Birthday party which Gertrude gave, a very pretty, dainty little affair, which made a deep impression upon the childr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wrote my Cedars story till B. ca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 evening was sacrificed to a discussion of the quarrel of the morning. B. found me very unsympathetic and insensitive. So I was, I think. My brain felt quite numb. I hope he will not often get so angry with people. Whether they deserve it or not, it doesn’t pay. He determined to drop Loeser, and in that I think he is wise, for Loeser is a simply awful bore. But it would be a mistake to quarrel open with him. Well, it was all rather a bore, yes, a decided b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20] * Tuesday, February 2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B.’s and looked over photos, and read Vasari on Cor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afternoon I took Mr. Graham Bell to Gertrude’s, and then came back, and all the rest of the time till 10.30 we spent over an interesting and very, very suggestive piece of criticism of B.’s: the “inner law” of literature, the fact that it tends always to be a contemporary description of the struggle of the individual to assert himself against the forces that tend to hold him dow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February 2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shed my hair so did not meet B. at the Uffizi till 11.30. Looked at Andreas there and at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in the afternoon, and saw the Perugino and the Franciabigio in the </w:t>
      </w:r>
      <w:r>
        <w:rPr>
          <w:rFonts w:ascii="Symbol" w:hAnsi="Symbol" w:cs="Symbol"/>
          <w:sz w:val="23"/>
          <w:szCs w:val="23"/>
          <w:lang w:val="en-US"/>
        </w:rPr>
        <w:t>〈</w:t>
      </w:r>
      <w:r>
        <w:rPr>
          <w:rFonts w:cs="Garamond" w:ascii="Garamond" w:hAnsi="Garamond"/>
          <w:sz w:val="23"/>
          <w:szCs w:val="23"/>
          <w:lang w:val="en-US"/>
        </w:rPr>
        <w:t>Convento della</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Calza, near the Porta Romana. I enjoyed the Perugino very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a series of </w:t>
      </w:r>
      <w:r>
        <w:rPr>
          <w:rFonts w:cs="Garamond" w:ascii="Garamond" w:hAnsi="Garamond"/>
          <w:i/>
          <w:iCs/>
          <w:sz w:val="23"/>
          <w:szCs w:val="23"/>
          <w:lang w:val="en-US"/>
        </w:rPr>
        <w:t>conférences</w:t>
      </w:r>
      <w:r>
        <w:rPr>
          <w:rFonts w:cs="Garamond" w:ascii="Garamond" w:hAnsi="Garamond"/>
          <w:sz w:val="23"/>
          <w:szCs w:val="23"/>
          <w:lang w:val="en-US"/>
        </w:rPr>
        <w:t xml:space="preserve"> by M</w:t>
      </w:r>
      <w:r>
        <w:rPr>
          <w:rFonts w:cs="Garamond" w:ascii="Garamond" w:hAnsi="Garamond"/>
          <w:sz w:val="15"/>
          <w:szCs w:val="15"/>
          <w:vertAlign w:val="superscript"/>
          <w:lang w:val="en-US"/>
        </w:rPr>
        <w:t>me</w:t>
      </w:r>
      <w:r>
        <w:rPr>
          <w:rFonts w:cs="Garamond" w:ascii="Garamond" w:hAnsi="Garamond"/>
          <w:sz w:val="23"/>
          <w:szCs w:val="23"/>
          <w:lang w:val="en-US"/>
        </w:rPr>
        <w:t xml:space="preserve"> Marie Deraismes called </w:t>
      </w:r>
      <w:r>
        <w:rPr>
          <w:rFonts w:cs="Garamond" w:ascii="Garamond" w:hAnsi="Garamond"/>
          <w:i/>
          <w:iCs/>
          <w:sz w:val="23"/>
          <w:szCs w:val="23"/>
          <w:lang w:val="en-US"/>
        </w:rPr>
        <w:t>Éve dans l’Humanité</w:t>
      </w:r>
      <w:r>
        <w:rPr>
          <w:rFonts w:cs="Garamond" w:ascii="Garamond" w:hAnsi="Garamond"/>
          <w:sz w:val="23"/>
          <w:szCs w:val="23"/>
          <w:lang w:val="en-US"/>
        </w:rPr>
        <w:t xml:space="preserve">. It is not very good, though there are some good things 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was to have dined with his friend Jenkins, but J. did not c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21] Thursday, February 2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Andrea del Sarto frescoes at the Annunziata, the Scalzo, San Salvi and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paid a short call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my Italian lesson I went to B.’s where I had tea and read Huysmans’ wonderful little story called “Un Dilem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walked and in the evening I read my children’s story to B. I have decided to call it </w:t>
      </w:r>
      <w:r>
        <w:rPr>
          <w:rFonts w:cs="Garamond" w:ascii="Garamond" w:hAnsi="Garamond"/>
          <w:i/>
          <w:iCs/>
          <w:sz w:val="23"/>
          <w:szCs w:val="23"/>
          <w:lang w:val="en-US"/>
        </w:rPr>
        <w:t>Linden Stories</w:t>
      </w:r>
      <w:r>
        <w:rPr>
          <w:rFonts w:cs="Garamond" w:ascii="Garamond" w:hAnsi="Garamond"/>
          <w:sz w:val="23"/>
          <w:szCs w:val="23"/>
          <w:lang w:val="en-US"/>
        </w:rPr>
        <w:t xml:space="preserve"> or </w:t>
      </w:r>
      <w:r>
        <w:rPr>
          <w:rFonts w:cs="Garamond" w:ascii="Garamond" w:hAnsi="Garamond"/>
          <w:i/>
          <w:iCs/>
          <w:sz w:val="23"/>
          <w:szCs w:val="23"/>
          <w:lang w:val="en-US"/>
        </w:rPr>
        <w:t>Summers at Linden</w:t>
      </w:r>
      <w:r>
        <w:rPr>
          <w:rFonts w:cs="Garamond" w:ascii="Garamond" w:hAnsi="Garamond"/>
          <w:sz w:val="23"/>
          <w:szCs w:val="23"/>
          <w:lang w:val="en-US"/>
        </w:rPr>
        <w:t xml:space="preserve">. He was very enthusiastic, to my great delight. How I hope it may turn out to be worth while. I would like to support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Friday, February 2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ent to the tomb of the Medic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trude gave me her criticisms on our Correggio article, which she seemed to think very important, but I did not find them worth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my lesson we walked nearly to the Villa Caregg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came home and had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 read Creighton’s </w:t>
      </w:r>
      <w:r>
        <w:rPr>
          <w:rFonts w:cs="Garamond" w:ascii="Garamond" w:hAnsi="Garamond"/>
          <w:i/>
          <w:iCs/>
          <w:sz w:val="23"/>
          <w:szCs w:val="23"/>
          <w:lang w:val="en-US"/>
        </w:rPr>
        <w:t>History of the Papac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I finished the first part of my </w:t>
      </w:r>
      <w:r>
        <w:rPr>
          <w:rFonts w:cs="Garamond" w:ascii="Garamond" w:hAnsi="Garamond"/>
          <w:i/>
          <w:iCs/>
          <w:sz w:val="23"/>
          <w:szCs w:val="23"/>
          <w:lang w:val="en-US"/>
        </w:rPr>
        <w:t>Linden Stories.</w:t>
      </w:r>
      <w:r>
        <w:rPr>
          <w:rFonts w:cs="Garamond" w:ascii="Garamond" w:hAnsi="Garamond"/>
          <w:sz w:val="23"/>
          <w:szCs w:val="23"/>
          <w:lang w:val="en-US"/>
        </w:rPr>
        <w:t xml:space="preserve"> B. thought it goo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he went, I read some of Creighton to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0222] Saturday, February 2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oked at Pontormo and Bronzino in the Pitti and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ming home I met Edith Kendall who asked me to d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tea with B. and then went on. On the whole, I was bored. I was never very much Edith’s friend, and now I feel as if we had very little in common. She is travelling with an awful brother. She looks very fat and middle-aged, with yellow wrinkles about her eyes. I wonder if I look as old and commonplace to her?! No doubt. Well, I’m not, I k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ent back to B.’s at 9 and found he had had a call from Musgra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Maupassant’s </w:t>
      </w:r>
      <w:r>
        <w:rPr>
          <w:rFonts w:cs="Garamond" w:ascii="Garamond" w:hAnsi="Garamond"/>
          <w:i/>
          <w:iCs/>
          <w:sz w:val="23"/>
          <w:szCs w:val="23"/>
          <w:lang w:val="en-US"/>
        </w:rPr>
        <w:t>Clair de lun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There is no doubt that Huysmans’ simple story “</w:t>
      </w:r>
      <w:r>
        <w:rPr>
          <w:rFonts w:cs="Garamond" w:ascii="Garamond" w:hAnsi="Garamond"/>
          <w:i/>
          <w:iCs/>
          <w:sz w:val="23"/>
          <w:szCs w:val="23"/>
          <w:lang w:val="en-US"/>
        </w:rPr>
        <w:t>Un Dilemme</w:t>
      </w:r>
      <w:r>
        <w:rPr>
          <w:rFonts w:cs="Garamond" w:ascii="Garamond" w:hAnsi="Garamond"/>
          <w:sz w:val="23"/>
          <w:szCs w:val="23"/>
          <w:lang w:val="en-US"/>
        </w:rPr>
        <w:t>” makes Maupassant’s seems very “</w:t>
      </w:r>
      <w:r>
        <w:rPr>
          <w:rFonts w:cs="Garamond" w:ascii="Garamond" w:hAnsi="Garamond"/>
          <w:i/>
          <w:iCs/>
          <w:sz w:val="23"/>
          <w:szCs w:val="23"/>
          <w:lang w:val="en-US"/>
        </w:rPr>
        <w:t>prepared</w:t>
      </w:r>
      <w:r>
        <w:rPr>
          <w:rFonts w:cs="Garamond" w:ascii="Garamond" w:hAnsi="Garamond"/>
          <w:sz w:val="23"/>
          <w:szCs w:val="23"/>
          <w:lang w:val="en-US"/>
        </w:rPr>
        <w:t xml:space="preserve">”, almost melodramat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28,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ies clo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ee Rossi at San Loren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Costa on our way back and he came to fix my type-writer, which had gone wrong. He stayed all the morning. It wasted some time, but on the whole we were glad to see that he was in no way ang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0223] the afternoon we walked and semi-quarrelled about walking (which I hate), but made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took a nap while B. read Creighton’s </w:t>
      </w:r>
      <w:r>
        <w:rPr>
          <w:rFonts w:cs="Garamond" w:ascii="Garamond" w:hAnsi="Garamond"/>
          <w:i/>
          <w:iCs/>
          <w:sz w:val="23"/>
          <w:szCs w:val="23"/>
          <w:lang w:val="en-US"/>
        </w:rPr>
        <w:t>History of the Papacy</w:t>
      </w:r>
      <w:r>
        <w:rPr>
          <w:rFonts w:cs="Garamond" w:ascii="Garamond" w:hAnsi="Garamond"/>
          <w:sz w:val="23"/>
          <w:szCs w:val="23"/>
          <w:lang w:val="en-US"/>
        </w:rPr>
        <w:t xml:space="preserve">, and then I type-wrote half of my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las! that time is so short. I had a hundred other things I wanted to do in the day, but I went to bed at 11 </w:t>
      </w:r>
      <w:r>
        <w:rPr>
          <w:rFonts w:cs="Garamond" w:ascii="Garamond" w:hAnsi="Garamond"/>
          <w:i/>
          <w:iCs/>
          <w:sz w:val="23"/>
          <w:szCs w:val="23"/>
          <w:lang w:val="en-US"/>
        </w:rPr>
        <w:t>very</w:t>
      </w:r>
      <w:r>
        <w:rPr>
          <w:rFonts w:cs="Garamond" w:ascii="Garamond" w:hAnsi="Garamond"/>
          <w:sz w:val="23"/>
          <w:szCs w:val="23"/>
          <w:lang w:val="en-US"/>
        </w:rPr>
        <w:t xml:space="preserve"> 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February 29, 1891,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ere will we be on the next 29th of February? Together, at any ra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et at S. Lorenzo and looked at Rosso and Bronzino and Sogliani, and the Donatello altars. The Library was clo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sta came late, but we met him on our way out and we went to the Gallery connected with Santa Maria Nuova. The Hugo van du Gois impressed me very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the Academy to look for a Lorenzo Monaco mentioned by Crowe and Cavalcaselle - Milane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came home and had my lesson and went to see Gertrude. She says she only reads when she really has nothing else to enjoy. That would be entirely praiseworthy if she did not at the same time pose as a “cultured” person and venture upon literary criticism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 came to tea and read Creighton while I finished type-writing my sto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24] * Tuesday, March 1, 1892, Hotel Globe e Londra, Pisto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We studied Verocchio, Lorenzo di Credi and Ridolfo Ghirlandaio in the Uffiz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ent to Pisto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Creighton on the way, and B. read Symonds’ </w:t>
      </w:r>
      <w:r>
        <w:rPr>
          <w:rFonts w:cs="Garamond" w:ascii="Garamond" w:hAnsi="Garamond"/>
          <w:i/>
          <w:iCs/>
          <w:sz w:val="23"/>
          <w:szCs w:val="23"/>
          <w:lang w:val="en-US"/>
        </w:rPr>
        <w:t>Essays, Speculative and Suggestiv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fter a vermouth we walked about and looked at the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had a delicious evening before a fire, I reading Creighton and B. Huysmans’ </w:t>
      </w:r>
      <w:r>
        <w:rPr>
          <w:rFonts w:cs="Garamond" w:ascii="Garamond" w:hAnsi="Garamond"/>
          <w:i/>
          <w:iCs/>
          <w:sz w:val="23"/>
          <w:szCs w:val="23"/>
          <w:lang w:val="en-US"/>
        </w:rPr>
        <w:t>En rade</w:t>
      </w:r>
      <w:r>
        <w:rPr>
          <w:rFonts w:cs="Garamond" w:ascii="Garamond" w:hAnsi="Garamond"/>
          <w:sz w:val="23"/>
          <w:szCs w:val="23"/>
          <w:lang w:val="en-US"/>
        </w:rPr>
        <w:t xml:space="preserve">, a sort of more realistic, because less romantic and epic </w:t>
      </w:r>
      <w:r>
        <w:rPr>
          <w:rFonts w:cs="Garamond" w:ascii="Garamond" w:hAnsi="Garamond"/>
          <w:i/>
          <w:iCs/>
          <w:sz w:val="23"/>
          <w:szCs w:val="23"/>
          <w:lang w:val="en-US"/>
        </w:rPr>
        <w:t>La ter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It was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ednesday, March 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d” Pistoia, studying especially the Lorenzo di Credi in the Duomo. How fascinating it is to feel that you really </w:t>
      </w:r>
      <w:r>
        <w:rPr>
          <w:rFonts w:cs="Garamond" w:ascii="Garamond" w:hAnsi="Garamond"/>
          <w:i/>
          <w:iCs/>
          <w:sz w:val="23"/>
          <w:szCs w:val="23"/>
          <w:lang w:val="en-US"/>
        </w:rPr>
        <w:t>possess</w:t>
      </w:r>
      <w:r>
        <w:rPr>
          <w:rFonts w:cs="Garamond" w:ascii="Garamond" w:hAnsi="Garamond"/>
          <w:sz w:val="23"/>
          <w:szCs w:val="23"/>
          <w:lang w:val="en-US"/>
        </w:rPr>
        <w:t xml:space="preserve"> a fresh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evening we arranged our photographs in the new covers. We were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met in the Strozzi Chap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was lazy, so we went to Alinari’s and then to his rooms, where I wrote to Edith and he arranged photographs. Emma went out in the afternoon so I took care of Kar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came to tea, we had a small stroll, and then continued our photograph wo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evening I read Creighton and he [0225] read Crowe and Cavalcaselle and Morelli. Still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rch 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drawings and Bronzino. I stole off and enjoyed myself among the Venetians for a whi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finished arranging photographs here in the afternoon and took a little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ent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Read Creighton. B. read Huysmans’ </w:t>
      </w:r>
      <w:r>
        <w:rPr>
          <w:rFonts w:cs="Garamond" w:ascii="Garamond" w:hAnsi="Garamond"/>
          <w:i/>
          <w:iCs/>
          <w:sz w:val="23"/>
          <w:szCs w:val="23"/>
          <w:lang w:val="en-US"/>
        </w:rPr>
        <w:t>En ménag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Eastlake’s </w:t>
      </w:r>
      <w:r>
        <w:rPr>
          <w:rFonts w:cs="Garamond" w:ascii="Garamond" w:hAnsi="Garamond"/>
          <w:i/>
          <w:iCs/>
          <w:sz w:val="23"/>
          <w:szCs w:val="23"/>
          <w:lang w:val="en-US"/>
        </w:rPr>
        <w:t>Literature of the Fine Art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March 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unwell and felt very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B.’s and helped arrange his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gan our Lotto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 went to Castello to see the Ridolfo Ghirlandaio’s and I went to see Gertrude. Her Swiss maid Julia used to be a waitress at a hotel. She said there was not a man who came who did not try to seduce her. She disliked gentlemen least, because they were polite and understood No. She utterly refused to hear of such a thing as a chaste man! O it is so easy to forgive where there is love, so it does not need forgiveness, but the very beauty of that somehow makes the other so disgusting. How it turns my heart to bitterness and I know what I am writing of. But worse still, to try to seduce a girl because she has to work for her living and belongs to a lower class - Ugh! It is horrid. It is unciviliz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26] * Sunday, March 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took our Perugino photographs and went to see all the Perugino’s here, including the Cenacola attributed to Raphael, which Morelli attributed to Manni. It is clearly, clearly a Perugino, howe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Gertrude a selection of photographs in the afternoon. She seemed wor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I had a terrible headache. B. was so sweet and nice; he sat by the fire and chatted gently, till he drove my head-ache almost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sent the Michael Fields his essay on the ‘struggle of the individual’ in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ch 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Uffizi in the morning. It was bitterly co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grappled with something about Art which B. wrote las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t is one of our special anniversaries today. A year ago we were at Haslemere.</w:t>
      </w:r>
      <w:r>
        <w:rPr>
          <w:rFonts w:cs="Garamond" w:ascii="Garamond" w:hAnsi="Garamond"/>
          <w:b/>
          <w:bCs/>
          <w:sz w:val="23"/>
          <w:szCs w:val="23"/>
          <w:lang w:val="en-US"/>
        </w:rPr>
        <w:t xml:space="preserve"> </w:t>
      </w:r>
      <w:r>
        <w:rPr>
          <w:rFonts w:cs="Garamond" w:ascii="Garamond" w:hAnsi="Garamond"/>
          <w:sz w:val="23"/>
          <w:szCs w:val="23"/>
          <w:lang w:val="en-US"/>
        </w:rPr>
        <w:t>Florence Ayling was there too. What a dreadful year, yet how happy I have been. One could not pay too dear for such jo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Emma said today, when Karin took a long nap and did not get her dinner till 4, [0225] that she looked at her and thought, “Dining at quality hours!” What an expression!! O Life! That such things should rise naturally to anyone’s lip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said that the cult of the Magdalen came in with the Jesuits, a very fruitful subject for thou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27] * Tuesday, March 8,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itt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tea with 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had dinner together at La Toscana. We had to compose an elaborate lie for Loeser’s benefit, but it was rather amus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ceived news of B.F.C.C.’s election to the County Counci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photographs all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Karin’s birthday party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called on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came to dinner. He was a solid b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finished </w:t>
      </w:r>
      <w:r>
        <w:rPr>
          <w:rFonts w:cs="Garamond" w:ascii="Garamond" w:hAnsi="Garamond"/>
          <w:i/>
          <w:iCs/>
          <w:sz w:val="23"/>
          <w:szCs w:val="23"/>
          <w:lang w:val="en-US"/>
        </w:rPr>
        <w:t>En ménage</w:t>
      </w:r>
      <w:r>
        <w:rPr>
          <w:rFonts w:cs="Garamond" w:ascii="Garamond" w:hAnsi="Garamond"/>
          <w:sz w:val="23"/>
          <w:szCs w:val="23"/>
          <w:lang w:val="en-US"/>
        </w:rPr>
        <w:t xml:space="preserve"> and I began it and read it half throug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10, 1892, Florence (Karin 8 years o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s it was raining, we spent the morning over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ent to a concert. [0228] Costa and Giovanni were there. Half way through Costa said, “I am boring myself to death,” and went out. We followed his example very short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discussed the heinousness of various offences rather hotly. I must say that going about with prostitutes seems to me about the worst and hatefullest personal vice a man can have, but B. does not agree with 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Some things make me boil over with indign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ther wrote in a letter to Alys, which Alys sent me, that if Alys wanted to go to a certain party, she would send Jessie or Lucy to bring her home in a cab -! Alys is a great strapping young woman of 24, bigger than either of the servants, and fully as well able to take care of herself. Moreover, servants are far more likely to be accosted than ladies. But they are poor, so it doesn’t matter. I know society is organized so, but I hate to realize that mother gives it her approval. She would not have before she came to England. Then the utter indignity for a girl like Alys, who calls herself “free,” of being sent for. I would rather be Lucy or Jessie than a helpless [0229] creature of 24 who can’t go about London alone. - But such thoughts are too sick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ent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began Vol. II of Creighton’s </w:t>
      </w:r>
      <w:r>
        <w:rPr>
          <w:rFonts w:cs="Garamond" w:ascii="Garamond" w:hAnsi="Garamond"/>
          <w:i/>
          <w:iCs/>
          <w:sz w:val="23"/>
          <w:szCs w:val="23"/>
          <w:lang w:val="en-US"/>
        </w:rPr>
        <w:t>History of the Papac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Friday, March 1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Shopp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lunched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dith Carpenter’s cousin, Miss Mary Foote, called here. She talked thoroughly New Englandy gossip about Edith’s moral qualities and described Bond as “so just.” It amused me immensely. She thought every man ought to go into busi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had a rather lazy evening, with musi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am reading Hawthorne’s </w:t>
      </w:r>
      <w:r>
        <w:rPr>
          <w:rFonts w:cs="Garamond" w:ascii="Garamond" w:hAnsi="Garamond"/>
          <w:i/>
          <w:iCs/>
          <w:sz w:val="23"/>
          <w:szCs w:val="23"/>
          <w:lang w:val="en-US"/>
        </w:rPr>
        <w:t>Wonder Boo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o R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more of my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read the </w:t>
      </w:r>
      <w:r>
        <w:rPr>
          <w:rFonts w:cs="Garamond" w:ascii="Garamond" w:hAnsi="Garamond"/>
          <w:i/>
          <w:iCs/>
          <w:sz w:val="23"/>
          <w:szCs w:val="23"/>
          <w:lang w:val="en-US"/>
        </w:rPr>
        <w:t>Revue de Deux Mondes</w:t>
      </w:r>
      <w:r>
        <w:rPr>
          <w:rFonts w:cs="Garamond" w:ascii="Garamond" w:hAnsi="Garamond"/>
          <w:sz w:val="23"/>
          <w:szCs w:val="23"/>
          <w:lang w:val="en-US"/>
        </w:rPr>
        <w:t xml:space="preserve"> upon the recent Rembrandt book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March 12,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n [</w:t>
      </w:r>
      <w:r>
        <w:rPr>
          <w:rFonts w:cs="Garamond" w:ascii="Garamond" w:hAnsi="Garamond"/>
          <w:i/>
          <w:iCs/>
          <w:sz w:val="23"/>
          <w:szCs w:val="23"/>
          <w:lang w:val="en-US"/>
        </w:rPr>
        <w:t>sic</w:t>
      </w:r>
      <w:r>
        <w:rPr>
          <w:rFonts w:cs="Garamond" w:ascii="Garamond" w:hAnsi="Garamond"/>
          <w:sz w:val="23"/>
          <w:szCs w:val="23"/>
          <w:lang w:val="en-US"/>
        </w:rPr>
        <w:t xml:space="preserve">] Spirito, several other Churches and the Uffiz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alked out to a convent school, La Quiete, near Castello to see some Ridolfo Ghirlandaios. It was a beautiful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I wrote my story and read </w:t>
      </w:r>
      <w:r>
        <w:rPr>
          <w:rFonts w:cs="Garamond" w:ascii="Garamond" w:hAnsi="Garamond"/>
          <w:i/>
          <w:iCs/>
          <w:sz w:val="23"/>
          <w:szCs w:val="23"/>
          <w:lang w:val="en-US"/>
        </w:rPr>
        <w:t>En ménag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 continued with Creighton. Began </w:t>
      </w:r>
      <w:r>
        <w:rPr>
          <w:rFonts w:cs="Garamond" w:ascii="Garamond" w:hAnsi="Garamond"/>
          <w:i/>
          <w:iCs/>
          <w:sz w:val="23"/>
          <w:szCs w:val="23"/>
          <w:lang w:val="en-US"/>
        </w:rPr>
        <w:t>Tanglewood Ta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with R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30] Sunday, March 1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itti in the morning, and further arrangement of B.’s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B. called on Gertrude while I wrote my story. Then I took Ray to call upon the Footes, while B. went to call upon a disconsolate honeymoon couple named Adams, who have been married a fortnight and are nearly bored to de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arginal note: ‘They separated for good a few months la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y will Americans always talk about oysters and sweet potatoes and things to eat in general? My Americans appeared to travel from </w:t>
      </w:r>
      <w:r>
        <w:rPr>
          <w:rFonts w:cs="Garamond" w:ascii="Garamond" w:hAnsi="Garamond"/>
          <w:i/>
          <w:iCs/>
          <w:sz w:val="23"/>
          <w:szCs w:val="23"/>
          <w:lang w:val="en-US"/>
        </w:rPr>
        <w:t>table d’hôte</w:t>
      </w:r>
      <w:r>
        <w:rPr>
          <w:rFonts w:cs="Garamond" w:ascii="Garamond" w:hAnsi="Garamond"/>
          <w:sz w:val="23"/>
          <w:szCs w:val="23"/>
          <w:lang w:val="en-US"/>
        </w:rPr>
        <w:t xml:space="preserve"> to </w:t>
      </w:r>
      <w:r>
        <w:rPr>
          <w:rFonts w:cs="Garamond" w:ascii="Garamond" w:hAnsi="Garamond"/>
          <w:i/>
          <w:iCs/>
          <w:sz w:val="23"/>
          <w:szCs w:val="23"/>
          <w:lang w:val="en-US"/>
        </w:rPr>
        <w:t>table d’hôte</w:t>
      </w:r>
      <w:r>
        <w:rPr>
          <w:rFonts w:cs="Garamond" w:ascii="Garamond" w:hAnsi="Garamond"/>
          <w:sz w:val="23"/>
          <w:szCs w:val="23"/>
          <w:lang w:val="en-US"/>
        </w:rPr>
        <w:t xml:space="preserve">, chiefly for the purpose of proving that no place is so comfortable as America. Well, they are welcome to go back and welter 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went to see Gertrude for a little whi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wrote our </w:t>
      </w:r>
      <w:r>
        <w:rPr>
          <w:rFonts w:cs="Garamond" w:ascii="Garamond" w:hAnsi="Garamond"/>
          <w:i/>
          <w:iCs/>
          <w:sz w:val="23"/>
          <w:szCs w:val="23"/>
          <w:lang w:val="en-US"/>
        </w:rPr>
        <w:t>Lotto</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Monday, March 14, 1892, The King’s Birthday,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ing a popular holiday, with the Galleries closed, of course it poured. We arranged photos, all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came 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afternoon we had a walk. Were too tired in the evening to do much, so I read and finished </w:t>
      </w:r>
      <w:r>
        <w:rPr>
          <w:rFonts w:cs="Garamond" w:ascii="Garamond" w:hAnsi="Garamond"/>
          <w:i/>
          <w:iCs/>
          <w:sz w:val="23"/>
          <w:szCs w:val="23"/>
          <w:lang w:val="en-US"/>
        </w:rPr>
        <w:t>My Trivial Life and Misfortune,</w:t>
      </w:r>
      <w:r>
        <w:rPr>
          <w:rFonts w:cs="Garamond" w:ascii="Garamond" w:hAnsi="Garamond"/>
          <w:sz w:val="23"/>
          <w:szCs w:val="23"/>
          <w:lang w:val="en-US"/>
        </w:rPr>
        <w:t xml:space="preserve"> and B. went on with Creighton. He is reading Huysmans’ </w:t>
      </w:r>
      <w:r>
        <w:rPr>
          <w:rFonts w:cs="Garamond" w:ascii="Garamond" w:hAnsi="Garamond"/>
          <w:i/>
          <w:iCs/>
          <w:sz w:val="23"/>
          <w:szCs w:val="23"/>
          <w:lang w:val="en-US"/>
        </w:rPr>
        <w:t>La Ba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t is strange how little most “serious” people think about </w:t>
      </w:r>
      <w:r>
        <w:rPr>
          <w:rFonts w:cs="Garamond" w:ascii="Garamond" w:hAnsi="Garamond"/>
          <w:i/>
          <w:iCs/>
          <w:sz w:val="23"/>
          <w:szCs w:val="23"/>
          <w:lang w:val="en-US"/>
        </w:rPr>
        <w:t>l’art de vivre.</w:t>
      </w:r>
      <w:r>
        <w:rPr>
          <w:rFonts w:cs="Garamond" w:ascii="Garamond" w:hAnsi="Garamond"/>
          <w:sz w:val="23"/>
          <w:szCs w:val="23"/>
          <w:lang w:val="en-US"/>
        </w:rPr>
        <w:t xml:space="preserve"> Truly it is a most difficult art. How rare are [0231] the successes. Yet when we grow old, we won’t look back upon our famous books, on the flattery we have had, but to our early loves, to our real</w:t>
      </w:r>
      <w:r>
        <w:rPr>
          <w:rFonts w:cs="Garamond" w:ascii="Garamond" w:hAnsi="Garamond"/>
          <w:b/>
          <w:bCs/>
          <w:sz w:val="23"/>
          <w:szCs w:val="23"/>
          <w:lang w:val="en-US"/>
        </w:rPr>
        <w:t xml:space="preserve"> </w:t>
      </w:r>
      <w:r>
        <w:rPr>
          <w:rFonts w:cs="Garamond" w:ascii="Garamond" w:hAnsi="Garamond"/>
          <w:i/>
          <w:iCs/>
          <w:sz w:val="23"/>
          <w:szCs w:val="23"/>
          <w:lang w:val="en-US"/>
        </w:rPr>
        <w:t>enjoyments</w:t>
      </w:r>
      <w:r>
        <w:rPr>
          <w:rFonts w:cs="Garamond" w:ascii="Garamond" w:hAnsi="Garamond"/>
          <w:sz w:val="23"/>
          <w:szCs w:val="23"/>
          <w:lang w:val="en-US"/>
        </w:rPr>
        <w:t xml:space="preserve">, perhaps after those in which the intellect has had little part. I shall never forget the charm of these days, not only for the awakening of my intellect, delightful as it is to begin to think freely, but because Bernhard looked in such and such a way, and spoke in sweet, deep tones, and because Ray came every evening and laid her selfish little head against my knees, while I read the </w:t>
      </w:r>
      <w:r>
        <w:rPr>
          <w:rFonts w:cs="Garamond" w:ascii="Garamond" w:hAnsi="Garamond"/>
          <w:i/>
          <w:iCs/>
          <w:sz w:val="23"/>
          <w:szCs w:val="23"/>
          <w:lang w:val="en-US"/>
        </w:rPr>
        <w:t>Wonder Book</w:t>
      </w:r>
      <w:r>
        <w:rPr>
          <w:rFonts w:cs="Garamond" w:ascii="Garamond" w:hAnsi="Garamond"/>
          <w:sz w:val="23"/>
          <w:szCs w:val="23"/>
          <w:lang w:val="en-US"/>
        </w:rPr>
        <w:t xml:space="preserve"> to her. Ah! How happy, happy I am. Truly this is a marvellous year. There is only one cloud, and that is that in spite of our promises, we never seem to work upon our Hampton Court Guide. We planned to do so much this winter, and Bernhard has often promised he would have it ready for me to take back to London when I go, but I doubt it. Alas! it will make everything much, much harder for me. Still I could bear that well enough it I were really convinced that it is not worth spending time over, but I am not convinced of th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32] Tuesday, March 1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Palazzo Vecchio this morning and had a look all round. The Salviatis and Vasaris were awful. But to make up for all, we came at the end upon a wonderful little chapel, the private chapel of Eleanora of Toledo, decorated with marvellous frescoes by Bronzino. One of them, the drowning Pharaoh’s army in the Red Sea, had as wonderful a stretch of sunset coloured water as even Besnard could have painted! It reminded us both of Besnard. The figures, too were drawn with his delicious precision, that gives one such a sense of </w:t>
      </w:r>
      <w:r>
        <w:rPr>
          <w:rFonts w:cs="Garamond" w:ascii="Garamond" w:hAnsi="Garamond"/>
          <w:i/>
          <w:iCs/>
          <w:sz w:val="23"/>
          <w:szCs w:val="23"/>
          <w:lang w:val="en-US"/>
        </w:rPr>
        <w:t>completeness</w:t>
      </w:r>
      <w:r>
        <w:rPr>
          <w:rFonts w:cs="Garamond" w:ascii="Garamond" w:hAnsi="Garamond"/>
          <w:sz w:val="23"/>
          <w:szCs w:val="23"/>
          <w:lang w:val="en-US"/>
        </w:rPr>
        <w:t>. There is no hesitation, nothing tentative about him. What he undertakes to do, he carries through perfect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the Badia, and then to the Uffizi, where we met Costa, with whom we walked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d an Itali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the little Foote boy, and Arnold and Harold and Yvonne came, so that there was a merry party of childr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went to B.’s where we had tea with Mr. and Mrs. Adams and Mr. Jenkins. Dead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I wrote my story and B. read Creight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233] It would be hard for me to put into words the unhappiness that comes over me sometimes when I see that, even where he has solemnly promised to do it, and where there is every motive to lead him to work, Bernhard will not take the trouble. We often quarrel over it. If I could make up my mind to it, it would be easier. But he promises me each time that he will do it, and is hurt and discouraged when I cannot believe him. I can’t do the work. I would so gladly. Of course when I see him like this in regard to the Hampton Court Guide, I cannot help foreseeing that it will be equally easy for him all along to find excuses for not doing any work of the kind. It is so easy to think that it will be hard to get things published, or that nobody wants them, about anything he is likely to write. I see that the same thing will happen to the Vasari he sometimes talks of writing next summer. He is unwilling to do work that is disagreeable, and writing is disagreeable to him. I think he is wrong, and it makes me unhappy. I cannot blame myself for having set my heart on doing the Hampton Court Guide, for at one time he was as enthusiastic as I over it, and he has promised me, so many times, to do it this winter. What have we done? We have [0234] perhaps out of all the winter spent a dozen hours over it, re-writing the Savoldo, the Paris Bordone, and the Bonifazio, and going over the Titian. I believe that not once have we begun it without decided protest on his part, and his trying to make me feel that it was stupid of me to urge it </w:t>
      </w:r>
      <w:r>
        <w:rPr>
          <w:rFonts w:cs="Garamond" w:ascii="Garamond" w:hAnsi="Garamond"/>
          <w:i/>
          <w:iCs/>
          <w:sz w:val="23"/>
          <w:szCs w:val="23"/>
          <w:lang w:val="en-US"/>
        </w:rPr>
        <w:t>just then,</w:t>
      </w:r>
      <w:r>
        <w:rPr>
          <w:rFonts w:cs="Garamond" w:ascii="Garamond" w:hAnsi="Garamond"/>
          <w:sz w:val="23"/>
          <w:szCs w:val="23"/>
          <w:lang w:val="en-US"/>
        </w:rPr>
        <w:t xml:space="preserve"> when he would be so much better occupied with something else. It is unkind of him, for he ought to know how </w:t>
      </w:r>
      <w:r>
        <w:rPr>
          <w:rFonts w:cs="Garamond" w:ascii="Garamond" w:hAnsi="Garamond"/>
          <w:i/>
          <w:iCs/>
          <w:sz w:val="23"/>
          <w:szCs w:val="23"/>
          <w:lang w:val="en-US"/>
        </w:rPr>
        <w:t>much</w:t>
      </w:r>
      <w:r>
        <w:rPr>
          <w:rFonts w:cs="Garamond" w:ascii="Garamond" w:hAnsi="Garamond"/>
          <w:sz w:val="23"/>
          <w:szCs w:val="23"/>
          <w:lang w:val="en-US"/>
        </w:rPr>
        <w:t xml:space="preserve"> I care, by this time. But it is not only the personal feeling shown about it, as the knowledge that his failure, if he does fail in this, is what I must expect in him all through our li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reminds me, in some ways so horribly, of promises B.F.C.C. kept making me, especially after I had got cross and discouraged over it, really to give up a little time to writing what I hoped for, a ‘primer’ of philosophy. I do not mean the things are at all the same, but they treated it in the same way. If B. would say at once, ‘I won’t do it, I don’t consider it worth wasting my time on’, I would have to give it up. Of course I would be awfully sorry, but it would give me more [0235] hope for the future than his present way of dealing with it, which is to acknowledge that it ought to be done, to promise to do it, and then to put every obstacle in the way when any chance comes. Yet he expects me to believe that he has the capacity for work of this kind! He often talks about the books he means to write, but more and more, as I have to judge him by what he does now in regard to the thing in hand, my heart sinks when he talks of these books. It is not that writing is the one occupation worthwhile. But it is worthwhile not to let momentary laziness and weakness interfere with what you have made up your mind it is best to do. It is so easy to find excuses, a much less clever person than B. could find a hundred reasons why the Hampton Court Guide isn’t worth writing. It would be more than easy for me to find reasons for not writing my child’s story. Indeed, it is hard to find reasons for going on! But I notice he does not encourage me to yield to pleasanter things and put the story by. The excuse is that my story may probably bring in immediate money, whereas all writing is, at any rate at first, unremunerative. He often speaks as if he thought he might make money by it in the end, but you don’t reach [0236] the end without begin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ow, we are assured of a certain amount of money, at least we will probably have it, so that I could easily say, “O, why should I bother myself with these stupid children’s stories.” But I want us to be independent. It is horrible to me to take money from Frank. No doubt it is a kind of pride, but I want everyone who knows us to feel that we are able to be independent. And if we are, if one of my books succeeded, I should be sorry to have it all my work. B. had a little while ago a feeling as if he would like to show everyone that he is worth something. Well, I would like it too, and very much. I would not like it, if I thought it would be really bad for him. But alas! I feel that it would be good for him, and that it is the nicest thing for him to do, now that he no longer goes among people to give them his ideas, and especially when he makes a point of </w:t>
      </w:r>
      <w:r>
        <w:rPr>
          <w:rFonts w:cs="Garamond" w:ascii="Garamond" w:hAnsi="Garamond"/>
          <w:i/>
          <w:iCs/>
          <w:sz w:val="23"/>
          <w:szCs w:val="23"/>
          <w:lang w:val="en-US"/>
        </w:rPr>
        <w:t>not</w:t>
      </w:r>
      <w:r>
        <w:rPr>
          <w:rFonts w:cs="Garamond" w:ascii="Garamond" w:hAnsi="Garamond"/>
          <w:sz w:val="23"/>
          <w:szCs w:val="23"/>
          <w:lang w:val="en-US"/>
        </w:rPr>
        <w:t xml:space="preserve"> giving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feel stupid, as if I could not exactly reach the bottom of the feeling I have about this. Not I have a strong [0237] feeling about it, which makes me at times very unhappy. He cannot blame me for having had hopes that he would stick to this. He is failing to justify my hopes, without convincing me that I am wrong. That is miserable, it is sometimes in my mind when I am happiest, the feeling that our position is so insecure and that he will not help me to make it more secure. Of course it would be thousand times easier for me to demand money to carry out all my schemes with him, if I could point to a finished work which was the result of our being together. But if all I have to show for my winter with him is a child’s story, which I could have written as well at home. I know father, and mother, too, will put more difficulties in my way, than they would if I said, “We have done this”, “we are going to continue working. We need to be together for our work.” People always go by what you can show, not by what you are in yourself. Besides, they know too little to appreciate what I may have learn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knows all this as well as I, and he won’t help me, simply because it involves sacrifice of time on his part. I am quite sick of asking him to do it. Sometimes I think I will throw it all into the fire. But I hate not to leave the chance open to him, [0238] small as it is now, when more than three months have slipped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onder if all these thoughts make me love him less. Certainly they make me feel as if I could not count upon him to help me practically. Now, particularly in such a situation as ours, somebody must be a little practical, of course the less we are associated in drudgery, the more will it fall upon me alone to do, particularly if my family get any inkling of the fact that I am writing my child’s stories in order to have money to give to him, while he sharpens for his pleasure (and for mine) his eye and his intellec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ill, the practical side is not all It is the queer feeling you have for a grown up person who promises to do a thing, and then lets every obstacle come in his way, without facing it and saying clearly I was a fool to undertake it. I know he would be disappointed if I let my stories fall through, saying at the same time, ‘O, I mean to write them.’ ‘I ought to do it.’ He would be disappointed practically as I am, because of the advantage we hoped for from them, and [0239] naturally he would feel somewhat more alone, cast on his own resources, without anyone willing to do much to help him. And he would be too clever to hope much from any similar undertaking of mine, altho’ of course a lucky chance might make me hit on something pleasant all the way through. But he would not help drawing inferences as to my future, particularly if I talked much about the writing I was going to 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am going to show him this. I think it is clearer than I could </w:t>
      </w:r>
      <w:r>
        <w:rPr>
          <w:rFonts w:cs="Garamond" w:ascii="Garamond" w:hAnsi="Garamond"/>
          <w:i/>
          <w:iCs/>
          <w:sz w:val="23"/>
          <w:szCs w:val="23"/>
          <w:lang w:val="en-US"/>
        </w:rPr>
        <w:t>say</w:t>
      </w:r>
      <w:r>
        <w:rPr>
          <w:rFonts w:cs="Garamond" w:ascii="Garamond" w:hAnsi="Garamond"/>
          <w:sz w:val="23"/>
          <w:szCs w:val="23"/>
          <w:lang w:val="en-US"/>
        </w:rPr>
        <w:t xml:space="preserve"> it, although not very clear! But I am apt to lose my temper if I try to say things, or else I cannot think of everything at once, and what I say sounds sil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 do not like to give up altogether the idea of our making use of what we know in writing, neither do I like to think of myself as being the member of the firm to have all the bother of wri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 xml:space="preserve">[in blue ink, written at the bottom of a page left bla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A Year la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ll the same he was right about the Hampton Court Guide being a perfectly unpublishable affair!! But I cannot complain now of his being lazy in writing, the d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40] Wednesday, March 1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et at the Annunziata, looked at all the pictures in the church, ditto San Marco. Then the Innocenti. Then we found the fresco by Raffaelino di Carli said to be at St. Maddelena [</w:t>
      </w:r>
      <w:r>
        <w:rPr>
          <w:rFonts w:cs="Garamond" w:ascii="Garamond" w:hAnsi="Garamond"/>
          <w:i/>
          <w:iCs/>
          <w:sz w:val="23"/>
          <w:szCs w:val="23"/>
          <w:lang w:val="en-US"/>
        </w:rPr>
        <w:t>sic</w:t>
      </w:r>
      <w:r>
        <w:rPr>
          <w:rFonts w:cs="Garamond" w:ascii="Garamond" w:hAnsi="Garamond"/>
          <w:sz w:val="23"/>
          <w:szCs w:val="23"/>
          <w:lang w:val="en-US"/>
        </w:rPr>
        <w:t xml:space="preserve">] dei Pazzi, but in a school-room near by. Then we went through the Museum of Antiquities. All this time we were rather quarr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evening we talked over what I had written. He was very nice. He promised to do the Hampton Court Guide for me. He said my feeling so, was about as silly as if he should fall into utter discouragement because I failed to get up much interest in the Florentines. The parallel was too good for me to den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1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at S. Maria Novella, looked at the Bugiardini. Then went to the Corsini Gallery and then to the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lled on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lunched with Jenkins, who offered him his rooms for next win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alked in the Boboli Gardens, and then I went to call on the Foot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dinner we worked on our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Gertrude is going to send Miss Bliss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41] * Friday, March 18, 1892, Siena, Pensione Tognaz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came over to Siena. The journey took 5 hours, from 9 till 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alked about the town, and sat in the Cemetery. The first impression of the Piazza is a thing never to be forgotten in any detail. I feel at home with these marvellous views. They remind me of the great stretches of blue mountains and rather bare plain I knew in the We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B. read Layard and I read </w:t>
      </w:r>
      <w:r>
        <w:rPr>
          <w:rFonts w:cs="Garamond" w:ascii="Garamond" w:hAnsi="Garamond"/>
          <w:i/>
          <w:iCs/>
          <w:sz w:val="23"/>
          <w:szCs w:val="23"/>
          <w:lang w:val="en-US"/>
        </w:rPr>
        <w:t>Là Ba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19, 1892, Si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 Francesco, S. Domenico and the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 we strolled out and looked at the Raffaelino di Fiorenza (Croli?) of Santa Maria dei [</w:t>
      </w:r>
      <w:r>
        <w:rPr>
          <w:rFonts w:cs="Garamond" w:ascii="Garamond" w:hAnsi="Garamond"/>
          <w:i/>
          <w:iCs/>
          <w:sz w:val="23"/>
          <w:szCs w:val="23"/>
          <w:lang w:val="en-US"/>
        </w:rPr>
        <w:t>sic</w:t>
      </w:r>
      <w:r>
        <w:rPr>
          <w:rFonts w:cs="Garamond" w:ascii="Garamond" w:hAnsi="Garamond"/>
          <w:sz w:val="23"/>
          <w:szCs w:val="23"/>
          <w:lang w:val="en-US"/>
        </w:rPr>
        <w:t xml:space="preserve">] Ange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andered on and on over the hills, entranced with the view. We had a marvelous view from a high hill opposite. The ways were so winding that it took us twice as long to get home as we expected, and I got rather tired. But a Vermouth and some nice cakes freshened us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finished </w:t>
      </w:r>
      <w:r>
        <w:rPr>
          <w:rFonts w:cs="Garamond" w:ascii="Garamond" w:hAnsi="Garamond"/>
          <w:i/>
          <w:iCs/>
          <w:sz w:val="23"/>
          <w:szCs w:val="23"/>
          <w:lang w:val="en-US"/>
        </w:rPr>
        <w:t>Là Bas</w:t>
      </w:r>
      <w:r>
        <w:rPr>
          <w:rFonts w:cs="Garamond" w:ascii="Garamond" w:hAnsi="Garamond"/>
          <w:sz w:val="23"/>
          <w:szCs w:val="23"/>
          <w:lang w:val="en-US"/>
        </w:rPr>
        <w:t xml:space="preserve"> in the evening, and at half past 8 (!) we dropped asleep from sheer exhaustion. We slept till 6.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42] Sunday, March 20, 1892, Siena, Pensione Tognaz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awoke at 6.30 and saw the glorious hills and mountains in the early morning mist and the brilliant sunsh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had breakfast at 8.30 and then went out to the Municipio where we looked at the Sodomas and Lorenzettis and Beccafumis. Then to the Duomo and home for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alked out to the Osservanti, where we saw lovely altar-piece by one of the Della Robbia, the Coronation of the Virgin with Saints. It was a lovely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wrote our </w:t>
      </w:r>
      <w:r>
        <w:rPr>
          <w:rFonts w:cs="Garamond" w:ascii="Garamond" w:hAnsi="Garamond"/>
          <w:i/>
          <w:iCs/>
          <w:sz w:val="23"/>
          <w:szCs w:val="23"/>
          <w:lang w:val="en-US"/>
        </w:rPr>
        <w:t>Lotto</w:t>
      </w:r>
      <w:r>
        <w:rPr>
          <w:rFonts w:cs="Garamond" w:ascii="Garamond" w:hAnsi="Garamond"/>
          <w:sz w:val="23"/>
          <w:szCs w:val="23"/>
          <w:lang w:val="en-US"/>
        </w:rPr>
        <w:t xml:space="preserve"> and read. I am reading the second volume of Creigh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21, 1892, Si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morning we went to San</w:t>
      </w:r>
      <w:r>
        <w:rPr>
          <w:rFonts w:ascii="Symbol" w:hAnsi="Symbol" w:cs="Symbol"/>
          <w:sz w:val="23"/>
          <w:szCs w:val="23"/>
          <w:lang w:val="en-US"/>
        </w:rPr>
        <w:t>〈</w:t>
      </w:r>
      <w:r>
        <w:rPr>
          <w:rFonts w:cs="Garamond" w:ascii="Garamond" w:hAnsi="Garamond"/>
          <w:sz w:val="23"/>
          <w:szCs w:val="23"/>
          <w:lang w:val="en-US"/>
        </w:rPr>
        <w:t>t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pirito and the Servi, ending up at the Opera del Duomo. There we quarrelled, because I did not think Duccio’s compositions so beautiful as Bernhard thought them. [marked with an X in the left marg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had the most heavenly and delicious drive to Belcaro. What an afternoon, such sunshine, “such shapes of sky and pl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wrote our introduction to our Hampton Court Guide and I wrote my Linden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Creighton and Vas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Our quarrel was not seri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22, 1892, Siena [marked with an X to the r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 Agostino to see Perugino and Sodom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ming back to Perugino has all the charm of [0243] coming back to the prescribed ritual after no matter how great eloquence of Methodists and such. The well-known form, the reserve and dignity, and tested appropriateness more than make up for the originality in the other - e.g., this is </w:t>
      </w:r>
      <w:r>
        <w:rPr>
          <w:rFonts w:cs="Garamond" w:ascii="Garamond" w:hAnsi="Garamond"/>
          <w:i/>
          <w:iCs/>
          <w:sz w:val="23"/>
          <w:szCs w:val="23"/>
          <w:lang w:val="en-US"/>
        </w:rPr>
        <w:t>my</w:t>
      </w:r>
      <w:r>
        <w:rPr>
          <w:rFonts w:cs="Garamond" w:ascii="Garamond" w:hAnsi="Garamond"/>
          <w:sz w:val="23"/>
          <w:szCs w:val="23"/>
          <w:lang w:val="en-US"/>
        </w:rPr>
        <w:t xml:space="preserve"> comparison, not Bernhard’s! Then we went to the Baptistry and Libraria of the Duomo and saw the Pinturicchios and one of the books by Liberale. It was a delightful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ent to the Poor House (to see a Balducci) and to Fonte Giusta, and then wandered about and ended up in the warm loggia of the cemetery where we watched through a long afternoon the changes of light on the hills and mounta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wrote the Linden Story and B. the sketch of the Venetian School for the Hampton Court Gu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ednesday, March 23, 1892, Si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Municipio to see especially the Beccafumis. How surprisingly modern some of them a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to the Poor House to see a fresco of Beccafumi that Signor Frizzoni wrote to Bernhard about, asking if it might be a Peruz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to the Gallery, where we delighted in the charming Beccafumi, St. Catherine receiving the stigmata. Also the Paris Bordone. [024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t 130 we started out with the horse and little trap and drove to S. Ansano in Dofana about 9 miles away. There we found a very nice Peruzzi in a dear little country church, a Madonna and Child, somehow recalling the decision and </w:t>
      </w:r>
      <w:r>
        <w:rPr>
          <w:rFonts w:cs="Garamond" w:ascii="Garamond" w:hAnsi="Garamond"/>
          <w:i/>
          <w:iCs/>
          <w:sz w:val="23"/>
          <w:szCs w:val="23"/>
          <w:lang w:val="en-US"/>
        </w:rPr>
        <w:t>chic</w:t>
      </w:r>
      <w:r>
        <w:rPr>
          <w:rFonts w:cs="Garamond" w:ascii="Garamond" w:hAnsi="Garamond"/>
          <w:sz w:val="23"/>
          <w:szCs w:val="23"/>
          <w:lang w:val="en-US"/>
        </w:rPr>
        <w:t xml:space="preserve"> of Bronz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see a little octagonal chapel built by Peruzzi close by, said by Baedeker to contain a Pietro Lorenzetti. This, however, was taken to the Belle Arti ten years ago. We did not get back till 6.30. It was a delicious dri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evening we worked and re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Thursday, March 24, 1892, Pensione Tognazzi, Si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morning we went to the house of Catherine of Siena (built by Peruzzi), to the Baptistry and then to the Libraria del Duomo. There we looked over the illuminated Missals of Liberale. Then we looked at the Pinturicchi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 we went to have a last look at the Belle Arti, and then bought some photographs, and some little toys. Then we took a walk, ending up with another glimpse at the Sodoma, Balducci and Pacchia in San</w:t>
      </w:r>
      <w:r>
        <w:rPr>
          <w:rFonts w:ascii="Symbol" w:hAnsi="Symbol" w:cs="Symbol"/>
          <w:sz w:val="23"/>
          <w:szCs w:val="23"/>
          <w:lang w:val="en-US"/>
        </w:rPr>
        <w:t>〈</w:t>
      </w:r>
      <w:r>
        <w:rPr>
          <w:rFonts w:cs="Garamond" w:ascii="Garamond" w:hAnsi="Garamond"/>
          <w:sz w:val="23"/>
          <w:szCs w:val="23"/>
          <w:lang w:val="en-US"/>
        </w:rPr>
        <w:t>t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piri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orked and read as usual, and so endeth our happy wee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said it is as absurd to take our ideas of ordinary Roman thought and conversation from their orations, as to imagine that they always stood in the poses of their sculpture. [024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25, 1892, 16 viale Principe Amadeo, Firenz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left Siena at 7.53, a glorious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read </w:t>
      </w:r>
      <w:r>
        <w:rPr>
          <w:rFonts w:cs="Garamond" w:ascii="Garamond" w:hAnsi="Garamond"/>
          <w:i/>
          <w:iCs/>
          <w:sz w:val="23"/>
          <w:szCs w:val="23"/>
          <w:lang w:val="en-US"/>
        </w:rPr>
        <w:t>My Trivial Life and Misfortune</w:t>
      </w:r>
      <w:r>
        <w:rPr>
          <w:rFonts w:cs="Garamond" w:ascii="Garamond" w:hAnsi="Garamond"/>
          <w:sz w:val="23"/>
          <w:szCs w:val="23"/>
          <w:lang w:val="en-US"/>
        </w:rPr>
        <w:t xml:space="preserve"> and I read Creighton on the train, and finished the 2nd volu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reached Empoli about 10, and leaving our baggage we went to explore the town. The result of our search was a Lorenzo Monaco and a possible small Masaccio in the Galleria del Duomo, and a marvellously beautiful St. Sebastian in marble by Rossellino and some pictures (which interested Bernhard) by Botticini’s fa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alked to Pontormio, 1 kilometer away, and in the church there saw some (hitherto unnoted) Pontormos. We had some light pastry and Vermouth at a pastry cook’s, and then a plate of cold meat and some excellent coffee at the station, and then came on to Florence, arriving here at 2.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y and Karin were delighted with their presents. Ray had a little headache, so I read her “The Dragon’s Tee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went to see Gertrude, and found her no better. She has been going through various grapples with Miss Bliss and Jul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Emma tells me that Miss Bliss offered to take the children any afternoon while Emma wanted to go out. “Now’s your chance,” she said, “while Mrs. Costelloe’s away!!” Emma has found a young man, the chemist at the stores. He asked her to go to the Theatre with him on Monday and gave her his card. He is English. He said he had been watching for her to come back again. She is very much elated over her conquest. Julia has ‘fallen in love’ with the linen-draper in the Piazza Cavour. How funny the life of servants 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46] Saturday, March 26,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 beginning again. Met at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and read in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Lotto in evening. Sto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ch 2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ook Emma and the children to the Gallery in the morning. Karin was much bored. The only really delightful thing to her was climbing on the seats. Ray liked the picture stories and the two Heads of Medusa. But sculpture interested her much more, and even Karin went so far as to kiss the Boar’s sn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I wrote and read to Ray and went to see Gertr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began his Preface to the Hampton Court Guide and wrote 3 hours. What a dear he is! He is getting really interested 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worked upon our </w:t>
      </w:r>
      <w:r>
        <w:rPr>
          <w:rFonts w:cs="Garamond" w:ascii="Garamond" w:hAnsi="Garamond"/>
          <w:i/>
          <w:iCs/>
          <w:sz w:val="23"/>
          <w:szCs w:val="23"/>
          <w:lang w:val="en-US"/>
        </w:rPr>
        <w:t>Lott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oth read Creighton vol. II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rote my sto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ch 28,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itt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wrote again for 3 hours, and read Eastlake’s </w:t>
      </w:r>
      <w:r>
        <w:rPr>
          <w:rFonts w:cs="Garamond" w:ascii="Garamond" w:hAnsi="Garamond"/>
          <w:i/>
          <w:iCs/>
          <w:sz w:val="23"/>
          <w:szCs w:val="23"/>
          <w:lang w:val="en-US"/>
        </w:rPr>
        <w:t>Fine Art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finished Creighton Vol. II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rote our </w:t>
      </w:r>
      <w:r>
        <w:rPr>
          <w:rFonts w:cs="Garamond" w:ascii="Garamond" w:hAnsi="Garamond"/>
          <w:i/>
          <w:iCs/>
          <w:sz w:val="23"/>
          <w:szCs w:val="23"/>
          <w:lang w:val="en-US"/>
        </w:rPr>
        <w:t>Lott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lled on Miss Britten, who was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 called on Loes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March 29,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in the morning. I tried copying ears, but without much succ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Bernhard again wrote for three h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finished [0247] our </w:t>
      </w:r>
      <w:r>
        <w:rPr>
          <w:rFonts w:cs="Garamond" w:ascii="Garamond" w:hAnsi="Garamond"/>
          <w:i/>
          <w:iCs/>
          <w:sz w:val="23"/>
          <w:szCs w:val="23"/>
          <w:lang w:val="en-US"/>
        </w:rPr>
        <w:t>Lotto</w:t>
      </w:r>
      <w:r>
        <w:rPr>
          <w:rFonts w:cs="Garamond" w:ascii="Garamond" w:hAnsi="Garamond"/>
          <w:sz w:val="23"/>
          <w:szCs w:val="23"/>
          <w:lang w:val="en-US"/>
        </w:rPr>
        <w:t xml:space="preserve"> in the evening and Bernhard finished Creighton and read Lady Eastlake on Michelange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lled on Gertrude. She bores me nearly to death. She seemed so honest at first, but now I see little but affectation of a peculiarly sickening kind because it calls itself “noble ideas.” Really she is old enough to drop that juvenile r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Confessions d’un Amant</w:t>
      </w:r>
      <w:r>
        <w:rPr>
          <w:rFonts w:cs="Garamond" w:ascii="Garamond" w:hAnsi="Garamond"/>
          <w:sz w:val="23"/>
          <w:szCs w:val="23"/>
          <w:lang w:val="en-US"/>
        </w:rPr>
        <w:t xml:space="preserve"> by Prévost, a very poor affai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3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Uffizi in the morning. I felt rather ill, so Bernhard went on to the Pitti alone. I rest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eon he wrote for three h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ent to see Gertrude and then wrote my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read Lady Eastlake on Michelangelo and Bernhard read Lorenzo di Medici by Reumo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on and finished ! our Giorgion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is truly an angel about the Hampton Court Catalogue. When I showed him my mournful outburst of a few pages back, he decided to relieve my woe at any cost, though he didn’t at all believe in the affair. So he began to work. Now he says he really enjoys it. It is nice of him, how nice no one but I can k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 had a letter this morning from his friend Cram, accepting his article on Correggio, asking for one on the Veneti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48] Thursday, March 3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in the morning. Bernhard met Mrs. Bywa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felt very ill. We read and loafed all the afternoon. I went to bed feeling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dined with Loeser and he took us to the Opera to hear Saint-Saëns’ </w:t>
      </w:r>
      <w:r>
        <w:rPr>
          <w:rFonts w:cs="Garamond" w:ascii="Garamond" w:hAnsi="Garamond"/>
          <w:i/>
          <w:iCs/>
          <w:sz w:val="23"/>
          <w:szCs w:val="23"/>
          <w:lang w:val="en-US"/>
        </w:rPr>
        <w:t>Sansone e Dalila</w:t>
      </w:r>
      <w:r>
        <w:rPr>
          <w:rFonts w:cs="Garamond" w:ascii="Garamond" w:hAnsi="Garamond"/>
          <w:sz w:val="23"/>
          <w:szCs w:val="23"/>
          <w:lang w:val="en-US"/>
        </w:rPr>
        <w:t>, which was really goo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came to lunch and wrote his Venetian introduction here, while I slept, again feeling ill. I had an awful headache during the afternoon and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April 2,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the children to be photographed and then joined Bernhard in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e had a letter from his friend which, after much discussion, turned the scales in favour of his going on to Paris. It made me feel very happy, for I hated to think of his missing the Salon. It doesn’t pay to miss a whole year of the wonderful time in France. The decline is likely to begin at almost any time. O I am very happy to think he is going! We each did our own writing in the afternoon, and then took a short walk toge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went over our Mantegna [0249] and actually finished it! We were both pleased to find how good it already w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arked with a blue crayon in left margin] Ray assumed a most heavenly and enchanting expression of face when she was sitting on my lap and the subject of cake was introduced. She looked as ecstatic as a little St. John adoring the infant Christ, as she described alternate layers of jam and chocolate and cream and sponge cake in this apotheosis of a </w:t>
      </w:r>
      <w:r>
        <w:rPr>
          <w:rFonts w:cs="Garamond" w:ascii="Garamond" w:hAnsi="Garamond"/>
          <w:i/>
          <w:iCs/>
          <w:sz w:val="23"/>
          <w:szCs w:val="23"/>
          <w:lang w:val="en-US"/>
        </w:rPr>
        <w:t>gateau</w:t>
      </w:r>
      <w:r>
        <w:rPr>
          <w:rFonts w:cs="Garamond" w:ascii="Garamond" w:hAnsi="Garamond"/>
          <w:sz w:val="23"/>
          <w:szCs w:val="23"/>
          <w:lang w:val="en-US"/>
        </w:rPr>
        <w:t xml:space="preserve"> that her imagination offered to her inner ey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April 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trude sent for me and then began the utterly nauseating and wearisome melodrama of Miss Bliss’ Return Ticket. At first Gertrude gave her 500 francs and said make your way home on that. I don’t care how. Today, Miss B. having sent her a rather heartless letter, Gertrude turned Indian giver. I advised her to let it go. She would worry herself into a fever, but having an utterly vacant mind she began brooding over all Miss Bliss’ misdeeds, which are truly legion, and so at last, on purely ideal principles of ‘“the perfectly Just Thing”, she determined to send Miss Bliss home her way and give the girl no choice as to route or 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went to Bernhard’s and we went to the Pitti. There [0250] was more Gertrude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read &lt;in manuscript?&gt; Edith Thomas’ stories and her essay on Lorenzo, which she had sent for my criticism. One story, “Faint Heart”, struck me as good. But the printed novel was Trash, and the historical essay poor to the last degree. It was an example of how a person acquires a reputation for learning by making a bad hash of a dozen (in her case it was about 3) good books. I supposed it made an impression on her relative because of the Mesopotamia sound of “Lorenzo” and “the Renaissance”. These words ring sweet in the ears of the semi-cultured, particularly in America. I wrote to 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ore Gertrude rubbish all day. I must say I take Miss Bliss’ side, bad as she is. Gertrude is certainly responsible for a good deal of her badne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Karin was feverish, and I had to have Ray. We took her to the Ricardi Palace, but she “didn’t enjoy it very much.” A timely visit to a cake-shop, however, prevented the expedition from being a fail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took tea with Bernhard, after a pleasant little chat with Lady Albinia at Vieusseux’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0251] his wonderfully clean and logical sketch of Venetian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called on Jenny Cobden, who is now Mrs. Fisher-Unwin. I found her </w:t>
      </w:r>
      <w:r>
        <w:rPr>
          <w:rFonts w:cs="Garamond" w:ascii="Garamond" w:hAnsi="Garamond"/>
          <w:i/>
          <w:iCs/>
          <w:sz w:val="23"/>
          <w:szCs w:val="23"/>
          <w:lang w:val="en-US"/>
        </w:rPr>
        <w:t>laced!</w:t>
      </w:r>
      <w:r>
        <w:rPr>
          <w:rFonts w:cs="Garamond" w:ascii="Garamond" w:hAnsi="Garamond"/>
          <w:sz w:val="23"/>
          <w:szCs w:val="23"/>
          <w:lang w:val="en-US"/>
        </w:rPr>
        <w:t xml:space="preserve">, but agreeable. She says she is thoroughly disgusted with Liberal politic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In the evening we read Edith’s “Loren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jotted down a few obvious criticisms. It bored us both nearly to de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w:t>
      </w:r>
      <w:r>
        <w:rPr>
          <w:rFonts w:ascii="Symbol" w:hAnsi="Symbol" w:cs="Symbol"/>
          <w:sz w:val="23"/>
          <w:szCs w:val="23"/>
          <w:lang w:val="en-US"/>
        </w:rPr>
        <w:t>〈</w:t>
      </w:r>
      <w:r>
        <w:rPr>
          <w:rFonts w:cs="Garamond" w:ascii="Garamond" w:hAnsi="Garamond"/>
          <w:sz w:val="23"/>
          <w:szCs w:val="23"/>
          <w:lang w:val="en-US"/>
        </w:rPr>
        <w:t>5</w:t>
      </w:r>
      <w:r>
        <w:rPr>
          <w:rFonts w:ascii="Symbol" w:hAnsi="Symbol" w:cs="Symbol"/>
          <w:sz w:val="23"/>
          <w:szCs w:val="23"/>
          <w:lang w:val="en-US"/>
        </w:rPr>
        <w:t>〉</w:t>
      </w:r>
      <w:r>
        <w:rPr>
          <w:rFonts w:cs="Garamond" w:ascii="Garamond" w:hAnsi="Garamond"/>
          <w:sz w:val="23"/>
          <w:szCs w:val="23"/>
          <w:lang w:val="en-US"/>
        </w:rPr>
        <w:t>,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trude had a hemorrhage as the result of her machinations against Miss Bliss, so the burden of unpleasantness fell on me. If Gertrude were not so ill, I would tell her what I think of her conduct. Since she has drawn me in, I would give myself the pleasure of speaking my mind. But she is too ill to bear it. Miss Bliss showed me a letter from Gertrude which amply justifies me in my belief that it is all Gertrude’s own fault. She completely turned Miss B.’s rather weak head with fulsome flattery and sickening talk. She said, “You have the fine strong spirit that conquers and comma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Uffizi and Pitti, and wrote as usu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Karin is worse, threatened with bronchit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orked on our Palm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r. Baldwin came. He says he is very much less hopeful about Gertrude. Her Consumption is growing steadily worse. Poor girl! Poor gir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0252] Wednesday, April 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 xml:space="preserve">[marked with an X in blue crayon to r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ffizi and Bargello. Met Loeser and Par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Karin ill, and all the afternoon flew by in doctor and medicine and nursing. Miss Britten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finished our Palma, and Bernhard finished Creight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told Parry that the Arundel Chromes are like opera tunes on a barrel organ. I must have taken this from Bernhard, I am sure. He is such a dear! He writes every day for three hours, in spite of the heat and general flabbyness of the wea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pril 7,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at 10 at the Uffizi. After a while Mr. Parry joined us, and we looked at many things, chiefly portraits in the Uffizi and in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rote, while I took care of Karin in the afternoon. Then Parry came and we discussed photographs. His great idea is somehow to wake Oxford up to a real study of the Renaissance. He is a nice bo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went over and finished our Tintoretto, and read poetry, chiefly Matthew Arno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Friday, April 8,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Prato with Parry, and after luncheon drove over to Poggio a Cajano. We missed our train on the way back and drove home. We all enjoyed it very much, and Bernhard and I liked Parry. He is a very “English”, that is to say Protestant, Catholic – very – he even believes in Divorce! And he hates the [0253] Jesuits almost as much as Bernhard d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re pretty tired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day began the thrice accursed Reign of Fl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t was a keen delight to see the Pontormo at Poggio a C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April 9,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our catalogue notes at the Uffizi. Then we quarrelled a little, but not seriously. I called on Edith Kend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ana was dead tired, so I took care of the children in the afternoon, till Mr. Parry ca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all three went over photographs, etc., and Mr. Parry, English-wise, began to abuse his relatives, particularly his mother, and his younger brother, who is addicted to gambl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evening was largely taken up with stupid business notes, but (after a quarrel!) we read what Bernhard had written about Tintoretto and Paolo and the Bassani. I found it excell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trude is dreadful. She would be deeply indignant, oh! absolutely outraged, if you said she was not intellectu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ere is a list of books she marked as the ones she would like to get from Vieusseux’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ife of Louisa Alcot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etters of T. Carlyle and his Wif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fe of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English Life thro’ Yankee Ey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Florentine Nights</w:t>
      </w:r>
      <w:r>
        <w:rPr>
          <w:rFonts w:cs="Garamond" w:ascii="Garamond" w:hAnsi="Garamond"/>
          <w:sz w:val="23"/>
          <w:szCs w:val="23"/>
          <w:lang w:val="en-US"/>
        </w:rPr>
        <w:t>, He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True Stories from Italian History</w:t>
      </w:r>
      <w:r>
        <w:rPr>
          <w:rFonts w:cs="Garamond" w:ascii="Garamond" w:hAnsi="Garamond"/>
          <w:sz w:val="23"/>
          <w:szCs w:val="23"/>
          <w:lang w:val="en-US"/>
        </w:rPr>
        <w:t>, Harri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Social Diseases and Worse Remedies</w:t>
      </w:r>
      <w:r>
        <w:rPr>
          <w:rFonts w:cs="Garamond" w:ascii="Garamond" w:hAnsi="Garamond"/>
          <w:sz w:val="23"/>
          <w:szCs w:val="23"/>
          <w:lang w:val="en-US"/>
        </w:rPr>
        <w:t>, Hux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The Lily of the Arno</w:t>
      </w:r>
      <w:r>
        <w:rPr>
          <w:rFonts w:cs="Garamond" w:ascii="Garamond" w:hAnsi="Garamond"/>
          <w:sz w:val="23"/>
          <w:szCs w:val="23"/>
          <w:lang w:val="en-US"/>
        </w:rPr>
        <w:t>, Johnson Ke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Louisa of Pruss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ife of Edmund Ke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Vittoria Colonna</w:t>
      </w:r>
      <w:r>
        <w:rPr>
          <w:rFonts w:cs="Garamond" w:ascii="Garamond" w:hAnsi="Garamond"/>
          <w:sz w:val="23"/>
          <w:szCs w:val="23"/>
          <w:lang w:val="en-US"/>
        </w:rPr>
        <w:t>, Law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i/>
          <w:i/>
          <w:iCs/>
          <w:sz w:val="23"/>
          <w:szCs w:val="23"/>
          <w:lang w:val="en-US"/>
        </w:rPr>
      </w:pPr>
      <w:r>
        <w:rPr>
          <w:rFonts w:cs="Garamond" w:ascii="Garamond" w:hAnsi="Garamond"/>
          <w:i/>
          <w:iCs/>
          <w:sz w:val="23"/>
          <w:szCs w:val="23"/>
          <w:lang w:val="en-US"/>
        </w:rPr>
        <w:t>Love Letters of Famous Men and Wom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etters of Mary Shel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ives of 12 Good M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Mary Queen of Scots and the Casket Let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254] Correspondence of Motl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an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rs. Olipha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fe of Kea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Yankee at Arthur’s Court</w:t>
      </w:r>
      <w:r>
        <w:rPr>
          <w:rFonts w:cs="Garamond" w:ascii="Garamond" w:hAnsi="Garamond"/>
          <w:sz w:val="23"/>
          <w:szCs w:val="23"/>
          <w:lang w:val="en-US"/>
        </w:rPr>
        <w:t>, Mark Tw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 xml:space="preserve">In God’s Way, </w:t>
      </w:r>
      <w:r>
        <w:rPr>
          <w:rFonts w:cs="Garamond" w:ascii="Garamond" w:hAnsi="Garamond"/>
          <w:sz w:val="23"/>
          <w:szCs w:val="23"/>
          <w:lang w:val="en-US"/>
        </w:rPr>
        <w:t>Björn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i/>
          <w:i/>
          <w:iCs/>
          <w:sz w:val="23"/>
          <w:szCs w:val="23"/>
          <w:lang w:val="en-US"/>
        </w:rPr>
      </w:pPr>
      <w:r>
        <w:rPr>
          <w:rFonts w:cs="Garamond" w:ascii="Garamond" w:hAnsi="Garamond"/>
          <w:i/>
          <w:iCs/>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Sidney</w:t>
      </w:r>
      <w:r>
        <w:rPr>
          <w:rFonts w:cs="Garamond" w:ascii="Garamond" w:hAnsi="Garamond"/>
          <w:sz w:val="23"/>
          <w:szCs w:val="23"/>
          <w:lang w:val="en-US"/>
        </w:rPr>
        <w:t>, Margaret De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Miss Nobody of Nowhere</w:t>
      </w:r>
      <w:r>
        <w:rPr>
          <w:rFonts w:cs="Garamond" w:ascii="Garamond" w:hAnsi="Garamond"/>
          <w:sz w:val="23"/>
          <w:szCs w:val="23"/>
          <w:lang w:val="en-US"/>
        </w:rPr>
        <w:t>, Gun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The Aspern Papers</w:t>
      </w:r>
      <w:r>
        <w:rPr>
          <w:rFonts w:cs="Garamond" w:ascii="Garamond" w:hAnsi="Garamond"/>
          <w:sz w:val="23"/>
          <w:szCs w:val="23"/>
          <w:lang w:val="en-US"/>
        </w:rPr>
        <w:t>, J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Sandra Belloni</w:t>
      </w:r>
      <w:r>
        <w:rPr>
          <w:rFonts w:cs="Garamond" w:ascii="Garamond" w:hAnsi="Garamond"/>
          <w:sz w:val="23"/>
          <w:szCs w:val="23"/>
          <w:lang w:val="en-US"/>
        </w:rPr>
        <w:t>, G. Meredit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One of Our Conquero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A teacher of the Violin</w:t>
      </w:r>
      <w:r>
        <w:rPr>
          <w:rFonts w:cs="Garamond" w:ascii="Garamond" w:hAnsi="Garamond"/>
          <w:sz w:val="23"/>
          <w:szCs w:val="23"/>
          <w:lang w:val="en-US"/>
        </w:rPr>
        <w:t>, Shorthou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Russian Peasantry</w:t>
      </w:r>
      <w:r>
        <w:rPr>
          <w:rFonts w:cs="Garamond" w:ascii="Garamond" w:hAnsi="Garamond"/>
          <w:sz w:val="23"/>
          <w:szCs w:val="23"/>
          <w:lang w:val="en-US"/>
        </w:rPr>
        <w:t>, Stepnia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Trials of a Country Parson</w:t>
      </w:r>
      <w:r>
        <w:rPr>
          <w:rFonts w:cs="Garamond" w:ascii="Garamond" w:hAnsi="Garamond"/>
          <w:sz w:val="23"/>
          <w:szCs w:val="23"/>
          <w:lang w:val="en-US"/>
        </w:rPr>
        <w:t>, Jessop</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The Massage Case</w:t>
      </w:r>
      <w:r>
        <w:rPr>
          <w:rFonts w:cs="Garamond" w:ascii="Garamond" w:hAnsi="Garamond"/>
          <w:sz w:val="23"/>
          <w:szCs w:val="23"/>
          <w:lang w:val="en-US"/>
        </w:rPr>
        <w:t>, C. Burnet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Romance of a French Parsonage</w:t>
      </w:r>
      <w:r>
        <w:rPr>
          <w:rFonts w:cs="Garamond" w:ascii="Garamond" w:hAnsi="Garamond"/>
          <w:sz w:val="23"/>
          <w:szCs w:val="23"/>
          <w:lang w:val="en-US"/>
        </w:rPr>
        <w:t>, Betham-Edwar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Gallagher and Other Stories</w:t>
      </w:r>
      <w:r>
        <w:rPr>
          <w:rFonts w:cs="Garamond" w:ascii="Garamond" w:hAnsi="Garamond"/>
          <w:sz w:val="23"/>
          <w:szCs w:val="23"/>
          <w:lang w:val="en-US"/>
        </w:rPr>
        <w:t>, Dav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Hotel d’Angleterre,</w:t>
      </w:r>
      <w:r>
        <w:rPr>
          <w:rFonts w:cs="Garamond" w:ascii="Garamond" w:hAnsi="Garamond"/>
          <w:sz w:val="23"/>
          <w:szCs w:val="23"/>
          <w:lang w:val="en-US"/>
        </w:rPr>
        <w:t xml:space="preserve"> etc. Falco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The World’s Disease</w:t>
      </w:r>
      <w:r>
        <w:rPr>
          <w:rFonts w:cs="Garamond" w:ascii="Garamond" w:hAnsi="Garamond"/>
          <w:sz w:val="23"/>
          <w:szCs w:val="23"/>
          <w:lang w:val="en-US"/>
        </w:rPr>
        <w:t>, Haggard La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Haunting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i/>
          <w:iCs/>
          <w:sz w:val="23"/>
          <w:szCs w:val="23"/>
          <w:lang w:val="en-US"/>
        </w:rPr>
        <w:t>Amour D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di Vernon L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Story of a Spring Morning</w:t>
      </w:r>
      <w:r>
        <w:rPr>
          <w:rFonts w:cs="Garamond" w:ascii="Garamond" w:hAnsi="Garamond"/>
          <w:sz w:val="23"/>
          <w:szCs w:val="23"/>
          <w:lang w:val="en-US"/>
        </w:rPr>
        <w:t>, Moleswort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Sunny Stories</w:t>
      </w:r>
      <w:r>
        <w:rPr>
          <w:rFonts w:cs="Garamond" w:ascii="Garamond" w:hAnsi="Garamond"/>
          <w:sz w:val="23"/>
          <w:szCs w:val="23"/>
          <w:lang w:val="en-US"/>
        </w:rPr>
        <w:t>, J. Pay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3 by Frank Stock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Physiologie de l’amour moderne</w:t>
      </w:r>
      <w:r>
        <w:rPr>
          <w:rFonts w:cs="Garamond" w:ascii="Garamond" w:hAnsi="Garamond"/>
          <w:sz w:val="23"/>
          <w:szCs w:val="23"/>
          <w:lang w:val="en-US"/>
        </w:rPr>
        <w:t xml:space="preserve"> by Bourg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in which B. said she would be terribly disappointed as it is not pruri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i/>
          <w:iCs/>
          <w:sz w:val="23"/>
          <w:szCs w:val="23"/>
          <w:lang w:val="it-IT"/>
        </w:rPr>
        <w:t>Tar</w:t>
      </w:r>
      <w:r>
        <w:rPr>
          <w:rFonts w:ascii="Symbol" w:hAnsi="Symbol" w:cs="Symbol"/>
          <w:i/>
          <w:iCs/>
          <w:sz w:val="23"/>
          <w:szCs w:val="23"/>
          <w:lang w:val="en-US"/>
        </w:rPr>
        <w:t>〈</w:t>
      </w:r>
      <w:r>
        <w:rPr>
          <w:rFonts w:cs="Garamond" w:ascii="Garamond" w:hAnsi="Garamond"/>
          <w:i/>
          <w:iCs/>
          <w:sz w:val="23"/>
          <w:szCs w:val="23"/>
          <w:lang w:val="it-IT"/>
        </w:rPr>
        <w:t>tarin de</w:t>
      </w:r>
      <w:r>
        <w:rPr>
          <w:rFonts w:ascii="Symbol" w:hAnsi="Symbol" w:cs="Symbol"/>
          <w:i/>
          <w:iCs/>
          <w:sz w:val="23"/>
          <w:szCs w:val="23"/>
          <w:lang w:val="en-US"/>
        </w:rPr>
        <w:t>〉</w:t>
      </w:r>
      <w:r>
        <w:rPr>
          <w:rFonts w:ascii="Garamond" w:hAnsi="Garamond" w:cs="Garamond"/>
          <w:i/>
          <w:iCs/>
          <w:sz w:val="23"/>
          <w:szCs w:val="23"/>
          <w:lang w:val="it-IT"/>
        </w:rPr>
        <w:t xml:space="preserve"> </w:t>
      </w:r>
      <w:r>
        <w:rPr>
          <w:rFonts w:cs="Garamond" w:ascii="Garamond" w:hAnsi="Garamond"/>
          <w:i/>
          <w:iCs/>
          <w:sz w:val="23"/>
          <w:szCs w:val="23"/>
          <w:lang w:val="it-IT"/>
        </w:rPr>
        <w:t>Tarascon</w:t>
      </w:r>
      <w:r>
        <w:rPr>
          <w:rFonts w:cs="Garamond" w:ascii="Garamond" w:hAnsi="Garamond"/>
          <w:sz w:val="23"/>
          <w:szCs w:val="23"/>
          <w:lang w:val="it-IT"/>
        </w:rPr>
        <w:t>, Daud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Middlemar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translat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everal of Tolsto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Paroles sincères</w:t>
      </w:r>
      <w:r>
        <w:rPr>
          <w:rFonts w:cs="Garamond" w:ascii="Garamond" w:hAnsi="Garamond"/>
          <w:sz w:val="23"/>
          <w:szCs w:val="23"/>
          <w:lang w:val="en-US"/>
        </w:rPr>
        <w:t>, Coppé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La Parisienne au point de vue de l’amour, Z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arah Jewet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ransla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i/>
          <w:iCs/>
          <w:sz w:val="23"/>
          <w:szCs w:val="23"/>
          <w:lang w:val="en-US"/>
        </w:rPr>
        <w:t>Roman d’un Infan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Lo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Carmen Sylv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Qui Frapp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is out of all Modern literature, French and Englis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April 1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itti in the morning. Bernhard wrote as usual and I gave Emma a rest, as she was quite worn out with Karin’s wakeful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rry came to tea at B.’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dith Kendall and her brother came to dine with me. They insisted on arguing about Women’s Rights. I only said one thing worth remembering, it was a comparison of the present waking up of women to the consciousness of personality to what happened in the Renaissa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 called on Loes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55] Monday, April 1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day of quarrels, alas! over plans and over the general tendency of children to engulf the personality of the mother, at any rate her intellect. I did a good deal of the quarrelling, perhaps all, but I thought better of it in the night. After all it is stupid of us ever to quarrel. [this text marked in the left margin in blue cray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Pitti and I got quite tired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Loeser came in completely overcome with a set attack made upon him by Juliet Temple and her chaperon Mrs. Sumner. Juliet is determined to marry him (she told Logan so), but she has too little tact to succeed. He was literally gasping for breath. Mrs. Sumner had evidently played about as creditable part as the “go-between” of a broth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Tuesday, April 12,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over Bernhard’s “Venetian School” and then went to the Opera del Duomo, a most enchantingly arranged little muse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b/>
          <w:b/>
          <w:bCs/>
          <w:sz w:val="23"/>
          <w:szCs w:val="23"/>
          <w:lang w:val="en-US"/>
        </w:rPr>
      </w:pPr>
      <w:r>
        <w:rPr>
          <w:rFonts w:cs="Garamond" w:ascii="Garamond" w:hAnsi="Garamond"/>
          <w:sz w:val="23"/>
          <w:szCs w:val="23"/>
          <w:lang w:val="en-US"/>
        </w:rPr>
        <w:t xml:space="preserve">We spent all the afternoon and evening on the Venetian School and even got a few pages type-writt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f course we made up our quarrel, and vowed never to quarrel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f I could only learn to be quite straight-forward things would go much more smoothly. I mean to try, at any r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Ray’s first metaphor: “Put a marker in your mind, Mary, to remember to tell me that story tomorrow.” [this text marked in the left margin in blue cray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56] * Wednesday, April 13,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helping Bernhard a little with his packing - over which he is about as nervous as a cat! - I did the polite </w:t>
      </w:r>
      <w:r>
        <w:rPr>
          <w:rFonts w:ascii="Symbol" w:hAnsi="Symbol" w:cs="Symbol"/>
          <w:sz w:val="23"/>
          <w:szCs w:val="23"/>
          <w:lang w:val="en-US"/>
        </w:rPr>
        <w:t>〈</w:t>
      </w:r>
      <w:r>
        <w:rPr>
          <w:rFonts w:cs="Garamond" w:ascii="Garamond" w:hAnsi="Garamond"/>
          <w:sz w:val="23"/>
          <w:szCs w:val="23"/>
          <w:lang w:val="en-US"/>
        </w:rPr>
        <w:t>visit</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to the Lady Albinia Hobart-Hampton, and got pretty much bored as a reward for my pains. She is talkable to, that is all. Still, that is a great deal when you remember how horribly hard it is to get most people to talk impersonally at all. She thought Bronzino’s pictures ‘very clever, and all that you say,’ but “</w:t>
      </w:r>
      <w:r>
        <w:rPr>
          <w:rFonts w:cs="Garamond" w:ascii="Garamond" w:hAnsi="Garamond"/>
          <w:i/>
          <w:iCs/>
          <w:sz w:val="23"/>
          <w:szCs w:val="23"/>
          <w:lang w:val="en-US"/>
        </w:rPr>
        <w:t>so</w:t>
      </w:r>
      <w:r>
        <w:rPr>
          <w:rFonts w:cs="Garamond" w:ascii="Garamond" w:hAnsi="Garamond"/>
          <w:sz w:val="23"/>
          <w:szCs w:val="23"/>
          <w:lang w:val="en-US"/>
        </w:rPr>
        <w:t xml:space="preserve"> inartistic”, a curious phrase. I do wonder what “artistic” means. I suppose it is the thing people mean when they say “it is as pretty as a pic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me to lunch, and we went on with his Venetian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took a walk in the rain and had tea with Loeser, who was hiding away, having left Juliet and Mrs. Sumner under the impression that he was going to Perugia today. He said Juliet was much nicer yesterday. She had evidently changed her tactics, but too l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few days ago he said Mrs. Way was surrounded by a whirl of society. Now he says she sees no one, and Mr. Way keeps a jealous guard over her and won’t allow her to exercise her natural gifts for flirting. I suppose some catastrophe mild or violent has happened, as was indeed inevitable with such [0257] a reckless woman. It is a comfort to find the explanation of certain things in her conduct, and I think I have found it. She feeds upon “highly spiced” French novels, novels which do nothing but ring the changes upon the ecstacy [</w:t>
      </w:r>
      <w:r>
        <w:rPr>
          <w:rFonts w:cs="Garamond" w:ascii="Garamond" w:hAnsi="Garamond"/>
          <w:i/>
          <w:iCs/>
          <w:sz w:val="23"/>
          <w:szCs w:val="23"/>
          <w:lang w:val="en-US"/>
        </w:rPr>
        <w:t>sic</w:t>
      </w:r>
      <w:r>
        <w:rPr>
          <w:rFonts w:cs="Garamond" w:ascii="Garamond" w:hAnsi="Garamond"/>
          <w:sz w:val="23"/>
          <w:szCs w:val="23"/>
          <w:lang w:val="en-US"/>
        </w:rPr>
        <w:t>] of the supreme moment of sexual passion. This, I am pretty sure, is a fiction created by men novellists, [</w:t>
      </w:r>
      <w:r>
        <w:rPr>
          <w:rFonts w:cs="Garamond" w:ascii="Garamond" w:hAnsi="Garamond"/>
          <w:i/>
          <w:iCs/>
          <w:sz w:val="23"/>
          <w:szCs w:val="23"/>
          <w:lang w:val="en-US"/>
        </w:rPr>
        <w:t>sic</w:t>
      </w:r>
      <w:r>
        <w:rPr>
          <w:rFonts w:cs="Garamond" w:ascii="Garamond" w:hAnsi="Garamond"/>
          <w:sz w:val="23"/>
          <w:szCs w:val="23"/>
          <w:lang w:val="en-US"/>
        </w:rPr>
        <w:t xml:space="preserve">] who no doubt are taken in by the cleverness of the people whom they hire (in one way or another) to give them so much rapture for so much pay. So they believe women feel as men do, and even more. I do not believe it, and I think Mrs. Way is taken in by all this writing, and thinks there is such a thing for women to feel, and that, since she does not feel it with her husband, she might perhaps feel it with another man. Hence her keen interest in the subject, and her evident longing to have a l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uysmans, in </w:t>
      </w:r>
      <w:r>
        <w:rPr>
          <w:rFonts w:cs="Garamond" w:ascii="Garamond" w:hAnsi="Garamond"/>
          <w:i/>
          <w:iCs/>
          <w:sz w:val="23"/>
          <w:szCs w:val="23"/>
          <w:lang w:val="en-US"/>
        </w:rPr>
        <w:t>Un Ménage</w:t>
      </w:r>
      <w:r>
        <w:rPr>
          <w:rFonts w:cs="Garamond" w:ascii="Garamond" w:hAnsi="Garamond"/>
          <w:sz w:val="23"/>
          <w:szCs w:val="23"/>
          <w:lang w:val="en-US"/>
        </w:rPr>
        <w:t>, describes such a case, and of course the woman felt no otherwise, before she had got her lover. Not loving him at all, of course the experience was dust and ashes to her. This really explains many more things in Mrs. Way’s behaviour than I have written here. It explains why she said several time to B. that although she loved her husband of course, yet he did not really satisfy her, and she felt that she could love some one else, himself for example, more completely and wild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Bernhard had a bad headac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58] Thursday, April 14,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elped Bernhard pack for several hours, and then, on the way home, we stopped in to look at the Andrea frescoes in the Santa Annunzia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r. Hezeltine strolled through while we were there, doing his duty by Andrea by spending about thirty seconds before each picture. He went away looking wonderfully virtu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dith Kendall came to luncheon at 1.30, and we talked till 7. She was quite enchanting, a delightful specimen of America at its average best, a girl without much culture, but no prejudices, having been brought up a Unitarian. I really enjoyed her. We took a little drive in the Cascine, where the young budding leaves against the dark stems made an enchanting effect. Edith’s charm is that she forces you to tell almost no l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alked up to San Miniato with Loeser, who uttered the profound remark that after the disappearance of Christianity the cult of the Family would be the popular religion. It is about like suggesting that after Democracy Feudalism will come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went on with our “Venetian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read Hennequi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i/>
          <w:iCs/>
          <w:sz w:val="23"/>
          <w:szCs w:val="23"/>
          <w:lang w:val="en-US"/>
        </w:rPr>
        <w:t>Critique scientifique</w:t>
      </w:r>
      <w:r>
        <w:rPr>
          <w:rFonts w:cs="Garamond" w:ascii="Garamond" w:hAnsi="Garamond"/>
          <w:sz w:val="23"/>
          <w:szCs w:val="23"/>
          <w:lang w:val="en-US"/>
        </w:rPr>
        <w:t xml:space="preserve"> and found some of his own pet ideas foreshadowed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d not quarr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asked Ray today [0259] if she was glad to be alive. “I can’t tell you,” she replied … “That is the most difficult question in the wor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O, I am glad to be alive, so gl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Friday, April 15,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Costa and Richter and Loeser in the Uffizi, and then went to see an interesting picture by Domenico Morone and assistants, which belongs to Dr. Ric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w:t>
      </w:r>
      <w:r>
        <w:rPr>
          <w:rFonts w:cs="Garamond" w:ascii="Garamond" w:hAnsi="Garamond"/>
          <w:sz w:val="15"/>
          <w:szCs w:val="15"/>
          <w:vertAlign w:val="superscript"/>
          <w:lang w:val="en-US"/>
        </w:rPr>
        <w:t>me</w:t>
      </w:r>
      <w:r>
        <w:rPr>
          <w:rFonts w:cs="Garamond" w:ascii="Garamond" w:hAnsi="Garamond"/>
          <w:sz w:val="23"/>
          <w:szCs w:val="23"/>
          <w:lang w:val="en-US"/>
        </w:rPr>
        <w:t xml:space="preserve"> Zucchelli and her daughter called, and we went to look at a house for next year, unsuita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lled on Miss Britten and Miss Loop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ft a card on Mrs.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 had a little headache in the evening, but we went on with our wo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No letters to Senda after July 11, 1889 until April 16, 1892:  from here on comparisons can be ma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16,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last look at the Uffizi. Afterwards much packing and a little work on the Veneti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had tea at Bernhard’s room, and then left cards on Miss Britten (I) and Miss Madeleine Fleury (B.) who were both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orke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April 17, 1892, Easter Sunday,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visited various churches in the morning and lunched together at the Tosca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came back and worked till 5, and Bernhard went to find Miss Fleury. He said she and her mother were thoroughly French and delightfully impersonal in their conversation. They asked him, however, what he was doing. When he replied, “Applying [0260</w:t>
        <w:tab/>
        <w:t xml:space="preserve">] Darwin to Painting”, they laughed politely in such a way that he felt sure they had never heard of Darw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meantime I called on M</w:t>
      </w:r>
      <w:r>
        <w:rPr>
          <w:rFonts w:cs="Garamond" w:ascii="Garamond" w:hAnsi="Garamond"/>
          <w:sz w:val="15"/>
          <w:szCs w:val="15"/>
          <w:vertAlign w:val="superscript"/>
          <w:lang w:val="en-US"/>
        </w:rPr>
        <w:t>lle</w:t>
      </w:r>
      <w:r>
        <w:rPr>
          <w:rFonts w:cs="Garamond" w:ascii="Garamond" w:hAnsi="Garamond"/>
          <w:sz w:val="23"/>
          <w:szCs w:val="23"/>
          <w:lang w:val="en-US"/>
        </w:rPr>
        <w:t xml:space="preserve"> Miranda, and then (by special invitation) on Mrs. Way, who again flirted with me in so utterly bewitching a manner that I quite lost my head. She is adorable for an occasional </w:t>
      </w:r>
      <w:r>
        <w:rPr>
          <w:rFonts w:cs="Garamond" w:ascii="Garamond" w:hAnsi="Garamond"/>
          <w:i/>
          <w:iCs/>
          <w:sz w:val="23"/>
          <w:szCs w:val="23"/>
          <w:lang w:val="en-US"/>
        </w:rPr>
        <w:t xml:space="preserve">tête-à-tê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evening we worked and Costa call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18, 1892, Hotel de Russie,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came here with Emma and the children, while Bernhard (very wisely!) remained behind to have a last look at the pictures and to show them to M</w:t>
      </w:r>
      <w:r>
        <w:rPr>
          <w:rFonts w:cs="Garamond" w:ascii="Garamond" w:hAnsi="Garamond"/>
          <w:sz w:val="15"/>
          <w:szCs w:val="15"/>
          <w:vertAlign w:val="superscript"/>
          <w:lang w:val="en-US"/>
        </w:rPr>
        <w:t>me</w:t>
      </w:r>
      <w:r>
        <w:rPr>
          <w:rFonts w:cs="Garamond" w:ascii="Garamond" w:hAnsi="Garamond"/>
          <w:sz w:val="23"/>
          <w:szCs w:val="23"/>
          <w:lang w:val="en-US"/>
        </w:rPr>
        <w:t xml:space="preserve"> Fleu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journey was awful. We had 18 packages, some of them HUGE!! The sea was roaring in the sand when we came, and the wind blew a hurricane. When you forget the discomfort, it was very beautifu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at a sham it is to think of us richer people as really more refined than poorer people. I never felt it more keenly (though I have often felt it) than tonight. Emma walked out with me to the other hotel where I engaged a room for Bernhard. “Why doesn’t he stay at our hotel?” she asked. “Mr. Smith thinks it better for us to stay in different hotels,” I replied. “Well, I never!” she exclaimed, [0261] quite astonished. “Do you think so too, Madam?” she asked. “No,” I said. “Of course not.” “Neither do I,” she said. “When I went for my holiday to Brighton with my young man, we stayed in longings together and had the same sitting room. It was all r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to think that the advantage we get from being “superior” is that our women can’t be trusted as much as women like Emm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very much enjoyed his visit to the Uffizi with M</w:t>
      </w:r>
      <w:r>
        <w:rPr>
          <w:rFonts w:cs="Garamond" w:ascii="Garamond" w:hAnsi="Garamond"/>
          <w:sz w:val="15"/>
          <w:szCs w:val="15"/>
          <w:vertAlign w:val="superscript"/>
          <w:lang w:val="en-US"/>
        </w:rPr>
        <w:t>lle</w:t>
      </w:r>
      <w:r>
        <w:rPr>
          <w:rFonts w:cs="Garamond" w:ascii="Garamond" w:hAnsi="Garamond"/>
          <w:sz w:val="23"/>
          <w:szCs w:val="23"/>
          <w:lang w:val="en-US"/>
        </w:rPr>
        <w:t xml:space="preserve"> Fleury. She told him that painters now-a-days have their architecture and perspective all drawn for them by people especially trained to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Tuesday, April 19, 1892,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me at 9.30, and I met him at the station. The history of our day is walks interspersed with writing our </w:t>
      </w:r>
      <w:r>
        <w:rPr>
          <w:rFonts w:cs="Garamond" w:ascii="Garamond" w:hAnsi="Garamond"/>
          <w:i/>
          <w:iCs/>
          <w:sz w:val="23"/>
          <w:szCs w:val="23"/>
          <w:lang w:val="en-US"/>
        </w:rPr>
        <w:t>Venetians</w:t>
      </w:r>
      <w:r>
        <w:rPr>
          <w:rFonts w:cs="Garamond" w:ascii="Garamond" w:hAnsi="Garamond"/>
          <w:sz w:val="23"/>
          <w:szCs w:val="23"/>
          <w:lang w:val="en-US"/>
        </w:rPr>
        <w:t xml:space="preserve"> - or rather the other way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t was gloriously sunny in the afternoon, and after a rest, we walked in the pine forest. The children were enchanted with the sand and the wa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62] Wednesday, April 20, 1892, Hotel de Russie,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and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finished </w:t>
      </w:r>
      <w:r>
        <w:rPr>
          <w:rFonts w:cs="Garamond" w:ascii="Garamond" w:hAnsi="Garamond"/>
          <w:i/>
          <w:iCs/>
          <w:sz w:val="23"/>
          <w:szCs w:val="23"/>
          <w:lang w:val="en-US"/>
        </w:rPr>
        <w:t>Les Soeurs Vatard</w:t>
      </w:r>
      <w:r>
        <w:rPr>
          <w:rFonts w:cs="Garamond" w:ascii="Garamond" w:hAnsi="Garamond"/>
          <w:sz w:val="23"/>
          <w:szCs w:val="23"/>
          <w:lang w:val="en-US"/>
        </w:rPr>
        <w:t xml:space="preserve"> by Huysman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began </w:t>
      </w:r>
      <w:r>
        <w:rPr>
          <w:rFonts w:cs="Garamond" w:ascii="Garamond" w:hAnsi="Garamond"/>
          <w:i/>
          <w:iCs/>
          <w:sz w:val="23"/>
          <w:szCs w:val="23"/>
          <w:lang w:val="en-US"/>
        </w:rPr>
        <w:t>Marth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pril 21, 1892,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our </w:t>
      </w:r>
      <w:r>
        <w:rPr>
          <w:rFonts w:cs="Garamond" w:ascii="Garamond" w:hAnsi="Garamond"/>
          <w:i/>
          <w:iCs/>
          <w:sz w:val="23"/>
          <w:szCs w:val="23"/>
          <w:lang w:val="en-US"/>
        </w:rPr>
        <w:t>Venetians</w:t>
      </w:r>
      <w:r>
        <w:rPr>
          <w:rFonts w:cs="Garamond" w:ascii="Garamond" w:hAnsi="Garamond"/>
          <w:sz w:val="23"/>
          <w:szCs w:val="23"/>
          <w:lang w:val="en-US"/>
        </w:rPr>
        <w:t xml:space="preserve"> on the beach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in the woods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ype-wrote in evening. I tried to cheat Bernhard, but repe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Friday, April 22, 1892, Albergo di Corona, Lucc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me over in the 11 o’clock train and lurked about the town all the afternoon, dropping in at all the churches and the gallery, and taking a general vie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owards sunset we walked all about the lovely town wa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April 23, 1892, Luc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Took notes on the pictures in the morning, and after lunch in the gallery. Then we took the steam tram to Ponte a Mariano, and there made a bargain with a reluctant cabby to take us up to La Pieve di Brancoli. After declaring that he would not walk with us there for four francs, he drove us there for three, but it was indeed a climb! At the top we found a quaint 12th century church, with rude [0263] stone figures, like children’s figures of men, carved on the linte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 xml:space="preserve">[an example sketched in, four lines hig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t had also an interesting font and a pulpit in the Pisan style, and behind the High Altar an excellent terra cotta plaque of St. George and the dragon, of the della Robbia School. The dragon was quite Japanese in colour, and in form too. Our visit aroused wild interest, and we were invited in to the priest’s house where we partook of wine and honey cakes, no doubt such fare as they ate in Homer’s day. They asked us if we came from Lucca, evidently the greatest metropolis they could imagine, and as far away as they could conveniently think of. The elder priest was fat and Boccaccioesque, and took snuff. His favourite was a young chaplain who had a “gran’ingenio” for languages, and was actually learning English. He even said for our benefit, and to astonish the others, “Are you En-gleesh?” and “Good Bye.” The jovial priest explained the crown of priests gathered in his parlour by the fact that it was a festival in his church, and they always visited each other [0264] whenever there was a festival anywhere. They had preserved Signor Frizzoni’s memory from two years before, and no doubt will preserve ours for many years to come before another stranger comes their way. Frizzoni they described a coming from Udine, and being a Professor in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24, 1892,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Duomo and to the gallery in the morning, finished our notes and had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came here and B. went to Pisa. I thought I should enjoy a long afternoon with the children, but no - their life is too much grown-up life in miniature - the pleasure of every moment spoiled by an incipient quarrel or dispute. All the other person is good for is to arrange terms of ‘peace’ and that is very wea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finished </w:t>
      </w:r>
      <w:r>
        <w:rPr>
          <w:rFonts w:cs="Garamond" w:ascii="Garamond" w:hAnsi="Garamond"/>
          <w:i/>
          <w:iCs/>
          <w:sz w:val="23"/>
          <w:szCs w:val="23"/>
          <w:lang w:val="en-US"/>
        </w:rPr>
        <w:t>Les Soeurs Vatard</w:t>
      </w:r>
      <w:r>
        <w:rPr>
          <w:rFonts w:cs="Garamond" w:ascii="Garamond" w:hAnsi="Garamond"/>
          <w:sz w:val="23"/>
          <w:szCs w:val="23"/>
          <w:lang w:val="en-US"/>
        </w:rPr>
        <w:t>. As Bernhard says, Huysmans is “</w:t>
      </w:r>
      <w:r>
        <w:rPr>
          <w:rFonts w:cs="Garamond" w:ascii="Garamond" w:hAnsi="Garamond"/>
          <w:i/>
          <w:iCs/>
          <w:sz w:val="23"/>
          <w:szCs w:val="23"/>
          <w:lang w:val="en-US"/>
        </w:rPr>
        <w:t>unmitigated</w:t>
      </w:r>
      <w:r>
        <w:rPr>
          <w:rFonts w:cs="Garamond" w:ascii="Garamond" w:hAnsi="Garamond"/>
          <w:sz w:val="23"/>
          <w:szCs w:val="23"/>
          <w:lang w:val="en-US"/>
        </w:rPr>
        <w:t xml:space="preserve"> lif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Monday, April 25, 1892, Hotel Washington, Pis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rrived at 11 and went straight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ent to the Duoma and the Campo Santo. I actually began to get interested in the Lorenze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evening we wrote our Bass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finished and I began and finished Huysmans’ earliest work </w:t>
      </w:r>
      <w:r>
        <w:rPr>
          <w:rFonts w:cs="Garamond" w:ascii="Garamond" w:hAnsi="Garamond"/>
          <w:i/>
          <w:iCs/>
          <w:sz w:val="23"/>
          <w:szCs w:val="23"/>
          <w:lang w:val="en-US"/>
        </w:rPr>
        <w:t>Marthe</w:t>
      </w:r>
      <w:r>
        <w:rPr>
          <w:rFonts w:cs="Garamond" w:ascii="Garamond" w:hAnsi="Garamond"/>
          <w:sz w:val="23"/>
          <w:szCs w:val="23"/>
          <w:lang w:val="en-US"/>
        </w:rPr>
        <w:t xml:space="preserve">, and he went on with von Reumont’s </w:t>
      </w:r>
      <w:r>
        <w:rPr>
          <w:rFonts w:cs="Garamond" w:ascii="Garamond" w:hAnsi="Garamond"/>
          <w:i/>
          <w:iCs/>
          <w:sz w:val="23"/>
          <w:szCs w:val="23"/>
          <w:lang w:val="en-US"/>
        </w:rPr>
        <w:t>Lorenzo dei Medic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had an awful [0265] attack of pain in the night, attended with that common delusion that the covers were slipping off. I took some brandy which sent me to sleep. It was the severest pain I have ever had except child birth, or when the dentist is actually touching a nerve in a too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26, 1892, Albergo Nazionale, Volterr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visited several churches, etc., </w:t>
      </w:r>
      <w:r>
        <w:rPr>
          <w:rFonts w:ascii="Symbol" w:hAnsi="Symbol" w:cs="Symbol"/>
          <w:sz w:val="23"/>
          <w:szCs w:val="23"/>
          <w:lang w:val="en-US"/>
        </w:rPr>
        <w:t>〈</w:t>
      </w:r>
      <w:r>
        <w:rPr>
          <w:rFonts w:cs="Garamond" w:ascii="Garamond" w:hAnsi="Garamond"/>
          <w:sz w:val="23"/>
          <w:szCs w:val="23"/>
          <w:lang w:val="en-US"/>
        </w:rPr>
        <w:t>in Pisa</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t Santa Cat</w:t>
      </w:r>
      <w:r>
        <w:rPr>
          <w:rFonts w:ascii="Symbol" w:hAnsi="Symbol" w:cs="Symbol"/>
          <w:sz w:val="23"/>
          <w:szCs w:val="23"/>
          <w:lang w:val="en-US"/>
        </w:rPr>
        <w:t>〈</w:t>
      </w:r>
      <w:r>
        <w:rPr>
          <w:rFonts w:cs="Garamond" w:ascii="Garamond" w:hAnsi="Garamond"/>
          <w:sz w:val="23"/>
          <w:szCs w:val="23"/>
          <w:lang w:val="en-US"/>
        </w:rPr>
        <w:t>e</w:t>
      </w:r>
      <w:r>
        <w:rPr>
          <w:rFonts w:ascii="Symbol" w:hAnsi="Symbol" w:cs="Symbol"/>
          <w:sz w:val="23"/>
          <w:szCs w:val="23"/>
          <w:lang w:val="en-US"/>
        </w:rPr>
        <w:t>〉</w:t>
      </w:r>
      <w:r>
        <w:rPr>
          <w:rFonts w:cs="Garamond" w:ascii="Garamond" w:hAnsi="Garamond"/>
          <w:sz w:val="23"/>
          <w:szCs w:val="23"/>
          <w:lang w:val="en-US"/>
        </w:rPr>
        <w:t xml:space="preserve">rina, in the seminary attached to it, we found a wonderful altar piece in many compartments by Simone Martini. It was half hidden, and dreadfully neglected. Bernhard roused the head of the Seminary, an unassuming young priest, to great interest in it, and he promised to clean it and set it up together in the form of an altar. We saw, too, some wonderful Ghirlandaios, best of all a St. Rock, of whom no one makes men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came here, a 3 hours railway journey, with 2 hours staging at the e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a stupid American novel, finished my Creighton and began his </w:t>
      </w:r>
      <w:r>
        <w:rPr>
          <w:rFonts w:cs="Garamond" w:ascii="Garamond" w:hAnsi="Garamond"/>
          <w:i/>
          <w:iCs/>
          <w:sz w:val="23"/>
          <w:szCs w:val="23"/>
          <w:lang w:val="en-US"/>
        </w:rPr>
        <w:t>Cardinal Wolse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ernhard read von Reumo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en we reached here, we loitered about the town for a while, and dropped in at the Duomo, and saw some most interesting pictures, among them a fine Signor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had a nice dinner, seasoned with hunger, and in the evening we polished up the Bassano and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66] * April 27, 1892, Albergo Nazionale, Volterr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the morning sight-seeing and taking notes on pictures. In the afternoon we began to write our “Correggio” for Hampton Court, and quarrelled atrociously over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owever, after a Vermouth we were in a better temper, and it went like magic! Bernhard discovered Correggio’s “Law.” After that the interest of working it out became absorbing. We finished writing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28, 1892, Volterr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our notes in the Duomo, and walked out in the rain to San Giusto, but found no picture. Crowds of little boys gathered silently about us, like cherubs or putti winging about a Madonna. [marked in the left margin in blue cray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alked to S. Girolamo, a lovely walk through lanes all fragrant with the heavy rain. We found some interesting pictures and della Robbia altar-piec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printed the Bassani and Cor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Charles V</w:t>
      </w:r>
      <w:r>
        <w:rPr>
          <w:rFonts w:cs="Garamond" w:ascii="Garamond" w:hAnsi="Garamond"/>
          <w:sz w:val="23"/>
          <w:szCs w:val="23"/>
          <w:lang w:val="en-US"/>
        </w:rPr>
        <w:t xml:space="preserve"> and Bernhard </w:t>
      </w:r>
      <w:r>
        <w:rPr>
          <w:rFonts w:cs="Garamond" w:ascii="Garamond" w:hAnsi="Garamond"/>
          <w:i/>
          <w:iCs/>
          <w:sz w:val="23"/>
          <w:szCs w:val="23"/>
          <w:lang w:val="en-US"/>
        </w:rPr>
        <w:t xml:space="preserve">Lorenzo de’ Medic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Friday, April 29, 1892, Albergo Leon[e] Bianco, San Gimign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Our friend, Vittorio Caparini, came to drive us over here, 30 kilometers, up and down hills. Such a nice man, a “firio unico” of “Volterra” as [0267] he called these words, changing the l’s to 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n the way Bernhard gave him one of his cigarettes. He did not like it much, and said, “È lo stesso di dar confetti al bove.” The Volterra hotel was one of the best I ever was in (see Bourget’s </w:t>
      </w:r>
      <w:r>
        <w:rPr>
          <w:rFonts w:cs="Garamond" w:ascii="Garamond" w:hAnsi="Garamond"/>
          <w:i/>
          <w:iCs/>
          <w:sz w:val="23"/>
          <w:szCs w:val="23"/>
          <w:lang w:val="en-US"/>
        </w:rPr>
        <w:t>Sensations d’Itali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rrived here. I felt much below par, but we wandered about a little in the Municipio, San Agostino, and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is beginning to be eaten up with an absorbing interest in the XIV Century Siena pain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April 30, 1892, San Gimign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took notes in the Duomo in the morning, and in the afternoon walked out to a little Church about 3 miles out, called S. Andrea. There we found a fine Benozzo Gozzoli. The whole population of the village came in to the Church to watch us, silently but with determined curiosity. The little priest was too shy to invite us to have any refreshment. The walk was enchanting beyond wor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nearly finished our Titian in the afternoon and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68] * Sunday, May 1, 1892, Albergo dell’Aquila, Poggibons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alked out to Mont’Oliveto and found several interesting </w:t>
      </w:r>
      <w:r>
        <w:rPr>
          <w:rFonts w:cs="Garamond" w:ascii="Garamond" w:hAnsi="Garamond"/>
          <w:i/>
          <w:iCs/>
          <w:sz w:val="23"/>
          <w:szCs w:val="23"/>
          <w:lang w:val="en-US"/>
        </w:rPr>
        <w:t>quadri</w:t>
      </w:r>
      <w:r>
        <w:rPr>
          <w:rFonts w:cs="Garamond" w:ascii="Garamond" w:hAnsi="Garamond"/>
          <w:sz w:val="23"/>
          <w:szCs w:val="23"/>
          <w:lang w:val="en-US"/>
        </w:rPr>
        <w:t xml:space="preserve"> there, and then on to Santa Lucia, where we found a Benozzo and a Fra Paolino. Again the village came to watch us with polite but raging curiosity. We got caught in a thunder storm walking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our Municipio notes, and S. Agostino, had a glimpse of two other churches, and of the enchanting wash-place outside the old gate, and then drove here through the rain. What an enchanting country, and now full of “living od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alked up, still in the rain, to San Lucchese, and found a truly astonishing Gerino in the Church. The “Signore” who owned the old monastery would not let us see Gerino’s fresco in the Refectory, but with the aid of a sympathetic priest and of his young brother, we managed to peep at it through a hole in a sort of barn do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oming back, we heard nightingales singing near an operatic grotto, arches and ivy and clear water and all complete, and tried to experience the proper emotions. We were not successful, but probably the scene will arrange itself suitably, emotions and all, in our memo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69] Monday, May 2, 1892, Hotel Pellegrino, Bologna [an * dele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rrived at Florence 10.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ank, et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id goodbye to Gertrude. It was hard to listen to her vapourings about Julia’s “sympathy with childhood,” etc., etc., when all the women of the Pension had besieged me on the stairs to tell me that Julia was very cruel and kept the children crying all day l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came on at 2.30 to Bologna, with some nice Americans, and had a little look around the splendid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May 3, 1892, Bolog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hurches in the morning and the gallery in the afternoon. Then a little rest (for I was dead tired) and another stroll. Saw Palazzo Bevilacqu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is reading Michelet’s </w:t>
      </w:r>
      <w:r>
        <w:rPr>
          <w:rFonts w:cs="Garamond" w:ascii="Garamond" w:hAnsi="Garamond"/>
          <w:i/>
          <w:iCs/>
          <w:sz w:val="23"/>
          <w:szCs w:val="23"/>
          <w:lang w:val="en-US"/>
        </w:rPr>
        <w:t>History of Franc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 xml:space="preserve">the volume on the Renaissance. I am reading Symonds’ </w:t>
      </w:r>
      <w:r>
        <w:rPr>
          <w:rFonts w:cs="Garamond" w:ascii="Garamond" w:hAnsi="Garamond"/>
          <w:i/>
          <w:iCs/>
          <w:sz w:val="23"/>
          <w:szCs w:val="23"/>
          <w:lang w:val="en-US"/>
        </w:rPr>
        <w:t>Catholic Reac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Finished our Titian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May 4, 1892, Bolog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Ferrara for the day to see the gallery and an exhibition of pictures from private collections. This was all worth seeing as it made us acquainted with Coltellini, and there was a splendid Tura among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went [0270] on with his Michelet, and I read </w:t>
      </w:r>
      <w:r>
        <w:rPr>
          <w:rFonts w:cs="Garamond" w:ascii="Garamond" w:hAnsi="Garamond"/>
          <w:i/>
          <w:iCs/>
          <w:sz w:val="23"/>
          <w:szCs w:val="23"/>
          <w:lang w:val="en-US"/>
        </w:rPr>
        <w:t>La Fille Eliza</w:t>
      </w:r>
      <w:r>
        <w:rPr>
          <w:rFonts w:cs="Garamond" w:ascii="Garamond" w:hAnsi="Garamond"/>
          <w:sz w:val="23"/>
          <w:szCs w:val="23"/>
          <w:lang w:val="en-US"/>
        </w:rPr>
        <w:t xml:space="preserve"> by Edmond de Goncourt, a depressing psychological study, which tastes too much of the note-book to be a really great nov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Thursday, May 5, 1892, Hotel Pellegrino, Bolog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many Churches in the morning and to the Gallery in the afternoon. Afterwards we walked out to S. Michele in Bosco, and then along woody paths where the nightingales were singing their bravest. A lovely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our Bissol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alked to some Boston ladies at dinner, who adored Guido Re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y 6, 1892, Hotel d’Italia, Mode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me at 10.35 to Modena and saw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fter lunch we went to the Gallery, still unhung after ten years of storage! and reviled in the Dossos. We discovered a Licin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y 7, 1892, Hotel de Roma, Crem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good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was pouring in the morning, but we conscientiously “did” Piacenza, enjoying particularly the architecture of the little church of San Sis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came to Cremona and had a peep at the Duomo before da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our “Dos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71] * Sunday, May 8, 1892, Hotel </w:t>
      </w:r>
      <w:r>
        <w:rPr>
          <w:rFonts w:cs="Garamond" w:ascii="Garamond" w:hAnsi="Garamond"/>
          <w:sz w:val="23"/>
          <w:szCs w:val="23"/>
          <w:u w:val="single"/>
          <w:lang w:val="en-US"/>
        </w:rPr>
        <w:t>Cambria</w:t>
      </w:r>
      <w:r>
        <w:rPr>
          <w:rFonts w:cs="Garamond" w:ascii="Garamond" w:hAnsi="Garamond"/>
          <w:sz w:val="23"/>
          <w:szCs w:val="23"/>
          <w:lang w:val="en-US"/>
        </w:rPr>
        <w:t xml:space="preserve">, Bresc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the churches in the morning, and then nearly killed each other quarrelling. But we made it up in the cathedral where we studied the fresc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t>
      </w:r>
      <w:r>
        <w:rPr>
          <w:rFonts w:ascii="Symbol" w:hAnsi="Symbol" w:cs="Symbol"/>
          <w:sz w:val="23"/>
          <w:szCs w:val="23"/>
          <w:lang w:val="en-US"/>
        </w:rPr>
        <w:t>〈</w:t>
      </w:r>
      <w:r>
        <w:rPr>
          <w:rFonts w:cs="Garamond" w:ascii="Garamond" w:hAnsi="Garamond"/>
          <w:sz w:val="23"/>
          <w:szCs w:val="23"/>
          <w:lang w:val="en-US"/>
        </w:rPr>
        <w:t>from Cremona</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we came to Bresc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finished Symonds’ </w:t>
      </w:r>
      <w:r>
        <w:rPr>
          <w:rFonts w:cs="Garamond" w:ascii="Garamond" w:hAnsi="Garamond"/>
          <w:i/>
          <w:iCs/>
          <w:sz w:val="23"/>
          <w:szCs w:val="23"/>
          <w:lang w:val="en-US"/>
        </w:rPr>
        <w:t>Catholic Reaction</w:t>
      </w:r>
      <w:r>
        <w:rPr>
          <w:rFonts w:cs="Garamond" w:ascii="Garamond" w:hAnsi="Garamond"/>
          <w:sz w:val="23"/>
          <w:szCs w:val="23"/>
          <w:lang w:val="en-US"/>
        </w:rPr>
        <w:t xml:space="preserve">, and began Michelet’s </w:t>
      </w:r>
      <w:r>
        <w:rPr>
          <w:rFonts w:cs="Garamond" w:ascii="Garamond" w:hAnsi="Garamond"/>
          <w:i/>
          <w:iCs/>
          <w:sz w:val="23"/>
          <w:szCs w:val="23"/>
          <w:lang w:val="en-US"/>
        </w:rPr>
        <w:t>Renaissance</w:t>
      </w:r>
      <w:r>
        <w:rPr>
          <w:rFonts w:cs="Garamond" w:ascii="Garamond" w:hAnsi="Garamond"/>
          <w:sz w:val="23"/>
          <w:szCs w:val="23"/>
          <w:lang w:val="en-US"/>
        </w:rPr>
        <w:t xml:space="preserve">. B. is going the other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y 9, 1892, Albergo Concordia,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a dozen churches and two important galleries there wasn’t much left of us, but what there was, came her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gt; Tuesday, May 10, 1892,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tried to go to Alsano in the morning, but were deceived as to the train, so, after wasting an hour (reading, however) and much temper, we came back and worked on </w:t>
      </w:r>
      <w:r>
        <w:rPr>
          <w:rFonts w:cs="Garamond" w:ascii="Garamond" w:hAnsi="Garamond"/>
          <w:b/>
          <w:bCs/>
          <w:sz w:val="23"/>
          <w:szCs w:val="23"/>
          <w:lang w:val="en-US"/>
        </w:rPr>
        <w:t>our book</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did get there, but it was too wet and dark to see the Lotto. Bernhard wasted much vital energy upon a vain quarrel with the Railway Compan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ll this was Wednesday. </w:t>
      </w:r>
      <w:r>
        <w:rPr>
          <w:rFonts w:cs="Menlo Regular" w:ascii="Menlo Regular" w:hAnsi="Menlo Regular"/>
          <w:sz w:val="28"/>
          <w:szCs w:val="28"/>
          <w:lang w:val="en-US"/>
        </w:rPr>
        <w: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72] x Wednesday, May 11, 1892, Albergo Discordia,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Menlo Regular" w:ascii="Menlo Regular" w:hAnsi="Menlo Regular"/>
          <w:sz w:val="28"/>
          <w:szCs w:val="28"/>
          <w:lang w:val="en-US"/>
        </w:rPr>
        <w:t>☞</w:t>
      </w:r>
      <w:r>
        <w:rPr>
          <w:rFonts w:cs="Garamond" w:ascii="Garamond" w:hAnsi="Garamond"/>
          <w:sz w:val="28"/>
          <w:szCs w:val="28"/>
          <w:lang w:val="en-US"/>
        </w:rPr>
        <w:t xml:space="preserve"> </w:t>
      </w:r>
      <w:r>
        <w:rPr>
          <w:rFonts w:cs="Garamond" w:ascii="Garamond" w:hAnsi="Garamond"/>
          <w:sz w:val="23"/>
          <w:szCs w:val="23"/>
          <w:lang w:val="en-US"/>
        </w:rPr>
        <w:t xml:space="preserve">(This is really </w:t>
      </w:r>
      <w:r>
        <w:rPr>
          <w:rFonts w:cs="Garamond" w:ascii="Garamond" w:hAnsi="Garamond"/>
          <w:i/>
          <w:iCs/>
          <w:sz w:val="23"/>
          <w:szCs w:val="23"/>
          <w:lang w:val="en-US"/>
        </w:rPr>
        <w:t>Tuesday’s</w:t>
      </w:r>
      <w:r>
        <w:rPr>
          <w:rFonts w:cs="Garamond" w:ascii="Garamond" w:hAnsi="Garamond"/>
          <w:sz w:val="23"/>
          <w:szCs w:val="23"/>
          <w:lang w:val="en-US"/>
        </w:rPr>
        <w:t xml:space="preserve"> record) </w:t>
      </w:r>
      <w:r>
        <w:rPr>
          <w:rFonts w:cs="Menlo Regular" w:ascii="Menlo Regular" w:hAnsi="Menlo Regular"/>
          <w:sz w:val="28"/>
          <w:szCs w:val="28"/>
          <w:lang w:val="en-US"/>
        </w:rPr>
        <w:t>☜</w:t>
      </w:r>
      <w:r>
        <w:rPr>
          <w:rFonts w:cs="Garamond" w:ascii="Garamond" w:hAnsi="Garamond"/>
          <w:sz w:val="28"/>
          <w:szCs w:val="28"/>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n Bartolomeo, San</w:t>
      </w:r>
      <w:r>
        <w:rPr>
          <w:rFonts w:ascii="Symbol" w:hAnsi="Symbol" w:cs="Symbol"/>
          <w:sz w:val="23"/>
          <w:szCs w:val="23"/>
          <w:lang w:val="en-US"/>
        </w:rPr>
        <w:t>〈</w:t>
      </w:r>
      <w:r>
        <w:rPr>
          <w:rFonts w:cs="Garamond" w:ascii="Garamond" w:hAnsi="Garamond"/>
          <w:sz w:val="23"/>
          <w:szCs w:val="23"/>
          <w:lang w:val="en-US"/>
        </w:rPr>
        <w:t>t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Spirito and San Giovanni, with </w:t>
      </w:r>
      <w:r>
        <w:rPr>
          <w:rFonts w:cs="Garamond" w:ascii="Garamond" w:hAnsi="Garamond"/>
          <w:i/>
          <w:iCs/>
          <w:sz w:val="23"/>
          <w:szCs w:val="23"/>
          <w:lang w:val="en-US"/>
        </w:rPr>
        <w:t>culminatingly</w:t>
      </w:r>
      <w:r>
        <w:rPr>
          <w:rFonts w:cs="Garamond" w:ascii="Garamond" w:hAnsi="Garamond"/>
          <w:sz w:val="23"/>
          <w:szCs w:val="23"/>
          <w:lang w:val="en-US"/>
        </w:rPr>
        <w:t xml:space="preserve"> beautiful Lottos. We were adorably happy over them. We saw other churches, including the wonderful Tiepolos in the Colleoni Chapel, and the Lotto intarsi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saw the gallery, and had an enchanting walk up to the Cast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orke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May 12, 1892,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various churches we went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 we wrote till 4 when we went to Trescorre to see the Lottos, and then to the Suardi’s other villa to see another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ssed Costa and Frizzoni in the train coming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Finished our </w:t>
      </w:r>
      <w:r>
        <w:rPr>
          <w:rFonts w:ascii="Symbol" w:hAnsi="Symbol" w:cs="Symbol"/>
          <w:sz w:val="23"/>
          <w:szCs w:val="23"/>
          <w:lang w:val="en-US"/>
        </w:rPr>
        <w:t>〈</w:t>
      </w:r>
      <w:r>
        <w:rPr>
          <w:rFonts w:cs="Garamond" w:ascii="Garamond" w:hAnsi="Garamond"/>
          <w:sz w:val="23"/>
          <w:szCs w:val="23"/>
          <w:lang w:val="en-US"/>
        </w:rPr>
        <w:t>Hampton Court</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Guid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gt; Friday, May 13, 1892, Mil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ra, Poldi-Pezzoli, Borromeo Collection, Tiepolo’s and a Chur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tired but 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talked to Jens Thiis, Conservateur de la Musée de sculture à Christiana in [0273] the Brera. He hardly knew whether he were on his head or his feet when Bernhard said the Florentines were not Painters. He has a private </w:t>
      </w:r>
      <w:r>
        <w:rPr>
          <w:rFonts w:cs="Garamond" w:ascii="Garamond" w:hAnsi="Garamond"/>
          <w:i/>
          <w:iCs/>
          <w:sz w:val="23"/>
          <w:szCs w:val="23"/>
          <w:lang w:val="en-US"/>
        </w:rPr>
        <w:t>cult</w:t>
      </w:r>
      <w:r>
        <w:rPr>
          <w:rFonts w:cs="Garamond" w:ascii="Garamond" w:hAnsi="Garamond"/>
          <w:sz w:val="23"/>
          <w:szCs w:val="23"/>
          <w:lang w:val="en-US"/>
        </w:rPr>
        <w:t xml:space="preserve"> for Bottic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 children arrived at 7.30 and I came away with them at 10.20, leaving Bernhard at the Bella Venez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May 14, 1892, Milan, Train to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 awful day of heat and dust for me. The children enjoy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ched Paris at 6.30 and went to Logan’s apartment, 14 rue de la Grande Chaumiè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I could not continue a separate journal. It was too dreary being away from Bernhar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no entries from May 15 to June 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FRA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74] * Friday, June 10, 1892, Écu de France, Amie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met at 4 o’clock and were very 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Saturday, June 11, 1892, 14 rue de la Grande Chaumièr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the cathedral and several churches </w:t>
      </w:r>
      <w:r>
        <w:rPr>
          <w:rFonts w:ascii="Symbol" w:hAnsi="Symbol" w:cs="Symbol"/>
          <w:sz w:val="23"/>
          <w:szCs w:val="23"/>
          <w:lang w:val="en-US"/>
        </w:rPr>
        <w:t>〈</w:t>
      </w:r>
      <w:r>
        <w:rPr>
          <w:rFonts w:cs="Garamond" w:ascii="Garamond" w:hAnsi="Garamond"/>
          <w:sz w:val="23"/>
          <w:szCs w:val="23"/>
          <w:lang w:val="en-US"/>
        </w:rPr>
        <w:t>in Amien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and then the delightful decorations of the Musée by Puvis de Chavannes. These we enjoyed beyond words. We took the afternoon train for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Bernhard brought his friend Maud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to see me in the evening. She was very sweet and sympathetic and we loved each other at o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unday, June 12,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with Maude to the collection Petit, where we saw many works of the Barbizon school, a Manet, a Moroni, a Guardi, some Rubens, 2 Frans Hals, a Terburgh, et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Salon after lunch, and especially enjoyed Richemond and Coll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dined with Maude and her sisters. American-wise, the conversation was broken into interrupted [0275] tête-à-tê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Monday, June 13,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ent to see Carey Thomas, and then we met at the New Sal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met Maude and went through Durand-Ruel’s astonishing private collection of pictures by Manet, Monet, Pissaro, [</w:t>
      </w:r>
      <w:r>
        <w:rPr>
          <w:rFonts w:cs="Garamond" w:ascii="Garamond" w:hAnsi="Garamond"/>
          <w:i/>
          <w:iCs/>
          <w:sz w:val="23"/>
          <w:szCs w:val="23"/>
          <w:lang w:val="en-US"/>
        </w:rPr>
        <w:t>sic</w:t>
      </w:r>
      <w:r>
        <w:rPr>
          <w:rFonts w:cs="Garamond" w:ascii="Garamond" w:hAnsi="Garamond"/>
          <w:sz w:val="23"/>
          <w:szCs w:val="23"/>
          <w:lang w:val="en-US"/>
        </w:rPr>
        <w:t>] Sisley, etc. The Manet dancing scene was especially wonderfu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aude came to spend the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Tuesday, June 14,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early to the New Salon, and shamelessly “got it up.” Carey and Mamie Gwinn came at 10 and I took them rou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aud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June 15,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uvre. New Sal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aude to dine, and the </w:t>
      </w:r>
      <w:r>
        <w:rPr>
          <w:rFonts w:cs="Garamond" w:ascii="Garamond" w:hAnsi="Garamond"/>
          <w:i/>
          <w:iCs/>
          <w:sz w:val="23"/>
          <w:szCs w:val="23"/>
          <w:lang w:val="en-US"/>
        </w:rPr>
        <w:t>Troyens</w:t>
      </w:r>
      <w:r>
        <w:rPr>
          <w:rFonts w:cs="Garamond" w:ascii="Garamond" w:hAnsi="Garamond"/>
          <w:sz w:val="23"/>
          <w:szCs w:val="23"/>
          <w:lang w:val="en-US"/>
        </w:rPr>
        <w:t xml:space="preserve"> in the evening. What beautiful mus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hursday, June 16,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ictures, I forget wh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ined with Carey who read and liked the manuscript of “The Venetian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15"/>
          <w:szCs w:val="15"/>
          <w:vertAlign w:val="superscript"/>
          <w:lang w:val="en-US"/>
        </w:rPr>
      </w:pPr>
      <w:r>
        <w:rPr>
          <w:rFonts w:cs="Garamond" w:ascii="Garamond" w:hAnsi="Garamond"/>
          <w:sz w:val="23"/>
          <w:szCs w:val="23"/>
          <w:lang w:val="en-US"/>
        </w:rPr>
        <w:t>Mr. Burke arriv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entries for June 17-18 omit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t;June 19, 1892&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276] For a few days I forgot to keep a record, but the programme was nearly always the same: pictures, lunch, a rest, and Burke and Maud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urke took us again to </w:t>
      </w:r>
      <w:r>
        <w:rPr>
          <w:rFonts w:cs="Garamond" w:ascii="Garamond" w:hAnsi="Garamond"/>
          <w:i/>
          <w:iCs/>
          <w:sz w:val="23"/>
          <w:szCs w:val="23"/>
          <w:lang w:val="en-US"/>
        </w:rPr>
        <w:t>Les Troyen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which we enjoyed even more than before. Bernhard developed his “Law of </w:t>
      </w:r>
      <w:r>
        <w:rPr>
          <w:rFonts w:cs="Garamond" w:ascii="Garamond" w:hAnsi="Garamond"/>
          <w:sz w:val="23"/>
          <w:szCs w:val="23"/>
          <w:u w:val="single"/>
          <w:lang w:val="en-US"/>
        </w:rPr>
        <w:t>Schock</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une &lt;20&gt; [019],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with Mr. Burke and his friend Mr. Irwick, first at the New Salon and then at the two Duran</w:t>
      </w:r>
      <w:r>
        <w:rPr>
          <w:rFonts w:ascii="Symbol" w:hAnsi="Symbol" w:cs="Symbol"/>
          <w:sz w:val="23"/>
          <w:szCs w:val="23"/>
          <w:lang w:val="en-US"/>
        </w:rPr>
        <w:t>〈</w:t>
      </w:r>
      <w:r>
        <w:rPr>
          <w:rFonts w:cs="Garamond" w:ascii="Garamond" w:hAnsi="Garamond"/>
          <w:sz w:val="23"/>
          <w:szCs w:val="23"/>
          <w:lang w:val="en-US"/>
        </w:rPr>
        <w:t>d</w:t>
      </w:r>
      <w:r>
        <w:rPr>
          <w:rFonts w:ascii="Symbol" w:hAnsi="Symbol" w:cs="Symbol"/>
          <w:sz w:val="23"/>
          <w:szCs w:val="23"/>
          <w:lang w:val="en-US"/>
        </w:rPr>
        <w:t>〉</w:t>
      </w:r>
      <w:r>
        <w:rPr>
          <w:rFonts w:cs="Garamond" w:ascii="Garamond" w:hAnsi="Garamond"/>
          <w:sz w:val="23"/>
          <w:szCs w:val="23"/>
          <w:lang w:val="en-US"/>
        </w:rPr>
        <w:t xml:space="preserve">-Ruel’s collections. Bôcher was with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 “Mikes” arrived in the evening, to stay with me, and after dinner came a dreadful letter from mother, urging me to go home and work for Frank’s election - !! It nearly broke my he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Tuesday, June &lt;21&gt; [20],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swered mother in the morning, [0277] while Bernhard took Burke to the Luxembour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ook Michael Field (Miss Cooper and Miss Bradley) to the new Salon after lunch, and then came home and rested. They were overcome with jo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they went with Mr. Burke and Mr. Irwick to </w:t>
      </w:r>
      <w:r>
        <w:rPr>
          <w:rFonts w:cs="Garamond" w:ascii="Garamond" w:hAnsi="Garamond"/>
          <w:i/>
          <w:iCs/>
          <w:sz w:val="23"/>
          <w:szCs w:val="23"/>
          <w:lang w:val="en-US"/>
        </w:rPr>
        <w:t>Les Troyen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une &lt;22&gt; [21],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tudied the Sienese and Florentine pictures in the Gallerie [</w:t>
      </w:r>
      <w:r>
        <w:rPr>
          <w:rFonts w:cs="Garamond" w:ascii="Garamond" w:hAnsi="Garamond"/>
          <w:i/>
          <w:iCs/>
          <w:sz w:val="23"/>
          <w:szCs w:val="23"/>
          <w:lang w:val="en-US"/>
        </w:rPr>
        <w:t>sic</w:t>
      </w:r>
      <w:r>
        <w:rPr>
          <w:rFonts w:cs="Garamond" w:ascii="Garamond" w:hAnsi="Garamond"/>
          <w:sz w:val="23"/>
          <w:szCs w:val="23"/>
          <w:lang w:val="en-US"/>
        </w:rPr>
        <w:t xml:space="preserve">] de Sept Mètres with Burke in the morning, and after lunch took the Mikes to the New Sal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urke came to tea, and after dinner Maude came and played to us on her violin and told us any quantity of funny stories. One was of a man who exaggerated fearfully. A friend remonstrated with him. He said he was very sorry, he did not mean to, he was carried away by excitement, but he would be grateful if the friend would give him gentle reminders, a poke or kick, if he [0278] caught him at it. So his friend promised to remind him. Soon after the man began to describe a wonderful building he had seen when he was “abroad”. “It was 2,000 feet broad and 5,000 feet long”. Here his friend gave him a violent kick, “and two feet high!” But I cannot remember all the sto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aid goodbye to Maude, who was going to Brittan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wrote to mother and B.F.C.C., full and honest let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une 23,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re work in the Louvre with Burke all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ent to see the Puvis de Chavannes at the Nouvelle Sorbonne. It left me cold this 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came home and Bernhard took Burke to the Old Sal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lorence Ayling called on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urke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t luncheon Bernhard said that “Michael” wrote of love as Lionardo painted rocks, the rocky idealization of a dweller in the pl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79] * Friday, June 24,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Miss Bradley and Miss Cooper, the quaint English poets who have a sort of hope that two female poets ought to be worth one male. So they call themselves “Michael Field”, and believe that nobody would know from their verses that they are unmarried women.” B.B. (letter to his mo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to the Louvre, after showing the Michaels through the Luxembourg. B. described the Manet as “la Prostitution Eterne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in the Louvre, and after lunch came h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tea we read Lionardo and after dinner Bernhard gave some capital criticisms on </w:t>
      </w:r>
      <w:r>
        <w:rPr>
          <w:rFonts w:cs="Garamond" w:ascii="Garamond" w:hAnsi="Garamond"/>
          <w:i/>
          <w:iCs/>
          <w:sz w:val="23"/>
          <w:szCs w:val="23"/>
          <w:lang w:val="en-US"/>
        </w:rPr>
        <w:t>Sight and Song</w:t>
      </w:r>
      <w:r>
        <w:rPr>
          <w:rFonts w:cs="Garamond" w:ascii="Garamond" w:hAnsi="Garamond"/>
          <w:sz w:val="23"/>
          <w:szCs w:val="23"/>
          <w:lang w:val="en-US"/>
        </w:rPr>
        <w:t xml:space="preserve"> which they took in very good part. He said that the rhythm in verse is like the orchestra in music, and that the single word has to be of the most distinct and direct kind to produce an impression not entirely overborne by the rhyth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une 25,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udied drawings in Louvre. Bernhard discovered a Cariani. The Wateaus were enchan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 we joined Michael at the New Salon, and enjoyed Zorn and Besnar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tea Bernhard went to call on M</w:t>
      </w:r>
      <w:r>
        <w:rPr>
          <w:rFonts w:cs="Garamond" w:ascii="Garamond" w:hAnsi="Garamond"/>
          <w:sz w:val="15"/>
          <w:szCs w:val="15"/>
          <w:vertAlign w:val="superscript"/>
          <w:lang w:val="en-US"/>
        </w:rPr>
        <w:t>lle</w:t>
      </w:r>
      <w:r>
        <w:rPr>
          <w:rFonts w:cs="Garamond" w:ascii="Garamond" w:hAnsi="Garamond"/>
          <w:sz w:val="23"/>
          <w:szCs w:val="23"/>
          <w:lang w:val="en-US"/>
        </w:rPr>
        <w:t xml:space="preserve"> Madeleine Fleury, and came [0280] back saddened, because she was so ill. She has to leave Paris for two ye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dinner we talked and read Browning, while Edith Cooper “killed adjectives” in her notes, “The Doctrine”, as they call Bernhard, having declared that they ought not to be used in poetry, except when they were so vivid as to be ali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Letters from home all these days which sadden me. They have no right to be unhappy over me. It is a horrible, unjustifiable tyranny. But I cannot help feeling it a little. I suppose I should not feel it at all, if it were not for my dull ache for Ray’s sweet [‘sweet’ deleted] pres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une 26,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Bernhard’s 27th Birth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3"/>
          <w:szCs w:val="23"/>
          <w:lang w:val="en-US"/>
        </w:rPr>
        <w:t>[</w:t>
      </w:r>
      <w:r>
        <w:rPr>
          <w:rFonts w:cs="Garamond" w:ascii="Garamond" w:hAnsi="Garamond"/>
          <w:sz w:val="20"/>
          <w:szCs w:val="20"/>
          <w:lang w:val="en-US"/>
        </w:rPr>
        <w:t>no entries after June 26 until July 1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81] Wednesday, July 13,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Michael Field” went this morning. We have all enjoyed each other very much, and all of us have especially enjoyed “The Doctrine”, as we united in calling Bernh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ut it has been a curious three weeks. I have been ill, and so miserable I thought of killing myself, and if I could I would have killed Bernhard. I suppose, I know, I was crazy. I am getting better now, but I am rather feeble. I was at one time threatened with peritonitis and I had a good deal of pain. But that was nothing compared to the depress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has been most fascinating all the time. We have all been hanging on his wor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youth named Norman Hapgood has turned up from Harvard (a Law Student) and he, too, is of the fai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anwhile, my family affairs have been going forward, by the Vale of Tears. I wonder if there ever was a family that did not bring more pain than [0282] pleasure to the members thereof? No, of course the family was the best thing for its time, but now it is obsolete and so a terrible chain. We all tried to think last night of a single case in which the family experiment had turned out happily. We could not think of one. Miss Bradley said that if she were young she would not dare to marry, that she could not take it upon her conscience to found a thing she so thoroughly disapproved of. Edith we called “Liberanda”, because she is going to try to throw off her father’s yoke a litt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apgood is as much oppressed as any woman. He has plenty of money, but his parents insist upon his going into a lawyer’s office in Chicago. He has grown apathetic from living too long in Cambridge. He says he knows it isn’t life, but he prefers Cambridge. Silly chi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ll, I have had many letters from poor mother. I will copy extracts from some when I feel a little strong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Bôcher has been here, and I have seen Marion Lawrence once or twice, and Jens Th</w:t>
      </w:r>
      <w:r>
        <w:rPr>
          <w:rFonts w:ascii="Symbol" w:hAnsi="Symbol" w:cs="Symbol"/>
          <w:sz w:val="23"/>
          <w:szCs w:val="23"/>
          <w:lang w:val="en-US"/>
        </w:rPr>
        <w:t>〈</w:t>
      </w:r>
      <w:r>
        <w:rPr>
          <w:rFonts w:cs="Garamond" w:ascii="Garamond" w:hAnsi="Garamond"/>
          <w:sz w:val="23"/>
          <w:szCs w:val="23"/>
          <w:lang w:val="en-US"/>
        </w:rPr>
        <w:t>i</w:t>
      </w:r>
      <w:r>
        <w:rPr>
          <w:rFonts w:ascii="Symbol" w:hAnsi="Symbol" w:cs="Symbol"/>
          <w:sz w:val="23"/>
          <w:szCs w:val="23"/>
          <w:lang w:val="en-US"/>
        </w:rPr>
        <w:t>〉</w:t>
      </w:r>
      <w:r>
        <w:rPr>
          <w:rFonts w:cs="Garamond" w:ascii="Garamond" w:hAnsi="Garamond"/>
          <w:sz w:val="23"/>
          <w:szCs w:val="23"/>
          <w:lang w:val="en-US"/>
        </w:rPr>
        <w:t>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he Norwegian youth who is trying to understand all the Arts in one y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83] Thursday, July 14,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are reading aloud Creighton’s clear little book on “The Elizabethan A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Mikes went yesterday.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The one element thee seems to leave out is thy duty to other people. I mean the fact that in marrying thee took upon thyself certain duties towards thy husband and children that it seems to me ought to be fulfilled at whatever sacrifice to thyself. (!!!) Of course these may be old-fashioned ideas of mine, but such as they are, I cannot get rid of them. It seems to me thee ought as a wife to help Frank forward in his plans of life as far as thee possibly can and the</w:t>
      </w:r>
      <w:r>
        <w:rPr>
          <w:rFonts w:ascii="Symbol" w:hAnsi="Symbol" w:cs="Symbol"/>
          <w:sz w:val="23"/>
          <w:szCs w:val="23"/>
          <w:lang w:val="en-US"/>
        </w:rPr>
        <w:t>〈</w:t>
      </w:r>
      <w:r>
        <w:rPr>
          <w:rFonts w:cs="Garamond" w:ascii="Garamond" w:hAnsi="Garamond"/>
          <w:sz w:val="23"/>
          <w:szCs w:val="23"/>
          <w:lang w:val="en-US"/>
        </w:rPr>
        <w:t>e</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ought to make things as easy for him as possi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now for myself. I recognize all thee says, and have no doubt it is all true. But the fact is I was brought up to believe that it was a wife’s </w:t>
      </w:r>
      <w:r>
        <w:rPr>
          <w:rFonts w:cs="Garamond" w:ascii="Garamond" w:hAnsi="Garamond"/>
          <w:i/>
          <w:iCs/>
          <w:sz w:val="23"/>
          <w:szCs w:val="23"/>
          <w:lang w:val="en-US"/>
        </w:rPr>
        <w:t>duty</w:t>
      </w:r>
      <w:r>
        <w:rPr>
          <w:rFonts w:cs="Garamond" w:ascii="Garamond" w:hAnsi="Garamond"/>
          <w:sz w:val="23"/>
          <w:szCs w:val="23"/>
          <w:lang w:val="en-US"/>
        </w:rPr>
        <w:t xml:space="preserve"> to love her husband, and if she could not really love him, it was her </w:t>
      </w:r>
      <w:r>
        <w:rPr>
          <w:rFonts w:cs="Garamond" w:ascii="Garamond" w:hAnsi="Garamond"/>
          <w:i/>
          <w:iCs/>
          <w:sz w:val="23"/>
          <w:szCs w:val="23"/>
          <w:lang w:val="en-US"/>
        </w:rPr>
        <w:t>duty</w:t>
      </w:r>
      <w:r>
        <w:rPr>
          <w:rFonts w:cs="Garamond" w:ascii="Garamond" w:hAnsi="Garamond"/>
          <w:sz w:val="23"/>
          <w:szCs w:val="23"/>
          <w:lang w:val="en-US"/>
        </w:rPr>
        <w:t xml:space="preserve"> to pretend she did. All the trend of my whole religious experience until within the last few years was to make me believe that as a wife the first [0284] and foremost duty of my life was to make my husband happy and to minister to his peculiarities and yield to his demands. I can see now that this was a very exaggerated view, but at the time it seemed to be the only Divine view -- (!!) and my life has been one long struggle to conform to it. I was taught that if I pretended to love, the love would come, and every rising of independence in my nature seemed to me a direct and wilful [</w:t>
      </w:r>
      <w:r>
        <w:rPr>
          <w:rFonts w:cs="Garamond" w:ascii="Garamond" w:hAnsi="Garamond"/>
          <w:i/>
          <w:iCs/>
          <w:sz w:val="23"/>
          <w:szCs w:val="23"/>
          <w:lang w:val="en-US"/>
        </w:rPr>
        <w:t>sic</w:t>
      </w:r>
      <w:r>
        <w:rPr>
          <w:rFonts w:cs="Garamond" w:ascii="Garamond" w:hAnsi="Garamond"/>
          <w:sz w:val="23"/>
          <w:szCs w:val="23"/>
          <w:lang w:val="en-US"/>
        </w:rPr>
        <w:t xml:space="preserve">] sin. </w:t>
      </w:r>
      <w:r>
        <w:rPr>
          <w:rFonts w:cs="Garamond" w:ascii="Garamond" w:hAnsi="Garamond"/>
          <w:i/>
          <w:iCs/>
          <w:sz w:val="23"/>
          <w:szCs w:val="23"/>
          <w:lang w:val="en-US"/>
        </w:rPr>
        <w:t>It was my very desire to do right</w:t>
      </w:r>
      <w:r>
        <w:rPr>
          <w:rFonts w:cs="Garamond" w:ascii="Garamond" w:hAnsi="Garamond"/>
          <w:sz w:val="23"/>
          <w:szCs w:val="23"/>
          <w:lang w:val="en-US"/>
        </w:rPr>
        <w:t xml:space="preserve"> that led me into the things that seem to thee so wrong. I have always deplored it unspeakably, but have thought it was innate wickedness in me that made things what they were. I cannot expect thee to understand me, but this may perhaps account to thee for two things: (I) my own life of submission to shams; and (II) my determination never to give you any false consciences if I could help it. In both I have been extreme no doubt, and had I lived in this generation, things would have been clearer to me. But this is my excuse, such as it is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re is one difficulty I have always had to contend with that thee is spared, and that is father’s nerves. At the least opposition he has always become so nervous that one’s pity was at once excited, and it seemed worthwhile to do anything to save him from such suffering. Many a night in the past I have been waked up by hearing him leave the house half dressed in the middle of the night and walking up and down the garden, or, in the country, up and down in the roads for hours together. And I never knew whether he would not [0285] be brought home from these wanderings dead. Sometimes he would get wild and dash his head against the wall and groan and cry out in apparent agonies of distress. And finding that opposition of any kind, even difference of opinion would produce these spells, I gradually became convinced that he was not to be treated as a reasonable being. I do not feel as if our cases were at all similar. I sold myself, as thee calls it, as much out of pity as out of a desire to keep a home for my children. Some day, if I can ever tell thee the story, I think thee will thyself say I could hardly have done differently. But for my sticking to him, I believe he would to-day have been in an insane asylum; and, with my views of duty, I </w:t>
      </w:r>
      <w:r>
        <w:rPr>
          <w:rFonts w:cs="Garamond" w:ascii="Garamond" w:hAnsi="Garamond"/>
          <w:i/>
          <w:iCs/>
          <w:sz w:val="23"/>
          <w:szCs w:val="23"/>
          <w:lang w:val="en-US"/>
        </w:rPr>
        <w:t>could</w:t>
      </w:r>
      <w:r>
        <w:rPr>
          <w:rFonts w:cs="Garamond" w:ascii="Garamond" w:hAnsi="Garamond"/>
          <w:sz w:val="23"/>
          <w:szCs w:val="23"/>
          <w:lang w:val="en-US"/>
        </w:rPr>
        <w:t xml:space="preserve"> </w:t>
      </w:r>
      <w:r>
        <w:rPr>
          <w:rFonts w:cs="Garamond" w:ascii="Garamond" w:hAnsi="Garamond"/>
          <w:i/>
          <w:iCs/>
          <w:sz w:val="23"/>
          <w:szCs w:val="23"/>
          <w:lang w:val="en-US"/>
        </w:rPr>
        <w:t>not</w:t>
      </w:r>
      <w:r>
        <w:rPr>
          <w:rFonts w:cs="Garamond" w:ascii="Garamond" w:hAnsi="Garamond"/>
          <w:sz w:val="23"/>
          <w:szCs w:val="23"/>
          <w:lang w:val="en-US"/>
        </w:rPr>
        <w:t xml:space="preserve"> have forsaken him on account of his health, apart from every other consideration. My life has not had only simple issues, but many complications arising from my ideas (in some respects mistaken) of duty, and from father’s healt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ENG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ly 15, 189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rossed, via Dieppe, from Paris to Lond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went to join his sister at 16 North Stre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ly 16, 1892, Lond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s first lecture, to a fairly large and very much interested class. He did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came to Friday’s H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86] Sunday, July 17, 189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in London, I at Friday’s H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Monday, July 18, 189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met B.F.C.C. at 44 Grosvenor Road. He said he had made the children Wards of Chancery. He said he had </w:t>
      </w:r>
      <w:r>
        <w:rPr>
          <w:rFonts w:cs="Garamond" w:ascii="Garamond" w:hAnsi="Garamond"/>
          <w:i/>
          <w:iCs/>
          <w:sz w:val="23"/>
          <w:szCs w:val="23"/>
          <w:lang w:val="en-US"/>
        </w:rPr>
        <w:t>proofs</w:t>
      </w:r>
      <w:r>
        <w:rPr>
          <w:rFonts w:cs="Garamond" w:ascii="Garamond" w:hAnsi="Garamond"/>
          <w:sz w:val="23"/>
          <w:szCs w:val="23"/>
          <w:lang w:val="en-US"/>
        </w:rPr>
        <w:t xml:space="preserve"> of my adultery with Bernhard. I said that it was impossible, although I knew he might easily have what would suffice before a British Jury. He could not show me the proofs, but he said he had laid them before Sir Charles Russ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ent away to think it over. I saw Frank in the evening, and told him that I found I had not the courage, considering my parents and the children and my own poverty - dependent as I am at present upon father - to insist upon a divorce. It is [corrected from ‘was’] his interest, too, to keep it quiet, so we decided to make a deed of Separ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think it very likely that some day I will insist upon his producing all those proofs he speaks of, and, if they are really sufficient to give me a divorce, getting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July 19, 189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corrected from ‘we’] made our deed of Separation and took it to read to mother and father and Logan, who had come up for the purpose. Poor mother was in genuine anguish, tempered by the feeling [0287] that, since it was so, it was God’s Will. Father had a pompously solemn face, but secretly he enjoyed playing the part of the Parent in a Tragedy. It was a real interest. But I am sure he </w:t>
      </w:r>
      <w:r>
        <w:rPr>
          <w:rFonts w:cs="Garamond" w:ascii="Garamond" w:hAnsi="Garamond"/>
          <w:i/>
          <w:iCs/>
          <w:sz w:val="23"/>
          <w:szCs w:val="23"/>
          <w:lang w:val="en-US"/>
        </w:rPr>
        <w:t>thinks</w:t>
      </w:r>
      <w:r>
        <w:rPr>
          <w:rFonts w:cs="Garamond" w:ascii="Garamond" w:hAnsi="Garamond"/>
          <w:sz w:val="23"/>
          <w:szCs w:val="23"/>
          <w:lang w:val="en-US"/>
        </w:rPr>
        <w:t xml:space="preserve"> he is miserable. Logan realized that it wasn’t his business, after all, and thanked his stars he wasn’t married. Afterwards he said it was ridiculous not to make marriages “on approval”. I said Frank was acting “nobly” from the point of view of old-fashioned literature, but abominably from the real point of view, I mean the contemporary point of view. He had absolutely no right to make my children Wards of Chancery without consulting me. It makes me indignant to think of it. And that anything I might choose to do, or he might think I had deliberately chosen to do, could justify him, I cannot see. However, it may really be all right for them, because I realize that a young person like myself, in the throes of emancipation, is not a good education for very little children. Something settled is, I believe, better for them. At any rate, I am never to be denied access to them. But I am really too ill to thin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fterwards, I came down to Friday’s Hill. The “Mikes” spent the night. They were simple angels to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3"/>
          <w:szCs w:val="23"/>
          <w:lang w:val="en-US"/>
        </w:rPr>
        <w:t>[</w:t>
      </w:r>
      <w:r>
        <w:rPr>
          <w:rFonts w:cs="Garamond" w:ascii="Garamond" w:hAnsi="Garamond"/>
          <w:sz w:val="20"/>
          <w:szCs w:val="20"/>
          <w:lang w:val="en-US"/>
        </w:rPr>
        <w:t>no entries from July 20 to August 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88] </w:t>
      </w:r>
      <w:r>
        <w:rPr>
          <w:rFonts w:ascii="Symbol" w:hAnsi="Symbol" w:cs="Symbol"/>
          <w:sz w:val="23"/>
          <w:szCs w:val="23"/>
          <w:lang w:val="en-US"/>
        </w:rPr>
        <w:t>〈</w:t>
      </w:r>
      <w:r>
        <w:rPr>
          <w:rFonts w:cs="Garamond" w:ascii="Garamond" w:hAnsi="Garamond"/>
          <w:sz w:val="23"/>
          <w:szCs w:val="23"/>
          <w:lang w:val="en-US"/>
        </w:rPr>
        <w:t>Tuesday,</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August 9, 1892, Birch Hall, Windlesha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ill with inflammation of the bowels and worry combined. In fact, when I signed the Deed I was ill, too ill not to be a cow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wards I spent a long time in bed at Haslemere, suffering a great deal of pain. Ray was very swe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stayed with his sister and Miss Jordan in London, and then with the Burkes here. Then, on Mr. Burke’s invitation, I came here. What a pleasure it has been to see Bernhard. He is more dear to me that e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His sister is here also, and she hates me, as Alys and Logan hate Beren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 xml:space="preserve">[no entries from Aug. 10 to Aug. 1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FRA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Tuesday, August 16 [015], 1892, Hotel Dauphin, Rou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rossed from Newhav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ow good it was to get away. It has been a horrible month in England, but it is 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August 17 [016], 1892, Hotel du Grand Cerf, Nan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surprisingly well, and we went about to see the sights, the Cathedral and St. Ouen, the back of which outside we particularly enjoyed, </w:t>
      </w:r>
      <w:r>
        <w:rPr>
          <w:rFonts w:ascii="Symbol" w:hAnsi="Symbol" w:cs="Symbol"/>
          <w:sz w:val="23"/>
          <w:szCs w:val="23"/>
          <w:lang w:val="en-US"/>
        </w:rPr>
        <w:t>〈</w:t>
      </w:r>
      <w:r>
        <w:rPr>
          <w:rFonts w:cs="Garamond" w:ascii="Garamond" w:hAnsi="Garamond"/>
          <w:sz w:val="23"/>
          <w:szCs w:val="23"/>
          <w:lang w:val="en-US"/>
        </w:rPr>
        <w:t>and</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the Musée, where we found a Longhi [0289] and 3 pradelle by Gerino da Pistoia and a picture by Balducci (called Botticelli), and the Puvis decorative paintings which are not to be compared with those at Amie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n we came here. Read </w:t>
      </w:r>
      <w:r>
        <w:rPr>
          <w:rFonts w:cs="Garamond" w:ascii="Garamond" w:hAnsi="Garamond"/>
          <w:i/>
          <w:iCs/>
          <w:sz w:val="23"/>
          <w:szCs w:val="23"/>
          <w:lang w:val="en-US"/>
        </w:rPr>
        <w:t>Liaisons Dangereus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Thursday, August 18 [017], 1892,  14, rue de la Grande Chaumièr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Saw the cathedral of Nantes and came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Friday, August 19 [018],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Louvre and began our not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was not very well, and I felt very cross at meeting Bôcher unexpectedly. Bernhard lunched with him. I decided not to bear malice against him for his garrulity, so I wrote him a peace-making no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ugust 20,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Notes in the Louvre. Bôcher came to t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August 21,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otes in the Louvre. I began to feel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Finished Creighton’s </w:t>
      </w:r>
      <w:r>
        <w:rPr>
          <w:rFonts w:cs="Garamond" w:ascii="Garamond" w:hAnsi="Garamond"/>
          <w:i/>
          <w:iCs/>
          <w:sz w:val="23"/>
          <w:szCs w:val="23"/>
          <w:lang w:val="en-US"/>
        </w:rPr>
        <w:t>Simon de Montfor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ugust 22,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much worse. But we went to Durand-Ruel’s with Bôcher and saw a new Besnard, Dega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nt to the Exposition des Arts de la Femme, and amused ourselves over the old fashio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90] Tuesday, August 23, 1892, 14 rue de la Grande Chaumièr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felt much worse and did not go out. Read </w:t>
      </w:r>
      <w:r>
        <w:rPr>
          <w:rFonts w:cs="Garamond" w:ascii="Garamond" w:hAnsi="Garamond"/>
          <w:i/>
          <w:iCs/>
          <w:sz w:val="23"/>
          <w:szCs w:val="23"/>
          <w:lang w:val="en-US"/>
        </w:rPr>
        <w:t>Adolf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Dr Laudonzy at 4. He said I had inflammation of the womb and ovaries, besides my stomach. He prescribed a very strict diet and absolute rest. I had a great deal of p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dined with Bôc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August 24,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 dreadful day. I could not read, but bored myself all day and tormented both of us. I felt very unhapp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ugust 25,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till on my back. Burke came in while we were at breakfast. Bernhard took him to Durand-Ruel’s to see the pictures he wants to bu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fter lunch they went to the Hotel de Ville. They liked the Lerol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La Bête Humain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have read a great many of Zola’s novels. Let me see how many: </w:t>
      </w:r>
      <w:r>
        <w:rPr>
          <w:rFonts w:cs="Garamond" w:ascii="Garamond" w:hAnsi="Garamond"/>
          <w:i/>
          <w:iCs/>
          <w:sz w:val="23"/>
          <w:szCs w:val="23"/>
          <w:lang w:val="en-US"/>
        </w:rPr>
        <w:t>L’Oeuv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it-IT"/>
        </w:rPr>
      </w:pPr>
      <w:r>
        <w:rPr>
          <w:rFonts w:cs="Garamond" w:ascii="Garamond" w:hAnsi="Garamond"/>
          <w:sz w:val="23"/>
          <w:szCs w:val="23"/>
          <w:lang w:val="en-US"/>
        </w:rPr>
        <w:t xml:space="preserve"> </w:t>
      </w:r>
      <w:r>
        <w:rPr>
          <w:rFonts w:cs="Garamond" w:ascii="Garamond" w:hAnsi="Garamond"/>
          <w:i/>
          <w:iCs/>
          <w:sz w:val="23"/>
          <w:szCs w:val="23"/>
          <w:lang w:val="it-IT"/>
        </w:rPr>
        <w:t>La Curée</w:t>
      </w:r>
      <w:r>
        <w:rPr>
          <w:rFonts w:cs="Garamond" w:ascii="Garamond" w:hAnsi="Garamond"/>
          <w:sz w:val="23"/>
          <w:szCs w:val="23"/>
          <w:lang w:val="it-IT"/>
        </w:rPr>
        <w:t xml:space="preserve">, </w:t>
      </w:r>
      <w:r>
        <w:rPr>
          <w:rFonts w:cs="Garamond" w:ascii="Garamond" w:hAnsi="Garamond"/>
          <w:i/>
          <w:iCs/>
          <w:sz w:val="23"/>
          <w:szCs w:val="23"/>
          <w:lang w:val="it-IT"/>
        </w:rPr>
        <w:t>Germinal</w:t>
      </w:r>
      <w:r>
        <w:rPr>
          <w:rFonts w:cs="Garamond" w:ascii="Garamond" w:hAnsi="Garamond"/>
          <w:sz w:val="23"/>
          <w:szCs w:val="23"/>
          <w:lang w:val="it-IT"/>
        </w:rPr>
        <w:t xml:space="preserve">, </w:t>
      </w:r>
      <w:r>
        <w:rPr>
          <w:rFonts w:cs="Garamond" w:ascii="Garamond" w:hAnsi="Garamond"/>
          <w:i/>
          <w:iCs/>
          <w:sz w:val="23"/>
          <w:szCs w:val="23"/>
          <w:lang w:val="it-IT"/>
        </w:rPr>
        <w:t>Nana</w:t>
      </w:r>
      <w:r>
        <w:rPr>
          <w:rFonts w:cs="Garamond" w:ascii="Garamond" w:hAnsi="Garamond"/>
          <w:sz w:val="23"/>
          <w:szCs w:val="23"/>
          <w:lang w:val="it-IT"/>
        </w:rPr>
        <w:t xml:space="preserve">, </w:t>
      </w:r>
      <w:r>
        <w:rPr>
          <w:rFonts w:cs="Garamond" w:ascii="Garamond" w:hAnsi="Garamond"/>
          <w:i/>
          <w:iCs/>
          <w:sz w:val="23"/>
          <w:szCs w:val="23"/>
          <w:lang w:val="it-IT"/>
        </w:rPr>
        <w:t>La Faute de l’Abbé Mouret</w:t>
      </w:r>
      <w:r>
        <w:rPr>
          <w:rFonts w:cs="Garamond" w:ascii="Garamond" w:hAnsi="Garamond"/>
          <w:sz w:val="23"/>
          <w:szCs w:val="23"/>
          <w:lang w:val="it-IT"/>
        </w:rPr>
        <w:t xml:space="preserve">, </w:t>
      </w:r>
      <w:r>
        <w:rPr>
          <w:rFonts w:cs="Garamond" w:ascii="Garamond" w:hAnsi="Garamond"/>
          <w:i/>
          <w:iCs/>
          <w:sz w:val="23"/>
          <w:szCs w:val="23"/>
          <w:lang w:val="it-IT"/>
        </w:rPr>
        <w:t>La Rêve</w:t>
      </w:r>
      <w:r>
        <w:rPr>
          <w:rFonts w:cs="Garamond" w:ascii="Garamond" w:hAnsi="Garamond"/>
          <w:sz w:val="23"/>
          <w:szCs w:val="23"/>
          <w:lang w:val="it-IT"/>
        </w:rPr>
        <w:t xml:space="preserve">, </w:t>
      </w:r>
      <w:r>
        <w:rPr>
          <w:rFonts w:cs="Garamond" w:ascii="Garamond" w:hAnsi="Garamond"/>
          <w:i/>
          <w:iCs/>
          <w:sz w:val="23"/>
          <w:szCs w:val="23"/>
          <w:lang w:val="it-IT"/>
        </w:rPr>
        <w:t>Pot-Bouille</w:t>
      </w:r>
      <w:r>
        <w:rPr>
          <w:rFonts w:cs="Garamond" w:ascii="Garamond" w:hAnsi="Garamond"/>
          <w:sz w:val="23"/>
          <w:szCs w:val="23"/>
          <w:lang w:val="it-IT"/>
        </w:rPr>
        <w:t xml:space="preserve">, </w:t>
      </w:r>
      <w:r>
        <w:rPr>
          <w:rFonts w:cs="Garamond" w:ascii="Garamond" w:hAnsi="Garamond"/>
          <w:i/>
          <w:iCs/>
          <w:sz w:val="23"/>
          <w:szCs w:val="23"/>
          <w:lang w:val="it-IT"/>
        </w:rPr>
        <w:t>La Joie de Vivre</w:t>
      </w:r>
      <w:r>
        <w:rPr>
          <w:rFonts w:cs="Garamond" w:ascii="Garamond" w:hAnsi="Garamond"/>
          <w:sz w:val="23"/>
          <w:szCs w:val="23"/>
          <w:lang w:val="it-IT"/>
        </w:rPr>
        <w:t xml:space="preserve">, </w:t>
      </w:r>
      <w:r>
        <w:rPr>
          <w:rFonts w:cs="Garamond" w:ascii="Garamond" w:hAnsi="Garamond"/>
          <w:i/>
          <w:iCs/>
          <w:sz w:val="23"/>
          <w:szCs w:val="23"/>
          <w:lang w:val="it-IT"/>
        </w:rPr>
        <w:t>Au Bonheur des Dames</w:t>
      </w:r>
      <w:r>
        <w:rPr>
          <w:rFonts w:cs="Garamond" w:ascii="Garamond" w:hAnsi="Garamond"/>
          <w:sz w:val="23"/>
          <w:szCs w:val="23"/>
          <w:lang w:val="it-IT"/>
        </w:rPr>
        <w:t xml:space="preserve">, </w:t>
      </w:r>
      <w:r>
        <w:rPr>
          <w:rFonts w:cs="Garamond" w:ascii="Garamond" w:hAnsi="Garamond"/>
          <w:i/>
          <w:iCs/>
          <w:sz w:val="23"/>
          <w:szCs w:val="23"/>
          <w:lang w:val="it-IT"/>
        </w:rPr>
        <w:t>Les Contes à Ninon</w:t>
      </w:r>
      <w:r>
        <w:rPr>
          <w:rFonts w:cs="Garamond" w:ascii="Garamond" w:hAnsi="Garamond"/>
          <w:sz w:val="23"/>
          <w:szCs w:val="23"/>
          <w:lang w:val="it-IT"/>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 </w:t>
      </w:r>
      <w:r>
        <w:rPr>
          <w:rFonts w:cs="Garamond" w:ascii="Garamond" w:hAnsi="Garamond"/>
          <w:sz w:val="23"/>
          <w:szCs w:val="23"/>
          <w:lang w:val="en-US"/>
        </w:rPr>
        <w:t xml:space="preserve">I do not remember any oth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is reading </w:t>
      </w:r>
      <w:r>
        <w:rPr>
          <w:rFonts w:cs="Garamond" w:ascii="Garamond" w:hAnsi="Garamond"/>
          <w:i/>
          <w:iCs/>
          <w:sz w:val="23"/>
          <w:szCs w:val="23"/>
          <w:lang w:val="en-US"/>
        </w:rPr>
        <w:t>Germinie Lacerteux</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we are reading aloud, for the second time, Creighton’s </w:t>
      </w:r>
      <w:r>
        <w:rPr>
          <w:rFonts w:cs="Garamond" w:ascii="Garamond" w:hAnsi="Garamond"/>
          <w:i/>
          <w:iCs/>
          <w:sz w:val="23"/>
          <w:szCs w:val="23"/>
          <w:lang w:val="en-US"/>
        </w:rPr>
        <w:t>History of the Papac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urke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91] Friday, August 26,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ent with Burke to the Louv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Diderot’s </w:t>
      </w:r>
      <w:r>
        <w:rPr>
          <w:rFonts w:cs="Garamond" w:ascii="Garamond" w:hAnsi="Garamond"/>
          <w:i/>
          <w:iCs/>
          <w:sz w:val="23"/>
          <w:szCs w:val="23"/>
          <w:lang w:val="en-US"/>
        </w:rPr>
        <w:t>La Religieus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w:t>
      </w:r>
      <w:r>
        <w:rPr>
          <w:rFonts w:cs="Garamond" w:ascii="Garamond" w:hAnsi="Garamond"/>
          <w:i/>
          <w:iCs/>
          <w:sz w:val="23"/>
          <w:szCs w:val="23"/>
          <w:lang w:val="en-US"/>
        </w:rPr>
        <w:t>Le Neveau de Rameau</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ad a nice letter from Micha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urke came to tea and he and Bernhard went off to the Mairie 1</w:t>
      </w:r>
      <w:r>
        <w:rPr>
          <w:rFonts w:cs="Garamond" w:ascii="Garamond" w:hAnsi="Garamond"/>
          <w:sz w:val="15"/>
          <w:szCs w:val="15"/>
          <w:vertAlign w:val="superscript"/>
          <w:lang w:val="en-US"/>
        </w:rPr>
        <w:t>re</w:t>
      </w:r>
      <w:r>
        <w:rPr>
          <w:rFonts w:cs="Garamond" w:ascii="Garamond" w:hAnsi="Garamond"/>
          <w:sz w:val="23"/>
          <w:szCs w:val="23"/>
          <w:lang w:val="en-US"/>
        </w:rPr>
        <w:t xml:space="preserve"> Arrondissement to see the Besnar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Paul Margueritte’s </w:t>
      </w:r>
      <w:r>
        <w:rPr>
          <w:rFonts w:cs="Garamond" w:ascii="Garamond" w:hAnsi="Garamond"/>
          <w:i/>
          <w:iCs/>
          <w:sz w:val="23"/>
          <w:szCs w:val="23"/>
          <w:lang w:val="en-US"/>
        </w:rPr>
        <w:t>Maison Ouverte</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 miserable book. Quite as bad, although not so lang as Trollope’s </w:t>
      </w:r>
      <w:r>
        <w:rPr>
          <w:rFonts w:cs="Garamond" w:ascii="Garamond" w:hAnsi="Garamond"/>
          <w:i/>
          <w:iCs/>
          <w:sz w:val="23"/>
          <w:szCs w:val="23"/>
          <w:lang w:val="en-US"/>
        </w:rPr>
        <w:t>The Life We Liv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i/>
          <w:iCs/>
          <w:sz w:val="23"/>
          <w:szCs w:val="23"/>
          <w:lang w:val="en-US"/>
        </w:rPr>
        <w:t>J’ai assez de Margueritte. Il est très faibl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Creighton aloud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Saturday, August 27,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ot so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w:t>
      </w:r>
      <w:r>
        <w:rPr>
          <w:rFonts w:cs="Garamond" w:ascii="Garamond" w:hAnsi="Garamond"/>
          <w:i/>
          <w:iCs/>
          <w:sz w:val="23"/>
          <w:szCs w:val="23"/>
          <w:lang w:val="en-US"/>
        </w:rPr>
        <w:t>The Red Spider</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by Baring Gould, awfully po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urke sent me the Degas, the corn-cutter, pedicure, and the Besnard he bought. What delicious pictures! I have enjoyed them so mu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came to tea and said goodbye, as he went off to Vienna. We gave him notes on the Vienna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began Mrs. Creighton’s </w:t>
      </w:r>
      <w:r>
        <w:rPr>
          <w:rFonts w:cs="Garamond" w:ascii="Garamond" w:hAnsi="Garamond"/>
          <w:i/>
          <w:iCs/>
          <w:sz w:val="23"/>
          <w:szCs w:val="23"/>
          <w:lang w:val="en-US"/>
        </w:rPr>
        <w:t>Black Princ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t is curious that Mrs. Creighton, Mrs. Gree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Mrs. Gardiner all write histories on their own hoo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Bradley wrote that some one had sent her a packet of cigarettes. She sat down to smoke amid the consternation of her spinster household. The little maid said, “Is it for your health, Miss Bradley?” “No, Alice for my pleasure!” was her immortal reply. But I wonder if it w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seemed very ill, but it turned out to be nothing but a cold ins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92] x Sunday, August 28,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b/>
          <w:bCs/>
          <w:sz w:val="23"/>
          <w:szCs w:val="23"/>
          <w:lang w:val="en-US"/>
        </w:rPr>
        <w:t>Finished</w:t>
      </w:r>
      <w:r>
        <w:rPr>
          <w:rFonts w:cs="Garamond" w:ascii="Garamond" w:hAnsi="Garamond"/>
          <w:sz w:val="23"/>
          <w:szCs w:val="23"/>
          <w:lang w:val="en-US"/>
        </w:rPr>
        <w:t xml:space="preserve"> the </w:t>
      </w:r>
      <w:r>
        <w:rPr>
          <w:rFonts w:cs="Garamond" w:ascii="Garamond" w:hAnsi="Garamond"/>
          <w:i/>
          <w:iCs/>
          <w:sz w:val="23"/>
          <w:szCs w:val="23"/>
          <w:lang w:val="en-US"/>
        </w:rPr>
        <w:t>Black Pri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Mrs. Jameson, </w:t>
      </w:r>
      <w:r>
        <w:rPr>
          <w:rFonts w:cs="Garamond" w:ascii="Garamond" w:hAnsi="Garamond"/>
          <w:i/>
          <w:iCs/>
          <w:sz w:val="23"/>
          <w:szCs w:val="23"/>
          <w:lang w:val="en-US"/>
        </w:rPr>
        <w:t>Sacred and Legendary 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Mor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went to the Louv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ugust 29,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a story of Potapenko in </w:t>
      </w:r>
      <w:r>
        <w:rPr>
          <w:rFonts w:cs="Garamond" w:ascii="Garamond" w:hAnsi="Garamond"/>
          <w:i/>
          <w:iCs/>
          <w:sz w:val="23"/>
          <w:szCs w:val="23"/>
          <w:lang w:val="en-US"/>
        </w:rPr>
        <w:t>La Revue Bleu</w:t>
      </w:r>
      <w:r>
        <w:rPr>
          <w:rFonts w:cs="Garamond" w:ascii="Garamond" w:hAnsi="Garamond"/>
          <w:sz w:val="23"/>
          <w:szCs w:val="23"/>
          <w:lang w:val="en-US"/>
        </w:rPr>
        <w:t xml:space="preserve">. Also much more of Creighton and Mrs. Jame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njoyed the pictures to the fu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gan </w:t>
      </w:r>
      <w:r>
        <w:rPr>
          <w:rFonts w:cs="Garamond" w:ascii="Garamond" w:hAnsi="Garamond"/>
          <w:i/>
          <w:iCs/>
          <w:sz w:val="23"/>
          <w:szCs w:val="23"/>
          <w:lang w:val="en-US"/>
        </w:rPr>
        <w:t>La débâc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finished </w:t>
      </w:r>
      <w:r>
        <w:rPr>
          <w:rFonts w:cs="Garamond" w:ascii="Garamond" w:hAnsi="Garamond"/>
          <w:i/>
          <w:iCs/>
          <w:sz w:val="23"/>
          <w:szCs w:val="23"/>
          <w:lang w:val="en-US"/>
        </w:rPr>
        <w:t>Germinie Lacerteux</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ugust 30,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w:t>
      </w:r>
      <w:r>
        <w:rPr>
          <w:rFonts w:cs="Garamond" w:ascii="Garamond" w:hAnsi="Garamond"/>
          <w:i/>
          <w:iCs/>
          <w:sz w:val="23"/>
          <w:szCs w:val="23"/>
          <w:lang w:val="en-US"/>
        </w:rPr>
        <w:t>La débâc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doctor and received a most discouraging report which made me very bl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Read Creigh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apgood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ugust 31,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uvr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Hapgood and his friend &lt;Janet&gt; Dodge, a Ruskini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Lunched with Hapgood and then went to the Hotel de Ville and saw the Besnards, Le Ro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and Carnièr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Dr Rem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Creighton and </w:t>
      </w:r>
      <w:r>
        <w:rPr>
          <w:rFonts w:cs="Garamond" w:ascii="Garamond" w:hAnsi="Garamond"/>
          <w:i/>
          <w:iCs/>
          <w:sz w:val="23"/>
          <w:szCs w:val="23"/>
          <w:lang w:val="en-US"/>
        </w:rPr>
        <w:t>La débâc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No, this was Thursday; see Thursday for Wednes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September 1,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eeling very ill, did not go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arion Law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came and bored me nearly to de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apgood came in the afternoon and we went to the Pont d’Austerlitz and dined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93] Friday, September 2, 1892,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uvre. Met two American school-teachers who were trying, without success, to enjoy a false Raphael. They had travelled a good deal with the feeling that they just missed the enjoyment they </w:t>
      </w:r>
      <w:r>
        <w:rPr>
          <w:rFonts w:cs="Garamond" w:ascii="Garamond" w:hAnsi="Garamond"/>
          <w:i/>
          <w:iCs/>
          <w:sz w:val="23"/>
          <w:szCs w:val="23"/>
          <w:lang w:val="en-US"/>
        </w:rPr>
        <w:t>might</w:t>
      </w:r>
      <w:r>
        <w:rPr>
          <w:rFonts w:cs="Garamond" w:ascii="Garamond" w:hAnsi="Garamond"/>
          <w:sz w:val="23"/>
          <w:szCs w:val="23"/>
          <w:lang w:val="en-US"/>
        </w:rPr>
        <w:t xml:space="preserve"> have if they knew a little mo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lunch we went with Hapgood to St. Denis, which we enjoyed thoroughly, along with Bernhard’s clear explanation of what “Gothic” me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3,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unwell, but still we went to the Louvre about noon, and took notes on the remaining Florentines in the Gallerie de Sept Mèt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afternoon I read </w:t>
      </w:r>
      <w:r>
        <w:rPr>
          <w:rFonts w:cs="Garamond" w:ascii="Garamond" w:hAnsi="Garamond"/>
          <w:i/>
          <w:iCs/>
          <w:sz w:val="23"/>
          <w:szCs w:val="23"/>
          <w:lang w:val="en-US"/>
        </w:rPr>
        <w:t>La débâcle</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Bernhard read Monk Lewis, </w:t>
      </w:r>
      <w:r>
        <w:rPr>
          <w:rFonts w:cs="Garamond" w:ascii="Garamond" w:hAnsi="Garamond"/>
          <w:i/>
          <w:iCs/>
          <w:sz w:val="23"/>
          <w:szCs w:val="23"/>
          <w:lang w:val="en-US"/>
        </w:rPr>
        <w:t>Rosario</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urke returned from Vienna and we dined with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Read Creigh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4,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the Louvre, and Bernhard’s flock of myself, Burke, Hapgood and Jens Thi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gathered round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lunched together (all but Thiis) and then went to the Exposition des Arts de la Femme. We were interested in the fashions and coiffures, also some lovely Tanagras and Japanese things. Outamaro is as elegant as Parmigian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294] * Monday, September 5, 1892,  14 rue de la Grande Chaumièr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Durand-Ruel’s with Burke and Hapgood in the morning and saw a marvellous Whistler. It beggared everything. Saw the “Indépendants” who might be called the Imitato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the Chapel of St Vincent de Paul and were much impressed with the Flandri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hey evidently inspired Puv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fter lunch I shopped and wrote an article on the Women’s Exposition, and Burke came in after din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Tuesday, September 6,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uvre. Bernhard lectured on Milanese to Thiis, Burke, Hapgood and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ent to the doctor’s, who gave a favourable verdict and made us 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read and swore at Freeman’s </w:t>
      </w:r>
      <w:r>
        <w:rPr>
          <w:rFonts w:cs="Garamond" w:ascii="Garamond" w:hAnsi="Garamond"/>
          <w:i/>
          <w:iCs/>
          <w:sz w:val="23"/>
          <w:szCs w:val="23"/>
          <w:lang w:val="en-US"/>
        </w:rPr>
        <w:t>History of Ita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in the evening, while I wrote. It is edited by Freeman, written by one Hu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September 7,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en-US"/>
        </w:rPr>
        <w:t xml:space="preserve">Went with Burke and Hapgood to Fontainebleau 9.15. We enjoyed the architecture of the Chateau immensely, but were disappointed to find no real Rossos, as Signor Frizzoni had said there were 6 fine ones. </w:t>
      </w:r>
      <w:r>
        <w:rPr>
          <w:rFonts w:cs="Garamond" w:ascii="Garamond" w:hAnsi="Garamond"/>
          <w:sz w:val="23"/>
          <w:szCs w:val="23"/>
          <w:lang w:val="it-IT"/>
        </w:rPr>
        <w:t xml:space="preserve">Found a Fra Paolino in the Chapelle de la Trinité, a Pietà.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andered about in the Park and enjoyed ourselves, and then came home at 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urke went to London 8.3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Poggio’s letter from Baden in the train, and enraged myself with George Moore’s article on Monet and School in the </w:t>
      </w:r>
      <w:r>
        <w:rPr>
          <w:rFonts w:cs="Garamond" w:ascii="Garamond" w:hAnsi="Garamond"/>
          <w:i/>
          <w:iCs/>
          <w:sz w:val="23"/>
          <w:szCs w:val="23"/>
          <w:lang w:val="en-US"/>
        </w:rPr>
        <w:t>Speaker</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95] Thursday, September 8,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Louvre and met Hapgood and Thiis. Later Florentines and draw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took Prof. Bôcher to the Luxembourg and I took Frank Whitall and Will Nicholson (first cousins whose births I can remember, now tall young men with incipient moustaches!) to the Pharmacie, New Sorbonne, Hotel de Ville, etc. Frank, like so many intellectual Americans, knew about twice as much of what Art </w:t>
      </w:r>
      <w:r>
        <w:rPr>
          <w:rFonts w:cs="Garamond" w:ascii="Garamond" w:hAnsi="Garamond"/>
          <w:i/>
          <w:iCs/>
          <w:sz w:val="23"/>
          <w:szCs w:val="23"/>
          <w:lang w:val="en-US"/>
        </w:rPr>
        <w:t>ought</w:t>
      </w:r>
      <w:r>
        <w:rPr>
          <w:rFonts w:cs="Garamond" w:ascii="Garamond" w:hAnsi="Garamond"/>
          <w:sz w:val="23"/>
          <w:szCs w:val="23"/>
          <w:lang w:val="en-US"/>
        </w:rPr>
        <w:t xml:space="preserve"> to be as people who have studied it for yea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went for the third time to hear </w:t>
      </w:r>
      <w:r>
        <w:rPr>
          <w:rFonts w:cs="Garamond" w:ascii="Garamond" w:hAnsi="Garamond"/>
          <w:i/>
          <w:iCs/>
          <w:sz w:val="23"/>
          <w:szCs w:val="23"/>
          <w:lang w:val="en-US"/>
        </w:rPr>
        <w:t>Les Troyens</w:t>
      </w:r>
      <w:r>
        <w:rPr>
          <w:rFonts w:cs="Garamond" w:ascii="Garamond" w:hAnsi="Garamond"/>
          <w:sz w:val="23"/>
          <w:szCs w:val="23"/>
          <w:lang w:val="en-US"/>
        </w:rPr>
        <w:t xml:space="preserve"> at the Opéra Comique. Marie Deln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sang, more gloriously than ever, and we were simply enraptured with the mus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Friday, September 9,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ouvre in the morning, Hapgood and Thiis. Umbrian Schoo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unched with Hapgood who came here and looked over the Lionardo book and t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drove with him in the Bois and Bernhard talked “doctrine” which Hapgood drank in. He is astonishingly honest and free from vanit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ned together. We discussed </w:t>
      </w:r>
      <w:r>
        <w:rPr>
          <w:rFonts w:cs="Garamond" w:ascii="Garamond" w:hAnsi="Garamond"/>
          <w:i/>
          <w:iCs/>
          <w:sz w:val="23"/>
          <w:szCs w:val="23"/>
          <w:lang w:val="en-US"/>
        </w:rPr>
        <w:t>genre</w:t>
      </w:r>
      <w:r>
        <w:rPr>
          <w:rFonts w:cs="Garamond" w:ascii="Garamond" w:hAnsi="Garamond"/>
          <w:sz w:val="23"/>
          <w:szCs w:val="23"/>
          <w:lang w:val="en-US"/>
        </w:rPr>
        <w:t xml:space="preserve"> and came to the conclusion that the term has no meaning 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ompared the growth of Art to </w:t>
      </w:r>
      <w:r>
        <w:rPr>
          <w:rFonts w:cs="Garamond" w:ascii="Garamond" w:hAnsi="Garamond"/>
          <w:i/>
          <w:iCs/>
          <w:sz w:val="23"/>
          <w:szCs w:val="23"/>
          <w:lang w:val="en-US"/>
        </w:rPr>
        <w:t>hair</w:t>
      </w:r>
      <w:r>
        <w:rPr>
          <w:rFonts w:cs="Garamond" w:ascii="Garamond" w:hAnsi="Garamond"/>
          <w:sz w:val="23"/>
          <w:szCs w:val="23"/>
          <w:lang w:val="en-US"/>
        </w:rPr>
        <w:t>. It depends on the general state of the body (Society), yet has an independent growth from itself. It is a capital idea. I mean it clears up a great deal for me that had been confu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Rosario</w:t>
      </w:r>
      <w:r>
        <w:rPr>
          <w:rFonts w:cs="Garamond" w:ascii="Garamond" w:hAnsi="Garamond"/>
          <w:sz w:val="23"/>
          <w:szCs w:val="23"/>
          <w:lang w:val="en-US"/>
        </w:rPr>
        <w:t xml:space="preserve"> in the evening, and Bernhard </w:t>
      </w:r>
      <w:r>
        <w:rPr>
          <w:rFonts w:cs="Garamond" w:ascii="Garamond" w:hAnsi="Garamond"/>
          <w:i/>
          <w:iCs/>
          <w:sz w:val="23"/>
          <w:szCs w:val="23"/>
          <w:lang w:val="en-US"/>
        </w:rPr>
        <w:t>Charles Demai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96] * Saturday, September 10,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uvre in morning, Hapgood and Thiis. Raphael and Schoo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Giovanni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to Rukhmaba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Giovanni came to tea. He told us about the original of des Esseintes in Huysmans’ </w:t>
      </w:r>
      <w:r>
        <w:rPr>
          <w:rFonts w:cs="Garamond" w:ascii="Garamond" w:hAnsi="Garamond"/>
          <w:i/>
          <w:iCs/>
          <w:sz w:val="23"/>
          <w:szCs w:val="23"/>
          <w:lang w:val="en-US"/>
        </w:rPr>
        <w:t>À Rebours</w:t>
      </w:r>
      <w:r>
        <w:rPr>
          <w:rFonts w:cs="Garamond" w:ascii="Garamond" w:hAnsi="Garamond"/>
          <w:sz w:val="23"/>
          <w:szCs w:val="23"/>
          <w:lang w:val="en-US"/>
        </w:rPr>
        <w:t xml:space="preserve">, Le Marquis de Montesquieu, who has just published Vol. II of his verses called </w:t>
      </w:r>
      <w:r>
        <w:rPr>
          <w:rFonts w:cs="Garamond" w:ascii="Garamond" w:hAnsi="Garamond"/>
          <w:i/>
          <w:iCs/>
          <w:sz w:val="23"/>
          <w:szCs w:val="23"/>
          <w:lang w:val="en-US"/>
        </w:rPr>
        <w:t>Chauve-Sou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the first volume never having appea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ined with Hapgood who came and spent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felt ill from an 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September 11,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uvre. Thiis and Hapgood. Chiefly Titi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to Maude and Michael Field, and finished article on l’Exposition des Arts de la Femme and sent it of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12,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Hapgood at lunch and went out to St. Cloud. Enjoyed ourselves immensely. He tried to defend George Meredith’s poet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Very tired a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September 13, 1892,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cked in the morning and quarrelled like two gee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Hapgood and Thiis at the Louvre at 2 and went to see the Spitzer [0297] collection (33 rue Villejuste). We were simply overwhelmed with the Tanagras, particularly the marvellous groups, a youth and maiden and a man in a boat (Charon?), a Nymphe and Satyr dancing, et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wards we had an ice-cream with Hapgood and a drive in the Bo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the train at 9. I took sulfon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slept like a top, t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ITA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Wednesday, September 14, 1892,  Hotel Centrale, Tur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arrived here at 2. We were both dead tired. After washing up, we went to the Gallery, but it was too late to get it. We strolled down to the Po, dead, dead 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Goncourt’s </w:t>
      </w:r>
      <w:r>
        <w:rPr>
          <w:rFonts w:cs="Garamond" w:ascii="Garamond" w:hAnsi="Garamond"/>
          <w:i/>
          <w:iCs/>
          <w:sz w:val="23"/>
          <w:szCs w:val="23"/>
          <w:lang w:val="en-US"/>
        </w:rPr>
        <w:t>Soeur Philomèn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 xml:space="preserve">Bernhard read </w:t>
      </w:r>
      <w:r>
        <w:rPr>
          <w:rFonts w:cs="Garamond" w:ascii="Garamond" w:hAnsi="Garamond"/>
          <w:i/>
          <w:iCs/>
          <w:sz w:val="23"/>
          <w:szCs w:val="23"/>
          <w:lang w:val="en-US"/>
        </w:rPr>
        <w:t>La religieus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September 15, 1892, Tur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from 10-1. Took notes. After lunch the Accademia. Then we went to the Superga and walked d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ent </w:t>
      </w:r>
      <w:r>
        <w:rPr>
          <w:rFonts w:cs="Garamond" w:ascii="Garamond" w:hAnsi="Garamond"/>
          <w:b/>
          <w:bCs/>
          <w:sz w:val="23"/>
          <w:szCs w:val="23"/>
          <w:lang w:val="en-US"/>
        </w:rPr>
        <w:t>the Deed of Separation</w:t>
      </w:r>
      <w:r>
        <w:rPr>
          <w:rFonts w:cs="Garamond" w:ascii="Garamond" w:hAnsi="Garamond"/>
          <w:sz w:val="23"/>
          <w:szCs w:val="23"/>
          <w:lang w:val="en-US"/>
        </w:rPr>
        <w:t xml:space="preserve"> to Mr. Arford, the Solicitor, with a let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Friday, September 16, 1892, Tur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Gallery notes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fter lunch went to the Museo Civico and [0298] saw the Missal of Cardinal della Rovere with miniatures by some painter extraordinarily close to the author of Lady Eastlake’s little pictures. Found an Antonio Vivarini</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here to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a rest, we went to the Cathedr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to Lady Eastlake after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September 17, 1892,  Hotel della Croce Bianca, Vara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Left Turin 8.30 and reached Novara at 10.30. Saw the Gaudenz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in San Gaudenzio, and in the Duomo, also the Lavin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Came on to Varallo at 1.10 reaching here about 4. Took a peep at the Gaudenzio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Bernhard was not so much enchanted by them as he was two years ag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as rather disconsolate with sore-throat and general dilapid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read </w:t>
      </w:r>
      <w:r>
        <w:rPr>
          <w:rFonts w:ascii="Symbol" w:hAnsi="Symbol" w:cs="Symbol"/>
          <w:sz w:val="23"/>
          <w:szCs w:val="23"/>
          <w:lang w:val="en-US"/>
        </w:rPr>
        <w:t>〈</w:t>
      </w:r>
      <w:r>
        <w:rPr>
          <w:rFonts w:cs="Garamond" w:ascii="Garamond" w:hAnsi="Garamond"/>
          <w:sz w:val="23"/>
          <w:szCs w:val="23"/>
          <w:lang w:val="en-US"/>
        </w:rPr>
        <w:t>Diderot’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i/>
          <w:iCs/>
          <w:sz w:val="23"/>
          <w:szCs w:val="23"/>
          <w:lang w:val="en-US"/>
        </w:rPr>
        <w:t>Le neveau de Rameau</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I read </w:t>
      </w:r>
      <w:r>
        <w:rPr>
          <w:rFonts w:ascii="Symbol" w:hAnsi="Symbol" w:cs="Symbol"/>
          <w:sz w:val="23"/>
          <w:szCs w:val="23"/>
          <w:lang w:val="en-US"/>
        </w:rPr>
        <w:t>〈</w:t>
      </w:r>
      <w:r>
        <w:rPr>
          <w:rFonts w:cs="Garamond" w:ascii="Garamond" w:hAnsi="Garamond"/>
          <w:sz w:val="23"/>
          <w:szCs w:val="23"/>
          <w:lang w:val="en-US"/>
        </w:rPr>
        <w:t>Diderot’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i/>
          <w:iCs/>
          <w:sz w:val="23"/>
          <w:szCs w:val="23"/>
          <w:lang w:val="en-US"/>
        </w:rPr>
        <w:t>Jacques le Fataliste et son Maît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i/>
          <w:i/>
          <w:iCs/>
          <w:sz w:val="23"/>
          <w:szCs w:val="23"/>
          <w:lang w:val="en-US"/>
        </w:rPr>
      </w:pPr>
      <w:r>
        <w:rPr>
          <w:rFonts w:cs="Garamond" w:ascii="Garamond" w:hAnsi="Garamond"/>
          <w:i/>
          <w:iCs/>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w:t>
      </w:r>
      <w:r>
        <w:rPr>
          <w:rFonts w:cs="Garamond" w:ascii="Garamond" w:hAnsi="Garamond"/>
          <w:i/>
          <w:iCs/>
          <w:sz w:val="23"/>
          <w:szCs w:val="23"/>
          <w:lang w:val="en-US"/>
        </w:rPr>
        <w:t xml:space="preserve"> </w:t>
      </w:r>
      <w:r>
        <w:rPr>
          <w:rFonts w:cs="Garamond" w:ascii="Garamond" w:hAnsi="Garamond"/>
          <w:sz w:val="23"/>
          <w:szCs w:val="23"/>
          <w:lang w:val="en-US"/>
        </w:rPr>
        <w:t>Sunday, September 18, 1892, Varal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Finished </w:t>
      </w:r>
      <w:r>
        <w:rPr>
          <w:rFonts w:cs="Garamond" w:ascii="Garamond" w:hAnsi="Garamond"/>
          <w:i/>
          <w:iCs/>
          <w:sz w:val="23"/>
          <w:szCs w:val="23"/>
          <w:lang w:val="en-US"/>
        </w:rPr>
        <w:t>Jacques le fataliste</w:t>
      </w:r>
      <w:r>
        <w:rPr>
          <w:rFonts w:cs="Garamond" w:ascii="Garamond" w:hAnsi="Garamond"/>
          <w:sz w:val="23"/>
          <w:szCs w:val="23"/>
          <w:lang w:val="en-US"/>
        </w:rPr>
        <w:t xml:space="preserve"> after enjoying it almost as much as Sterne’s </w:t>
      </w:r>
      <w:r>
        <w:rPr>
          <w:rFonts w:cs="Garamond" w:ascii="Garamond" w:hAnsi="Garamond"/>
          <w:i/>
          <w:iCs/>
          <w:sz w:val="23"/>
          <w:szCs w:val="23"/>
          <w:lang w:val="en-US"/>
        </w:rPr>
        <w:t>Sentimental Journe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i/>
          <w:i/>
          <w:iCs/>
          <w:sz w:val="15"/>
          <w:szCs w:val="15"/>
          <w:vertAlign w:val="superscript"/>
          <w:lang w:val="en-US"/>
        </w:rPr>
      </w:pPr>
      <w:r>
        <w:rPr>
          <w:rFonts w:cs="Garamond" w:ascii="Garamond" w:hAnsi="Garamond"/>
          <w:sz w:val="23"/>
          <w:szCs w:val="23"/>
          <w:lang w:val="en-US"/>
        </w:rPr>
        <w:t xml:space="preserve">Bernhard read </w:t>
      </w:r>
      <w:r>
        <w:rPr>
          <w:rFonts w:ascii="Symbol" w:hAnsi="Symbol" w:cs="Symbol"/>
          <w:sz w:val="23"/>
          <w:szCs w:val="23"/>
          <w:lang w:val="en-US"/>
        </w:rPr>
        <w:t>〈</w:t>
      </w:r>
      <w:r>
        <w:rPr>
          <w:rFonts w:cs="Garamond" w:ascii="Garamond" w:hAnsi="Garamond"/>
          <w:sz w:val="23"/>
          <w:szCs w:val="23"/>
          <w:lang w:val="en-US"/>
        </w:rPr>
        <w:t>Potapenko’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i/>
          <w:iCs/>
          <w:sz w:val="23"/>
          <w:szCs w:val="23"/>
          <w:lang w:val="en-US"/>
        </w:rPr>
        <w:t>Le Roman d’un homme raisonnab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 xml:space="preserve"> </w:t>
      </w:r>
      <w:r>
        <w:rPr>
          <w:rFonts w:cs="Garamond" w:ascii="Garamond" w:hAnsi="Garamond"/>
          <w:sz w:val="23"/>
          <w:szCs w:val="23"/>
          <w:lang w:val="en-US"/>
        </w:rPr>
        <w:t>He finds in the author, Potapen[c]ko, the influence of Ibs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in the morning to San Francesco and studied the frescoes. Then we took a walk up the mountain stream, and I had a delicious swim in a deep green pool, and a sun-bath on a secluded bea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alked out to San Marco in the hope of finding my opera glasses which I had left on a seat outside [0299] the Church. Not finding them, we walked in to the house of the Sacristan, and knocked up the woman who had let us into the Church. She and her husband and her children and a horde of friends came out with a candle. When we got to the seat, she began a long and animated description of having seen a boy go by and snatch up something which she thought was a purse, and which, when she came up he “fut’ in tasca.” At this word her husband gave her a nudge, and the whole party burst into laughter. Fresh from Diderot, I understood the joke, and could not help laughing to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railway man joined the group, and he took my card and said he knew the boy and would get it and send it on. Then we all parted with hand-shakings and compliments, and we came back while the party with their candle remained a long time on the spot acting the scene over again and studying my card. The dialect is hard to understand. Bernhard says it is like trying to read fine print with very dusty glass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Oliver Cromwell</w:t>
      </w:r>
      <w:r>
        <w:rPr>
          <w:rFonts w:cs="Garamond" w:ascii="Garamond" w:hAnsi="Garamond"/>
          <w:sz w:val="23"/>
          <w:szCs w:val="23"/>
          <w:lang w:val="en-US"/>
        </w:rPr>
        <w:t xml:space="preserve"> by F. W. Cornish,</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B. </w:t>
      </w:r>
      <w:r>
        <w:rPr>
          <w:rFonts w:cs="Garamond" w:ascii="Garamond" w:hAnsi="Garamond"/>
          <w:i/>
          <w:iCs/>
          <w:sz w:val="23"/>
          <w:szCs w:val="23"/>
          <w:lang w:val="en-US"/>
        </w:rPr>
        <w:t>Liaisons dangereus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19, 1892, Albergo Concordia,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ft Varallo at 9 and Novara at 11.35, reaching Milan at 1.1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spent a very short hour and a half in the Brera and then came on at 4.30 to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re, letters from London started us talking over our difficulties, which made us both very unhappy, or rather, stirred up the unhappiness there was in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00] x Tuesday, September 20, 1892, Albergo Italia,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ved here for qui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pent an hour in San Bartolommeo looking at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read our article on Lotto, rested, and went to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w:t>
      </w:r>
      <w:r>
        <w:rPr>
          <w:rFonts w:cs="Garamond" w:ascii="Garamond" w:hAnsi="Garamond"/>
          <w:i/>
          <w:iCs/>
          <w:sz w:val="23"/>
          <w:szCs w:val="23"/>
          <w:lang w:val="en-US"/>
        </w:rPr>
        <w:t>Oliver Cromwell</w:t>
      </w:r>
      <w:r>
        <w:rPr>
          <w:rFonts w:cs="Garamond" w:ascii="Garamond" w:hAnsi="Garamond"/>
          <w:sz w:val="23"/>
          <w:szCs w:val="23"/>
          <w:lang w:val="en-US"/>
        </w:rPr>
        <w:t xml:space="preserve"> and </w:t>
      </w:r>
      <w:r>
        <w:rPr>
          <w:rFonts w:cs="Garamond" w:ascii="Garamond" w:hAnsi="Garamond"/>
          <w:i/>
          <w:iCs/>
          <w:sz w:val="23"/>
          <w:szCs w:val="23"/>
          <w:lang w:val="en-US"/>
        </w:rPr>
        <w:t>Liaisons Dangereuse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letters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September 21, 1892,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Picinelli collection in the morning. Madame Picinelli was charmingly affable, such a lovely house, such pictures, her children, her own two nice daughters, money, respectability. I was tempted to envy her, but was saved by that spirit in us which makes us reason things about till we become equal to any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San Spirito, and after lunch to the Gallery where we wrote a good deal of our article on the Morelli Colle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wrote and Bernhard finished </w:t>
      </w:r>
      <w:r>
        <w:rPr>
          <w:rFonts w:cs="Garamond" w:ascii="Garamond" w:hAnsi="Garamond"/>
          <w:i/>
          <w:iCs/>
          <w:sz w:val="23"/>
          <w:szCs w:val="23"/>
          <w:lang w:val="en-US"/>
        </w:rPr>
        <w:t>Liaisons dangereuses</w:t>
      </w:r>
      <w:r>
        <w:rPr>
          <w:rFonts w:cs="Garamond" w:ascii="Garamond" w:hAnsi="Garamond"/>
          <w:sz w:val="23"/>
          <w:szCs w:val="23"/>
          <w:lang w:val="en-US"/>
        </w:rPr>
        <w:t xml:space="preserve"> and I read Mrs. Creighton’s </w:t>
      </w:r>
      <w:r>
        <w:rPr>
          <w:rFonts w:cs="Garamond" w:ascii="Garamond" w:hAnsi="Garamond"/>
          <w:i/>
          <w:iCs/>
          <w:sz w:val="23"/>
          <w:szCs w:val="23"/>
          <w:lang w:val="en-US"/>
        </w:rPr>
        <w:t>Sir Walter Rale</w:t>
      </w:r>
      <w:r>
        <w:rPr>
          <w:rFonts w:ascii="Symbol" w:hAnsi="Symbol" w:cs="Symbol"/>
          <w:i/>
          <w:iCs/>
          <w:sz w:val="23"/>
          <w:szCs w:val="23"/>
          <w:lang w:val="en-US"/>
        </w:rPr>
        <w:t>〈</w:t>
      </w:r>
      <w:r>
        <w:rPr>
          <w:rFonts w:cs="Garamond" w:ascii="Garamond" w:hAnsi="Garamond"/>
          <w:i/>
          <w:iCs/>
          <w:sz w:val="23"/>
          <w:szCs w:val="23"/>
          <w:lang w:val="en-US"/>
        </w:rPr>
        <w:t>i</w:t>
      </w:r>
      <w:r>
        <w:rPr>
          <w:rFonts w:ascii="Symbol" w:hAnsi="Symbol" w:cs="Symbol"/>
          <w:i/>
          <w:iCs/>
          <w:sz w:val="23"/>
          <w:szCs w:val="23"/>
          <w:lang w:val="en-US"/>
        </w:rPr>
        <w:t>〉</w:t>
      </w:r>
      <w:r>
        <w:rPr>
          <w:rFonts w:cs="Garamond" w:ascii="Garamond" w:hAnsi="Garamond"/>
          <w:i/>
          <w:iCs/>
          <w:sz w:val="23"/>
          <w:szCs w:val="23"/>
          <w:lang w:val="en-US"/>
        </w:rPr>
        <w:t>gh</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September 22, 1892,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very black day on account of our worries. But we did enjoy writing in the Gallery [0301] both in the morning and afternoon, and working over it in the evening. The Secretary of the Academy took us to see some further pictures at Signor Picinelli’s (copies of Titian and Savoldo), and to see a very fine Moroni at Signor Locatell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Finished</w:t>
      </w:r>
      <w:r>
        <w:rPr>
          <w:rFonts w:cs="Garamond" w:ascii="Garamond" w:hAnsi="Garamond"/>
          <w:i/>
          <w:iCs/>
          <w:sz w:val="23"/>
          <w:szCs w:val="23"/>
          <w:lang w:val="en-US"/>
        </w:rPr>
        <w:t xml:space="preserve"> Sir Walter Raleigh</w:t>
      </w:r>
      <w:r>
        <w:rPr>
          <w:rFonts w:cs="Garamond" w:ascii="Garamond" w:hAnsi="Garamond"/>
          <w:sz w:val="23"/>
          <w:szCs w:val="23"/>
          <w:lang w:val="en-US"/>
        </w:rPr>
        <w:t xml:space="preserve">. Bernhard read Creighton’s </w:t>
      </w:r>
      <w:r>
        <w:rPr>
          <w:rFonts w:cs="Garamond" w:ascii="Garamond" w:hAnsi="Garamond"/>
          <w:i/>
          <w:iCs/>
          <w:sz w:val="23"/>
          <w:szCs w:val="23"/>
          <w:lang w:val="en-US"/>
        </w:rPr>
        <w:t>Papac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23, 1892,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other black day. I felt very 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Gallery and wrote, and in the afternoon to Signor Baglioni’s, where we saw some interesting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Mrs. Creighton’s </w:t>
      </w:r>
      <w:r>
        <w:rPr>
          <w:rFonts w:cs="Garamond" w:ascii="Garamond" w:hAnsi="Garamond"/>
          <w:i/>
          <w:iCs/>
          <w:sz w:val="23"/>
          <w:szCs w:val="23"/>
          <w:lang w:val="en-US"/>
        </w:rPr>
        <w:t>Duke of Marlboroug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24, 1892,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Very tired after an almost sleepless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Duomo, the Colleone Chapel and to see Lotto’s fascinating intarsias in Santa Maria Maggi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home about my affairs and went out to Alzano and saw the Palmesque Lotto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c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the </w:t>
      </w:r>
      <w:r>
        <w:rPr>
          <w:rFonts w:cs="Garamond" w:ascii="Garamond" w:hAnsi="Garamond"/>
          <w:i/>
          <w:iCs/>
          <w:sz w:val="23"/>
          <w:szCs w:val="23"/>
          <w:lang w:val="en-US"/>
        </w:rPr>
        <w:t xml:space="preserve">Duke of Marlborough </w:t>
      </w:r>
      <w:r>
        <w:rPr>
          <w:rFonts w:cs="Garamond" w:ascii="Garamond" w:hAnsi="Garamond"/>
          <w:sz w:val="23"/>
          <w:szCs w:val="23"/>
          <w:lang w:val="en-US"/>
        </w:rPr>
        <w:t xml:space="preserve">and read some of Diderot’s </w:t>
      </w:r>
      <w:r>
        <w:rPr>
          <w:rFonts w:cs="Garamond" w:ascii="Garamond" w:hAnsi="Garamond"/>
          <w:i/>
          <w:iCs/>
          <w:sz w:val="23"/>
          <w:szCs w:val="23"/>
          <w:lang w:val="en-US"/>
        </w:rPr>
        <w:t xml:space="preserve">Contes. </w:t>
      </w:r>
      <w:r>
        <w:rPr>
          <w:rFonts w:cs="Garamond" w:ascii="Garamond" w:hAnsi="Garamond"/>
          <w:sz w:val="23"/>
          <w:szCs w:val="23"/>
          <w:lang w:val="en-US"/>
        </w:rPr>
        <w:t>Bernhard read</w:t>
      </w:r>
      <w:r>
        <w:rPr>
          <w:rFonts w:cs="Garamond" w:ascii="Garamond" w:hAnsi="Garamond"/>
          <w:i/>
          <w:iCs/>
          <w:sz w:val="23"/>
          <w:szCs w:val="23"/>
          <w:lang w:val="en-US"/>
        </w:rPr>
        <w:t xml:space="preserve"> Jacques le fataliste, </w:t>
      </w:r>
      <w:r>
        <w:rPr>
          <w:rFonts w:cs="Garamond" w:ascii="Garamond" w:hAnsi="Garamond"/>
          <w:sz w:val="23"/>
          <w:szCs w:val="23"/>
          <w:lang w:val="en-US"/>
        </w:rPr>
        <w:t xml:space="preserve">and the time-ta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O Ray, how can I give thee up!</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02] Sunday, September 25, 1892, Hotel Metropole, Geno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ast look at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found “Vernon Lee’s” card. We must have seen her in the Gallery, a fright, but seeming rather intelligent about the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found a letter from Lady Eastla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came to Genoa, hoping to find an Esposizione di Quadri Antichi to repay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September 26, 1892, Geno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Brignole-Sale Gallery and found some Paris Bordones. Saw the Municip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et Signor Barozzi of Venice at the Esposizione. We found very few things there to reward our journey, perhaps a portrait by Bartolommeo Veneto was the only other thing we would not naturally have seen whenever we came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I wrote to Mr. Arford, my solicitor, sending him some questions for Counsel’s opin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went to the Palazzo Marcelli-Durazzo, and found nothing, but a fine stair-case and Guidos and Reubens, et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to the Balbi-Senegara and found an overwhelming Titian, marvellously beautiful, worth any jour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wards we saw the sunset from the town of S. Maria di Carign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Wrote in evening. Read </w:t>
      </w:r>
      <w:r>
        <w:rPr>
          <w:rFonts w:cs="Garamond" w:ascii="Garamond" w:hAnsi="Garamond"/>
          <w:i/>
          <w:iCs/>
          <w:sz w:val="23"/>
          <w:szCs w:val="23"/>
          <w:lang w:val="en-US"/>
        </w:rPr>
        <w:t>Charles V</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03] x Tuesday, September 27, 1892, Geno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 Ambrogio and the Cathedral in the morning. I felt too tired to go on, but Bernhard went to the other churches and wandered all about the town. We went to the Doria Palace in the afternoon, and then came home and began to type-write our article on the Morelli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nt to bed early. Read </w:t>
      </w:r>
      <w:r>
        <w:rPr>
          <w:rFonts w:cs="Garamond" w:ascii="Garamond" w:hAnsi="Garamond"/>
          <w:i/>
          <w:iCs/>
          <w:sz w:val="23"/>
          <w:szCs w:val="23"/>
          <w:lang w:val="en-US"/>
        </w:rPr>
        <w:t>Charles V.</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September 28, 1892, Albergo Roma, Vicen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ft Genoa at 6.30, reaching Milan at 9.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a caviar sandwich and a beer, we went to the Ambrosiana. I liked the Bassano best, and I discovered a Bartolomeo Veneto, only to find that Loeser had discovered it bef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went to the Museo Civico, while Bernhard went for photos to Marcozzi. I identified a Correggio, a Foppa, a Sodoma, a Beccaruzzi, a Brusasorci, an Antonello, a Licinio, a Cariani, a Morone, but made several mistakes, taking a Cariani portrait for a Cicinio, two Crivellis for false Crivellis, and a false Moroni for a real one. I know the general features of each school, but I am not a </w:t>
      </w:r>
      <w:r>
        <w:rPr>
          <w:rFonts w:cs="Garamond" w:ascii="Garamond" w:hAnsi="Garamond"/>
          <w:i/>
          <w:iCs/>
          <w:sz w:val="23"/>
          <w:szCs w:val="23"/>
          <w:lang w:val="en-US"/>
        </w:rPr>
        <w:t>fine</w:t>
      </w:r>
      <w:r>
        <w:rPr>
          <w:rFonts w:cs="Garamond" w:ascii="Garamond" w:hAnsi="Garamond"/>
          <w:sz w:val="23"/>
          <w:szCs w:val="23"/>
          <w:lang w:val="en-US"/>
        </w:rPr>
        <w:t xml:space="preserve"> connoisseur y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w:t>
      </w:r>
      <w:r>
        <w:rPr>
          <w:rFonts w:cs="Garamond" w:ascii="Garamond" w:hAnsi="Garamond"/>
          <w:sz w:val="23"/>
          <w:szCs w:val="23"/>
          <w:u w:val="single"/>
          <w:lang w:val="en-US"/>
        </w:rPr>
        <w:t>Davises</w:t>
      </w:r>
      <w:r>
        <w:rPr>
          <w:rFonts w:cs="Garamond" w:ascii="Garamond" w:hAnsi="Garamond"/>
          <w:sz w:val="23"/>
          <w:szCs w:val="23"/>
          <w:lang w:val="en-US"/>
        </w:rPr>
        <w:t xml:space="preserve"> at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Vernon Lee and her friend</w:t>
      </w:r>
      <w:r>
        <w:rPr>
          <w:rFonts w:cs="Garamond" w:ascii="Garamond" w:hAnsi="Garamond"/>
          <w:b/>
          <w:bCs/>
          <w:sz w:val="23"/>
          <w:szCs w:val="23"/>
          <w:lang w:val="en-US"/>
        </w:rPr>
        <w:t xml:space="preserve"> </w:t>
      </w:r>
      <w:r>
        <w:rPr>
          <w:rFonts w:cs="Garamond" w:ascii="Garamond" w:hAnsi="Garamond"/>
          <w:sz w:val="23"/>
          <w:szCs w:val="23"/>
          <w:lang w:val="en-US"/>
        </w:rPr>
        <w:t xml:space="preserve">were in the train. Bernhard had 5 minutes talk with her in which she mentioned staying with two countesses, and their possessions, and said Mrs. Zilleri was “only the daughter of a mai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rrived here 5.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jc w:val="center"/>
        <w:rPr>
          <w:rFonts w:ascii="Garamond" w:hAnsi="Garamond" w:cs="Garamond"/>
          <w:sz w:val="23"/>
          <w:szCs w:val="23"/>
          <w:lang w:val="en-US"/>
        </w:rPr>
      </w:pPr>
      <w:r>
        <w:rPr>
          <w:rFonts w:cs="Garamond" w:ascii="Garamond" w:hAnsi="Garamond"/>
          <w:sz w:val="23"/>
          <w:szCs w:val="23"/>
          <w:lang w:val="en-US"/>
        </w:rPr>
        <w:t xml:space="preserve">[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04] Thursday, September 29, 1892,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Loschi Giorgione, Christ bearing Cross, repainted but unmistaka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drove up the Monte Berico and saw the Montagnas and the made-over Paolo, which is not so much made over as to have lost his characteristic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Then we went to the Villa Valmarana and saw the Tiepolos. This is the plan of the small vill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 xml:space="preserve">[insert plan] </w:t>
      </w:r>
    </w:p>
    <w:p>
      <w:pPr>
        <w:pStyle w:val="Normal"/>
        <w:widowControl w:val="false"/>
        <w:tabs>
          <w:tab w:val="clear" w:pos="708"/>
          <w:tab w:val="right" w:pos="6797" w:leader="none"/>
        </w:tabs>
        <w:spacing w:lineRule="exact" w:line="250"/>
        <w:rPr>
          <w:rFonts w:ascii="Garamond" w:hAnsi="Garamond" w:cs="Garamond"/>
          <w:sz w:val="23"/>
          <w:szCs w:val="23"/>
          <w:lang w:val="en-US"/>
        </w:rPr>
      </w:pPr>
      <w:r>
        <w:rPr>
          <w:rFonts w:cs="Garamond" w:ascii="Garamond" w:hAnsi="Garamond"/>
          <w:sz w:val="23"/>
          <w:szCs w:val="23"/>
          <w:lang w:val="en-US"/>
        </w:rPr>
        <w:t xml:space="preserve">a Palladian building of one story and attics, a summer villa, with its small rooms decorated in fresco by Tiepolo, with the nearest approach to </w:t>
      </w:r>
      <w:r>
        <w:rPr>
          <w:rFonts w:cs="Garamond" w:ascii="Garamond" w:hAnsi="Garamond"/>
          <w:i/>
          <w:iCs/>
          <w:sz w:val="23"/>
          <w:szCs w:val="23"/>
          <w:lang w:val="en-US"/>
        </w:rPr>
        <w:t>genre</w:t>
      </w:r>
      <w:r>
        <w:rPr>
          <w:rFonts w:cs="Garamond" w:ascii="Garamond" w:hAnsi="Garamond"/>
          <w:sz w:val="23"/>
          <w:szCs w:val="23"/>
          <w:lang w:val="en-US"/>
        </w:rPr>
        <w:t xml:space="preserve"> he could get. Louis XV, minuette </w:t>
      </w:r>
      <w:r>
        <w:rPr>
          <w:rFonts w:cs="Garamond" w:ascii="Garamond" w:hAnsi="Garamond"/>
          <w:i/>
          <w:iCs/>
          <w:sz w:val="23"/>
          <w:szCs w:val="23"/>
          <w:lang w:val="en-US"/>
        </w:rPr>
        <w:t>genre</w:t>
      </w:r>
      <w:r>
        <w:rPr>
          <w:rFonts w:cs="Garamond" w:ascii="Garamond" w:hAnsi="Garamond"/>
          <w:sz w:val="23"/>
          <w:szCs w:val="23"/>
          <w:lang w:val="en-US"/>
        </w:rPr>
        <w:t xml:space="preserve">, deliciously human and sympathetic even if fashionable. In some scenes he was very close to Longh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other villa at the end of the garden was filled with his frescoes too, the story of Dido, gods and goddesses, etc. The brush work in places was not unlike Besn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0305] After lunch we went to the Gallery and then to the Duomo and took the 5.14 train to Venice. An American mother and daughter were in our carriage. We exchanged a few words with them. Their only idea of travelling was evidently scenery, and they compared Italy unfavourably with America and Switzerla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Friday, September 30,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pent the morning in San Marco and the Doge’s Pa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tired in the afternoon and stayed in but Bernhard went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w:t>
      </w:r>
      <w:r>
        <w:rPr>
          <w:rFonts w:cs="Garamond" w:ascii="Garamond" w:hAnsi="Garamond"/>
          <w:i/>
          <w:iCs/>
          <w:sz w:val="23"/>
          <w:szCs w:val="23"/>
          <w:lang w:val="en-US"/>
        </w:rPr>
        <w:t>Charles V.</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is reading Balbo’s </w:t>
      </w:r>
      <w:r>
        <w:rPr>
          <w:rFonts w:cs="Garamond" w:ascii="Garamond" w:hAnsi="Garamond"/>
          <w:i/>
          <w:iCs/>
          <w:sz w:val="23"/>
          <w:szCs w:val="23"/>
          <w:lang w:val="en-US"/>
        </w:rPr>
        <w:t>History of Ital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finds it good, though absurdly old-fashion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gt; Saturday, October 1,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San Marco, San Giorgio in Bragora, the Scuola di San Giorgio Schiavoni, San Francesco della Vigna, San Giovanni e Paolo, and Santa Maria Formosa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San Giorgio Maggiore and San Giuseppe in Castello in the afternoon, and a gondola r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the Americans being hurried about by a couri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rote our Morelli artic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06] Sunday, October 2, 1892,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the Accademia, and I re-discovered Bernhard’s Cari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a puzzling picture called Martino da Ud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the Morelli article at intervals all through the day an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n the afternoon we went to San Rocco with the two Americans, a Mrs. Sperry and her daughter, millionaires from San Francisc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hey were not wildly intellig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n we went to the Frari and afterwards saw the sunset from the Giudecc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3,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un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met the Sperrys at San Marco and took them to the Redentore, the Scuola di San Giorgio and Santa Maria dei Miracoli. Then, after lunch, we went with them to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ignor Barozzi drew Bernhard into his den and had a chat with him, telling him all about Robert Browning’s Boston friend, Mrs. Bronson, who collected all the newspaper, etc., notices of him after his death, a pile many feet high. She also has the chair he sat [0307] in with a gold chain fastened across it, that no one else may profane the holy resting pla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the Academy we went, still with Mrs. and Miss Sperry, to Murano and saw S. Pietro, Santa Maria dei Angeli, and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am still on </w:t>
      </w:r>
      <w:r>
        <w:rPr>
          <w:rFonts w:cs="Garamond" w:ascii="Garamond" w:hAnsi="Garamond"/>
          <w:i/>
          <w:iCs/>
          <w:sz w:val="23"/>
          <w:szCs w:val="23"/>
          <w:lang w:val="en-US"/>
        </w:rPr>
        <w:t>Charles V</w:t>
      </w:r>
      <w:r>
        <w:rPr>
          <w:rFonts w:cs="Garamond" w:ascii="Garamond" w:hAnsi="Garamond"/>
          <w:sz w:val="23"/>
          <w:szCs w:val="23"/>
          <w:lang w:val="en-US"/>
        </w:rPr>
        <w:t xml:space="preserve">, and Bernhard is reading Eastlake’s </w:t>
      </w:r>
      <w:r>
        <w:rPr>
          <w:rFonts w:cs="Garamond" w:ascii="Garamond" w:hAnsi="Garamond"/>
          <w:i/>
          <w:iCs/>
          <w:sz w:val="23"/>
          <w:szCs w:val="23"/>
          <w:lang w:val="en-US"/>
        </w:rPr>
        <w:t>History of Oil Painting</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Tuesday, October 4,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n Giuliano, San Salvador, and Santa Maria Mater Domini,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ent back to San Salvador and the sacristan actually took down the horrible affair on the High Altar and we saw the glorious Titian Resurre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San Zaccaria and came home and finished the Morelli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evening we called for Mrs. Sperry and her daughter and went out on the lagoon in the moonlight. They are a pathetic pair: the old mother fancying she is living for her daughter, dragging her old bones about the Continent to please her, while the daughter feels, “O, if I were only free to go my own way and be with people of my own age, how happy I should b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08] Wednesday, October 5, 1892,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Sperrys at 10, and went with them to San Salvador, San Giovanni Grisostomo, Santi Apostoli, San Felice, Santa Maria del Orto, and the Gesuiti. They are rather desolating; they want to get out of a church the instant they have looked about once, particularly the mother, who does not revere Bernhard’s opinion as the daughter d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fter lunch we went to the Palazzo Grassi and saw the incomparable Longh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hey are such kindly comments on his own day, full of genial sympathy with all its amusements and foibles. There is no trace of haughtiness or sternness. He is in a way Hogarth’s double, but with sympathy instead of satire. His figures are all loveable, sweet, gracious, really aristocratic. As painting, it is really superb, and I know nowhere finer decoration. The harmony of colour is delicious, all kept in as perfect tone as a modern mas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seeing them, we went to the Carmine and the Scuola, and then home by the Lag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all went out to hear the singing under the Rialto. It was full m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6,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rainy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met the Sperrys in San Marco and went to the Palazzo Reale and the Correr, but it was really too dark to see anything [0309] to advantage. The Sperrys were absolutely desolating. They grow more so every time one sees them. Immensely rich, and travelling without taking the least pleasure in anything, they are simply the prey of all the human sharks in the shape of waiters and people with things to sell who cross their paths. Aesthetic enjoyment is utterly unknown to them. All they want to know is the subject of a picture. Their curiosity is insatiable, because it comes from absolute ennui and lack of interest. The girl is not so bad, because she is young. But the mother weights on her young life like the Old Man of the Sea. She won’t let her read anything but the things she read when she was young: Dickens, Thackeray, George Eliot, Scott, etc. In short, the poor young creature is absolutely starving in the midst of intellectual plenty. Alas! How many mothers are like th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ent to the Accademia, as happy as larks to be away from people whom pictures bore. We never enjoyed the pictures so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came back and had tea, and Bernhard finished reading aloud Vol. II of Creighton, while I did some sew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Miss Jordan sent him some American poems, </w:t>
      </w:r>
      <w:r>
        <w:rPr>
          <w:rFonts w:cs="Garamond" w:ascii="Garamond" w:hAnsi="Garamond"/>
          <w:i/>
          <w:iCs/>
          <w:sz w:val="23"/>
          <w:szCs w:val="23"/>
          <w:lang w:val="en-US"/>
        </w:rPr>
        <w:t>The Old Swimmin’ Hole and ’leven More Poems</w:t>
      </w:r>
      <w:r>
        <w:rPr>
          <w:rFonts w:cs="Garamond" w:ascii="Garamond" w:hAnsi="Garamond"/>
          <w:sz w:val="23"/>
          <w:szCs w:val="23"/>
          <w:lang w:val="en-US"/>
        </w:rPr>
        <w:t xml:space="preserve"> by James Whitcomb Ri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scarcely distinguishable from tame prose but for (so-called) dialect spelling and halting rhymes. There is no life in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lled on Sperry in the evening and said goodbye to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0310] &gt; Friday, October 7, 1892,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Salute, Gesuati, San Sebastiano and </w:t>
      </w:r>
      <w:r>
        <w:rPr>
          <w:rFonts w:ascii="Symbol" w:hAnsi="Symbol" w:cs="Symbol"/>
          <w:sz w:val="23"/>
          <w:szCs w:val="23"/>
          <w:lang w:val="en-US"/>
        </w:rPr>
        <w:t>〈</w:t>
      </w:r>
      <w:r>
        <w:rPr>
          <w:rFonts w:cs="Garamond" w:ascii="Garamond" w:hAnsi="Garamond"/>
          <w:sz w:val="23"/>
          <w:szCs w:val="23"/>
          <w:lang w:val="it-IT"/>
        </w:rPr>
        <w:t>Santa Maria dei</w:t>
      </w:r>
      <w:r>
        <w:rPr>
          <w:rFonts w:ascii="Symbol" w:hAnsi="Symbol" w:cs="Symbol"/>
          <w:sz w:val="23"/>
          <w:szCs w:val="23"/>
          <w:lang w:val="en-US"/>
        </w:rPr>
        <w:t>〉</w:t>
      </w:r>
      <w:r>
        <w:rPr>
          <w:rFonts w:ascii="Garamond" w:hAnsi="Garamond" w:cs="Garamond"/>
          <w:sz w:val="23"/>
          <w:szCs w:val="23"/>
          <w:lang w:val="it-IT"/>
        </w:rPr>
        <w:t xml:space="preserve"> </w:t>
      </w:r>
      <w:r>
        <w:rPr>
          <w:rFonts w:cs="Garamond" w:ascii="Garamond" w:hAnsi="Garamond"/>
          <w:sz w:val="23"/>
          <w:szCs w:val="23"/>
          <w:lang w:val="it-IT"/>
        </w:rPr>
        <w:t xml:space="preserve">Carmini in morning. </w:t>
      </w:r>
      <w:r>
        <w:rPr>
          <w:rFonts w:cs="Garamond" w:ascii="Garamond" w:hAnsi="Garamond"/>
          <w:sz w:val="23"/>
          <w:szCs w:val="23"/>
          <w:lang w:val="en-US"/>
        </w:rPr>
        <w:t xml:space="preserve">Doge’s Palace and Lido (where I had a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evening I began my “Salons of the XIV and XV Centuries”, and Bernhard read Eastlake’s </w:t>
      </w:r>
      <w:r>
        <w:rPr>
          <w:rFonts w:cs="Garamond" w:ascii="Garamond" w:hAnsi="Garamond"/>
          <w:i/>
          <w:iCs/>
          <w:sz w:val="23"/>
          <w:szCs w:val="23"/>
          <w:lang w:val="en-US"/>
        </w:rPr>
        <w:t>Oil-Painting</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etter from Michael Fie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x Saturday, October 8,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Santa Maria Zobenigo, San Stefano, San Fantino, S. Leo, S. Bartolomeo in Rialto, S. Giovanni Crisostomo, S. Cassiano, S. Giacomo in Ori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ent out to the Lido and I had a swim while Bernhard remained shivering on the shore, to my disgust. I quarrelled with him, but as it is no use being on bad terms with each other, we made it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read Balfour’s </w:t>
      </w:r>
      <w:r>
        <w:rPr>
          <w:rFonts w:cs="Garamond" w:ascii="Garamond" w:hAnsi="Garamond"/>
          <w:i/>
          <w:iCs/>
          <w:sz w:val="23"/>
          <w:szCs w:val="23"/>
          <w:lang w:val="en-US"/>
        </w:rPr>
        <w:t>Essay in Progress</w:t>
      </w:r>
      <w:r>
        <w:rPr>
          <w:rFonts w:cs="Garamond" w:ascii="Garamond" w:hAnsi="Garamond"/>
          <w:sz w:val="23"/>
          <w:szCs w:val="23"/>
          <w:lang w:val="en-US"/>
        </w:rPr>
        <w:t xml:space="preserve">, and found it destitute of ideas and very du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evening I went on with my “Salons” and Bernhard read Eastl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October 9,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Correr, S. Marcuolo and S. Giobbe in the morning, and the Querini-Stampalia and Lido in the afternoon. I had a splendid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Balfour’s “Progress” and found it dreadfully insipi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lassified my notes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t meals I read </w:t>
      </w:r>
      <w:r>
        <w:rPr>
          <w:rFonts w:cs="Garamond" w:ascii="Garamond" w:hAnsi="Garamond"/>
          <w:i/>
          <w:iCs/>
          <w:sz w:val="23"/>
          <w:szCs w:val="23"/>
          <w:lang w:val="en-US"/>
        </w:rPr>
        <w:t>Charles V</w:t>
      </w:r>
      <w:r>
        <w:rPr>
          <w:rFonts w:cs="Garamond" w:ascii="Garamond" w:hAnsi="Garamond"/>
          <w:sz w:val="23"/>
          <w:szCs w:val="23"/>
          <w:lang w:val="en-US"/>
        </w:rPr>
        <w:t xml:space="preserve"> and Bernhard reads Eastl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Monday, October 10,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 Vitale, S. Pantaleone, S. Polo, Frari in the morning. S. Catarina and S. Maria del Ort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orked and rea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11] Tuesday, October 11,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y money came, but less than half of what I expected, which cast a gloom over our plans and over u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to S. Zaccaria to negociate [</w:t>
      </w:r>
      <w:r>
        <w:rPr>
          <w:rFonts w:cs="Garamond" w:ascii="Garamond" w:hAnsi="Garamond"/>
          <w:i/>
          <w:iCs/>
          <w:sz w:val="23"/>
          <w:szCs w:val="23"/>
          <w:lang w:val="en-US"/>
        </w:rPr>
        <w:t>sic</w:t>
      </w:r>
      <w:r>
        <w:rPr>
          <w:rFonts w:cs="Garamond" w:ascii="Garamond" w:hAnsi="Garamond"/>
          <w:sz w:val="23"/>
          <w:szCs w:val="23"/>
          <w:lang w:val="en-US"/>
        </w:rPr>
        <w:t xml:space="preserve">] about an old picture frame we went to get for Bur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the Seminario, and I being tired came in, while Bernhard went to the Doge’s Pa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ent to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Bernhard concluded his purchase of the frame and I added to my book, which I shall call “The Boo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Robertson and Eastla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wrote to Ma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12, 1892,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in morning and Doge’s Palace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sent off the frame to Burke after much trou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finished </w:t>
      </w:r>
      <w:r>
        <w:rPr>
          <w:rFonts w:cs="Garamond" w:ascii="Garamond" w:hAnsi="Garamond"/>
          <w:i/>
          <w:iCs/>
          <w:sz w:val="23"/>
          <w:szCs w:val="23"/>
          <w:lang w:val="en-US"/>
        </w:rPr>
        <w:t>Charles V</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cked and wrot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jc w:val="center"/>
        <w:rPr>
          <w:rFonts w:ascii="Garamond" w:hAnsi="Garamond" w:cs="Garamond"/>
          <w:sz w:val="23"/>
          <w:szCs w:val="23"/>
          <w:lang w:val="it-IT"/>
        </w:rPr>
      </w:pPr>
      <w:r>
        <w:rPr>
          <w:rFonts w:cs="Garamond" w:ascii="Garamond" w:hAnsi="Garamond"/>
          <w:sz w:val="23"/>
          <w:szCs w:val="23"/>
          <w:lang w:val="it-IT"/>
        </w:rPr>
        <w:t>[ROMAGNA, LE MARCHE, TUSCANY, UMBR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13, 1892, Hotel San Marco, Rav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rrived in Padua at 10. Saw Santa Giustina and the splendid Pa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the Santo, and the Gallery. Then Bernhard discovered an Alvise Vivarini, and I a Licinio. He also found that Speranza’s pictures (last year’s attributions) were done by Filippo da Verona, a sad discov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the Arena and saw the Giottos and came in by the 3 o’clock train, arriving at 7.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Morley’s </w:t>
      </w:r>
      <w:r>
        <w:rPr>
          <w:rFonts w:cs="Garamond" w:ascii="Garamond" w:hAnsi="Garamond"/>
          <w:i/>
          <w:iCs/>
          <w:sz w:val="23"/>
          <w:szCs w:val="23"/>
          <w:lang w:val="en-US"/>
        </w:rPr>
        <w:t>Diderot</w:t>
      </w:r>
      <w:r>
        <w:rPr>
          <w:rFonts w:cs="Garamond" w:ascii="Garamond" w:hAnsi="Garamond"/>
          <w:sz w:val="23"/>
          <w:szCs w:val="23"/>
          <w:lang w:val="en-US"/>
        </w:rPr>
        <w:t xml:space="preserve">, written in a vulgar newspaper style, but very interes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12] * Friday, October 14, 1892, Hotel San Marco, Rav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Duomo and the Pinacoteca and the Museo Byzantino in the morning. Discovered an unfinished Ercole Rober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drove to S. Maria di Porto Fuori, S. Apollinare in Classe, and the Rotunda [</w:t>
      </w:r>
      <w:r>
        <w:rPr>
          <w:rFonts w:cs="Garamond" w:ascii="Garamond" w:hAnsi="Garamond"/>
          <w:i/>
          <w:iCs/>
          <w:sz w:val="23"/>
          <w:szCs w:val="23"/>
          <w:lang w:val="en-US"/>
        </w:rPr>
        <w:t>sic</w:t>
      </w:r>
      <w:r>
        <w:rPr>
          <w:rFonts w:cs="Garamond" w:ascii="Garamond" w:hAnsi="Garamond"/>
          <w:sz w:val="23"/>
          <w:szCs w:val="23"/>
          <w:lang w:val="en-US"/>
        </w:rPr>
        <w:t xml:space="preserve">] (Tomb of Theodora), and went to San Vitale. Bernhard then strolled around looking at palaces while I res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I worked and Bernhard read Burckhardt on Romanesque architecture. I finished Vol. I of Morley’s </w:t>
      </w:r>
      <w:r>
        <w:rPr>
          <w:rFonts w:cs="Garamond" w:ascii="Garamond" w:hAnsi="Garamond"/>
          <w:i/>
          <w:iCs/>
          <w:sz w:val="23"/>
          <w:szCs w:val="23"/>
          <w:lang w:val="en-US"/>
        </w:rPr>
        <w:t>Didero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t gives me a curious despair about the improvement in the lot of women, since I, who am (presumably) in the van, find it such a struggle to choose definitely between being a person and being a mother. I know that all that is personal in me, all that means self-development, real education, knowledge, enjoyment, is with Bernhard. With Ray I could not help sinking to mere instinctive motherhood, that is, with Ray and without Bernhard, the only possible present condition. Yet even knowing this with certainty, the struggle against the chains of womanhood, the </w:t>
      </w:r>
      <w:r>
        <w:rPr>
          <w:rFonts w:cs="Garamond" w:ascii="Garamond" w:hAnsi="Garamond"/>
          <w:i/>
          <w:iCs/>
          <w:sz w:val="23"/>
          <w:szCs w:val="23"/>
          <w:lang w:val="en-US"/>
        </w:rPr>
        <w:t>inside</w:t>
      </w:r>
      <w:r>
        <w:rPr>
          <w:rFonts w:cs="Garamond" w:ascii="Garamond" w:hAnsi="Garamond"/>
          <w:sz w:val="23"/>
          <w:szCs w:val="23"/>
          <w:lang w:val="en-US"/>
        </w:rPr>
        <w:t xml:space="preserve"> chains, is a terribly hard one. Still, if laws were just to women, there need not be a quarter </w:t>
      </w:r>
      <w:r>
        <w:rPr>
          <w:rFonts w:ascii="Symbol" w:hAnsi="Symbol" w:cs="Symbol"/>
          <w:sz w:val="23"/>
          <w:szCs w:val="23"/>
          <w:lang w:val="en-US"/>
        </w:rPr>
        <w:t>〈</w:t>
      </w:r>
      <w:r>
        <w:rPr>
          <w:rFonts w:cs="Garamond" w:ascii="Garamond" w:hAnsi="Garamond"/>
          <w:sz w:val="23"/>
          <w:szCs w:val="23"/>
          <w:lang w:val="en-US"/>
        </w:rPr>
        <w:t>of</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the strugg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13] Saturday, October 15, 1892, Hotel Masini, Forlì</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S. Giovanni Evangelista, S. Ap</w:t>
      </w:r>
      <w:r>
        <w:rPr>
          <w:rFonts w:ascii="Symbol" w:hAnsi="Symbol" w:cs="Symbol"/>
          <w:sz w:val="23"/>
          <w:szCs w:val="23"/>
          <w:lang w:val="en-US"/>
        </w:rPr>
        <w:t>〈</w:t>
      </w:r>
      <w:r>
        <w:rPr>
          <w:rFonts w:cs="Garamond" w:ascii="Garamond" w:hAnsi="Garamond"/>
          <w:sz w:val="23"/>
          <w:szCs w:val="23"/>
          <w:lang w:val="en-US"/>
        </w:rPr>
        <w:t>ollinare</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Nuovo, S. Maria in Porto (beautiful Renaissance architecture), S. Agatha, S. Francesco, Dante’s Tomb and Santo Spirito in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nt to S. Domenico, S. Vitale, and the Tomb of Galla Placidia in the afternoon. What wonderful mosaics in her tomb, what decoration, what sense of colour, what drawing, what appropriateness! We were encha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n at 4.40 we came to Forlì by steam tram reaching here at 6.30. Found in my dressing table a paper written in English, “Look out for yourself tonight, Sherlock Holmes”, but after enquiry of the hotel people decided that it must be a “drummer’s” practical joke. Perhaps, however, it meant the fleas, which are hopping about the beds. I caught two on me when I undressed. I am literally eaten alive, and nothing does any good. I am saturated with the camphor which is sewed all over my clothes, and the fleas seem to like me the more, even though I bathe in camphorated water every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14] Sunday, October 16, 1892, Aquila d’Oro, Rimin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tarted out at 8.15 (after breakfasting for 2</w:t>
      </w:r>
      <w:r>
        <w:rPr>
          <w:rFonts w:cs="Garamond" w:ascii="Garamond" w:hAnsi="Garamond"/>
          <w:sz w:val="15"/>
          <w:szCs w:val="15"/>
          <w:vertAlign w:val="superscript"/>
          <w:lang w:val="en-US"/>
        </w:rPr>
        <w:t>d</w:t>
      </w:r>
      <w:r>
        <w:rPr>
          <w:rFonts w:cs="Garamond" w:ascii="Garamond" w:hAnsi="Garamond"/>
          <w:sz w:val="23"/>
          <w:szCs w:val="23"/>
          <w:lang w:val="en-US"/>
        </w:rPr>
        <w:t xml:space="preserve"> each), saw S. Mercuriale, the Duomo, S. Biagio and the Pinacote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the 12.59 train to Faenza, where we saw first La Magione with frescoes by Girolamo da Treviso, the Duomo, and at last, after infinite trouble and sending 2 men out into the country for the custode, the Pinacoteca. The most beautiful thing was Donatello’s head of the young Baptist. Palmezzano shines among these local painters! The architecture of the Duomo was rejoicing. I sat and enjoyed it while Bernhard went to S. Francesco to hunt up a mythical Crowe &amp; Cavalcaselle Crivelli. It was XV century, something like S. Lorenzo, but with a different roof and the columns vari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came to Rimini, pretty 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x Monday, October 17, 1892, Albergo Zongo, Pesar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Sigismondo Malatesta’s marvellous Temple in the morning, and the no less marvellous Gate of Augustus, which vies in every way with the most perfect building of the Renaissance. We saw the Pinacoteca, and after lunch the Roman Bridge and a picture in S. Giustiniano which seems to be, in part at least, really by Pao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dinner I began to [0315] write an article for </w:t>
      </w:r>
      <w:r>
        <w:rPr>
          <w:rFonts w:cs="Garamond" w:ascii="Garamond" w:hAnsi="Garamond"/>
          <w:i/>
          <w:iCs/>
          <w:sz w:val="23"/>
          <w:szCs w:val="23"/>
          <w:lang w:val="en-US"/>
        </w:rPr>
        <w:t>The</w:t>
      </w:r>
      <w:r>
        <w:rPr>
          <w:rFonts w:cs="Garamond" w:ascii="Garamond" w:hAnsi="Garamond"/>
          <w:sz w:val="23"/>
          <w:szCs w:val="23"/>
          <w:lang w:val="en-US"/>
        </w:rPr>
        <w:t xml:space="preserve"> </w:t>
      </w:r>
      <w:r>
        <w:rPr>
          <w:rFonts w:cs="Garamond" w:ascii="Garamond" w:hAnsi="Garamond"/>
          <w:i/>
          <w:iCs/>
          <w:sz w:val="23"/>
          <w:szCs w:val="23"/>
          <w:lang w:val="en-US"/>
        </w:rPr>
        <w:t>Woman’s Herald</w:t>
      </w:r>
      <w:r>
        <w:rPr>
          <w:rFonts w:cs="Garamond" w:ascii="Garamond" w:hAnsi="Garamond"/>
          <w:sz w:val="23"/>
          <w:szCs w:val="23"/>
          <w:lang w:val="en-US"/>
        </w:rPr>
        <w:t xml:space="preserve"> on “Pictures in Venice as documents about Venetian Women.” I enjoyed writing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uesday, October 18, 1892, Albergo Italia, URB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tarted out at 8 and reached here at 12.30, a delightful drive. We lunched with an interesting party of Italian engineers who are building the railroad here. All of them had such intelligent faces, which showed the modelling of intellect when it is exerci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ent to the Palace of Federigo di Montefeltre. I feel as if no one could know anything really about the Renaissance unless they had seen it. But I cannot describ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dinner I continued writing my article, and Bernhard wrote to “Michael” to explain why women never wrote poetry and why they are beginning now. It is because poetry and wooing go together in the human creature just a song and wooing go together in birds. I believe this is the explanation, or part of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it-IT"/>
        </w:rPr>
      </w:pPr>
      <w:r>
        <w:rPr>
          <w:rFonts w:cs="Garamond" w:ascii="Garamond" w:hAnsi="Garamond"/>
          <w:i/>
          <w:iCs/>
          <w:sz w:val="23"/>
          <w:szCs w:val="23"/>
          <w:lang w:val="it-IT"/>
        </w:rPr>
        <w:t>Sono mangiata da pucci</w:t>
      </w:r>
      <w:r>
        <w:rPr>
          <w:rFonts w:cs="Garamond" w:ascii="Garamond" w:hAnsi="Garamond"/>
          <w:sz w:val="23"/>
          <w:szCs w:val="23"/>
          <w:lang w:val="it-IT"/>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16] x Wednesday, October 19, 1892, Albergo Zongo, Pesar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went to the Ducal Palace at Urbino again, and to the Duomo and S. Francesco, St. Spirito and Raphael’s House, and the Casa Albani, where we found, in the midst of rooms of rubbish a genuine and most interesting Savold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ent to S. Giovanni, too, to see some frescoes dating from 141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rained hard after lunch, but cleared up, and we started back at 2.30 in sunshine, but were overtaken by rain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Pretty tired and lazy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20, 1892, Albergo Roma, Anco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ad a splendid light on the Bellini in Pesaro, and discovered two Bellinis in the Pinacoteca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t 12.30 went to Fano where we had lunch. In the piazza, looking for the entrance to the Teatro where there were said to be pictures, we asked the way of a well-dressed man. He took us to a youth and commanded him to show us “nostra camera nel Municipio”, from which we inferred that he was no less a personage than Il Sindaco himself. Our guide confirmed this and told us he was the Duca di Montevecchio. We found nothing [0317] either in the Theatre or Municipio, but in the Churches we saw two Giovanni Santis and two Peruginos, one with charming predel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reached Ancona at 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21, 1892, Anc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heavens were opened, but we swam up to S. Domenico and had an hour and a half over the glorious Titian there. Then we had an hour in the Pinacote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I finished my article for </w:t>
      </w:r>
      <w:r>
        <w:rPr>
          <w:rFonts w:cs="Garamond" w:ascii="Garamond" w:hAnsi="Garamond"/>
          <w:i/>
          <w:iCs/>
          <w:sz w:val="23"/>
          <w:szCs w:val="23"/>
          <w:lang w:val="en-US"/>
        </w:rPr>
        <w:t>The</w:t>
      </w:r>
      <w:r>
        <w:rPr>
          <w:rFonts w:cs="Garamond" w:ascii="Garamond" w:hAnsi="Garamond"/>
          <w:sz w:val="23"/>
          <w:szCs w:val="23"/>
          <w:lang w:val="en-US"/>
        </w:rPr>
        <w:t xml:space="preserve"> </w:t>
      </w:r>
      <w:r>
        <w:rPr>
          <w:rFonts w:cs="Garamond" w:ascii="Garamond" w:hAnsi="Garamond"/>
          <w:i/>
          <w:iCs/>
          <w:sz w:val="23"/>
          <w:szCs w:val="23"/>
          <w:lang w:val="en-US"/>
        </w:rPr>
        <w:t>Women’s Herald</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went to the Duomo. I went later, when I had finished my writing, thinking I might join him there, but we missed. Hence a dreadful quarrel, which made us both un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October 22, 1892, Anc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pent the day at Jesi, where we saw a great many wonderful Lott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October 23, 1892, Anc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reto 9-12.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Melozzos, Signorellis and Lott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Drove to Recanati. We found the librarian (a priest) away for the day, and so we could not see the Lottos! Great rage and useless indignation. [031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Monday, October 24, 1892, ** Albergo Milano, Macerata  diretto da Cesare Frati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Drove again to Recanati. On the way we bought some grapes of several intelligent contadine. They asked where we came from. “Inghilterra”. They looked blank “</w:t>
      </w:r>
      <w:r>
        <w:rPr>
          <w:rFonts w:cs="Garamond" w:ascii="Garamond" w:hAnsi="Garamond"/>
          <w:i/>
          <w:iCs/>
          <w:sz w:val="23"/>
          <w:szCs w:val="23"/>
          <w:lang w:val="en-US"/>
        </w:rPr>
        <w:t>Non avete sentito mai dell’Inghilterra</w:t>
      </w:r>
      <w:r>
        <w:rPr>
          <w:rFonts w:cs="Garamond" w:ascii="Garamond" w:hAnsi="Garamond"/>
          <w:sz w:val="23"/>
          <w:szCs w:val="23"/>
          <w:lang w:val="en-US"/>
        </w:rPr>
        <w:t>?” “</w:t>
      </w:r>
      <w:r>
        <w:rPr>
          <w:rFonts w:cs="Garamond" w:ascii="Garamond" w:hAnsi="Garamond"/>
          <w:i/>
          <w:iCs/>
          <w:sz w:val="23"/>
          <w:szCs w:val="23"/>
          <w:lang w:val="en-US"/>
        </w:rPr>
        <w:t>No, Signore, mai, mai</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ucceeded in seeing the Lottos this time and found them very interes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alked out to look at a wonderful view of snow mountains. A young woman with a baby followed us. We told her we were from America and asked her if she had ever heard of America. “Chi lo sa!” was her answ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rove on here, reaching here about 6. The cooking is simply marvellous here!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Flea powder, applied lavishly, banishes fleas, but it is horribly dirty. Still I prefer dirt to fl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October 25, 1892, Macera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rove to Monte San Giusto and saw a Crucifixion by Lotto which is perhaps his masterpie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y had no coffee in the town! As it was a </w:t>
      </w:r>
      <w:r>
        <w:rPr>
          <w:rFonts w:cs="Garamond" w:ascii="Garamond" w:hAnsi="Garamond"/>
          <w:i/>
          <w:iCs/>
          <w:sz w:val="23"/>
          <w:szCs w:val="23"/>
          <w:lang w:val="en-US"/>
        </w:rPr>
        <w:t>festa</w:t>
      </w:r>
      <w:r>
        <w:rPr>
          <w:rFonts w:cs="Garamond" w:ascii="Garamond" w:hAnsi="Garamond"/>
          <w:sz w:val="23"/>
          <w:szCs w:val="23"/>
          <w:lang w:val="en-US"/>
        </w:rPr>
        <w:t xml:space="preserve">, the whole population followed us everywhere and cheered us when we drove off. I suppose they had never seen a female “forestiere” before. On our way back we took in Pansula, where we discovered a Criv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both seem rather cross these days, and I am unhappy except when I am at work. Each little thing I see keeps reminding me of [0319] Ray, and it seems as if I </w:t>
      </w:r>
      <w:r>
        <w:rPr>
          <w:rFonts w:cs="Garamond" w:ascii="Garamond" w:hAnsi="Garamond"/>
          <w:i/>
          <w:iCs/>
          <w:sz w:val="23"/>
          <w:szCs w:val="23"/>
          <w:lang w:val="en-US"/>
        </w:rPr>
        <w:t>could</w:t>
      </w:r>
      <w:r>
        <w:rPr>
          <w:rFonts w:cs="Garamond" w:ascii="Garamond" w:hAnsi="Garamond"/>
          <w:sz w:val="23"/>
          <w:szCs w:val="23"/>
          <w:lang w:val="en-US"/>
        </w:rPr>
        <w:t xml:space="preserve"> not give her up. I know so clearly in my mind all that is to be said, and I realize how clinging to her will make me unhappy and worse still Bernhard, and won’t do her much (if any) good. Yes, I see it all as clearly as a mathematical problem, I fear. Yet I cannot - ! This struggle going on from day to day is very painful. Yet </w:t>
      </w:r>
      <w:r>
        <w:rPr>
          <w:rFonts w:cs="Garamond" w:ascii="Garamond" w:hAnsi="Garamond"/>
          <w:sz w:val="23"/>
          <w:szCs w:val="23"/>
          <w:u w:val="single"/>
          <w:lang w:val="en-US"/>
        </w:rPr>
        <w:t>after</w:t>
      </w:r>
      <w:r>
        <w:rPr>
          <w:rFonts w:cs="Garamond" w:ascii="Garamond" w:hAnsi="Garamond"/>
          <w:sz w:val="23"/>
          <w:szCs w:val="23"/>
          <w:lang w:val="en-US"/>
        </w:rPr>
        <w:t xml:space="preserve"> I cut it, I know it will be far more painful. Bernhard’s patience is giving out, too, I can see so well. He finds almost everything I do amiss, and shows at every moment his contempt for the feeling I have for Ray which he thinks is mere brute instinct, simply killing my personality. He said if I gave her up he would be prepared for my being unhappy a long time, but eventually getting over it. Alas! I am sure he would not have the patience to bear with me during that time. It is very natural he should feel so. He has no family ties, life is full of all sorts of marvellous possibilities for him, and a great deal is spoiled because of my mistake, because of my child, whom he thinks a rather detestable specimen of humanity in hersel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us are we entered upon that stormy era which in matrimony usually precedes shipwreck, where one wishes and natural inclinations pull different ways, and where we begin to “get on each other’s ner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las, I do love him s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20] * Wednesday, October 26, 1892, Albergo Milano, Macera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rove to Cingoli, missing our way and passing through Arpignano and Arulane. A fearfully steep climb to Cingoli, which is on one of the highest spurs of the Appenines. From the town wall we saw about a fourth of the whole Adriatic coast, a superb panorama. It makes it so enchanting too, to have each hill crowned with an old fortified town, and to be sure that each one holds beautiful palaces, interesting historical relics of all kinds, and perhaps marvellous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ingoli, a deserted, inaccessible place, has a magnificent Palace, Egidio of Viterbo (1531) on the Piazza, and in the Church a Lotto!! We spent an hour and a half in rapture before it. It was hard to come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 little Albergo there (Via Cavour) seemed nice. We had a good lunch of eggs and sausages and veal and fruit and a glass of Marsala and coffee for 85 centimes ea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27, 1892, Macera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cloudy day, but we drove to San Severino and saw the Pintoricchio, the Bern</w:t>
      </w:r>
      <w:r>
        <w:rPr>
          <w:rFonts w:ascii="Symbol" w:hAnsi="Symbol" w:cs="Symbol"/>
          <w:sz w:val="23"/>
          <w:szCs w:val="23"/>
          <w:lang w:val="en-US"/>
        </w:rPr>
        <w:t>〈</w:t>
      </w:r>
      <w:r>
        <w:rPr>
          <w:rFonts w:cs="Garamond" w:ascii="Garamond" w:hAnsi="Garamond"/>
          <w:sz w:val="23"/>
          <w:szCs w:val="23"/>
          <w:lang w:val="en-US"/>
        </w:rPr>
        <w:t>ardino di</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Mariotto and the Nic</w:t>
      </w:r>
      <w:r>
        <w:rPr>
          <w:rFonts w:ascii="Symbol" w:hAnsi="Symbol" w:cs="Symbol"/>
          <w:sz w:val="23"/>
          <w:szCs w:val="23"/>
          <w:lang w:val="en-US"/>
        </w:rPr>
        <w:t>〈</w:t>
      </w:r>
      <w:r>
        <w:rPr>
          <w:rFonts w:cs="Garamond" w:ascii="Garamond" w:hAnsi="Garamond"/>
          <w:sz w:val="23"/>
          <w:szCs w:val="23"/>
          <w:lang w:val="en-US"/>
        </w:rPr>
        <w:t>ola</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da Folig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n the way back we took in Tolentino, and found a magnificent Tomb of S. Niccolo in the Church, also fine clois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Triumphal Arch” guide books are so loud in praise of, does not exist, nor has ever existed! It is the portal of the church, put up by Nic</w:t>
      </w:r>
      <w:r>
        <w:rPr>
          <w:rFonts w:ascii="Symbol" w:hAnsi="Symbol" w:cs="Symbol"/>
          <w:sz w:val="23"/>
          <w:szCs w:val="23"/>
          <w:lang w:val="en-US"/>
        </w:rPr>
        <w:t>〈</w:t>
      </w:r>
      <w:r>
        <w:rPr>
          <w:rFonts w:cs="Garamond" w:ascii="Garamond" w:hAnsi="Garamond"/>
          <w:sz w:val="23"/>
          <w:szCs w:val="23"/>
          <w:lang w:val="en-US"/>
        </w:rPr>
        <w:t>ola</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Piccinino. Now having come to such an out-of-the-way spot to verify the original mis-translation from XV century Latin, the legend of the Triumphal [0321] Arch has been handed finally d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n the road coming back we passed a perfectly preserved Castle with turrets and battlements and towers complete, a most picturesque building. Not mentioned in the guid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was very ill in the night, in horrible p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Friday, October 28, 1892, Aquila d’Oro, Matelica  (Giuseppe Amici, albergato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Macerata with the assistance of the Canonico Bettucci whom we met in his Church of San Giovanni. He took us to a little Church, S. Maria della Misericordia, where there is a mysterious alter-piece ascribed indiscriminately to Crivelli and to Perugino! It was almost hidden by a wooden case, but we climbed up and saw what we could, and that little looked like Melozzo. This disconcerted him, as he has prepared a history of the Church which is all ready to be printed, except for the author of the picture. He came to see us off at the Station and presented us with a book he wrote to refute somebody who dared to deny that Tasso ever submitted his </w:t>
      </w:r>
      <w:r>
        <w:rPr>
          <w:rFonts w:cs="Garamond" w:ascii="Garamond" w:hAnsi="Garamond"/>
          <w:i/>
          <w:iCs/>
          <w:sz w:val="23"/>
          <w:szCs w:val="23"/>
          <w:lang w:val="en-US"/>
        </w:rPr>
        <w:t>Gerusalemme Liberata</w:t>
      </w:r>
      <w:r>
        <w:rPr>
          <w:rFonts w:cs="Garamond" w:ascii="Garamond" w:hAnsi="Garamond"/>
          <w:sz w:val="23"/>
          <w:szCs w:val="23"/>
          <w:lang w:val="en-US"/>
        </w:rPr>
        <w:t xml:space="preserve"> to the Macerata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arrived here in a perfect evening, with bright moonl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Unfortunately we both have col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22] Saturday, October 29, 1892, Albergo Campana, Fabr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Matelica. Quarre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rove to Albacina and came by train to Fabriano. There was little to see here, but we found some Filippo da Veronas in the Pinacote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began to write my article on “The March of Ancona” for the </w:t>
      </w:r>
      <w:r>
        <w:rPr>
          <w:rFonts w:cs="Garamond" w:ascii="Garamond" w:hAnsi="Garamond"/>
          <w:i/>
          <w:iCs/>
          <w:sz w:val="23"/>
          <w:szCs w:val="23"/>
          <w:lang w:val="en-US"/>
        </w:rPr>
        <w:t>Woman’s Herald</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is reading Diderot’s short stories, and I am finishing Vol. IV of Creight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as un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Sunday, October 30, 1892, Fabr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rove through the mist to Arcevia and saw two Signorellis. It was about 20 miles and took al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n the way back we “did” Sassoferra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ired and sleepy; slept 12 h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x Monday, October 31, 1892, Albergo Can</w:t>
      </w:r>
      <w:r>
        <w:rPr>
          <w:rFonts w:ascii="Symbol" w:hAnsi="Symbol" w:cs="Symbol"/>
          <w:sz w:val="23"/>
          <w:szCs w:val="23"/>
          <w:lang w:val="en-US"/>
        </w:rPr>
        <w:t>〈</w:t>
      </w:r>
      <w:r>
        <w:rPr>
          <w:rFonts w:cs="Garamond" w:ascii="Garamond" w:hAnsi="Garamond"/>
          <w:sz w:val="23"/>
          <w:szCs w:val="23"/>
          <w:lang w:val="it-IT"/>
        </w:rPr>
        <w:t>n</w:t>
      </w:r>
      <w:r>
        <w:rPr>
          <w:rFonts w:ascii="Symbol" w:hAnsi="Symbol" w:cs="Symbol"/>
          <w:sz w:val="23"/>
          <w:szCs w:val="23"/>
          <w:lang w:val="en-US"/>
        </w:rPr>
        <w:t>〉</w:t>
      </w:r>
      <w:r>
        <w:rPr>
          <w:rFonts w:cs="Garamond" w:ascii="Garamond" w:hAnsi="Garamond"/>
          <w:sz w:val="23"/>
          <w:szCs w:val="23"/>
          <w:lang w:val="it-IT"/>
        </w:rPr>
        <w:t xml:space="preserve">oniera, Città di Cast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Gubbio and had three delightful hours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tters from Burke and Ma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me here and wandered about the town enjoying the architecture, particularly of the Duomo and of the Palac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The General’s Daughter</w:t>
      </w:r>
      <w:r>
        <w:rPr>
          <w:rFonts w:cs="Garamond" w:ascii="Garamond" w:hAnsi="Garamond"/>
          <w:sz w:val="23"/>
          <w:szCs w:val="23"/>
          <w:lang w:val="en-US"/>
        </w:rPr>
        <w:t xml:space="preserve"> by Potapen[c]k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Morley’s second volume of Dider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Tuesday, November 1, 1892, Città di Castel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en-US"/>
        </w:rPr>
        <w:t xml:space="preserve">Saw Churches and the Pinacoteca. </w:t>
      </w:r>
      <w:r>
        <w:rPr>
          <w:rFonts w:cs="Garamond" w:ascii="Garamond" w:hAnsi="Garamond"/>
          <w:sz w:val="23"/>
          <w:szCs w:val="23"/>
          <w:lang w:val="it-IT"/>
        </w:rPr>
        <w:t xml:space="preserve">Discovered a Pier dei Francesch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 came 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finished </w:t>
      </w:r>
      <w:r>
        <w:rPr>
          <w:rFonts w:cs="Garamond" w:ascii="Garamond" w:hAnsi="Garamond"/>
          <w:i/>
          <w:iCs/>
          <w:sz w:val="23"/>
          <w:szCs w:val="23"/>
          <w:lang w:val="en-US"/>
        </w:rPr>
        <w:t>The General’s Daughter</w:t>
      </w:r>
      <w:r>
        <w:rPr>
          <w:rFonts w:cs="Garamond" w:ascii="Garamond" w:hAnsi="Garamond"/>
          <w:sz w:val="23"/>
          <w:szCs w:val="23"/>
          <w:lang w:val="en-US"/>
        </w:rPr>
        <w:t>, and walked out to S. Maria di Belvedere, after we had seen a charming little palazzino in the [0323] garden of the Vitelli palace near the station, now belonging to Principe Boncampagna. Fish-pond and all were quite like a Roman Vil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I wrote my article. A splendid inn, but not chea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Wednesday, November 2, 1892, Albergo Inghilterra, Arez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ft Città at 9.45 for Sansepolc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re so absorbed in our books (Burckhardt) and Morley’s </w:t>
      </w:r>
      <w:r>
        <w:rPr>
          <w:rFonts w:cs="Garamond" w:ascii="Garamond" w:hAnsi="Garamond"/>
          <w:i/>
          <w:iCs/>
          <w:sz w:val="23"/>
          <w:szCs w:val="23"/>
          <w:lang w:val="en-US"/>
        </w:rPr>
        <w:t>Diderot</w:t>
      </w:r>
      <w:r>
        <w:rPr>
          <w:rFonts w:cs="Garamond" w:ascii="Garamond" w:hAnsi="Garamond"/>
          <w:sz w:val="23"/>
          <w:szCs w:val="23"/>
          <w:lang w:val="en-US"/>
        </w:rPr>
        <w:t xml:space="preserve"> that we passed the station without noticing, and had to walk back two km., not much and it was deliciously warm, like a spring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a Genio da Pistoia in San Agostino, and another and a Perugino in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saw the Pier dei Franceschi and a Rosso, and discovered a Pontormo to our del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rained in the afternoon and we reached here at 7 in a heavy pou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is reading Creighton and I have begun Greene’s </w:t>
      </w:r>
      <w:r>
        <w:rPr>
          <w:rFonts w:cs="Garamond" w:ascii="Garamond" w:hAnsi="Garamond"/>
          <w:i/>
          <w:iCs/>
          <w:sz w:val="23"/>
          <w:szCs w:val="23"/>
          <w:lang w:val="en-US"/>
        </w:rPr>
        <w:t>Thirty Years’ War</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Thursday, November 3, 1892, Arez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ndered about in Arezzo and saw the Churches and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drove (for six hours) to Monte Sansevino, where we saw in a narrow street a marvellous palace facing an open loggia, both by Antonio di Sangallo the elder, both wonderfully [0324] beautiful, and suggesting what a Roman street may have looked like. The Loggia </w:t>
      </w:r>
      <w:r>
        <w:rPr>
          <w:rFonts w:ascii="Symbol" w:hAnsi="Symbol" w:cs="Symbol"/>
          <w:sz w:val="23"/>
          <w:szCs w:val="23"/>
          <w:lang w:val="en-US"/>
        </w:rPr>
        <w:t>〈</w:t>
      </w:r>
      <w:r>
        <w:rPr>
          <w:rFonts w:cs="Garamond" w:ascii="Garamond" w:hAnsi="Garamond"/>
          <w:sz w:val="23"/>
          <w:szCs w:val="23"/>
          <w:lang w:val="en-US"/>
        </w:rPr>
        <w:t>dei Mercanti</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was the finest reconstruction of Roman architecture Bernhard had seen. We saw too some fine terra-cottas modelled by Andrea Sansov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Very tired, went early to b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November 4, 1892, Nazionale, Cort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the 8.25 train and arrived here about 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Found a B. della Gat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enjoyed the pictures and architecture as much as is possible when followed by an army of dirty, sniffing, shuffling, curious, greedy (and needy) hangers 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drove to Castiglione (Castel Fiorentino) to see B. della Gatta. I wrote this too soon, we did not go, but spent several hours instead enjoying the marvellous Signorellis in S. Nicco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sat on the town wall and saw the sunset while Bernhard explored two of the Renaissance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had a nice dinner at the Garibald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November 5, 1892, Belle Arti,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got up early and I managed to get to both the marvellous churches Bernhard had seen the day before, Santa Maria Nuova and Santa Maria [0325] del Calcinaio. Even a short glimpse was a never-to-be-forgotten experi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reached Perugia at 11 and after lunch I had my first glimpse of the Gallery. Then I came back and finished and sent of</w:t>
      </w:r>
      <w:r>
        <w:rPr>
          <w:rFonts w:ascii="Symbol" w:hAnsi="Symbol" w:cs="Symbol"/>
          <w:sz w:val="23"/>
          <w:szCs w:val="23"/>
          <w:lang w:val="en-US"/>
        </w:rPr>
        <w:t>〈</w:t>
      </w:r>
      <w:r>
        <w:rPr>
          <w:rFonts w:cs="Garamond" w:ascii="Garamond" w:hAnsi="Garamond"/>
          <w:sz w:val="23"/>
          <w:szCs w:val="23"/>
          <w:lang w:val="en-US"/>
        </w:rPr>
        <w:t>f</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my </w:t>
      </w:r>
      <w:r>
        <w:rPr>
          <w:rFonts w:cs="Garamond" w:ascii="Garamond" w:hAnsi="Garamond"/>
          <w:i/>
          <w:iCs/>
          <w:sz w:val="23"/>
          <w:szCs w:val="23"/>
          <w:lang w:val="en-US"/>
        </w:rPr>
        <w:t>Woman’s Herald</w:t>
      </w:r>
      <w:r>
        <w:rPr>
          <w:rFonts w:cs="Garamond" w:ascii="Garamond" w:hAnsi="Garamond"/>
          <w:sz w:val="23"/>
          <w:szCs w:val="23"/>
          <w:lang w:val="en-US"/>
        </w:rPr>
        <w:t xml:space="preserve"> article on The March of Ancona, while Bernhard stayed for further stud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piazza and saw the sunset, and then went into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fterwards we hunted all over the town for a bookshop, and found only one and a very poor one. The Library moreover is open only in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unday, November 6, 1892,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Duomo and then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lunch we walked to S. Maria del Monte Luce and came back round the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November 7, 1892,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ants me to write what I have just said, that I will always love him as much as I do now, and always want as much to be with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went to San Pietro in the morning, and the Gallery, San Severo, S. Bernardino, etc., in the afternoon. Enjoyed the Oratory of La Chiesa Nuov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26] x Tuesday, November 8, 1892, Tod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s long desire is accomplished: we have seen the Church at Todi. To our surprise, Todi itself turns out to be a more important town, with a fine gothic cathedral, Renaissance palaces, a well-preserved side of a Roman Basilica,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hotel is impossible, but the Restaurant (del Teatro) is good, and they found us sleeping places in a palace close by S. Fortuna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rove here, starting on 8 and reaching here at 1.30. We “did” Diruta on the way, finding a </w:t>
      </w:r>
      <w:r>
        <w:rPr>
          <w:rFonts w:cs="Garamond" w:ascii="Garamond" w:hAnsi="Garamond"/>
          <w:sz w:val="23"/>
          <w:szCs w:val="23"/>
          <w:u w:val="single"/>
          <w:lang w:val="en-US"/>
        </w:rPr>
        <w:t>Fiorenzo</w:t>
      </w:r>
      <w:r>
        <w:rPr>
          <w:rFonts w:cs="Garamond" w:ascii="Garamond" w:hAnsi="Garamond"/>
          <w:sz w:val="23"/>
          <w:szCs w:val="23"/>
          <w:lang w:val="en-US"/>
        </w:rPr>
        <w:t xml:space="preserve"> and an Eusebio. We spent all the afternoon in and around the glorious Chur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x 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t was one of the Great Experiences of our lives. Drive 25 franc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November 9, 1892, Belle Arti, Perug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Todi in the morning, all too hurriedly, and started at 1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opped at S. M. di Consolazione again of course, and also saw another fine church, from 1591 outside another g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ched here about 5.30 and dined at the Progresso, which seems rather nicer than this place. Wrote letters, but were rather tired and slee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327] “The Italians took </w:t>
      </w:r>
      <w:r>
        <w:rPr>
          <w:rFonts w:cs="Garamond" w:ascii="Garamond" w:hAnsi="Garamond"/>
          <w:i/>
          <w:iCs/>
          <w:sz w:val="23"/>
          <w:szCs w:val="23"/>
          <w:lang w:val="en-US"/>
        </w:rPr>
        <w:t>space</w:t>
      </w:r>
      <w:r>
        <w:rPr>
          <w:rFonts w:cs="Garamond" w:ascii="Garamond" w:hAnsi="Garamond"/>
          <w:sz w:val="23"/>
          <w:szCs w:val="23"/>
          <w:lang w:val="en-US"/>
        </w:rPr>
        <w:t xml:space="preserve"> for a language just as the musician takes sound. The Italians wanted harmonious symphonies. They strove so to work upon you that the moment you entered a church you should feel the existence of space as a </w:t>
      </w:r>
      <w:r>
        <w:rPr>
          <w:rFonts w:cs="Garamond" w:ascii="Garamond" w:hAnsi="Garamond"/>
          <w:i/>
          <w:iCs/>
          <w:sz w:val="23"/>
          <w:szCs w:val="23"/>
          <w:lang w:val="en-US"/>
        </w:rPr>
        <w:t>positive</w:t>
      </w:r>
      <w:r>
        <w:rPr>
          <w:rFonts w:cs="Garamond" w:ascii="Garamond" w:hAnsi="Garamond"/>
          <w:sz w:val="23"/>
          <w:szCs w:val="23"/>
          <w:lang w:val="en-US"/>
        </w:rPr>
        <w:t xml:space="preserve">, instead of as a merely negative fact, as a </w:t>
      </w:r>
      <w:r>
        <w:rPr>
          <w:rFonts w:cs="Garamond" w:ascii="Garamond" w:hAnsi="Garamond"/>
          <w:i/>
          <w:iCs/>
          <w:sz w:val="23"/>
          <w:szCs w:val="23"/>
          <w:lang w:val="en-US"/>
        </w:rPr>
        <w:t>material</w:t>
      </w:r>
      <w:r>
        <w:rPr>
          <w:rFonts w:cs="Garamond" w:ascii="Garamond" w:hAnsi="Garamond"/>
          <w:sz w:val="23"/>
          <w:szCs w:val="23"/>
          <w:lang w:val="en-US"/>
        </w:rPr>
        <w:t xml:space="preserve"> instead of as a void, and as a [01.3] material capable of being shaped in the subtlest fashion. … Of course no architectural form can make you feel space so much as a dome resting on grand arches. These arches must be of such a depth that the moment you enter you are struck by the effect of space. If the arches were less deep, the dome would not look imposing enough, just because it might seem to</w:t>
      </w:r>
      <w:r>
        <w:rPr>
          <w:rFonts w:ascii="Symbol" w:hAnsi="Symbol" w:cs="Symbol"/>
          <w:sz w:val="23"/>
          <w:szCs w:val="23"/>
          <w:lang w:val="en-US"/>
        </w:rPr>
        <w:t>〈</w:t>
      </w:r>
      <w:r>
        <w:rPr>
          <w:rFonts w:cs="Garamond" w:ascii="Garamond" w:hAnsi="Garamond"/>
          <w:sz w:val="23"/>
          <w:szCs w:val="23"/>
          <w:lang w:val="en-US"/>
        </w:rPr>
        <w:t>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heavy for its supports. … To make the arches on which the dome rests so long that you do not at once seize the complete effect of the dome and the arches, is absurd; for all the extra depth is then useless, considering always that the aim is this effect of perfect space. Having the arches of more than the necessary depth is not only useless, but a positive evil. It came about in this way. The moment you enter a building you can’t help seizing the effect of what seems the whole. Now when the arches supporting a dome are so deep that your first impression on entering does not include the dome, as soon as you discover that the dome is the real point, and not the arches, there is a fight in your head between the two [0328] impressions. It will end in the triumph of the second impression, but one’s feeling of harmony has meanwhile been very much disturbed, and the effect should have been perfectly harmoni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Size beyond a certain point seems of as little importance in giving us a perfect effect of spaciousness as length is necessary to the beauty of a symphony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f you seize the meaning of these few pages, you will see at a glance why it was that the great problem of the Renaissance was the </w:t>
      </w:r>
      <w:r>
        <w:rPr>
          <w:rFonts w:cs="Garamond" w:ascii="Garamond" w:hAnsi="Garamond"/>
          <w:i/>
          <w:iCs/>
          <w:sz w:val="23"/>
          <w:szCs w:val="23"/>
          <w:lang w:val="en-US"/>
        </w:rPr>
        <w:t>cruciform dome church</w:t>
      </w:r>
      <w:r>
        <w:rPr>
          <w:rFonts w:cs="Garamond" w:ascii="Garamond" w:hAnsi="Garamond"/>
          <w:sz w:val="23"/>
          <w:szCs w:val="23"/>
          <w:lang w:val="en-US"/>
        </w:rPr>
        <w:t>. It had to be domed, because, as I have tried to show, the perfection of space is attainable only the meeting of four arms under a dome. The arms are the arches I have been speaking of all the time. It had to be cruciform, that is to say, the arms had to be of equal [2.3] length, so that from whatever arm you entered you at once got the complete effect of the interior. No arm could be longer; in other words, no arch deep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I have copied the rest of this elsewhere so I will not go on. I hope it has in it the germ of a very fruitful idea of Bernhard’s upon Renaissance architec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29] * Thursday, November 10, 1892, </w:t>
      </w:r>
      <w:r>
        <w:rPr>
          <w:rFonts w:ascii="Symbol" w:hAnsi="Symbol" w:cs="Symbol"/>
          <w:sz w:val="23"/>
          <w:szCs w:val="23"/>
          <w:lang w:val="en-US"/>
        </w:rPr>
        <w:t>〈</w:t>
      </w:r>
      <w:r>
        <w:rPr>
          <w:rFonts w:cs="Garamond" w:ascii="Garamond" w:hAnsi="Garamond"/>
          <w:sz w:val="23"/>
          <w:szCs w:val="23"/>
          <w:lang w:val="en-US"/>
        </w:rPr>
        <w:t>Hotel</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Subasio, Assis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the Cambio and finished our notes on the Gallery in the morning, and then drove here (12 francs), stopping at La Bastia and Santa Maria degli Angeli on the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lovely sunset, and such a beautiful view from the windo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ut the dinner has been so awful that we cannot stay long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xml:space="preserve">Friday, November 11, 1892, * Albergo della Posta, Folig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dinner was worse than poor, it was poisonous, and Bernhard was horribly ill in the n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the town and the church of San Francesco in the morning, particularly the Martinis and Lorenzettis. Neither of </w:t>
      </w:r>
      <w:r>
        <w:rPr>
          <w:rFonts w:ascii="Symbol" w:hAnsi="Symbol" w:cs="Symbol"/>
          <w:sz w:val="23"/>
          <w:szCs w:val="23"/>
          <w:lang w:val="en-US"/>
        </w:rPr>
        <w:t>〈</w:t>
      </w:r>
      <w:r>
        <w:rPr>
          <w:rFonts w:cs="Garamond" w:ascii="Garamond" w:hAnsi="Garamond"/>
          <w:sz w:val="23"/>
          <w:szCs w:val="23"/>
          <w:lang w:val="en-US"/>
        </w:rPr>
        <w:t>u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could eat any lunch, so we had some coffee and drove on to Spello, where we saw the Pintoricchios and Peruginos, etc., and then here (8 francs for the dri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found this a splendid hotel, cooking almost as good as “Julia’s” of Macera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xml:space="preserve">Saturday, November 12, 1892, Albergo della Posta, Folig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Foligno and in the afternoon drove to Montefalco and hurriedly saw the Benozzos there. We must some day study this school to the botto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 young doctor came in the carriage coming back, and was very interesting in conversation. He said the people here live on 50 centimes a day, Municipal and Professional salaries vary from 2000 to 3000 francs. How temperate the Italians must b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30] Sunday, November 13, 1892, Albergo Lucini, Spol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Pinacoteca at Foligno and the Ottaviano Nelli frescoes in the Municipio and came by the 10.30 train to Trevi, a desolate town in a sharp conical hill. There were Lo Spagnas to be seen, a fine altar by Rocco da Vicenza, and a good modern chur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unch at a little trattoria was charged 3 francs. “Credo che due cinquanta è basta,” Bernhard said, and there was no opposition. The Italian way of doing busi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rained as we left Trevi in a carriage (8 francs), but cleared up and we saw the charming little Temple on the Clitannus, and the Springs, and some Lo Spagnas in S. Giacomo, these by candle-l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rrived here to a hotel starred by Baedeker, which alas! has changed hands and is now fearfully po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November 14, 1892, Europa, Tern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Duomo with its splendid por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Canonico escorted us to the ruins, etc., and then sent us his two books, one against Darwinism and the other against cremation, with wishes for a “vita lunga e piena di felicità.”</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S. Agostino and S. Pietro in the afternoon and 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Quarrelled, or rather were cross. The door of S. Pietro is </w:t>
      </w:r>
      <w:r>
        <w:rPr>
          <w:rFonts w:cs="Garamond" w:ascii="Garamond" w:hAnsi="Garamond"/>
          <w:i/>
          <w:iCs/>
          <w:sz w:val="23"/>
          <w:szCs w:val="23"/>
          <w:lang w:val="en-US"/>
        </w:rPr>
        <w:t>splendid</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31] Tuesday, November 15, 1892, Grandori, Viterb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ft Terni at 8, reaching Orte at 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rove here, a very wonderful drive on the edge of the </w:t>
      </w:r>
      <w:r>
        <w:rPr>
          <w:rFonts w:cs="Garamond" w:ascii="Garamond" w:hAnsi="Garamond"/>
          <w:sz w:val="23"/>
          <w:szCs w:val="23"/>
          <w:u w:val="single"/>
          <w:lang w:val="en-US"/>
        </w:rPr>
        <w:t>Cinimian</w:t>
      </w:r>
      <w:r>
        <w:rPr>
          <w:rFonts w:cs="Garamond" w:ascii="Garamond" w:hAnsi="Garamond"/>
          <w:sz w:val="23"/>
          <w:szCs w:val="23"/>
          <w:lang w:val="en-US"/>
        </w:rPr>
        <w:t xml:space="preserve"> forest, in a Claude-Poussin landscap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n the way we stopped to see the * Villa Lante at Bagnaia (4 kilometres from Viterbo) The architecture was most interesting, being a cross between the Farnesina and the Palazzo del Tè, perhaps Raphael, or Giulio Romano young, or could it have been Vignola? Whoever it was, it was very fine. Hundreds of fountains and running streams splashed about. The basins and urns and terraces, etc., were all fine and strong, evidently the work of a great art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stopped to see the Madonna della Quercia (of 1538, Paul III) with its fine Bramante tower, and early Renaissance interior, and two most interesting clois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looked at the Sebastiano del Piombo in the Pinacoteca and saw the Duomo,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ound a really good restaurant, the Schenard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Quarrell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November 16, 1892, Grandori, Viterb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arre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ill and stayed in bed all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ent to see [0332] various things. We went together after lunch to see the Lorenzo da Viterbos, an astonishing and utterly unknown painter almost equal to Melozz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rove out at sunset to Santa Maria della Quercia and saw the cloisters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November 17, 1892, Aquila Bianca, Orvie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rove here from Viterbo, lunching at Bols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re is a beautiful Church façade put up by Leo X while he was Cardinal, and other interesting things. We stopped at Montefiascone by the way and saw the Romanesque church, S. Flaviano, and the domes Church by Sanmiche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Found this a nice hotel. The day was as warm as summer, and the drive was enchan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Friday, November 18, 1892, Orvi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Duomo and enjoyed the façade, although it is Gothic!, to the utmost. The interior is splendid, in spite of the inadequate choir and the horrible mistake of slitting in windows between the side chapels. The Signorellis disappointed me. I expected to be </w:t>
      </w:r>
      <w:r>
        <w:rPr>
          <w:rFonts w:cs="Garamond" w:ascii="Garamond" w:hAnsi="Garamond"/>
          <w:i/>
          <w:iCs/>
          <w:sz w:val="23"/>
          <w:szCs w:val="23"/>
          <w:lang w:val="en-US"/>
        </w:rPr>
        <w:t>carried away,</w:t>
      </w:r>
      <w:r>
        <w:rPr>
          <w:rFonts w:cs="Garamond" w:ascii="Garamond" w:hAnsi="Garamond"/>
          <w:sz w:val="23"/>
          <w:szCs w:val="23"/>
          <w:lang w:val="en-US"/>
        </w:rPr>
        <w:t xml:space="preserve"> and instead, the faults of composition and the lack of decorative effect bothered me, in spite of the wonderful [0333] strength of it all, and the beauty of some of the episod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my article on Assis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still reading Burckhardt on Architec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had a splendid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November 19, 1892, Orvi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thedral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tired and rested and wrote all the afternoon, finishing my article, while Bernhard had another beautiful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 town rests like the Ark on the top of huge rocks. The Signorellis please me m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November 20, 1892, Orvi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managed to walk around the town a little to see the views and some churches and palaces, etc. Then we went to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I sat in the sun on the wall, while Bernhard walked to the Campo Santo,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finished Gardiner’s </w:t>
      </w:r>
      <w:r>
        <w:rPr>
          <w:rFonts w:cs="Garamond" w:ascii="Garamond" w:hAnsi="Garamond"/>
          <w:i/>
          <w:iCs/>
          <w:sz w:val="23"/>
          <w:szCs w:val="23"/>
          <w:lang w:val="en-US"/>
        </w:rPr>
        <w:t>Thirty Years’ War</w:t>
      </w:r>
      <w:r>
        <w:rPr>
          <w:rFonts w:cs="Garamond" w:ascii="Garamond" w:hAnsi="Garamond"/>
          <w:sz w:val="23"/>
          <w:szCs w:val="23"/>
          <w:lang w:val="en-US"/>
        </w:rPr>
        <w:t xml:space="preserve">, and Bernhard finished Burckhard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enjoyed the Signorellis most of all to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November 2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ad a last look at the Cathedral before coming away. Mass was being gorgeously sung, with a a congregation of three or four old women and men. What a contrast to a Protestant service, where everything depends on the audience and the newspapers’ report, so to speak. The Mass carries on the real tradition of sacrifice and worship. [0334] As it is offered to God, it taken no account of the congregation. From this side Catholicism is delightful; even I, who hate it inexpressibly because it is ruining, or nearly ruining my life, feel a tenderness and delight in it from this point of view. I have been so busy hating it, however, and dreading it for Ray, that, until this morning, I have not been able to enjoy anything about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me in the 11 o’clock train here, reaching here 2.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much grappling I found nice rooms, 14 Lungarno Acciajuoli, for 75 francs a month, “tutto compre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egan Thomas Adolphus Hare, </w:t>
      </w:r>
      <w:r>
        <w:rPr>
          <w:rFonts w:cs="Garamond" w:ascii="Garamond" w:hAnsi="Garamond"/>
          <w:i/>
          <w:iCs/>
          <w:sz w:val="23"/>
          <w:szCs w:val="23"/>
          <w:lang w:val="en-US"/>
        </w:rPr>
        <w:t>Lenten Journe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November 22, 1892, 14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ttled in our separate appartments, unpacking, etc., all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orked on our </w:t>
      </w:r>
      <w:r>
        <w:rPr>
          <w:rFonts w:cs="Garamond" w:ascii="Garamond" w:hAnsi="Garamond"/>
          <w:i/>
          <w:iCs/>
          <w:sz w:val="23"/>
          <w:szCs w:val="23"/>
          <w:lang w:val="en-US"/>
        </w:rPr>
        <w:t>Quadri</w:t>
      </w:r>
      <w:r>
        <w:rPr>
          <w:rFonts w:cs="Garamond" w:ascii="Garamond" w:hAnsi="Garamond"/>
          <w:sz w:val="23"/>
          <w:szCs w:val="23"/>
          <w:lang w:val="en-US"/>
        </w:rPr>
        <w:t xml:space="preserve"> and I finished the </w:t>
      </w:r>
      <w:r>
        <w:rPr>
          <w:rFonts w:cs="Garamond" w:ascii="Garamond" w:hAnsi="Garamond"/>
          <w:i/>
          <w:iCs/>
          <w:sz w:val="23"/>
          <w:szCs w:val="23"/>
          <w:lang w:val="en-US"/>
        </w:rPr>
        <w:t xml:space="preserve">Lenten Jour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ednesday, November 23,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sta came in the morning and told us about his trip with Frizzoni to Sp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Uffizi and ‘glimped’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orked a little more on our </w:t>
      </w:r>
      <w:r>
        <w:rPr>
          <w:rFonts w:cs="Garamond" w:ascii="Garamond" w:hAnsi="Garamond"/>
          <w:i/>
          <w:iCs/>
          <w:sz w:val="23"/>
          <w:szCs w:val="23"/>
          <w:lang w:val="en-US"/>
        </w:rPr>
        <w:t>Quadri</w:t>
      </w:r>
      <w:r>
        <w:rPr>
          <w:rFonts w:cs="Garamond" w:ascii="Garamond" w:hAnsi="Garamond"/>
          <w:sz w:val="23"/>
          <w:szCs w:val="23"/>
          <w:lang w:val="en-US"/>
        </w:rPr>
        <w:t>. I felt rather 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November 24,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Ibsen’s </w:t>
      </w:r>
      <w:r>
        <w:rPr>
          <w:rFonts w:cs="Garamond" w:ascii="Garamond" w:hAnsi="Garamond"/>
          <w:i/>
          <w:iCs/>
          <w:sz w:val="23"/>
          <w:szCs w:val="23"/>
          <w:lang w:val="en-US"/>
        </w:rPr>
        <w:t>Emperor and Galile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had a [0335] Germ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n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ent to the Pitti and discovered a Lo Spagna, and went to Fiesole with Costa in the afternoon. They both came in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i/>
          <w:iCs/>
          <w:sz w:val="23"/>
          <w:szCs w:val="23"/>
          <w:lang w:val="en-US"/>
        </w:rPr>
        <w:t>Quadri</w:t>
      </w:r>
      <w:r>
        <w:rPr>
          <w:rFonts w:cs="Garamond" w:ascii="Garamond" w:hAnsi="Garamond"/>
          <w:sz w:val="23"/>
          <w:szCs w:val="23"/>
          <w:lang w:val="en-US"/>
        </w:rPr>
        <w:t xml:space="preserv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November 25,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other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De Brosses’ </w:t>
      </w:r>
      <w:r>
        <w:rPr>
          <w:rFonts w:cs="Garamond" w:ascii="Garamond" w:hAnsi="Garamond"/>
          <w:i/>
          <w:iCs/>
          <w:sz w:val="23"/>
          <w:szCs w:val="23"/>
          <w:lang w:val="en-US"/>
        </w:rPr>
        <w:t>Lettres sur l’Itali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went to see churches and we worked on our </w:t>
      </w:r>
      <w:r>
        <w:rPr>
          <w:rFonts w:cs="Garamond" w:ascii="Garamond" w:hAnsi="Garamond"/>
          <w:i/>
          <w:iCs/>
          <w:sz w:val="23"/>
          <w:szCs w:val="23"/>
          <w:lang w:val="en-US"/>
        </w:rPr>
        <w:t>Quadri</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November 26,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i/>
          <w:i/>
          <w:iCs/>
          <w:sz w:val="23"/>
          <w:szCs w:val="23"/>
          <w:lang w:val="en-US"/>
        </w:rPr>
      </w:pPr>
      <w:r>
        <w:rPr>
          <w:rFonts w:cs="Garamond" w:ascii="Garamond" w:hAnsi="Garamond"/>
          <w:sz w:val="23"/>
          <w:szCs w:val="23"/>
          <w:lang w:val="en-US"/>
        </w:rPr>
        <w:t xml:space="preserve">De Brosses and </w:t>
      </w:r>
      <w:r>
        <w:rPr>
          <w:rFonts w:cs="Garamond" w:ascii="Garamond" w:hAnsi="Garamond"/>
          <w:i/>
          <w:iCs/>
          <w:sz w:val="23"/>
          <w:szCs w:val="23"/>
          <w:lang w:val="en-US"/>
        </w:rPr>
        <w:t xml:space="preserve">Quad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sta </w:t>
      </w:r>
      <w:r>
        <w:rPr>
          <w:rFonts w:ascii="Symbol" w:hAnsi="Symbol" w:cs="Symbol"/>
          <w:sz w:val="23"/>
          <w:szCs w:val="23"/>
          <w:lang w:val="en-US"/>
        </w:rPr>
        <w:t>〈</w:t>
      </w:r>
      <w:r>
        <w:rPr>
          <w:rFonts w:cs="Garamond" w:ascii="Garamond" w:hAnsi="Garamond"/>
          <w:sz w:val="23"/>
          <w:szCs w:val="23"/>
          <w:lang w:val="en-US"/>
        </w:rPr>
        <w:t>and</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his brother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 propos of England becoming Catholic B. said, “They will never put their whole literature on the Index - nor their hi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November 27,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photographs and then went out to the Pitti, where I re-discovered the Lo Spag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Jenkins at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spent part of the afternoon at Costa’s, looking over books, and came here to tea with Jenk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fterwards we continued our </w:t>
      </w:r>
      <w:r>
        <w:rPr>
          <w:rFonts w:cs="Garamond" w:ascii="Garamond" w:hAnsi="Garamond"/>
          <w:i/>
          <w:iCs/>
          <w:sz w:val="23"/>
          <w:szCs w:val="23"/>
          <w:lang w:val="en-US"/>
        </w:rPr>
        <w:t>Quadri</w:t>
      </w:r>
      <w:r>
        <w:rPr>
          <w:rFonts w:cs="Garamond" w:ascii="Garamond" w:hAnsi="Garamond"/>
          <w:sz w:val="23"/>
          <w:szCs w:val="23"/>
          <w:lang w:val="en-US"/>
        </w:rPr>
        <w:t xml:space="preserve"> and began Geymüller’s book on St. Pe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Monday, November 28,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not feeling well, so I scarcely went out, except to lunch and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ent to [0336] the Opera del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on our </w:t>
      </w:r>
      <w:r>
        <w:rPr>
          <w:rFonts w:cs="Garamond" w:ascii="Garamond" w:hAnsi="Garamond"/>
          <w:i/>
          <w:iCs/>
          <w:sz w:val="23"/>
          <w:szCs w:val="23"/>
          <w:lang w:val="en-US"/>
        </w:rPr>
        <w:t>Quadri</w:t>
      </w:r>
      <w:r>
        <w:rPr>
          <w:rFonts w:cs="Garamond" w:ascii="Garamond" w:hAnsi="Garamond"/>
          <w:sz w:val="23"/>
          <w:szCs w:val="23"/>
          <w:lang w:val="en-US"/>
        </w:rPr>
        <w:t xml:space="preserve"> and nearly brought it up to d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began Geymüller’s book on </w:t>
      </w:r>
      <w:r>
        <w:rPr>
          <w:rFonts w:cs="Garamond" w:ascii="Garamond" w:hAnsi="Garamond"/>
          <w:i/>
          <w:iCs/>
          <w:sz w:val="23"/>
          <w:szCs w:val="23"/>
          <w:lang w:val="en-US"/>
        </w:rPr>
        <w:t>Bramante and St. Pe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is reading Machiavelli’s </w:t>
      </w:r>
      <w:r>
        <w:rPr>
          <w:rFonts w:cs="Garamond" w:ascii="Garamond" w:hAnsi="Garamond"/>
          <w:i/>
          <w:iCs/>
          <w:sz w:val="23"/>
          <w:szCs w:val="23"/>
          <w:lang w:val="en-US"/>
        </w:rPr>
        <w:t>Storia Fiorentina</w:t>
      </w:r>
      <w:r>
        <w:rPr>
          <w:rFonts w:cs="Garamond" w:ascii="Garamond" w:hAnsi="Garamond"/>
          <w:sz w:val="23"/>
          <w:szCs w:val="23"/>
          <w:lang w:val="en-US"/>
        </w:rPr>
        <w:t xml:space="preserve"> and also the </w:t>
      </w:r>
      <w:r>
        <w:rPr>
          <w:rFonts w:cs="Garamond" w:ascii="Garamond" w:hAnsi="Garamond"/>
          <w:i/>
          <w:iCs/>
          <w:sz w:val="23"/>
          <w:szCs w:val="23"/>
          <w:lang w:val="en-US"/>
        </w:rPr>
        <w:t>Sacco di Roma,</w:t>
      </w:r>
      <w:r>
        <w:rPr>
          <w:rFonts w:cs="Garamond" w:ascii="Garamond" w:hAnsi="Garamond"/>
          <w:sz w:val="23"/>
          <w:szCs w:val="23"/>
          <w:lang w:val="en-US"/>
        </w:rPr>
        <w:t xml:space="preserve"> both of which he says are simply fascina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November 29, 1892, 14 Lungarno Accaij</w:t>
      </w:r>
      <w:r>
        <w:rPr>
          <w:rFonts w:ascii="Symbol" w:hAnsi="Symbol" w:cs="Symbol"/>
          <w:sz w:val="23"/>
          <w:szCs w:val="23"/>
          <w:lang w:val="en-US"/>
        </w:rPr>
        <w:t>〈</w:t>
      </w:r>
      <w:r>
        <w:rPr>
          <w:rFonts w:cs="Garamond" w:ascii="Garamond" w:hAnsi="Garamond"/>
          <w:sz w:val="23"/>
          <w:szCs w:val="23"/>
          <w:lang w:val="en-US"/>
        </w:rPr>
        <w:t>u</w:t>
      </w:r>
      <w:r>
        <w:rPr>
          <w:rFonts w:ascii="Symbol" w:hAnsi="Symbol" w:cs="Symbol"/>
          <w:sz w:val="23"/>
          <w:szCs w:val="23"/>
          <w:lang w:val="en-US"/>
        </w:rPr>
        <w:t>〉</w:t>
      </w:r>
      <w:r>
        <w:rPr>
          <w:rFonts w:cs="Garamond" w:ascii="Garamond" w:hAnsi="Garamond"/>
          <w:sz w:val="23"/>
          <w:szCs w:val="23"/>
          <w:lang w:val="en-US"/>
        </w:rPr>
        <w:t>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 read an article on “The Next Conclave” to me while I arranged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finished our work on the </w:t>
      </w:r>
      <w:r>
        <w:rPr>
          <w:rFonts w:cs="Garamond" w:ascii="Garamond" w:hAnsi="Garamond"/>
          <w:i/>
          <w:iCs/>
          <w:sz w:val="23"/>
          <w:szCs w:val="23"/>
          <w:lang w:val="en-US"/>
        </w:rPr>
        <w:t>Quadri</w:t>
      </w:r>
      <w:r>
        <w:rPr>
          <w:rFonts w:cs="Garamond" w:ascii="Garamond" w:hAnsi="Garamond"/>
          <w:sz w:val="23"/>
          <w:szCs w:val="23"/>
          <w:lang w:val="en-US"/>
        </w:rPr>
        <w:t xml:space="preserve"> and read until lunch t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Bernhard took a long walk with Mr. Jenkins, and they both came back to tea. Jenkins said a man could live very comfortably here in Florence on £50 a y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finished Geymüller, and Bernhard lost himself in Burd’s edition of </w:t>
      </w:r>
      <w:r>
        <w:rPr>
          <w:rFonts w:cs="Garamond" w:ascii="Garamond" w:hAnsi="Garamond"/>
          <w:i/>
          <w:iCs/>
          <w:sz w:val="23"/>
          <w:szCs w:val="23"/>
          <w:lang w:val="en-US"/>
        </w:rPr>
        <w:t>Il Princip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November 30,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a play of Ibsen’s </w:t>
      </w:r>
      <w:r>
        <w:rPr>
          <w:rFonts w:cs="Garamond" w:ascii="Garamond" w:hAnsi="Garamond"/>
          <w:i/>
          <w:iCs/>
          <w:sz w:val="23"/>
          <w:szCs w:val="23"/>
          <w:lang w:val="en-US"/>
        </w:rPr>
        <w:t>Lady Inger of Ostra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ut did not see anything 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Duomo and the Sacris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osta came in the afternoon, and was very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37] Thursday, December 1,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The Pretend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saw a good deal 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Costa and saw the Ghiberti, Donatellos, and Lucca della Robbias of the Duomo and then went to the Riccardi Palace to see the Benozz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afternoon and evening, l</w:t>
      </w:r>
      <w:r>
        <w:rPr>
          <w:rFonts w:cs="Garamond" w:ascii="Garamond" w:hAnsi="Garamond"/>
          <w:sz w:val="23"/>
          <w:szCs w:val="23"/>
          <w:u w:val="single"/>
          <w:lang w:val="en-US"/>
        </w:rPr>
        <w:t>unched</w:t>
      </w:r>
      <w:r>
        <w:rPr>
          <w:rFonts w:cs="Garamond" w:ascii="Garamond" w:hAnsi="Garamond"/>
          <w:sz w:val="23"/>
          <w:szCs w:val="23"/>
          <w:lang w:val="en-US"/>
        </w:rPr>
        <w:t xml:space="preserve"> over my article on Potapen[c]ko, while Bernhard enjoy</w:t>
      </w:r>
      <w:r>
        <w:rPr>
          <w:rFonts w:ascii="Symbol" w:hAnsi="Symbol" w:cs="Symbol"/>
          <w:sz w:val="23"/>
          <w:szCs w:val="23"/>
          <w:lang w:val="en-US"/>
        </w:rPr>
        <w:t>〈</w:t>
      </w:r>
      <w:r>
        <w:rPr>
          <w:rFonts w:cs="Garamond" w:ascii="Garamond" w:hAnsi="Garamond"/>
          <w:sz w:val="23"/>
          <w:szCs w:val="23"/>
          <w:lang w:val="en-US"/>
        </w:rPr>
        <w:t>ed</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himself reading magazi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Friday, December 2, 1892,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ote, and Bernhard l</w:t>
      </w:r>
      <w:r>
        <w:rPr>
          <w:rFonts w:cs="Garamond" w:ascii="Garamond" w:hAnsi="Garamond"/>
          <w:sz w:val="23"/>
          <w:szCs w:val="23"/>
          <w:u w:val="single"/>
          <w:lang w:val="en-US"/>
        </w:rPr>
        <w:t>unched</w:t>
      </w:r>
      <w:r>
        <w:rPr>
          <w:rFonts w:cs="Garamond" w:ascii="Garamond" w:hAnsi="Garamond"/>
          <w:sz w:val="23"/>
          <w:szCs w:val="23"/>
          <w:lang w:val="en-US"/>
        </w:rPr>
        <w:t xml:space="preserve"> with me. The ideas of the darned article are “stupendo”, but they aren’t said clearly or nice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Bargello and enjoyed oursel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walked in the Cascine, and Costa came to call, and again was very 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ype-wrote the article, such as it 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gave birth to several ideas, such as the Law of Popularity for books, and the law of their </w:t>
      </w:r>
      <w:r>
        <w:rPr>
          <w:rFonts w:cs="Garamond" w:ascii="Garamond" w:hAnsi="Garamond"/>
          <w:i/>
          <w:iCs/>
          <w:sz w:val="23"/>
          <w:szCs w:val="23"/>
          <w:lang w:val="en-US"/>
        </w:rPr>
        <w:t>living</w:t>
      </w:r>
      <w:r>
        <w:rPr>
          <w:rFonts w:cs="Garamond" w:ascii="Garamond" w:hAnsi="Garamond"/>
          <w:sz w:val="23"/>
          <w:szCs w:val="23"/>
          <w:lang w:val="en-US"/>
        </w:rPr>
        <w:t xml:space="preserve">. The former is a book that describes the contemporary phase of the struggle for existence, the latter book that </w:t>
      </w:r>
      <w:r>
        <w:rPr>
          <w:rFonts w:cs="Garamond" w:ascii="Garamond" w:hAnsi="Garamond"/>
          <w:i/>
          <w:iCs/>
          <w:sz w:val="23"/>
          <w:szCs w:val="23"/>
          <w:lang w:val="en-US"/>
        </w:rPr>
        <w:t>adds to the world’s capital</w:t>
      </w:r>
      <w:r>
        <w:rPr>
          <w:rFonts w:cs="Garamond" w:ascii="Garamond" w:hAnsi="Garamond"/>
          <w:sz w:val="23"/>
          <w:szCs w:val="23"/>
          <w:lang w:val="en-US"/>
        </w:rPr>
        <w:t>. Of course they may go toge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38] Saturday, December 3,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as! Alas! I must go away today. Please, sweet Bernhard, be happy while I am gone. I </w:t>
      </w:r>
      <w:r>
        <w:rPr>
          <w:rFonts w:cs="Garamond" w:ascii="Garamond" w:hAnsi="Garamond"/>
          <w:i/>
          <w:iCs/>
          <w:sz w:val="23"/>
          <w:szCs w:val="23"/>
          <w:lang w:val="en-US"/>
        </w:rPr>
        <w:t>hate</w:t>
      </w:r>
      <w:r>
        <w:rPr>
          <w:rFonts w:cs="Garamond" w:ascii="Garamond" w:hAnsi="Garamond"/>
          <w:sz w:val="23"/>
          <w:szCs w:val="23"/>
          <w:lang w:val="en-US"/>
        </w:rPr>
        <w:t xml:space="preserve"> to leave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corrected the article on Potapenko in the morning and began another. Bernhard was mean enough to have an idea deeper than any we had put into my article, explaining in fact half of what I said! So he began to work that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looked over the Lottos and Crivellis and read and packed and entered the dates of Vienna and the National Gallery into our </w:t>
      </w:r>
      <w:r>
        <w:rPr>
          <w:rFonts w:cs="Garamond" w:ascii="Garamond" w:hAnsi="Garamond"/>
          <w:i/>
          <w:iCs/>
          <w:sz w:val="23"/>
          <w:szCs w:val="23"/>
          <w:lang w:val="en-US"/>
        </w:rPr>
        <w:t>Quadr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O happy, peaceful intellectual life! How I hate to go away. But I must go at 9.30 and it is now 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 +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no entries from December 2 to December 30, 189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Saturday, December 31, 1892,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our weeks of London fog, but Ray was enchan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ome was like Hell, father tormenting everybody and everybody deceiving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urke came to spend 10 days with Bernhard and was delightful. </w:t>
      </w:r>
      <w:r>
        <w:rPr>
          <w:rFonts w:cs="Garamond" w:ascii="Garamond" w:hAnsi="Garamond"/>
          <w:sz w:val="23"/>
          <w:szCs w:val="23"/>
          <w:lang w:val="it-IT"/>
        </w:rPr>
        <w:t xml:space="preserve">He bought [0335] Gagliardi’s Pier di Cosimo. </w:t>
      </w:r>
      <w:r>
        <w:rPr>
          <w:rFonts w:cs="Garamond" w:ascii="Garamond" w:hAnsi="Garamond"/>
          <w:sz w:val="23"/>
          <w:szCs w:val="23"/>
          <w:lang w:val="en-US"/>
        </w:rPr>
        <w:t xml:space="preserve">Bernhard says he is one of the profoundest thinkers of our gener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saw the Mikes and they were so comforting and sympathet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spent Thursday in Paris with Maude, and reached here at 6.40 this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ent to the Brera in the morning, between trai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re so glad to see each other that is it no use speaking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0189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Sunday, January 1,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and walked up to San Miniato and enjoyed oursel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have both read Ranke’s </w:t>
      </w:r>
      <w:r>
        <w:rPr>
          <w:rFonts w:cs="Garamond" w:ascii="Garamond" w:hAnsi="Garamond"/>
          <w:i/>
          <w:iCs/>
          <w:sz w:val="23"/>
          <w:szCs w:val="23"/>
          <w:lang w:val="en-US"/>
        </w:rPr>
        <w:t>History of the Popes,</w:t>
      </w:r>
      <w:r>
        <w:rPr>
          <w:rFonts w:cs="Garamond" w:ascii="Garamond" w:hAnsi="Garamond"/>
          <w:sz w:val="23"/>
          <w:szCs w:val="23"/>
          <w:lang w:val="en-US"/>
        </w:rPr>
        <w:t xml:space="preserve"> and Bernhard has read Philippson’s </w:t>
      </w:r>
      <w:r>
        <w:rPr>
          <w:rFonts w:cs="Garamond" w:ascii="Garamond" w:hAnsi="Garamond"/>
          <w:i/>
          <w:iCs/>
          <w:sz w:val="23"/>
          <w:szCs w:val="23"/>
          <w:lang w:val="en-US"/>
        </w:rPr>
        <w:t>History of the Counter Reform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I am hurrying up to learn German so that I can read it, and fill up the intellectual gulf that my ignorance of German creates between us. He has also read Merimée’s novel about Charles I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Monday, January 2,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Ibsen’s new play, </w:t>
      </w:r>
      <w:r>
        <w:rPr>
          <w:rFonts w:cs="Garamond" w:ascii="Garamond" w:hAnsi="Garamond"/>
          <w:i/>
          <w:iCs/>
          <w:sz w:val="23"/>
          <w:szCs w:val="23"/>
          <w:lang w:val="en-US"/>
        </w:rPr>
        <w:t>Master Builder Solnes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ut did not quite see through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alked and talked and were happ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40] Tuesday, January 3,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discovered he had earned £200 by getting Burke’s picture for him for 600 instead of 800. Burke is going to invest it for him. We feel rich, and for once kindness and gratitude have met. We sang Burke’s praises to each other all day l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d a German lesson while Bernhard shopped for me. Then we walked in the Cascine. After tea, I made up an account while he wrote to Burke, and after dinner we looked at photographs and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He has just finished and I am just beginning Ranke’s </w:t>
      </w:r>
      <w:r>
        <w:rPr>
          <w:rFonts w:cs="Garamond" w:ascii="Garamond" w:hAnsi="Garamond"/>
          <w:i/>
          <w:iCs/>
          <w:sz w:val="23"/>
          <w:szCs w:val="23"/>
          <w:lang w:val="en-US"/>
        </w:rPr>
        <w:t>Histoire de Fra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anuary 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began Perry’s </w:t>
      </w:r>
      <w:r>
        <w:rPr>
          <w:rFonts w:cs="Garamond" w:ascii="Garamond" w:hAnsi="Garamond"/>
          <w:i/>
          <w:iCs/>
          <w:sz w:val="23"/>
          <w:szCs w:val="23"/>
          <w:lang w:val="en-US"/>
        </w:rPr>
        <w:t>Greek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It is one of the most fascinating books I ever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tudied German and wrote to Lady Eastlake, while Bernhard went to the Panciatichi Gall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alked through the Uffici and Pitti and over Bellosguardo, meeting Mr. Way who was walking there alone looking s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tea Bernhard called on William James, whom he found as charming as ever, but full of vain talk [0341] about A - A - A - A - Art!! Yet he is ready to massacre anybody who speaks of Doubt. Bernhard had said the spread of common sense over the various departments of human intelligence is like the spread of civilization over the world. Most people in the region of Art are still fetish-worshipping savages. How well Perry brings that out in regard to the once prevalent view of Litera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In the evening we read Bridg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poetry, but did not find much life in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Thursday, January 5,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Perry, 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ent to the Pitti to speak to Prof. James, and then to the Panciatichi collection with Bernhard. We saw the most lovely of all Crivelli’s, a smallish Pietà, of perfect, compact composition. There were fine Japanese things too, and a couple of delicious small Tura’s. Then we went to the Museo Etrus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Bernhard went to call on “Vernon Lee” and I to the James’. He enjoyed himself more than I, for Vernon was wonderfully intelligent and talked in a most comprehending way about the scientific study of Art. As for my call, it was absolutely [0342] sickening, all the old, uneducated rot about Art being a Gift, and having nothing to do with life, and art criticism being impossible. Where, to divert the conversation into channels where I thought we might be sympathetic, we asked him which of the Florentine pictures he had most enjoyed, it turned out that he had scarcely been to the Galleries at all! What fatal necessity compels such people to talk of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 Mr. Loring was there who was far worse than Prof. James, but as he seemed to be originally a being without intelligence, he was less blameworth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a good deal of Perry and of Ranke and had a German lesson. Bernhard read Vol. II of Ranke’s </w:t>
      </w:r>
      <w:r>
        <w:rPr>
          <w:rFonts w:cs="Garamond" w:ascii="Garamond" w:hAnsi="Garamond"/>
          <w:i/>
          <w:iCs/>
          <w:sz w:val="23"/>
          <w:szCs w:val="23"/>
          <w:lang w:val="en-US"/>
        </w:rPr>
        <w:t>Histoire de la Fra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and “</w:t>
      </w:r>
      <w:r>
        <w:rPr>
          <w:rFonts w:cs="Garamond" w:ascii="Garamond" w:hAnsi="Garamond"/>
          <w:i/>
          <w:iCs/>
          <w:sz w:val="23"/>
          <w:szCs w:val="23"/>
          <w:lang w:val="en-US"/>
        </w:rPr>
        <w:t>Balaustion’s Adventure</w:t>
      </w:r>
      <w:r>
        <w:rPr>
          <w:rFonts w:cs="Garamond" w:ascii="Garamond" w:hAnsi="Garamond"/>
          <w:sz w:val="23"/>
          <w:szCs w:val="23"/>
          <w:lang w:val="en-US"/>
        </w:rPr>
        <w:t>” (Brow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He delighted to find Browning using such words as “banalities” and “mollif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both wrote to Hapgood in answer to a letter from him. As it was a holiday, all the [0343] Galleries were clo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esare, our waiter at the Toscana, says none of the country people who come in to market on Fridays give a single thought to abstaining from meat on that day. So much for the “religious Italian peasantry” we hear talk of in Eng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y heart was filled all day long with hatred and bitterness on account of James and his twaddle about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anuary 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to mother, read and talked in the morning and went to the Casa Buonaro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to Alinari’s to choose photos for the Mikes, and then a walk to Bellosguar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r. and Mrs. James called when we got back. Mrs. James is bov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had a call from Costa, and himself called on the Miss Forbes in the evening, while I studied Germ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January 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gan to write an article on “Building Master Solness,” Ibsen’s last pl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alked on Fiesole hill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44] Monday, January 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went to Uffizi, studied, walked over Bellosguardo,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ined with Loeser and met a painter named Prudni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January 1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German les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anuary 1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German les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espair. It is so hard to do anything which points towards giving up Ray, yet my position becomes worse each day. I live on in semi-concealm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January 1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t last Bernhard gave me the choice between retaining Ray at all costs or sticking honourably to him. It is true, it would be absurd to pay for a more than doubtful share in Ray, our whole happiness. Yet the thought of really giving her up, cut my brain literally like a knife. I never suffered such sharp pain. Of course I decided for Bernhard, and now I mean to do all I can to improve our posi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1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to mother to let everyone know about [0345] my separation from B.F.C.C. so that it may come from my side, and not be concealed as if we were ashamed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Ranke and Perry and Huysmans’ </w:t>
      </w:r>
      <w:r>
        <w:rPr>
          <w:rFonts w:cs="Garamond" w:ascii="Garamond" w:hAnsi="Garamond"/>
          <w:i/>
          <w:iCs/>
          <w:sz w:val="23"/>
          <w:szCs w:val="23"/>
          <w:lang w:val="en-US"/>
        </w:rPr>
        <w:t>Sac au Do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unched with Loeser and walked over Bellosguar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aturday, January 1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over sculpture, etc., photographs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in the Cascine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poetry of Charles d’Orleans, Perry,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has just finished Morley’s </w:t>
      </w:r>
      <w:r>
        <w:rPr>
          <w:rFonts w:cs="Garamond" w:ascii="Garamond" w:hAnsi="Garamond"/>
          <w:i/>
          <w:iCs/>
          <w:sz w:val="23"/>
          <w:szCs w:val="23"/>
          <w:lang w:val="en-US"/>
        </w:rPr>
        <w:t>Didero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and is reading Voltair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w:t>
      </w:r>
      <w:r>
        <w:rPr>
          <w:rFonts w:cs="Garamond" w:ascii="Garamond" w:hAnsi="Garamond"/>
          <w:i/>
          <w:iCs/>
          <w:sz w:val="23"/>
          <w:szCs w:val="23"/>
          <w:lang w:val="en-US"/>
        </w:rPr>
        <w:t>Tristram Shandy</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rs. James, Loeser told us, had kept his dinner party waiting half an hour because the dressmaker had not sent home her “body” in time. The “body” turned out to be a red cashmere blouse. She told me that she longed to get back to Cambridge to set up a small chicken far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alking in the Cascine we composed this [0346] rondeau:</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rs. J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b/>
        <w:t>How she fl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a “bod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Red and shodd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b/>
        <w:t>She hates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b/>
        <w:t>In abhor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or her chicke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b/>
        <w:t>Her heart sicke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a “bod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Red and shodd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b/>
        <w:t>How she fl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Mrs. J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unday, January 1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rather wasted the morning doing odds and ends, at least I did. Bernhard read Voltai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alked to the Indian after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finished Vol. I of Ranke’s </w:t>
      </w:r>
      <w:r>
        <w:rPr>
          <w:rFonts w:cs="Garamond" w:ascii="Garamond" w:hAnsi="Garamond"/>
          <w:i/>
          <w:iCs/>
          <w:sz w:val="23"/>
          <w:szCs w:val="23"/>
          <w:lang w:val="en-US"/>
        </w:rPr>
        <w:t>History of Franc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read Merimée’s </w:t>
      </w:r>
      <w:r>
        <w:rPr>
          <w:rFonts w:cs="Garamond" w:ascii="Garamond" w:hAnsi="Garamond"/>
          <w:i/>
          <w:iCs/>
          <w:sz w:val="23"/>
          <w:szCs w:val="23"/>
          <w:lang w:val="en-US"/>
        </w:rPr>
        <w:t>Chronique de Charles IX</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went to the Forbes in the evening, but was bo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1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Went to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alked in Casc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347] Tuesday, January 1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Uffizi. Opera del Duomo. Looked at phot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 reading Voltaire and </w:t>
      </w:r>
      <w:r>
        <w:rPr>
          <w:rFonts w:cs="Garamond" w:ascii="Garamond" w:hAnsi="Garamond"/>
          <w:i/>
          <w:iCs/>
          <w:sz w:val="23"/>
          <w:szCs w:val="23"/>
          <w:lang w:val="en-US"/>
        </w:rPr>
        <w:t>Tristram Shandy</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I at Vol. II of Ranke and my Germ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Adobe Garamond Pro" w:hAnsi="Adobe Garamond Pro" w:cs="Adobe Garamond Pro"/>
          <w:sz w:val="23"/>
          <w:szCs w:val="23"/>
          <w:lang w:val="en-US"/>
        </w:rPr>
      </w:pPr>
      <w:r>
        <w:rPr>
          <w:rFonts w:cs="Garamond" w:ascii="Garamond" w:hAnsi="Garamond"/>
          <w:sz w:val="23"/>
          <w:szCs w:val="23"/>
          <w:lang w:val="en-US"/>
        </w:rPr>
        <w:t xml:space="preserve">Wednesday, </w:t>
      </w:r>
      <w:r>
        <w:rPr>
          <w:rFonts w:cs="Adobe Garamond Pro" w:ascii="Adobe Garamond Pro" w:hAnsi="Adobe Garamond Pro"/>
          <w:sz w:val="23"/>
          <w:szCs w:val="23"/>
          <w:lang w:val="en-US"/>
        </w:rPr>
        <w:t>January 1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Adobe Garamond Pro" w:hAnsi="Adobe Garamond Pro" w:cs="Adobe Garamond Pro"/>
          <w:sz w:val="23"/>
          <w:szCs w:val="23"/>
          <w:lang w:val="en-US"/>
        </w:rPr>
      </w:pPr>
      <w:r>
        <w:rPr>
          <w:rFonts w:cs="Adobe Garamond Pro" w:ascii="Adobe Garamond Pro" w:hAnsi="Adobe Garamond Pro"/>
          <w:sz w:val="23"/>
          <w:szCs w:val="23"/>
          <w:lang w:val="en-US"/>
        </w:rPr>
        <w:t xml:space="preserve">Began our paper on Lotto, studied chronological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Adobe Garamond Pro" w:ascii="Adobe Garamond Pro" w:hAnsi="Adobe Garamond Pro"/>
          <w:sz w:val="23"/>
          <w:szCs w:val="23"/>
          <w:lang w:val="en-US"/>
        </w:rPr>
        <w:t xml:space="preserve">Bernhard went to see Vernon Lee, and I went to see Mrs. James, who was so nice and sympathetic, as soon as she found out that I was not a Cathol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Sent “Solness” to </w:t>
      </w:r>
      <w:r>
        <w:rPr>
          <w:rFonts w:cs="Garamond" w:ascii="Garamond" w:hAnsi="Garamond"/>
          <w:i/>
          <w:iCs/>
          <w:sz w:val="23"/>
          <w:szCs w:val="23"/>
          <w:lang w:val="en-US"/>
        </w:rPr>
        <w:t>Evening Post</w:t>
      </w:r>
      <w:r>
        <w:rPr>
          <w:rFonts w:cs="Garamond" w:ascii="Garamond" w:hAnsi="Garamond"/>
          <w:sz w:val="23"/>
          <w:szCs w:val="23"/>
          <w:lang w:val="en-US"/>
        </w:rPr>
        <w:t xml:space="preserve"> and </w:t>
      </w:r>
      <w:r>
        <w:rPr>
          <w:rFonts w:cs="Garamond" w:ascii="Garamond" w:hAnsi="Garamond"/>
          <w:i/>
          <w:iCs/>
          <w:sz w:val="23"/>
          <w:szCs w:val="23"/>
          <w:lang w:val="en-US"/>
        </w:rPr>
        <w:t>Women’s Herald</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January 1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ill at work on our Lotto. It becomes very interes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alked alone, as I felt tir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Ranke,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2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tto. Bernhard called on Loeser, I on Miss Britt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Prof. James called, and was most amusing. He said he thought Vernon Lee’s </w:t>
      </w:r>
      <w:r>
        <w:rPr>
          <w:rFonts w:cs="Garamond" w:ascii="Garamond" w:hAnsi="Garamond"/>
          <w:i/>
          <w:iCs/>
          <w:sz w:val="23"/>
          <w:szCs w:val="23"/>
          <w:lang w:val="en-US"/>
        </w:rPr>
        <w:t>Belleroph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 xml:space="preserve">was so “full of genius”. He hadn’t the faintest idea what </w:t>
      </w:r>
      <w:r>
        <w:rPr>
          <w:rFonts w:cs="Garamond" w:ascii="Garamond" w:hAnsi="Garamond"/>
          <w:i/>
          <w:iCs/>
          <w:sz w:val="23"/>
          <w:szCs w:val="23"/>
          <w:lang w:val="en-US"/>
        </w:rPr>
        <w:t>Euphor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meant, and as to studying Italian [0348] history “historically”, that is to say, in connection with contemporary European history, he seemed quite electrified at the sugges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re quite excited over a letter of Stillman’s in the last </w:t>
      </w:r>
      <w:r>
        <w:rPr>
          <w:rFonts w:cs="Garamond" w:ascii="Garamond" w:hAnsi="Garamond"/>
          <w:i/>
          <w:iCs/>
          <w:sz w:val="23"/>
          <w:szCs w:val="23"/>
          <w:lang w:val="en-US"/>
        </w:rPr>
        <w:t>Nation</w:t>
      </w:r>
      <w:r>
        <w:rPr>
          <w:rFonts w:cs="Garamond" w:ascii="Garamond" w:hAnsi="Garamond"/>
          <w:sz w:val="23"/>
          <w:szCs w:val="23"/>
          <w:lang w:val="en-US"/>
        </w:rPr>
        <w:t xml:space="preserve">, replying to one of Bernhard’s which we had sent from Venice in the autumn, correcting one of his many mis-stateme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had a headach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anuary 2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y rugs arrived. They look very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unwell, so we dined at h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upon our Lotto all day long except while Bernhard walked from the Bagni di Ripoli along the ri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d a letter from mother in which she said that Ray believes I do not love her because “Nana says so”, but that she loves me. How cruel it is! Frank </w:t>
      </w:r>
      <w:r>
        <w:rPr>
          <w:rFonts w:cs="Garamond" w:ascii="Garamond" w:hAnsi="Garamond"/>
          <w:i/>
          <w:iCs/>
          <w:sz w:val="23"/>
          <w:szCs w:val="23"/>
          <w:lang w:val="en-US"/>
        </w:rPr>
        <w:t>cannot</w:t>
      </w:r>
      <w:r>
        <w:rPr>
          <w:rFonts w:cs="Garamond" w:ascii="Garamond" w:hAnsi="Garamond"/>
          <w:sz w:val="23"/>
          <w:szCs w:val="23"/>
          <w:lang w:val="en-US"/>
        </w:rPr>
        <w:t xml:space="preserve"> love her half, </w:t>
      </w:r>
      <w:r>
        <w:rPr>
          <w:rFonts w:cs="Garamond" w:ascii="Garamond" w:hAnsi="Garamond"/>
          <w:i/>
          <w:iCs/>
          <w:sz w:val="23"/>
          <w:szCs w:val="23"/>
          <w:lang w:val="en-US"/>
        </w:rPr>
        <w:t>half</w:t>
      </w:r>
      <w:r>
        <w:rPr>
          <w:rFonts w:cs="Garamond" w:ascii="Garamond" w:hAnsi="Garamond"/>
          <w:sz w:val="23"/>
          <w:szCs w:val="23"/>
          <w:lang w:val="en-US"/>
        </w:rPr>
        <w:t xml:space="preserve"> so much as I do, though </w:t>
      </w:r>
      <w:r>
        <w:rPr>
          <w:rFonts w:cs="Garamond" w:ascii="Garamond" w:hAnsi="Garamond"/>
          <w:i/>
          <w:iCs/>
          <w:sz w:val="23"/>
          <w:szCs w:val="23"/>
          <w:lang w:val="en-US"/>
        </w:rPr>
        <w:t>why</w:t>
      </w:r>
      <w:r>
        <w:rPr>
          <w:rFonts w:cs="Garamond" w:ascii="Garamond" w:hAnsi="Garamond"/>
          <w:sz w:val="23"/>
          <w:szCs w:val="23"/>
          <w:lang w:val="en-US"/>
        </w:rPr>
        <w:t xml:space="preserve"> I scarcely know. It is an [0349] instinct almost as imperative as hunger, except that I </w:t>
      </w:r>
      <w:r>
        <w:rPr>
          <w:rFonts w:cs="Garamond" w:ascii="Garamond" w:hAnsi="Garamond"/>
          <w:i/>
          <w:iCs/>
          <w:sz w:val="23"/>
          <w:szCs w:val="23"/>
          <w:lang w:val="en-US"/>
        </w:rPr>
        <w:t>can</w:t>
      </w:r>
      <w:r>
        <w:rPr>
          <w:rFonts w:cs="Garamond" w:ascii="Garamond" w:hAnsi="Garamond"/>
          <w:sz w:val="23"/>
          <w:szCs w:val="23"/>
          <w:lang w:val="en-US"/>
        </w:rPr>
        <w:t xml:space="preserve"> control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ut I do love her so. If she could only know how I prize every hair of her head and ever</w:t>
      </w:r>
      <w:r>
        <w:rPr>
          <w:rFonts w:ascii="Symbol" w:hAnsi="Symbol" w:cs="Symbol"/>
          <w:sz w:val="23"/>
          <w:szCs w:val="23"/>
          <w:lang w:val="en-US"/>
        </w:rPr>
        <w:t>〈</w:t>
      </w:r>
      <w:r>
        <w:rPr>
          <w:rFonts w:cs="Garamond" w:ascii="Garamond" w:hAnsi="Garamond"/>
          <w:sz w:val="23"/>
          <w:szCs w:val="23"/>
          <w:lang w:val="en-US"/>
        </w:rPr>
        <w:t>y</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inch of her skin, particularly where her dear little bones peep all through the thinness! But perhaps she would not, if she knew, care much for that kind of love, and she would be right, for it is not personal. Still, it would lead me to do anything I could for her, except give up my own personality and my own chances, or to harm Bernhard in any way. But I do love her so! My heart aches so for the sight of her, and the feel of 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was wrong when I said we worked on Lotto all day. We spent the morning answering Stillman, and I think our answer was really crushing. We said that the error confusing Domenico and Jacopo Tintoretto showed that a man was about as fit for writing of Italian art as a man who mixed up Julian and Nathaniel Hawthorne would be for writing about American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50] x Sunday, January 22,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all our day over Lotto, doing practically nothing else, except a little read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walked to Santa Margheri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2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gain Lotto absorbed us - complet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t was snowing, so we dined at home. I felt unhappy about Ray, but Bernhard did all he could to console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January 2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ent to the Uffizi with Miss Head, and I wrote necessary home let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ad a German lesson, and afterwards walked over Bellosguardo. Coming home we saw about a hundred people leaning on the wall of the embankment, cheering a dozen ragamuffins who were sliding on the ice on the Arno. The crowd seemed to be there for the afternoon, showing that plenty of people had time to loaf, and that ice was a rar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Costa called. It turns out that he is in agreement with Bernhard about that portrait of a young man in the Pitti. They both think it a Timoteo Vit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worked 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51] * Wednesday, January 2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orked on our Lotto all day lo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anuary 2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rof. James called on Bernhard and we all went to the Uffizi together. James is the greatest bore to show pictures to. He seems to think they are to be taken in by any sense except the sense of sight, “particularly by the ears”, as Bernhard says, and he particularly and persistently admires all the very worst daubs. For instance, in the room of the Giorgiones he liked most that horrid Salviati affair (called Paolo) of a woman washing her fe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Bernhard took a walk with Loeser, who came back to tea and took us to dine with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felt rather ill, with a cold coming 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2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r. and Mrs. James came to go to the Gallery. James was as scatter-brained and inappropriate as ever, but Mrs. [0352] James really looked at things, and was very nice. Such an amusing discussion arose between them before the Botticelli Venus. One of us said how dreadful Vernon Lee’s criticism of it was, how could she find it indec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Well,” said James, “a Mother of a Family would </w:t>
      </w:r>
      <w:r>
        <w:rPr>
          <w:rFonts w:cs="Garamond" w:ascii="Garamond" w:hAnsi="Garamond"/>
          <w:i/>
          <w:iCs/>
          <w:sz w:val="23"/>
          <w:szCs w:val="23"/>
          <w:lang w:val="en-US"/>
        </w:rPr>
        <w:t>have</w:t>
      </w:r>
      <w:r>
        <w:rPr>
          <w:rFonts w:cs="Garamond" w:ascii="Garamond" w:hAnsi="Garamond"/>
          <w:sz w:val="23"/>
          <w:szCs w:val="23"/>
          <w:lang w:val="en-US"/>
        </w:rPr>
        <w:t xml:space="preserve"> to think it indecent, not that it is, but it is perfectly right and proper that she should think 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If you mean me, my dear,” said Mrs. James, “I do not find it indecent, but I do find Vernon Lee 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o hear their “my dears” and “my darlings” is, as Bernhard says, like finding shells on the tops of mountai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lunched with Loeser, and I had a German lesson while Bernhard called on senator Comparetti, a friend of Mrs. Bywa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afternoon and evening we worked on our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aturday, January 2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tto and went to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afternoon walked by the Arno [0353] from the Bagni di Ripoli, a lovely wal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2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in the morning, and Barg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had an attack of pleurisy, so I rested while Bernhard walked over Bello Sguard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tea we finished correcting our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Had dinner sent in, and read Pater’s “School of Giorgio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and talked about it in the evening. As Bernhard says, he writes as if he had a cold in his head - ‘</w:t>
      </w:r>
      <w:r>
        <w:rPr>
          <w:rFonts w:cs="Garamond" w:ascii="Garamond" w:hAnsi="Garamond"/>
          <w:i/>
          <w:iCs/>
          <w:sz w:val="23"/>
          <w:szCs w:val="23"/>
          <w:lang w:val="en-US"/>
        </w:rPr>
        <w:t>molto costipato</w:t>
      </w:r>
      <w:r>
        <w:rPr>
          <w:rFonts w:cs="Garamond" w:ascii="Garamond" w:hAnsi="Garamond"/>
          <w:sz w:val="23"/>
          <w:szCs w:val="23"/>
          <w:lang w:val="en-US"/>
        </w:rPr>
        <w:t xml:space="preserve">’ - He is never clear, but is just on the point of clearing himself 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Read Ben Jon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3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gan to type-write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ent to the Barg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ent to the Academy and S. Annunziata and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15"/>
          <w:szCs w:val="15"/>
          <w:vertAlign w:val="superscript"/>
          <w:lang w:val="en-US"/>
        </w:rPr>
      </w:pPr>
      <w:r>
        <w:rPr>
          <w:rFonts w:cs="Garamond" w:ascii="Garamond" w:hAnsi="Garamond"/>
          <w:sz w:val="23"/>
          <w:szCs w:val="23"/>
          <w:lang w:val="en-US"/>
        </w:rPr>
        <w:t>Read Drummond of Hawthornd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3"/>
          <w:szCs w:val="23"/>
          <w:lang w:val="en-US"/>
        </w:rPr>
        <w:t>[</w:t>
      </w:r>
      <w:r>
        <w:rPr>
          <w:rFonts w:cs="Garamond" w:ascii="Garamond" w:hAnsi="Garamond"/>
          <w:sz w:val="20"/>
          <w:szCs w:val="20"/>
          <w:lang w:val="en-US"/>
        </w:rPr>
        <w:t>No entries from January 30 to February 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54] Monday, February 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the rest of the week was spent, by me at least, in sickening for a slight attack of rheumatic fever, trying to walk it off, succumbing to it, and beginning to convales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read a good deal of Pater together and went on with the post-Elizabethan poets, a pretty dreary lot between Beaumont and Fletcher and Herri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Balzac’s </w:t>
      </w:r>
      <w:r>
        <w:rPr>
          <w:rFonts w:cs="Garamond" w:ascii="Garamond" w:hAnsi="Garamond"/>
          <w:i/>
          <w:iCs/>
          <w:sz w:val="23"/>
          <w:szCs w:val="23"/>
          <w:lang w:val="en-US"/>
        </w:rPr>
        <w:t xml:space="preserve">La </w:t>
      </w:r>
      <w:r>
        <w:rPr>
          <w:rFonts w:cs="Garamond" w:ascii="Garamond" w:hAnsi="Garamond"/>
          <w:sz w:val="23"/>
          <w:szCs w:val="23"/>
          <w:lang w:val="en-US"/>
        </w:rPr>
        <w:t>[</w:t>
      </w:r>
      <w:r>
        <w:rPr>
          <w:rFonts w:cs="Garamond" w:ascii="Garamond" w:hAnsi="Garamond"/>
          <w:i/>
          <w:iCs/>
          <w:sz w:val="23"/>
          <w:szCs w:val="23"/>
          <w:lang w:val="en-US"/>
        </w:rPr>
        <w:t>sic</w:t>
      </w:r>
      <w:r>
        <w:rPr>
          <w:rFonts w:cs="Garamond" w:ascii="Garamond" w:hAnsi="Garamond"/>
          <w:sz w:val="23"/>
          <w:szCs w:val="23"/>
          <w:lang w:val="en-US"/>
        </w:rPr>
        <w:t xml:space="preserve">] </w:t>
      </w:r>
      <w:r>
        <w:rPr>
          <w:rFonts w:cs="Garamond" w:ascii="Garamond" w:hAnsi="Garamond"/>
          <w:i/>
          <w:iCs/>
          <w:sz w:val="23"/>
          <w:szCs w:val="23"/>
          <w:lang w:val="en-US"/>
        </w:rPr>
        <w:t>Lys dans la Vallé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was </w:t>
      </w:r>
      <w:r>
        <w:rPr>
          <w:rFonts w:cs="Garamond" w:ascii="Garamond" w:hAnsi="Garamond"/>
          <w:i/>
          <w:iCs/>
          <w:sz w:val="23"/>
          <w:szCs w:val="23"/>
          <w:lang w:val="en-US"/>
        </w:rPr>
        <w:t>enchanted</w:t>
      </w:r>
      <w:r>
        <w:rPr>
          <w:rFonts w:cs="Garamond" w:ascii="Garamond" w:hAnsi="Garamond"/>
          <w:sz w:val="23"/>
          <w:szCs w:val="23"/>
          <w:lang w:val="en-US"/>
        </w:rPr>
        <w:t xml:space="preserve"> by it. After making allowance for his somewhat creaky stage machinery, it is one of the most spontaneous lyric outbursts conceivable. It is awfully true to human nature, too, except that clumsy device of the English horse-woman who contrasts with La Lys in every respect. How touching is the scene where she tries to live and regrets her lost happine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Hawthorne’s </w:t>
      </w:r>
      <w:r>
        <w:rPr>
          <w:rFonts w:cs="Garamond" w:ascii="Garamond" w:hAnsi="Garamond"/>
          <w:i/>
          <w:iCs/>
          <w:sz w:val="23"/>
          <w:szCs w:val="23"/>
          <w:lang w:val="en-US"/>
        </w:rPr>
        <w:t>Italian Notebook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his </w:t>
      </w:r>
      <w:r>
        <w:rPr>
          <w:rFonts w:cs="Garamond" w:ascii="Garamond" w:hAnsi="Garamond"/>
          <w:i/>
          <w:iCs/>
          <w:sz w:val="23"/>
          <w:szCs w:val="23"/>
          <w:lang w:val="en-US"/>
        </w:rPr>
        <w:t>Marble Faun,</w:t>
      </w:r>
      <w:r>
        <w:rPr>
          <w:rFonts w:cs="Garamond" w:ascii="Garamond" w:hAnsi="Garamond"/>
          <w:sz w:val="23"/>
          <w:szCs w:val="23"/>
          <w:lang w:val="en-US"/>
        </w:rPr>
        <w:t xml:space="preserve"> which [0355] is a mere re-hash of them. Here, set down for once in unblushing print, is The American Traveller, as you still see him, climbing to the top of St Peter’s, pacing halls to find their length, bored to death in the Galleries, yet haunting them, and getting ready to pine without them in America, tyrannized over by his servants, vastly more interested in chance American acquaintances than in all antiquity, discussing ART with everyone - in short, William Ja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uring these days of crossness and illness, Bernhard has been studying Botticelli and Perugino, taking long wal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osta and William James came to see me and Loeser sent me flow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Today I read Symonds’ </w:t>
      </w:r>
      <w:r>
        <w:rPr>
          <w:rFonts w:cs="Garamond" w:ascii="Garamond" w:hAnsi="Garamond"/>
          <w:i/>
          <w:iCs/>
          <w:sz w:val="23"/>
          <w:szCs w:val="23"/>
          <w:lang w:val="en-US"/>
        </w:rPr>
        <w:t>Essays Speculative and Suggestiv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 xml:space="preserve">Vol. I, and some of Eastlake’s </w:t>
      </w:r>
      <w:r>
        <w:rPr>
          <w:rFonts w:cs="Garamond" w:ascii="Garamond" w:hAnsi="Garamond"/>
          <w:i/>
          <w:iCs/>
          <w:sz w:val="23"/>
          <w:szCs w:val="23"/>
          <w:lang w:val="en-US"/>
        </w:rPr>
        <w:t>Literature of the Fine Art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Symonds has a [0356] fatal fluency. Nothing he says sticks, it is all so glib, so easy, like a “leader” in the daily paper, as easy to read as it is to forget. Eastlake has a fatal common-sense, which accounts for his failure as a writer. People like their art served up with mystery. This common sense will be Bernhard’s ruin, unless the public has more of it than it had in Sir Charles Eastlake’s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had such a nice letter from dear old Lady Eastlake, really the most delightful old person alive. How she loves Italy. She said, “How glad I am there is a lady who can take up where </w:t>
      </w:r>
      <w:r>
        <w:rPr>
          <w:rFonts w:cs="Garamond" w:ascii="Garamond" w:hAnsi="Garamond"/>
          <w:i/>
          <w:iCs/>
          <w:sz w:val="23"/>
          <w:szCs w:val="23"/>
          <w:lang w:val="en-US"/>
        </w:rPr>
        <w:t>I</w:t>
      </w:r>
      <w:r>
        <w:rPr>
          <w:rFonts w:cs="Garamond" w:ascii="Garamond" w:hAnsi="Garamond"/>
          <w:sz w:val="23"/>
          <w:szCs w:val="23"/>
          <w:lang w:val="en-US"/>
        </w:rPr>
        <w:t xml:space="preserve"> left off and pursue the absorbingly interesting road much further and much abl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February 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tto and then met Costa at the Academy and pursued a lively Botticelli argument, Costa wishing to exclude as not [0357] genuine the “Fortezza”, “Judith” and “Adoration” in the Uffizi, and the St. Sebastian of Berlin, and Bernhard claiming, and I think proving, that these are early works. Costa seemed half convinc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had a glorious drive round by Carreggi [</w:t>
      </w:r>
      <w:r>
        <w:rPr>
          <w:rFonts w:cs="Garamond" w:ascii="Garamond" w:hAnsi="Garamond"/>
          <w:i/>
          <w:iCs/>
          <w:sz w:val="23"/>
          <w:szCs w:val="23"/>
          <w:lang w:val="en-US"/>
        </w:rPr>
        <w:t>sic</w:t>
      </w:r>
      <w:r>
        <w:rPr>
          <w:rFonts w:cs="Garamond" w:ascii="Garamond" w:hAnsi="Garamond"/>
          <w:sz w:val="23"/>
          <w:szCs w:val="23"/>
          <w:lang w:val="en-US"/>
        </w:rPr>
        <w:t xml:space="preserve">], Terzollino, Trespiano and the Via Bolognese. Then Bernhard left a card on Sen. Compare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rs. James called on me, and Costa and Bernhard came in before she w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invented the word “magazining” for hasty read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Prof. Wickhoff</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of Vienna has published two articles in the </w:t>
      </w:r>
      <w:r>
        <w:rPr>
          <w:rFonts w:cs="Garamond" w:ascii="Garamond" w:hAnsi="Garamond"/>
          <w:i/>
          <w:iCs/>
          <w:sz w:val="23"/>
          <w:szCs w:val="23"/>
          <w:lang w:val="en-US"/>
        </w:rPr>
        <w:t>Journal des Beaux Arts</w:t>
      </w:r>
      <w:r>
        <w:rPr>
          <w:rFonts w:cs="Garamond" w:ascii="Garamond" w:hAnsi="Garamond"/>
          <w:sz w:val="23"/>
          <w:szCs w:val="23"/>
          <w:lang w:val="en-US"/>
        </w:rPr>
        <w:t xml:space="preserve"> about the Vienna Gallery which are simply the notes he took down of what Bernhard said, even to the aesthetic criticism! The worst of it is he has never mentioned his na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ruary 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 on Lotto and Botticellis in the Uffizi in the morning. After more work, we went out for a walk and picked up Loeser, who seemed to be in poor health. He took us in to have tea at Giacosa’s. He is nice when he doesn’t tell lies, and his ill-health makes him patheti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n the evening Bernhard’s head ached, so I read aloud the Life of Sir Charles Eastl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Born 100 years go, and I know his wif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58] * Thursday, February 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most “pendulumistic” letter from Hapgood, who says I mustn’t criticize James for talking rot about art, because he has done good work in physiological psychology, and that one thing is the same as another, and Harvard as good as Florence, and Hegel as good as Science, etc., etc., quite in the spirit of those first depressing talks we had in Paris, which he ceased from when he opened his eyes a little. O Americ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on our Lotto, and then went to see Perugino’s </w:t>
      </w:r>
      <w:r>
        <w:rPr>
          <w:rFonts w:cs="Garamond" w:ascii="Garamond" w:hAnsi="Garamond"/>
          <w:i/>
          <w:iCs/>
          <w:sz w:val="23"/>
          <w:szCs w:val="23"/>
          <w:lang w:val="en-US"/>
        </w:rPr>
        <w:t>Last Supp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did some more work and then walked over the hills after seeing the Calzi Perug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t lunch we met Jenkins who has been suffering horribly for a month with neuralgia. His description of his tortures made your flesh creep. He declares that a spirit, in the shape of a monk, comes to him and tells him the winning numbers in the National Lottery. So I asked him to make two hundred pounds for me, and he promised to do so. But my conscience need not begin to prick me for ill-gotten ga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59] Friday, February 1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completely Loeserized day. He lunched with us, and spent the afternoon - it was raining - and we dined with him and spent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read Mallarmé - a goo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discovered that a puzzling picture in the National Gallery is by Balducc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He is reading Rabelai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I </w:t>
      </w:r>
      <w:r>
        <w:rPr>
          <w:rFonts w:cs="Garamond" w:ascii="Garamond" w:hAnsi="Garamond"/>
          <w:i/>
          <w:iCs/>
          <w:sz w:val="23"/>
          <w:szCs w:val="23"/>
          <w:lang w:val="en-US"/>
        </w:rPr>
        <w:t>Tristram Shand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had a sweet little letter from Ray, written all of her own accord when she heard I was ill, and some pictures from her. I sent her the Donatello San Giovannino of Faenza to give Miss Irene as a Valentine. Ray’s letter said “Dearest Mary, We are going to the pantomime and the Zoo. Do you love me very truly? I love you a hundred dollars. That would buy a nice castle. Thy loving R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1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tto, went to the Pitti, walked to San Domenico, came home and worked 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Costa called, and I went to dine with the James. They had a dinner party, to my horror. It was curious that a sculptor named ‘Oberyst’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hom I had refused to meet at Loeser’s, and who had equally refused to meet me, should have been there. Mrs. James insisted on our talking together, and finally the rest of the company sat silent to listen as we discussed Ekkehardt and Potapen[c]ko and Huysmans and Besnard. I laid down pure “Doctrine” to his flabergastm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spent the evening with Cost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60] Sunday, February 1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tto, went to Barg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in Cascine with Loeser in the afternoon and got caught in the 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was locked out all day, but went to Bernhard’s and while he read Bosanqu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I read a dozen 18th Century ess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I wrote to Lady Eastlake and he wrote to W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i/>
          <w:iCs/>
          <w:sz w:val="23"/>
          <w:szCs w:val="23"/>
          <w:lang w:val="en-US"/>
        </w:rPr>
        <w:t>The Women’s Herald</w:t>
      </w:r>
      <w:r>
        <w:rPr>
          <w:rFonts w:cs="Garamond" w:ascii="Garamond" w:hAnsi="Garamond"/>
          <w:sz w:val="23"/>
          <w:szCs w:val="23"/>
          <w:lang w:val="en-US"/>
        </w:rPr>
        <w:t xml:space="preserve"> with the Ibsen article ca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1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went to Uffizi and San Martino.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Symonds and Eastlake and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Quarrelled out of mere silli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February 14, 1893, My 29th birthday,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brought me a bunch of daffodils as a token of reconcili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r. Jenkins, whom we met at lunch, sent me an endless quantity of lovely viole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Ray sent me Valentines she had painted herself, and Alys sent me a book called </w:t>
      </w:r>
      <w:r>
        <w:rPr>
          <w:rFonts w:cs="Garamond" w:ascii="Garamond" w:hAnsi="Garamond"/>
          <w:i/>
          <w:iCs/>
          <w:sz w:val="23"/>
          <w:szCs w:val="23"/>
          <w:lang w:val="en-US"/>
        </w:rPr>
        <w:t>French Art</w:t>
      </w:r>
      <w:r>
        <w:rPr>
          <w:rFonts w:cs="Garamond" w:ascii="Garamond" w:hAnsi="Garamond"/>
          <w:sz w:val="23"/>
          <w:szCs w:val="23"/>
          <w:lang w:val="en-US"/>
        </w:rPr>
        <w:t xml:space="preserve"> by one Brownell, which Bernhard and I both read the same day, with mixed emotions, mostly disgu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ruary 1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called to offer posthumous congratulations, [0361] as it were, on my birthday, and invite us to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finished and sent off a review of Brownell’s book, which, at the moment, in the first glow of composition, I think was a pretty good review. I hope Alys can get it in somew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dined with Loeser. Looked over his fine collection of Michelangelo drawing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says that Mrs. James wept the other day when her husband brought home some of his pictures in which he had been spending the money they need for other things, and that James, in irritation, ran his knife through them then and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 Ways went to the Corsini Ball, Mrs. Way getting a new dress for 400 francs. They met pension acquaintances and no one else there, and were ill the next day, Mrs. Way in fact being again seriously ill in bed. And they have no money to pay for the dress. Yet they are upborne by the feeling that she was “the best dressed woman there.” Loeser thinks, however, that Mrs. Way would have been something splendid if she had married a man of more charac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62] * Thursday, February 1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orked on our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 we walked around by Carreggi [</w:t>
      </w:r>
      <w:r>
        <w:rPr>
          <w:rFonts w:cs="Garamond" w:ascii="Garamond" w:hAnsi="Garamond"/>
          <w:i/>
          <w:iCs/>
          <w:sz w:val="23"/>
          <w:szCs w:val="23"/>
          <w:lang w:val="en-US"/>
        </w:rPr>
        <w:t>sic</w:t>
      </w:r>
      <w:r>
        <w:rPr>
          <w:rFonts w:cs="Garamond" w:ascii="Garamond" w:hAnsi="Garamond"/>
          <w:sz w:val="23"/>
          <w:szCs w:val="23"/>
          <w:lang w:val="en-US"/>
        </w:rPr>
        <w:t xml:space="preserve">] to San Domenico across the fields. It was very h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Mr. Jenkins came to tea. He told us of his experience as his father’s election agent in Cornwall, which gave him such a horror of politics that he would not say a word about Gladstone’s Home Rule Bill. Talk of the electorate being pure!! On the whole I think it was purer to b</w:t>
      </w:r>
      <w:r>
        <w:rPr>
          <w:rFonts w:ascii="Symbol" w:hAnsi="Symbol" w:cs="Symbol"/>
          <w:sz w:val="23"/>
          <w:szCs w:val="23"/>
          <w:lang w:val="en-US"/>
        </w:rPr>
        <w:t>〈</w:t>
      </w:r>
      <w:r>
        <w:rPr>
          <w:rFonts w:cs="Garamond" w:ascii="Garamond" w:hAnsi="Garamond"/>
          <w:sz w:val="23"/>
          <w:szCs w:val="23"/>
          <w:lang w:val="en-US"/>
        </w:rPr>
        <w:t>u</w:t>
      </w:r>
      <w:r>
        <w:rPr>
          <w:rFonts w:ascii="Symbol" w:hAnsi="Symbol" w:cs="Symbol"/>
          <w:sz w:val="23"/>
          <w:szCs w:val="23"/>
          <w:lang w:val="en-US"/>
        </w:rPr>
        <w:t>〉</w:t>
      </w:r>
      <w:r>
        <w:rPr>
          <w:rFonts w:cs="Garamond" w:ascii="Garamond" w:hAnsi="Garamond"/>
          <w:sz w:val="23"/>
          <w:szCs w:val="23"/>
          <w:lang w:val="en-US"/>
        </w:rPr>
        <w:t>y votes by playing on people’s avarice than upon their snobbishne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1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lled on Senator Comparetti whom he found editing the earliest Code, a Cretan tablet dating from about 600 B.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alked over the Bellosguardo hills and then came back and grappled with our Introduction to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was rather cast down at discovering what a treacherous friend Loeser is. It came out in this way. The picture-dealer [0363] here, from whom Bernhard bought the Pier di Cosimo for Burke, has a picture by Filippo Lippi. Hearing that Crespi of Milan was here, Bernhard, out of friendliness to Gagliardi and because he preferred Crespi to have the picture, instead of having it go out of Italy, went to him on Signor Frizzoni’s recommendation and spoke to him about the picture. Crespi was very rude to him, and Bernhard could not imagine the reason. However, it came out today when Bernhard happened to stop in at Gagliardi’s. Gagliardi told him that Crespi had been there with Loeser (who sets up to say the picture is not genuine), and afterwards by himself. When he came alone he told Gagliardi that Loeser had warned him to have nothing to do with Berenson, who was of “</w:t>
      </w:r>
      <w:r>
        <w:rPr>
          <w:rFonts w:cs="Garamond" w:ascii="Garamond" w:hAnsi="Garamond"/>
          <w:i/>
          <w:iCs/>
          <w:sz w:val="23"/>
          <w:szCs w:val="23"/>
          <w:lang w:val="en-US"/>
        </w:rPr>
        <w:t>una cattiva disposizione</w:t>
      </w:r>
      <w:r>
        <w:rPr>
          <w:rFonts w:cs="Garamond" w:ascii="Garamond" w:hAnsi="Garamond"/>
          <w:sz w:val="23"/>
          <w:szCs w:val="23"/>
          <w:lang w:val="en-US"/>
        </w:rPr>
        <w:t xml:space="preserve">”, knew nothing of pictures, and was generally not to be trus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ow strange it seems that Loeser could say this when he knows it is not true, and when common decency ought to make him feel gratitude to Bernhard without whom he would have known nothing of Italian pictures (not that he knows much now!), nor had any of his present acquaintances, such as Costa or Frizzoni - or even Crespi him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64] Saturday, February 1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 letter from mother this morning unwell says that Marion Law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has gone crazy in Paris and that Logan brought her off to London. She proposed to a young man and declares she is engaged to him, and talks constantly of him, and of herself, saying that she is a genius, a Princess, that she is going to be a very brilliant woman, etc., etc. Mother says it is most piti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y sent me a birthday let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went to lunch at “Vernon Lee’s” to meet Miss Sell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He enjoyed himself very much, and was especially interested to find Miss Sellars [</w:t>
      </w:r>
      <w:r>
        <w:rPr>
          <w:rFonts w:cs="Garamond" w:ascii="Garamond" w:hAnsi="Garamond"/>
          <w:i/>
          <w:iCs/>
          <w:sz w:val="23"/>
          <w:szCs w:val="23"/>
          <w:lang w:val="en-US"/>
        </w:rPr>
        <w:t>sic</w:t>
      </w:r>
      <w:r>
        <w:rPr>
          <w:rFonts w:cs="Garamond" w:ascii="Garamond" w:hAnsi="Garamond"/>
          <w:sz w:val="23"/>
          <w:szCs w:val="23"/>
          <w:lang w:val="en-US"/>
        </w:rPr>
        <w:t xml:space="preserve">] employing exactly the same scientific methods in her study of Greek sculpture that we use in our wo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finished the Lotto Introdu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February 1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rote out notes on the March of Ancona for Mrs. Bywa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Bernhard met Vernon Lee &amp; Co. at the Bargello. Vernon Lee was ready to </w:t>
      </w:r>
      <w:r>
        <w:rPr>
          <w:rFonts w:cs="Garamond" w:ascii="Garamond" w:hAnsi="Garamond"/>
          <w:i/>
          <w:iCs/>
          <w:sz w:val="23"/>
          <w:szCs w:val="23"/>
          <w:lang w:val="en-US"/>
        </w:rPr>
        <w:t>kill</w:t>
      </w:r>
      <w:r>
        <w:rPr>
          <w:rFonts w:cs="Garamond" w:ascii="Garamond" w:hAnsi="Garamond"/>
          <w:sz w:val="23"/>
          <w:szCs w:val="23"/>
          <w:lang w:val="en-US"/>
        </w:rPr>
        <w:t xml:space="preserve"> him for his anti-genius notions of art. Miss Sellars [</w:t>
      </w:r>
      <w:r>
        <w:rPr>
          <w:rFonts w:cs="Garamond" w:ascii="Garamond" w:hAnsi="Garamond"/>
          <w:i/>
          <w:iCs/>
          <w:sz w:val="23"/>
          <w:szCs w:val="23"/>
          <w:lang w:val="en-US"/>
        </w:rPr>
        <w:t>sic</w:t>
      </w:r>
      <w:r>
        <w:rPr>
          <w:rFonts w:cs="Garamond" w:ascii="Garamond" w:hAnsi="Garamond"/>
          <w:sz w:val="23"/>
          <w:szCs w:val="23"/>
          <w:lang w:val="en-US"/>
        </w:rPr>
        <w:t xml:space="preserve">] said that it struck her that, as compared with the Greeks, Renaissance sculptors did not know what to do with the legs. He said they were so [0365] shy of mentioning the different parts of the body by name that discussion was difficul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alked in the Boboli Gardens together, and then continued the Lotto catalogue, the typo-paper having c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finished </w:t>
      </w:r>
      <w:r>
        <w:rPr>
          <w:rFonts w:cs="Garamond" w:ascii="Garamond" w:hAnsi="Garamond"/>
          <w:i/>
          <w:iCs/>
          <w:sz w:val="23"/>
          <w:szCs w:val="23"/>
          <w:lang w:val="en-US"/>
        </w:rPr>
        <w:t>Tristram Shandy</w:t>
      </w:r>
      <w:r>
        <w:rPr>
          <w:rFonts w:cs="Garamond" w:ascii="Garamond" w:hAnsi="Garamond"/>
          <w:sz w:val="23"/>
          <w:szCs w:val="23"/>
          <w:lang w:val="en-US"/>
        </w:rPr>
        <w:t xml:space="preserve"> and Bernhard entered upon Vol. II of Rabela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2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inished Mrs. Bywater’s notes, and went to Santa Trinità and the Uffizi in the morning. We both discovered a drawing by Amico Asperti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continued the Lotto and then took a walk in the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lled on Miss Britten while Bernhard wrote to Fiel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did some more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Bernhard called on the Forbes and I studied Germ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 made me angry - though it would puzzle me to explain why! - by maintaining that humanity had to push up just so many “geniuses” in each direction and that if one died another would come inevitably to take exactly his place. Charles V, for example, was bound to have a Titian, Julius II a Michelange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66] x Tuesday, February 2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otto, Bargello, German, while Bernhard called on Cos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found at the National Library that </w:t>
      </w:r>
      <w:r>
        <w:rPr>
          <w:rFonts w:cs="Garamond" w:ascii="Garamond" w:hAnsi="Garamond"/>
          <w:i/>
          <w:iCs/>
          <w:sz w:val="23"/>
          <w:szCs w:val="23"/>
          <w:lang w:val="en-US"/>
        </w:rPr>
        <w:t>The Nation</w:t>
      </w:r>
      <w:r>
        <w:rPr>
          <w:rFonts w:cs="Garamond" w:ascii="Garamond" w:hAnsi="Garamond"/>
          <w:sz w:val="23"/>
          <w:szCs w:val="23"/>
          <w:lang w:val="en-US"/>
        </w:rPr>
        <w:t xml:space="preserve"> had printed his Stillman letter, with the information that it closed the controversy - as indeed it did. Loeser came to Costa’s and congratulated Bernhard upon it, but with a manner and look which betrayed that he felt very sick over it, and would give anything if Stillman had only had the best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some more Lotto, I called on Lady Carly</w:t>
      </w:r>
      <w:r>
        <w:rPr>
          <w:rFonts w:ascii="Symbol" w:hAnsi="Symbol" w:cs="Symbol"/>
          <w:sz w:val="23"/>
          <w:szCs w:val="23"/>
          <w:lang w:val="en-US"/>
        </w:rPr>
        <w:t>〈</w:t>
      </w:r>
      <w:r>
        <w:rPr>
          <w:rFonts w:cs="Garamond" w:ascii="Garamond" w:hAnsi="Garamond"/>
          <w:sz w:val="23"/>
          <w:szCs w:val="23"/>
          <w:lang w:val="en-US"/>
        </w:rPr>
        <w:t>s</w:t>
      </w:r>
      <w:r>
        <w:rPr>
          <w:rFonts w:ascii="Symbol" w:hAnsi="Symbol" w:cs="Symbol"/>
          <w:sz w:val="23"/>
          <w:szCs w:val="23"/>
          <w:lang w:val="en-US"/>
        </w:rPr>
        <w:t>〉</w:t>
      </w:r>
      <w:r>
        <w:rPr>
          <w:rFonts w:cs="Garamond" w:ascii="Garamond" w:hAnsi="Garamond"/>
          <w:sz w:val="23"/>
          <w:szCs w:val="23"/>
          <w:lang w:val="en-US"/>
        </w:rPr>
        <w:t xml:space="preserve">le, who kept me a long time. I enjoyed it, as she asked me many questions about my studies. On the whole, in spite of her belief that I have a strong natural vocation for politics, I think I convinced her that I was not idle, nor likely to be a mere dead weight in the wor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did some more Lotto and read Pater’s </w:t>
      </w:r>
      <w:r>
        <w:rPr>
          <w:rFonts w:cs="Garamond" w:ascii="Garamond" w:hAnsi="Garamond"/>
          <w:i/>
          <w:iCs/>
          <w:sz w:val="23"/>
          <w:szCs w:val="23"/>
          <w:lang w:val="en-US"/>
        </w:rPr>
        <w:t>Winckelman</w:t>
      </w:r>
      <w:r>
        <w:rPr>
          <w:rFonts w:ascii="Symbol" w:hAnsi="Symbol" w:cs="Symbol"/>
          <w:sz w:val="23"/>
          <w:szCs w:val="23"/>
          <w:lang w:val="en-US"/>
        </w:rPr>
        <w:t>〈</w:t>
      </w:r>
      <w:r>
        <w:rPr>
          <w:rFonts w:cs="Garamond" w:ascii="Garamond" w:hAnsi="Garamond"/>
          <w:i/>
          <w:iCs/>
          <w:sz w:val="23"/>
          <w:szCs w:val="23"/>
          <w:lang w:val="en-US"/>
        </w:rPr>
        <w:t>n</w:t>
      </w:r>
      <w:r>
        <w:rPr>
          <w:rFonts w:ascii="Symbol" w:hAnsi="Symbol" w:cs="Symbol"/>
          <w:sz w:val="23"/>
          <w:szCs w:val="23"/>
          <w:lang w:val="en-US"/>
        </w:rPr>
        <w: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a rather disconnected affair - full of good things howev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67] Wednesday, February 2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unty Lill writes one of her killing letters: after describing a </w:t>
      </w:r>
      <w:r>
        <w:rPr>
          <w:rFonts w:cs="Garamond" w:ascii="Garamond" w:hAnsi="Garamond"/>
          <w:sz w:val="23"/>
          <w:szCs w:val="23"/>
          <w:u w:val="single"/>
          <w:lang w:val="en-US"/>
        </w:rPr>
        <w:t>boring</w:t>
      </w:r>
      <w:r>
        <w:rPr>
          <w:rFonts w:cs="Garamond" w:ascii="Garamond" w:hAnsi="Garamond"/>
          <w:sz w:val="23"/>
          <w:szCs w:val="23"/>
          <w:lang w:val="en-US"/>
        </w:rPr>
        <w:t xml:space="preserve"> lunch party of her own with a number of “swell” guests, she modestly adds, “I know the occasion will be inelegant but the people will be nice.” Then she goes on, “I was to have dined tomorrow with Messrs. Moody and Tankey, at Hilton, but have given out. I try to embrace every opportunity to be with the spiritually minded, as it is Christ for whom I hunger and thirst, not wishing ‘the lower life’ as S. Emlen said last 1st Day, but the Higher Life. He said, “Are you conscious you wish the “ ”, but live often in the lower life”, which was a new way of expressing my own wal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We went to the Bargello. I met Lief [</w:t>
      </w:r>
      <w:r>
        <w:rPr>
          <w:rFonts w:cs="Garamond" w:ascii="Garamond" w:hAnsi="Garamond"/>
          <w:i/>
          <w:iCs/>
          <w:sz w:val="23"/>
          <w:szCs w:val="23"/>
          <w:lang w:val="en-US"/>
        </w:rPr>
        <w:t>sic</w:t>
      </w:r>
      <w:r>
        <w:rPr>
          <w:rFonts w:cs="Garamond" w:ascii="Garamond" w:hAnsi="Garamond"/>
          <w:sz w:val="23"/>
          <w:szCs w:val="23"/>
          <w:lang w:val="en-US"/>
        </w:rPr>
        <w:t>] Jones and a brood of young Howards, and he asked me to come and call on Lady Carlysle. After a walk and some more Lotto, I went and enjoyed myself very much trying to explain to her that there really is such a thing as scientific and reasonable art criticism. She regaled me with W. L. 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gossip, and grand talk about human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68] * Thursday, February 2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in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reading essays of de Vogüé.</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iscovered some drawings in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2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German lesson.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called on Forbes. I wrote my Hawthor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2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Creighton’s </w:t>
      </w:r>
      <w:r>
        <w:rPr>
          <w:rFonts w:cs="Garamond" w:ascii="Garamond" w:hAnsi="Garamond"/>
          <w:i/>
          <w:iCs/>
          <w:sz w:val="23"/>
          <w:szCs w:val="23"/>
          <w:lang w:val="en-US"/>
        </w:rPr>
        <w:t>History of the Papacy</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a birthday present from Mother, arrived, and Horatio Browne’s [</w:t>
      </w:r>
      <w:r>
        <w:rPr>
          <w:rFonts w:cs="Garamond" w:ascii="Garamond" w:hAnsi="Garamond"/>
          <w:i/>
          <w:iCs/>
          <w:sz w:val="23"/>
          <w:szCs w:val="23"/>
          <w:lang w:val="en-US"/>
        </w:rPr>
        <w:t>sic</w:t>
      </w:r>
      <w:r>
        <w:rPr>
          <w:rFonts w:cs="Garamond" w:ascii="Garamond" w:hAnsi="Garamond"/>
          <w:sz w:val="23"/>
          <w:szCs w:val="23"/>
          <w:lang w:val="en-US"/>
        </w:rPr>
        <w:t>] History of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he latter we began to read at o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to see the Pontormos in the Collegio Milita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dined with the Carlisles. Lord Carlisle and Lady Mary’s husband, Mr. Murray, were particularly nice, although Lord Carlisle said that France had never produced a great man and that there was no such thing as painting now in Paris! It seemed awful to me to be living in such a rabble. Lady Carlisle ordering them all about, and fighting with her husband. O the joys of solitu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r. Murray came back with me and came in to look at Perry’s </w:t>
      </w:r>
      <w:r>
        <w:rPr>
          <w:rFonts w:cs="Garamond" w:ascii="Garamond" w:hAnsi="Garamond"/>
          <w:i/>
          <w:iCs/>
          <w:sz w:val="23"/>
          <w:szCs w:val="23"/>
          <w:lang w:val="en-US"/>
        </w:rPr>
        <w:t>History of Greek Literatur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69] Sunday, February 2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felt ill and feared another rheumatic attack. We worked on Lotto in the morning and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ill all the afternoon. Bernhard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read Ibsen’s </w:t>
      </w:r>
      <w:r>
        <w:rPr>
          <w:rFonts w:cs="Garamond" w:ascii="Garamond" w:hAnsi="Garamond"/>
          <w:i/>
          <w:iCs/>
          <w:sz w:val="23"/>
          <w:szCs w:val="23"/>
          <w:lang w:val="en-US"/>
        </w:rPr>
        <w:t>Vikings</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hich Mr. Murray pronounced Ibsen’s finest pl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2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Uffizi, wrote Hawthorne and Lotto,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lled on the Forbes and arranged for a cla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ther writes that Marion has two aunts who have been 30 years and an uncle 10 years in an asylum. What a terrible outlook for 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osta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Tuesday, February 2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pent an hour and a half downstairs among the drawings with Costa. I discovered a Benedetto Dia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et Lord Carlisle and Roberts and the children and walked about with them. Lord Carlisle was horrified with the Zor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ut the children listened with open ears to every word I sai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fter my [0370] German lesson we wrote a while and then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began Michelet’s </w:t>
      </w:r>
      <w:r>
        <w:rPr>
          <w:rFonts w:cs="Garamond" w:ascii="Garamond" w:hAnsi="Garamond"/>
          <w:i/>
          <w:iCs/>
          <w:sz w:val="23"/>
          <w:szCs w:val="23"/>
          <w:lang w:val="en-US"/>
        </w:rPr>
        <w:t>Richelieu</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It is full of anecdotage, as compared to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rs. James and Loeser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gt; Wednesday, March 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my Hawthor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anto Spirito and the Brancacci Chap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the tram to Settignano and walked over the hills, a most delicious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Thursday, March 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ook Lady Mary and Mr. Murray to the Uffizi. They were nice. They said the others were still discussing the Zor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ent to Santa Croce and the Barg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over the hills from the Bagno di Ripo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rch 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awthorne st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over behind Bellosguardo and enjoy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aturday, March 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S. Maria Novella. There Bernhard studied the [0371] Orcagnas and discovered that Orcagna was a pupil of Lorenzetti. I guided Mr. Roberts and Lief [</w:t>
      </w:r>
      <w:r>
        <w:rPr>
          <w:rFonts w:cs="Garamond" w:ascii="Garamond" w:hAnsi="Garamond"/>
          <w:i/>
          <w:iCs/>
          <w:sz w:val="23"/>
          <w:szCs w:val="23"/>
          <w:lang w:val="en-US"/>
        </w:rPr>
        <w:t>sic</w:t>
      </w:r>
      <w:r>
        <w:rPr>
          <w:rFonts w:cs="Garamond" w:ascii="Garamond" w:hAnsi="Garamond"/>
          <w:sz w:val="23"/>
          <w:szCs w:val="23"/>
          <w:lang w:val="en-US"/>
        </w:rPr>
        <w:t xml:space="preserve">] Jones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t lunch we talked about writing an article to explain why the study of the Renaissance leads to culture; it takes you both backwards and forwards from itself. Founded on Latin and Greek civilization, it is nevertheless the beginning of </w:t>
      </w:r>
      <w:r>
        <w:rPr>
          <w:rFonts w:cs="Garamond" w:ascii="Garamond" w:hAnsi="Garamond"/>
          <w:i/>
          <w:iCs/>
          <w:sz w:val="23"/>
          <w:szCs w:val="23"/>
          <w:lang w:val="en-US"/>
        </w:rPr>
        <w:t>our</w:t>
      </w:r>
      <w:r>
        <w:rPr>
          <w:rFonts w:cs="Garamond" w:ascii="Garamond" w:hAnsi="Garamond"/>
          <w:sz w:val="23"/>
          <w:szCs w:val="23"/>
          <w:lang w:val="en-US"/>
        </w:rPr>
        <w:t xml:space="preserve"> er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felt low all day because he has not yet appeared in print, under his own na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hile I continued &lt;writing&gt; my Hawthorne, he finished a splendid article of Wickhoff’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upon Guido da Siena, a really fine piece of scholarshi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alked by San Miniato, and Bernhard darkened the air with complai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 called on Mr. Sinclair, and after tea we corrected my Hawthorne, which I began to type-writ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ch 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stories for Karin’s birthday book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the Medici Tombs. It is quite true, as Miss Sellars [</w:t>
      </w:r>
      <w:r>
        <w:rPr>
          <w:rFonts w:cs="Garamond" w:ascii="Garamond" w:hAnsi="Garamond"/>
          <w:i/>
          <w:iCs/>
          <w:sz w:val="23"/>
          <w:szCs w:val="23"/>
          <w:lang w:val="en-US"/>
        </w:rPr>
        <w:t>sic</w:t>
      </w:r>
      <w:r>
        <w:rPr>
          <w:rFonts w:cs="Garamond" w:ascii="Garamond" w:hAnsi="Garamond"/>
          <w:sz w:val="23"/>
          <w:szCs w:val="23"/>
          <w:lang w:val="en-US"/>
        </w:rPr>
        <w:t xml:space="preserve">] [0372] said that, compared to the Greeks, Renaissance sculptors do not know what to do with the legs. Most of the Michelangelo legs there were awful, and so all the Donatello’s, usual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e went to San Marco and were charmed with Fra Angeli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b/>
          <w:b/>
          <w:bCs/>
          <w:sz w:val="23"/>
          <w:szCs w:val="23"/>
          <w:lang w:val="en-US"/>
        </w:rPr>
      </w:pPr>
      <w:r>
        <w:rPr>
          <w:rFonts w:cs="Garamond" w:ascii="Garamond" w:hAnsi="Garamond"/>
          <w:sz w:val="23"/>
          <w:szCs w:val="23"/>
          <w:lang w:val="en-US"/>
        </w:rPr>
        <w:t>After lunch we took the tram to Settignano and walked to Fiesole by Poggio - a most invigorating, enchanting wal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we read some more of the English Poets, and began Milt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Bernhard is grappling with Frey’s Malabecchi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6,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finished our Lotto not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took Mrs. Scott and her two daughters to the Uffizi, for 25 francs. He said they were bored, he certainly w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called on Mrs. James while he walked in the Cascine. She made my hair stand on end by all she told me of Irish servants in America. From that point of view alone, she said that Bry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when he was in [0373] America, prophesied a war between the Protestants and the Catholics, the two grades of society whose interest are not only diverse but directly opposed. If I had time, I should write an article on all she told me, but alas! time is so short, and I am too bus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n the evening I went on with my translation of Bode’s handbook of Italian sculp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Bernhard worked himself into a rage of Fr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Michael” writes about the </w:t>
      </w:r>
      <w:r>
        <w:rPr>
          <w:rFonts w:cs="Garamond" w:ascii="Garamond" w:hAnsi="Garamond"/>
          <w:i/>
          <w:iCs/>
          <w:sz w:val="23"/>
          <w:szCs w:val="23"/>
          <w:lang w:val="en-US"/>
        </w:rPr>
        <w:t>Building Master Solness</w:t>
      </w:r>
      <w:r>
        <w:rPr>
          <w:rFonts w:cs="Garamond" w:ascii="Garamond" w:hAnsi="Garamond"/>
          <w:sz w:val="23"/>
          <w:szCs w:val="23"/>
          <w:lang w:val="en-US"/>
        </w:rPr>
        <w:t>, which they are now playing with great success in Eng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O to be in Eng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Now that Ibsen’s t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whoever wakes in Eng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eels some morning unawa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at a Breath is stirring through mere belie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or the old world’s notions have come to grie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the Modern pierces, one knows not ho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rough England 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7,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Pitti, but it was cold and the </w:t>
      </w:r>
      <w:r>
        <w:rPr>
          <w:rFonts w:cs="Garamond" w:ascii="Garamond" w:hAnsi="Garamond"/>
          <w:sz w:val="23"/>
          <w:szCs w:val="23"/>
          <w:u w:val="single"/>
          <w:lang w:val="en-US"/>
        </w:rPr>
        <w:t>staring</w:t>
      </w:r>
      <w:r>
        <w:rPr>
          <w:rFonts w:cs="Garamond" w:ascii="Garamond" w:hAnsi="Garamond"/>
          <w:sz w:val="23"/>
          <w:szCs w:val="23"/>
          <w:lang w:val="en-US"/>
        </w:rPr>
        <w:t xml:space="preserve"> colours of the Florentines hurt my ey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ile I had my German lesson, [0374] Bernhard began an article on Karl Frey’s boo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alked from the Bagno di Ripoli over the hills, a lovely walk, finding violets by the p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tea, we wrote the tail to our Lotto, about his followers, etc., and after dinner I went on printing my Hawthorne, while Bernhard read Symonds on Italian Litera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Wednesday, March 8,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and sent off the Hawthor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Uffizi and studied particularly the engravings in the corrid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finished the Lotto “Follow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Bernhard took a walk in the Cascine, while I looked at a little appartment. [</w:t>
      </w:r>
      <w:r>
        <w:rPr>
          <w:rFonts w:cs="Garamond" w:ascii="Garamond" w:hAnsi="Garamond"/>
          <w:i/>
          <w:iCs/>
          <w:sz w:val="23"/>
          <w:szCs w:val="23"/>
          <w:lang w:val="en-US"/>
        </w:rPr>
        <w:t>sic</w:t>
      </w:r>
      <w:r>
        <w:rPr>
          <w:rFonts w:cs="Garamond" w:ascii="Garamond" w:hAnsi="Garamond"/>
          <w:sz w:val="23"/>
          <w:szCs w:val="23"/>
          <w:lang w:val="en-US"/>
        </w:rPr>
        <w:t xml:space="preserve">] A poor old New Zealand school mistress art critic was living in them, her third winter, studying art from Ruskin and Hare and Rio and Hermann Grimm! Let us hope they will seem more appropriate in New Zealand than they do on the sp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Then I called on Prof. James and found [0375] him furiously raging over Vernon Lee’s </w:t>
      </w:r>
      <w:r>
        <w:rPr>
          <w:rFonts w:cs="Garamond" w:ascii="Garamond" w:hAnsi="Garamond"/>
          <w:i/>
          <w:iCs/>
          <w:sz w:val="23"/>
          <w:szCs w:val="23"/>
          <w:lang w:val="en-US"/>
        </w:rPr>
        <w:t>Vanita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which contains a complete microscopic dissection of his brother the novelist, “the most incomprehensible, indelicate, indecent thing conceivable.” All this sounded odd from the brother of the man whose “Miss Birdseye” was such a patent caricature of his father’s old friend, Miss Peabod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read </w:t>
      </w:r>
      <w:r>
        <w:rPr>
          <w:rFonts w:ascii="Symbol" w:hAnsi="Symbol" w:cs="Symbol"/>
          <w:sz w:val="23"/>
          <w:szCs w:val="23"/>
          <w:lang w:val="en-US"/>
        </w:rPr>
        <w:t>〈</w:t>
      </w:r>
      <w:r>
        <w:rPr>
          <w:rFonts w:cs="Garamond" w:ascii="Garamond" w:hAnsi="Garamond"/>
          <w:sz w:val="23"/>
          <w:szCs w:val="23"/>
          <w:lang w:val="en-US"/>
        </w:rPr>
        <w:t>Ibsen’s</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i/>
          <w:iCs/>
          <w:sz w:val="23"/>
          <w:szCs w:val="23"/>
          <w:lang w:val="en-US"/>
        </w:rPr>
        <w:t>Rosmershold</w:t>
      </w:r>
      <w:r>
        <w:rPr>
          <w:rFonts w:cs="Garamond" w:ascii="Garamond" w:hAnsi="Garamond"/>
          <w:sz w:val="23"/>
          <w:szCs w:val="23"/>
          <w:lang w:val="en-US"/>
        </w:rPr>
        <w:t xml:space="preserve">  and I read </w:t>
      </w:r>
      <w:r>
        <w:rPr>
          <w:rFonts w:cs="Garamond" w:ascii="Garamond" w:hAnsi="Garamond"/>
          <w:i/>
          <w:iCs/>
          <w:sz w:val="23"/>
          <w:szCs w:val="23"/>
          <w:lang w:val="en-US"/>
        </w:rPr>
        <w:t>Hedda Gabler</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9,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Uffizi and studied Florentine draw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w:t>
      </w:r>
      <w:r>
        <w:rPr>
          <w:rFonts w:cs="Garamond" w:ascii="Garamond" w:hAnsi="Garamond"/>
          <w:i/>
          <w:iCs/>
          <w:sz w:val="23"/>
          <w:szCs w:val="23"/>
          <w:lang w:val="en-US"/>
        </w:rPr>
        <w:t>Rosmersholm</w:t>
      </w:r>
      <w:r>
        <w:rPr>
          <w:rFonts w:cs="Garamond" w:ascii="Garamond" w:hAnsi="Garamond"/>
          <w:sz w:val="23"/>
          <w:szCs w:val="23"/>
          <w:lang w:val="en-US"/>
        </w:rPr>
        <w:t xml:space="preserve"> and compared it with Sol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lled on the Scotts and I went to San Minia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tea we grappled with the Lotto, and quarrelled, as usual when we write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And in the evening read </w:t>
      </w:r>
      <w:r>
        <w:rPr>
          <w:rFonts w:cs="Garamond" w:ascii="Garamond" w:hAnsi="Garamond"/>
          <w:i/>
          <w:iCs/>
          <w:sz w:val="23"/>
          <w:szCs w:val="23"/>
          <w:lang w:val="en-US"/>
        </w:rPr>
        <w:t>Vanitas</w:t>
      </w:r>
      <w:r>
        <w:rPr>
          <w:rFonts w:cs="Garamond" w:ascii="Garamond" w:hAnsi="Garamond"/>
          <w:sz w:val="23"/>
          <w:szCs w:val="23"/>
          <w:lang w:val="en-US"/>
        </w:rPr>
        <w:t xml:space="preserve">, which didn’t strike us as very bad. I also read the other two stories, one at night, and the other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76] Friday, March 10,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gan by quarrelling over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anta Maria Novella, still quarrell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Bernhard wrote his Carl Frey article, while I had a Germ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over the article, and then walked to Santa Margarita, gathering pink anemones by the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orked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Saturday, March 11,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nearly the whole day finishing the Carl Frey article, which was finally posted to the </w:t>
      </w:r>
      <w:r>
        <w:rPr>
          <w:rFonts w:cs="Garamond" w:ascii="Garamond" w:hAnsi="Garamond"/>
          <w:i/>
          <w:iCs/>
          <w:sz w:val="23"/>
          <w:szCs w:val="23"/>
          <w:lang w:val="en-US"/>
        </w:rPr>
        <w:t>New York Nation</w:t>
      </w:r>
      <w:r>
        <w:rPr>
          <w:rFonts w:cs="Garamond" w:ascii="Garamond" w:hAnsi="Garamond"/>
          <w:sz w:val="23"/>
          <w:szCs w:val="23"/>
          <w:lang w:val="en-US"/>
        </w:rPr>
        <w:t xml:space="preserve"> at 8.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had a walk over the fields behind Bellosguardo, and picked handfuls of daffodils, and anemones of many strange colou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alked about going to Lucca, but decided that Florence is altogether too enchan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were pretty quarrelsome over our work, I am sorry to s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12,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my children’s sto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en Bernhard came, we answered Frizzoni’s letter and [0377] then went to the Barg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fter lunch I read </w:t>
      </w:r>
      <w:r>
        <w:rPr>
          <w:rFonts w:cs="Garamond" w:ascii="Garamond" w:hAnsi="Garamond"/>
          <w:i/>
          <w:iCs/>
          <w:sz w:val="23"/>
          <w:szCs w:val="23"/>
          <w:lang w:val="en-US"/>
        </w:rPr>
        <w:t>Pillars of Societ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loud, and then we walked on the hills by the Bagno di Ripoli, but unfortunately quarrelled over flower-pick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evening Bernhard read Symonds on Renaissance Literature and I studied my German and read Michelet on Richelieu.</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13,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in Cascine and “jumped”, worked 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studied German in the evening and Bernhard read Symonds’ </w:t>
      </w:r>
      <w:r>
        <w:rPr>
          <w:rFonts w:cs="Garamond" w:ascii="Garamond" w:hAnsi="Garamond"/>
          <w:i/>
          <w:iCs/>
          <w:sz w:val="23"/>
          <w:szCs w:val="23"/>
          <w:lang w:val="en-US"/>
        </w:rPr>
        <w:t>Literatur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14,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Galleries being closed, we spent the whole day over Lotto, except for a walk on Bellosguard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rote to Hapgood while I had my German les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man and Symonds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covered from my grumpi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ednesday, March 15,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got on well with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nfortunately, [0378] we quarrelled at lunch-time, over nothing. I simply have an abominable temper, but now I mean to stop it. It has grown up merely within the last two ye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 rest of the day we still worked upon Lotto, with some success, I thi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16,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most of the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w:t>
      </w:r>
      <w:r>
        <w:rPr>
          <w:rFonts w:cs="Garamond" w:ascii="Garamond" w:hAnsi="Garamond"/>
          <w:i/>
          <w:iCs/>
          <w:sz w:val="23"/>
          <w:szCs w:val="23"/>
          <w:lang w:val="en-US"/>
        </w:rPr>
        <w:t>An Enemy of the People</w:t>
      </w:r>
      <w:r>
        <w:rPr>
          <w:rFonts w:cs="Garamond" w:ascii="Garamond" w:hAnsi="Garamond"/>
          <w:sz w:val="23"/>
          <w:szCs w:val="23"/>
          <w:lang w:val="en-US"/>
        </w:rPr>
        <w:t xml:space="preserve"> (Ibs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17,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took a walk in the afternoon with Prof. James, who said art had no connection with life, and that, as it was almost impossible to arrive at exact historical truth, it was useless to study histo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Christina Brem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rrived at 6.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called on the Forb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March 18, 1893, Florence (un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took Christina to Santa Cro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n the [0379] afternoon I took her for a walk from the Bagni di Ripo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19,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Academy and San Marco. Bernhard and Christina went to the Pazzi frescoes while I came h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afternoon they walked over Bellosguardo and I read </w:t>
      </w:r>
      <w:r>
        <w:rPr>
          <w:rFonts w:cs="Garamond" w:ascii="Garamond" w:hAnsi="Garamond"/>
          <w:i/>
          <w:iCs/>
          <w:sz w:val="23"/>
          <w:szCs w:val="23"/>
          <w:lang w:val="en-US"/>
        </w:rPr>
        <w:t>The Vicar of Wakefield.</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alked all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ch 2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nta Maria Novell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ver Lotto. Christina explored for herself. We read her our “Lotto”, and she confessed to having thought of Titian as a “sort of Dutchman.” Lionardo only suggested “a long kind of a Madonna and angel”; of Tintoretto and Botticelli she had never he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uses it to prove that art, particularly art criticism, is so remote from life that it is not worth bothering about. He is discourag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80] Tuesday, March 21,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Christina to the Uffizi. The Florentines left her co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took a long walk in the afternoon in the Fiesole hi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w:t>
      </w:r>
      <w:r>
        <w:rPr>
          <w:rFonts w:cs="Garamond" w:ascii="Garamond" w:hAnsi="Garamond"/>
          <w:i/>
          <w:iCs/>
          <w:sz w:val="23"/>
          <w:szCs w:val="23"/>
          <w:lang w:val="en-US"/>
        </w:rPr>
        <w:t>The Wild Duck</w:t>
      </w:r>
      <w:r>
        <w:rPr>
          <w:rFonts w:cs="Garamond" w:ascii="Garamond" w:hAnsi="Garamond"/>
          <w:sz w:val="23"/>
          <w:szCs w:val="23"/>
          <w:lang w:val="en-US"/>
        </w:rPr>
        <w:t xml:space="preserve"> in the evening, which depressed Bernhard still more, as he compared himself and his Great Work </w:t>
      </w:r>
      <w:r>
        <w:rPr>
          <w:rFonts w:cs="Garamond" w:ascii="Garamond" w:hAnsi="Garamond"/>
          <w:i/>
          <w:iCs/>
          <w:sz w:val="23"/>
          <w:szCs w:val="23"/>
          <w:lang w:val="en-US"/>
        </w:rPr>
        <w:t>in futuro</w:t>
      </w:r>
      <w:r>
        <w:rPr>
          <w:rFonts w:cs="Garamond" w:ascii="Garamond" w:hAnsi="Garamond"/>
          <w:sz w:val="23"/>
          <w:szCs w:val="23"/>
          <w:lang w:val="en-US"/>
        </w:rPr>
        <w:t xml:space="preserve"> to Hialmar and his “Inven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March 2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Christina to the Pitti, and here, before the Venetians, especially Tintoretto, she waked up. Her criticism was delightful. “How it sticks out”, which put into the Art Critics’ pompoferous language means “How solidly it is modelled, how well the values are given, what ‘atmosphere’.” The great Art Critic of the future will be the one who dares to say “stick out” (and who has money to publish his own books!!) [038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I went with Mrs. James to Bardini’s, while the others took a walk in the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worked for a couple of hours on Lotto and after dinner read Pater on Bottic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2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Christina to Santo Spirito, Carmine, and San Lorenzo, while Bernhard went to the Carmine and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orked on Lotto for 2 hours, then walked with Christina in the Boboli and to San Minia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dinner we read Browning’s various Italian poem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rch 2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Palazzo Vecchio and the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and my German lesson we walked from Fiesole round by Poggio to Settignano, a most fascinating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had very disquieting news from mother, but the air and sunshine made me happy in spite of the pain at my he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March 2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n Lorenzo and the Opera del Duom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tto till tea and after tea walked over the San Miniato hill, talking [0382] about Christina’s newspaper experiences, and rather despairingly about Bernhard’s boo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fter dinner Bernhard called on the Forbes and Christina and I chatted about her trip, et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ch 2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Bargello, which Christina enjoy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h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lled on Mr. Benson and talked about Signorelli, and wrote to his sis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fter tea we walked on Bellosguardo and after dinner read Brow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Monday, March 27,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uomo and Annunziata and Innocenti in the morning. Saw a Luca della Robbia in the Innocenti we had never studied before, a great beau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to San Miniato, and worked on Lotto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aloud </w:t>
      </w:r>
      <w:r>
        <w:rPr>
          <w:rFonts w:cs="Garamond" w:ascii="Garamond" w:hAnsi="Garamond"/>
          <w:i/>
          <w:iCs/>
          <w:sz w:val="23"/>
          <w:szCs w:val="23"/>
          <w:lang w:val="en-US"/>
        </w:rPr>
        <w:t>Ghosts</w:t>
      </w:r>
      <w:r>
        <w:rPr>
          <w:rFonts w:cs="Garamond" w:ascii="Garamond" w:hAnsi="Garamond"/>
          <w:sz w:val="23"/>
          <w:szCs w:val="23"/>
          <w:lang w:val="en-US"/>
        </w:rPr>
        <w:t xml:space="preserve"> (Ibsen) in the evening, while Bernhard looked at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hristina calls him “The Law” or else “The Eternal Light”. He has been deliciously entertaining ever since she has been here. A third person often wakes up conversation. Two people alone tend to become qui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83] Tuesday, March 2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hristina and I went to the Uffizi, and Bernhard took old Miss Forbes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my German lesson we went out to the Certosa, and walked home. On the way I said (one of my rare and infrequent thoughtful remarks!) that methodism is Protestant Jesuitis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finished </w:t>
      </w:r>
      <w:r>
        <w:rPr>
          <w:rFonts w:cs="Garamond" w:ascii="Garamond" w:hAnsi="Garamond"/>
          <w:i/>
          <w:iCs/>
          <w:sz w:val="23"/>
          <w:szCs w:val="23"/>
          <w:lang w:val="en-US"/>
        </w:rPr>
        <w:t>Ghost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2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tt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Bernhard went to “Vernon Lee’s” to lunch, and met Mr. Ben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whom he liked. Mr. Benn said that ‘Americans took a merely feminine interest in ideas’, and he enjoyed Bernhard’s description of Michelet as a person ‘who had only loafer id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met Christina in the Medici Tombs and after lunch we went up to Fiesole where we met Bernhard. We walked again to Settignano. We met a man who had literally fallen on the road with hunger, and helped him to a farm-house and bought him wine and bread, which he devoured greedily, forgetting to thank us, which showed he was not a professional beggar, at lea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I read aloud </w:t>
      </w:r>
      <w:r>
        <w:rPr>
          <w:rFonts w:cs="Garamond" w:ascii="Garamond" w:hAnsi="Garamond"/>
          <w:i/>
          <w:iCs/>
          <w:sz w:val="23"/>
          <w:szCs w:val="23"/>
          <w:lang w:val="en-US"/>
        </w:rPr>
        <w:t>Hedda Gabler</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84] Thursday, March 30,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and the Pitti in the morning. After lunch Lotto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r. Benson called on Berenson and I took a walk with Christi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r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finished </w:t>
      </w:r>
      <w:r>
        <w:rPr>
          <w:rFonts w:cs="Garamond" w:ascii="Garamond" w:hAnsi="Garamond"/>
          <w:i/>
          <w:iCs/>
          <w:sz w:val="23"/>
          <w:szCs w:val="23"/>
          <w:lang w:val="en-US"/>
        </w:rPr>
        <w:t xml:space="preserve">Hedda Gabl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Friday, March 31, 1893, Good Friday,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on Lotto all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my German lesson we walked from Settignano over the hills, a marvellous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I read </w:t>
      </w:r>
      <w:r>
        <w:rPr>
          <w:rFonts w:cs="Garamond" w:ascii="Garamond" w:hAnsi="Garamond"/>
          <w:i/>
          <w:iCs/>
          <w:sz w:val="23"/>
          <w:szCs w:val="23"/>
          <w:lang w:val="en-US"/>
        </w:rPr>
        <w:t>The</w:t>
      </w:r>
      <w:r>
        <w:rPr>
          <w:rFonts w:cs="Garamond" w:ascii="Garamond" w:hAnsi="Garamond"/>
          <w:sz w:val="23"/>
          <w:szCs w:val="23"/>
          <w:lang w:val="en-US"/>
        </w:rPr>
        <w:t xml:space="preserve"> </w:t>
      </w:r>
      <w:r>
        <w:rPr>
          <w:rFonts w:cs="Garamond" w:ascii="Garamond" w:hAnsi="Garamond"/>
          <w:i/>
          <w:iCs/>
          <w:sz w:val="23"/>
          <w:szCs w:val="23"/>
          <w:lang w:val="en-US"/>
        </w:rPr>
        <w:t>Lady from the S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ver Lotto. Began the type-wri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ore Lotto after lunch, and then Christina and I drove by the Via Bolognese, Treppiano, [</w:t>
      </w:r>
      <w:r>
        <w:rPr>
          <w:rFonts w:cs="Garamond" w:ascii="Garamond" w:hAnsi="Garamond"/>
          <w:i/>
          <w:iCs/>
          <w:sz w:val="23"/>
          <w:szCs w:val="23"/>
          <w:lang w:val="en-US"/>
        </w:rPr>
        <w:t>sic</w:t>
      </w:r>
      <w:r>
        <w:rPr>
          <w:rFonts w:cs="Garamond" w:ascii="Garamond" w:hAnsi="Garamond"/>
          <w:sz w:val="23"/>
          <w:szCs w:val="23"/>
          <w:lang w:val="en-US"/>
        </w:rPr>
        <w:t>] Canonica, and the Villa Carreggi, [</w:t>
      </w:r>
      <w:r>
        <w:rPr>
          <w:rFonts w:cs="Garamond" w:ascii="Garamond" w:hAnsi="Garamond"/>
          <w:i/>
          <w:iCs/>
          <w:sz w:val="23"/>
          <w:szCs w:val="23"/>
          <w:lang w:val="en-US"/>
        </w:rPr>
        <w:t>sic</w:t>
      </w:r>
      <w:r>
        <w:rPr>
          <w:rFonts w:cs="Garamond" w:ascii="Garamond" w:hAnsi="Garamond"/>
          <w:sz w:val="23"/>
          <w:szCs w:val="23"/>
          <w:lang w:val="en-US"/>
        </w:rPr>
        <w:t xml:space="preserve">] the last part in sunset and moonri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evening I finished</w:t>
      </w:r>
      <w:r>
        <w:rPr>
          <w:rFonts w:cs="Garamond" w:ascii="Garamond" w:hAnsi="Garamond"/>
          <w:i/>
          <w:iCs/>
          <w:sz w:val="23"/>
          <w:szCs w:val="23"/>
          <w:lang w:val="en-US"/>
        </w:rPr>
        <w:t xml:space="preserve"> The Lady from the S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iss Willard sent me such kind letters of introduction to magazine edito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Easter Sunday, April 2,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Lotto nearly all day, but for a lovely walk by the river from the Bagno di Ripo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385] Monday, April 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again - all three of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ook Christina to see the Ruccellai [</w:t>
      </w:r>
      <w:r>
        <w:rPr>
          <w:rFonts w:cs="Garamond" w:ascii="Garamond" w:hAnsi="Garamond"/>
          <w:i/>
          <w:iCs/>
          <w:sz w:val="23"/>
          <w:szCs w:val="23"/>
          <w:lang w:val="en-US"/>
        </w:rPr>
        <w:t>sic</w:t>
      </w:r>
      <w:r>
        <w:rPr>
          <w:rFonts w:cs="Garamond" w:ascii="Garamond" w:hAnsi="Garamond"/>
          <w:sz w:val="23"/>
          <w:szCs w:val="23"/>
          <w:lang w:val="en-US"/>
        </w:rPr>
        <w:t xml:space="preserve">] Palace and Ognissan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in the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osta came in the evening, was really charm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rat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rove to Poggio a Caiano and walked across to Signa. A beautifu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pril 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 finished prin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Mr. Jenkins at lunch and went out to Signa for afternoon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hristina went over the Lott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pril 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hristina’s last look at the Gall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Called on Costa’s friend Signor Fabbri (a follower of Pissaro), [</w:t>
      </w:r>
      <w:r>
        <w:rPr>
          <w:rFonts w:cs="Garamond" w:ascii="Garamond" w:hAnsi="Garamond"/>
          <w:i/>
          <w:iCs/>
          <w:sz w:val="23"/>
          <w:szCs w:val="23"/>
          <w:lang w:val="en-US"/>
        </w:rPr>
        <w:t>sic</w:t>
      </w:r>
      <w:r>
        <w:rPr>
          <w:rFonts w:cs="Garamond" w:ascii="Garamond" w:hAnsi="Garamond"/>
          <w:sz w:val="23"/>
          <w:szCs w:val="23"/>
          <w:lang w:val="en-US"/>
        </w:rPr>
        <w:t>] also on the James, and on Loeser to see his Alvise Vivari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which he has just bou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ard </w:t>
      </w:r>
      <w:r>
        <w:rPr>
          <w:rFonts w:cs="Garamond" w:ascii="Garamond" w:hAnsi="Garamond"/>
          <w:i/>
          <w:iCs/>
          <w:sz w:val="23"/>
          <w:szCs w:val="23"/>
          <w:lang w:val="en-US"/>
        </w:rPr>
        <w:t>Carmen</w:t>
      </w:r>
      <w:r>
        <w:rPr>
          <w:rFonts w:cs="Garamond" w:ascii="Garamond" w:hAnsi="Garamond"/>
          <w:sz w:val="23"/>
          <w:szCs w:val="23"/>
          <w:lang w:val="en-US"/>
        </w:rPr>
        <w:t xml:space="preserve"> in the evening. Very badly giv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86] Friday, April 7,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hristina’s packing and guide-books. Saw her off to Bologna. The ticket office man, as usual, tried to cheat us in the chan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to the Florentine Paper, </w:t>
      </w:r>
      <w:r>
        <w:rPr>
          <w:rFonts w:cs="Garamond" w:ascii="Garamond" w:hAnsi="Garamond"/>
          <w:i/>
          <w:iCs/>
          <w:sz w:val="23"/>
          <w:szCs w:val="23"/>
          <w:lang w:val="en-US"/>
        </w:rPr>
        <w:t xml:space="preserve">Il Fieramosc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rizzoni is staying in Florence and Bernhard went to meet him and Loeser at Santa Cro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lled on Mme Zucchelli and then on Miss Loh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Bernhard went to call on the You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magazined” the Lotto, both morning and afternoon, paying a visit to the Corsini Gallery between whi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met Loeser and Frizzoni, and called on Mr. Benn, whom he found full of id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Costa and his friend Fabbri came, and were very pleasant. They are both extraordinarily hands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unday, April 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ill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Pitti, and late in the afternoon took a walk in the [0387]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met Frizzoni and Loeser and went about with them a little. Costa and Fabbri came in the evening. A nice tal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1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continued printing the Lotto, while Bernhard went on making out his lists of Venetian paintings. Hard wor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called on Forb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11,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met Miss Lohse in the Uffizi, while Bernhard worked. She dosed me well with Hermann Grimm, and I came away feeling very sick. Connoisseurship is not the end but oh! it is the ‘beginning of wisdom”, and Hermann Grimm and his disciples have it n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Bernhard walked from Fiesole to Settignano with Mr. Benn who was more brimming over with ideas than ever. He said Ruskin’s “Law” is the Oxford revival of Mediaeval Catholicism. He was the first Englishman to rediscover the Renaissance, but he rediscovered it by hating it, and thus proved very clearly that he knew what it was, how [0388] totally opposed to mediaeval Christianity. How well this explains Ruskin!! He also said Browning was not one of the </w:t>
      </w:r>
      <w:r>
        <w:rPr>
          <w:rFonts w:cs="Garamond" w:ascii="Garamond" w:hAnsi="Garamond"/>
          <w:i/>
          <w:iCs/>
          <w:sz w:val="23"/>
          <w:szCs w:val="23"/>
          <w:lang w:val="en-US"/>
        </w:rPr>
        <w:t>great</w:t>
      </w:r>
      <w:r>
        <w:rPr>
          <w:rFonts w:cs="Garamond" w:ascii="Garamond" w:hAnsi="Garamond"/>
          <w:sz w:val="23"/>
          <w:szCs w:val="23"/>
          <w:lang w:val="en-US"/>
        </w:rPr>
        <w:t xml:space="preserve"> poets, for he wrote only of Love, and of no other part of the “struggle for lif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hile Bernhard was enjoying this delightful talk, I looked for lodgings for “Michael Field” and called on Mrs. James, who was interesting. She said that some doctors in America refused to undertake confinements unless they were allowed to give ether freely. How uncivilized England seems, where ether is the exception. I remember when Ray was born, I had to have a special ether administrator, who charged an extra £1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2,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began my packing, while Bernhard took Mrs. Bywater to the Academy. He said the pictures, particularly the </w:t>
      </w:r>
      <w:r>
        <w:rPr>
          <w:rFonts w:cs="Garamond" w:ascii="Garamond" w:hAnsi="Garamond"/>
          <w:i/>
          <w:iCs/>
          <w:sz w:val="23"/>
          <w:szCs w:val="23"/>
          <w:lang w:val="en-US"/>
        </w:rPr>
        <w:t>Primavera</w:t>
      </w:r>
      <w:r>
        <w:rPr>
          <w:rFonts w:cs="Garamond" w:ascii="Garamond" w:hAnsi="Garamond"/>
          <w:sz w:val="23"/>
          <w:szCs w:val="23"/>
          <w:lang w:val="en-US"/>
        </w:rPr>
        <w:t xml:space="preserve">, never seemed to him so marvellous bef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my German &lt;lesson&gt;, we worked and sketched out his course of lectures, and then took a walk over [0389] Bellosguardo. The sun has been shining for nearly a month, and the crops are perishing for want of rain. There is something terrible in this brilliant, cloudless sk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fter dinner Bernhard called on the Forbes to meet Mr. and Mrs. Bywa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pril 1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upon the Catalogue of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took Mrs. Bywater to the Pi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He called on Miss Burk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while I went up to the Villa Montauto and sat on the wall enjoying the sunset until he joined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osta and Fabbri came and were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Friday, April 14,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talogue st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took Mrs. Bywater to the Uffizi (I thi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 called on Fabbri and I upon Miss Lohse, who told me her story, which interested me so that I am trying to write a tale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15,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ill the Catalog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took Mrs. Bywater to Santa Maria Novella. At twelve she said, “O, I must hurry back and find him (her husband). You can’t think how it [0390] takes all my time and energy to keep him in a good humour. Men are all like that, I suppose”, a gentle sig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alked in the Casc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orked in the evening, while Bernhard called on the Forb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it-IT"/>
        </w:rPr>
      </w:pPr>
      <w:r>
        <w:rPr>
          <w:rFonts w:cs="Garamond" w:ascii="Garamond" w:hAnsi="Garamond"/>
          <w:i/>
          <w:iCs/>
          <w:sz w:val="23"/>
          <w:szCs w:val="23"/>
          <w:lang w:val="it-IT"/>
        </w:rPr>
        <w:t>Corso dei Fior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xml:space="preserve">Sunday, April 16,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Catalog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took Mrs. Bywater to the Uffizi, but he surprised me first by a very early visit to announce that his article on Carl Frey had been accepted by the Editor of the </w:t>
      </w:r>
      <w:r>
        <w:rPr>
          <w:rFonts w:cs="Garamond" w:ascii="Garamond" w:hAnsi="Garamond"/>
          <w:i/>
          <w:iCs/>
          <w:sz w:val="23"/>
          <w:szCs w:val="23"/>
          <w:lang w:val="en-US"/>
        </w:rPr>
        <w:t>Nation</w:t>
      </w:r>
      <w:r>
        <w:rPr>
          <w:rFonts w:cs="Garamond" w:ascii="Garamond" w:hAnsi="Garamond"/>
          <w:sz w:val="23"/>
          <w:szCs w:val="23"/>
          <w:lang w:val="en-US"/>
        </w:rPr>
        <w:t xml:space="preserve"> and pronounced “very acceptab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lso a certain Mr. Theodore Davis</w:t>
      </w:r>
      <w:r>
        <w:rPr>
          <w:rFonts w:cs="Garamond" w:ascii="Garamond" w:hAnsi="Garamond"/>
          <w:sz w:val="15"/>
          <w:szCs w:val="15"/>
          <w:vertAlign w:val="superscript"/>
          <w:lang w:val="en-US"/>
        </w:rPr>
        <w:t xml:space="preserve"> </w:t>
      </w:r>
      <w:r>
        <w:rPr>
          <w:rFonts w:cs="Garamond" w:ascii="Garamond" w:hAnsi="Garamond"/>
          <w:sz w:val="23"/>
          <w:szCs w:val="23"/>
          <w:lang w:val="en-US"/>
        </w:rPr>
        <w:t>has written to him asking him to come at once to Rome and advise him about buying certain pictures, for a payment, of course. It may be an op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orked and worked and took a little walk in the Casc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dined with the Bywaters and Senator Compare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dined alone at Doney’s. Their five franc dinner is a frau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La Maison Tell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is reading Symonds’ Vol. on </w:t>
      </w:r>
      <w:r>
        <w:rPr>
          <w:rFonts w:cs="Garamond" w:ascii="Garamond" w:hAnsi="Garamond"/>
          <w:i/>
          <w:iCs/>
          <w:sz w:val="23"/>
          <w:szCs w:val="23"/>
          <w:lang w:val="en-US"/>
        </w:rPr>
        <w:t>The Fine Arts</w:t>
      </w:r>
      <w:r>
        <w:rPr>
          <w:rFonts w:cs="Garamond" w:ascii="Garamond" w:hAnsi="Garamond"/>
          <w:sz w:val="23"/>
          <w:szCs w:val="23"/>
          <w:lang w:val="en-US"/>
        </w:rPr>
        <w:t xml:space="preserve"> and I Vol. II of his </w:t>
      </w:r>
      <w:r>
        <w:rPr>
          <w:rFonts w:cs="Garamond" w:ascii="Garamond" w:hAnsi="Garamond"/>
          <w:i/>
          <w:iCs/>
          <w:sz w:val="23"/>
          <w:szCs w:val="23"/>
          <w:lang w:val="en-US"/>
        </w:rPr>
        <w:t>Italian Literatur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osta came in the evening, stayed till midnight. He starts for Paris tomorr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91] Monday, April 17,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started for Rome at 6.35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magazined” his Carl Fre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I took Miss Lohse to the Pitti and gave her tea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n finished my “magazining”, had dinner, and worked on the 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18,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n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all day, on catalogue, story “Crabbed Age”, and other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still in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pril 19,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ill at wo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returned at 9, and had great stories to tell of his millionaire Americans. Mr. Davis was going to pay £12,000 (!) for four utterly worthless pictures, which Bernhard saved him from. They were very amusing, and very Americ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pril 20,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all day till 5, going over the Catalogue, sorting photographs, etc.,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Bernhard went to call on “Vernon Lee” [0392] and I met “the Mikes” at their tra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He went to see his American friend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in the evening, as they have come up to Florence, and the Mikes 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came in later, and spoke against rhyme in English poetry, and of how blank verse so dominates our literary expression that prose is its mere bast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made two analogies, quite in the spirit of “the Mas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re speaking of the mistake of looking for other things in painting in place of the primary </w:t>
      </w:r>
      <w:r>
        <w:rPr>
          <w:rFonts w:cs="Garamond" w:ascii="Garamond" w:hAnsi="Garamond"/>
          <w:i/>
          <w:iCs/>
          <w:sz w:val="23"/>
          <w:szCs w:val="23"/>
          <w:lang w:val="en-US"/>
        </w:rPr>
        <w:t>delight of the eye</w:t>
      </w:r>
      <w:r>
        <w:rPr>
          <w:rFonts w:cs="Garamond" w:ascii="Garamond" w:hAnsi="Garamond"/>
          <w:sz w:val="23"/>
          <w:szCs w:val="23"/>
          <w:lang w:val="en-US"/>
        </w:rPr>
        <w:t xml:space="preserve">. Bernhard said that all art was only valuable as </w:t>
      </w:r>
      <w:r>
        <w:rPr>
          <w:rFonts w:cs="Garamond" w:ascii="Garamond" w:hAnsi="Garamond"/>
          <w:i/>
          <w:iCs/>
          <w:sz w:val="23"/>
          <w:szCs w:val="23"/>
          <w:lang w:val="en-US"/>
        </w:rPr>
        <w:t>human expression</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Yes”, I said, “but in painting it expresses itself </w:t>
      </w:r>
      <w:r>
        <w:rPr>
          <w:rFonts w:cs="Garamond" w:ascii="Garamond" w:hAnsi="Garamond"/>
          <w:i/>
          <w:iCs/>
          <w:sz w:val="23"/>
          <w:szCs w:val="23"/>
          <w:lang w:val="en-US"/>
        </w:rPr>
        <w:t>to the eye</w:t>
      </w:r>
      <w:r>
        <w:rPr>
          <w:rFonts w:cs="Garamond" w:ascii="Garamond" w:hAnsi="Garamond"/>
          <w:sz w:val="23"/>
          <w:szCs w:val="23"/>
          <w:lang w:val="en-US"/>
        </w:rPr>
        <w:t xml:space="preserve">, and not to the other senses. Everybody would think it absurd to </w:t>
      </w:r>
      <w:r>
        <w:rPr>
          <w:rFonts w:cs="Garamond" w:ascii="Garamond" w:hAnsi="Garamond"/>
          <w:i/>
          <w:iCs/>
          <w:sz w:val="23"/>
          <w:szCs w:val="23"/>
          <w:lang w:val="en-US"/>
        </w:rPr>
        <w:t>kick</w:t>
      </w:r>
      <w:r>
        <w:rPr>
          <w:rFonts w:cs="Garamond" w:ascii="Garamond" w:hAnsi="Garamond"/>
          <w:sz w:val="23"/>
          <w:szCs w:val="23"/>
          <w:lang w:val="en-US"/>
        </w:rPr>
        <w:t xml:space="preserve"> a pic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Then, when he was reporting to me Mr. Feilding’s criticisms of the Signorelli of the Uffizi, that such a scale of colour was never seen in nature, I said “You ought to have reminded him that he, who is a musician, produces harmonics of sound that are never heard in nature.” I repeat these to remind myself on dull days, that I </w:t>
      </w:r>
      <w:r>
        <w:rPr>
          <w:rFonts w:cs="Garamond" w:ascii="Garamond" w:hAnsi="Garamond"/>
          <w:i/>
          <w:iCs/>
          <w:sz w:val="23"/>
          <w:szCs w:val="23"/>
          <w:lang w:val="en-US"/>
        </w:rPr>
        <w:t>can</w:t>
      </w:r>
      <w:r>
        <w:rPr>
          <w:rFonts w:cs="Garamond" w:ascii="Garamond" w:hAnsi="Garamond"/>
          <w:sz w:val="23"/>
          <w:szCs w:val="23"/>
          <w:lang w:val="en-US"/>
        </w:rPr>
        <w:t xml:space="preserve"> be wit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93] x Friday, April 21,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Michael Field to the Pitti in the morning, while Bernhard took his American party about to Churches, etc. He had a very wonderful time “expounding” the Orcagna frescoes to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I took Edward Clifford and Bernhard took the Mikes to the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 met Frizzoni, who told him of an unpublished journal of Lotto belonging to a priest in Rome! and so Bernhard went to dine with him to hear about it, calling on the Americans afterwar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April 22, 189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Silver Wedding of King and Queen”,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the Michaels to Prato, where we had a beautifu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took his Americans to see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April 23,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took Michael to the Academy and Annunziata in the morning, and Bernhard took them to the Uffizi and S. Maria Novella in the afternoon, having ciceroned his Americans in the morning. Michael’s eye is so well educated on modern French painting that she cannot endure most Florentine pictures on account of their lack of t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94] Monday, April 24,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d a rather threatening letter from B.F.C.C. and Bernhard a discouraged one from his sister, about his father’s failing health. As this means great distress for them, we determined to send them £100, part of the money which Burke gave Bernhard on the Pier di Cosimo picture, Bernhard having saved him £200 on it. We had laid this by, meaning to use it to print one of our books this summer, but it seemed impossible to be happy while they were in wa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Michael Field to the Medici Tomb, the Baptistery, the Opera del Duomo and the Bargello, all of which we enjoyed exceeding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forgot, by the way, to note a little incident which happened when Christina and I were in the Bargello, looking at the Donatello “Amor”, the little boy with wings and a tail. A peasant woman with a shawl over her head was gazing at it curiously, and at last turned to me and asked “È un santo?” “Si, si,” I answered, “Sant’Amore,” and she walked away quite satisfi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In the afternoon I joined the Mikes in the Uffizi, while Bernhard went to see Dr Baldwin, who said there was nothing the matter with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At tea [0395] time, we all had a nice, cosy talk. The Mikes are so very, very nice. I love anybody who appreciates “The Doctrine”, as they call Bernhard, and love them for their own sakes as 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3"/>
          <w:szCs w:val="23"/>
          <w:lang w:val="en-US"/>
        </w:rPr>
      </w:pPr>
      <w:r>
        <w:rPr>
          <w:rFonts w:cs="Garamond" w:ascii="Garamond" w:hAnsi="Garamond"/>
          <w:sz w:val="23"/>
          <w:szCs w:val="23"/>
          <w:lang w:val="en-US"/>
        </w:rPr>
        <w:t xml:space="preserve">[on the way to R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April 25, 1893, Hotel Inghilterra, Arez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terrible day of packing, entwined by a call from Mrs. Way and one from Mr. Jenk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Got off at last in the 6.40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pril 26, 1893, Garibaldi, Cort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Arezzo and discovered 3 Signorelli </w:t>
      </w:r>
      <w:r>
        <w:rPr>
          <w:rFonts w:cs="Garamond" w:ascii="Garamond" w:hAnsi="Garamond"/>
          <w:i/>
          <w:iCs/>
          <w:sz w:val="23"/>
          <w:szCs w:val="23"/>
          <w:lang w:val="en-US"/>
        </w:rPr>
        <w:t>predelle</w:t>
      </w:r>
      <w:r>
        <w:rPr>
          <w:rFonts w:cs="Garamond" w:ascii="Garamond" w:hAnsi="Garamond"/>
          <w:sz w:val="23"/>
          <w:szCs w:val="23"/>
          <w:lang w:val="en-US"/>
        </w:rPr>
        <w:t xml:space="preserve"> in the Sacristy of the Duomo. The Pier dei Franceschi’s looked simply overwhelming in the bright l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Came to Cortona and went everywhere. On the Castello a goat-herd woman told us that the bodies of the Saints had been uncovered, to induce them to bring rain to the parched land. But the appeal was unsuccessfu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27, 1893, Canoniera, Città di Castel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rove to Fojano and saw the Signorelli and the Andrea della Robbia’s there, then [0396] to Castiglione Fiorentino, then to Arezzo, and then steam tram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Renée Mauperin</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did not care for it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Friday, April 28, 1893, Città di Castel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pictures. Walked to the Belved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aw Mancini’s pictures, but could not find or hear of his Signorelli </w:t>
      </w:r>
      <w:r>
        <w:rPr>
          <w:rFonts w:cs="Garamond" w:ascii="Garamond" w:hAnsi="Garamond"/>
          <w:i/>
          <w:iCs/>
          <w:sz w:val="23"/>
          <w:szCs w:val="23"/>
          <w:lang w:val="en-US"/>
        </w:rPr>
        <w:t>Nativit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29, 1893, Belle Arti,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rain to Umbert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Signor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camora” was made to prevent our getting anything but a miserable two wheeled, rope-bottomed trap to take us to Perugia, but Bernhard saw through it, and in the end we got a nice phaeton, and came here in 3 hours, paying 15 franc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 Mikes were already here, and we dined together at the “Progress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April 30, 1893,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uomo. Belle Arti with Mik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erugian school failed to rouse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 lovely walk after lunch. Wrote in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97] * Monday, </w:t>
      </w:r>
      <w:r>
        <w:rPr>
          <w:rFonts w:ascii="Symbol" w:hAnsi="Symbol" w:cs="Symbol"/>
          <w:sz w:val="23"/>
          <w:szCs w:val="23"/>
          <w:lang w:val="en-US"/>
        </w:rPr>
        <w:t>〈</w:t>
      </w:r>
      <w:r>
        <w:rPr>
          <w:rFonts w:cs="Garamond" w:ascii="Garamond" w:hAnsi="Garamond"/>
          <w:sz w:val="23"/>
          <w:szCs w:val="23"/>
          <w:lang w:val="en-US"/>
        </w:rPr>
        <w:t>May 1</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April 31], 1893, Perug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heavenly day, after all the rai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revisited the Signorelli, saw the Cambi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saw Bernardino and scrambled about the wa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fter lunch Bernhard wrote his “Architecture”, being inspired by the fact that the “</w:t>
      </w:r>
      <w:r>
        <w:rPr>
          <w:rFonts w:cs="Garamond" w:ascii="Garamond" w:hAnsi="Garamond"/>
          <w:i/>
          <w:iCs/>
          <w:sz w:val="23"/>
          <w:szCs w:val="23"/>
          <w:lang w:val="en-US"/>
        </w:rPr>
        <w:t>Nation</w:t>
      </w:r>
      <w:r>
        <w:rPr>
          <w:rFonts w:cs="Garamond" w:ascii="Garamond" w:hAnsi="Garamond"/>
          <w:sz w:val="23"/>
          <w:szCs w:val="23"/>
          <w:lang w:val="en-US"/>
        </w:rPr>
        <w:t>” has just printed his article on Vasari,</w:t>
      </w:r>
      <w:r>
        <w:rPr>
          <w:rFonts w:cs="Garamond" w:ascii="Garamond" w:hAnsi="Garamond"/>
          <w:sz w:val="15"/>
          <w:szCs w:val="15"/>
          <w:vertAlign w:val="superscript"/>
          <w:lang w:val="en-US"/>
        </w:rPr>
        <w:t xml:space="preserve"> </w:t>
      </w:r>
      <w:r>
        <w:rPr>
          <w:rFonts w:cs="Garamond" w:ascii="Garamond" w:hAnsi="Garamond"/>
          <w:sz w:val="23"/>
          <w:szCs w:val="23"/>
          <w:lang w:val="en-US"/>
        </w:rPr>
        <w:t>paying him £6.2/5 for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finished </w:t>
      </w:r>
      <w:r>
        <w:rPr>
          <w:rFonts w:cs="Garamond" w:ascii="Garamond" w:hAnsi="Garamond"/>
          <w:i/>
          <w:iCs/>
          <w:sz w:val="23"/>
          <w:szCs w:val="23"/>
          <w:lang w:val="en-US"/>
        </w:rPr>
        <w:t>Manette Salomon</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we walked with the Mikes to S. Pietr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round about in the country, getting endless enchanting vie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dinner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2, 1893, Albergo della Posta, Folig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had a wonderful morning at Assis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Bernhard and I went to Foligno by train while “M.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drove to Spello. We met at Spello, and walked out to S. Girolamo, where a nightingale was singing in the wood. Never has there been a more beautifu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y 3, 1893, Hotel Suisse, R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got up at 4.30 and took the 5.30 train to Spoleto, where we had 4 hours of rapturous enjoym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n we came here, a hot dusty jour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398] Thursday, May 4, 1893, R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ra Coeli, S. Marco, S. Maria del Popolo, the Sixtine Chapel in the morning, Barberini Collection and the Pincian in the afternoon. In the Barberini is a lovely ‘Galatea’ by Pontormo, which </w:t>
      </w:r>
      <w:r>
        <w:rPr>
          <w:rFonts w:cs="Garamond" w:ascii="Garamond" w:hAnsi="Garamond"/>
          <w:i/>
          <w:iCs/>
          <w:sz w:val="23"/>
          <w:szCs w:val="23"/>
          <w:lang w:val="en-US"/>
        </w:rPr>
        <w:t>no one</w:t>
      </w:r>
      <w:r>
        <w:rPr>
          <w:rFonts w:cs="Garamond" w:ascii="Garamond" w:hAnsi="Garamond"/>
          <w:sz w:val="23"/>
          <w:szCs w:val="23"/>
          <w:lang w:val="en-US"/>
        </w:rPr>
        <w:t xml:space="preserve"> ever looks 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ad news from home, ah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y 5,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nta Maria Maggiore, S. John Lateran, and the Lateran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Mikes” drove along the Appian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r. Bliss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wrote his “Architec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May 6,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 Peter’s and the Vatican Sculptures, where Michael Field mourned over his lost illusi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Borghese in the afternoon (2.50 there and walk h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are always deadly tired in the evening. Sleep shuts down on us all like the iron blinds which roll slowly down on fashionable shop windows at “closing up” t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y 7,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 Maria sopra Minerva, the Pantheon, and the Capitolin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met Miss Sellars [</w:t>
      </w:r>
      <w:r>
        <w:rPr>
          <w:rFonts w:cs="Garamond" w:ascii="Garamond" w:hAnsi="Garamond"/>
          <w:i/>
          <w:iCs/>
          <w:sz w:val="23"/>
          <w:szCs w:val="23"/>
          <w:lang w:val="en-US"/>
        </w:rPr>
        <w:t>sic</w:t>
      </w:r>
      <w:r>
        <w:rPr>
          <w:rFonts w:cs="Garamond" w:ascii="Garamond" w:hAnsi="Garamond"/>
          <w:sz w:val="23"/>
          <w:szCs w:val="23"/>
          <w:lang w:val="en-US"/>
        </w:rPr>
        <w:t xml:space="preserve">] there, who showed us Roman and Greek things. She studies archeology exactly as we [0399] study Renaissance art. How interesting it is to trace, as one can do here, Renaissance architecture and decoration straight back to Roman mode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 went out to the Baths of Caracalla and t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read Robert Bridges, and “Michael” was the only one left to say a word in his defence, and that a feeble one. “Field” she calls “The Walls of Jericho”, for she crumbles to ruins when she tries “new” doctrine. That is so brave and sincere of her, she does not stand up for her old opinions. She groaned and said it made her fear that their volume which is just being issued, </w:t>
      </w:r>
      <w:r>
        <w:rPr>
          <w:rFonts w:cs="Garamond" w:ascii="Garamond" w:hAnsi="Garamond"/>
          <w:i/>
          <w:iCs/>
          <w:sz w:val="23"/>
          <w:szCs w:val="23"/>
          <w:lang w:val="en-US"/>
        </w:rPr>
        <w:t>A Book of Verses underneath the Bough</w:t>
      </w:r>
      <w:r>
        <w:rPr>
          <w:rFonts w:cs="Garamond" w:ascii="Garamond" w:hAnsi="Garamond"/>
          <w:sz w:val="23"/>
          <w:szCs w:val="23"/>
          <w:lang w:val="en-US"/>
        </w:rPr>
        <w:t xml:space="preserve">, will receive but a Lenten welcome. But why should one tolerate Elizabethan copies nowadays anymore than we should tolerate say ante </w:t>
      </w:r>
      <w:r>
        <w:rPr>
          <w:rFonts w:cs="Garamond" w:ascii="Garamond" w:hAnsi="Garamond"/>
          <w:i/>
          <w:iCs/>
          <w:sz w:val="23"/>
          <w:szCs w:val="23"/>
          <w:lang w:val="en-US"/>
        </w:rPr>
        <w:t>plein air</w:t>
      </w:r>
      <w:r>
        <w:rPr>
          <w:rFonts w:cs="Garamond" w:ascii="Garamond" w:hAnsi="Garamond"/>
          <w:sz w:val="23"/>
          <w:szCs w:val="23"/>
          <w:lang w:val="en-US"/>
        </w:rPr>
        <w:t xml:space="preserve"> painting in France? Then Bridges has </w:t>
      </w:r>
      <w:r>
        <w:rPr>
          <w:rFonts w:cs="Garamond" w:ascii="Garamond" w:hAnsi="Garamond"/>
          <w:i/>
          <w:iCs/>
          <w:sz w:val="23"/>
          <w:szCs w:val="23"/>
          <w:lang w:val="en-US"/>
        </w:rPr>
        <w:t>nothing to s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have had such disquieting news from London, my heart sinks within me. B.F.C.C. keeps on Emma, when she is proud to be a bad nurse for the children, and now he threatens to sue for a divorce. I feel as if it would kill me to leave Ray entirely to such a brute, poor innocent creature! Yet I cannot live without Bernhard. B.F.C.C. is very cruel and brutal. I could not have thought he would make the </w:t>
      </w:r>
      <w:r>
        <w:rPr>
          <w:rFonts w:cs="Garamond" w:ascii="Garamond" w:hAnsi="Garamond"/>
          <w:i/>
          <w:iCs/>
          <w:sz w:val="23"/>
          <w:szCs w:val="23"/>
          <w:lang w:val="en-US"/>
        </w:rPr>
        <w:t>children</w:t>
      </w:r>
      <w:r>
        <w:rPr>
          <w:rFonts w:cs="Garamond" w:ascii="Garamond" w:hAnsi="Garamond"/>
          <w:sz w:val="23"/>
          <w:szCs w:val="23"/>
          <w:lang w:val="en-US"/>
        </w:rPr>
        <w:t xml:space="preserve"> suffer, at any r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00] Monday, May 8,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aw the Borgia appartments [</w:t>
      </w:r>
      <w:r>
        <w:rPr>
          <w:rFonts w:cs="Garamond" w:ascii="Garamond" w:hAnsi="Garamond"/>
          <w:i/>
          <w:iCs/>
          <w:sz w:val="23"/>
          <w:szCs w:val="23"/>
          <w:lang w:val="en-US"/>
        </w:rPr>
        <w:t>sic</w:t>
      </w:r>
      <w:r>
        <w:rPr>
          <w:rFonts w:cs="Garamond" w:ascii="Garamond" w:hAnsi="Garamond"/>
          <w:sz w:val="23"/>
          <w:szCs w:val="23"/>
          <w:lang w:val="en-US"/>
        </w:rPr>
        <w:t>], but did not care much for the Pintoricchios. [</w:t>
      </w:r>
      <w:r>
        <w:rPr>
          <w:rFonts w:cs="Garamond" w:ascii="Garamond" w:hAnsi="Garamond"/>
          <w:i/>
          <w:iCs/>
          <w:sz w:val="23"/>
          <w:szCs w:val="23"/>
          <w:lang w:val="en-US"/>
        </w:rPr>
        <w:t>sic</w:t>
      </w:r>
      <w:r>
        <w:rPr>
          <w:rFonts w:cs="Garamond" w:ascii="Garamond" w:hAnsi="Garamond"/>
          <w:sz w:val="23"/>
          <w:szCs w:val="23"/>
          <w:lang w:val="en-US"/>
        </w:rPr>
        <w:t xml:space="preserve">] Few of them were executed by him, evident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while Bernhard went to call on a Monsignore, who offered to sell him his private collection, which would make him, if he presented it to America, ‘more famous than Washingt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Field and I went to the Stanze and the Vatican Gallery. The Raphaels gave us little but pain and disgu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Bernhard went with Miss Sellers and a party of Germans to the Villa Albani, and we went to S. Paolo, and to the graves of Keats and Shell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discussed Raphael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9,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eld was ill with stomach-ache, and Michael nursed her al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met Miss Sellers and her friend and a German Professor (who is absurdly in love with Miss Sellers) at the Doria. The Velasquez is simply overwhelming. It knocks all the moderns fl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Prof. Klein took us to see some wonderful decoration from Augustus’ Altar to Peace, all the Mediaeval and Renaissance motiv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afternoon Bernhard called on the Vedders and Mond, and Michael and I took a walk and bought photo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01] * Wednesday, May 10,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Field better, and we all went to the Rospiglios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enjoyed th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Bernhard and I finished the architecture article. I typed it in the afternoon while Bernhard called on Wickhof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we took tea with Miss Sellers and her friend</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they took us to the Villa Medici. We were sitting in the ilex grove and just going to smoke, when M. Guillaume the Director, a precise, polite, neat old man, joined us and insisted on trailing us all over “the grou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read the “Architecture” to Michael Fie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y 11,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Colosseum, where Bernhard compared Christianity to the solar system. Wandered about among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the Doria Gallery and Torlon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afternoon Bernhard and I took Miss Sellers and her friend to the Masseretti collection and then to S. Pe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ead tired a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y 12,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nta Maria del Popol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aw Mr. Mond’s collection and met Miss Hert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afternoon drove along the Appian 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02] * Saturday, May 13,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ospigliosi and Colonna in the morning and Borghese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Dead tired ag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y 14,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Spent the day at Tivoli with Miss Bliss, and came home pretty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y 15,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nwell. Went to the Farnesina and Corsin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Bernhard took me to see Donna Laura Minghetti’s wonderful Leonardo (1493) - on the whole, the loveliest picture I have ever se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Michael and Field and I went to S. Pietro in Vincoli. The “Moses” overwhelmed us, that horrible “Thou Shalt N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to S. Clemente, S. Stefano Rotondo, S. Pietro Montorio, S. Onofrio and so h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ir last volume, </w:t>
      </w:r>
      <w:r>
        <w:rPr>
          <w:rFonts w:cs="Garamond" w:ascii="Garamond" w:hAnsi="Garamond"/>
          <w:i/>
          <w:iCs/>
          <w:sz w:val="23"/>
          <w:szCs w:val="23"/>
          <w:lang w:val="en-US"/>
        </w:rPr>
        <w:t>A Book of Verses underneath the Bough</w:t>
      </w:r>
      <w:r>
        <w:rPr>
          <w:rFonts w:cs="Garamond" w:ascii="Garamond" w:hAnsi="Garamond"/>
          <w:sz w:val="23"/>
          <w:szCs w:val="23"/>
          <w:lang w:val="en-US"/>
        </w:rPr>
        <w:t xml:space="preserve">, came, and we read it and talked much about it. Bernhard advised them to give up Drama and stick to impressi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16,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finished the “Word for Renaissance Church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Field was most helpful. She has a splendid “thinker” and an equally good “feel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0403] to the Colonna, while Bernhard called on various people about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afternoon we went to the Borghese, and in the evening read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y 17,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other writes that Ray is “sure we could find a buried city if we dug under Friday’s H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suggested that “Michael Field” should call the second edition of his poems “Revised and decrea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Sistine, the Stanze, and the Vatic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In the afternoon we bought photos and walked in the Villa Medici and the ‘bosco’, while Bernhard paid calls. He called on the Countess Suardi in the evening while we pac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y 18, 1893,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Albano with Mr. Bliss and a friend of his, Mr. Ryan. We enjoyed every moment, particularly as we sat on the cliff overlooking the Lake of Nemi. Mr. Ryan seemed nice, but when he told me that all he read was Marion Crawford I felt to hate h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it-IT"/>
        </w:rPr>
      </w:pPr>
      <w:r>
        <w:rPr>
          <w:rFonts w:cs="Garamond" w:ascii="Garamond" w:hAnsi="Garamond"/>
          <w:sz w:val="23"/>
          <w:szCs w:val="23"/>
          <w:lang w:val="it-IT"/>
        </w:rPr>
        <w:t>[LORETO,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xml:space="preserve">[0404] Friday, May 19, 1893, San Benedetto del Tron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eft Rome at 7 o’clock. The journey across the mountains, from crater to crater, was wonderful. We found this quiet little place by the sea and settled here for the night instead of going on to Asco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y 20, 1893, Albergo Vittoria, Fer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Ascoli and the Crivelli in the Duomo t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Came here, a fascinating evening drive from the station. Wonderful white w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y 21, 1893, Fer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rove, 7.30-11, to Massa Fermana and found a Crivelli. A wonderful dri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Fermo a tiny quiet place without even a Caffé or a Trattoria! But some people took us in and gave us eggs and curds and brown bread, and we got on very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y 22, 1893, Albergo Pellegrino, Lor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Fermo and made the acquaintance of the Bibliotecario “Marchese Filippo Cav. Raffael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iscovered a Rondinelli in a Church, and 2 Bartolomeo Vivarinis and a Savoldo in the Palazzo Bernet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we drove to Torre di Palma, but found the so-called Crivelli a fraud, that is to say, a Vittorio Crivel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came [0405] here and wandered about the town and saw a picturesque Church serv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t dinner one of those awful hidden, unconscious tragedies was half uncovered. Field so clever, so sensitive, so young, tied to a perfect goose like Michael, who can’t get a single idea through her head, and resents it a little when Field gets on, and at once takes to abusing poor Field, reminding her of all her past mistakes and faults. It made me feel very ill, the more so, as I was being violently eaten by fl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y 23, 1893, Lore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Lore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made the acquaintance of Signor Gianuzzi and got a good deal of information about Lotto from him. He came with us to Recanati. The keys of the Municipio picture room had to be found, and then of the Chiesa dei Mercanti. All the town rose up in turmoil to find the ‘Canonico’ who had them in his pocket. At last they came, but it was dark. We saw however a splendid Annunciation by candlelight, and then drove back to Loreto by lightning and fire-fly light. White oxen pulled us up the h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06] Wednesday, May 24, 1893, Albergo della Pace, Anc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Jes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turned to Ancona at 5 and Bernhard and I walked up to the Cathedral and saw a wonderful sunset. It suddenly came out under a heavy line of clouds and lighted up the town like a strange calcium light. Our rooms had fine views of the harbour, and were cle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y 25, 1893, Albergo del Sole,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rom Ancona here, 5.30 - 5.30 with an hour’s stop at Mil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Michael Field” stayed behind to see Ancona and Rimi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y 26, 1893,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tarted for Sedrina at 8. Our horse jumped over a bridge and had a horrible fall into the stream below. Fortunately, he was not killed, nor we ei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nother carriage was found and went to Sedrina and saw a Lotto, then to Ponte Ranic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for the sa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fter lunch we revised the Lotto chronology, and went to S. Bernardino, Santo Spirito and the photograp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ichael Field telegraphed from Forlì that they would not come till tomorrow. So much the bet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07] * Saturday, May 27, 1893,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arted in the train at 6.10 for Celana, and after a delightful walk through country more exhilarating and dewy than Switzerland itself, found our Lotto. We spent three hours enjoying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and Bernhard called on Signor Piccinelli while I met the Mikes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y 28, 1893,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ook the Mikes to the Gallery in the morning and to the Piccinelli’s in the afternoon. Wro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y 29, 1893, Bergam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intarsias.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with Signor Piccinelli to see the Roncagli picture, where I discovered a Bartolomeo Ven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d to the Moroni collec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 Bergamo bells are excruciating. We all feel as if the grey matter of our brains was being beaten to a froth like white of eg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30, 1893, Bella Venezia,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Church Bells drove us away from Bergamo this evening as if we had been the veritable devils which they were delighted to drive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n the morning Bernhard and I went to Grumell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drove along vine-scented lanes to three little towns near. We enjoyed every moment. We saw, besides the ruined Lotto we came in quest of, a splendid Romanino fres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the Intarsias before star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said one of his best things, that old people take new ideas like medicine, young people take them like foo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08] * Wednesday, May 30, 1893, Bella Venezia,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ra in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et Frizzoni and Vittadini at the Poldi in the afternoon and went with them to see the Sorm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Canalettos and Cavanaglia’s pictu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rote our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ne 1, 1893,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hurches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useo Civico, Ambrosiana, writing and Frizzoni’s pictures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arted for Paris after taking a dose (35 gr.) of Sulfonal. It worked excellent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 xml:space="preserve">[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2, 1893, 14 rue de la Grande Chaumièr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 day of travel but not very h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3, 1893,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Champ de Mars, and were disappointed. It must be Chicago that has taken the heart out of this exposi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Called for Maude Mosher and brought her to lunch. She is thinking of marrying a dissipated Southerner, but we tried to persuade her not. We went back and had tea with her and called on her enchanting musical friend, Helen Hopekir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une 4, 1893, Paris – Ray’s 6th birth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uvre, Luxembour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unched with Maude. Saw the old Salon and were sick at he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une 5, 1893,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vised our Lotto all morning and it made us quite sick and we quarrelled. But when we read it to the Mikes in the evening it did not seem so b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et Maude at the Champs de M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409] Tuesday, June 6, 1893,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r. Burke arrived at 6. We went with him to the Louvre and to Durand-Ruel’s. There we saw pictures that made up for the poor Salon! Pissaro [</w:t>
      </w:r>
      <w:r>
        <w:rPr>
          <w:rFonts w:cs="Garamond" w:ascii="Garamond" w:hAnsi="Garamond"/>
          <w:i/>
          <w:iCs/>
          <w:sz w:val="23"/>
          <w:szCs w:val="23"/>
          <w:lang w:val="en-US"/>
        </w:rPr>
        <w:t>sic</w:t>
      </w:r>
      <w:r>
        <w:rPr>
          <w:rFonts w:cs="Garamond" w:ascii="Garamond" w:hAnsi="Garamond"/>
          <w:sz w:val="23"/>
          <w:szCs w:val="23"/>
          <w:lang w:val="en-US"/>
        </w:rPr>
        <w:t>] had made real advances, Degas is doing delightful landscapes, and we saw our first Fo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picture, which Bernhard christened “l’Art et l’Artiste”. Burke bought it for 1800 franc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went to the Champ de Mars and afterwards to Maude’s and had tea with Helen Hopekirk and some ot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Read </w:t>
      </w:r>
      <w:r>
        <w:rPr>
          <w:rFonts w:cs="Garamond" w:ascii="Garamond" w:hAnsi="Garamond"/>
          <w:i/>
          <w:iCs/>
          <w:sz w:val="23"/>
          <w:szCs w:val="23"/>
          <w:lang w:val="en-US"/>
        </w:rPr>
        <w:t>Underneath the Bough</w:t>
      </w:r>
      <w:r>
        <w:rPr>
          <w:rFonts w:cs="Garamond" w:ascii="Garamond" w:hAnsi="Garamond"/>
          <w:sz w:val="23"/>
          <w:szCs w:val="23"/>
          <w:lang w:val="en-US"/>
        </w:rPr>
        <w:t xml:space="preserve"> in the evening and arranged their “revised and decreased” edi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une 7, 1893,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hamp de Mars and Durand-Rue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njoyed Islach’s wooden sculpture, </w:t>
      </w:r>
      <w:r>
        <w:rPr>
          <w:rFonts w:cs="Garamond" w:ascii="Garamond" w:hAnsi="Garamond"/>
          <w:i/>
          <w:iCs/>
          <w:sz w:val="23"/>
          <w:szCs w:val="23"/>
          <w:lang w:val="en-US"/>
        </w:rPr>
        <w:t>La Reclame</w:t>
      </w:r>
      <w:r>
        <w:rPr>
          <w:rFonts w:cs="Garamond" w:ascii="Garamond" w:hAnsi="Garamond"/>
          <w:sz w:val="23"/>
          <w:szCs w:val="23"/>
          <w:lang w:val="en-US"/>
        </w:rPr>
        <w:t>. It ought to stand in the lobby of the House of Commo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ichael made a more than usual goose of herself discussing Rossetti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ne 8, 1893,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our Venetian articl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Durand-Ruel’s private collection in the afternoon, and there, while Bernhard looked at a picture by Culpp</w:t>
      </w:r>
      <w:r>
        <w:rPr>
          <w:rFonts w:cs="Garamond" w:ascii="Garamond" w:hAnsi="Garamond"/>
          <w:sz w:val="15"/>
          <w:szCs w:val="15"/>
          <w:vertAlign w:val="superscript"/>
          <w:lang w:val="en-US"/>
        </w:rPr>
        <w:t xml:space="preserve"> </w:t>
      </w:r>
      <w:r>
        <w:rPr>
          <w:rFonts w:cs="Garamond" w:ascii="Garamond" w:hAnsi="Garamond"/>
          <w:sz w:val="23"/>
          <w:szCs w:val="23"/>
          <w:lang w:val="en-US"/>
        </w:rPr>
        <w:t>at their business house, which his rich American wants to buy, I bought toys for the childre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We dined with Burke and Maude at the Alcazar,</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spent the evening at Helen Hopekirk’s, who played divinely for us. Her husband told me that, taken all the year round, she only practises 3/4 of an hour a day. That is what it is to have brains and a good metho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410] Friday, June 9, 189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as! we part today in London. I cannot bear to think of it, much as I want to see the children. Bernhard is so infinitely dearer to me, and I feel he needs me almost as much as I need him. He has been so enchanting these days. I feel as if we all ought to combine and take care of him, warding off every disagreeable thing, while he repays us, and more than repays us, by his enchanting conversation. The dea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no entries from June 10 to August 1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Monday, August 14, 1893, Hotel de la Paix, Amien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left London at 11, reaching here at 4. I had a terrible headache, but went out to see the Cathedr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n the whole, our stay in England has been pleasant. Bernhard made interesting friends, and I enjoyed the children and succeeded in getting a first-rate governess for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ut it </w:t>
      </w:r>
      <w:r>
        <w:rPr>
          <w:rFonts w:cs="Garamond" w:ascii="Garamond" w:hAnsi="Garamond"/>
          <w:i/>
          <w:iCs/>
          <w:sz w:val="23"/>
          <w:szCs w:val="23"/>
          <w:lang w:val="en-US"/>
        </w:rPr>
        <w:t>is</w:t>
      </w:r>
      <w:r>
        <w:rPr>
          <w:rFonts w:cs="Garamond" w:ascii="Garamond" w:hAnsi="Garamond"/>
          <w:sz w:val="23"/>
          <w:szCs w:val="23"/>
          <w:lang w:val="en-US"/>
        </w:rPr>
        <w:t xml:space="preserve"> nice to be together ag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11] Tuesday, August 15, 1893, Hotel de la Hure, La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me here by the morning train, saw the Cathedral, etc., and were eating our dinner when, most untowardly, Mr. and Mrs. Pennell and their sister turned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went away by the evening train, and I stayed on and chatted with them on the Boulevar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ing Ranke’s </w:t>
      </w:r>
      <w:r>
        <w:rPr>
          <w:rFonts w:cs="Garamond" w:ascii="Garamond" w:hAnsi="Garamond"/>
          <w:i/>
          <w:iCs/>
          <w:sz w:val="23"/>
          <w:szCs w:val="23"/>
          <w:lang w:val="en-US"/>
        </w:rPr>
        <w:t>Popes</w:t>
      </w:r>
      <w:r>
        <w:rPr>
          <w:rFonts w:cs="Garamond" w:ascii="Garamond" w:hAnsi="Garamond"/>
          <w:sz w:val="23"/>
          <w:szCs w:val="23"/>
          <w:lang w:val="en-US"/>
        </w:rPr>
        <w:t xml:space="preserve"> and </w:t>
      </w:r>
      <w:r>
        <w:rPr>
          <w:rFonts w:cs="Garamond" w:ascii="Garamond" w:hAnsi="Garamond"/>
          <w:i/>
          <w:iCs/>
          <w:sz w:val="23"/>
          <w:szCs w:val="23"/>
          <w:lang w:val="en-US"/>
        </w:rPr>
        <w:t>History of England</w:t>
      </w:r>
      <w:r>
        <w:rPr>
          <w:rFonts w:cs="Garamond" w:ascii="Garamond" w:hAnsi="Garamond"/>
          <w:sz w:val="23"/>
          <w:szCs w:val="23"/>
          <w:lang w:val="en-US"/>
        </w:rPr>
        <w:t xml:space="preserve">, Corrager’s </w:t>
      </w:r>
      <w:r>
        <w:rPr>
          <w:rFonts w:cs="Garamond" w:ascii="Garamond" w:hAnsi="Garamond"/>
          <w:i/>
          <w:iCs/>
          <w:sz w:val="23"/>
          <w:szCs w:val="23"/>
          <w:lang w:val="en-US"/>
        </w:rPr>
        <w:t>Gothic Architec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August 16, 1893, Lion d’Or,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me here by the 7.28 train. Bernhard had merely stayed in the lower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is Cathedral surpasses almost anything we have ever seen. The sculpture is most fascinating; it would be delightful to study it </w:t>
      </w:r>
      <w:r>
        <w:rPr>
          <w:rFonts w:cs="Garamond" w:ascii="Garamond" w:hAnsi="Garamond"/>
          <w:i/>
          <w:iCs/>
          <w:sz w:val="23"/>
          <w:szCs w:val="23"/>
          <w:lang w:val="en-US"/>
        </w:rPr>
        <w:t xml:space="preserve">au fond. </w:t>
      </w:r>
      <w:r>
        <w:rPr>
          <w:rFonts w:cs="Garamond" w:ascii="Garamond" w:hAnsi="Garamond"/>
          <w:sz w:val="23"/>
          <w:szCs w:val="23"/>
          <w:lang w:val="en-US"/>
        </w:rPr>
        <w:t xml:space="preserve">Some of the figures were thoroughly Roman in build and drapery. Where did they get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Our rooms open straight upon the façade, so in the heat of the day we sat at the windows and studied it through glass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August 17, 1893, Hotel de Paris, Nanc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it-IT"/>
        </w:rPr>
      </w:pPr>
      <w:r>
        <w:rPr>
          <w:rFonts w:cs="Garamond" w:ascii="Garamond" w:hAnsi="Garamond"/>
          <w:sz w:val="23"/>
          <w:szCs w:val="23"/>
          <w:lang w:val="en-US"/>
        </w:rPr>
        <w:t xml:space="preserve">Left at 7. Saw Chalons-sur-Marne in a couple of hours. </w:t>
      </w:r>
      <w:r>
        <w:rPr>
          <w:rFonts w:cs="Garamond" w:ascii="Garamond" w:hAnsi="Garamond"/>
          <w:sz w:val="23"/>
          <w:szCs w:val="23"/>
          <w:lang w:val="it-IT"/>
        </w:rPr>
        <w:t>Discovered a (doubtful) [0412] Bernardino da Mari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me on to Nancy, and saw the Musée, etc. The director, a head guardian, was such a nice man, with lovely eyes. We discovered a Lotto! and a B. Vene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w:t>
      </w:r>
      <w:r>
        <w:rPr>
          <w:rFonts w:cs="Garamond" w:ascii="Garamond" w:hAnsi="Garamond"/>
          <w:i/>
          <w:iCs/>
          <w:sz w:val="23"/>
          <w:szCs w:val="23"/>
          <w:lang w:val="en-US"/>
        </w:rPr>
        <w:t>Docteur Pasca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England we read 3 volumes of Ranke’s </w:t>
      </w:r>
      <w:r>
        <w:rPr>
          <w:rFonts w:cs="Garamond" w:ascii="Garamond" w:hAnsi="Garamond"/>
          <w:i/>
          <w:iCs/>
          <w:sz w:val="23"/>
          <w:szCs w:val="23"/>
          <w:lang w:val="en-US"/>
        </w:rPr>
        <w:t>History of England</w:t>
      </w:r>
      <w:r>
        <w:rPr>
          <w:rFonts w:cs="Garamond" w:ascii="Garamond" w:hAnsi="Garamond"/>
          <w:sz w:val="23"/>
          <w:szCs w:val="23"/>
          <w:lang w:val="en-US"/>
        </w:rPr>
        <w:t xml:space="preserve">. I read Philippson’s </w:t>
      </w:r>
      <w:r>
        <w:rPr>
          <w:rFonts w:cs="Garamond" w:ascii="Garamond" w:hAnsi="Garamond"/>
          <w:i/>
          <w:iCs/>
          <w:sz w:val="23"/>
          <w:szCs w:val="23"/>
          <w:lang w:val="en-US"/>
        </w:rPr>
        <w:t>Contro-Revolution</w:t>
      </w:r>
      <w:r>
        <w:rPr>
          <w:rFonts w:cs="Garamond" w:ascii="Garamond" w:hAnsi="Garamond"/>
          <w:sz w:val="23"/>
          <w:szCs w:val="23"/>
          <w:lang w:val="en-US"/>
        </w:rPr>
        <w:t xml:space="preserve"> and Rudyard Kipling. Bernhard </w:t>
      </w:r>
      <w:r>
        <w:rPr>
          <w:rFonts w:ascii="Symbol" w:hAnsi="Symbol" w:cs="Symbol"/>
          <w:sz w:val="23"/>
          <w:szCs w:val="23"/>
          <w:lang w:val="en-US"/>
        </w:rPr>
        <w:t>〈</w:t>
      </w:r>
      <w:r>
        <w:rPr>
          <w:rFonts w:cs="Garamond" w:ascii="Garamond" w:hAnsi="Garamond"/>
          <w:sz w:val="23"/>
          <w:szCs w:val="23"/>
          <w:lang w:val="en-US"/>
        </w:rPr>
        <w:t>read</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Philippson’s </w:t>
      </w:r>
      <w:r>
        <w:rPr>
          <w:rFonts w:cs="Garamond" w:ascii="Garamond" w:hAnsi="Garamond"/>
          <w:i/>
          <w:iCs/>
          <w:sz w:val="23"/>
          <w:szCs w:val="23"/>
          <w:lang w:val="en-US"/>
        </w:rPr>
        <w:t>Louis XIV</w:t>
      </w:r>
      <w:r>
        <w:rPr>
          <w:rFonts w:cs="Garamond" w:ascii="Garamond" w:hAnsi="Garamond"/>
          <w:sz w:val="23"/>
          <w:szCs w:val="23"/>
          <w:lang w:val="en-US"/>
        </w:rPr>
        <w:t xml:space="preserve"> and the </w:t>
      </w:r>
      <w:r>
        <w:rPr>
          <w:rFonts w:cs="Garamond" w:ascii="Garamond" w:hAnsi="Garamond"/>
          <w:i/>
          <w:iCs/>
          <w:sz w:val="23"/>
          <w:szCs w:val="23"/>
          <w:lang w:val="en-US"/>
        </w:rPr>
        <w:t>Apocrypha</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Friday, August 18, 1893, Pfeiffer,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Reached here about 1.30. Went to Museum and discovered 2 Carian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and a Beccafumi. Saw the Cathedral. It made an immense impression at first, and then we were disappointed. It is so barbarous compared to those we have been seeing. The Romanesque choir with the cupola, however, we enjoyed. We did not like the faça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i/>
          <w:iCs/>
          <w:sz w:val="23"/>
          <w:szCs w:val="23"/>
          <w:lang w:val="en-US"/>
        </w:rPr>
        <w:t>Ho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ugust 19, 1893, Oberpollinger, Stuttg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ched here 12.45. Awfully ho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Gallery and were overcome with the badness of the Italian [0413] pictures. Did a lot of renam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ndered about the town. Read Ranke. Wrote let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August 20, 1893, Hotel Roth,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it-IT"/>
        </w:rPr>
      </w:pPr>
      <w:r>
        <w:rPr>
          <w:rFonts w:cs="Garamond" w:ascii="Garamond" w:hAnsi="Garamond"/>
          <w:sz w:val="23"/>
          <w:szCs w:val="23"/>
          <w:lang w:val="en-US"/>
        </w:rPr>
        <w:t xml:space="preserve">Gallery again, still rather depressing. </w:t>
      </w:r>
      <w:r>
        <w:rPr>
          <w:rFonts w:cs="Garamond" w:ascii="Garamond" w:hAnsi="Garamond"/>
          <w:sz w:val="23"/>
          <w:szCs w:val="23"/>
          <w:lang w:val="it-IT"/>
        </w:rPr>
        <w:t>Discovered a Cari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 </w:t>
      </w:r>
      <w:r>
        <w:rPr>
          <w:rFonts w:cs="Garamond" w:ascii="Garamond" w:hAnsi="Garamond"/>
          <w:sz w:val="23"/>
          <w:szCs w:val="23"/>
          <w:lang w:val="it-IT"/>
        </w:rPr>
        <w:t xml:space="preserve">and 2 Giulio Campi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ndered in the lovely par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ft for Munich at 1.54. Went out at Ulm to see the Cathedral and missed the train. Stopped our luggage by telegram at one of the stations, and had a couple of hours to see the town, before taking a train to rejo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Reached Munich 10.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ugust 21,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hanged rooms. They have no blinds in this hotel and the light enters at 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nt to the Gallery, and to hear “</w:t>
      </w:r>
      <w:r>
        <w:rPr>
          <w:rFonts w:cs="Garamond" w:ascii="Garamond" w:hAnsi="Garamond"/>
          <w:i/>
          <w:iCs/>
          <w:sz w:val="23"/>
          <w:szCs w:val="23"/>
          <w:lang w:val="en-US"/>
        </w:rPr>
        <w:t>Die Walküre</w:t>
      </w:r>
      <w:r>
        <w:rPr>
          <w:rFonts w:cs="Garamond" w:ascii="Garamond" w:hAnsi="Garamond"/>
          <w:sz w:val="23"/>
          <w:szCs w:val="23"/>
          <w:lang w:val="en-US"/>
        </w:rPr>
        <w:t>” in the evening. Decided that it needs condensing, except the last act. I noticed a “digestion motif” which I think no one has pointed out. It occurs when Sigmund drinks, and represents the bier [</w:t>
      </w:r>
      <w:r>
        <w:rPr>
          <w:rFonts w:cs="Garamond" w:ascii="Garamond" w:hAnsi="Garamond"/>
          <w:i/>
          <w:iCs/>
          <w:sz w:val="23"/>
          <w:szCs w:val="23"/>
          <w:lang w:val="en-US"/>
        </w:rPr>
        <w:t>sic</w:t>
      </w:r>
      <w:r>
        <w:rPr>
          <w:rFonts w:cs="Garamond" w:ascii="Garamond" w:hAnsi="Garamond"/>
          <w:sz w:val="23"/>
          <w:szCs w:val="23"/>
          <w:lang w:val="en-US"/>
        </w:rPr>
        <w:t>] gurgling down his throat and rumbling about in his stomach and intesti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414] Tuesday, August 22, 1893, Hotel Roth, Muni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to Art Exhibition. Nothing here except Senbach and Böchl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hanged rooms tw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ugust 23,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it-IT"/>
        </w:rPr>
        <w:t xml:space="preserve">Gallery, discovered a Filippo da Verona and a Polidoro Lanziani. </w:t>
      </w:r>
      <w:r>
        <w:rPr>
          <w:rFonts w:cs="Garamond" w:ascii="Garamond" w:hAnsi="Garamond"/>
          <w:sz w:val="23"/>
          <w:szCs w:val="23"/>
          <w:lang w:val="en-US"/>
        </w:rPr>
        <w:t xml:space="preserve">Heard </w:t>
      </w:r>
      <w:r>
        <w:rPr>
          <w:rFonts w:cs="Garamond" w:ascii="Garamond" w:hAnsi="Garamond"/>
          <w:i/>
          <w:iCs/>
          <w:sz w:val="23"/>
          <w:szCs w:val="23"/>
          <w:lang w:val="en-US"/>
        </w:rPr>
        <w:t>Siegfried</w:t>
      </w:r>
      <w:r>
        <w:rPr>
          <w:rFonts w:cs="Garamond" w:ascii="Garamond" w:hAnsi="Garamond"/>
          <w:sz w:val="23"/>
          <w:szCs w:val="23"/>
          <w:lang w:val="en-US"/>
        </w:rPr>
        <w:t xml:space="preserve"> in evening and enjoyed it. Cro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ugust 24,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unted for type-writer p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nt to Bavarian Museum. Wrote, read, w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ugust 25, 1893, Muni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date to pass the Home Rule B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orman Hapgood’s brother, Hutchins Hapgood, suddenly turned up. The first we heard of him was that he was sound asleep in the room next to mine. We met him at the Glyptothe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went to the </w:t>
      </w:r>
      <w:r>
        <w:rPr>
          <w:rFonts w:cs="Garamond" w:ascii="Garamond" w:hAnsi="Garamond"/>
          <w:i/>
          <w:iCs/>
          <w:sz w:val="23"/>
          <w:szCs w:val="23"/>
          <w:lang w:val="en-US"/>
        </w:rPr>
        <w:t>Götterdämmerung</w:t>
      </w:r>
      <w:r>
        <w:rPr>
          <w:rFonts w:cs="Garamond" w:ascii="Garamond" w:hAnsi="Garamond"/>
          <w:sz w:val="23"/>
          <w:szCs w:val="23"/>
          <w:lang w:val="en-US"/>
        </w:rPr>
        <w:t xml:space="preserve"> and enjoyed it best of all. Still, Wagner does need condensing. Five hours </w:t>
      </w:r>
      <w:r>
        <w:rPr>
          <w:rFonts w:cs="Garamond" w:ascii="Garamond" w:hAnsi="Garamond"/>
          <w:i/>
          <w:iCs/>
          <w:sz w:val="23"/>
          <w:szCs w:val="23"/>
          <w:lang w:val="en-US"/>
        </w:rPr>
        <w:t>is</w:t>
      </w:r>
      <w:r>
        <w:rPr>
          <w:rFonts w:cs="Garamond" w:ascii="Garamond" w:hAnsi="Garamond"/>
          <w:sz w:val="23"/>
          <w:szCs w:val="23"/>
          <w:lang w:val="en-US"/>
        </w:rPr>
        <w:t xml:space="preserve"> too lo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aturday, August 26,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415] Went with Hapgood to the Gallery and to the “Secession Ausstellung”, where we found most of our Champ de Mars frie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home. “Giant” for the childr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nt to the New Pinacothek and were disgust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gt; Sunday, August 27,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my Hampton Court Guide while the others went to the Bavarian Muse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Schack Gallery after lunch. Really, Lenbach’s copies of Titian are marvell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Hapgood and I went to “Die Feen” in the evening. We found it poor, not Wagnerian, and not anything else except spectacular. Fancy fairies without harp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ugust 28,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pent the morning over the Italian drawings. After writing a little, we took a lovely walk by the river and back through the pa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n, in honour of Goethe, we went to see </w:t>
      </w:r>
      <w:r>
        <w:rPr>
          <w:rFonts w:cs="Garamond" w:ascii="Garamond" w:hAnsi="Garamond"/>
          <w:i/>
          <w:iCs/>
          <w:sz w:val="23"/>
          <w:szCs w:val="23"/>
          <w:lang w:val="en-US"/>
        </w:rPr>
        <w:t>Iphegenie in Tauris</w:t>
      </w:r>
      <w:r>
        <w:rPr>
          <w:rFonts w:cs="Garamond" w:ascii="Garamond" w:hAnsi="Garamond"/>
          <w:sz w:val="23"/>
          <w:szCs w:val="23"/>
          <w:lang w:val="en-US"/>
        </w:rPr>
        <w:t xml:space="preserve">, which was well acted, according to German traditi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Tuesday, August 29,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rawing again. Wrote “Giant” and Hampton Court Gu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nt to hear </w:t>
      </w:r>
      <w:r>
        <w:rPr>
          <w:rFonts w:cs="Garamond" w:ascii="Garamond" w:hAnsi="Garamond"/>
          <w:i/>
          <w:iCs/>
          <w:sz w:val="23"/>
          <w:szCs w:val="23"/>
          <w:lang w:val="en-US"/>
        </w:rPr>
        <w:t xml:space="preserve">Tristan and Isolde, </w:t>
      </w:r>
      <w:r>
        <w:rPr>
          <w:rFonts w:cs="Garamond" w:ascii="Garamond" w:hAnsi="Garamond"/>
          <w:sz w:val="23"/>
          <w:szCs w:val="23"/>
          <w:lang w:val="en-US"/>
        </w:rPr>
        <w:t xml:space="preserve">my first time, and Bernhard’s sixth. Frau Sucher sang. It surpasses all his other work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16] Wednesday, August 30 [29], 1893, Hotel Roth,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rote and walked in the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ugust 31,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omehow I have skipped a date and it is the 31st. I don’t understand it! The programme of the day was as usu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1,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ayed in and wrote “Giant” and Hampton Court Gu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nt to hear </w:t>
      </w:r>
      <w:r>
        <w:rPr>
          <w:rFonts w:cs="Garamond" w:ascii="Garamond" w:hAnsi="Garamond"/>
          <w:i/>
          <w:iCs/>
          <w:sz w:val="23"/>
          <w:szCs w:val="23"/>
          <w:lang w:val="en-US"/>
        </w:rPr>
        <w:t>Tannhäuser</w:t>
      </w:r>
      <w:r>
        <w:rPr>
          <w:rFonts w:cs="Garamond" w:ascii="Garamond" w:hAnsi="Garamond"/>
          <w:sz w:val="23"/>
          <w:szCs w:val="23"/>
          <w:lang w:val="en-US"/>
        </w:rPr>
        <w:t xml:space="preserve"> which we enjoyed immensely, rather to our surprise. It is a very generous young work. He didn’t economize themes and situati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2,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Gallery, walked, and wrote as usu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3,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ight years ago was my marriage-day, al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tried to go to Schleis</w:t>
      </w:r>
      <w:r>
        <w:rPr>
          <w:rFonts w:ascii="Symbol" w:hAnsi="Symbol" w:cs="Symbol"/>
          <w:sz w:val="23"/>
          <w:szCs w:val="23"/>
          <w:lang w:val="en-US"/>
        </w:rPr>
        <w:t>〈</w:t>
      </w:r>
      <w:r>
        <w:rPr>
          <w:rFonts w:cs="Garamond" w:ascii="Garamond" w:hAnsi="Garamond"/>
          <w:sz w:val="23"/>
          <w:szCs w:val="23"/>
          <w:lang w:val="en-US"/>
        </w:rPr>
        <w:t>s</w:t>
      </w:r>
      <w:r>
        <w:rPr>
          <w:rFonts w:ascii="Symbol" w:hAnsi="Symbol" w:cs="Symbol"/>
          <w:sz w:val="23"/>
          <w:szCs w:val="23"/>
          <w:lang w:val="en-US"/>
        </w:rPr>
        <w:t>〉</w:t>
      </w:r>
      <w:r>
        <w:rPr>
          <w:rFonts w:cs="Garamond" w:ascii="Garamond" w:hAnsi="Garamond"/>
          <w:sz w:val="23"/>
          <w:szCs w:val="23"/>
          <w:lang w:val="en-US"/>
        </w:rPr>
        <w:t>he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ut the train stopped running Sept. 1. So we went to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fter writing and a walk we heard </w:t>
      </w:r>
      <w:r>
        <w:rPr>
          <w:rFonts w:cs="Garamond" w:ascii="Garamond" w:hAnsi="Garamond"/>
          <w:i/>
          <w:iCs/>
          <w:sz w:val="23"/>
          <w:szCs w:val="23"/>
          <w:lang w:val="en-US"/>
        </w:rPr>
        <w:t xml:space="preserve">Das Rheingold </w:t>
      </w:r>
      <w:r>
        <w:rPr>
          <w:rFonts w:cs="Garamond" w:ascii="Garamond" w:hAnsi="Garamond"/>
          <w:sz w:val="23"/>
          <w:szCs w:val="23"/>
          <w:lang w:val="en-US"/>
        </w:rPr>
        <w:t xml:space="preserve">[0417] the shortest and most crowded full of music of all the </w:t>
      </w:r>
      <w:r>
        <w:rPr>
          <w:rFonts w:cs="Garamond" w:ascii="Garamond" w:hAnsi="Garamond"/>
          <w:i/>
          <w:iCs/>
          <w:sz w:val="23"/>
          <w:szCs w:val="23"/>
          <w:lang w:val="en-US"/>
        </w:rPr>
        <w:t>Ring</w:t>
      </w:r>
      <w:r>
        <w:rPr>
          <w:rFonts w:cs="Garamond" w:ascii="Garamond" w:hAnsi="Garamond"/>
          <w:sz w:val="23"/>
          <w:szCs w:val="23"/>
          <w:lang w:val="en-US"/>
        </w:rPr>
        <w:t xml:space="preserve">. It was well given and we enjoy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Monday, September 4,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and wri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enson said that Hapgood differed from most Americans in being willing to accept a truth when he saw it, without regard to God, the American Eagle, or any other abstracti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September 5,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Gallery, writing and reading. A long wal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September 6,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New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lled on Mr. Bus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iting,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September 7,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aude Mosher’s and John Robertson’s wedding day. I wonder how soon they will be separated or divorc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carried out our usual program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Friday, September 8, 1893,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Panorama of Ro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Heard “</w:t>
      </w:r>
      <w:r>
        <w:rPr>
          <w:rFonts w:cs="Garamond" w:ascii="Garamond" w:hAnsi="Garamond"/>
          <w:i/>
          <w:iCs/>
          <w:sz w:val="23"/>
          <w:szCs w:val="23"/>
          <w:lang w:val="en-US"/>
        </w:rPr>
        <w:t>Götterdämmerung</w:t>
      </w:r>
      <w:r>
        <w:rPr>
          <w:rFonts w:cs="Garamond" w:ascii="Garamond" w:hAnsi="Garamond"/>
          <w:sz w:val="23"/>
          <w:szCs w:val="23"/>
          <w:lang w:val="en-US"/>
        </w:rPr>
        <w:t xml:space="preserve">” in the evening. I was perfectly delighted with it, and felt that I would gladly hear all the </w:t>
      </w:r>
      <w:r>
        <w:rPr>
          <w:rFonts w:cs="Garamond" w:ascii="Garamond" w:hAnsi="Garamond"/>
          <w:i/>
          <w:iCs/>
          <w:sz w:val="23"/>
          <w:szCs w:val="23"/>
          <w:lang w:val="en-US"/>
        </w:rPr>
        <w:t>Ring</w:t>
      </w:r>
      <w:r>
        <w:rPr>
          <w:rFonts w:cs="Garamond" w:ascii="Garamond" w:hAnsi="Garamond"/>
          <w:sz w:val="23"/>
          <w:szCs w:val="23"/>
          <w:lang w:val="en-US"/>
        </w:rPr>
        <w:t xml:space="preserve"> over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9, 1893, Café Central, Innsbru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me here by the 11.28. Read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had a [0418] dreadful time finding rooms, for the town is crowded, and has been since June 4, with a Fair. One hotel keeper said he could not give us 3 single rooms, but he could give us one room with 3 beds! That man deserves to succeed in his busine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Sunday, September 10, 1893, * Hotel d’Ampezzo, Tobla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the Gallery, etc. Came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it-IT"/>
        </w:rPr>
      </w:pPr>
      <w:r>
        <w:rPr>
          <w:rFonts w:cs="Garamond" w:ascii="Garamond" w:hAnsi="Garamond"/>
          <w:sz w:val="23"/>
          <w:szCs w:val="23"/>
          <w:lang w:val="it-IT"/>
        </w:rPr>
        <w:t>[TRENTINO - ALTO ADIGE - VEN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Monday, September 11, 1893, * Aquila Nera, Corti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iligence to Schluderbach. Then we walked through the Dolomites here, about 15/16 miles. We enjoyed every step of the way, all three of us. It was a thoroughly delightfu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September 12, 1893, Hotel Venezia, Pieve di Cad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iligence to Barca, walked to Venas. There I took the post here, but Hapgood and Berenson walked. I went to another hotel from the one arranged, and failed to catch them on the way, so they had a tiresome hunt. Bernhard was very cros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Saw the Church, et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419] Wednesday, September 13, 1893, Hotel delle Adiarylpi, Bellu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Discussing Catulle Mendès</w:t>
      </w:r>
      <w:r>
        <w:rPr>
          <w:rFonts w:cs="Garamond" w:ascii="Garamond" w:hAnsi="Garamond"/>
          <w:sz w:val="15"/>
          <w:szCs w:val="15"/>
          <w:vertAlign w:val="superscript"/>
          <w:lang w:val="en-US"/>
        </w:rPr>
        <w:t xml:space="preserve"> </w:t>
      </w:r>
      <w:r>
        <w:rPr>
          <w:rFonts w:cs="Garamond" w:ascii="Garamond" w:hAnsi="Garamond"/>
          <w:sz w:val="23"/>
          <w:szCs w:val="23"/>
          <w:lang w:val="en-US"/>
        </w:rPr>
        <w:t>over our coffee, Bernhard said his French was about as much like real French as patchouli</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is like oxyg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t night he described a pichiri</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s giving you a slice of a man’s world, like a sausa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me by post, 5 hours (4 francs) here, to this enchanting town. They walked to Lengarene, then took a carriage. We found a splendid municipio of 1511 (Tullio Lombardi?) and a fine pre-Palladian church, and doorways, windows, shields, etc., sal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Yes, we are really in Italy once m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Thursday, September 14, 1893, xx Hotel Belle Vedere [</w:t>
      </w:r>
      <w:r>
        <w:rPr>
          <w:rFonts w:cs="Garamond" w:ascii="Garamond" w:hAnsi="Garamond"/>
          <w:i/>
          <w:iCs/>
          <w:sz w:val="23"/>
          <w:szCs w:val="23"/>
          <w:lang w:val="en-US"/>
        </w:rPr>
        <w:t>sic</w:t>
      </w:r>
      <w:r>
        <w:rPr>
          <w:rFonts w:cs="Garamond" w:ascii="Garamond" w:hAnsi="Garamond"/>
          <w:sz w:val="23"/>
          <w:szCs w:val="23"/>
          <w:lang w:val="en-US"/>
        </w:rPr>
        <w:t>], Felt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magnificent hotel here, with a grape arbour of Concord grapes from which we may eat </w:t>
      </w:r>
      <w:r>
        <w:rPr>
          <w:rFonts w:cs="Garamond" w:ascii="Garamond" w:hAnsi="Garamond"/>
          <w:i/>
          <w:iCs/>
          <w:sz w:val="23"/>
          <w:szCs w:val="23"/>
          <w:lang w:val="en-US"/>
        </w:rPr>
        <w:t>à toute heur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are on the track of that mysterious painter “Mat. da Feltre”, but have not got much fur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had a chat with some insane women in the Mayhem, through the window of a Sacristy that opened on their garden. The hotel-keeper says most of the patients [0420] have what is called “Polenta madness” coming from a monstrous and not sufficiently nourishing diet of polenta. He said “Their flesh begins to creep away from the skin into their bones, and their brains shrink, and water gathers in the hollo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15, 1893, Albergo, As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finished Moriarty’s </w:t>
      </w:r>
      <w:r>
        <w:rPr>
          <w:rFonts w:cs="Garamond" w:ascii="Garamond" w:hAnsi="Garamond"/>
          <w:i/>
          <w:iCs/>
          <w:sz w:val="23"/>
          <w:szCs w:val="23"/>
          <w:lang w:val="en-US"/>
        </w:rPr>
        <w:t>Dean Swif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me to Cornuda and saw the Villa Maser, then on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have Browning’s room, with a marvelous vie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September 16, 1893, Sant’Antonio, Bass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Asolo and discovered a late Lot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Possagno with Canova’s temple, and Crespano, with nothing, and came here. The town strikes us as very squali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ot some flea-powder at la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apgood is equally tormented with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17, 1893, Tre Garofani, Vicen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orrid hotel but good restaura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Bassano galleries, reached here at suns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Horrible festa on, and [0421] people shouting all n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18, 1893, Roma, Cittadel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have enjoyed Vicenza to the fu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out to the Villa Valmarana, Rotonda, and Monte Beri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me here in the evening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Tuesday, September 19, 1893, Stella d’Oro, Trevis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Saw Cittadella, Campo San Pierro and Castelfran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me here and strolled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Wednesday, September 20, 1893, Europa, Conegl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Treviso and 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Cima collection (documents and manuscripts) in the Municipio and made the acquaintance of the priest who got up the Cima festiv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 xml:space="preserve">[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September 21, 1893, </w:t>
      </w:r>
      <w:r>
        <w:rPr>
          <w:rFonts w:ascii="Symbol" w:hAnsi="Symbol" w:cs="Symbol"/>
          <w:sz w:val="23"/>
          <w:szCs w:val="23"/>
          <w:lang w:val="en-US"/>
        </w:rPr>
        <w:t>〈</w:t>
      </w:r>
      <w:r>
        <w:rPr>
          <w:rFonts w:cs="Garamond" w:ascii="Garamond" w:hAnsi="Garamond"/>
          <w:sz w:val="23"/>
          <w:szCs w:val="23"/>
          <w:lang w:val="en-US"/>
        </w:rPr>
        <w:t>Alberg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erravalle and Ceneda, Susegana and Colalto. Such a golden day, none of us had ever seen the li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22,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 Mark’s, S. Giovanni in Gragor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rain. I met Mr. and Mrs. Massingh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Layards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called on Mlle Jakowski &lt;Jackowska&gt; and Hapgood and I “gondol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22] Saturday, September 23,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lled on Marion Lawrence and her mother, and met Bernhard and “Fafnir” (as we call Hapgood) at the Carmini at 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they went to the Lido and I took the Massinghams to Sir Henry Layard’s, the Sina Palace, and Santa Maria dei Miracoli. They were enchanted, and I think I got them a little de-Ruskiniz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Ray on reaching Haslemere whispered to mother, “Is Mary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24,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ook the Massinghams around the Academy. I dined with them in the evening and Bernhard dined with Ruth Mercier and her frie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25,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oge’s Palac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wim in the Lido with Marion and her mother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took Hapgood to San Roc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Tuesday, September 26,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S. Maria Formosa, S. Maria dei Miracoli, and S. Giovanni e Paol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uran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is writing a review of the Conegliano monograph on Cim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Finished Vol. I of Ranke’s </w:t>
      </w:r>
      <w:r>
        <w:rPr>
          <w:rFonts w:cs="Garamond" w:ascii="Garamond" w:hAnsi="Garamond"/>
          <w:i/>
          <w:iCs/>
          <w:sz w:val="23"/>
          <w:szCs w:val="23"/>
          <w:lang w:val="en-US"/>
        </w:rPr>
        <w:t>History of Reform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i/>
          <w:i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23] Wednesday, September 27,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 Cassiano and the Correr in the morning and to S. Giorgio Maggiore and the Redentore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September 28,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pent the morning at the Academy and San Giorgio degli Schiavone. [</w:t>
      </w:r>
      <w:r>
        <w:rPr>
          <w:rFonts w:cs="Garamond" w:ascii="Garamond" w:hAnsi="Garamond"/>
          <w:i/>
          <w:iCs/>
          <w:sz w:val="23"/>
          <w:szCs w:val="23"/>
          <w:lang w:val="en-US"/>
        </w:rPr>
        <w:t>sic</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went to the Salute and the Seminary and San Giobb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Met Willy Peel and Vaughan Willia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29,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hurches (I forget what) and Torcello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went with Marion to see the “Serva Amorosa” by Goldoni, and enjoyed it immensely. What is natural acting in Italy is the humble stage convention in England. Here it is the very life, but adapted; there it is the very thing Hamlet lectured the players again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30,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cademy, Santa Catarina, Madonna dell’Or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s proof came and we corrected them. Great fun seeing first book in pri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24] Sunday, October 1, 1893,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howling rain storm, water filling the piazza and the ground floor of this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Corrected proofs all the morning and went to the Lido to see the waves, when the sun came out in the afternoon. “Fafner”went in to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lled on Miss Mercier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Fafnir and I wrote lett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2,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rning in the Academ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Afternoon S. Caterina, S. Mari dell’Orto, S. Alvi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I went with Marion and Bernhard and ‘Fafnir’ went together to see Goldoni’s </w:t>
      </w:r>
      <w:r>
        <w:rPr>
          <w:rFonts w:cs="Garamond" w:ascii="Garamond" w:hAnsi="Garamond"/>
          <w:i/>
          <w:iCs/>
          <w:sz w:val="23"/>
          <w:szCs w:val="23"/>
          <w:lang w:val="en-US"/>
        </w:rPr>
        <w:t>La Famiglia dell’Antiquari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October 3,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oge’s Pa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fnir went at 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gan to read and write furiously after such a long time of talk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ut in all our note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it-IT"/>
        </w:rPr>
      </w:pPr>
      <w:r>
        <w:rPr>
          <w:rFonts w:cs="Garamond" w:ascii="Garamond" w:hAnsi="Garamond"/>
          <w:sz w:val="23"/>
          <w:szCs w:val="23"/>
          <w:lang w:val="it-IT"/>
        </w:rPr>
        <w:t xml:space="preserve">Theatre to see </w:t>
      </w:r>
      <w:r>
        <w:rPr>
          <w:rFonts w:cs="Garamond" w:ascii="Garamond" w:hAnsi="Garamond"/>
          <w:i/>
          <w:iCs/>
          <w:sz w:val="23"/>
          <w:szCs w:val="23"/>
          <w:lang w:val="it-IT"/>
        </w:rPr>
        <w:t>Ultima Sera della Carnivale</w:t>
      </w:r>
      <w:r>
        <w:rPr>
          <w:rFonts w:cs="Garamond" w:ascii="Garamond" w:hAnsi="Garamond"/>
          <w:sz w:val="23"/>
          <w:szCs w:val="23"/>
          <w:lang w:val="it-IT"/>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ednesday, October 4, 1893, Ve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iting, Doge’s Palace, more writing and read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is reading Molmenti’s </w:t>
      </w:r>
      <w:r>
        <w:rPr>
          <w:rFonts w:cs="Garamond" w:ascii="Garamond" w:hAnsi="Garamond"/>
          <w:i/>
          <w:iCs/>
          <w:sz w:val="23"/>
          <w:szCs w:val="23"/>
          <w:lang w:val="en-US"/>
        </w:rPr>
        <w:t>Carpaccio</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 xml:space="preserve">I Horatio Brown’s </w:t>
      </w:r>
      <w:r>
        <w:rPr>
          <w:rFonts w:cs="Garamond" w:ascii="Garamond" w:hAnsi="Garamond"/>
          <w:i/>
          <w:iCs/>
          <w:sz w:val="23"/>
          <w:szCs w:val="23"/>
          <w:lang w:val="en-US"/>
        </w:rPr>
        <w:t>History of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other writes me that Miss Sellers has [0425] become so weary of her selfish life that she has decided to give it up and establish a baby-farm for poor children, with Miss Lowndes and other friends to help her, the “sisters” to wear a uniform, etc.! It is an awful blow, I cannot deny. The only answer we have to make to men who say that they are the only ones who carry on the world’s intellectual life is “O wait till women have a fair chance!” Miss Sellers’ chance has been splendid, but an intellectual life evidently bored her. For the one woman of her generation who perhaps might have become a scholar to give it up and take to an occupation any other woman could perform is a great loss. But who knows how much of it is due to her early Catholic training? A good deal, I suspect. Also it may be in part a diversion of the sexual instinct which seeks satisfaction in a sort of delegated matern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5,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iting and Academy. Visit to Mar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lled on Miss Jackowsk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and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6,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Visited Churches, S. Giovanni in Gragora, S. Francesco della Vigna, and San Zanipo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Read and saw at Theatre Goldoni’s “Barufe delle chiozzo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0426] x Saturday, October 7, 1893, Albergo Monaco,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S. Stefano, S. Polo, S. Silvest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do in the afternoon, and I had a glorious swi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finished Horatio Brown’s </w:t>
      </w:r>
      <w:r>
        <w:rPr>
          <w:rFonts w:cs="Garamond" w:ascii="Garamond" w:hAnsi="Garamond"/>
          <w:i/>
          <w:iCs/>
          <w:sz w:val="23"/>
          <w:szCs w:val="23"/>
          <w:lang w:val="en-US"/>
        </w:rPr>
        <w:t>History of Venice</w:t>
      </w:r>
      <w:r>
        <w:rPr>
          <w:rFonts w:cs="Garamond" w:ascii="Garamond" w:hAnsi="Garamond"/>
          <w:sz w:val="23"/>
          <w:szCs w:val="23"/>
          <w:lang w:val="en-US"/>
        </w:rPr>
        <w:t xml:space="preserve"> and began Goldoni’s </w:t>
      </w:r>
      <w:r>
        <w:rPr>
          <w:rFonts w:cs="Garamond" w:ascii="Garamond" w:hAnsi="Garamond"/>
          <w:i/>
          <w:iCs/>
          <w:sz w:val="23"/>
          <w:szCs w:val="23"/>
          <w:lang w:val="en-US"/>
        </w:rPr>
        <w:t>Memoirs</w:t>
      </w:r>
      <w:r>
        <w:rPr>
          <w:rFonts w:cs="Garamond" w:ascii="Garamond" w:hAnsi="Garamond"/>
          <w:sz w:val="23"/>
          <w:szCs w:val="23"/>
          <w:lang w:val="en-US"/>
        </w:rPr>
        <w:t>. Wrote, et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October 8,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Correr and Querini-Stampal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went to the Lido in the afternoon and I called on Mar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evening I wrote and sent off to the </w:t>
      </w:r>
      <w:r>
        <w:rPr>
          <w:rFonts w:cs="Garamond" w:ascii="Garamond" w:hAnsi="Garamond"/>
          <w:i/>
          <w:iCs/>
          <w:sz w:val="23"/>
          <w:szCs w:val="23"/>
          <w:lang w:val="en-US"/>
        </w:rPr>
        <w:t>Evening Post</w:t>
      </w:r>
      <w:r>
        <w:rPr>
          <w:rFonts w:cs="Garamond" w:ascii="Garamond" w:hAnsi="Garamond"/>
          <w:sz w:val="23"/>
          <w:szCs w:val="23"/>
          <w:lang w:val="en-US"/>
        </w:rPr>
        <w:t xml:space="preserve"> a little article called “At a Venetian Theat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Read two of Balzac’s Play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9,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rrected proofs of Renaissance Architecture article for the </w:t>
      </w:r>
      <w:r>
        <w:rPr>
          <w:rFonts w:cs="Garamond" w:ascii="Garamond" w:hAnsi="Garamond"/>
          <w:i/>
          <w:iCs/>
          <w:sz w:val="23"/>
          <w:szCs w:val="23"/>
          <w:lang w:val="en-US"/>
        </w:rPr>
        <w:t>Free Review</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Doge’s Pal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fternoon Bernhard went with Guarizzo (sacristan of Madonna dell’Orto) to see hideous nothings in private galleries and I wrote my Bassano for the Hampton Court Gu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ade lists of Savoldo and Licinio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Goldoni,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October 10,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Correr, S. Simeon Profeta, Scalzi, S. Giacomo dell’Ori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 Zaccaria, Carmine, S. Barnabà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Read and saw Goldoni’s </w:t>
      </w:r>
      <w:r>
        <w:rPr>
          <w:rFonts w:cs="Garamond" w:ascii="Garamond" w:hAnsi="Garamond"/>
          <w:i/>
          <w:iCs/>
          <w:sz w:val="23"/>
          <w:szCs w:val="23"/>
          <w:lang w:val="en-US"/>
        </w:rPr>
        <w:t>Bona Mad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27] Wednesday, October 11,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lute, Santo Spirito, Gesuati, S. Trovaso and S. Sebastian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Miss Mercier and Miss Jackowsk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Mar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and saw Goldoni’s </w:t>
      </w:r>
      <w:r>
        <w:rPr>
          <w:rFonts w:cs="Garamond" w:ascii="Garamond" w:hAnsi="Garamond"/>
          <w:i/>
          <w:iCs/>
          <w:sz w:val="23"/>
          <w:szCs w:val="23"/>
          <w:lang w:val="en-US"/>
        </w:rPr>
        <w:t>Burbero Benefic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Did not sleep for fle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12,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cademy with Miss Ruth Mercier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Visited the antiquary shop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lled on Miss Mercier and Mlle Jackowska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13,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orrer. No trace of Morelli’s Lotto docum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Hampton Court &lt;Guide&g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lled on Marion and her mother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Saturday, October 14,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S. Maria Mater Domini, S. Marziale, Gesuiti, S. Giovanni e Paolo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iting. Very miserable letters from home. Wired to B.F.C.C. in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sent to </w:t>
      </w:r>
      <w:r>
        <w:rPr>
          <w:rFonts w:cs="Garamond" w:ascii="Garamond" w:hAnsi="Garamond"/>
          <w:i/>
          <w:iCs/>
          <w:sz w:val="23"/>
          <w:szCs w:val="23"/>
          <w:lang w:val="en-US"/>
        </w:rPr>
        <w:t>Nation</w:t>
      </w:r>
      <w:r>
        <w:rPr>
          <w:rFonts w:cs="Garamond" w:ascii="Garamond" w:hAnsi="Garamond"/>
          <w:sz w:val="23"/>
          <w:szCs w:val="23"/>
          <w:lang w:val="en-US"/>
        </w:rPr>
        <w:t xml:space="preserve"> an article on “Isochromatic Photography and Venetian 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October 15,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ampton Court &lt;Guide&g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an Roc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alked all over Venice for exerci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called on Mlle Mercier while I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October </w:t>
      </w:r>
      <w:r>
        <w:rPr>
          <w:rFonts w:ascii="Symbol" w:hAnsi="Symbol" w:cs="Symbol"/>
          <w:sz w:val="23"/>
          <w:szCs w:val="23"/>
          <w:lang w:val="en-US"/>
        </w:rPr>
        <w:t>〈</w:t>
      </w:r>
      <w:r>
        <w:rPr>
          <w:rFonts w:cs="Garamond" w:ascii="Garamond" w:hAnsi="Garamond"/>
          <w:sz w:val="23"/>
          <w:szCs w:val="23"/>
          <w:lang w:val="en-US"/>
        </w:rPr>
        <w:t>16</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015], 1893, Ve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my Hampton Court &lt;Guide&gt; while Bernhard went to S. Pietro, S. Giuseppe,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Mestre and Spinea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c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3.50 francs drive Mestre to Spin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VENE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28] Tuesday, October 17, 1893, Croce d’Oro,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orrors of packing all the morning. Reached here 3.30. Strolled about the tow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it-IT"/>
        </w:rPr>
      </w:pPr>
      <w:r>
        <w:rPr>
          <w:rFonts w:cs="Garamond" w:ascii="Garamond" w:hAnsi="Garamond"/>
          <w:sz w:val="23"/>
          <w:szCs w:val="23"/>
          <w:lang w:val="it-IT"/>
        </w:rPr>
        <w:t>I discovered a Fil. da Verona</w:t>
      </w:r>
      <w:r>
        <w:rPr>
          <w:rFonts w:cs="Garamond" w:ascii="Garamond" w:hAnsi="Garamond"/>
          <w:sz w:val="15"/>
          <w:szCs w:val="15"/>
          <w:vertAlign w:val="superscript"/>
          <w:lang w:val="it-IT"/>
        </w:rPr>
        <w:t xml:space="preserve"> </w:t>
      </w:r>
      <w:r>
        <w:rPr>
          <w:rFonts w:cs="Garamond" w:ascii="Garamond" w:hAnsi="Garamond"/>
          <w:sz w:val="23"/>
          <w:szCs w:val="23"/>
          <w:lang w:val="it-IT"/>
        </w:rPr>
        <w:t xml:space="preserve"> in the Duo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my Hampton Court &lt;Guide&gt;, and Bernhard read Crowe &amp; Cavalcaselle on Padua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was not very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18, 1893, Croce d’Oro,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went to Pie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in the afternoon to see a (ruined) Alvi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Found a Tiepolo and a curious Palma-Romanino alter-piece by a certain “Venetus” whose name we could not make out: “Giov. Pen- or Per- silin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Read Ranke and </w:t>
      </w:r>
      <w:r>
        <w:rPr>
          <w:rFonts w:cs="Garamond" w:ascii="Garamond" w:hAnsi="Garamond"/>
          <w:i/>
          <w:iCs/>
          <w:sz w:val="23"/>
          <w:szCs w:val="23"/>
          <w:lang w:val="en-US"/>
        </w:rPr>
        <w:t>Mantova e Urbino</w:t>
      </w:r>
      <w:r>
        <w:rPr>
          <w:rFonts w:cs="Garamond" w:ascii="Garamond" w:hAnsi="Garamond"/>
          <w:sz w:val="23"/>
          <w:szCs w:val="23"/>
          <w:lang w:val="en-US"/>
        </w:rPr>
        <w:t xml:space="preserve"> by Luzio and Ren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19, 1893, Croce d’Oro,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ith a cold and diarrhoea and I still unwell from some cause to me incomprehensi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the Bishop’s Palace, Duomo, Baptistry and Eremitani in the morning, and drove to Stra in the afternoon (5.50) only to find the reported Tiepolo false. Still the Palace is magnific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on my Hampton Court &lt;Guide&gt; and Bernhard, lying on the sofa, read all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 first day of autum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20, 1893, Croce d’Oro, Padu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as taken awfully ill in the night with pains, etc., and a cold sweat that made us think [0429] of cholera. I sent for the doctor, who came and found it nothing but a severe cold in the bowels. After his medicine, the pain passed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spite of his weakness we went to the Santa, the Capella of S. Giorgio, and the Scuole del Santo and Carmine, and after lunch to the Arena Chapel. I am afraid we did not find the “sweep of the brush” so enchanting as we did two years ago, considering that it is mostly very obvious re-paint! What could have got into our ey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we drove (5 francs but we gave him 6) to Pragl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n abandoned monastery of the greatest grandeur and beauty. There was cloister upon cloister, with arches supported on beautiful pillars, a dainty little church from Tullio Lombardi’s designs. Magnificent last century stair cases and wood-work, a fresco by Mantegna; in short, a place we would not have missed for anyt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after a pleasant little call from the doctor, I finished Vol. II of Ranke’s </w:t>
      </w:r>
      <w:r>
        <w:rPr>
          <w:rFonts w:cs="Garamond" w:ascii="Garamond" w:hAnsi="Garamond"/>
          <w:i/>
          <w:iCs/>
          <w:sz w:val="23"/>
          <w:szCs w:val="23"/>
          <w:lang w:val="en-US"/>
        </w:rPr>
        <w:t>Reformation</w:t>
      </w:r>
      <w:r>
        <w:rPr>
          <w:rFonts w:cs="Garamond" w:ascii="Garamond" w:hAnsi="Garamond"/>
          <w:sz w:val="23"/>
          <w:szCs w:val="23"/>
          <w:lang w:val="en-US"/>
        </w:rPr>
        <w:t xml:space="preserve">, and did some writing, while Bernhard read his </w:t>
      </w:r>
      <w:r>
        <w:rPr>
          <w:rFonts w:cs="Garamond" w:ascii="Garamond" w:hAnsi="Garamond"/>
          <w:i/>
          <w:iCs/>
          <w:sz w:val="23"/>
          <w:szCs w:val="23"/>
          <w:lang w:val="en-US"/>
        </w:rPr>
        <w:t>Mantova e Urbi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30] Saturday, October 21, 1893, Colomba d’Oro,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ched here 11.15 and saw Sant’Anastasia before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y home letters were as usual very distressing, father threatening not to leave me any of his mon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lunch we went to the Gallery. Again the pictures looked crude and provincial, little enjoyable after Venice. But the town is div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Spaventi’s </w:t>
      </w:r>
      <w:r>
        <w:rPr>
          <w:rFonts w:cs="Garamond" w:ascii="Garamond" w:hAnsi="Garamond"/>
          <w:i/>
          <w:iCs/>
          <w:sz w:val="23"/>
          <w:szCs w:val="23"/>
          <w:lang w:val="en-US"/>
        </w:rPr>
        <w:t>Pisanello</w:t>
      </w:r>
      <w:r>
        <w:rPr>
          <w:rFonts w:cs="Garamond" w:ascii="Garamond" w:hAnsi="Garamond"/>
          <w:sz w:val="23"/>
          <w:szCs w:val="23"/>
          <w:lang w:val="en-US"/>
        </w:rPr>
        <w:t xml:space="preserve"> in the evening, and Bernhard Rank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October 22,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still unwell, but struggled out to the Duomo, S. Eufemia and Sant’Anastas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mained in and rested and wrote in the afternoon while Bernhard went to S. Bernardino, S. Zeno, and S. Fermo. When he came in he defined genius as a “vortex of thought and feel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and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23,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as ill, and when I struggled out to S. Naz</w:t>
      </w:r>
      <w:r>
        <w:rPr>
          <w:rFonts w:ascii="Symbol" w:hAnsi="Symbol" w:cs="Symbol"/>
          <w:sz w:val="23"/>
          <w:szCs w:val="23"/>
          <w:lang w:val="en-US"/>
        </w:rPr>
        <w:t>〈</w:t>
      </w:r>
      <w:r>
        <w:rPr>
          <w:rFonts w:cs="Garamond" w:ascii="Garamond" w:hAnsi="Garamond"/>
          <w:sz w:val="23"/>
          <w:szCs w:val="23"/>
          <w:lang w:val="en-US"/>
        </w:rPr>
        <w:t>aren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 xml:space="preserve">e Celso I found it was too much for me, and I had to come ba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went to S. Maria in Organo and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read Ranke and an awful Italian book on the Veronese artists by Zannandre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which Bernhard spent the evening curs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At dinner we talked with some adherents of Murray’s Gui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One of them said, “Well, I like him because I know he is an Englishman, and I don’t like foreign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31] Tuesday, October 24,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did not go out all day, but wrote my Hampton Court &lt;Guide&g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went to S. Gior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25,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nt to San Giorgio. Wro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26,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 Fermo and the Palazzo Ridolf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ro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Friday, October 27,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 Zeno, and Bernardino.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uch better. Read and 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Made acquaintance with some English people named Boord at table d’hô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Saturday, October 28,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it-IT"/>
        </w:rPr>
      </w:pPr>
      <w:r>
        <w:rPr>
          <w:rFonts w:cs="Garamond" w:ascii="Garamond" w:hAnsi="Garamond"/>
          <w:sz w:val="23"/>
          <w:szCs w:val="23"/>
          <w:lang w:val="it-IT"/>
        </w:rPr>
        <w:t>S. Maria in Organo, S. Paolo, S. Tommas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unday, October 29,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oth finished Vol. III of Ranke’s </w:t>
      </w:r>
      <w:r>
        <w:rPr>
          <w:rFonts w:cs="Garamond" w:ascii="Garamond" w:hAnsi="Garamond"/>
          <w:i/>
          <w:iCs/>
          <w:sz w:val="23"/>
          <w:szCs w:val="23"/>
          <w:lang w:val="en-US"/>
        </w:rPr>
        <w:t>Reformation</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 Anastasia, Scaliger Tombs,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aw a balloon go off from the Arena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Monday, October 30, 1893, Ver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S. Siro e Libera, S. Chiara, etc. </w:t>
      </w:r>
      <w:r>
        <w:rPr>
          <w:rFonts w:cs="Garamond" w:ascii="Garamond" w:hAnsi="Garamond"/>
          <w:sz w:val="23"/>
          <w:szCs w:val="23"/>
          <w:lang w:val="en-US"/>
        </w:rPr>
        <w:t xml:space="preserve">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Tuesday, October 31, 1893, Albergo Capel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Bresc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Raining. Saw S. Tosca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rea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November 1, 1893, Bresc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rchbishop’s Palace, all the museums, and two seminaries. Found interesting medals. “Victory” less impressive than five years ag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finished the </w:t>
      </w:r>
      <w:r>
        <w:rPr>
          <w:rFonts w:cs="Garamond" w:ascii="Garamond" w:hAnsi="Garamond"/>
          <w:i/>
          <w:iCs/>
          <w:sz w:val="23"/>
          <w:szCs w:val="23"/>
          <w:lang w:val="en-US"/>
        </w:rPr>
        <w:t>Mantova e Urbin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32] Thursday, November 2, 1893, Brescia, Capel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ed the train to Medole, so spent a delightful day seeing the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t S. Clemente we got into a quarrel with the custode and the parroco, and at the end came to mutual vituperation. “Senza Creanza” was the last word hurled at us as we disappeared round the cor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read </w:t>
      </w:r>
      <w:r>
        <w:rPr>
          <w:rFonts w:cs="Garamond" w:ascii="Garamond" w:hAnsi="Garamond"/>
          <w:i/>
          <w:iCs/>
          <w:sz w:val="23"/>
          <w:szCs w:val="23"/>
          <w:lang w:val="en-US"/>
        </w:rPr>
        <w:t>Il Cortigian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I wrot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Found </w:t>
      </w:r>
      <w:r>
        <w:rPr>
          <w:rFonts w:cs="Garamond" w:ascii="Garamond" w:hAnsi="Garamond"/>
          <w:i/>
          <w:iCs/>
          <w:sz w:val="23"/>
          <w:szCs w:val="23"/>
          <w:lang w:val="en-US"/>
        </w:rPr>
        <w:t>bianca riviera</w:t>
      </w:r>
      <w:r>
        <w:rPr>
          <w:rFonts w:cs="Garamond" w:ascii="Garamond" w:hAnsi="Garamond"/>
          <w:sz w:val="23"/>
          <w:szCs w:val="23"/>
          <w:lang w:val="en-US"/>
        </w:rPr>
        <w:t xml:space="preserve"> an </w:t>
      </w:r>
      <w:r>
        <w:rPr>
          <w:rFonts w:cs="Garamond" w:ascii="Garamond" w:hAnsi="Garamond"/>
          <w:i/>
          <w:iCs/>
          <w:sz w:val="23"/>
          <w:szCs w:val="23"/>
          <w:lang w:val="en-US"/>
        </w:rPr>
        <w:t>excellent</w:t>
      </w:r>
      <w:r>
        <w:rPr>
          <w:rFonts w:cs="Garamond" w:ascii="Garamond" w:hAnsi="Garamond"/>
          <w:sz w:val="23"/>
          <w:szCs w:val="23"/>
          <w:lang w:val="en-US"/>
        </w:rPr>
        <w:t xml:space="preserve"> white wi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November 3, 1893, Bresci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pent 2 1/4 hours going to Med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five minutes look at the fine Titian there, and 2 1/4 hours coming ba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i/>
          <w:iCs/>
          <w:sz w:val="23"/>
          <w:szCs w:val="23"/>
          <w:lang w:val="en-US"/>
        </w:rPr>
        <w:t>Modern Painter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Bernhard </w:t>
      </w:r>
      <w:r>
        <w:rPr>
          <w:rFonts w:cs="Garamond" w:ascii="Garamond" w:hAnsi="Garamond"/>
          <w:i/>
          <w:iCs/>
          <w:sz w:val="23"/>
          <w:szCs w:val="23"/>
          <w:lang w:val="en-US"/>
        </w:rPr>
        <w:t>the Cortigiano</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ound the Café Centrale a good place to eat at, after having been driven from all the other places by overcharges or bad service. This place very cheap, clean, and qui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Paitone</w:t>
      </w:r>
      <w:r>
        <w:rPr>
          <w:rFonts w:cs="Garamond" w:ascii="Garamond" w:hAnsi="Garamond"/>
          <w:sz w:val="15"/>
          <w:szCs w:val="15"/>
          <w:vertAlign w:val="superscript"/>
          <w:lang w:val="en-US"/>
        </w:rPr>
        <w:t xml:space="preserve"> </w:t>
      </w:r>
      <w:r>
        <w:rPr>
          <w:rFonts w:cs="Garamond" w:ascii="Garamond" w:hAnsi="Garamond"/>
          <w:sz w:val="23"/>
          <w:szCs w:val="23"/>
          <w:lang w:val="en-US"/>
        </w:rPr>
        <w:t>in the afternoon, and rushed up to the Santuario to see the wonderful More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ernhard had a sort of heart attack from hurry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Dined at cafe. </w:t>
      </w:r>
      <w:r>
        <w:rPr>
          <w:rFonts w:cs="Garamond" w:ascii="Garamond" w:hAnsi="Garamond"/>
          <w:i/>
          <w:iCs/>
          <w:sz w:val="23"/>
          <w:szCs w:val="23"/>
          <w:lang w:val="en-US"/>
        </w:rPr>
        <w:t>Sussago rosso</w:t>
      </w:r>
      <w:r>
        <w:rPr>
          <w:rFonts w:cs="Garamond" w:ascii="Garamond" w:hAnsi="Garamond"/>
          <w:sz w:val="23"/>
          <w:szCs w:val="23"/>
          <w:lang w:val="en-US"/>
        </w:rPr>
        <w:t xml:space="preserve"> (</w:t>
      </w:r>
      <w:r>
        <w:rPr>
          <w:rFonts w:cs="Garamond" w:ascii="Garamond" w:hAnsi="Garamond"/>
          <w:i/>
          <w:iCs/>
          <w:sz w:val="23"/>
          <w:szCs w:val="23"/>
          <w:lang w:val="en-US"/>
        </w:rPr>
        <w:t>vecchio</w:t>
      </w:r>
      <w:r>
        <w:rPr>
          <w:rFonts w:cs="Garamond" w:ascii="Garamond" w:hAnsi="Garamond"/>
          <w:sz w:val="23"/>
          <w:szCs w:val="23"/>
          <w:lang w:val="en-US"/>
        </w:rPr>
        <w:t>) a splendid red w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rote an article in the evening about the day’s adven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Saturday, November 4, 1893, </w:t>
      </w:r>
      <w:r>
        <w:rPr>
          <w:rFonts w:ascii="Symbol" w:hAnsi="Symbol" w:cs="Symbol"/>
          <w:sz w:val="23"/>
          <w:szCs w:val="23"/>
          <w:lang w:val="en-US"/>
        </w:rPr>
        <w:t>〈</w:t>
      </w:r>
      <w:r>
        <w:rPr>
          <w:rFonts w:cs="Garamond" w:ascii="Garamond" w:hAnsi="Garamond"/>
          <w:sz w:val="23"/>
          <w:szCs w:val="23"/>
          <w:lang w:val="en-US"/>
        </w:rPr>
        <w:t>Albergo</w:t>
      </w:r>
      <w:r>
        <w:rPr>
          <w:rFonts w:ascii="Symbol" w:hAnsi="Symbol" w:cs="Symbol"/>
          <w:sz w:val="23"/>
          <w:szCs w:val="23"/>
          <w:lang w:val="en-US"/>
        </w:rPr>
        <w:t>〉</w:t>
      </w:r>
      <w:r>
        <w:rPr>
          <w:rFonts w:ascii="Garamond" w:hAnsi="Garamond" w:cs="Garamond"/>
          <w:sz w:val="23"/>
          <w:szCs w:val="23"/>
          <w:lang w:val="en-US"/>
        </w:rPr>
        <w:t xml:space="preserve"> </w:t>
      </w:r>
      <w:r>
        <w:rPr>
          <w:rFonts w:cs="Garamond" w:ascii="Garamond" w:hAnsi="Garamond"/>
          <w:sz w:val="23"/>
          <w:szCs w:val="23"/>
          <w:lang w:val="en-US"/>
        </w:rPr>
        <w:t>Roma, Crem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all the rest of the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me here. Found many letters and the proofs. As usual disquieting news from London, not about the children, but about B.F.C.C.’s hostil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t>
      </w:r>
      <w:r>
        <w:rPr>
          <w:rFonts w:cs="Garamond" w:ascii="Garamond" w:hAnsi="Garamond"/>
          <w:sz w:val="23"/>
          <w:szCs w:val="23"/>
          <w:lang w:val="en-US"/>
        </w:rPr>
        <w:t xml:space="preserve">Michael Field’s” play </w:t>
      </w:r>
      <w:r>
        <w:rPr>
          <w:rFonts w:cs="Garamond" w:ascii="Garamond" w:hAnsi="Garamond"/>
          <w:i/>
          <w:iCs/>
          <w:sz w:val="23"/>
          <w:szCs w:val="23"/>
          <w:lang w:val="en-US"/>
        </w:rPr>
        <w:t>A Question of Memory</w:t>
      </w:r>
      <w:r>
        <w:rPr>
          <w:rFonts w:cs="Garamond" w:ascii="Garamond" w:hAnsi="Garamond"/>
          <w:sz w:val="23"/>
          <w:szCs w:val="23"/>
          <w:lang w:val="en-US"/>
        </w:rPr>
        <w:t xml:space="preserve"> seems to have been a failure. Logan saw it. Wrote that they revilled [</w:t>
      </w:r>
      <w:r>
        <w:rPr>
          <w:rFonts w:cs="Garamond" w:ascii="Garamond" w:hAnsi="Garamond"/>
          <w:i/>
          <w:iCs/>
          <w:sz w:val="23"/>
          <w:szCs w:val="23"/>
          <w:lang w:val="en-US"/>
        </w:rPr>
        <w:t>sic</w:t>
      </w:r>
      <w:r>
        <w:rPr>
          <w:rFonts w:cs="Garamond" w:ascii="Garamond" w:hAnsi="Garamond"/>
          <w:sz w:val="23"/>
          <w:szCs w:val="23"/>
          <w:lang w:val="en-US"/>
        </w:rPr>
        <w:t>] in scenes and incidents which he was [0433] sure Reigat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could not afford. That is what kills them to be so far from lif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ent off my artic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 Monday, Tuesday, November 5-7, 1893,  Cremona, Roma (a continuous fo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Churches and pictures as best we could. Felt somewhat depress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s article on Architecture in the </w:t>
      </w:r>
      <w:r>
        <w:rPr>
          <w:rFonts w:cs="Garamond" w:ascii="Garamond" w:hAnsi="Garamond"/>
          <w:i/>
          <w:iCs/>
          <w:sz w:val="23"/>
          <w:szCs w:val="23"/>
          <w:lang w:val="en-US"/>
        </w:rPr>
        <w:t>Free Review</w:t>
      </w:r>
      <w:r>
        <w:rPr>
          <w:rFonts w:cs="Garamond" w:ascii="Garamond" w:hAnsi="Garamond"/>
          <w:sz w:val="23"/>
          <w:szCs w:val="23"/>
          <w:lang w:val="en-US"/>
        </w:rPr>
        <w:t xml:space="preserve"> arriv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November 8, 1893, Croce Bianca, Parm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me here in a pour. Trailed about and saw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November 9, 1893, Parm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ill pour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Correggios and the Galle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my Hampton Court Gu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it-IT"/>
        </w:rPr>
      </w:pPr>
      <w:r>
        <w:rPr>
          <w:rFonts w:cs="Garamond" w:ascii="Garamond" w:hAnsi="Garamond"/>
          <w:sz w:val="23"/>
          <w:szCs w:val="23"/>
          <w:lang w:val="it-IT"/>
        </w:rPr>
        <w:t xml:space="preserve">Bernhard finished </w:t>
      </w:r>
      <w:r>
        <w:rPr>
          <w:rFonts w:cs="Garamond" w:ascii="Garamond" w:hAnsi="Garamond"/>
          <w:i/>
          <w:iCs/>
          <w:sz w:val="23"/>
          <w:szCs w:val="23"/>
          <w:lang w:val="it-IT"/>
        </w:rPr>
        <w:t>Il Cortig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xml:space="preserve">Friday, November 10, 1893, </w:t>
      </w:r>
      <w:r>
        <w:rPr>
          <w:rFonts w:ascii="Symbol" w:hAnsi="Symbol" w:cs="Symbol"/>
          <w:sz w:val="23"/>
          <w:szCs w:val="23"/>
          <w:lang w:val="en-US"/>
        </w:rPr>
        <w:t>〈</w:t>
      </w:r>
      <w:r>
        <w:rPr>
          <w:rFonts w:cs="Garamond" w:ascii="Garamond" w:hAnsi="Garamond"/>
          <w:sz w:val="23"/>
          <w:szCs w:val="23"/>
          <w:lang w:val="it-IT"/>
        </w:rPr>
        <w:t>Albergo</w:t>
      </w:r>
      <w:r>
        <w:rPr>
          <w:rFonts w:ascii="Symbol" w:hAnsi="Symbol" w:cs="Symbol"/>
          <w:sz w:val="23"/>
          <w:szCs w:val="23"/>
          <w:lang w:val="en-US"/>
        </w:rPr>
        <w:t>〉</w:t>
      </w:r>
      <w:r>
        <w:rPr>
          <w:rFonts w:ascii="Garamond" w:hAnsi="Garamond" w:cs="Garamond"/>
          <w:sz w:val="23"/>
          <w:szCs w:val="23"/>
          <w:lang w:val="it-IT"/>
        </w:rPr>
        <w:t xml:space="preserve"> </w:t>
      </w:r>
      <w:r>
        <w:rPr>
          <w:rFonts w:cs="Garamond" w:ascii="Garamond" w:hAnsi="Garamond"/>
          <w:sz w:val="23"/>
          <w:szCs w:val="23"/>
          <w:lang w:val="it-IT"/>
        </w:rPr>
        <w:t>Pellegrino, Bologna</w:t>
      </w:r>
    </w:p>
    <w:p>
      <w:pPr>
        <w:pStyle w:val="Normal"/>
        <w:widowControl w:val="false"/>
        <w:tabs>
          <w:tab w:val="clear" w:pos="708"/>
          <w:tab w:val="right" w:pos="6797" w:leader="none"/>
        </w:tabs>
        <w:spacing w:lineRule="exact" w:line="250"/>
        <w:rPr>
          <w:rFonts w:ascii="Garamond" w:hAnsi="Garamond" w:cs="Garamond"/>
          <w:sz w:val="23"/>
          <w:szCs w:val="23"/>
          <w:lang w:val="en-US"/>
        </w:rPr>
      </w:pPr>
      <w:r>
        <w:rPr>
          <w:rFonts w:cs="Garamond" w:ascii="Garamond" w:hAnsi="Garamond"/>
          <w:sz w:val="23"/>
          <w:szCs w:val="23"/>
          <w:lang w:val="en-US"/>
        </w:rPr>
        <w:t xml:space="preserve">You are old, Father William, the young man sai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or your hair has become very thin</w:t>
      </w:r>
    </w:p>
    <w:p>
      <w:pPr>
        <w:pStyle w:val="Normal"/>
        <w:widowControl w:val="false"/>
        <w:tabs>
          <w:tab w:val="clear" w:pos="708"/>
          <w:tab w:val="right" w:pos="6797" w:leader="none"/>
        </w:tabs>
        <w:spacing w:lineRule="exact" w:line="250"/>
        <w:rPr>
          <w:rFonts w:ascii="Garamond" w:hAnsi="Garamond" w:cs="Garamond"/>
          <w:sz w:val="23"/>
          <w:szCs w:val="23"/>
          <w:lang w:val="en-US"/>
        </w:rPr>
      </w:pPr>
      <w:r>
        <w:rPr>
          <w:rFonts w:cs="Garamond" w:ascii="Garamond" w:hAnsi="Garamond"/>
          <w:sz w:val="23"/>
          <w:szCs w:val="23"/>
          <w:lang w:val="en-US"/>
        </w:rPr>
        <w:t>And when anything new is presented to vie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You only say ‘Well, I’m ag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saw the wonderful Convent Parlour at Parma and came on here in a pouring 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November 11, 1893, Bolog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 Petronio and Giovanni in Mont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a review of Luzio and Renier’s </w:t>
      </w:r>
      <w:r>
        <w:rPr>
          <w:rFonts w:cs="Garamond" w:ascii="Garamond" w:hAnsi="Garamond"/>
          <w:i/>
          <w:iCs/>
          <w:sz w:val="23"/>
          <w:szCs w:val="23"/>
          <w:lang w:val="en-US"/>
        </w:rPr>
        <w:t>Mantova e Urbino</w:t>
      </w:r>
      <w:r>
        <w:rPr>
          <w:rFonts w:cs="Garamond" w:ascii="Garamond" w:hAnsi="Garamond"/>
          <w:sz w:val="23"/>
          <w:szCs w:val="23"/>
          <w:lang w:val="en-US"/>
        </w:rPr>
        <w:t xml:space="preserve"> and sent it to the </w:t>
      </w:r>
      <w:r>
        <w:rPr>
          <w:rFonts w:cs="Garamond" w:ascii="Garamond" w:hAnsi="Garamond"/>
          <w:i/>
          <w:iCs/>
          <w:sz w:val="23"/>
          <w:szCs w:val="23"/>
          <w:lang w:val="en-US"/>
        </w:rPr>
        <w:t>Chronicl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reading Diderot’s </w:t>
      </w:r>
      <w:r>
        <w:rPr>
          <w:rFonts w:cs="Garamond" w:ascii="Garamond" w:hAnsi="Garamond"/>
          <w:i/>
          <w:iCs/>
          <w:sz w:val="23"/>
          <w:szCs w:val="23"/>
          <w:lang w:val="en-US"/>
        </w:rPr>
        <w:t>Pensées philosophique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November 12, 1893, Bolog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medals, etc., in the Museo Civico, also several church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n the afternoon Bernhard walked to S. Lucca [</w:t>
      </w:r>
      <w:r>
        <w:rPr>
          <w:rFonts w:cs="Garamond" w:ascii="Garamond" w:hAnsi="Garamond"/>
          <w:i/>
          <w:iCs/>
          <w:sz w:val="23"/>
          <w:szCs w:val="23"/>
          <w:lang w:val="en-US"/>
        </w:rPr>
        <w:t>sic</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I wrote my “Assisi” of last year for the </w:t>
      </w:r>
      <w:r>
        <w:rPr>
          <w:rFonts w:cs="Garamond" w:ascii="Garamond" w:hAnsi="Garamond"/>
          <w:i/>
          <w:iCs/>
          <w:sz w:val="23"/>
          <w:szCs w:val="23"/>
          <w:lang w:val="en-US"/>
        </w:rPr>
        <w:t>Outlook</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Talked with a girl in the evening named May Jeffr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At the bottom of the page, written upside dow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ake! For the Sun who scattered into fl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The Stars before him on the Field of Ni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434] x Monday, November 13, 1893, Pellegrino, Bolog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hurches in the morning and Gallery in the afterno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nt off my article on Assis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read </w:t>
      </w:r>
      <w:r>
        <w:rPr>
          <w:rFonts w:cs="Garamond" w:ascii="Garamond" w:hAnsi="Garamond"/>
          <w:i/>
          <w:iCs/>
          <w:sz w:val="23"/>
          <w:szCs w:val="23"/>
          <w:lang w:val="en-US"/>
        </w:rPr>
        <w:t>The League of Youth</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 Tuesday, November 14, 1893, 1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obertson’s analysis of Gladstone in the </w:t>
      </w:r>
      <w:r>
        <w:rPr>
          <w:rFonts w:cs="Garamond" w:ascii="Garamond" w:hAnsi="Garamond"/>
          <w:i/>
          <w:iCs/>
          <w:sz w:val="23"/>
          <w:szCs w:val="23"/>
          <w:lang w:val="en-US"/>
        </w:rPr>
        <w:t>Free Review</w:t>
      </w:r>
      <w:r>
        <w:rPr>
          <w:rFonts w:cs="Garamond" w:ascii="Garamond" w:hAnsi="Garamond"/>
          <w:sz w:val="23"/>
          <w:szCs w:val="23"/>
          <w:lang w:val="en-US"/>
        </w:rPr>
        <w:t xml:space="preserve"> seems to resolve itself into the conclusion that he </w:t>
      </w:r>
      <w:r>
        <w:rPr>
          <w:rFonts w:cs="Garamond" w:ascii="Garamond" w:hAnsi="Garamond"/>
          <w:i/>
          <w:iCs/>
          <w:sz w:val="23"/>
          <w:szCs w:val="23"/>
          <w:lang w:val="en-US"/>
        </w:rPr>
        <w:t>honestly</w:t>
      </w:r>
      <w:r>
        <w:rPr>
          <w:rFonts w:cs="Garamond" w:ascii="Garamond" w:hAnsi="Garamond"/>
          <w:sz w:val="23"/>
          <w:szCs w:val="23"/>
          <w:lang w:val="en-US"/>
        </w:rPr>
        <w:t xml:space="preserve"> believed dishonesty to be the best polic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some more churches in Bologna and came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was quite a </w:t>
      </w:r>
      <w:r>
        <w:rPr>
          <w:rFonts w:cs="Garamond" w:ascii="Garamond" w:hAnsi="Garamond"/>
          <w:i/>
          <w:iCs/>
          <w:sz w:val="23"/>
          <w:szCs w:val="23"/>
          <w:lang w:val="en-US"/>
        </w:rPr>
        <w:t>festa</w:t>
      </w:r>
      <w:r>
        <w:rPr>
          <w:rFonts w:cs="Garamond" w:ascii="Garamond" w:hAnsi="Garamond"/>
          <w:sz w:val="23"/>
          <w:szCs w:val="23"/>
          <w:lang w:val="en-US"/>
        </w:rPr>
        <w:t xml:space="preserve"> when our old waiters and the oysterman at the Toscana saw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y rooms have been changed and they want a great increase of rent. I liked them in some ways better as they w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November 14, 1893,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unted for other rooms, but could find n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anta Cro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me back, took these rooms, and installed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November 16, 1893,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has gone away very cross and highly disgusted, because I refuse to make peace with him after a perfectly unwarrantable outburst of temper at me because I waited a moment to arrange my papers before getting another lamp when the first grew dim. I do not feel particularly angry, but I </w:t>
      </w:r>
      <w:r>
        <w:rPr>
          <w:rFonts w:cs="Garamond" w:ascii="Garamond" w:hAnsi="Garamond"/>
          <w:i/>
          <w:iCs/>
          <w:sz w:val="23"/>
          <w:szCs w:val="23"/>
          <w:lang w:val="en-US"/>
        </w:rPr>
        <w:t>must</w:t>
      </w:r>
      <w:r>
        <w:rPr>
          <w:rFonts w:cs="Garamond" w:ascii="Garamond" w:hAnsi="Garamond"/>
          <w:sz w:val="23"/>
          <w:szCs w:val="23"/>
          <w:lang w:val="en-US"/>
        </w:rPr>
        <w:t xml:space="preserve"> find a way of preventing his using that brutal tone towards me without regret. He said he did not know what it was to apologize, and that being so, he must learn not to indulge in outbreaks of temper which require apology. Of course I know a momentary fit of temper isn’t the worst thing in the world, but it is only too easy for men to excuse themselves for such brutalities, and Bernhard is no exception. [0435] What he does in private he very s</w:t>
      </w:r>
      <w:r>
        <w:rPr>
          <w:rFonts w:ascii="Symbol" w:hAnsi="Symbol" w:cs="Symbol"/>
          <w:sz w:val="23"/>
          <w:szCs w:val="23"/>
          <w:lang w:val="en-US"/>
        </w:rPr>
        <w:t>〈</w:t>
      </w:r>
      <w:r>
        <w:rPr>
          <w:rFonts w:cs="Garamond" w:ascii="Garamond" w:hAnsi="Garamond"/>
          <w:sz w:val="23"/>
          <w:szCs w:val="23"/>
          <w:lang w:val="en-US"/>
        </w:rPr>
        <w:t>eld</w:t>
      </w:r>
      <w:r>
        <w:rPr>
          <w:rFonts w:ascii="Symbol" w:hAnsi="Symbol" w:cs="Symbol"/>
          <w:sz w:val="23"/>
          <w:szCs w:val="23"/>
          <w:lang w:val="en-US"/>
        </w:rPr>
        <w:t>〉</w:t>
      </w:r>
      <w:r>
        <w:rPr>
          <w:rFonts w:cs="Garamond" w:ascii="Garamond" w:hAnsi="Garamond"/>
          <w:sz w:val="23"/>
          <w:szCs w:val="23"/>
          <w:lang w:val="en-US"/>
        </w:rPr>
        <w:t>om does in public, as both the Michaels and Maude noticed last summer. There is absolutely no use in letting it go on. Of course if after such an outbreak he should say, “Forgive me for being so rough. I did not notice you were busy,” I could not hold out. But instead he blames me for being silent, calls me unsociable, complains of my beastly temper and goes off in a huff. Naturally, all this makes it more than easy for me to hold to my plan of showing displeasure when he is brutally ru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day has been spent in getting sett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read </w:t>
      </w:r>
      <w:r>
        <w:rPr>
          <w:rFonts w:cs="Garamond" w:ascii="Garamond" w:hAnsi="Garamond"/>
          <w:i/>
          <w:iCs/>
          <w:sz w:val="23"/>
          <w:szCs w:val="23"/>
          <w:lang w:val="en-US"/>
        </w:rPr>
        <w:t>Guy Mannering</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f he will suggest to me some method of curing him of this bad habit of anger, something less painful (for I am going to bed very unhappy), I shall gladly try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nd Saturday, November 17-18,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te rainy days of reading and wri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Went to Uffiz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it-IT"/>
        </w:rPr>
      </w:pPr>
      <w:r>
        <w:rPr>
          <w:rFonts w:cs="Garamond" w:ascii="Garamond" w:hAnsi="Garamond"/>
          <w:sz w:val="23"/>
          <w:szCs w:val="23"/>
          <w:lang w:val="it-IT"/>
        </w:rPr>
        <w:t xml:space="preserve">Reading Dante, Graf’s </w:t>
      </w:r>
      <w:r>
        <w:rPr>
          <w:rFonts w:cs="Garamond" w:ascii="Garamond" w:hAnsi="Garamond"/>
          <w:i/>
          <w:iCs/>
          <w:sz w:val="23"/>
          <w:szCs w:val="23"/>
          <w:lang w:val="it-IT"/>
        </w:rPr>
        <w:t>Attraverso il Cinquecento</w:t>
      </w:r>
      <w:r>
        <w:rPr>
          <w:rFonts w:cs="Garamond" w:ascii="Garamond" w:hAnsi="Garamond"/>
          <w:sz w:val="23"/>
          <w:szCs w:val="23"/>
          <w:lang w:val="it-IT"/>
        </w:rPr>
        <w:t xml:space="preserve">, and Rusk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reading Dante and Vasar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I began an article on the new Morelli transl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November 19,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y said she got mixed up with all the people she had to name. “There’s father, that’s one; Miss Clare, two; Mary, 3; Grandma Smith, 4; Grandma Costelloe, 5; Karin, 6.” “But which does thee love the best?” Without a moment’s hesitation she said, “The one that begins with M.” Then turning to Karin, “That’s Mother, you know.” The darl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Received [0436] Michael Field’s “revised and decreased” “Book of Tear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lso letters saying no poet had been so abused since Shelley, and that she could only compare herself to St. John on Patmos when she saw her Play acted. She seems to think it was a great success! The only person who do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nt off my review of Morelli to the </w:t>
      </w:r>
      <w:r>
        <w:rPr>
          <w:rFonts w:cs="Garamond" w:ascii="Garamond" w:hAnsi="Garamond"/>
          <w:i/>
          <w:iCs/>
          <w:sz w:val="23"/>
          <w:szCs w:val="23"/>
          <w:lang w:val="en-US"/>
        </w:rPr>
        <w:t>Chronic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met Vernon Lee at the Academy. I called on Miss Jeffr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Finished Vol. IV of </w:t>
      </w:r>
      <w:r>
        <w:rPr>
          <w:rFonts w:cs="Garamond" w:ascii="Garamond" w:hAnsi="Garamond"/>
          <w:i/>
          <w:iCs/>
          <w:sz w:val="23"/>
          <w:szCs w:val="23"/>
          <w:lang w:val="en-US"/>
        </w:rPr>
        <w:t>Modern Painters</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 horrid mixture of Theology and Geology. Bernhard is reading Scott’s </w:t>
      </w:r>
      <w:r>
        <w:rPr>
          <w:rFonts w:cs="Garamond" w:ascii="Garamond" w:hAnsi="Garamond"/>
          <w:i/>
          <w:iCs/>
          <w:sz w:val="23"/>
          <w:szCs w:val="23"/>
          <w:lang w:val="en-US"/>
        </w:rPr>
        <w:t>Old Mortalit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November 20,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Not well, alas! Did nothing, saw nothing, read not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November 21,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Jeffrey came to lunch, and I took her to S. Lorenzo. She is engaged to a Norwegian writer named Landsem. She was </w:t>
      </w:r>
      <w:r>
        <w:rPr>
          <w:rFonts w:cs="Garamond" w:ascii="Garamond" w:hAnsi="Garamond"/>
          <w:i/>
          <w:iCs/>
          <w:sz w:val="23"/>
          <w:szCs w:val="23"/>
          <w:lang w:val="en-US"/>
        </w:rPr>
        <w:t>furious</w:t>
      </w:r>
      <w:r>
        <w:rPr>
          <w:rFonts w:cs="Garamond" w:ascii="Garamond" w:hAnsi="Garamond"/>
          <w:sz w:val="23"/>
          <w:szCs w:val="23"/>
          <w:lang w:val="en-US"/>
        </w:rPr>
        <w:t xml:space="preserve"> when she learned that she would lose her nationality upon being marri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chael wrote that she had “black drops at the heart” and congratulated me on being “Our Lady of Prose - for a poet’s heart at best is a healthy wound” - a vain poeticule, that 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lunched at Vernon Lee’s. She “lies in his hand as tame as a pear hung basking over the wall,” but he liked her much more when she disputed his opinions instead of swallowing them wholesa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436] Wednesday, November 22, 1893,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ll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Bernhard walked with Fletcher and they had tea here. He, Fletcher, seems very nice, sane and mode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No entries after Nov. 22, 1893, until the 1894-1895 diary,  which starts on February 14, 1894, Mary’s 30th birth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043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at the end of the notebook, a list of addresses (4 pages),  most struck through with a blue crayon - by Ma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rof. Frans Wickhoff, </w:t>
      </w:r>
      <w:r>
        <w:rPr>
          <w:rFonts w:cs="Garamond" w:ascii="Garamond" w:hAnsi="Garamond"/>
          <w:sz w:val="23"/>
          <w:szCs w:val="23"/>
          <w:u w:val="single"/>
          <w:lang w:val="en-US"/>
        </w:rPr>
        <w:t>Aner</w:t>
      </w:r>
      <w:r>
        <w:rPr>
          <w:rFonts w:cs="Garamond" w:ascii="Garamond" w:hAnsi="Garamond"/>
          <w:sz w:val="23"/>
          <w:szCs w:val="23"/>
          <w:lang w:val="en-US"/>
        </w:rPr>
        <w:t xml:space="preserve">spergerstrasse 2 </w:t>
      </w:r>
      <w:r>
        <w:rPr>
          <w:rFonts w:cs="Garamond" w:ascii="Garamond" w:hAnsi="Garamond"/>
          <w:sz w:val="15"/>
          <w:szCs w:val="15"/>
          <w:vertAlign w:val="superscript"/>
          <w:lang w:val="en-US"/>
        </w:rPr>
        <w:t>III</w:t>
      </w:r>
      <w:r>
        <w:rPr>
          <w:rFonts w:cs="Garamond" w:ascii="Garamond" w:hAnsi="Garamond"/>
          <w:sz w:val="23"/>
          <w:szCs w:val="23"/>
          <w:lang w:val="en-US"/>
        </w:rPr>
        <w:t>, Vien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John M. Robertson, 157 Broadhurst Gardens, W. Hampstead N.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rs. H. W. Massingham, Pleasant View, Nightingale Lane, S.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 P. Garrison, </w:t>
      </w:r>
      <w:r>
        <w:rPr>
          <w:rFonts w:cs="Garamond" w:ascii="Garamond" w:hAnsi="Garamond"/>
          <w:i/>
          <w:iCs/>
          <w:sz w:val="23"/>
          <w:szCs w:val="23"/>
          <w:lang w:val="en-US"/>
        </w:rPr>
        <w:t>New York Nation</w:t>
      </w:r>
      <w:r>
        <w:rPr>
          <w:rFonts w:cs="Garamond" w:ascii="Garamond" w:hAnsi="Garamond"/>
          <w:sz w:val="23"/>
          <w:szCs w:val="23"/>
          <w:lang w:val="en-US"/>
        </w:rPr>
        <w:t>, 208 Broadway, New Yor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rs. &lt;Emma&gt; Andrews, The Reef, Newport, R.I. &lt;his mistress&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Leoni Dott. Giulio, Medico Chirurgo, Padov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 Hapgood, Gr. Hamburger Strasse 18/19</w:t>
      </w:r>
      <w:r>
        <w:rPr>
          <w:rFonts w:cs="Garamond" w:ascii="Garamond" w:hAnsi="Garamond"/>
          <w:sz w:val="15"/>
          <w:szCs w:val="15"/>
          <w:vertAlign w:val="superscript"/>
          <w:lang w:val="en-US"/>
        </w:rPr>
        <w:t>I</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 A. F. C. Went, Proeptation voor Suikerriet in West Java, Kagok Te Tega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Amanda Head, 91 Onslow Square, S.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osmo Monkhouse, 11 St. George’s Terrace, N.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rthur S. Stro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7 St. John’s Road, Putney Hill, S.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xml:space="preserve">[043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Signor Giovanni Piccinelli, Via Masone 9, Bergamo</w:t>
      </w:r>
    </w:p>
    <w:p>
      <w:pPr>
        <w:pStyle w:val="Normal"/>
        <w:widowControl w:val="false"/>
        <w:tabs>
          <w:tab w:val="clear" w:pos="708"/>
          <w:tab w:val="left" w:pos="2267" w:leader="none"/>
          <w:tab w:val="left" w:pos="4535" w:leader="none"/>
        </w:tabs>
        <w:spacing w:lineRule="exact" w:line="220"/>
        <w:rPr>
          <w:rFonts w:ascii="Garamond" w:hAnsi="Garamond" w:cs="Garamond"/>
          <w:sz w:val="23"/>
          <w:szCs w:val="23"/>
          <w:lang w:val="it-IT"/>
        </w:rPr>
      </w:pPr>
      <w:r>
        <w:rPr>
          <w:rFonts w:cs="Garamond" w:ascii="Garamond" w:hAnsi="Garamond"/>
          <w:sz w:val="23"/>
          <w:szCs w:val="23"/>
          <w:lang w:val="it-IT"/>
        </w:rPr>
        <w:t>Dora Anderson, Via Momenta 9, Ro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Sig. Raffaele Vadi, Jes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Fabio Guzzini, Recanat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Alfred Benn, Esq., Via Cavour,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iss Forbes, Via San Niccolò,</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Miss Violet Paget, Il Palmerino,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it-IT"/>
        </w:rPr>
      </w:pPr>
      <w:r>
        <w:rPr>
          <w:rFonts w:cs="Garamond" w:ascii="Garamond" w:hAnsi="Garamond"/>
          <w:sz w:val="23"/>
          <w:szCs w:val="23"/>
          <w:lang w:val="it-IT"/>
        </w:rPr>
        <w:t>Signor Egisto Fabbri, 82 Via Ruo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 </w:t>
      </w:r>
      <w:r>
        <w:rPr>
          <w:rFonts w:cs="Garamond" w:ascii="Garamond" w:hAnsi="Garamond"/>
          <w:sz w:val="23"/>
          <w:szCs w:val="23"/>
          <w:lang w:val="en-US"/>
        </w:rPr>
        <w:t xml:space="preserve">Firenz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Christina S. Bremner, 1 Clyde Terrace, Aulaby Road, Hu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Lohse, c/o Union Bank of Australia, 1 Bank Buildings, Lothbury, London E.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43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ady Eastlake, 7, Fitzroy Square, London W. Dead, October 189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Jens Thiis, Conservateur du Musée de Sculpture à Christiania, Norwè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Norman Hapgood, 18 Concord Ave., Cambridge, Ma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o Williams Holt and Wheeler, Tacoma Building, Chicag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John Burke, Birch Hall, Windelsham, Surr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rs. Kemp-Welsh, The Red House, Campden Hill, 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Christina Bremner, </w:t>
      </w:r>
      <w:r>
        <w:rPr>
          <w:rFonts w:cs="Garamond" w:ascii="Garamond" w:hAnsi="Garamond"/>
          <w:i/>
          <w:iCs/>
          <w:sz w:val="23"/>
          <w:szCs w:val="23"/>
          <w:lang w:val="en-US"/>
        </w:rPr>
        <w:t>Woman’s Herald</w:t>
      </w:r>
      <w:r>
        <w:rPr>
          <w:rFonts w:cs="Garamond" w:ascii="Garamond" w:hAnsi="Garamond"/>
          <w:sz w:val="23"/>
          <w:szCs w:val="23"/>
          <w:lang w:val="en-US"/>
        </w:rPr>
        <w:t xml:space="preserve">, 47 Victoria Street, S.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rs. and Miss Sperry, 1150 California St., San Francisc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Crombe, The Studio, Southampt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27 Fitzroy Street, Fitzroy Square, London 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44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rs. Ingram Bywater, 93 Onslow Square, London S.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rs. J. H. Pollen, 11 Pembridge Crescent, Notting Hill, London 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rs. Dunbar (lodgings), 16 North Street, Westminster, London S.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 Sidney Parry, Newman House, 105 Kensington Road, London 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Cooper, Miss Bradley, Durdans, Reigate, Surr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Signor Enrico Costa, 4 Via Micheli, Firenz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ab/>
        <w:t xml:space="preserve">chez M. Estère, 154 Bd. Haussmann </w:t>
      </w:r>
      <w:r>
        <w:rPr>
          <w:rFonts w:ascii="Symbol" w:hAnsi="Symbol" w:cs="Symbol"/>
          <w:sz w:val="23"/>
          <w:szCs w:val="23"/>
          <w:lang w:val="en-US"/>
        </w:rPr>
        <w:t>〈</w:t>
      </w:r>
      <w:r>
        <w:rPr>
          <w:rFonts w:cs="Garamond" w:ascii="Garamond" w:hAnsi="Garamond"/>
          <w:sz w:val="23"/>
          <w:szCs w:val="23"/>
          <w:lang w:val="it-IT"/>
        </w:rPr>
        <w:t>Paris</w:t>
      </w:r>
      <w:r>
        <w:rPr>
          <w:rFonts w:ascii="Symbol" w:hAnsi="Symbol" w:cs="Symbol"/>
          <w:sz w:val="23"/>
          <w:szCs w:val="23"/>
          <w:lang w:val="en-US"/>
        </w:rPr>
        <w:t>〉</w:t>
      </w:r>
      <w:r>
        <w:rPr>
          <w:rFonts w:ascii="Garamond" w:hAnsi="Garamond" w:cs="Garamond"/>
          <w:sz w:val="23"/>
          <w:szCs w:val="23"/>
          <w:lang w:val="it-IT"/>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Gustavo Frizzoni, Pontaccio 14, Mil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t xml:space="preserve">Hermann Klinsman&lt;n&gt;, 127 Leipzigerstrasse, Berl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it-IT"/>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44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Eau distillée 300 gr</w:t>
      </w:r>
    </w:p>
    <w:p>
      <w:pPr>
        <w:pStyle w:val="Normal"/>
        <w:rPr>
          <w:lang w:val="en-US"/>
        </w:rPr>
      </w:pPr>
      <w:r>
        <w:rPr>
          <w:rFonts w:cs="Garamond" w:ascii="Garamond" w:hAnsi="Garamond"/>
          <w:sz w:val="23"/>
          <w:szCs w:val="23"/>
          <w:lang w:val="en-US"/>
        </w:rPr>
        <w:t>Hydrate de chloral 20 gr</w:t>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Zapf Dingbats">
    <w:charset w:val="01"/>
    <w:family w:val="roman"/>
    <w:pitch w:val="variable"/>
  </w:font>
  <w:font w:name="Menlo Regular">
    <w:charset w:val="01"/>
    <w:family w:val="roman"/>
    <w:pitch w:val="variable"/>
  </w:font>
  <w:font w:name="Symbol">
    <w:charset w:val="01"/>
    <w:family w:val="roman"/>
    <w:pitch w:val="variable"/>
  </w:font>
  <w:font w:name="Adobe Garamond Pr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upperLetter"/>
      <w:lvlText w:val="%1."/>
      <w:lvlJc w:val="left"/>
      <w:pPr>
        <w:tabs>
          <w:tab w:val="num" w:pos="0"/>
        </w:tabs>
        <w:ind w:left="720" w:hanging="360"/>
      </w:p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Calibri" w:cs="Times New Roman (Corpo CS)" w:eastAsia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9127f"/>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4"/>
      <w:szCs w:val="24"/>
      <w:lang w:val="en-GB" w:eastAsia="en-US" w:bidi="ar-SA"/>
    </w:rPr>
  </w:style>
  <w:style w:type="paragraph" w:styleId="Heading1">
    <w:name w:val="Heading 1"/>
    <w:basedOn w:val="Normal"/>
    <w:link w:val="Titolo1Carattere"/>
    <w:uiPriority w:val="9"/>
    <w:qFormat/>
    <w:rsid w:val="008f4620"/>
    <w:pPr>
      <w:spacing w:beforeAutospacing="1" w:afterAutospacing="1"/>
      <w:outlineLvl w:val="0"/>
    </w:pPr>
    <w:rPr>
      <w:rFonts w:ascii="Times New Roman" w:hAnsi="Times New Roman" w:eastAsia="Times New Roman" w:cs="Times New Roman"/>
      <w:b/>
      <w:bCs/>
      <w:kern w:val="2"/>
      <w:sz w:val="48"/>
      <w:szCs w:val="48"/>
      <w:lang w:eastAsia="it-IT"/>
    </w:rPr>
  </w:style>
  <w:style w:type="paragraph" w:styleId="Heading2">
    <w:name w:val="Heading 2"/>
    <w:basedOn w:val="Normal"/>
    <w:next w:val="Normal"/>
    <w:link w:val="Titolo2Carattere"/>
    <w:uiPriority w:val="9"/>
    <w:unhideWhenUsed/>
    <w:qFormat/>
    <w:rsid w:val="008f4620"/>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8f4620"/>
    <w:rPr>
      <w:rFonts w:ascii="Times New Roman" w:hAnsi="Times New Roman" w:eastAsia="Times New Roman" w:cs="Times New Roman"/>
      <w:b/>
      <w:bCs/>
      <w:kern w:val="2"/>
      <w:sz w:val="48"/>
      <w:szCs w:val="48"/>
      <w:lang w:eastAsia="it-IT"/>
    </w:rPr>
  </w:style>
  <w:style w:type="character" w:styleId="Titolo2Carattere" w:customStyle="1">
    <w:name w:val="Titolo 2 Carattere"/>
    <w:basedOn w:val="DefaultParagraphFont"/>
    <w:link w:val="Titolo2"/>
    <w:uiPriority w:val="9"/>
    <w:qFormat/>
    <w:rsid w:val="008f4620"/>
    <w:rPr>
      <w:rFonts w:ascii="Cambria" w:hAnsi="Cambria" w:eastAsia="" w:cs="" w:asciiTheme="majorHAnsi" w:cstheme="majorBidi" w:eastAsiaTheme="majorEastAsia" w:hAnsiTheme="majorHAnsi"/>
      <w:color w:val="365F91" w:themeColor="accent1" w:themeShade="bf"/>
      <w:sz w:val="26"/>
      <w:szCs w:val="26"/>
    </w:rPr>
  </w:style>
  <w:style w:type="character" w:styleId="TestonotaapidipaginaCarattere" w:customStyle="1">
    <w:name w:val="Testo nota a piè di pagina Carattere"/>
    <w:basedOn w:val="DefaultParagraphFont"/>
    <w:link w:val="Testonotaapidipagina"/>
    <w:uiPriority w:val="99"/>
    <w:qFormat/>
    <w:rsid w:val="0049127f"/>
    <w:rPr>
      <w:rFonts w:eastAsia="" w:cs="" w:cstheme="minorBidi" w:eastAsiaTheme="minorEastAsia"/>
      <w:lang w:val="en-GB"/>
    </w:rPr>
  </w:style>
  <w:style w:type="character" w:styleId="DataCarattere" w:customStyle="1">
    <w:name w:val="Data Carattere"/>
    <w:basedOn w:val="DefaultParagraphFont"/>
    <w:link w:val="Data"/>
    <w:uiPriority w:val="99"/>
    <w:qFormat/>
    <w:rsid w:val="0049127f"/>
    <w:rPr>
      <w:rFonts w:ascii="Times New Roman" w:hAnsi="Times New Roman" w:eastAsia="Times New Roman" w:cs="Times New Roman"/>
      <w:lang w:val="en-GB"/>
    </w:rPr>
  </w:style>
  <w:style w:type="character" w:styleId="TestofumettoCarattere" w:customStyle="1">
    <w:name w:val="Testo fumetto Carattere"/>
    <w:basedOn w:val="DefaultParagraphFont"/>
    <w:link w:val="Testofumetto"/>
    <w:uiPriority w:val="99"/>
    <w:semiHidden/>
    <w:qFormat/>
    <w:rsid w:val="0049127f"/>
    <w:rPr>
      <w:rFonts w:ascii="Lucida Grande" w:hAnsi="Lucida Grande" w:eastAsia="" w:cs="Lucida Grande" w:eastAsiaTheme="minorEastAsia"/>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ListParagraph">
    <w:name w:val="List Paragraph"/>
    <w:basedOn w:val="Normal"/>
    <w:uiPriority w:val="34"/>
    <w:qFormat/>
    <w:rsid w:val="008f4620"/>
    <w:pPr>
      <w:spacing w:before="0" w:after="0"/>
      <w:ind w:left="720" w:hanging="0"/>
      <w:contextualSpacing/>
    </w:pPr>
    <w:rPr/>
  </w:style>
  <w:style w:type="paragraph" w:styleId="Footnote">
    <w:name w:val="Footnote Text"/>
    <w:basedOn w:val="Normal"/>
    <w:link w:val="TestonotaapidipaginaCarattere"/>
    <w:autoRedefine/>
    <w:uiPriority w:val="99"/>
    <w:unhideWhenUsed/>
    <w:qFormat/>
    <w:rsid w:val="0049127f"/>
    <w:pPr>
      <w:spacing w:lineRule="exact" w:line="240"/>
      <w:ind w:firstLine="284"/>
    </w:pPr>
    <w:rPr>
      <w:rFonts w:ascii="Garamond" w:hAnsi="Garamond"/>
    </w:rPr>
  </w:style>
  <w:style w:type="paragraph" w:styleId="TextNote" w:customStyle="1">
    <w:name w:val="Text Note"/>
    <w:basedOn w:val="Normal"/>
    <w:autoRedefine/>
    <w:qFormat/>
    <w:rsid w:val="0049127f"/>
    <w:pPr>
      <w:spacing w:lineRule="exact" w:line="280"/>
      <w:ind w:left="1134" w:firstLine="284"/>
    </w:pPr>
    <w:rPr>
      <w:rFonts w:ascii="Garamond" w:hAnsi="Garamond"/>
      <w:lang w:eastAsia="it-IT"/>
    </w:rPr>
  </w:style>
  <w:style w:type="paragraph" w:styleId="Date">
    <w:name w:val="Date"/>
    <w:basedOn w:val="Normal"/>
    <w:next w:val="Normal"/>
    <w:link w:val="DataCarattere"/>
    <w:autoRedefine/>
    <w:uiPriority w:val="99"/>
    <w:unhideWhenUsed/>
    <w:qFormat/>
    <w:rsid w:val="0049127f"/>
    <w:pPr>
      <w:jc w:val="center"/>
    </w:pPr>
    <w:rPr>
      <w:rFonts w:ascii="Times New Roman" w:hAnsi="Times New Roman" w:eastAsia="Times New Roman" w:cs="Times New Roman"/>
    </w:rPr>
  </w:style>
  <w:style w:type="paragraph" w:styleId="BalloonText">
    <w:name w:val="Balloon Text"/>
    <w:basedOn w:val="Normal"/>
    <w:link w:val="TestofumettoCarattere"/>
    <w:uiPriority w:val="99"/>
    <w:semiHidden/>
    <w:unhideWhenUsed/>
    <w:qFormat/>
    <w:rsid w:val="0049127f"/>
    <w:pPr/>
    <w:rPr>
      <w:rFonts w:ascii="Lucida Grande" w:hAnsi="Lucida Grande" w:cs="Lucida Grande"/>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C3F3-C332-4046-91C7-1F34ABE5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Application>LibreOffice/7.2.7.2$MacOSX_X86_64 LibreOffice_project/8d71d29d553c0f7dcbfa38fbfda25ee34cce99a2</Application>
  <AppVersion>15.0000</AppVersion>
  <Pages>105</Pages>
  <Words>60565</Words>
  <Characters>279751</Characters>
  <CharactersWithSpaces>339092</CharactersWithSpaces>
  <Paragraphs>34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0:14:00Z</dcterms:created>
  <dc:creator>Ilaria Della Monica</dc:creator>
  <dc:description/>
  <dc:language>en-GB</dc:language>
  <cp:lastModifiedBy/>
  <dcterms:modified xsi:type="dcterms:W3CDTF">2023-05-16T11:56:25Z</dcterms:modified>
  <cp:revision>213</cp:revision>
  <dc:subject/>
  <dc:title/>
</cp:coreProperties>
</file>

<file path=docProps/custom.xml><?xml version="1.0" encoding="utf-8"?>
<Properties xmlns="http://schemas.openxmlformats.org/officeDocument/2006/custom-properties" xmlns:vt="http://schemas.openxmlformats.org/officeDocument/2006/docPropsVTypes"/>
</file>